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9" w:rsidRPr="00A038D9" w:rsidRDefault="002D26BE" w:rsidP="002D26BE">
      <w:pPr>
        <w:jc w:val="both"/>
        <w:rPr>
          <w:rFonts w:ascii="Courier New" w:hAnsi="Courier New" w:cs="Courier New"/>
          <w:b/>
          <w:sz w:val="72"/>
          <w:szCs w:val="72"/>
        </w:rPr>
      </w:pPr>
      <w:r>
        <w:rPr>
          <w:rFonts w:ascii="Courier New" w:hAnsi="Courier New" w:cs="Courier New"/>
          <w:b/>
          <w:sz w:val="72"/>
          <w:szCs w:val="72"/>
        </w:rPr>
        <w:t xml:space="preserve">АЛЕКСАНДР </w:t>
      </w:r>
      <w:r w:rsidR="009A2759" w:rsidRPr="00A038D9">
        <w:rPr>
          <w:rFonts w:ascii="Courier New" w:hAnsi="Courier New" w:cs="Courier New"/>
          <w:b/>
          <w:sz w:val="72"/>
          <w:szCs w:val="72"/>
        </w:rPr>
        <w:t>МЕЙПАРИАНИ</w:t>
      </w:r>
    </w:p>
    <w:p w:rsidR="009A2759" w:rsidRDefault="009E5DF4" w:rsidP="00D409CD">
      <w:pPr>
        <w:tabs>
          <w:tab w:val="left" w:pos="5712"/>
        </w:tabs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 w:rsidRPr="009E5DF4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6" type="#_x0000_t170" style="position:absolute;left:0;text-align:left;margin-left:-33.05pt;margin-top:11.45pt;width:523pt;height:215.5pt;z-index:3" adj="2158" fillcolor="#520402" strokecolor="#b2b2b2" strokeweight="1pt">
            <v:fill r:id="rId7" o:title="" color2="#fc0" focus="100%" type="gradient"/>
            <v:stroke r:id="rId7" o:title=""/>
            <v:shadow on="t" type="perspective" color="#875b0d" opacity="45875f" origin=",.5" matrix=",,,.5,,-4768371582e-16"/>
            <v:textpath style="font-family:&quot;Arial Black&quot;;v-text-kern:t" trim="t" fitpath="t" string="АРОМАГИЯ ЛЮБВИ"/>
          </v:shape>
        </w:pict>
      </w:r>
      <w:r w:rsidR="009E077A">
        <w:rPr>
          <w:rFonts w:ascii="Courier New" w:hAnsi="Courier New" w:cs="Courier New"/>
          <w:b/>
          <w:sz w:val="36"/>
          <w:szCs w:val="36"/>
        </w:rPr>
        <w:tab/>
      </w: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9A2759" w:rsidP="00D409CD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CD3715" w:rsidRDefault="00CD3715" w:rsidP="005B4EA4">
      <w:pPr>
        <w:ind w:left="708"/>
        <w:jc w:val="both"/>
        <w:rPr>
          <w:rFonts w:ascii="Courier New" w:hAnsi="Courier New" w:cs="Courier New"/>
          <w:b/>
          <w:sz w:val="36"/>
          <w:szCs w:val="36"/>
        </w:rPr>
      </w:pPr>
    </w:p>
    <w:p w:rsidR="00801F02" w:rsidRDefault="00801F02" w:rsidP="0092494C">
      <w:pPr>
        <w:jc w:val="both"/>
        <w:rPr>
          <w:rFonts w:ascii="Courier New" w:hAnsi="Courier New" w:cs="Courier New"/>
          <w:b/>
          <w:sz w:val="40"/>
          <w:szCs w:val="40"/>
        </w:rPr>
      </w:pPr>
    </w:p>
    <w:p w:rsidR="00801F02" w:rsidRDefault="00801F02" w:rsidP="0092494C">
      <w:pPr>
        <w:jc w:val="both"/>
        <w:rPr>
          <w:rFonts w:ascii="Courier New" w:hAnsi="Courier New" w:cs="Courier New"/>
          <w:b/>
          <w:sz w:val="40"/>
          <w:szCs w:val="40"/>
        </w:rPr>
      </w:pPr>
    </w:p>
    <w:p w:rsidR="00801F02" w:rsidRDefault="00801F02" w:rsidP="0092494C">
      <w:pPr>
        <w:jc w:val="both"/>
        <w:rPr>
          <w:rFonts w:ascii="Courier New" w:hAnsi="Courier New" w:cs="Courier New"/>
          <w:b/>
          <w:sz w:val="40"/>
          <w:szCs w:val="40"/>
        </w:rPr>
      </w:pPr>
    </w:p>
    <w:p w:rsidR="00CD3715" w:rsidRDefault="009E5DF4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9E5DF4">
        <w:rPr>
          <w:rFonts w:ascii="Courier New" w:hAnsi="Courier New" w:cs="Courier New"/>
          <w:b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-16.35pt;margin-top:.7pt;width:484pt;height:57.5pt;z-index:4" adj=",10800">
            <v:fill r:id="rId7" o:title=""/>
            <v:stroke r:id="rId7" o:title=""/>
            <v:shadow on="t" opacity="52429f"/>
            <v:textpath style="font-family:&quot;Arial Black&quot;;font-style:italic;v-text-kern:t" trim="t" fitpath="t" string="комедия изменчивых чувств"/>
          </v:shape>
        </w:pict>
      </w:r>
    </w:p>
    <w:p w:rsidR="00B025A1" w:rsidRDefault="00B025A1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B025A1" w:rsidRDefault="00B025A1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B025A1" w:rsidRDefault="00B025A1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006283" w:rsidRDefault="00006283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006283" w:rsidRDefault="00006283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92494C" w:rsidRDefault="009E5DF4" w:rsidP="0092494C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9E5DF4">
        <w:rPr>
          <w:rFonts w:ascii="Courier New" w:hAnsi="Courier New" w:cs="Courier New"/>
          <w:b/>
          <w:i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.05pt;margin-top:7.6pt;width:212.55pt;height:223.65pt;z-index:-1" wrapcoords="-111 0 -111 21484 21600 21484 21600 0 -111 0">
            <v:imagedata r:id="rId8" o:title="gadalka[1]"/>
            <w10:wrap type="tight"/>
          </v:shape>
        </w:pict>
      </w:r>
      <w:r w:rsidR="0092494C">
        <w:rPr>
          <w:rFonts w:ascii="Courier New" w:hAnsi="Courier New" w:cs="Courier New"/>
          <w:b/>
          <w:i/>
          <w:sz w:val="28"/>
          <w:szCs w:val="28"/>
        </w:rPr>
        <w:t xml:space="preserve">Оригинальная  ясновидящая гадает с помощью фирменного приема  –  обостренного обоняния. Считая себя дурнушкой из-за несуразного носа, она постоянно ревнует любвеобильного мужа, который преспокойно существует  за ее счет.  Как-то наворожив сексапильной  клиентке удачную любовную связь, </w:t>
      </w:r>
      <w:r w:rsidR="00937FF2">
        <w:rPr>
          <w:rFonts w:ascii="Courier New" w:hAnsi="Courier New" w:cs="Courier New"/>
          <w:b/>
          <w:i/>
          <w:sz w:val="28"/>
          <w:szCs w:val="28"/>
        </w:rPr>
        <w:t>ясновидящая</w:t>
      </w:r>
      <w:r w:rsidR="0092494C">
        <w:rPr>
          <w:rFonts w:ascii="Courier New" w:hAnsi="Courier New" w:cs="Courier New"/>
          <w:b/>
          <w:i/>
          <w:sz w:val="28"/>
          <w:szCs w:val="28"/>
        </w:rPr>
        <w:t xml:space="preserve"> с ужасом обнаруживает, что предметом страсти ее экзальтированной гостьи является…  собственный муж прорицательницы.  В отчаянии решившись на пластическую коррекцию носа, гадалка лишается хваленого супернюха…</w:t>
      </w:r>
    </w:p>
    <w:p w:rsidR="00EB7EFE" w:rsidRDefault="00EB7EFE" w:rsidP="00D409CD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92494C" w:rsidRDefault="009E5DF4" w:rsidP="00431028">
      <w:pPr>
        <w:ind w:left="2124"/>
        <w:jc w:val="both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b/>
          <w:i/>
          <w:noProof/>
          <w:sz w:val="32"/>
          <w:szCs w:val="32"/>
        </w:rPr>
        <w:lastRenderedPageBreak/>
        <w:pict>
          <v:shape id="_x0000_s1035" type="#_x0000_t75" style="position:absolute;left:0;text-align:left;margin-left:17.1pt;margin-top:3.55pt;width:177.4pt;height:221.3pt;z-index:2">
            <v:imagedata r:id="rId9" o:title="4892[1]"/>
            <w10:wrap type="square"/>
          </v:shape>
        </w:pict>
      </w:r>
    </w:p>
    <w:p w:rsidR="008F7788" w:rsidRDefault="008F7788" w:rsidP="00431028">
      <w:pPr>
        <w:ind w:left="2124"/>
        <w:jc w:val="both"/>
        <w:rPr>
          <w:rFonts w:ascii="Courier New" w:hAnsi="Courier New" w:cs="Courier New"/>
          <w:b/>
          <w:i/>
          <w:sz w:val="32"/>
          <w:szCs w:val="32"/>
        </w:rPr>
      </w:pPr>
    </w:p>
    <w:p w:rsidR="008F7788" w:rsidRDefault="008F7788" w:rsidP="00431028">
      <w:pPr>
        <w:ind w:left="2124"/>
        <w:jc w:val="both"/>
        <w:rPr>
          <w:rFonts w:ascii="Courier New" w:hAnsi="Courier New" w:cs="Courier New"/>
          <w:b/>
          <w:i/>
          <w:sz w:val="32"/>
          <w:szCs w:val="32"/>
        </w:rPr>
      </w:pPr>
    </w:p>
    <w:p w:rsidR="008F7788" w:rsidRDefault="008F7788" w:rsidP="00431028">
      <w:pPr>
        <w:ind w:left="2124"/>
        <w:jc w:val="both"/>
        <w:rPr>
          <w:rFonts w:ascii="Courier New" w:hAnsi="Courier New" w:cs="Courier New"/>
          <w:b/>
          <w:i/>
          <w:sz w:val="32"/>
          <w:szCs w:val="32"/>
        </w:rPr>
      </w:pPr>
    </w:p>
    <w:p w:rsidR="00965164" w:rsidRDefault="00411F4C" w:rsidP="00431028">
      <w:pPr>
        <w:ind w:left="2124"/>
        <w:jc w:val="both"/>
        <w:rPr>
          <w:rFonts w:ascii="Courier New" w:hAnsi="Courier New" w:cs="Courier New"/>
          <w:b/>
          <w:i/>
          <w:sz w:val="32"/>
          <w:szCs w:val="32"/>
        </w:rPr>
      </w:pPr>
      <w:r w:rsidRPr="008A4888">
        <w:rPr>
          <w:rFonts w:ascii="Courier New" w:hAnsi="Courier New" w:cs="Courier New"/>
          <w:b/>
          <w:i/>
          <w:sz w:val="32"/>
          <w:szCs w:val="32"/>
        </w:rPr>
        <w:t>Мужчина ревнует, потому что слишком любит себя самого</w:t>
      </w:r>
      <w:r w:rsidR="00431028" w:rsidRPr="008A4888">
        <w:rPr>
          <w:rFonts w:ascii="Courier New" w:hAnsi="Courier New" w:cs="Courier New"/>
          <w:b/>
          <w:i/>
          <w:sz w:val="32"/>
          <w:szCs w:val="32"/>
        </w:rPr>
        <w:t>. Ж</w:t>
      </w:r>
      <w:r w:rsidRPr="008A4888">
        <w:rPr>
          <w:rFonts w:ascii="Courier New" w:hAnsi="Courier New" w:cs="Courier New"/>
          <w:b/>
          <w:i/>
          <w:sz w:val="32"/>
          <w:szCs w:val="32"/>
        </w:rPr>
        <w:t>енщина ревнует, потому что недостаточно любит себя.</w:t>
      </w:r>
      <w:r w:rsidR="00C96FF3" w:rsidRPr="008A4888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3A1B95" w:rsidRPr="008A4888" w:rsidRDefault="00FA3E72" w:rsidP="00AD536B">
      <w:pPr>
        <w:ind w:left="7080"/>
        <w:jc w:val="right"/>
        <w:rPr>
          <w:rFonts w:ascii="Courier New" w:hAnsi="Courier New" w:cs="Courier New"/>
          <w:b/>
          <w:i/>
          <w:sz w:val="32"/>
          <w:szCs w:val="32"/>
        </w:rPr>
      </w:pPr>
      <w:r w:rsidRPr="008A4888">
        <w:rPr>
          <w:rFonts w:ascii="Courier New" w:hAnsi="Courier New" w:cs="Courier New"/>
          <w:b/>
          <w:i/>
          <w:sz w:val="32"/>
          <w:szCs w:val="32"/>
        </w:rPr>
        <w:t>ОСКАР УАЙЛЬД</w:t>
      </w:r>
      <w:r w:rsidR="008F6BC3">
        <w:rPr>
          <w:rFonts w:ascii="Courier New" w:hAnsi="Courier New" w:cs="Courier New"/>
          <w:b/>
          <w:i/>
          <w:sz w:val="32"/>
          <w:szCs w:val="32"/>
        </w:rPr>
        <w:t xml:space="preserve">   </w:t>
      </w:r>
    </w:p>
    <w:p w:rsidR="00F0285C" w:rsidRPr="000A5B94" w:rsidRDefault="00F0285C" w:rsidP="00D409CD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F0285C" w:rsidRPr="000A5B94" w:rsidRDefault="00F0285C" w:rsidP="00D409CD">
      <w:pPr>
        <w:ind w:left="1416" w:firstLine="708"/>
        <w:jc w:val="both"/>
        <w:rPr>
          <w:rFonts w:ascii="Courier New" w:hAnsi="Courier New" w:cs="Courier New"/>
          <w:b/>
          <w:bCs/>
          <w:sz w:val="48"/>
        </w:rPr>
      </w:pPr>
    </w:p>
    <w:p w:rsidR="007F142C" w:rsidRDefault="007F142C" w:rsidP="00D409CD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EA721E" w:rsidRDefault="00EA721E" w:rsidP="00D409CD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971CFB" w:rsidRDefault="00971CFB" w:rsidP="00D409CD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9738A" w:rsidRDefault="0079738A" w:rsidP="00D409CD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79738A" w:rsidRDefault="0079738A" w:rsidP="00D409CD">
      <w:pPr>
        <w:ind w:left="1416" w:firstLine="708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E2401E" w:rsidRPr="00B84A5C" w:rsidRDefault="00E2401E" w:rsidP="00E2401E">
      <w:pPr>
        <w:ind w:left="1416" w:firstLine="708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B84A5C">
        <w:rPr>
          <w:rFonts w:ascii="Courier New" w:hAnsi="Courier New" w:cs="Courier New"/>
          <w:b/>
          <w:bCs/>
          <w:sz w:val="32"/>
          <w:szCs w:val="32"/>
        </w:rPr>
        <w:t>ДЕЙСТВУЮЩИЕ ЛИЦА:</w:t>
      </w:r>
    </w:p>
    <w:p w:rsidR="00E2401E" w:rsidRPr="000A5B94" w:rsidRDefault="00E2401E" w:rsidP="00E2401E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  <w:r w:rsidRPr="00B84A5C">
        <w:rPr>
          <w:rFonts w:ascii="Courier New" w:hAnsi="Courier New" w:cs="Courier New"/>
          <w:b/>
          <w:bCs/>
          <w:sz w:val="36"/>
          <w:szCs w:val="36"/>
        </w:rPr>
        <w:t>БЕБА  -  ясновидящая средних лет</w:t>
      </w: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  <w:r w:rsidRPr="00B84A5C">
        <w:rPr>
          <w:rFonts w:ascii="Courier New" w:hAnsi="Courier New" w:cs="Courier New"/>
          <w:b/>
          <w:bCs/>
          <w:sz w:val="36"/>
          <w:szCs w:val="36"/>
        </w:rPr>
        <w:t>ПЛАТОН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- </w:t>
      </w:r>
      <w:r w:rsidRPr="00B84A5C">
        <w:rPr>
          <w:rFonts w:ascii="Courier New" w:hAnsi="Courier New" w:cs="Courier New"/>
          <w:b/>
          <w:bCs/>
          <w:sz w:val="36"/>
          <w:szCs w:val="36"/>
        </w:rPr>
        <w:t>ее муж, редактор в издательстве</w:t>
      </w: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  <w:r w:rsidRPr="00B84A5C">
        <w:rPr>
          <w:rFonts w:ascii="Courier New" w:hAnsi="Courier New" w:cs="Courier New"/>
          <w:b/>
          <w:bCs/>
          <w:sz w:val="36"/>
          <w:szCs w:val="36"/>
        </w:rPr>
        <w:t>АГЛАЯ  -  подруга Бебы</w:t>
      </w: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  <w:r w:rsidRPr="00B84A5C">
        <w:rPr>
          <w:rFonts w:ascii="Courier New" w:hAnsi="Courier New" w:cs="Courier New"/>
          <w:b/>
          <w:bCs/>
          <w:sz w:val="36"/>
          <w:szCs w:val="36"/>
        </w:rPr>
        <w:t>ДАФНА  -  поэтесса эффектной внешности</w:t>
      </w:r>
    </w:p>
    <w:p w:rsidR="00E2401E" w:rsidRPr="00B84A5C" w:rsidRDefault="00E2401E" w:rsidP="00E2401E">
      <w:pPr>
        <w:jc w:val="both"/>
        <w:rPr>
          <w:rFonts w:ascii="Courier New" w:hAnsi="Courier New" w:cs="Courier New"/>
          <w:b/>
          <w:bCs/>
          <w:sz w:val="36"/>
          <w:szCs w:val="36"/>
        </w:rPr>
      </w:pPr>
    </w:p>
    <w:p w:rsidR="00E2401E" w:rsidRPr="00B84A5C" w:rsidRDefault="00E2401E" w:rsidP="00E2401E">
      <w:pPr>
        <w:ind w:left="709" w:hanging="709"/>
        <w:jc w:val="both"/>
        <w:rPr>
          <w:rFonts w:ascii="Courier New" w:hAnsi="Courier New" w:cs="Courier New"/>
          <w:b/>
          <w:bCs/>
          <w:sz w:val="36"/>
          <w:szCs w:val="36"/>
        </w:rPr>
      </w:pPr>
      <w:r w:rsidRPr="00B84A5C">
        <w:rPr>
          <w:rFonts w:ascii="Courier New" w:hAnsi="Courier New" w:cs="Courier New"/>
          <w:b/>
          <w:bCs/>
          <w:sz w:val="36"/>
          <w:szCs w:val="36"/>
        </w:rPr>
        <w:t>ГЛЕБ  -  следователь, муж Аглая</w:t>
      </w:r>
    </w:p>
    <w:p w:rsidR="00E2401E" w:rsidRPr="000A5B94" w:rsidRDefault="00E2401E" w:rsidP="00E2401E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F0285C" w:rsidRPr="000A5B94" w:rsidRDefault="00E2401E" w:rsidP="00D409CD">
      <w:pPr>
        <w:ind w:left="708"/>
        <w:jc w:val="both"/>
        <w:rPr>
          <w:rFonts w:ascii="Courier New" w:hAnsi="Courier New" w:cs="Courier New"/>
          <w:b/>
          <w:bCs/>
          <w:sz w:val="48"/>
        </w:rPr>
      </w:pPr>
      <w:r w:rsidRPr="00154358">
        <w:rPr>
          <w:rFonts w:ascii="Courier New" w:hAnsi="Courier New" w:cs="Courier New"/>
          <w:b/>
          <w:bCs/>
          <w:sz w:val="32"/>
          <w:szCs w:val="32"/>
        </w:rPr>
        <w:t>Место действия – квартира Бебы</w:t>
      </w:r>
    </w:p>
    <w:p w:rsidR="00F0285C" w:rsidRPr="001D7572" w:rsidRDefault="00F0285C" w:rsidP="00D409CD">
      <w:pPr>
        <w:jc w:val="both"/>
        <w:rPr>
          <w:szCs w:val="44"/>
        </w:rPr>
      </w:pPr>
      <w:r w:rsidRPr="001D7572">
        <w:rPr>
          <w:szCs w:val="44"/>
        </w:rPr>
        <w:tab/>
      </w:r>
      <w:r w:rsidRPr="001D7572">
        <w:rPr>
          <w:szCs w:val="44"/>
        </w:rPr>
        <w:tab/>
      </w:r>
      <w:r w:rsidRPr="001D7572">
        <w:rPr>
          <w:szCs w:val="44"/>
        </w:rPr>
        <w:tab/>
      </w:r>
      <w:r w:rsidRPr="001D7572">
        <w:rPr>
          <w:szCs w:val="44"/>
        </w:rPr>
        <w:tab/>
      </w:r>
    </w:p>
    <w:p w:rsidR="00F0285C" w:rsidRPr="001D7572" w:rsidRDefault="00F0285C" w:rsidP="00D409CD">
      <w:pPr>
        <w:jc w:val="both"/>
        <w:rPr>
          <w:szCs w:val="44"/>
        </w:rPr>
      </w:pPr>
    </w:p>
    <w:p w:rsidR="00F0285C" w:rsidRPr="00C96FF3" w:rsidRDefault="0020375F" w:rsidP="00D409CD">
      <w:pPr>
        <w:ind w:left="2124" w:firstLine="708"/>
        <w:jc w:val="both"/>
        <w:rPr>
          <w:rFonts w:ascii="Arial" w:hAnsi="Arial" w:cs="Arial"/>
          <w:b/>
          <w:sz w:val="40"/>
          <w:szCs w:val="40"/>
        </w:rPr>
      </w:pPr>
      <w:r w:rsidRPr="00C96FF3">
        <w:rPr>
          <w:rFonts w:ascii="Arial" w:hAnsi="Arial" w:cs="Arial"/>
          <w:b/>
          <w:sz w:val="40"/>
          <w:szCs w:val="40"/>
        </w:rPr>
        <w:t>КАРТИНА ПЕРВАЯ</w:t>
      </w:r>
    </w:p>
    <w:p w:rsidR="009D3F8D" w:rsidRDefault="009D3F8D" w:rsidP="00D409CD">
      <w:pPr>
        <w:jc w:val="both"/>
        <w:rPr>
          <w:rFonts w:ascii="Arial" w:hAnsi="Arial" w:cs="Arial"/>
          <w:b/>
          <w:sz w:val="28"/>
          <w:szCs w:val="28"/>
        </w:rPr>
      </w:pPr>
    </w:p>
    <w:p w:rsidR="008829C9" w:rsidRPr="00216B01" w:rsidRDefault="009D3F8D" w:rsidP="008829C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ab/>
      </w:r>
      <w:r w:rsidR="008829C9" w:rsidRPr="00216B01">
        <w:rPr>
          <w:rFonts w:ascii="Arial" w:hAnsi="Arial" w:cs="Arial"/>
          <w:i/>
        </w:rPr>
        <w:t xml:space="preserve">Комната в квартире </w:t>
      </w:r>
      <w:r w:rsidR="00342D91">
        <w:rPr>
          <w:rFonts w:ascii="Arial" w:hAnsi="Arial" w:cs="Arial"/>
          <w:i/>
        </w:rPr>
        <w:t>Бебы</w:t>
      </w:r>
      <w:r w:rsidR="008829C9"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В углу стол со стандартным набором гадалки: карты, хрустальный шар, горящие свечи и прочие аксессуары.</w:t>
      </w:r>
    </w:p>
    <w:p w:rsidR="008829C9" w:rsidRPr="00216B01" w:rsidRDefault="008829C9" w:rsidP="008829C9">
      <w:pPr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ДИКТОРА.  </w:t>
      </w:r>
      <w:r w:rsidRPr="00216B01">
        <w:rPr>
          <w:rFonts w:ascii="Arial" w:hAnsi="Arial" w:cs="Arial"/>
        </w:rPr>
        <w:t xml:space="preserve">Сегодня отмечается Всемирный День счастья! Поздравляем наших слушателей! Увы, сегодня же резко изменится </w:t>
      </w:r>
      <w:r w:rsidRPr="00216B01">
        <w:rPr>
          <w:rFonts w:ascii="Arial" w:hAnsi="Arial" w:cs="Arial"/>
        </w:rPr>
        <w:lastRenderedPageBreak/>
        <w:t>погода. Берегите здоровье от климатических перепадов. И напоследок  -  по всему миру прошли забастовки цыганок-гадалок.  Миллионы людей остались без будущего…</w:t>
      </w: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 xml:space="preserve">Из внутренней комнаты выходит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>. На ней аляповатый цветастый халат. Волосы накручены на бигуди. В руках веер. Манера  поведения -  принюхиваться ко всему.</w:t>
      </w:r>
    </w:p>
    <w:p w:rsidR="00DF4F51" w:rsidRDefault="007913E4" w:rsidP="008829C9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вонок мобил</w:t>
      </w:r>
      <w:r w:rsidR="00DF4F51">
        <w:rPr>
          <w:rFonts w:ascii="Arial" w:hAnsi="Arial" w:cs="Arial"/>
          <w:i/>
        </w:rPr>
        <w:t>ьника.</w:t>
      </w:r>
    </w:p>
    <w:p w:rsidR="00DF4F51" w:rsidRDefault="00DF4F51" w:rsidP="00DF4F51">
      <w:pPr>
        <w:jc w:val="both"/>
        <w:rPr>
          <w:rFonts w:ascii="Arial" w:hAnsi="Arial" w:cs="Arial"/>
          <w:i/>
        </w:rPr>
      </w:pPr>
    </w:p>
    <w:p w:rsidR="00E70033" w:rsidRDefault="00DF4F51" w:rsidP="007913E4">
      <w:pPr>
        <w:ind w:left="709" w:hanging="709"/>
        <w:jc w:val="both"/>
        <w:rPr>
          <w:rFonts w:ascii="Arial" w:hAnsi="Arial" w:cs="Arial"/>
        </w:rPr>
      </w:pPr>
      <w:r w:rsidRPr="007913E4">
        <w:rPr>
          <w:rFonts w:ascii="Arial" w:hAnsi="Arial" w:cs="Arial"/>
          <w:b/>
        </w:rPr>
        <w:t>БЕБА</w:t>
      </w:r>
      <w:r>
        <w:rPr>
          <w:rFonts w:ascii="Arial" w:hAnsi="Arial" w:cs="Arial"/>
          <w:i/>
        </w:rPr>
        <w:t xml:space="preserve">  (раздраженно в трубку).</w:t>
      </w:r>
      <w:r w:rsidR="007913E4">
        <w:rPr>
          <w:rFonts w:ascii="Arial" w:hAnsi="Arial" w:cs="Arial"/>
          <w:i/>
        </w:rPr>
        <w:t xml:space="preserve">  </w:t>
      </w:r>
      <w:r w:rsidR="00E70033">
        <w:rPr>
          <w:rFonts w:ascii="Arial" w:hAnsi="Arial" w:cs="Arial"/>
        </w:rPr>
        <w:t>Н</w:t>
      </w:r>
      <w:r w:rsidR="007913E4">
        <w:rPr>
          <w:rFonts w:ascii="Arial" w:hAnsi="Arial" w:cs="Arial"/>
        </w:rPr>
        <w:t xml:space="preserve">ет, это не секс по телефону!.. </w:t>
      </w:r>
      <w:r w:rsidR="00863AD9">
        <w:rPr>
          <w:rFonts w:ascii="Arial" w:hAnsi="Arial" w:cs="Arial"/>
        </w:rPr>
        <w:t>Хамы, н</w:t>
      </w:r>
      <w:r w:rsidR="007913E4">
        <w:rPr>
          <w:rFonts w:ascii="Arial" w:hAnsi="Arial" w:cs="Arial"/>
        </w:rPr>
        <w:t>е смейте сюда звонить!..</w:t>
      </w:r>
    </w:p>
    <w:p w:rsidR="00E70033" w:rsidRDefault="00E70033" w:rsidP="007913E4">
      <w:pPr>
        <w:ind w:left="709" w:hanging="709"/>
        <w:jc w:val="both"/>
        <w:rPr>
          <w:rFonts w:ascii="Arial" w:hAnsi="Arial" w:cs="Arial"/>
          <w:i/>
        </w:rPr>
      </w:pPr>
    </w:p>
    <w:p w:rsidR="00DF4F51" w:rsidRPr="00DF4F51" w:rsidRDefault="00E70033" w:rsidP="007913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Беба </w:t>
      </w:r>
      <w:r w:rsidRPr="00216B01">
        <w:rPr>
          <w:rFonts w:ascii="Arial" w:hAnsi="Arial" w:cs="Arial"/>
          <w:i/>
        </w:rPr>
        <w:t>обнюхивает мужской пиджак.</w:t>
      </w:r>
      <w:r w:rsidR="00DF4F51">
        <w:rPr>
          <w:rFonts w:ascii="Arial" w:hAnsi="Arial" w:cs="Arial"/>
          <w:i/>
        </w:rPr>
        <w:t xml:space="preserve">  </w:t>
      </w:r>
    </w:p>
    <w:p w:rsidR="008829C9" w:rsidRPr="00216B01" w:rsidRDefault="008829C9" w:rsidP="002C6523">
      <w:pPr>
        <w:jc w:val="right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Так,  дамами не пахнет. Или я ничего не чувствую?..  Поздравляю, </w:t>
      </w:r>
      <w:r w:rsidR="00741E89">
        <w:rPr>
          <w:rFonts w:ascii="Arial" w:hAnsi="Arial" w:cs="Arial"/>
        </w:rPr>
        <w:t>Платоша</w:t>
      </w:r>
      <w:r w:rsidR="008829C9" w:rsidRPr="00216B01">
        <w:rPr>
          <w:rFonts w:ascii="Arial" w:hAnsi="Arial" w:cs="Arial"/>
        </w:rPr>
        <w:t>!..  Вчера воздержался. Нет нареканий. От нюха ревнивой жены ничего не скроется.</w:t>
      </w:r>
      <w:r w:rsidR="008829C9" w:rsidRPr="00216B01">
        <w:rPr>
          <w:rFonts w:ascii="Arial" w:hAnsi="Arial" w:cs="Arial"/>
          <w:i/>
        </w:rPr>
        <w:t xml:space="preserve"> (Набирает номер.)  </w:t>
      </w:r>
      <w:r w:rsidR="008829C9" w:rsidRPr="00216B01">
        <w:rPr>
          <w:rFonts w:ascii="Arial" w:hAnsi="Arial" w:cs="Arial"/>
        </w:rPr>
        <w:t>Алло, алло!.. Ну, где ты, милый?</w:t>
      </w:r>
      <w:r w:rsidR="00142B08">
        <w:rPr>
          <w:rFonts w:ascii="Arial" w:hAnsi="Arial" w:cs="Arial"/>
        </w:rPr>
        <w:t>..</w:t>
      </w:r>
      <w:r w:rsidR="008829C9" w:rsidRPr="00216B01">
        <w:rPr>
          <w:rFonts w:ascii="Arial" w:hAnsi="Arial" w:cs="Arial"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АВТООТВЕТЧИКА.  </w:t>
      </w:r>
      <w:r w:rsidRPr="00216B01">
        <w:rPr>
          <w:rFonts w:ascii="Arial" w:hAnsi="Arial" w:cs="Arial"/>
        </w:rPr>
        <w:t>Абонент вне зоны доступа… Перезвоните позднее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i/>
        </w:rPr>
        <w:t xml:space="preserve"> (снова</w:t>
      </w:r>
      <w:r w:rsidR="004D78DA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 набирая номер. В трубку скороговоркой). </w:t>
      </w:r>
      <w:r w:rsidR="004D78DA">
        <w:rPr>
          <w:rFonts w:ascii="Arial" w:hAnsi="Arial" w:cs="Arial"/>
          <w:i/>
        </w:rPr>
        <w:t xml:space="preserve"> </w:t>
      </w:r>
      <w:r w:rsidR="00741E89">
        <w:rPr>
          <w:rFonts w:ascii="Arial" w:hAnsi="Arial" w:cs="Arial"/>
        </w:rPr>
        <w:t>Плато</w:t>
      </w:r>
      <w:r w:rsidR="00F52E8D">
        <w:rPr>
          <w:rFonts w:ascii="Arial" w:hAnsi="Arial" w:cs="Arial"/>
        </w:rPr>
        <w:t>нчик</w:t>
      </w:r>
      <w:r w:rsidR="008829C9" w:rsidRPr="00216B01">
        <w:rPr>
          <w:rFonts w:ascii="Arial" w:hAnsi="Arial" w:cs="Arial"/>
        </w:rPr>
        <w:t xml:space="preserve">, слышишь меня? А что я  приготовила к ужину?..  Пальчики оближешь!.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АВТООТВЕТЧИКА.  </w:t>
      </w:r>
      <w:r w:rsidRPr="00216B01">
        <w:rPr>
          <w:rFonts w:ascii="Arial" w:hAnsi="Arial" w:cs="Arial"/>
        </w:rPr>
        <w:t>Перезвоните позднее… Перезвоните позднее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Чтоб тебя! Лезешь ради благоверного из кожи вон, а в ответ  – "перезвоните позднее"! </w:t>
      </w:r>
      <w:r w:rsidR="008829C9" w:rsidRPr="00216B01">
        <w:rPr>
          <w:rFonts w:ascii="Arial" w:hAnsi="Arial" w:cs="Arial"/>
          <w:i/>
        </w:rPr>
        <w:t xml:space="preserve">(Звонок </w:t>
      </w:r>
      <w:r w:rsidR="007D17D2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мобильника. </w:t>
      </w:r>
      <w:r w:rsidR="007D17D2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Кричит </w:t>
      </w:r>
      <w:r w:rsidR="007D17D2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в трубку.)  </w:t>
      </w:r>
      <w:r w:rsidR="00322012">
        <w:rPr>
          <w:rFonts w:ascii="Arial" w:hAnsi="Arial" w:cs="Arial"/>
        </w:rPr>
        <w:t>Плато</w:t>
      </w:r>
      <w:r w:rsidR="00F52E8D">
        <w:rPr>
          <w:rFonts w:ascii="Arial" w:hAnsi="Arial" w:cs="Arial"/>
        </w:rPr>
        <w:t>ш</w:t>
      </w:r>
      <w:r w:rsidR="008829C9" w:rsidRPr="00216B01">
        <w:rPr>
          <w:rFonts w:ascii="Arial" w:hAnsi="Arial" w:cs="Arial"/>
        </w:rPr>
        <w:t xml:space="preserve">, наконец, объявился!.. </w:t>
      </w:r>
      <w:r w:rsidR="008829C9" w:rsidRPr="00216B01">
        <w:rPr>
          <w:rFonts w:ascii="Arial" w:hAnsi="Arial" w:cs="Arial"/>
          <w:i/>
        </w:rPr>
        <w:t>(Разочарованно.)</w:t>
      </w:r>
      <w:r w:rsidR="008829C9" w:rsidRPr="00216B01">
        <w:rPr>
          <w:rFonts w:ascii="Arial" w:hAnsi="Arial" w:cs="Arial"/>
        </w:rPr>
        <w:t xml:space="preserve"> Ах, это салон красоты…  Да, да,  продлю абонемент. Запишите на маникюр и коррекцию бровей. Не забудьте процедуру скраба и ламинирование ресниц… Разумеется, достану деньги в срок… </w:t>
      </w:r>
      <w:r w:rsidR="008829C9" w:rsidRPr="00216B01">
        <w:rPr>
          <w:rFonts w:ascii="Arial" w:hAnsi="Arial" w:cs="Arial"/>
          <w:i/>
        </w:rPr>
        <w:t xml:space="preserve">(Разъединение.) </w:t>
      </w:r>
      <w:r w:rsidR="00013AD2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 xml:space="preserve">Деньги, деньги… Голова кругом! Все, чтобы привлечь внимание законного супруга! 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>,</w:t>
      </w:r>
      <w:r w:rsidR="00174157" w:rsidRPr="00174157">
        <w:rPr>
          <w:rFonts w:ascii="Arial" w:hAnsi="Arial" w:cs="Arial"/>
        </w:rPr>
        <w:t xml:space="preserve"> </w:t>
      </w:r>
      <w:r w:rsidR="00174157">
        <w:rPr>
          <w:rFonts w:ascii="Arial" w:hAnsi="Arial" w:cs="Arial"/>
        </w:rPr>
        <w:t>ирод,</w:t>
      </w:r>
      <w:r w:rsidR="008829C9" w:rsidRPr="00216B01">
        <w:rPr>
          <w:rFonts w:ascii="Arial" w:hAnsi="Arial" w:cs="Arial"/>
        </w:rPr>
        <w:t xml:space="preserve"> ты не стоишь того!..  А это что?  </w:t>
      </w:r>
      <w:r w:rsidR="008829C9" w:rsidRPr="00216B01">
        <w:rPr>
          <w:rFonts w:ascii="Arial" w:hAnsi="Arial" w:cs="Arial"/>
          <w:i/>
        </w:rPr>
        <w:t>(Читает письмо.)</w:t>
      </w:r>
      <w:r w:rsidR="008829C9" w:rsidRPr="00216B01">
        <w:rPr>
          <w:rFonts w:ascii="Arial" w:hAnsi="Arial" w:cs="Arial"/>
        </w:rPr>
        <w:t xml:space="preserve">  О боже, теперь еще </w:t>
      </w:r>
      <w:r w:rsidR="00112351">
        <w:rPr>
          <w:rFonts w:ascii="Arial" w:hAnsi="Arial" w:cs="Arial"/>
        </w:rPr>
        <w:t xml:space="preserve">чертов </w:t>
      </w:r>
      <w:r w:rsidR="008829C9" w:rsidRPr="00216B01">
        <w:rPr>
          <w:rFonts w:ascii="Arial" w:hAnsi="Arial" w:cs="Arial"/>
        </w:rPr>
        <w:t xml:space="preserve">банк -  </w:t>
      </w:r>
      <w:r w:rsidR="00D6490C">
        <w:rPr>
          <w:rFonts w:ascii="Arial" w:hAnsi="Arial" w:cs="Arial"/>
        </w:rPr>
        <w:t>истек срок платежей по кредитам!</w:t>
      </w:r>
      <w:r w:rsidR="008829C9" w:rsidRPr="00216B01">
        <w:rPr>
          <w:rFonts w:ascii="Arial" w:hAnsi="Arial" w:cs="Arial"/>
        </w:rPr>
        <w:t xml:space="preserve"> Нет,</w:t>
      </w:r>
      <w:r w:rsidR="00F222B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сейчас зарыдаю… </w:t>
      </w:r>
      <w:r w:rsidR="0069567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(</w:t>
      </w:r>
      <w:r w:rsidR="008829C9" w:rsidRPr="00216B01">
        <w:rPr>
          <w:rFonts w:ascii="Arial" w:hAnsi="Arial" w:cs="Arial"/>
          <w:i/>
        </w:rPr>
        <w:t>Набирает  номер. Воркующим голоском.)</w:t>
      </w:r>
      <w:r w:rsidR="008829C9" w:rsidRPr="00216B01">
        <w:rPr>
          <w:rFonts w:ascii="Arial" w:hAnsi="Arial" w:cs="Arial"/>
        </w:rPr>
        <w:t xml:space="preserve"> </w:t>
      </w:r>
      <w:r w:rsidR="00013AD2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Милая, это </w:t>
      </w:r>
      <w:r>
        <w:rPr>
          <w:rFonts w:ascii="Arial" w:hAnsi="Arial" w:cs="Arial"/>
        </w:rPr>
        <w:t>Беба</w:t>
      </w:r>
      <w:r w:rsidR="00013AD2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</w:rPr>
        <w:t xml:space="preserve"> </w:t>
      </w:r>
      <w:r w:rsidR="00013AD2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Заклинаю, </w:t>
      </w:r>
      <w:r w:rsidR="00446A48">
        <w:rPr>
          <w:rFonts w:ascii="Arial" w:hAnsi="Arial" w:cs="Arial"/>
        </w:rPr>
        <w:t>Аглая</w:t>
      </w:r>
      <w:r w:rsidR="008829C9" w:rsidRPr="00216B01">
        <w:rPr>
          <w:rFonts w:ascii="Arial" w:hAnsi="Arial" w:cs="Arial"/>
        </w:rPr>
        <w:t>, солнышко, прозво</w:t>
      </w:r>
      <w:r w:rsidR="00851D21">
        <w:rPr>
          <w:rFonts w:ascii="Arial" w:hAnsi="Arial" w:cs="Arial"/>
        </w:rPr>
        <w:t>ни моему муженьку. Да, возможно</w:t>
      </w:r>
      <w:r w:rsidR="008829C9" w:rsidRPr="00216B01">
        <w:rPr>
          <w:rFonts w:ascii="Arial" w:hAnsi="Arial" w:cs="Arial"/>
        </w:rPr>
        <w:t xml:space="preserve"> не проходит с моего номера. Скажи, звонит обожаемая </w:t>
      </w:r>
      <w:r>
        <w:rPr>
          <w:rFonts w:ascii="Arial" w:hAnsi="Arial" w:cs="Arial"/>
        </w:rPr>
        <w:t>Беба</w:t>
      </w:r>
      <w:r w:rsidR="008829C9" w:rsidRPr="00216B01">
        <w:rPr>
          <w:rFonts w:ascii="Arial" w:hAnsi="Arial" w:cs="Arial"/>
        </w:rPr>
        <w:t>... Горит желанием поздравить с Всемирным днем счастья.  Чмоки-чмоки,  безотказная подруга!.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Проходя мимо зеркала, бросает взгляд на отражение. Пораженная своей внешностью, роняет веер. В ужасе хватается за сердце. Прислоняется к стене. Достает пузырек с успокоительными каплями. Отдышавшись, делает "рожу" отражению, показывает язык.</w:t>
      </w: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>Боже,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>на кого я похожа!..  жуть!.. А нос…  хобот  Буратино!..</w:t>
      </w: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8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В ужасе сплевывает, набрасывает на зеркало ткань. Звонок мобильника.</w:t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 xml:space="preserve">(Переведя дыхание, в трубку).  </w:t>
      </w:r>
      <w:r w:rsidRPr="00216B01">
        <w:rPr>
          <w:rFonts w:ascii="Arial" w:hAnsi="Arial" w:cs="Arial"/>
        </w:rPr>
        <w:t xml:space="preserve">Уф… отпустило… Да, это я… Голос изменился?.. Нет, просто запыхалась. Сейчас отдышусь. Сказал, </w:t>
      </w:r>
      <w:r w:rsidRPr="00216B01">
        <w:rPr>
          <w:rFonts w:ascii="Arial" w:hAnsi="Arial" w:cs="Arial"/>
        </w:rPr>
        <w:lastRenderedPageBreak/>
        <w:t xml:space="preserve">началось совещание? Сам перезвонит… </w:t>
      </w:r>
      <w:r w:rsidRPr="00216B01">
        <w:rPr>
          <w:rFonts w:ascii="Arial" w:hAnsi="Arial" w:cs="Arial"/>
          <w:i/>
        </w:rPr>
        <w:t xml:space="preserve">(В сторону.)  </w:t>
      </w:r>
      <w:r w:rsidRPr="00216B01">
        <w:rPr>
          <w:rFonts w:ascii="Arial" w:hAnsi="Arial" w:cs="Arial"/>
        </w:rPr>
        <w:t xml:space="preserve">Врет!.. </w:t>
      </w:r>
      <w:r w:rsidR="006D6825">
        <w:rPr>
          <w:rFonts w:ascii="Arial" w:hAnsi="Arial" w:cs="Arial"/>
        </w:rPr>
        <w:t>Платон</w:t>
      </w:r>
      <w:r w:rsidRPr="00216B01">
        <w:rPr>
          <w:rFonts w:ascii="Arial" w:hAnsi="Arial" w:cs="Arial"/>
        </w:rPr>
        <w:t xml:space="preserve">,  подлец… </w:t>
      </w:r>
      <w:r w:rsidRPr="00216B01">
        <w:rPr>
          <w:rFonts w:ascii="Arial" w:hAnsi="Arial" w:cs="Arial"/>
          <w:i/>
        </w:rPr>
        <w:t xml:space="preserve">(В трубку.)  </w:t>
      </w:r>
      <w:r w:rsidR="00D54A83">
        <w:rPr>
          <w:rFonts w:ascii="Arial" w:hAnsi="Arial" w:cs="Arial"/>
        </w:rPr>
        <w:t>Ясновидящей</w:t>
      </w:r>
      <w:r w:rsidRPr="00216B01">
        <w:rPr>
          <w:rFonts w:ascii="Arial" w:hAnsi="Arial" w:cs="Arial"/>
        </w:rPr>
        <w:t xml:space="preserve"> </w:t>
      </w:r>
      <w:r w:rsidR="007D7232">
        <w:rPr>
          <w:rFonts w:ascii="Arial" w:hAnsi="Arial" w:cs="Arial"/>
        </w:rPr>
        <w:t>Бебе</w:t>
      </w:r>
      <w:r w:rsidRPr="00216B01">
        <w:rPr>
          <w:rFonts w:ascii="Arial" w:hAnsi="Arial" w:cs="Arial"/>
        </w:rPr>
        <w:t xml:space="preserve"> </w:t>
      </w:r>
      <w:r w:rsidR="00007371">
        <w:rPr>
          <w:rFonts w:ascii="Arial" w:hAnsi="Arial" w:cs="Arial"/>
        </w:rPr>
        <w:t>в</w:t>
      </w:r>
      <w:r w:rsidRPr="00216B01">
        <w:rPr>
          <w:rFonts w:ascii="Arial" w:hAnsi="Arial" w:cs="Arial"/>
        </w:rPr>
        <w:t xml:space="preserve">се загодя известно? </w:t>
      </w:r>
      <w:r w:rsidR="00EA6911">
        <w:rPr>
          <w:rFonts w:ascii="Arial" w:hAnsi="Arial" w:cs="Arial"/>
        </w:rPr>
        <w:t xml:space="preserve">Попытка остроумия не зачтена. </w:t>
      </w:r>
      <w:r w:rsidRPr="00216B01">
        <w:rPr>
          <w:rFonts w:ascii="Arial" w:hAnsi="Arial" w:cs="Arial"/>
        </w:rPr>
        <w:t xml:space="preserve">Ой, давай только без этого -  дар прорицателя по пустякам не трачу… </w:t>
      </w:r>
      <w:r w:rsidR="002B534E">
        <w:rPr>
          <w:rFonts w:ascii="Arial" w:hAnsi="Arial" w:cs="Arial"/>
        </w:rPr>
        <w:t xml:space="preserve">С тебя массаж?  </w:t>
      </w:r>
      <w:r w:rsidRPr="00216B01">
        <w:rPr>
          <w:rFonts w:ascii="Arial" w:hAnsi="Arial" w:cs="Arial"/>
        </w:rPr>
        <w:t>Какая ты милая</w:t>
      </w:r>
      <w:r w:rsidR="008E447C">
        <w:rPr>
          <w:rFonts w:ascii="Arial" w:hAnsi="Arial" w:cs="Arial"/>
        </w:rPr>
        <w:t>, моя верная</w:t>
      </w:r>
      <w:r w:rsidR="004C47EF">
        <w:rPr>
          <w:rFonts w:ascii="Arial" w:hAnsi="Arial" w:cs="Arial"/>
        </w:rPr>
        <w:t xml:space="preserve"> массажистка</w:t>
      </w:r>
      <w:r w:rsidRPr="00216B01">
        <w:rPr>
          <w:rFonts w:ascii="Arial" w:hAnsi="Arial" w:cs="Arial"/>
        </w:rPr>
        <w:t xml:space="preserve">… Хочешь  навестить?.. Что-то срочное?.. </w:t>
      </w:r>
      <w:r w:rsidRPr="00216B01">
        <w:rPr>
          <w:rFonts w:ascii="Arial" w:hAnsi="Arial" w:cs="Arial"/>
          <w:i/>
        </w:rPr>
        <w:t>(Недоуменно смотрит на смартфон.)</w:t>
      </w:r>
      <w:r w:rsidRPr="00216B01">
        <w:rPr>
          <w:rFonts w:ascii="Arial" w:hAnsi="Arial" w:cs="Arial"/>
        </w:rPr>
        <w:t xml:space="preserve">  </w:t>
      </w:r>
      <w:r w:rsidR="0074206A">
        <w:rPr>
          <w:rFonts w:ascii="Arial" w:hAnsi="Arial" w:cs="Arial"/>
        </w:rPr>
        <w:t>Повесила</w:t>
      </w:r>
      <w:r w:rsidRPr="00216B01">
        <w:rPr>
          <w:rFonts w:ascii="Arial" w:hAnsi="Arial" w:cs="Arial"/>
        </w:rPr>
        <w:t xml:space="preserve"> трубку…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976B5E" w:rsidRPr="00216B01">
        <w:rPr>
          <w:rFonts w:ascii="Arial" w:hAnsi="Arial" w:cs="Arial"/>
          <w:i/>
        </w:rPr>
        <w:t>Сдергивает ткань с зеркала.  Высунув старательно язык, обрабатывает щипчиками нос. Морщится от бол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Не стоишь, не стоишь моих мучений, </w:t>
      </w:r>
      <w:r w:rsidR="006968CE">
        <w:rPr>
          <w:rFonts w:ascii="Arial" w:hAnsi="Arial" w:cs="Arial"/>
        </w:rPr>
        <w:t>Платоша</w:t>
      </w:r>
      <w:r w:rsidRPr="00216B01">
        <w:rPr>
          <w:rFonts w:ascii="Arial" w:hAnsi="Arial" w:cs="Arial"/>
        </w:rPr>
        <w:t>! Я же знаменитая ясновидя</w:t>
      </w:r>
      <w:r w:rsidR="00632ABD">
        <w:rPr>
          <w:rFonts w:ascii="Arial" w:hAnsi="Arial" w:cs="Arial"/>
        </w:rPr>
        <w:t>щая. Только что передали, цыганки</w:t>
      </w:r>
      <w:r w:rsidRPr="00216B01">
        <w:rPr>
          <w:rFonts w:ascii="Arial" w:hAnsi="Arial" w:cs="Arial"/>
        </w:rPr>
        <w:t xml:space="preserve"> бастуют. </w:t>
      </w:r>
      <w:r w:rsidR="00081B59">
        <w:rPr>
          <w:rFonts w:ascii="Arial" w:hAnsi="Arial" w:cs="Arial"/>
        </w:rPr>
        <w:t>Значит, п</w:t>
      </w:r>
      <w:r w:rsidR="00081B59" w:rsidRPr="00216B01">
        <w:rPr>
          <w:rFonts w:ascii="Arial" w:hAnsi="Arial" w:cs="Arial"/>
        </w:rPr>
        <w:t>ришло</w:t>
      </w:r>
      <w:r w:rsidR="00081B59">
        <w:rPr>
          <w:rFonts w:ascii="Arial" w:hAnsi="Arial" w:cs="Arial"/>
        </w:rPr>
        <w:t xml:space="preserve"> мое</w:t>
      </w:r>
      <w:r w:rsidR="00081B59" w:rsidRPr="00216B0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время! Нагрянут клиенты, должна быть в форме…</w:t>
      </w:r>
      <w:r w:rsidRPr="00216B01">
        <w:rPr>
          <w:rFonts w:ascii="Arial" w:hAnsi="Arial" w:cs="Arial"/>
          <w:i/>
        </w:rPr>
        <w:t xml:space="preserve"> (Перестает выщипывать волосы с носа.)  </w:t>
      </w:r>
      <w:r w:rsidR="00F263EE">
        <w:rPr>
          <w:rFonts w:ascii="Arial" w:hAnsi="Arial" w:cs="Arial"/>
        </w:rPr>
        <w:t>Ай, ч</w:t>
      </w:r>
      <w:r w:rsidRPr="00216B01">
        <w:rPr>
          <w:rFonts w:ascii="Arial" w:hAnsi="Arial" w:cs="Arial"/>
        </w:rPr>
        <w:t xml:space="preserve">ертов герпес!.. </w:t>
      </w:r>
      <w:r w:rsidR="00306DD5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какая боль! Нет, я сейчас умру…  А мне нельзя волноваться!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B80DBB" w:rsidRPr="00216B01" w:rsidRDefault="008829C9" w:rsidP="00B80DBB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ab/>
      </w:r>
      <w:r w:rsidR="00B80DBB" w:rsidRPr="00216B01">
        <w:rPr>
          <w:rFonts w:ascii="Arial" w:hAnsi="Arial" w:cs="Arial"/>
          <w:i/>
        </w:rPr>
        <w:t xml:space="preserve">Закончив манипуляции, тщательно замеряет длину и ширину носа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Ужас, кошмар!.. Опять вырос! </w:t>
      </w:r>
      <w:r w:rsidRPr="00216B01">
        <w:rPr>
          <w:rFonts w:ascii="Arial" w:hAnsi="Arial" w:cs="Arial"/>
          <w:i/>
        </w:rPr>
        <w:t xml:space="preserve">(Всматривается в зеркало.)  </w:t>
      </w:r>
      <w:r w:rsidRPr="00216B01">
        <w:rPr>
          <w:rFonts w:ascii="Arial" w:hAnsi="Arial" w:cs="Arial"/>
        </w:rPr>
        <w:t xml:space="preserve">Люди как люди…  растут до 20 лет и </w:t>
      </w:r>
      <w:r w:rsidR="00EA6911">
        <w:rPr>
          <w:rFonts w:ascii="Arial" w:hAnsi="Arial" w:cs="Arial"/>
        </w:rPr>
        <w:t>баста</w:t>
      </w:r>
      <w:r w:rsidRPr="00216B01">
        <w:rPr>
          <w:rFonts w:ascii="Arial" w:hAnsi="Arial" w:cs="Arial"/>
        </w:rPr>
        <w:t xml:space="preserve">.  Но мой нос … </w:t>
      </w:r>
      <w:r w:rsidR="0005600C">
        <w:rPr>
          <w:rFonts w:ascii="Arial" w:hAnsi="Arial" w:cs="Arial"/>
        </w:rPr>
        <w:t xml:space="preserve">он </w:t>
      </w:r>
      <w:r w:rsidR="000257E0">
        <w:rPr>
          <w:rFonts w:ascii="Arial" w:hAnsi="Arial" w:cs="Arial"/>
        </w:rPr>
        <w:t>продолжает расти</w:t>
      </w:r>
      <w:r w:rsidRPr="00216B01">
        <w:rPr>
          <w:rFonts w:ascii="Arial" w:hAnsi="Arial" w:cs="Arial"/>
        </w:rPr>
        <w:t>! Аа-пчхи!</w:t>
      </w:r>
      <w:r w:rsidR="00320082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(Громко сморкается </w:t>
      </w:r>
      <w:r w:rsidR="00B6735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в </w:t>
      </w:r>
      <w:r w:rsidR="00B6735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платок. Снова измеряет параметры носа. Сравнивает  с  предыдущим  тестом.)  </w:t>
      </w:r>
      <w:r w:rsidR="00875EB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</w:rPr>
        <w:t>А сейчас вроде поменьше?..  Ох,  уже ни в чем не уверена!..</w:t>
      </w:r>
      <w:r w:rsidRPr="00216B01">
        <w:rPr>
          <w:rFonts w:ascii="Arial" w:hAnsi="Arial" w:cs="Arial"/>
          <w:i/>
        </w:rPr>
        <w:t xml:space="preserve">  (Хватается</w:t>
      </w:r>
      <w:r w:rsidR="0034327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 за</w:t>
      </w:r>
      <w:r w:rsidR="0034327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 сердце.) </w:t>
      </w:r>
      <w:r w:rsidR="00CC3C82">
        <w:rPr>
          <w:rFonts w:ascii="Arial" w:hAnsi="Arial" w:cs="Arial"/>
          <w:i/>
        </w:rPr>
        <w:t xml:space="preserve"> </w:t>
      </w:r>
      <w:r w:rsidR="00542FDF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</w:rPr>
        <w:t>Я хочу, чтобы весь мир слышал мой гневный вопль!!!  Всё, у меня реальная истерика!..</w:t>
      </w:r>
      <w:r w:rsidRPr="00216B01">
        <w:rPr>
          <w:rFonts w:ascii="Arial" w:hAnsi="Arial" w:cs="Arial"/>
          <w:i/>
        </w:rPr>
        <w:t xml:space="preserve"> (Глубоко вдыхает  и выдыхает.) </w:t>
      </w:r>
      <w:r w:rsidR="00405D54">
        <w:rPr>
          <w:rFonts w:ascii="Arial" w:hAnsi="Arial" w:cs="Arial"/>
        </w:rPr>
        <w:t xml:space="preserve">Так, так… успокоилась. </w:t>
      </w:r>
      <w:r w:rsidRPr="00216B01">
        <w:rPr>
          <w:rFonts w:ascii="Arial" w:hAnsi="Arial" w:cs="Arial"/>
        </w:rPr>
        <w:t xml:space="preserve"> Пошла пить кофе…  </w:t>
      </w:r>
      <w:r w:rsidRPr="00216B01">
        <w:rPr>
          <w:rFonts w:ascii="Arial" w:hAnsi="Arial" w:cs="Arial"/>
          <w:i/>
        </w:rPr>
        <w:t>(</w:t>
      </w:r>
      <w:r w:rsidR="00343274">
        <w:rPr>
          <w:rFonts w:ascii="Arial" w:hAnsi="Arial" w:cs="Arial"/>
          <w:i/>
        </w:rPr>
        <w:t>Н</w:t>
      </w:r>
      <w:r w:rsidRPr="00216B01">
        <w:rPr>
          <w:rFonts w:ascii="Arial" w:hAnsi="Arial" w:cs="Arial"/>
          <w:i/>
        </w:rPr>
        <w:t xml:space="preserve">абирает номер. В  трубку.)  </w:t>
      </w:r>
      <w:r w:rsidRPr="00216B01">
        <w:rPr>
          <w:rFonts w:ascii="Arial" w:hAnsi="Arial" w:cs="Arial"/>
        </w:rPr>
        <w:t xml:space="preserve">Это опять я. </w:t>
      </w:r>
      <w:r w:rsidR="00446A48">
        <w:rPr>
          <w:rFonts w:ascii="Arial" w:hAnsi="Arial" w:cs="Arial"/>
        </w:rPr>
        <w:t>Аглая</w:t>
      </w:r>
      <w:r w:rsidR="00652CB1">
        <w:rPr>
          <w:rFonts w:ascii="Arial" w:hAnsi="Arial" w:cs="Arial"/>
        </w:rPr>
        <w:t>, ты</w:t>
      </w:r>
      <w:r w:rsidR="000257E0">
        <w:rPr>
          <w:rFonts w:ascii="Arial" w:hAnsi="Arial" w:cs="Arial"/>
        </w:rPr>
        <w:t xml:space="preserve"> з</w:t>
      </w:r>
      <w:r w:rsidRPr="00216B01">
        <w:rPr>
          <w:rFonts w:ascii="Arial" w:hAnsi="Arial" w:cs="Arial"/>
        </w:rPr>
        <w:t xml:space="preserve">аговорила меня. </w:t>
      </w:r>
      <w:r w:rsidR="00652CB1">
        <w:rPr>
          <w:rFonts w:ascii="Arial" w:hAnsi="Arial" w:cs="Arial"/>
        </w:rPr>
        <w:t xml:space="preserve"> </w:t>
      </w:r>
      <w:r w:rsidR="004C47EF">
        <w:rPr>
          <w:rFonts w:ascii="Arial" w:hAnsi="Arial" w:cs="Arial"/>
        </w:rPr>
        <w:t>Гадания и массаж отменяются</w:t>
      </w:r>
      <w:r w:rsidR="004C47EF" w:rsidRPr="00216B01">
        <w:rPr>
          <w:rFonts w:ascii="Arial" w:hAnsi="Arial" w:cs="Arial"/>
        </w:rPr>
        <w:t xml:space="preserve">! </w:t>
      </w:r>
      <w:r w:rsidR="004C47EF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У меня… катастрофа!.. Что?.. Ты уже пришла?!..</w:t>
      </w:r>
      <w:r w:rsidR="00EE79BF">
        <w:rPr>
          <w:rFonts w:ascii="Arial" w:hAnsi="Arial" w:cs="Arial"/>
        </w:rPr>
        <w:t xml:space="preserve"> Метеор…</w:t>
      </w:r>
      <w:r w:rsidRPr="00216B01">
        <w:rPr>
          <w:rFonts w:ascii="Arial" w:hAnsi="Arial" w:cs="Arial"/>
        </w:rPr>
        <w:t xml:space="preserve">  </w:t>
      </w:r>
    </w:p>
    <w:p w:rsidR="00EE79BF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8829C9" w:rsidP="00EE79BF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 xml:space="preserve">Звонок во входную дверь. Впускает </w:t>
      </w:r>
      <w:r w:rsidR="000A5B62">
        <w:rPr>
          <w:rFonts w:ascii="Arial" w:hAnsi="Arial" w:cs="Arial"/>
          <w:i/>
        </w:rPr>
        <w:t>Аглаю</w:t>
      </w:r>
      <w:r w:rsidRPr="00216B01">
        <w:rPr>
          <w:rFonts w:ascii="Arial" w:hAnsi="Arial" w:cs="Arial"/>
          <w:i/>
        </w:rPr>
        <w:t>. Это суетливая особ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Извини за мой вид. Застала врасплох. Все не прибрано. Хотя, ты своя.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часто дышит).</w:t>
      </w:r>
      <w:r w:rsidR="008829C9" w:rsidRPr="00216B01">
        <w:rPr>
          <w:rFonts w:ascii="Arial" w:hAnsi="Arial" w:cs="Arial"/>
          <w:b/>
        </w:rPr>
        <w:t xml:space="preserve">  </w:t>
      </w:r>
      <w:r w:rsidR="00D9156D" w:rsidRPr="00D9156D">
        <w:rPr>
          <w:rFonts w:ascii="Arial" w:hAnsi="Arial" w:cs="Arial"/>
        </w:rPr>
        <w:t>Ой, меня всю трясет!</w:t>
      </w:r>
      <w:r w:rsidR="00DE7283" w:rsidRPr="00DE7283">
        <w:rPr>
          <w:rFonts w:ascii="Arial" w:hAnsi="Arial" w:cs="Arial"/>
        </w:rPr>
        <w:t xml:space="preserve"> </w:t>
      </w:r>
      <w:r w:rsidR="0075555F">
        <w:rPr>
          <w:rFonts w:ascii="Arial" w:hAnsi="Arial" w:cs="Arial"/>
        </w:rPr>
        <w:t>Умоляю, в</w:t>
      </w:r>
      <w:r w:rsidR="00DE7283">
        <w:rPr>
          <w:rFonts w:ascii="Arial" w:hAnsi="Arial" w:cs="Arial"/>
        </w:rPr>
        <w:t>оды!..</w:t>
      </w:r>
      <w:r w:rsidR="00DE7283" w:rsidRPr="00DE7283">
        <w:rPr>
          <w:rFonts w:ascii="Arial" w:hAnsi="Arial" w:cs="Arial"/>
        </w:rPr>
        <w:t xml:space="preserve"> Не могу начать…</w:t>
      </w:r>
      <w:r w:rsidR="00DE7283" w:rsidRPr="00DE7283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риносит стакан с водой.</w:t>
      </w:r>
      <w:r w:rsidR="00C50573">
        <w:rPr>
          <w:rFonts w:ascii="Arial" w:hAnsi="Arial" w:cs="Arial"/>
          <w:i/>
        </w:rPr>
        <w:t xml:space="preserve">  </w:t>
      </w:r>
      <w:r w:rsidR="006A155D">
        <w:rPr>
          <w:rFonts w:ascii="Arial" w:hAnsi="Arial" w:cs="Arial"/>
          <w:i/>
        </w:rPr>
        <w:t>Щ</w:t>
      </w:r>
      <w:r w:rsidR="00C50573">
        <w:rPr>
          <w:rFonts w:ascii="Arial" w:hAnsi="Arial" w:cs="Arial"/>
          <w:i/>
        </w:rPr>
        <w:t>елкает перед ней пальцам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446A48">
        <w:rPr>
          <w:rFonts w:ascii="Arial" w:hAnsi="Arial" w:cs="Arial"/>
        </w:rPr>
        <w:t>Аглая</w:t>
      </w:r>
      <w:r w:rsidR="00D9156D" w:rsidRPr="00D9156D">
        <w:rPr>
          <w:rFonts w:ascii="Arial" w:hAnsi="Arial" w:cs="Arial"/>
        </w:rPr>
        <w:t xml:space="preserve">, трр…  Ты меня пугаешь. </w:t>
      </w:r>
      <w:r w:rsidR="0067186F">
        <w:rPr>
          <w:rFonts w:ascii="Arial" w:hAnsi="Arial" w:cs="Arial"/>
        </w:rPr>
        <w:t xml:space="preserve"> </w:t>
      </w:r>
      <w:r w:rsidR="00D9156D" w:rsidRPr="00D9156D">
        <w:rPr>
          <w:rFonts w:ascii="Arial" w:hAnsi="Arial" w:cs="Arial"/>
        </w:rPr>
        <w:t>Смотри на меня.</w:t>
      </w:r>
      <w:r w:rsidR="008829C9" w:rsidRPr="00216B01">
        <w:rPr>
          <w:rFonts w:ascii="Arial" w:hAnsi="Arial" w:cs="Arial"/>
        </w:rPr>
        <w:t xml:space="preserve"> Так вот, гадание отменяется. Только без обид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взмахивает руками, поперхнувшись водой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</w:t>
      </w:r>
      <w:r w:rsidR="0075555F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 xml:space="preserve">(откашлявшись). </w:t>
      </w:r>
      <w:r w:rsidR="0075555F">
        <w:rPr>
          <w:rFonts w:ascii="Arial" w:hAnsi="Arial" w:cs="Arial"/>
        </w:rPr>
        <w:t xml:space="preserve"> </w:t>
      </w:r>
      <w:r w:rsidR="007C3A5F">
        <w:rPr>
          <w:rFonts w:ascii="Arial" w:hAnsi="Arial" w:cs="Arial"/>
        </w:rPr>
        <w:t>Д</w:t>
      </w:r>
      <w:r w:rsidR="008829C9" w:rsidRPr="00216B01">
        <w:rPr>
          <w:rFonts w:ascii="Arial" w:hAnsi="Arial" w:cs="Arial"/>
        </w:rPr>
        <w:t xml:space="preserve">олжна сообщить!..  Меня </w:t>
      </w:r>
      <w:r w:rsidR="007C3A5F">
        <w:rPr>
          <w:rFonts w:ascii="Arial" w:hAnsi="Arial" w:cs="Arial"/>
        </w:rPr>
        <w:t xml:space="preserve">прямо </w:t>
      </w:r>
      <w:r w:rsidR="008829C9" w:rsidRPr="00216B01">
        <w:rPr>
          <w:rFonts w:ascii="Arial" w:hAnsi="Arial" w:cs="Arial"/>
        </w:rPr>
        <w:t>распирает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закрывает ей рот ладонью.)</w:t>
      </w:r>
      <w:r w:rsidR="008829C9" w:rsidRPr="00216B01">
        <w:rPr>
          <w:rFonts w:ascii="Arial" w:hAnsi="Arial" w:cs="Arial"/>
        </w:rPr>
        <w:t xml:space="preserve">  Нет, нет, ни слова! Сейчас потеряешь дар речи! Если коротко - сбылось </w:t>
      </w:r>
      <w:r w:rsidR="00E235A7">
        <w:rPr>
          <w:rFonts w:ascii="Arial" w:hAnsi="Arial" w:cs="Arial"/>
        </w:rPr>
        <w:t>порча</w:t>
      </w:r>
      <w:r w:rsidR="008829C9" w:rsidRPr="00216B01">
        <w:rPr>
          <w:rFonts w:ascii="Arial" w:hAnsi="Arial" w:cs="Arial"/>
        </w:rPr>
        <w:t xml:space="preserve"> конкуренток! Да, да, навели порчу, сглазили!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в ужасе крестится)</w:t>
      </w:r>
      <w:r w:rsidR="008829C9" w:rsidRPr="00216B01">
        <w:rPr>
          <w:rFonts w:ascii="Arial" w:hAnsi="Arial" w:cs="Arial"/>
          <w:b/>
        </w:rPr>
        <w:t xml:space="preserve">.  </w:t>
      </w:r>
      <w:r w:rsidR="00E235A7">
        <w:rPr>
          <w:rFonts w:ascii="Arial" w:hAnsi="Arial" w:cs="Arial"/>
        </w:rPr>
        <w:t>Порчу</w:t>
      </w:r>
      <w:r w:rsidR="008829C9" w:rsidRPr="00216B01">
        <w:rPr>
          <w:rFonts w:ascii="Arial" w:hAnsi="Arial" w:cs="Arial"/>
        </w:rPr>
        <w:t xml:space="preserve"> на тебя?!.. На супер-ясновидящую, потомственную гадалку, мага, ворожею!  Нет, это перебор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 (</w:t>
      </w:r>
      <w:r w:rsidR="00726003">
        <w:rPr>
          <w:rFonts w:ascii="Arial" w:hAnsi="Arial" w:cs="Arial"/>
          <w:i/>
        </w:rPr>
        <w:t>п</w:t>
      </w:r>
      <w:r w:rsidR="0015043C">
        <w:rPr>
          <w:rFonts w:ascii="Arial" w:hAnsi="Arial" w:cs="Arial"/>
          <w:i/>
        </w:rPr>
        <w:t>роводит рукой по носу</w:t>
      </w:r>
      <w:r w:rsidR="008829C9" w:rsidRPr="00216B01">
        <w:rPr>
          <w:rFonts w:ascii="Arial" w:hAnsi="Arial" w:cs="Arial"/>
          <w:i/>
        </w:rPr>
        <w:t>)</w:t>
      </w:r>
      <w:r w:rsidR="00726003">
        <w:rPr>
          <w:rFonts w:ascii="Arial" w:hAnsi="Arial" w:cs="Arial"/>
          <w:i/>
        </w:rPr>
        <w:t>.</w:t>
      </w:r>
      <w:r w:rsidR="008829C9" w:rsidRPr="00216B01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 xml:space="preserve">Вот он, мой кормилец!  </w:t>
      </w:r>
      <w:r w:rsidR="008829C9" w:rsidRPr="00216B01">
        <w:rPr>
          <w:rFonts w:ascii="Arial" w:hAnsi="Arial" w:cs="Arial"/>
          <w:i/>
        </w:rPr>
        <w:t>(Принюхивается.)</w:t>
      </w:r>
      <w:r w:rsidR="008829C9" w:rsidRPr="00216B01">
        <w:rPr>
          <w:rFonts w:ascii="Arial" w:hAnsi="Arial" w:cs="Arial"/>
        </w:rPr>
        <w:t xml:space="preserve"> По запаху выверну наизнанку любого. Ничего не скроется от </w:t>
      </w:r>
      <w:r w:rsidR="0092459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ясновидящей!  Даже  болезнь  унюхаю…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АГЛАЯ</w:t>
      </w:r>
      <w:r w:rsidR="008829C9" w:rsidRPr="00216B01">
        <w:rPr>
          <w:rFonts w:ascii="Arial" w:hAnsi="Arial" w:cs="Arial"/>
          <w:b/>
        </w:rPr>
        <w:t xml:space="preserve">. </w:t>
      </w:r>
      <w:r w:rsidR="008829C9" w:rsidRPr="00216B01">
        <w:rPr>
          <w:rFonts w:ascii="Arial" w:hAnsi="Arial" w:cs="Arial"/>
        </w:rPr>
        <w:t>О, да… о, да!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Нет, я должна закурить! </w:t>
      </w:r>
      <w:r w:rsidR="008829C9" w:rsidRPr="00216B01">
        <w:rPr>
          <w:rFonts w:ascii="Arial" w:hAnsi="Arial" w:cs="Arial"/>
          <w:i/>
        </w:rPr>
        <w:t>(Нервно достает сигарету.)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отчаянно принюхивается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Проклятье, а теперь  не чувствую </w:t>
      </w:r>
      <w:r w:rsidR="00FF6984">
        <w:rPr>
          <w:rFonts w:ascii="Arial" w:hAnsi="Arial" w:cs="Arial"/>
        </w:rPr>
        <w:t xml:space="preserve">даже </w:t>
      </w:r>
      <w:r w:rsidR="008829C9" w:rsidRPr="00216B01">
        <w:rPr>
          <w:rFonts w:ascii="Arial" w:hAnsi="Arial" w:cs="Arial"/>
        </w:rPr>
        <w:t>запах дыма!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Странно, я курю крепкие сигареты.</w:t>
      </w:r>
      <w:r w:rsidR="00D54024">
        <w:rPr>
          <w:rFonts w:ascii="Arial" w:hAnsi="Arial" w:cs="Arial"/>
        </w:rPr>
        <w:t xml:space="preserve"> </w:t>
      </w:r>
      <w:r w:rsidR="009A3BD7">
        <w:rPr>
          <w:rFonts w:ascii="Arial" w:hAnsi="Arial" w:cs="Arial"/>
        </w:rPr>
        <w:t>Тогда</w:t>
      </w:r>
      <w:r w:rsidR="00994543">
        <w:rPr>
          <w:rFonts w:ascii="Arial" w:hAnsi="Arial" w:cs="Arial"/>
        </w:rPr>
        <w:t xml:space="preserve"> </w:t>
      </w:r>
      <w:r w:rsidR="00D54024">
        <w:rPr>
          <w:rFonts w:ascii="Arial" w:hAnsi="Arial" w:cs="Arial"/>
        </w:rPr>
        <w:t xml:space="preserve"> оцени мой новый парфюм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9461F5" w:rsidRPr="009461F5">
        <w:rPr>
          <w:rFonts w:ascii="Arial" w:hAnsi="Arial" w:cs="Arial"/>
        </w:rPr>
        <w:t>Нет</w:t>
      </w:r>
      <w:r w:rsidR="004E0E6C">
        <w:rPr>
          <w:rFonts w:ascii="Arial" w:hAnsi="Arial" w:cs="Arial"/>
        </w:rPr>
        <w:t xml:space="preserve">…  </w:t>
      </w:r>
      <w:r w:rsidR="004E0E6C" w:rsidRPr="00B332FF">
        <w:rPr>
          <w:rFonts w:ascii="Arial" w:hAnsi="Arial" w:cs="Arial"/>
        </w:rPr>
        <w:t>говорю</w:t>
      </w:r>
      <w:r w:rsidR="009461F5">
        <w:rPr>
          <w:rFonts w:ascii="Arial" w:hAnsi="Arial" w:cs="Arial"/>
          <w:b/>
        </w:rPr>
        <w:t xml:space="preserve"> </w:t>
      </w:r>
      <w:r w:rsidR="009461F5">
        <w:rPr>
          <w:rFonts w:ascii="Arial" w:hAnsi="Arial" w:cs="Arial"/>
        </w:rPr>
        <w:t>н</w:t>
      </w:r>
      <w:r w:rsidR="009461F5" w:rsidRPr="00D83AF0">
        <w:rPr>
          <w:rFonts w:ascii="Arial" w:hAnsi="Arial" w:cs="Arial"/>
        </w:rPr>
        <w:t>ичего не чувствую!.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Да что это со мной, в самом деле! </w:t>
      </w:r>
      <w:r w:rsidR="004E0E6C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Окончательно утратила нюх?! Это же катастрофа! </w:t>
      </w:r>
      <w:r w:rsidR="008829C9" w:rsidRPr="00216B01">
        <w:rPr>
          <w:rFonts w:ascii="Arial" w:hAnsi="Arial" w:cs="Arial"/>
          <w:i/>
        </w:rPr>
        <w:t>(Сморкается.)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Резко похолодало. Подцепила грипп?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 xml:space="preserve">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, если б грипп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Сегодня утром </w:t>
      </w:r>
      <w:r w:rsidR="0052293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- </w:t>
      </w:r>
      <w:r w:rsidR="0052293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бамц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Выскочил здоровенный прыщ, вирус герпеса. И как думаешь, где?..  </w:t>
      </w:r>
      <w:r w:rsidR="008829C9" w:rsidRPr="00216B01">
        <w:rPr>
          <w:rFonts w:ascii="Arial" w:hAnsi="Arial" w:cs="Arial"/>
          <w:i/>
        </w:rPr>
        <w:t>(Закапывает  лекарство  в  глаза.)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Сейчас соображу. Ясновидящая… третий глаз… Неужели  наслали  ячмень?!…</w:t>
      </w:r>
      <w:r w:rsidR="008829C9" w:rsidRPr="00216B01">
        <w:rPr>
          <w:rFonts w:ascii="Arial" w:hAnsi="Arial" w:cs="Arial"/>
          <w:b/>
        </w:rPr>
        <w:t xml:space="preserve"> </w:t>
      </w:r>
    </w:p>
    <w:p w:rsidR="001A10DB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Нет, мимо…  "Искусственная слеза" против сухости глаза.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1A10DB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Ну не томи… </w:t>
      </w:r>
      <w:r w:rsidR="00E67260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И где же выскочил герпес?! </w:t>
      </w:r>
    </w:p>
    <w:p w:rsidR="00A62015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</w:t>
      </w:r>
      <w:r w:rsidR="00AB5CC1" w:rsidRPr="00AB5CC1">
        <w:rPr>
          <w:rFonts w:ascii="Arial" w:hAnsi="Arial" w:cs="Arial"/>
        </w:rPr>
        <w:t>Прыщ</w:t>
      </w:r>
      <w:r w:rsidR="008829C9" w:rsidRPr="00AB5CC1">
        <w:rPr>
          <w:rFonts w:ascii="Arial" w:hAnsi="Arial" w:cs="Arial"/>
        </w:rPr>
        <w:t xml:space="preserve"> </w:t>
      </w:r>
      <w:r w:rsidR="007C716A">
        <w:rPr>
          <w:rFonts w:ascii="Arial" w:hAnsi="Arial" w:cs="Arial"/>
        </w:rPr>
        <w:t xml:space="preserve">в </w:t>
      </w:r>
      <w:r w:rsidR="008829C9" w:rsidRPr="00216B01">
        <w:rPr>
          <w:rFonts w:ascii="Arial" w:hAnsi="Arial" w:cs="Arial"/>
        </w:rPr>
        <w:t xml:space="preserve">самом носу, будь он неладен!!! </w:t>
      </w:r>
      <w:r w:rsidR="00A62015" w:rsidRPr="00A62015">
        <w:rPr>
          <w:rFonts w:ascii="Arial" w:hAnsi="Arial" w:cs="Arial"/>
        </w:rPr>
        <w:t xml:space="preserve">Посмотри </w:t>
      </w:r>
      <w:r w:rsidR="00A62015">
        <w:rPr>
          <w:rFonts w:ascii="Arial" w:hAnsi="Arial" w:cs="Arial"/>
        </w:rPr>
        <w:t xml:space="preserve">на меня </w:t>
      </w:r>
      <w:r w:rsidR="00A62015" w:rsidRPr="00A62015">
        <w:rPr>
          <w:rFonts w:ascii="Arial" w:hAnsi="Arial" w:cs="Arial"/>
        </w:rPr>
        <w:t>в зеркало - оцени масштабы катастрофы...</w:t>
      </w:r>
    </w:p>
    <w:p w:rsidR="00A62015" w:rsidRDefault="00A6201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A62015">
        <w:rPr>
          <w:rFonts w:ascii="Arial" w:hAnsi="Arial" w:cs="Arial"/>
        </w:rPr>
        <w:t>Ой…</w:t>
      </w:r>
    </w:p>
    <w:p w:rsidR="008829C9" w:rsidRPr="00216B01" w:rsidRDefault="00A91DB0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>.</w:t>
      </w:r>
      <w:r w:rsidRPr="00216B01">
        <w:rPr>
          <w:rFonts w:ascii="Arial" w:hAnsi="Arial" w:cs="Arial"/>
        </w:rPr>
        <w:t xml:space="preserve">   </w:t>
      </w:r>
      <w:r w:rsidR="008829C9" w:rsidRPr="00216B01">
        <w:rPr>
          <w:rFonts w:ascii="Arial" w:hAnsi="Arial" w:cs="Arial"/>
        </w:rPr>
        <w:t>Понимаешь, что это значит?!.. М</w:t>
      </w:r>
      <w:r w:rsidR="00B63130">
        <w:rPr>
          <w:rFonts w:ascii="Arial" w:hAnsi="Arial" w:cs="Arial"/>
        </w:rPr>
        <w:t>ой знаменитый  нюх…  Да как же  теперь</w:t>
      </w:r>
      <w:r w:rsidR="008829C9" w:rsidRPr="00216B01">
        <w:rPr>
          <w:rFonts w:ascii="Arial" w:hAnsi="Arial" w:cs="Arial"/>
        </w:rPr>
        <w:t xml:space="preserve"> гадать?! </w:t>
      </w:r>
      <w:r w:rsidR="00B63130">
        <w:rPr>
          <w:rFonts w:ascii="Arial" w:hAnsi="Arial" w:cs="Arial"/>
        </w:rPr>
        <w:t>В</w:t>
      </w:r>
      <w:r w:rsidR="008829C9" w:rsidRPr="00216B01">
        <w:rPr>
          <w:rFonts w:ascii="Arial" w:hAnsi="Arial" w:cs="Arial"/>
        </w:rPr>
        <w:t xml:space="preserve">се построено на обонянии! </w:t>
      </w:r>
      <w:r w:rsidR="00163A33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(</w:t>
      </w:r>
      <w:r w:rsidR="008829C9" w:rsidRPr="00216B01">
        <w:rPr>
          <w:rFonts w:ascii="Arial" w:hAnsi="Arial" w:cs="Arial"/>
          <w:i/>
        </w:rPr>
        <w:t xml:space="preserve">Прикасается к носу.) </w:t>
      </w:r>
      <w:r w:rsidR="008829C9" w:rsidRPr="00216B01">
        <w:rPr>
          <w:rFonts w:ascii="Arial" w:hAnsi="Arial" w:cs="Arial"/>
        </w:rPr>
        <w:t>Ай, какая боль!... Будь прокляты завистники, ворожеи! Чтоб у них самих ячмень на третьем глазу выскочил!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E67260">
        <w:rPr>
          <w:rFonts w:ascii="Arial" w:hAnsi="Arial" w:cs="Arial"/>
          <w:b/>
        </w:rPr>
        <w:t xml:space="preserve"> </w:t>
      </w:r>
      <w:r w:rsidR="00483DDD" w:rsidRPr="00216B01">
        <w:rPr>
          <w:rFonts w:ascii="Arial" w:hAnsi="Arial" w:cs="Arial"/>
        </w:rPr>
        <w:t>Ошарашила</w:t>
      </w:r>
      <w:r w:rsidR="00483DDD">
        <w:rPr>
          <w:rFonts w:ascii="Arial" w:hAnsi="Arial" w:cs="Arial"/>
        </w:rPr>
        <w:t>!..  Смотри</w:t>
      </w:r>
      <w:r w:rsidR="00881287">
        <w:rPr>
          <w:rFonts w:ascii="Arial" w:hAnsi="Arial" w:cs="Arial"/>
        </w:rPr>
        <w:t>,</w:t>
      </w:r>
      <w:r w:rsidR="00483DDD">
        <w:rPr>
          <w:rFonts w:ascii="Arial" w:hAnsi="Arial" w:cs="Arial"/>
        </w:rPr>
        <w:t xml:space="preserve"> у меня прямо мурашки пробежали</w:t>
      </w:r>
      <w:r w:rsidR="00483DDD" w:rsidRPr="00216B01">
        <w:rPr>
          <w:rFonts w:ascii="Arial" w:hAnsi="Arial" w:cs="Arial"/>
        </w:rPr>
        <w:t xml:space="preserve">!  </w:t>
      </w:r>
      <w:r w:rsidR="008829C9" w:rsidRPr="00216B01">
        <w:rPr>
          <w:rFonts w:ascii="Arial" w:hAnsi="Arial" w:cs="Arial"/>
        </w:rPr>
        <w:t>И что же будет?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Поздравишь меня с Международным Днем бедных. </w:t>
      </w:r>
      <w:r w:rsidR="0018558C">
        <w:rPr>
          <w:rFonts w:ascii="Arial" w:hAnsi="Arial" w:cs="Arial"/>
        </w:rPr>
        <w:t>В</w:t>
      </w:r>
      <w:r w:rsidR="008829C9" w:rsidRPr="00216B01">
        <w:rPr>
          <w:rFonts w:ascii="Arial" w:hAnsi="Arial" w:cs="Arial"/>
        </w:rPr>
        <w:t xml:space="preserve"> долгах, как в шелках. Экономлю на всем, чтоб ходить в элитные салоны красоты.  Извин</w:t>
      </w:r>
      <w:r w:rsidR="00FF152F">
        <w:rPr>
          <w:rFonts w:ascii="Arial" w:hAnsi="Arial" w:cs="Arial"/>
        </w:rPr>
        <w:t>и</w:t>
      </w:r>
      <w:r w:rsidR="008829C9" w:rsidRPr="00216B01">
        <w:rPr>
          <w:rFonts w:ascii="Arial" w:hAnsi="Arial" w:cs="Arial"/>
        </w:rPr>
        <w:t xml:space="preserve"> за мой "французский"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9C5928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Ради  </w:t>
      </w:r>
      <w:r w:rsidR="006D6825">
        <w:rPr>
          <w:rFonts w:ascii="Arial" w:hAnsi="Arial" w:cs="Arial"/>
        </w:rPr>
        <w:t>Платон</w:t>
      </w:r>
      <w:r w:rsidR="00337455">
        <w:rPr>
          <w:rFonts w:ascii="Arial" w:hAnsi="Arial" w:cs="Arial"/>
        </w:rPr>
        <w:t>а</w:t>
      </w:r>
      <w:r w:rsidR="008829C9" w:rsidRPr="00216B01">
        <w:rPr>
          <w:rFonts w:ascii="Arial" w:hAnsi="Arial" w:cs="Arial"/>
        </w:rPr>
        <w:t>?</w:t>
      </w:r>
      <w:r w:rsidR="008829C9" w:rsidRPr="00216B01">
        <w:rPr>
          <w:rFonts w:ascii="Arial" w:hAnsi="Arial" w:cs="Arial"/>
          <w:b/>
        </w:rPr>
        <w:t xml:space="preserve"> </w:t>
      </w:r>
    </w:p>
    <w:p w:rsidR="004A40D9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указывает маску на лице)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Д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се ради него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Ох,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>, негодник,</w:t>
      </w:r>
      <w:r w:rsidR="008829C9" w:rsidRPr="00216B01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 xml:space="preserve">испытываешь мое терпение! </w:t>
      </w:r>
    </w:p>
    <w:p w:rsidR="004A40D9" w:rsidRPr="00DD50AD" w:rsidRDefault="004A40D9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  </w:t>
      </w:r>
      <w:r>
        <w:rPr>
          <w:rFonts w:ascii="Arial" w:hAnsi="Arial" w:cs="Arial"/>
          <w:i/>
        </w:rPr>
        <w:t>(вытирает платком слезу).</w:t>
      </w:r>
      <w:r w:rsidR="00DD50AD">
        <w:rPr>
          <w:rFonts w:ascii="Arial" w:hAnsi="Arial" w:cs="Arial"/>
          <w:i/>
        </w:rPr>
        <w:t xml:space="preserve">  </w:t>
      </w:r>
      <w:r w:rsidR="00B572C0">
        <w:rPr>
          <w:rFonts w:ascii="Arial" w:hAnsi="Arial" w:cs="Arial"/>
        </w:rPr>
        <w:t>Ах, я такая чувствительная!..</w:t>
      </w:r>
    </w:p>
    <w:p w:rsidR="008829C9" w:rsidRDefault="004A40D9" w:rsidP="008829C9">
      <w:pPr>
        <w:ind w:left="709" w:hanging="709"/>
        <w:jc w:val="both"/>
        <w:rPr>
          <w:rFonts w:ascii="Arial" w:hAnsi="Arial" w:cs="Arial"/>
        </w:rPr>
      </w:pPr>
      <w:r w:rsidRPr="004A40D9">
        <w:rPr>
          <w:rFonts w:ascii="Arial" w:hAnsi="Arial" w:cs="Arial"/>
          <w:b/>
        </w:rPr>
        <w:t xml:space="preserve">БЕБА. </w:t>
      </w:r>
      <w:r w:rsidR="00B572C0" w:rsidRPr="00EB7147">
        <w:rPr>
          <w:rFonts w:ascii="Arial" w:hAnsi="Arial" w:cs="Arial"/>
        </w:rPr>
        <w:t>Нет, ты выслушай до конца.</w:t>
      </w:r>
      <w:r w:rsidR="00B572C0">
        <w:rPr>
          <w:rFonts w:ascii="Arial" w:hAnsi="Arial" w:cs="Arial"/>
          <w:b/>
        </w:rPr>
        <w:t xml:space="preserve">  </w:t>
      </w:r>
      <w:r w:rsidR="00DD1361">
        <w:rPr>
          <w:rFonts w:ascii="Arial" w:hAnsi="Arial" w:cs="Arial"/>
        </w:rPr>
        <w:t>К</w:t>
      </w:r>
      <w:r w:rsidR="008829C9" w:rsidRPr="00216B01">
        <w:rPr>
          <w:rFonts w:ascii="Arial" w:hAnsi="Arial" w:cs="Arial"/>
        </w:rPr>
        <w:t xml:space="preserve">ому, кому я вверила жизнь?! Так мне и надо! Тащу на себе всю семью.  Как белка в колесе. Ни дня простоя. </w:t>
      </w:r>
      <w:r w:rsidR="008829C9" w:rsidRPr="00216B01">
        <w:rPr>
          <w:rFonts w:ascii="Arial" w:hAnsi="Arial" w:cs="Arial"/>
          <w:i/>
        </w:rPr>
        <w:t>(Гладит нос.)</w:t>
      </w:r>
      <w:r w:rsidR="008829C9" w:rsidRPr="00216B01">
        <w:rPr>
          <w:rFonts w:ascii="Arial" w:hAnsi="Arial" w:cs="Arial"/>
        </w:rPr>
        <w:t xml:space="preserve">  А теперь кормилец забастовал. Я банкрот.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А муж?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прикладывает руку к уху).  </w:t>
      </w:r>
      <w:r w:rsidR="008829C9" w:rsidRPr="00216B01">
        <w:rPr>
          <w:rFonts w:ascii="Arial" w:hAnsi="Arial" w:cs="Arial"/>
        </w:rPr>
        <w:t xml:space="preserve">Что, что?.. Я плохо расслышала. Да ему платят сущие гроши. Сигареты, бензин для тачки, приличная одежда. Мои бесконечные дотации на подарки </w:t>
      </w:r>
      <w:r w:rsidR="00F9616E" w:rsidRPr="00216B01">
        <w:rPr>
          <w:rFonts w:ascii="Arial" w:hAnsi="Arial" w:cs="Arial"/>
        </w:rPr>
        <w:t xml:space="preserve">к </w:t>
      </w:r>
      <w:r w:rsidR="00F9616E">
        <w:rPr>
          <w:rFonts w:ascii="Arial" w:hAnsi="Arial" w:cs="Arial"/>
        </w:rPr>
        <w:t>дням рождения</w:t>
      </w:r>
      <w:r w:rsidR="00F9616E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сослуживцев. Короче,  сидит на моей шее… Минутку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выбегает из комнаты и возвращается с пиджаком </w:t>
      </w:r>
      <w:r w:rsidR="006D6825">
        <w:rPr>
          <w:rFonts w:ascii="Arial" w:hAnsi="Arial" w:cs="Arial"/>
          <w:i/>
        </w:rPr>
        <w:t>Платон</w:t>
      </w:r>
      <w:r w:rsidR="00F9616E">
        <w:rPr>
          <w:rFonts w:ascii="Arial" w:hAnsi="Arial" w:cs="Arial"/>
          <w:i/>
        </w:rPr>
        <w:t>а</w:t>
      </w:r>
      <w:r w:rsidRPr="00216B01">
        <w:rPr>
          <w:rFonts w:ascii="Arial" w:hAnsi="Arial" w:cs="Arial"/>
          <w:i/>
        </w:rPr>
        <w:t xml:space="preserve">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Вот… Как женщина  - женщине, подруге, признание:  всякий раз, обнюхивая его, знала, где был </w:t>
      </w:r>
      <w:r w:rsidR="00C06CC3">
        <w:rPr>
          <w:rFonts w:ascii="Arial" w:hAnsi="Arial" w:cs="Arial"/>
        </w:rPr>
        <w:t>Платон</w:t>
      </w:r>
      <w:r w:rsidRPr="00216B01">
        <w:rPr>
          <w:rFonts w:ascii="Arial" w:hAnsi="Arial" w:cs="Arial"/>
        </w:rPr>
        <w:t>, с кем общался, в каком настроении провел день. А теперь</w:t>
      </w:r>
      <w:r w:rsidR="00EB16CA">
        <w:rPr>
          <w:rFonts w:ascii="Arial" w:hAnsi="Arial" w:cs="Arial"/>
        </w:rPr>
        <w:t>…</w:t>
      </w:r>
      <w:r w:rsidRPr="00216B0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  <w:i/>
        </w:rPr>
        <w:t>(Мучительно старается</w:t>
      </w:r>
      <w:r w:rsidRPr="00216B0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  <w:i/>
        </w:rPr>
        <w:t xml:space="preserve">обнюхать пиджак.) </w:t>
      </w:r>
      <w:r w:rsidR="00D405C6" w:rsidRPr="00D405C6">
        <w:rPr>
          <w:rFonts w:ascii="Arial" w:hAnsi="Arial" w:cs="Arial"/>
        </w:rPr>
        <w:t>Н</w:t>
      </w:r>
      <w:r w:rsidRPr="00216B01">
        <w:rPr>
          <w:rFonts w:ascii="Arial" w:hAnsi="Arial" w:cs="Arial"/>
        </w:rPr>
        <w:t xml:space="preserve">ичего не чувствую…  </w:t>
      </w:r>
      <w:r w:rsidRPr="00216B01">
        <w:rPr>
          <w:rFonts w:ascii="Arial" w:hAnsi="Arial" w:cs="Arial"/>
          <w:i/>
        </w:rPr>
        <w:t xml:space="preserve">(Сморкается.)  </w:t>
      </w:r>
      <w:r w:rsidRPr="00216B01">
        <w:rPr>
          <w:rFonts w:ascii="Arial" w:hAnsi="Arial" w:cs="Arial"/>
        </w:rPr>
        <w:t>Одна боль</w:t>
      </w:r>
      <w:r w:rsidR="00D405C6">
        <w:rPr>
          <w:rFonts w:ascii="Arial" w:hAnsi="Arial" w:cs="Arial"/>
        </w:rPr>
        <w:t xml:space="preserve"> в носу</w:t>
      </w:r>
      <w:r w:rsidRPr="00216B01">
        <w:rPr>
          <w:rFonts w:ascii="Arial" w:hAnsi="Arial" w:cs="Arial"/>
        </w:rPr>
        <w:t xml:space="preserve">…  </w:t>
      </w:r>
      <w:r w:rsidR="00446A48">
        <w:rPr>
          <w:rFonts w:ascii="Arial" w:hAnsi="Arial" w:cs="Arial"/>
        </w:rPr>
        <w:t>Аглая</w:t>
      </w:r>
      <w:r w:rsidRPr="00216B01">
        <w:rPr>
          <w:rFonts w:ascii="Arial" w:hAnsi="Arial" w:cs="Arial"/>
        </w:rPr>
        <w:t xml:space="preserve">, я, знаменитая ясновидящая </w:t>
      </w:r>
      <w:r w:rsidR="00342D91">
        <w:rPr>
          <w:rFonts w:ascii="Arial" w:hAnsi="Arial" w:cs="Arial"/>
        </w:rPr>
        <w:t>Беба</w:t>
      </w:r>
      <w:r w:rsidRPr="00216B01">
        <w:rPr>
          <w:rFonts w:ascii="Arial" w:hAnsi="Arial" w:cs="Arial"/>
        </w:rPr>
        <w:t xml:space="preserve">  -  ослепла!..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480DD4" w:rsidRPr="00480DD4">
        <w:rPr>
          <w:rFonts w:ascii="Arial" w:hAnsi="Arial" w:cs="Arial"/>
        </w:rPr>
        <w:t xml:space="preserve">Как у тебя только язык поворачивается говорить такое!  </w:t>
      </w:r>
      <w:r w:rsidR="008829C9" w:rsidRPr="00216B01">
        <w:rPr>
          <w:rFonts w:ascii="Arial" w:hAnsi="Arial" w:cs="Arial"/>
        </w:rPr>
        <w:t xml:space="preserve">Все </w:t>
      </w:r>
      <w:r w:rsidR="00422EA0">
        <w:rPr>
          <w:rFonts w:ascii="Arial" w:hAnsi="Arial" w:cs="Arial"/>
        </w:rPr>
        <w:t xml:space="preserve">снова </w:t>
      </w:r>
      <w:r w:rsidR="008829C9" w:rsidRPr="00216B01">
        <w:rPr>
          <w:rFonts w:ascii="Arial" w:hAnsi="Arial" w:cs="Arial"/>
        </w:rPr>
        <w:t>вернется. Обоняние снова сделает тебя суперпрорицателем. А сейчас передо мной лишь ревнивая женщина…</w:t>
      </w:r>
    </w:p>
    <w:p w:rsidR="00C5420E" w:rsidRDefault="00C5420E" w:rsidP="00C5420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 w:rsidRPr="00216B01">
        <w:rPr>
          <w:rFonts w:ascii="Arial" w:hAnsi="Arial" w:cs="Arial"/>
        </w:rPr>
        <w:t xml:space="preserve"> Тебе, как подруге  -  да, да и трижды да!  Я </w:t>
      </w:r>
      <w:r w:rsidR="00A84D4A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безумно ревную!!  </w:t>
      </w:r>
    </w:p>
    <w:p w:rsidR="00C5420E" w:rsidRDefault="00C5420E" w:rsidP="00C5420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АГЛАЯ</w:t>
      </w:r>
      <w:r w:rsidRPr="00216B01">
        <w:rPr>
          <w:rFonts w:ascii="Arial" w:hAnsi="Arial" w:cs="Arial"/>
          <w:b/>
        </w:rPr>
        <w:t xml:space="preserve">.  </w:t>
      </w:r>
      <w:r w:rsidRPr="00D04408">
        <w:rPr>
          <w:rFonts w:ascii="Arial" w:hAnsi="Arial" w:cs="Arial"/>
        </w:rPr>
        <w:t>Подруга, сейчас все вокруг сплошной суррогат, особенно мужики. Да, они до</w:t>
      </w:r>
      <w:r>
        <w:rPr>
          <w:rFonts w:ascii="Arial" w:hAnsi="Arial" w:cs="Arial"/>
        </w:rPr>
        <w:t>с</w:t>
      </w:r>
      <w:r w:rsidRPr="00D04408">
        <w:rPr>
          <w:rFonts w:ascii="Arial" w:hAnsi="Arial" w:cs="Arial"/>
        </w:rPr>
        <w:t>тойны только искусственных слез!</w:t>
      </w:r>
    </w:p>
    <w:p w:rsidR="00C5420E" w:rsidRDefault="00C5420E" w:rsidP="00C5420E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ЛЮЛЮ.</w:t>
      </w:r>
      <w:r w:rsidRPr="00216B01">
        <w:rPr>
          <w:rFonts w:ascii="Arial" w:hAnsi="Arial" w:cs="Arial"/>
        </w:rPr>
        <w:t xml:space="preserve">  Думаешь, не понимаю, как легко помыкать </w:t>
      </w:r>
      <w:r>
        <w:rPr>
          <w:rFonts w:ascii="Arial" w:hAnsi="Arial" w:cs="Arial"/>
        </w:rPr>
        <w:t>"</w:t>
      </w:r>
      <w:r w:rsidRPr="00216B01">
        <w:rPr>
          <w:rFonts w:ascii="Arial" w:hAnsi="Arial" w:cs="Arial"/>
        </w:rPr>
        <w:t>ослепшей</w:t>
      </w:r>
      <w:r>
        <w:rPr>
          <w:rFonts w:ascii="Arial" w:hAnsi="Arial" w:cs="Arial"/>
        </w:rPr>
        <w:t>"</w:t>
      </w:r>
      <w:r w:rsidRPr="00216B01">
        <w:rPr>
          <w:rFonts w:ascii="Arial" w:hAnsi="Arial" w:cs="Arial"/>
        </w:rPr>
        <w:t xml:space="preserve"> женой. Он будет играть мною, надев на руку, как перчатку. Особенно, когда жена  перестанет  приносить деньги. Я в шоке!..  </w:t>
      </w:r>
    </w:p>
    <w:p w:rsidR="008829C9" w:rsidRPr="00216B01" w:rsidRDefault="00446A48" w:rsidP="00C5420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4C2698" w:rsidRPr="00216B01">
        <w:rPr>
          <w:rFonts w:ascii="Arial" w:hAnsi="Arial" w:cs="Arial"/>
        </w:rPr>
        <w:t xml:space="preserve">Ой, </w:t>
      </w:r>
      <w:r w:rsidR="004C2698">
        <w:rPr>
          <w:rFonts w:ascii="Arial" w:hAnsi="Arial" w:cs="Arial"/>
        </w:rPr>
        <w:t xml:space="preserve">веко задергалось… </w:t>
      </w:r>
      <w:r w:rsidR="008829C9" w:rsidRPr="00216B01">
        <w:rPr>
          <w:rFonts w:ascii="Arial" w:hAnsi="Arial" w:cs="Arial"/>
        </w:rPr>
        <w:t>Вот видишь, заслушалась и кофточку прожгла пеплом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 xml:space="preserve">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ротягивает </w:t>
      </w:r>
      <w:r w:rsidR="0084600E">
        <w:rPr>
          <w:rFonts w:ascii="Arial" w:hAnsi="Arial" w:cs="Arial"/>
          <w:i/>
        </w:rPr>
        <w:t xml:space="preserve">Аглае </w:t>
      </w:r>
      <w:r w:rsidRPr="00216B01">
        <w:rPr>
          <w:rFonts w:ascii="Arial" w:hAnsi="Arial" w:cs="Arial"/>
          <w:i/>
        </w:rPr>
        <w:t xml:space="preserve"> пепельниц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9761DC" w:rsidRDefault="009761DC" w:rsidP="009761D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>.</w:t>
      </w:r>
      <w:r w:rsidRPr="00216B01">
        <w:rPr>
          <w:rFonts w:ascii="Arial" w:hAnsi="Arial" w:cs="Arial"/>
        </w:rPr>
        <w:t xml:space="preserve"> Извини, меня прорвало!.. Да, я ревную! Это мой рок. Понимаю, что дурнушка. </w:t>
      </w:r>
      <w:r>
        <w:rPr>
          <w:rFonts w:ascii="Arial" w:hAnsi="Arial" w:cs="Arial"/>
          <w:i/>
        </w:rPr>
        <w:t xml:space="preserve">(Нервно напевает.) </w:t>
      </w:r>
      <w:r>
        <w:rPr>
          <w:rFonts w:ascii="Arial" w:hAnsi="Arial" w:cs="Arial"/>
        </w:rPr>
        <w:t xml:space="preserve">Та-та-та-та… </w:t>
      </w:r>
      <w:r w:rsidR="0036176D">
        <w:rPr>
          <w:rFonts w:ascii="Arial" w:hAnsi="Arial" w:cs="Arial"/>
          <w:i/>
        </w:rPr>
        <w:t>(</w:t>
      </w:r>
      <w:r w:rsidRPr="005C0040">
        <w:rPr>
          <w:rFonts w:ascii="Arial" w:hAnsi="Arial" w:cs="Arial"/>
          <w:i/>
        </w:rPr>
        <w:t xml:space="preserve">Достает пилочку и </w:t>
      </w:r>
      <w:r>
        <w:rPr>
          <w:rFonts w:ascii="Arial" w:hAnsi="Arial" w:cs="Arial"/>
          <w:i/>
        </w:rPr>
        <w:t xml:space="preserve">нервно </w:t>
      </w:r>
      <w:r w:rsidRPr="005C0040">
        <w:rPr>
          <w:rFonts w:ascii="Arial" w:hAnsi="Arial" w:cs="Arial"/>
          <w:i/>
        </w:rPr>
        <w:t>обрабатывает ногти.)</w:t>
      </w:r>
      <w:r>
        <w:rPr>
          <w:rFonts w:ascii="Arial" w:hAnsi="Arial" w:cs="Arial"/>
        </w:rPr>
        <w:t xml:space="preserve">  </w:t>
      </w:r>
      <w:r w:rsidR="0020358D">
        <w:rPr>
          <w:rFonts w:ascii="Arial" w:hAnsi="Arial" w:cs="Arial"/>
        </w:rPr>
        <w:t xml:space="preserve">Эх, </w:t>
      </w:r>
      <w:r w:rsidR="001D4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ратино, </w:t>
      </w:r>
      <w:r w:rsidR="001D4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ратино…</w:t>
      </w:r>
    </w:p>
    <w:p w:rsidR="009761DC" w:rsidRDefault="009761DC" w:rsidP="009761DC">
      <w:pPr>
        <w:ind w:left="709" w:hanging="709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b/>
        </w:rPr>
        <w:t>АГЛАЯ</w:t>
      </w:r>
      <w:r w:rsidRPr="0083467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color w:val="1D2129"/>
        </w:rPr>
        <w:t>Приди</w:t>
      </w:r>
      <w:r w:rsidRPr="005539D4">
        <w:rPr>
          <w:rFonts w:ascii="Arial" w:hAnsi="Arial" w:cs="Arial"/>
          <w:color w:val="1D2129"/>
        </w:rPr>
        <w:t xml:space="preserve"> в себя</w:t>
      </w:r>
      <w:r>
        <w:rPr>
          <w:rFonts w:ascii="Arial" w:hAnsi="Arial" w:cs="Arial"/>
          <w:color w:val="1D2129"/>
        </w:rPr>
        <w:t xml:space="preserve">.  </w:t>
      </w:r>
      <w:r w:rsidR="00164545">
        <w:rPr>
          <w:rFonts w:ascii="Arial" w:hAnsi="Arial" w:cs="Arial"/>
          <w:color w:val="1D2129"/>
        </w:rPr>
        <w:t xml:space="preserve">Все будет чики-пуки!  </w:t>
      </w:r>
      <w:r>
        <w:rPr>
          <w:rFonts w:ascii="Arial" w:hAnsi="Arial" w:cs="Arial"/>
          <w:color w:val="1D2129"/>
        </w:rPr>
        <w:t>Ты красивее многих…</w:t>
      </w:r>
    </w:p>
    <w:p w:rsidR="009761DC" w:rsidRPr="00216B01" w:rsidRDefault="009761DC" w:rsidP="009761D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>
        <w:rPr>
          <w:rFonts w:ascii="Arial" w:hAnsi="Arial" w:cs="Arial"/>
        </w:rPr>
        <w:t xml:space="preserve">  Не утешай…  Ну</w:t>
      </w:r>
      <w:r w:rsidRPr="00216B01">
        <w:rPr>
          <w:rFonts w:ascii="Arial" w:hAnsi="Arial" w:cs="Arial"/>
        </w:rPr>
        <w:t xml:space="preserve"> как, как с таким безобразным шнобелем удержать мужа?!..  Чувству</w:t>
      </w:r>
      <w:r>
        <w:rPr>
          <w:rFonts w:ascii="Arial" w:hAnsi="Arial" w:cs="Arial"/>
        </w:rPr>
        <w:t>ю</w:t>
      </w:r>
      <w:r w:rsidRPr="00216B01">
        <w:rPr>
          <w:rFonts w:ascii="Arial" w:hAnsi="Arial" w:cs="Arial"/>
        </w:rPr>
        <w:t xml:space="preserve">, нос сгубит семейную жизнь… </w:t>
      </w:r>
      <w:r w:rsidRPr="00216B01">
        <w:rPr>
          <w:rFonts w:ascii="Arial" w:hAnsi="Arial" w:cs="Arial"/>
          <w:i/>
        </w:rPr>
        <w:t xml:space="preserve">(Смотрит в зеркало.) </w:t>
      </w:r>
      <w:r>
        <w:rPr>
          <w:rFonts w:ascii="Arial" w:hAnsi="Arial" w:cs="Arial"/>
        </w:rPr>
        <w:t xml:space="preserve">Боже, </w:t>
      </w:r>
      <w:r w:rsidR="009C5B6B">
        <w:rPr>
          <w:rFonts w:ascii="Arial" w:hAnsi="Arial" w:cs="Arial"/>
        </w:rPr>
        <w:t>он растет</w:t>
      </w:r>
      <w:r w:rsidR="00324895">
        <w:rPr>
          <w:rFonts w:ascii="Arial" w:hAnsi="Arial" w:cs="Arial"/>
        </w:rPr>
        <w:t xml:space="preserve"> и</w:t>
      </w:r>
      <w:r w:rsidR="009C5B6B">
        <w:rPr>
          <w:rFonts w:ascii="Arial" w:hAnsi="Arial" w:cs="Arial"/>
        </w:rPr>
        <w:t xml:space="preserve"> растет!!</w:t>
      </w:r>
      <w:r w:rsidRPr="00216B01">
        <w:rPr>
          <w:rFonts w:ascii="Arial" w:hAnsi="Arial" w:cs="Arial"/>
        </w:rPr>
        <w:t>! Салоны красоты бессильны. Только радикальная операция. Коррекция носа…  Но это же риск окончательной  потери дара предсказания!  Давай начистоту – меня ждет финансовая пропасть?..  Впереди  развал  семьи?.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3B7792">
        <w:rPr>
          <w:rFonts w:ascii="Arial" w:hAnsi="Arial" w:cs="Arial"/>
          <w:b/>
        </w:rPr>
        <w:t xml:space="preserve"> </w:t>
      </w:r>
      <w:r w:rsidR="00342D91">
        <w:rPr>
          <w:rFonts w:ascii="Arial" w:hAnsi="Arial" w:cs="Arial"/>
        </w:rPr>
        <w:t>Беба</w:t>
      </w:r>
      <w:r w:rsidR="008829C9" w:rsidRPr="00216B01">
        <w:rPr>
          <w:rFonts w:ascii="Arial" w:hAnsi="Arial" w:cs="Arial"/>
        </w:rPr>
        <w:t xml:space="preserve">,  боюсь  спросить… 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 xml:space="preserve">    не</w:t>
      </w:r>
      <w:r w:rsidR="009E6ADD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потянет семью?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 </w:t>
      </w:r>
      <w:r w:rsidR="001D1E9C">
        <w:rPr>
          <w:rFonts w:ascii="Arial" w:hAnsi="Arial" w:cs="Arial"/>
        </w:rPr>
        <w:t xml:space="preserve">Ой, не смеши мои тапочки! </w:t>
      </w:r>
      <w:r w:rsidR="00404132" w:rsidRPr="00245E48">
        <w:rPr>
          <w:rFonts w:ascii="Arial" w:hAnsi="Arial" w:cs="Arial"/>
          <w:iCs/>
          <w:color w:val="1D2129"/>
        </w:rPr>
        <w:t>Именно это и бесит</w:t>
      </w:r>
      <w:r w:rsidR="008829C9" w:rsidRPr="00216B01">
        <w:rPr>
          <w:rFonts w:ascii="Arial" w:hAnsi="Arial" w:cs="Arial"/>
        </w:rPr>
        <w:t xml:space="preserve">! Замкнутый круг. Он же  всего лишь задрипанный редактор…  Копается в рукописях, спорит с писаками. Да  я сама зарплату выдам, лишь бы сидел дома и не строил  девкам  глазки!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Я тебя услышала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Отпусти мужчину на сто шагов  -  он уже не твой. Мне ли не знать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Ох, </w:t>
      </w:r>
      <w:r w:rsidR="00446A48">
        <w:rPr>
          <w:rFonts w:ascii="Arial" w:hAnsi="Arial" w:cs="Arial"/>
        </w:rPr>
        <w:t>Аглая</w:t>
      </w:r>
      <w:r w:rsidR="008829C9" w:rsidRPr="00216B01">
        <w:rPr>
          <w:rFonts w:ascii="Arial" w:hAnsi="Arial" w:cs="Arial"/>
        </w:rPr>
        <w:t>, я окончательн</w:t>
      </w:r>
      <w:r w:rsidR="00BD2FCA">
        <w:rPr>
          <w:rFonts w:ascii="Arial" w:hAnsi="Arial" w:cs="Arial"/>
        </w:rPr>
        <w:t xml:space="preserve">о запуталась!.. </w:t>
      </w:r>
      <w:r w:rsidR="004F6485">
        <w:rPr>
          <w:rFonts w:ascii="Arial" w:hAnsi="Arial" w:cs="Arial"/>
        </w:rPr>
        <w:t xml:space="preserve">Он в печенках у меня сидит! </w:t>
      </w:r>
      <w:r w:rsidR="00BD2FCA">
        <w:rPr>
          <w:rFonts w:ascii="Arial" w:hAnsi="Arial" w:cs="Arial"/>
        </w:rPr>
        <w:t>Остается гадать…</w:t>
      </w:r>
      <w:r w:rsidR="008829C9" w:rsidRPr="00216B01">
        <w:rPr>
          <w:rFonts w:ascii="Arial" w:hAnsi="Arial" w:cs="Arial"/>
        </w:rPr>
        <w:t xml:space="preserve">  плясать под  дудку клиенток-психопаток. Вроде бросила курить, но сейчас дай сигарету. </w:t>
      </w:r>
      <w:r w:rsidR="008829C9" w:rsidRPr="00216B01">
        <w:rPr>
          <w:rFonts w:ascii="Arial" w:hAnsi="Arial" w:cs="Arial"/>
          <w:i/>
        </w:rPr>
        <w:t>(Затягивается.)</w:t>
      </w:r>
      <w:r w:rsidR="008829C9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b/>
        </w:rPr>
        <w:t xml:space="preserve"> </w:t>
      </w:r>
      <w:r w:rsidR="00BD2FCA">
        <w:rPr>
          <w:rFonts w:ascii="Arial" w:hAnsi="Arial" w:cs="Arial"/>
        </w:rPr>
        <w:t>С</w:t>
      </w:r>
      <w:r w:rsidR="008829C9" w:rsidRPr="00216B01">
        <w:rPr>
          <w:rFonts w:ascii="Arial" w:hAnsi="Arial" w:cs="Arial"/>
        </w:rPr>
        <w:t>разу как-то  полегчало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Звонит мобильник </w:t>
      </w:r>
      <w:r w:rsidR="003B7C5B">
        <w:rPr>
          <w:rFonts w:ascii="Arial" w:hAnsi="Arial" w:cs="Arial"/>
          <w:i/>
        </w:rPr>
        <w:t>Аглаи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в трубку).  </w:t>
      </w:r>
      <w:r w:rsidR="008829C9" w:rsidRPr="00216B01">
        <w:rPr>
          <w:rFonts w:ascii="Arial" w:hAnsi="Arial" w:cs="Arial"/>
        </w:rPr>
        <w:t xml:space="preserve">Да, </w:t>
      </w:r>
      <w:r w:rsidR="00670907">
        <w:rPr>
          <w:rFonts w:ascii="Arial" w:hAnsi="Arial" w:cs="Arial"/>
        </w:rPr>
        <w:t>Г</w:t>
      </w:r>
      <w:r w:rsidR="008E4025">
        <w:rPr>
          <w:rFonts w:ascii="Arial" w:hAnsi="Arial" w:cs="Arial"/>
        </w:rPr>
        <w:t>лебушка</w:t>
      </w:r>
      <w:r w:rsidR="008829C9" w:rsidRPr="00216B01">
        <w:rPr>
          <w:rFonts w:ascii="Arial" w:hAnsi="Arial" w:cs="Arial"/>
        </w:rPr>
        <w:t xml:space="preserve">, скоро вернусь. С каких пор ты стал таким заботливым? На осознание этого понадобилось десять лет? </w:t>
      </w:r>
      <w:r w:rsidR="008829C9" w:rsidRPr="00216B01">
        <w:rPr>
          <w:rFonts w:ascii="Arial" w:hAnsi="Arial" w:cs="Arial"/>
          <w:i/>
        </w:rPr>
        <w:t>(Разъединяет связь. Протягивает</w:t>
      </w:r>
      <w:r w:rsidR="00A03E13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 мобильник  </w:t>
      </w:r>
      <w:r w:rsidR="003B7792">
        <w:rPr>
          <w:rFonts w:ascii="Arial" w:hAnsi="Arial" w:cs="Arial"/>
          <w:i/>
        </w:rPr>
        <w:t>Бебе</w:t>
      </w:r>
      <w:r w:rsidR="008829C9" w:rsidRPr="00216B01">
        <w:rPr>
          <w:rFonts w:ascii="Arial" w:hAnsi="Arial" w:cs="Arial"/>
          <w:i/>
        </w:rPr>
        <w:t xml:space="preserve">.)  </w:t>
      </w:r>
      <w:r w:rsidR="008829C9" w:rsidRPr="00216B01">
        <w:rPr>
          <w:rFonts w:ascii="Arial" w:hAnsi="Arial" w:cs="Arial"/>
        </w:rPr>
        <w:t>Ну,  медиум,  догадайся, кто звонил?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Сегодня у меня </w:t>
      </w:r>
      <w:r w:rsidR="00A03E13">
        <w:rPr>
          <w:rFonts w:ascii="Arial" w:hAnsi="Arial" w:cs="Arial"/>
        </w:rPr>
        <w:t>полный</w:t>
      </w:r>
      <w:r w:rsidR="008829C9" w:rsidRPr="00216B01">
        <w:rPr>
          <w:rFonts w:ascii="Arial" w:hAnsi="Arial" w:cs="Arial"/>
        </w:rPr>
        <w:t xml:space="preserve"> дискомфорт. А тебе все  неймется…</w:t>
      </w:r>
      <w:r w:rsidR="008A0306">
        <w:rPr>
          <w:rFonts w:ascii="Arial" w:hAnsi="Arial" w:cs="Arial"/>
        </w:rPr>
        <w:t xml:space="preserve">  </w:t>
      </w:r>
      <w:r w:rsidR="008A0306">
        <w:rPr>
          <w:rFonts w:ascii="Arial" w:hAnsi="Arial" w:cs="Arial"/>
          <w:color w:val="1D2129"/>
        </w:rPr>
        <w:t>И</w:t>
      </w:r>
      <w:r w:rsidR="008A0306" w:rsidRPr="009615C1">
        <w:rPr>
          <w:rFonts w:ascii="Arial" w:hAnsi="Arial" w:cs="Arial"/>
          <w:color w:val="1D2129"/>
        </w:rPr>
        <w:t>ди</w:t>
      </w:r>
      <w:r w:rsidR="00A03E13">
        <w:rPr>
          <w:rFonts w:ascii="Arial" w:hAnsi="Arial" w:cs="Arial"/>
          <w:color w:val="1D2129"/>
        </w:rPr>
        <w:t>,</w:t>
      </w:r>
      <w:r w:rsidR="008A0306" w:rsidRPr="009615C1">
        <w:rPr>
          <w:rFonts w:ascii="Arial" w:hAnsi="Arial" w:cs="Arial"/>
          <w:color w:val="1D2129"/>
        </w:rPr>
        <w:t xml:space="preserve"> смотри сладкие сны</w:t>
      </w:r>
      <w:r w:rsidR="008A0306">
        <w:rPr>
          <w:rFonts w:ascii="Arial" w:hAnsi="Arial" w:cs="Arial"/>
          <w:color w:val="1D2129"/>
        </w:rPr>
        <w:t>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Отвлекись, моя очередь </w:t>
      </w:r>
      <w:r w:rsidR="00A03E13">
        <w:rPr>
          <w:rFonts w:ascii="Arial" w:hAnsi="Arial" w:cs="Arial"/>
        </w:rPr>
        <w:t>оглоушить</w:t>
      </w:r>
      <w:r w:rsidR="008829C9" w:rsidRPr="00216B01">
        <w:rPr>
          <w:rFonts w:ascii="Arial" w:hAnsi="Arial" w:cs="Arial"/>
        </w:rPr>
        <w:t>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Удели  внимание подруге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F02146">
        <w:rPr>
          <w:rFonts w:ascii="Arial" w:hAnsi="Arial" w:cs="Arial"/>
          <w:b/>
        </w:rPr>
        <w:t xml:space="preserve">.  </w:t>
      </w:r>
      <w:r w:rsidR="00F02146" w:rsidRPr="00F02146">
        <w:rPr>
          <w:rFonts w:ascii="Arial" w:hAnsi="Arial" w:cs="Arial"/>
        </w:rPr>
        <w:t>Очередные</w:t>
      </w:r>
      <w:r w:rsidR="00F02146">
        <w:rPr>
          <w:rFonts w:ascii="Arial" w:hAnsi="Arial" w:cs="Arial"/>
        </w:rPr>
        <w:t xml:space="preserve"> </w:t>
      </w:r>
      <w:r w:rsidR="00F02146" w:rsidRPr="00F02146">
        <w:rPr>
          <w:rFonts w:ascii="Arial" w:hAnsi="Arial" w:cs="Arial"/>
        </w:rPr>
        <w:t xml:space="preserve"> хныки</w:t>
      </w:r>
      <w:r w:rsidR="00F02146">
        <w:rPr>
          <w:rFonts w:ascii="Arial" w:hAnsi="Arial" w:cs="Arial"/>
        </w:rPr>
        <w:t>…</w:t>
      </w:r>
      <w:r w:rsidR="008829C9" w:rsidRPr="00F02146">
        <w:rPr>
          <w:rFonts w:ascii="Arial" w:hAnsi="Arial" w:cs="Arial"/>
          <w:i/>
        </w:rPr>
        <w:t xml:space="preserve">  </w:t>
      </w:r>
      <w:r w:rsidR="00F02146">
        <w:rPr>
          <w:rFonts w:ascii="Arial" w:hAnsi="Arial" w:cs="Arial"/>
          <w:i/>
        </w:rPr>
        <w:t>(З</w:t>
      </w:r>
      <w:r w:rsidR="008829C9" w:rsidRPr="00216B01">
        <w:rPr>
          <w:rFonts w:ascii="Arial" w:hAnsi="Arial" w:cs="Arial"/>
          <w:i/>
        </w:rPr>
        <w:t xml:space="preserve">акапывает в глаза "слезы").  </w:t>
      </w:r>
      <w:r w:rsidR="008829C9" w:rsidRPr="00216B01">
        <w:rPr>
          <w:rFonts w:ascii="Arial" w:hAnsi="Arial" w:cs="Arial"/>
        </w:rPr>
        <w:t>Видишь, какая я бессердечная. Даже слезы искусственные.</w:t>
      </w:r>
    </w:p>
    <w:p w:rsidR="005075A0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</w:rPr>
        <w:t xml:space="preserve">  </w:t>
      </w:r>
      <w:r w:rsidR="008829C9" w:rsidRPr="00216B01">
        <w:rPr>
          <w:rFonts w:ascii="Arial" w:hAnsi="Arial" w:cs="Arial"/>
          <w:i/>
        </w:rPr>
        <w:t>(машет рукой).</w:t>
      </w:r>
      <w:r w:rsidR="008829C9" w:rsidRPr="00216B01">
        <w:rPr>
          <w:rFonts w:ascii="Arial" w:hAnsi="Arial" w:cs="Arial"/>
        </w:rPr>
        <w:t xml:space="preserve">  </w:t>
      </w:r>
      <w:r w:rsidR="0074002D">
        <w:rPr>
          <w:rFonts w:ascii="Arial" w:hAnsi="Arial" w:cs="Arial"/>
        </w:rPr>
        <w:t xml:space="preserve"> </w:t>
      </w:r>
      <w:r w:rsidR="00756C9C" w:rsidRPr="00756C9C">
        <w:rPr>
          <w:rFonts w:ascii="Arial" w:hAnsi="Arial" w:cs="Arial"/>
        </w:rPr>
        <w:t>Мужчины не стоят других слез!..</w:t>
      </w:r>
      <w:r w:rsidR="00756C9C" w:rsidRPr="00756C9C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Мой благоверный, гад такой, </w:t>
      </w:r>
      <w:r w:rsidR="0067291C">
        <w:rPr>
          <w:rFonts w:ascii="Arial" w:hAnsi="Arial" w:cs="Arial"/>
        </w:rPr>
        <w:t>набегемотил. У</w:t>
      </w:r>
      <w:r w:rsidR="008829C9" w:rsidRPr="00216B01">
        <w:rPr>
          <w:rFonts w:ascii="Arial" w:hAnsi="Arial" w:cs="Arial"/>
        </w:rPr>
        <w:t xml:space="preserve">бежал, сверкая пятками, к 18-летней </w:t>
      </w:r>
      <w:r w:rsidR="0089443A">
        <w:rPr>
          <w:rFonts w:ascii="Arial" w:hAnsi="Arial" w:cs="Arial"/>
        </w:rPr>
        <w:t>пипетке</w:t>
      </w:r>
      <w:r w:rsidR="008829C9" w:rsidRPr="00216B01">
        <w:rPr>
          <w:rFonts w:ascii="Arial" w:hAnsi="Arial" w:cs="Arial"/>
        </w:rPr>
        <w:t xml:space="preserve">. </w:t>
      </w:r>
    </w:p>
    <w:p w:rsidR="005075A0" w:rsidRDefault="00484403" w:rsidP="008829C9">
      <w:pPr>
        <w:ind w:left="709" w:hanging="709"/>
        <w:jc w:val="both"/>
        <w:rPr>
          <w:rFonts w:ascii="Arial" w:hAnsi="Arial" w:cs="Arial"/>
        </w:rPr>
      </w:pPr>
      <w:r w:rsidRPr="00484403">
        <w:rPr>
          <w:rFonts w:ascii="Arial" w:hAnsi="Arial" w:cs="Arial"/>
          <w:b/>
        </w:rPr>
        <w:t>БЕБА.</w:t>
      </w:r>
      <w:r>
        <w:rPr>
          <w:rFonts w:ascii="Arial" w:hAnsi="Arial" w:cs="Arial"/>
        </w:rPr>
        <w:t xml:space="preserve">   Да</w:t>
      </w:r>
      <w:r w:rsidR="006C5467">
        <w:rPr>
          <w:rFonts w:ascii="Arial" w:hAnsi="Arial" w:cs="Arial"/>
        </w:rPr>
        <w:t>-</w:t>
      </w:r>
      <w:r>
        <w:rPr>
          <w:rFonts w:ascii="Arial" w:hAnsi="Arial" w:cs="Arial"/>
        </w:rPr>
        <w:t>с…   жизнь полна сюрпризо</w:t>
      </w:r>
      <w:r w:rsidR="00950103">
        <w:rPr>
          <w:rFonts w:ascii="Arial" w:hAnsi="Arial" w:cs="Arial"/>
        </w:rPr>
        <w:t>в.</w:t>
      </w:r>
      <w:r w:rsidR="001B0A80">
        <w:rPr>
          <w:rFonts w:ascii="Arial" w:hAnsi="Arial" w:cs="Arial"/>
        </w:rPr>
        <w:t xml:space="preserve"> </w:t>
      </w:r>
    </w:p>
    <w:p w:rsidR="008829C9" w:rsidRPr="00216B01" w:rsidRDefault="00484403" w:rsidP="008829C9">
      <w:pPr>
        <w:ind w:left="709" w:hanging="709"/>
        <w:jc w:val="both"/>
        <w:rPr>
          <w:rFonts w:ascii="Arial" w:hAnsi="Arial" w:cs="Arial"/>
        </w:rPr>
      </w:pPr>
      <w:r w:rsidRPr="00484403">
        <w:rPr>
          <w:rFonts w:ascii="Arial" w:hAnsi="Arial" w:cs="Arial"/>
          <w:b/>
        </w:rPr>
        <w:t>АГЛАЯ</w:t>
      </w:r>
      <w:r w:rsidR="00950103" w:rsidRPr="00484403">
        <w:rPr>
          <w:rFonts w:ascii="Arial" w:hAnsi="Arial" w:cs="Arial"/>
          <w:b/>
        </w:rPr>
        <w:t>.</w:t>
      </w:r>
      <w:r w:rsidR="00950103">
        <w:rPr>
          <w:rFonts w:ascii="Arial" w:hAnsi="Arial" w:cs="Arial"/>
        </w:rPr>
        <w:t xml:space="preserve">   Легко говорить! </w:t>
      </w:r>
      <w:r w:rsidR="008829C9" w:rsidRPr="00216B01">
        <w:rPr>
          <w:rFonts w:ascii="Arial" w:hAnsi="Arial" w:cs="Arial"/>
        </w:rPr>
        <w:t xml:space="preserve">Оставил </w:t>
      </w:r>
      <w:r w:rsidR="0074002D">
        <w:rPr>
          <w:rFonts w:ascii="Arial" w:hAnsi="Arial" w:cs="Arial"/>
        </w:rPr>
        <w:t>одну</w:t>
      </w:r>
      <w:r w:rsidR="008829C9" w:rsidRPr="00216B01">
        <w:rPr>
          <w:rFonts w:ascii="Arial" w:hAnsi="Arial" w:cs="Arial"/>
        </w:rPr>
        <w:t xml:space="preserve"> с детьми. Ты тогда обнюхала</w:t>
      </w:r>
      <w:r w:rsidR="00E71EB0">
        <w:rPr>
          <w:rFonts w:ascii="Arial" w:hAnsi="Arial" w:cs="Arial"/>
        </w:rPr>
        <w:t xml:space="preserve"> ситуацию</w:t>
      </w:r>
      <w:r w:rsidR="00667F23">
        <w:rPr>
          <w:rFonts w:ascii="Arial" w:hAnsi="Arial" w:cs="Arial"/>
        </w:rPr>
        <w:t xml:space="preserve">… </w:t>
      </w:r>
      <w:r w:rsidR="008829C9" w:rsidRPr="00216B01">
        <w:rPr>
          <w:rFonts w:ascii="Arial" w:hAnsi="Arial" w:cs="Arial"/>
        </w:rPr>
        <w:t xml:space="preserve"> раскинула карты, и наворожила    возвращение  блудного…  Могу  продолжать?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барабанит пальцами по столу).</w:t>
      </w:r>
      <w:r w:rsidR="008829C9" w:rsidRPr="00216B01">
        <w:rPr>
          <w:rFonts w:ascii="Arial" w:hAnsi="Arial" w:cs="Arial"/>
          <w:b/>
        </w:rPr>
        <w:t xml:space="preserve">  </w:t>
      </w:r>
      <w:r w:rsidR="00451DA9">
        <w:rPr>
          <w:rFonts w:ascii="Arial" w:hAnsi="Arial" w:cs="Arial"/>
        </w:rPr>
        <w:t xml:space="preserve">Более  чем… </w:t>
      </w:r>
      <w:r w:rsidR="008829C9" w:rsidRPr="00216B01">
        <w:rPr>
          <w:rFonts w:ascii="Arial" w:hAnsi="Arial" w:cs="Arial"/>
        </w:rPr>
        <w:t>Ну что, сорванец вернулся?.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Как у тебя все просто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Но великий маг почти угадал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Вроде </w:t>
      </w:r>
      <w:r w:rsidR="00580AF8">
        <w:rPr>
          <w:rFonts w:ascii="Arial" w:hAnsi="Arial" w:cs="Arial"/>
        </w:rPr>
        <w:t>того</w:t>
      </w:r>
      <w:r w:rsidR="008829C9" w:rsidRPr="00216B01">
        <w:rPr>
          <w:rFonts w:ascii="Arial" w:hAnsi="Arial" w:cs="Arial"/>
        </w:rPr>
        <w:t>, вернулся…</w:t>
      </w:r>
    </w:p>
    <w:p w:rsidR="00EA5A74" w:rsidRDefault="00342D91" w:rsidP="00EA5A7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580AF8" w:rsidRPr="00A83318">
        <w:rPr>
          <w:rFonts w:ascii="Arial" w:hAnsi="Arial" w:cs="Arial"/>
        </w:rPr>
        <w:t>Ну,</w:t>
      </w:r>
      <w:r w:rsidR="00EA5A74" w:rsidRPr="00A83318">
        <w:rPr>
          <w:rFonts w:ascii="Arial" w:hAnsi="Arial" w:cs="Arial"/>
        </w:rPr>
        <w:t xml:space="preserve"> значит гадание сбылось! </w:t>
      </w:r>
      <w:r w:rsidR="00EA5A74">
        <w:rPr>
          <w:rFonts w:ascii="Arial" w:hAnsi="Arial" w:cs="Arial"/>
        </w:rPr>
        <w:t>"Ромео"</w:t>
      </w:r>
      <w:r w:rsidR="00EA5A74" w:rsidRPr="00A83318">
        <w:rPr>
          <w:rFonts w:ascii="Arial" w:hAnsi="Arial" w:cs="Arial"/>
        </w:rPr>
        <w:t xml:space="preserve"> снова твой. Поздравляю! Ты победила 18 летнюю пигалицу!</w:t>
      </w:r>
    </w:p>
    <w:p w:rsidR="00E75F4D" w:rsidRPr="00A83318" w:rsidRDefault="00E75F4D" w:rsidP="00E75F4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ДАЯ.</w:t>
      </w:r>
      <w:r>
        <w:rPr>
          <w:rFonts w:ascii="Arial" w:hAnsi="Arial" w:cs="Arial"/>
        </w:rPr>
        <w:t xml:space="preserve">  </w:t>
      </w:r>
      <w:r w:rsidRPr="00A83318">
        <w:rPr>
          <w:rFonts w:ascii="Arial" w:hAnsi="Arial" w:cs="Arial"/>
        </w:rPr>
        <w:t>Э</w:t>
      </w:r>
      <w:r w:rsidR="00B04549">
        <w:rPr>
          <w:rFonts w:ascii="Arial" w:hAnsi="Arial" w:cs="Arial"/>
        </w:rPr>
        <w:t>-э…</w:t>
      </w:r>
      <w:r w:rsidRPr="00A83318">
        <w:rPr>
          <w:rFonts w:ascii="Arial" w:hAnsi="Arial" w:cs="Arial"/>
        </w:rPr>
        <w:t xml:space="preserve"> все вовсе не так.</w:t>
      </w:r>
    </w:p>
    <w:p w:rsidR="00E75F4D" w:rsidRPr="00A83318" w:rsidRDefault="007F5431" w:rsidP="00EA5A7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 w:rsidR="00E75F4D" w:rsidRPr="00A833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Не морочь мне голову! </w:t>
      </w:r>
      <w:r w:rsidR="00E75F4D" w:rsidRPr="00A83318">
        <w:rPr>
          <w:rFonts w:ascii="Arial" w:hAnsi="Arial" w:cs="Arial"/>
        </w:rPr>
        <w:t>Что не так?</w:t>
      </w:r>
    </w:p>
    <w:p w:rsidR="00EA5A74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446A48" w:rsidP="00EA5A74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глая</w:t>
      </w:r>
      <w:r w:rsidR="008829C9" w:rsidRPr="00216B01">
        <w:rPr>
          <w:rFonts w:ascii="Arial" w:hAnsi="Arial" w:cs="Arial"/>
          <w:i/>
        </w:rPr>
        <w:t xml:space="preserve"> вскакивает и нервно расхаживает по комнате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B388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F155B">
        <w:rPr>
          <w:rFonts w:ascii="Arial" w:hAnsi="Arial" w:cs="Arial"/>
          <w:b/>
        </w:rPr>
        <w:t xml:space="preserve">.  </w:t>
      </w:r>
      <w:r w:rsidR="005F155B">
        <w:rPr>
          <w:rFonts w:ascii="Arial" w:hAnsi="Arial" w:cs="Arial"/>
        </w:rPr>
        <w:t>Одолжи веер.</w:t>
      </w:r>
      <w:r w:rsidR="00A10F64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b/>
        </w:rPr>
        <w:t xml:space="preserve">  </w:t>
      </w:r>
      <w:r w:rsidR="005F155B" w:rsidRPr="000966AB">
        <w:rPr>
          <w:rFonts w:ascii="Arial" w:hAnsi="Arial" w:cs="Arial"/>
          <w:i/>
        </w:rPr>
        <w:t>(М</w:t>
      </w:r>
      <w:r w:rsidR="00A10F64" w:rsidRPr="000966AB">
        <w:rPr>
          <w:rFonts w:ascii="Arial" w:hAnsi="Arial" w:cs="Arial"/>
          <w:i/>
        </w:rPr>
        <w:t>ногозначительно</w:t>
      </w:r>
      <w:r w:rsidR="000966AB" w:rsidRPr="000966AB">
        <w:rPr>
          <w:rFonts w:ascii="Arial" w:hAnsi="Arial" w:cs="Arial"/>
          <w:i/>
        </w:rPr>
        <w:t xml:space="preserve"> обмахивается веером.</w:t>
      </w:r>
      <w:r w:rsidR="008829C9" w:rsidRPr="000966AB">
        <w:rPr>
          <w:rFonts w:ascii="Arial" w:hAnsi="Arial" w:cs="Arial"/>
          <w:i/>
        </w:rPr>
        <w:t>)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Даже не знаю, как сказать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E3C79">
        <w:rPr>
          <w:rFonts w:ascii="Arial" w:hAnsi="Arial" w:cs="Arial"/>
        </w:rPr>
        <w:t>Н</w:t>
      </w:r>
      <w:r w:rsidR="008829C9" w:rsidRPr="00216B01">
        <w:rPr>
          <w:rFonts w:ascii="Arial" w:hAnsi="Arial" w:cs="Arial"/>
        </w:rPr>
        <w:t>ервы на пределе!</w:t>
      </w:r>
      <w:r w:rsidR="008E3C79">
        <w:rPr>
          <w:rFonts w:ascii="Arial" w:hAnsi="Arial" w:cs="Arial"/>
        </w:rPr>
        <w:t xml:space="preserve">.. </w:t>
      </w:r>
      <w:r w:rsidR="008829C9" w:rsidRPr="00216B01">
        <w:rPr>
          <w:rFonts w:ascii="Arial" w:hAnsi="Arial" w:cs="Arial"/>
        </w:rPr>
        <w:t xml:space="preserve"> </w:t>
      </w:r>
      <w:r w:rsidR="000966AB">
        <w:rPr>
          <w:rFonts w:ascii="Arial" w:hAnsi="Arial" w:cs="Arial"/>
        </w:rPr>
        <w:t>Говори</w:t>
      </w:r>
      <w:r w:rsidR="008E3C79">
        <w:rPr>
          <w:rFonts w:ascii="Arial" w:hAnsi="Arial" w:cs="Arial"/>
        </w:rPr>
        <w:t xml:space="preserve">  -</w:t>
      </w:r>
      <w:r w:rsidR="008829C9" w:rsidRPr="00216B01">
        <w:rPr>
          <w:rFonts w:ascii="Arial" w:hAnsi="Arial" w:cs="Arial"/>
        </w:rPr>
        <w:t xml:space="preserve"> </w:t>
      </w:r>
      <w:r w:rsidR="00A10F64">
        <w:rPr>
          <w:rFonts w:ascii="Arial" w:hAnsi="Arial" w:cs="Arial"/>
        </w:rPr>
        <w:t xml:space="preserve"> т</w:t>
      </w:r>
      <w:r w:rsidR="008829C9" w:rsidRPr="00216B01">
        <w:rPr>
          <w:rFonts w:ascii="Arial" w:hAnsi="Arial" w:cs="Arial"/>
        </w:rPr>
        <w:t>ак вернулся или нет?!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2D7EA1">
        <w:rPr>
          <w:rFonts w:ascii="Arial" w:hAnsi="Arial" w:cs="Arial"/>
          <w:b/>
        </w:rPr>
        <w:t xml:space="preserve">  </w:t>
      </w:r>
      <w:r w:rsidR="002D7EA1">
        <w:rPr>
          <w:rFonts w:ascii="Arial" w:hAnsi="Arial" w:cs="Arial"/>
        </w:rPr>
        <w:t>Д</w:t>
      </w:r>
      <w:r w:rsidR="008829C9" w:rsidRPr="00216B01">
        <w:rPr>
          <w:rFonts w:ascii="Arial" w:hAnsi="Arial" w:cs="Arial"/>
        </w:rPr>
        <w:t>олжна</w:t>
      </w:r>
      <w:r w:rsidR="0064262C">
        <w:rPr>
          <w:rFonts w:ascii="Arial" w:hAnsi="Arial" w:cs="Arial"/>
        </w:rPr>
        <w:t xml:space="preserve"> </w:t>
      </w:r>
      <w:r w:rsidR="000966AB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кое в чем признаться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ернулся, но первый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 Кто, </w:t>
      </w:r>
      <w:r w:rsidR="002D7EA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кто?!... 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BB18E7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Самой смешно. Воротился  предыдущий супруг, которого схоронила лет десять назад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68530D">
        <w:rPr>
          <w:rFonts w:ascii="Arial" w:hAnsi="Arial" w:cs="Arial"/>
          <w:b/>
        </w:rPr>
        <w:t xml:space="preserve"> </w:t>
      </w:r>
      <w:r w:rsidR="002D7EA1">
        <w:rPr>
          <w:rFonts w:ascii="Arial" w:hAnsi="Arial" w:cs="Arial"/>
          <w:i/>
        </w:rPr>
        <w:t>(всплескивает</w:t>
      </w:r>
      <w:r w:rsidR="00032034">
        <w:rPr>
          <w:rFonts w:ascii="Arial" w:hAnsi="Arial" w:cs="Arial"/>
          <w:i/>
        </w:rPr>
        <w:t xml:space="preserve">  руками).  </w:t>
      </w:r>
      <w:r w:rsidR="00032034">
        <w:rPr>
          <w:rFonts w:ascii="Arial" w:hAnsi="Arial" w:cs="Arial"/>
        </w:rPr>
        <w:t>Верни веер…</w:t>
      </w:r>
      <w:r w:rsidR="00032034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 </w:t>
      </w:r>
      <w:r w:rsidR="00CE39FF">
        <w:rPr>
          <w:rFonts w:ascii="Arial" w:hAnsi="Arial" w:cs="Arial"/>
          <w:i/>
        </w:rPr>
        <w:t>(</w:t>
      </w:r>
      <w:r w:rsidR="002F6A89">
        <w:rPr>
          <w:rFonts w:ascii="Arial" w:hAnsi="Arial" w:cs="Arial"/>
          <w:i/>
        </w:rPr>
        <w:t xml:space="preserve">Обмахивается веером. </w:t>
      </w:r>
      <w:r w:rsidR="008829C9" w:rsidRPr="00216B01">
        <w:rPr>
          <w:rFonts w:ascii="Arial" w:hAnsi="Arial" w:cs="Arial"/>
          <w:i/>
        </w:rPr>
        <w:t xml:space="preserve"> Хохочет</w:t>
      </w:r>
      <w:r w:rsidR="002F6A89">
        <w:rPr>
          <w:rFonts w:ascii="Arial" w:hAnsi="Arial" w:cs="Arial"/>
          <w:i/>
        </w:rPr>
        <w:t>. Пританцовывает.</w:t>
      </w:r>
      <w:r w:rsidR="008829C9" w:rsidRPr="00216B01">
        <w:rPr>
          <w:rFonts w:ascii="Arial" w:hAnsi="Arial" w:cs="Arial"/>
          <w:i/>
        </w:rPr>
        <w:t>)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И-и</w:t>
      </w:r>
      <w:r w:rsidR="002D7EA1">
        <w:rPr>
          <w:rFonts w:ascii="Arial" w:hAnsi="Arial" w:cs="Arial"/>
        </w:rPr>
        <w:t>и</w:t>
      </w:r>
      <w:r w:rsidR="008829C9" w:rsidRPr="00216B01">
        <w:rPr>
          <w:rFonts w:ascii="Arial" w:hAnsi="Arial" w:cs="Arial"/>
        </w:rPr>
        <w:t>… тадам, тадам!.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Твоя болтовня не умещается в моей голове!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Он бывший муж</w:t>
      </w:r>
      <w:r w:rsidR="00E3127A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и</w:t>
      </w:r>
      <w:r w:rsidR="00E3127A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</w:rPr>
        <w:t xml:space="preserve"> </w:t>
      </w:r>
      <w:r w:rsidR="00E3127A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бывший покойник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</w:t>
      </w:r>
      <w:r w:rsidR="0068530D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А-аа, </w:t>
      </w:r>
      <w:r w:rsidR="00B6743D">
        <w:rPr>
          <w:rFonts w:ascii="Arial" w:hAnsi="Arial" w:cs="Arial"/>
        </w:rPr>
        <w:t>Глаш</w:t>
      </w:r>
      <w:r w:rsidR="007E381E">
        <w:rPr>
          <w:rFonts w:ascii="Arial" w:hAnsi="Arial" w:cs="Arial"/>
        </w:rPr>
        <w:t>к</w:t>
      </w:r>
      <w:r w:rsidR="00B6743D">
        <w:rPr>
          <w:rFonts w:ascii="Arial" w:hAnsi="Arial" w:cs="Arial"/>
        </w:rPr>
        <w:t>а</w:t>
      </w:r>
      <w:r w:rsidR="008829C9" w:rsidRPr="00216B01">
        <w:rPr>
          <w:rFonts w:ascii="Arial" w:hAnsi="Arial" w:cs="Arial"/>
        </w:rPr>
        <w:t xml:space="preserve">, </w:t>
      </w:r>
      <w:r w:rsidR="00104DE6">
        <w:rPr>
          <w:rFonts w:ascii="Arial" w:hAnsi="Arial" w:cs="Arial"/>
        </w:rPr>
        <w:t xml:space="preserve"> </w:t>
      </w:r>
      <w:r w:rsidR="00E3127A">
        <w:rPr>
          <w:rFonts w:ascii="Arial" w:hAnsi="Arial" w:cs="Arial"/>
        </w:rPr>
        <w:t>меня уже колотит</w:t>
      </w:r>
      <w:r w:rsidR="008829C9" w:rsidRPr="00216B01">
        <w:rPr>
          <w:rFonts w:ascii="Arial" w:hAnsi="Arial" w:cs="Arial"/>
        </w:rPr>
        <w:t xml:space="preserve">! </w:t>
      </w:r>
      <w:r w:rsidR="00104DE6">
        <w:rPr>
          <w:rFonts w:ascii="Arial" w:hAnsi="Arial" w:cs="Arial"/>
        </w:rPr>
        <w:t xml:space="preserve"> С</w:t>
      </w:r>
      <w:r w:rsidR="008829C9" w:rsidRPr="00216B01">
        <w:rPr>
          <w:rFonts w:ascii="Arial" w:hAnsi="Arial" w:cs="Arial"/>
        </w:rPr>
        <w:t xml:space="preserve">мотри, что </w:t>
      </w:r>
      <w:r w:rsidR="0068530D">
        <w:rPr>
          <w:rFonts w:ascii="Arial" w:hAnsi="Arial" w:cs="Arial"/>
        </w:rPr>
        <w:t>творится</w:t>
      </w:r>
      <w:r w:rsidR="008829C9" w:rsidRPr="00216B01">
        <w:rPr>
          <w:rFonts w:ascii="Arial" w:hAnsi="Arial" w:cs="Arial"/>
        </w:rPr>
        <w:t xml:space="preserve">, а?!..  Стыд и позор </w:t>
      </w:r>
      <w:r w:rsidR="00104DE6">
        <w:rPr>
          <w:rFonts w:ascii="Arial" w:hAnsi="Arial" w:cs="Arial"/>
        </w:rPr>
        <w:t>твоей гадалке</w:t>
      </w:r>
      <w:r w:rsidR="008829C9" w:rsidRPr="00216B01">
        <w:rPr>
          <w:rFonts w:ascii="Arial" w:hAnsi="Arial" w:cs="Arial"/>
        </w:rPr>
        <w:t>! Выходит, привет с того света!.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Нет, пора на пенсию. Это за  гранью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Извини,  </w:t>
      </w:r>
      <w:r w:rsidR="00003D40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кажется</w:t>
      </w:r>
      <w:r w:rsidR="00DC0741">
        <w:rPr>
          <w:rFonts w:ascii="Arial" w:hAnsi="Arial" w:cs="Arial"/>
        </w:rPr>
        <w:t>,</w:t>
      </w:r>
      <w:r w:rsidR="008829C9" w:rsidRPr="00216B01">
        <w:rPr>
          <w:rFonts w:ascii="Arial" w:hAnsi="Arial" w:cs="Arial"/>
        </w:rPr>
        <w:t xml:space="preserve">  сболтнула лишнее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7C04D7">
        <w:rPr>
          <w:rFonts w:ascii="Arial" w:hAnsi="Arial" w:cs="Arial"/>
          <w:b/>
        </w:rPr>
        <w:t xml:space="preserve">.  </w:t>
      </w:r>
      <w:r w:rsidR="007C04D7" w:rsidRPr="007C04D7">
        <w:rPr>
          <w:rFonts w:ascii="Arial" w:hAnsi="Arial" w:cs="Arial"/>
        </w:rPr>
        <w:t xml:space="preserve">Ты </w:t>
      </w:r>
      <w:r w:rsidR="007C04D7">
        <w:rPr>
          <w:rFonts w:ascii="Arial" w:hAnsi="Arial" w:cs="Arial"/>
        </w:rPr>
        <w:t xml:space="preserve">уже </w:t>
      </w:r>
      <w:r w:rsidR="007C04D7" w:rsidRPr="007C04D7">
        <w:rPr>
          <w:rFonts w:ascii="Arial" w:hAnsi="Arial" w:cs="Arial"/>
        </w:rPr>
        <w:t>сделала мое утро.</w:t>
      </w:r>
      <w:r w:rsidR="00003D40">
        <w:rPr>
          <w:rFonts w:ascii="Arial" w:hAnsi="Arial" w:cs="Arial"/>
          <w:b/>
        </w:rPr>
        <w:t xml:space="preserve"> </w:t>
      </w:r>
      <w:r w:rsidR="00F96730">
        <w:rPr>
          <w:rFonts w:ascii="Arial" w:hAnsi="Arial" w:cs="Arial"/>
          <w:color w:val="1D2129"/>
        </w:rPr>
        <w:t>Давно так не смеялась!..</w:t>
      </w:r>
      <w:r w:rsidR="00003D40">
        <w:rPr>
          <w:rFonts w:ascii="Arial" w:hAnsi="Arial" w:cs="Arial"/>
          <w:b/>
        </w:rPr>
        <w:t xml:space="preserve"> </w:t>
      </w:r>
      <w:r w:rsidR="00003D40" w:rsidRPr="00B3525A">
        <w:rPr>
          <w:rFonts w:ascii="Arial" w:hAnsi="Arial" w:cs="Arial"/>
          <w:i/>
        </w:rPr>
        <w:t>(</w:t>
      </w:r>
      <w:r w:rsidR="007C04D7">
        <w:rPr>
          <w:rFonts w:ascii="Arial" w:hAnsi="Arial" w:cs="Arial"/>
          <w:i/>
        </w:rPr>
        <w:t>П</w:t>
      </w:r>
      <w:r w:rsidR="00B3525A" w:rsidRPr="00B3525A">
        <w:rPr>
          <w:rFonts w:ascii="Arial" w:hAnsi="Arial" w:cs="Arial"/>
          <w:i/>
        </w:rPr>
        <w:t>ро</w:t>
      </w:r>
      <w:r w:rsidR="00003D40" w:rsidRPr="00B3525A">
        <w:rPr>
          <w:rFonts w:ascii="Arial" w:hAnsi="Arial" w:cs="Arial"/>
          <w:i/>
        </w:rPr>
        <w:t>водит пальцем по губам)</w:t>
      </w:r>
      <w:r w:rsidR="008829C9" w:rsidRPr="00B3525A">
        <w:rPr>
          <w:rFonts w:ascii="Arial" w:hAnsi="Arial" w:cs="Arial"/>
          <w:i/>
        </w:rPr>
        <w:t>.</w:t>
      </w:r>
      <w:r w:rsidR="008829C9" w:rsidRPr="00216B01">
        <w:rPr>
          <w:rFonts w:ascii="Arial" w:hAnsi="Arial" w:cs="Arial"/>
          <w:b/>
        </w:rPr>
        <w:t xml:space="preserve">   </w:t>
      </w:r>
      <w:r w:rsidR="00B3525A">
        <w:rPr>
          <w:rFonts w:ascii="Arial" w:hAnsi="Arial" w:cs="Arial"/>
        </w:rPr>
        <w:t xml:space="preserve">Все,  все, </w:t>
      </w:r>
      <w:r w:rsidR="008829C9" w:rsidRPr="00216B01">
        <w:rPr>
          <w:rFonts w:ascii="Arial" w:hAnsi="Arial" w:cs="Arial"/>
        </w:rPr>
        <w:t xml:space="preserve">  обещаю  </w:t>
      </w:r>
      <w:r w:rsidR="00B3525A">
        <w:rPr>
          <w:rFonts w:ascii="Arial" w:hAnsi="Arial" w:cs="Arial"/>
        </w:rPr>
        <w:t xml:space="preserve">молча </w:t>
      </w:r>
      <w:r w:rsidR="00AE360A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слушать…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4117A1">
        <w:rPr>
          <w:rFonts w:ascii="Arial" w:hAnsi="Arial" w:cs="Arial"/>
        </w:rPr>
        <w:t>Глеб</w:t>
      </w:r>
      <w:r w:rsidR="004117A1" w:rsidRPr="00216B01">
        <w:rPr>
          <w:rFonts w:ascii="Arial" w:hAnsi="Arial" w:cs="Arial"/>
        </w:rPr>
        <w:t xml:space="preserve">, </w:t>
      </w:r>
      <w:r w:rsidR="004117A1">
        <w:rPr>
          <w:rFonts w:ascii="Arial" w:hAnsi="Arial" w:cs="Arial"/>
        </w:rPr>
        <w:t xml:space="preserve"> как бы это…</w:t>
      </w:r>
      <w:r w:rsidR="004117A1" w:rsidRPr="00216B01">
        <w:rPr>
          <w:rFonts w:ascii="Arial" w:hAnsi="Arial" w:cs="Arial"/>
        </w:rPr>
        <w:t xml:space="preserve">  не </w:t>
      </w:r>
      <w:r w:rsidR="004117A1">
        <w:rPr>
          <w:rFonts w:ascii="Arial" w:hAnsi="Arial" w:cs="Arial"/>
        </w:rPr>
        <w:t xml:space="preserve"> </w:t>
      </w:r>
      <w:r w:rsidR="004117A1" w:rsidRPr="00216B01">
        <w:rPr>
          <w:rFonts w:ascii="Arial" w:hAnsi="Arial" w:cs="Arial"/>
        </w:rPr>
        <w:t xml:space="preserve">совсем </w:t>
      </w:r>
      <w:r w:rsidR="004117A1">
        <w:rPr>
          <w:rFonts w:ascii="Arial" w:hAnsi="Arial" w:cs="Arial"/>
        </w:rPr>
        <w:t xml:space="preserve"> </w:t>
      </w:r>
      <w:r w:rsidR="004117A1" w:rsidRPr="00216B01">
        <w:rPr>
          <w:rFonts w:ascii="Arial" w:hAnsi="Arial" w:cs="Arial"/>
        </w:rPr>
        <w:t>покойник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DC0741">
        <w:rPr>
          <w:rFonts w:ascii="Arial" w:hAnsi="Arial" w:cs="Arial"/>
        </w:rPr>
        <w:t>Чокнутая, да</w:t>
      </w:r>
      <w:r w:rsidR="00B3525A">
        <w:rPr>
          <w:rFonts w:ascii="Arial" w:hAnsi="Arial" w:cs="Arial"/>
        </w:rPr>
        <w:t xml:space="preserve"> ч</w:t>
      </w:r>
      <w:r w:rsidR="008829C9" w:rsidRPr="00216B01">
        <w:rPr>
          <w:rFonts w:ascii="Arial" w:hAnsi="Arial" w:cs="Arial"/>
        </w:rPr>
        <w:t xml:space="preserve">то ты несешь!  Еще секунда, и зарыдаю своими натуральными  слезами!  </w:t>
      </w:r>
      <w:r w:rsidR="00CA2FAE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i/>
        </w:rPr>
        <w:t>(Закапывает</w:t>
      </w:r>
      <w:r w:rsidR="00CA2FAE">
        <w:rPr>
          <w:rFonts w:ascii="Arial" w:hAnsi="Arial" w:cs="Arial"/>
          <w:i/>
        </w:rPr>
        <w:t xml:space="preserve">  </w:t>
      </w:r>
      <w:r w:rsidR="008829C9" w:rsidRPr="00216B01">
        <w:rPr>
          <w:rFonts w:ascii="Arial" w:hAnsi="Arial" w:cs="Arial"/>
          <w:i/>
        </w:rPr>
        <w:t xml:space="preserve">в </w:t>
      </w:r>
      <w:r w:rsidR="00CA2FAE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глаза </w:t>
      </w:r>
      <w:r w:rsidR="00CA2FAE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>лекарство.)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CA2FAE">
        <w:rPr>
          <w:rFonts w:ascii="Arial" w:hAnsi="Arial" w:cs="Arial"/>
          <w:i/>
        </w:rPr>
        <w:t>(растирает</w:t>
      </w:r>
      <w:r w:rsidR="008829C9" w:rsidRPr="00216B01">
        <w:rPr>
          <w:rFonts w:ascii="Arial" w:hAnsi="Arial" w:cs="Arial"/>
          <w:i/>
        </w:rPr>
        <w:t xml:space="preserve"> виски).</w:t>
      </w:r>
      <w:r w:rsidR="008829C9" w:rsidRPr="00216B01">
        <w:rPr>
          <w:rFonts w:ascii="Arial" w:hAnsi="Arial" w:cs="Arial"/>
        </w:rPr>
        <w:t xml:space="preserve">  Дай сообразить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Тогда по порядку.</w:t>
      </w:r>
      <w:r w:rsidR="000B20F7">
        <w:rPr>
          <w:rFonts w:ascii="Arial" w:hAnsi="Arial" w:cs="Arial"/>
        </w:rPr>
        <w:t xml:space="preserve"> Сейчас сосредоточусь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</w:t>
      </w:r>
      <w:r w:rsidR="00CA2FAE">
        <w:rPr>
          <w:rFonts w:ascii="Arial" w:hAnsi="Arial" w:cs="Arial"/>
          <w:i/>
        </w:rPr>
        <w:t xml:space="preserve">трясет </w:t>
      </w:r>
      <w:r w:rsidR="009F29D3">
        <w:rPr>
          <w:rFonts w:ascii="Arial" w:hAnsi="Arial" w:cs="Arial"/>
          <w:i/>
        </w:rPr>
        <w:t>Аглаю</w:t>
      </w:r>
      <w:r w:rsidR="00CA2FAE">
        <w:rPr>
          <w:rFonts w:ascii="Arial" w:hAnsi="Arial" w:cs="Arial"/>
          <w:i/>
        </w:rPr>
        <w:t xml:space="preserve"> за плечи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CA2FAE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Ты сейчас с  кем  разговариваешь?  Эй, </w:t>
      </w:r>
      <w:r w:rsidR="00CA2FAE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подруга,  приди  в  себя</w:t>
      </w:r>
      <w:r w:rsidR="008829C9" w:rsidRPr="00216B01">
        <w:rPr>
          <w:rFonts w:ascii="Arial" w:hAnsi="Arial" w:cs="Arial"/>
          <w:b/>
        </w:rPr>
        <w:t>!.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 Если </w:t>
      </w:r>
      <w:r w:rsidR="00FF3BA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по  другому </w:t>
      </w:r>
      <w:r w:rsidR="00CA2FAE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не понимаешь</w:t>
      </w:r>
      <w:r w:rsidR="00FD12F5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</w:rPr>
        <w:t xml:space="preserve">  Мой </w:t>
      </w:r>
      <w:r w:rsidR="008E4025">
        <w:rPr>
          <w:rFonts w:ascii="Arial" w:hAnsi="Arial" w:cs="Arial"/>
        </w:rPr>
        <w:t>Глеб</w:t>
      </w:r>
      <w:r w:rsidR="008829C9" w:rsidRPr="00216B01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  <w:b/>
        </w:rPr>
        <w:t xml:space="preserve">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перебивает).</w:t>
      </w:r>
      <w:r w:rsidR="008829C9" w:rsidRPr="00216B01">
        <w:rPr>
          <w:rFonts w:ascii="Arial" w:hAnsi="Arial" w:cs="Arial"/>
          <w:b/>
        </w:rPr>
        <w:t xml:space="preserve">  </w:t>
      </w:r>
      <w:r w:rsidR="001807E5" w:rsidRPr="001807E5">
        <w:rPr>
          <w:rFonts w:ascii="Arial" w:hAnsi="Arial" w:cs="Arial"/>
        </w:rPr>
        <w:t>Не умничай.</w:t>
      </w:r>
      <w:r w:rsidR="001807E5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Значит, </w:t>
      </w:r>
      <w:r w:rsidR="00670907">
        <w:rPr>
          <w:rFonts w:ascii="Arial" w:hAnsi="Arial" w:cs="Arial"/>
        </w:rPr>
        <w:t>Г</w:t>
      </w:r>
      <w:r w:rsidR="008E4025">
        <w:rPr>
          <w:rFonts w:ascii="Arial" w:hAnsi="Arial" w:cs="Arial"/>
        </w:rPr>
        <w:t>леб</w:t>
      </w:r>
      <w:r w:rsidR="008829C9" w:rsidRPr="00216B01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  <w:b/>
        </w:rPr>
        <w:t xml:space="preserve"> </w:t>
      </w:r>
      <w:r w:rsidR="008A388F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Нет, ты уточни </w:t>
      </w:r>
      <w:r w:rsidR="0007555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– </w:t>
      </w:r>
      <w:r w:rsidR="0007555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он наполовину мертвец или на три четверти? </w:t>
      </w:r>
      <w:r w:rsidR="006E103A">
        <w:rPr>
          <w:rFonts w:ascii="Arial" w:hAnsi="Arial" w:cs="Arial"/>
          <w:i/>
        </w:rPr>
        <w:t xml:space="preserve"> (Подпрыгивает. </w:t>
      </w:r>
      <w:r w:rsidR="00324E3D">
        <w:rPr>
          <w:rFonts w:ascii="Arial" w:hAnsi="Arial" w:cs="Arial"/>
          <w:i/>
        </w:rPr>
        <w:t xml:space="preserve"> </w:t>
      </w:r>
      <w:r w:rsidR="006E103A">
        <w:rPr>
          <w:rFonts w:ascii="Arial" w:hAnsi="Arial" w:cs="Arial"/>
          <w:i/>
        </w:rPr>
        <w:t xml:space="preserve">Хлопает в ладоши.)  </w:t>
      </w:r>
      <w:r w:rsidR="008829C9" w:rsidRPr="00216B01">
        <w:rPr>
          <w:rFonts w:ascii="Arial" w:hAnsi="Arial" w:cs="Arial"/>
        </w:rPr>
        <w:t xml:space="preserve">Так проколоться!.. </w:t>
      </w:r>
      <w:r w:rsidR="00FD12F5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Видишь, я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даже </w:t>
      </w:r>
      <w:r w:rsidR="00395144">
        <w:rPr>
          <w:rFonts w:ascii="Arial" w:hAnsi="Arial" w:cs="Arial"/>
        </w:rPr>
        <w:t xml:space="preserve">уже </w:t>
      </w:r>
      <w:r w:rsidR="008829C9" w:rsidRPr="00216B01">
        <w:rPr>
          <w:rFonts w:ascii="Arial" w:hAnsi="Arial" w:cs="Arial"/>
        </w:rPr>
        <w:t>не смеюсь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Дай мне еще сигарету.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i/>
        </w:rPr>
        <w:t>(Закуривает.)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Без паники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 Уже жалею,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что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заговорила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об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этом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Так ты его приняла? А я, выходит,  шарлатан, сутенер  - </w:t>
      </w:r>
      <w:r w:rsidR="006E7C13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свела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закадычную подругу с покойником!..  Потворствовала, как это  называется… </w:t>
      </w:r>
      <w:r w:rsidR="0039514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Вылетело из головы.  </w:t>
      </w:r>
      <w:r w:rsidR="00FF3BA4">
        <w:rPr>
          <w:rFonts w:ascii="Arial" w:hAnsi="Arial" w:cs="Arial"/>
        </w:rPr>
        <w:t>А,</w:t>
      </w:r>
      <w:r w:rsidR="008A388F">
        <w:rPr>
          <w:rFonts w:ascii="Arial" w:hAnsi="Arial" w:cs="Arial"/>
        </w:rPr>
        <w:t xml:space="preserve"> сама вспомнила  -  некрофили</w:t>
      </w:r>
      <w:r w:rsidR="00C04503">
        <w:rPr>
          <w:rFonts w:ascii="Arial" w:hAnsi="Arial" w:cs="Arial"/>
        </w:rPr>
        <w:t>и</w:t>
      </w:r>
      <w:r w:rsidR="008829C9" w:rsidRPr="00216B01">
        <w:rPr>
          <w:rFonts w:ascii="Arial" w:hAnsi="Arial" w:cs="Arial"/>
        </w:rPr>
        <w:t xml:space="preserve">?  Это </w:t>
      </w:r>
      <w:r w:rsidR="00537C7B">
        <w:rPr>
          <w:rFonts w:ascii="Arial" w:hAnsi="Arial" w:cs="Arial"/>
        </w:rPr>
        <w:t xml:space="preserve">так, </w:t>
      </w:r>
      <w:r w:rsidR="008829C9" w:rsidRPr="00216B01">
        <w:rPr>
          <w:rFonts w:ascii="Arial" w:hAnsi="Arial" w:cs="Arial"/>
        </w:rPr>
        <w:t>для общего развития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Да ради Бога!..   Хотя, хотя…   </w:t>
      </w:r>
      <w:r w:rsidR="00C352B8" w:rsidRPr="00C352B8">
        <w:rPr>
          <w:rFonts w:ascii="Arial" w:hAnsi="Arial" w:cs="Arial"/>
        </w:rPr>
        <w:t xml:space="preserve">Я  сбиваюсь…  Это от волнения.  </w:t>
      </w:r>
      <w:r w:rsidR="00C352B8" w:rsidRPr="00C352B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Аглая</w:t>
      </w:r>
      <w:r w:rsidR="00C352B8" w:rsidRPr="00C352B8">
        <w:rPr>
          <w:rFonts w:ascii="Arial" w:hAnsi="Arial" w:cs="Arial"/>
          <w:i/>
        </w:rPr>
        <w:t xml:space="preserve"> плачет.)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Так, спокойно. </w:t>
      </w:r>
      <w:r w:rsidR="0015631D">
        <w:rPr>
          <w:rFonts w:ascii="Arial" w:hAnsi="Arial" w:cs="Arial"/>
        </w:rPr>
        <w:t>Ну, ну, не рыдай</w:t>
      </w:r>
      <w:r w:rsidR="009602B7">
        <w:rPr>
          <w:rFonts w:ascii="Arial" w:hAnsi="Arial" w:cs="Arial"/>
        </w:rPr>
        <w:t>,</w:t>
      </w:r>
      <w:r w:rsidR="008829C9" w:rsidRPr="00216B01">
        <w:rPr>
          <w:rFonts w:ascii="Arial" w:hAnsi="Arial" w:cs="Arial"/>
        </w:rPr>
        <w:t xml:space="preserve"> как тропический ливень. Ох, с кем я связалась!..  </w:t>
      </w:r>
      <w:r w:rsidR="008829C9" w:rsidRPr="00216B01">
        <w:rPr>
          <w:rFonts w:ascii="Arial" w:hAnsi="Arial" w:cs="Arial"/>
          <w:i/>
        </w:rPr>
        <w:t xml:space="preserve">(Рассматривает пузырек.)  </w:t>
      </w:r>
      <w:r w:rsidR="008829C9" w:rsidRPr="00216B01">
        <w:rPr>
          <w:rFonts w:ascii="Arial" w:hAnsi="Arial" w:cs="Arial"/>
        </w:rPr>
        <w:t>Мои покупные слезы на исходе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всхлипывая)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Я не для того, чтоб разжалобить…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Когда-то мы были без ума друг от друга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Как сейчас помню взаимные клятвы, обмен </w:t>
      </w:r>
      <w:r w:rsidR="008829C9" w:rsidRPr="00216B01">
        <w:rPr>
          <w:rFonts w:ascii="Arial" w:hAnsi="Arial" w:cs="Arial"/>
        </w:rPr>
        <w:lastRenderedPageBreak/>
        <w:t xml:space="preserve">кольцами. </w:t>
      </w:r>
      <w:r w:rsidR="00670907">
        <w:rPr>
          <w:rFonts w:ascii="Arial" w:hAnsi="Arial" w:cs="Arial"/>
        </w:rPr>
        <w:t>Г</w:t>
      </w:r>
      <w:r w:rsidR="008E4025">
        <w:rPr>
          <w:rFonts w:ascii="Arial" w:hAnsi="Arial" w:cs="Arial"/>
        </w:rPr>
        <w:t>леб</w:t>
      </w:r>
      <w:r w:rsidR="008829C9" w:rsidRPr="00216B01">
        <w:rPr>
          <w:rFonts w:ascii="Arial" w:hAnsi="Arial" w:cs="Arial"/>
        </w:rPr>
        <w:t xml:space="preserve"> даже отправил на воздушном шарике в небо конверт с моей девичьей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фамилией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342D91" w:rsidP="008829C9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8829C9" w:rsidRPr="00216B01">
        <w:rPr>
          <w:rFonts w:ascii="Arial" w:hAnsi="Arial" w:cs="Arial"/>
          <w:i/>
        </w:rPr>
        <w:t xml:space="preserve">  перед зеркалом изучает свой нос.</w:t>
      </w:r>
    </w:p>
    <w:p w:rsidR="008829C9" w:rsidRPr="00216B01" w:rsidRDefault="008829C9" w:rsidP="008829C9">
      <w:pPr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в сторону)</w:t>
      </w:r>
      <w:r w:rsidR="008829C9" w:rsidRPr="00216B01">
        <w:rPr>
          <w:rFonts w:ascii="Arial" w:hAnsi="Arial" w:cs="Arial"/>
          <w:b/>
        </w:rPr>
        <w:t xml:space="preserve">.  </w:t>
      </w:r>
      <w:r w:rsidR="0058525F" w:rsidRPr="00216B01">
        <w:rPr>
          <w:rFonts w:ascii="Arial" w:hAnsi="Arial" w:cs="Arial"/>
        </w:rPr>
        <w:t>Эх,</w:t>
      </w:r>
      <w:r w:rsidR="0058525F" w:rsidRPr="00216B01">
        <w:rPr>
          <w:rFonts w:ascii="Arial" w:hAnsi="Arial" w:cs="Arial"/>
          <w:b/>
        </w:rPr>
        <w:t xml:space="preserve"> </w:t>
      </w:r>
      <w:r w:rsidR="0058525F" w:rsidRPr="00216B01">
        <w:rPr>
          <w:rFonts w:ascii="Arial" w:hAnsi="Arial" w:cs="Arial"/>
        </w:rPr>
        <w:t>дурнушка</w:t>
      </w:r>
      <w:r w:rsidR="0058525F">
        <w:rPr>
          <w:rFonts w:ascii="Arial" w:hAnsi="Arial" w:cs="Arial"/>
        </w:rPr>
        <w:t xml:space="preserve"> я</w:t>
      </w:r>
      <w:r w:rsidR="0058525F" w:rsidRPr="00216B01">
        <w:rPr>
          <w:rFonts w:ascii="Arial" w:hAnsi="Arial" w:cs="Arial"/>
        </w:rPr>
        <w:t xml:space="preserve">, дурнушка…  </w:t>
      </w:r>
      <w:r w:rsidR="008829C9" w:rsidRPr="00216B01">
        <w:rPr>
          <w:rFonts w:ascii="Arial" w:hAnsi="Arial" w:cs="Arial"/>
          <w:i/>
        </w:rPr>
        <w:t>(</w:t>
      </w:r>
      <w:r w:rsidR="002E4148">
        <w:rPr>
          <w:rFonts w:ascii="Arial" w:hAnsi="Arial" w:cs="Arial"/>
          <w:i/>
        </w:rPr>
        <w:t>Аглае</w:t>
      </w:r>
      <w:r w:rsidR="008829C9" w:rsidRPr="00216B01">
        <w:rPr>
          <w:rFonts w:ascii="Arial" w:hAnsi="Arial" w:cs="Arial"/>
          <w:i/>
        </w:rPr>
        <w:t>.)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Конверт да в воздух!.. Как романтично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Ты определенно добиваешься, чтоб я за компанию пролила слезу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1A558F">
        <w:rPr>
          <w:rFonts w:ascii="Arial" w:hAnsi="Arial" w:cs="Arial"/>
        </w:rPr>
        <w:t xml:space="preserve">  А сейчас самое главное!..</w:t>
      </w:r>
      <w:r w:rsidR="008829C9" w:rsidRPr="00216B01">
        <w:rPr>
          <w:rFonts w:ascii="Arial" w:hAnsi="Arial" w:cs="Arial"/>
        </w:rPr>
        <w:t xml:space="preserve"> Через пару месяцев пылкий влюбленный просто-напросто сгинул, сбежал, улетел!..  Так что это я похоронила его для себя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Уф-ф… отлегло! Так бы и говорила сразу. Поседеешь тут с вами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Везет мне на </w:t>
      </w:r>
      <w:r w:rsidR="003761EA">
        <w:rPr>
          <w:rFonts w:ascii="Arial" w:hAnsi="Arial" w:cs="Arial"/>
        </w:rPr>
        <w:t>"</w:t>
      </w:r>
      <w:r w:rsidR="003761EA" w:rsidRPr="00216B01">
        <w:rPr>
          <w:rFonts w:ascii="Arial" w:hAnsi="Arial" w:cs="Arial"/>
        </w:rPr>
        <w:t>любвеобильных</w:t>
      </w:r>
      <w:r w:rsidR="003761EA">
        <w:rPr>
          <w:rFonts w:ascii="Arial" w:hAnsi="Arial" w:cs="Arial"/>
        </w:rPr>
        <w:t>"</w:t>
      </w:r>
      <w:r w:rsidR="003761EA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мужей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Ладно, промолчу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А теперь сама себя не узнаю. </w:t>
      </w:r>
      <w:r w:rsidR="001A558F">
        <w:rPr>
          <w:rFonts w:ascii="Arial" w:hAnsi="Arial" w:cs="Arial"/>
        </w:rPr>
        <w:t>Куда</w:t>
      </w:r>
      <w:r w:rsidR="008829C9" w:rsidRPr="00216B01">
        <w:rPr>
          <w:rFonts w:ascii="Arial" w:hAnsi="Arial" w:cs="Arial"/>
        </w:rPr>
        <w:t xml:space="preserve">   мне было деться? Конечно, приняла </w:t>
      </w:r>
      <w:r w:rsidR="009F29D3">
        <w:rPr>
          <w:rFonts w:ascii="Arial" w:hAnsi="Arial" w:cs="Arial"/>
        </w:rPr>
        <w:t>Г</w:t>
      </w:r>
      <w:r w:rsidR="00B530D7">
        <w:rPr>
          <w:rFonts w:ascii="Arial" w:hAnsi="Arial" w:cs="Arial"/>
        </w:rPr>
        <w:t>леба</w:t>
      </w:r>
      <w:r w:rsidR="008829C9" w:rsidRPr="00216B01">
        <w:rPr>
          <w:rFonts w:ascii="Arial" w:hAnsi="Arial" w:cs="Arial"/>
        </w:rPr>
        <w:t xml:space="preserve"> обратно.</w:t>
      </w:r>
      <w:r w:rsidR="008D37F5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Красивый, черт!</w:t>
      </w:r>
      <w:r w:rsidR="00A272CA">
        <w:rPr>
          <w:rFonts w:ascii="Arial" w:hAnsi="Arial" w:cs="Arial"/>
        </w:rPr>
        <w:t>..</w:t>
      </w:r>
      <w:r w:rsidR="008829C9" w:rsidRPr="00216B01">
        <w:rPr>
          <w:rFonts w:ascii="Arial" w:hAnsi="Arial" w:cs="Arial"/>
        </w:rPr>
        <w:t xml:space="preserve"> </w:t>
      </w:r>
      <w:r w:rsidR="008D37F5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Сердцу не прикажешь. Какой </w:t>
      </w:r>
      <w:r w:rsidR="008D37F5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никакой…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Тут мне полагается от умиления ахнуть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Кстати, сейчас он работает следователем в полиции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А я думала,  летчиком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Конверт, в небо…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Так или иначе, спасибо, успокоила.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Полиция…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Будешь, как у Христа за пазухой.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Это еще не все…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Можешь не продолжать. Я все поняла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И в карму вам ведро добра. Если что, звони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 xml:space="preserve">(нерешительно мнется).  </w:t>
      </w:r>
      <w:r w:rsidR="008829C9" w:rsidRPr="00216B01">
        <w:rPr>
          <w:rFonts w:ascii="Arial" w:hAnsi="Arial" w:cs="Arial"/>
        </w:rPr>
        <w:t>Минутку… Пришла посоветоваться. А что, если вернется последний муж?</w:t>
      </w:r>
      <w:r w:rsidR="00147BE3">
        <w:rPr>
          <w:rFonts w:ascii="Arial" w:hAnsi="Arial" w:cs="Arial"/>
        </w:rPr>
        <w:t xml:space="preserve">  </w:t>
      </w:r>
      <w:r w:rsidR="00147BE3" w:rsidRPr="00147BE3">
        <w:rPr>
          <w:rFonts w:ascii="Arial" w:hAnsi="Arial" w:cs="Arial"/>
        </w:rPr>
        <w:t>Тот последний…  который  к  девчонке  смылся?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звонит по мобильном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Не отвечает,  негодник!  "Совещание"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определенно затянулось. Что ж, насильно мил не станешь. </w:t>
      </w:r>
      <w:r w:rsidR="005C71F5">
        <w:rPr>
          <w:rFonts w:ascii="Arial" w:hAnsi="Arial" w:cs="Arial"/>
        </w:rPr>
        <w:t>Моему терпению приходит</w:t>
      </w:r>
      <w:r w:rsidR="00A469CB" w:rsidRPr="00A469CB">
        <w:rPr>
          <w:rFonts w:ascii="Arial" w:hAnsi="Arial" w:cs="Arial"/>
        </w:rPr>
        <w:t xml:space="preserve"> конец</w:t>
      </w:r>
      <w:r w:rsidR="005C71F5">
        <w:rPr>
          <w:rFonts w:ascii="Arial" w:hAnsi="Arial" w:cs="Arial"/>
        </w:rPr>
        <w:t>!..</w:t>
      </w:r>
      <w:r w:rsidR="00A469CB" w:rsidRPr="00A469CB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Ох,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 xml:space="preserve">,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>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2E4148">
        <w:rPr>
          <w:rFonts w:ascii="Arial" w:hAnsi="Arial" w:cs="Arial"/>
          <w:b/>
        </w:rPr>
        <w:t xml:space="preserve"> </w:t>
      </w:r>
      <w:r w:rsidR="00342D91">
        <w:rPr>
          <w:rFonts w:ascii="Arial" w:hAnsi="Arial" w:cs="Arial"/>
        </w:rPr>
        <w:t>Беба</w:t>
      </w:r>
      <w:r w:rsidR="003861D2">
        <w:rPr>
          <w:rFonts w:ascii="Arial" w:hAnsi="Arial" w:cs="Arial"/>
        </w:rPr>
        <w:t xml:space="preserve">, </w:t>
      </w:r>
      <w:r w:rsidR="002E4148">
        <w:rPr>
          <w:rFonts w:ascii="Arial" w:hAnsi="Arial" w:cs="Arial"/>
        </w:rPr>
        <w:t xml:space="preserve"> </w:t>
      </w:r>
      <w:r w:rsidR="003861D2">
        <w:rPr>
          <w:rFonts w:ascii="Arial" w:hAnsi="Arial" w:cs="Arial"/>
        </w:rPr>
        <w:t>если</w:t>
      </w:r>
      <w:r w:rsidR="008829C9" w:rsidRPr="00216B01">
        <w:rPr>
          <w:rFonts w:ascii="Arial" w:hAnsi="Arial" w:cs="Arial"/>
        </w:rPr>
        <w:t>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FB7338" w:rsidRPr="001746C8">
        <w:rPr>
          <w:rFonts w:ascii="Arial" w:hAnsi="Arial" w:cs="Arial"/>
        </w:rPr>
        <w:t>Не стой над головой!</w:t>
      </w:r>
      <w:r w:rsidR="00FB7338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Если, </w:t>
      </w:r>
      <w:r w:rsidR="002E4148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если…  Магарыч с тебя причитается, "если"!  За </w:t>
      </w:r>
      <w:r w:rsidR="004F2855">
        <w:rPr>
          <w:rFonts w:ascii="Arial" w:hAnsi="Arial" w:cs="Arial"/>
        </w:rPr>
        <w:t>одно гадание</w:t>
      </w:r>
      <w:r w:rsidR="008829C9" w:rsidRPr="00216B01">
        <w:rPr>
          <w:rFonts w:ascii="Arial" w:hAnsi="Arial" w:cs="Arial"/>
        </w:rPr>
        <w:t xml:space="preserve"> </w:t>
      </w:r>
      <w:r w:rsidR="00371BC8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– </w:t>
      </w:r>
      <w:r w:rsidR="00371BC8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сразу два мужа!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Тут места себе не находишь, как удержать одного, а она заладила  -  "если"...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Можешь издеваться, но я действительно пока не решила, кого люблю больше.</w:t>
      </w:r>
      <w:r w:rsidR="008829C9" w:rsidRPr="00216B01">
        <w:rPr>
          <w:rFonts w:ascii="Arial" w:hAnsi="Arial" w:cs="Arial"/>
          <w:b/>
        </w:rPr>
        <w:t xml:space="preserve"> </w:t>
      </w:r>
      <w:r w:rsidR="00847BAA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Протягивает руку.)</w:t>
      </w:r>
      <w:r w:rsidR="008829C9" w:rsidRPr="00216B01">
        <w:rPr>
          <w:rFonts w:ascii="Arial" w:hAnsi="Arial" w:cs="Arial"/>
        </w:rPr>
        <w:t xml:space="preserve">  Вот и на </w:t>
      </w:r>
      <w:r w:rsidR="00184B3E">
        <w:rPr>
          <w:rFonts w:ascii="Arial" w:hAnsi="Arial" w:cs="Arial"/>
        </w:rPr>
        <w:t xml:space="preserve">ладони </w:t>
      </w:r>
      <w:r w:rsidR="008829C9" w:rsidRPr="00216B01">
        <w:rPr>
          <w:rFonts w:ascii="Arial" w:hAnsi="Arial" w:cs="Arial"/>
        </w:rPr>
        <w:t>видно, что у меня два мужа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Покажи руку.  Дура, </w:t>
      </w:r>
      <w:r w:rsidR="00847BAA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не путай линию брака с линией жизни</w:t>
      </w:r>
      <w:r w:rsidR="002E4148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- </w:t>
      </w:r>
      <w:r w:rsidR="002E4148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это не два мужа, это две квартиры.   Двушка  и  трехкомнатная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</w:t>
      </w:r>
      <w:r w:rsidR="00847BAA">
        <w:rPr>
          <w:rFonts w:ascii="Arial" w:hAnsi="Arial" w:cs="Arial"/>
          <w:i/>
        </w:rPr>
        <w:t>ноет</w:t>
      </w:r>
      <w:r w:rsidR="008829C9" w:rsidRPr="00216B01">
        <w:rPr>
          <w:rFonts w:ascii="Arial" w:hAnsi="Arial" w:cs="Arial"/>
          <w:i/>
        </w:rPr>
        <w:t xml:space="preserve">).  </w:t>
      </w:r>
      <w:r w:rsidR="008829C9" w:rsidRPr="00216B01">
        <w:rPr>
          <w:rFonts w:ascii="Arial" w:hAnsi="Arial" w:cs="Arial"/>
        </w:rPr>
        <w:t xml:space="preserve">Плевать на жилплощадь. В наше время мужьями не бросаются. Не откажи, </w:t>
      </w:r>
      <w:r w:rsidR="003477EF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кинь карты еще раз.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E2C87" w:rsidRPr="008E2C87">
        <w:rPr>
          <w:rFonts w:ascii="Arial" w:hAnsi="Arial" w:cs="Arial"/>
        </w:rPr>
        <w:t xml:space="preserve">Вот  приспичило!  </w:t>
      </w:r>
      <w:r w:rsidR="008829C9" w:rsidRPr="00216B01">
        <w:rPr>
          <w:rFonts w:ascii="Arial" w:hAnsi="Arial" w:cs="Arial"/>
        </w:rPr>
        <w:t xml:space="preserve"> Ведешь себя, как институтка в период месячных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E2C87" w:rsidRPr="008E2C87">
        <w:rPr>
          <w:rFonts w:ascii="Arial" w:hAnsi="Arial" w:cs="Arial"/>
        </w:rPr>
        <w:t xml:space="preserve">Ну  сжалься!..  </w:t>
      </w:r>
      <w:r w:rsidR="008829C9" w:rsidRPr="00216B01">
        <w:rPr>
          <w:rFonts w:ascii="Arial" w:hAnsi="Arial" w:cs="Arial"/>
        </w:rPr>
        <w:t xml:space="preserve">Не своди несчастную </w:t>
      </w:r>
      <w:r w:rsidR="009F29D3">
        <w:rPr>
          <w:rFonts w:ascii="Arial" w:hAnsi="Arial" w:cs="Arial"/>
        </w:rPr>
        <w:t>Аглаю</w:t>
      </w:r>
      <w:r w:rsidR="008829C9" w:rsidRPr="00216B01">
        <w:rPr>
          <w:rFonts w:ascii="Arial" w:hAnsi="Arial" w:cs="Arial"/>
        </w:rPr>
        <w:t xml:space="preserve">  с ума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, морщась от боли, обнюхивает </w:t>
      </w:r>
      <w:r w:rsidR="009F29D3">
        <w:rPr>
          <w:rFonts w:ascii="Arial" w:hAnsi="Arial" w:cs="Arial"/>
          <w:i/>
        </w:rPr>
        <w:t>Аглаю</w:t>
      </w:r>
      <w:r w:rsidRPr="00216B01">
        <w:rPr>
          <w:rFonts w:ascii="Arial" w:hAnsi="Arial" w:cs="Arial"/>
          <w:i/>
        </w:rPr>
        <w:t>. Раскладывает карты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</w:t>
      </w:r>
      <w:r w:rsidR="00B06A1A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Скажи мне спасибо еще раз  -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все сходится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Одни мужья… Вижу, явственно вижу  -  будешь нарасхват. Вперед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lastRenderedPageBreak/>
        <w:tab/>
      </w:r>
      <w:r w:rsidRPr="00216B01">
        <w:rPr>
          <w:rFonts w:ascii="Arial" w:hAnsi="Arial" w:cs="Arial"/>
          <w:i/>
        </w:rPr>
        <w:t xml:space="preserve">Звонит мобильник </w:t>
      </w:r>
      <w:r w:rsidR="002E4148">
        <w:rPr>
          <w:rFonts w:ascii="Arial" w:hAnsi="Arial" w:cs="Arial"/>
          <w:i/>
        </w:rPr>
        <w:t>Аглаи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6E255A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</w:rPr>
        <w:t xml:space="preserve">  </w:t>
      </w:r>
      <w:r w:rsidR="008829C9" w:rsidRPr="00216B01">
        <w:rPr>
          <w:rFonts w:ascii="Arial" w:hAnsi="Arial" w:cs="Arial"/>
          <w:i/>
        </w:rPr>
        <w:t>(в трубку).</w:t>
      </w:r>
      <w:r w:rsidR="008829C9" w:rsidRPr="00216B01">
        <w:rPr>
          <w:rFonts w:ascii="Arial" w:hAnsi="Arial" w:cs="Arial"/>
        </w:rPr>
        <w:t xml:space="preserve">  Соскучился?.. Не переживай, дорогой, скоро вернусь. </w:t>
      </w:r>
      <w:r w:rsidR="008829C9" w:rsidRPr="00216B01">
        <w:rPr>
          <w:rFonts w:ascii="Arial" w:hAnsi="Arial" w:cs="Arial"/>
          <w:i/>
        </w:rPr>
        <w:t>(Разъединяет связь.)</w:t>
      </w:r>
      <w:r w:rsidR="008829C9" w:rsidRPr="00216B01">
        <w:rPr>
          <w:rFonts w:ascii="Arial" w:hAnsi="Arial" w:cs="Arial"/>
        </w:rPr>
        <w:t xml:space="preserve">  Слышишь, ждет не дождется. А у меня поначалу сердце ёкнуло.  </w:t>
      </w:r>
      <w:r w:rsidR="001B091F">
        <w:rPr>
          <w:rFonts w:ascii="Arial" w:hAnsi="Arial" w:cs="Arial"/>
        </w:rPr>
        <w:t>Думала</w:t>
      </w:r>
      <w:r w:rsidR="008829C9" w:rsidRPr="00216B01">
        <w:rPr>
          <w:rFonts w:ascii="Arial" w:hAnsi="Arial" w:cs="Arial"/>
        </w:rPr>
        <w:t xml:space="preserve">, последний  звонит, одумался. </w:t>
      </w:r>
    </w:p>
    <w:p w:rsidR="006E255A" w:rsidRDefault="006E255A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</w:rPr>
        <w:t>Нет, карты не врут…</w:t>
      </w:r>
      <w:r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  </w:t>
      </w:r>
    </w:p>
    <w:p w:rsidR="008829C9" w:rsidRPr="00216B01" w:rsidRDefault="006E255A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.   </w:t>
      </w:r>
      <w:r w:rsidRPr="007E2F2C">
        <w:rPr>
          <w:rFonts w:ascii="Arial" w:hAnsi="Arial" w:cs="Arial"/>
        </w:rPr>
        <w:t>Я как на иголках!..</w:t>
      </w:r>
      <w:r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Только представила  -  оба сразу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еред зеркалом "изучает" свой нос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Да-а, не веришь своему счастью. Вот привалило…  </w:t>
      </w:r>
      <w:r w:rsidR="008829C9" w:rsidRPr="00216B01">
        <w:rPr>
          <w:rFonts w:ascii="Arial" w:hAnsi="Arial" w:cs="Arial"/>
          <w:i/>
        </w:rPr>
        <w:t>(Зловещим голосом.)</w:t>
      </w:r>
      <w:r w:rsidR="008829C9" w:rsidRPr="00216B01">
        <w:rPr>
          <w:rFonts w:ascii="Arial" w:hAnsi="Arial" w:cs="Arial"/>
        </w:rPr>
        <w:t xml:space="preserve">   </w:t>
      </w:r>
      <w:r w:rsidR="006A0C51">
        <w:rPr>
          <w:rFonts w:ascii="Arial" w:hAnsi="Arial" w:cs="Arial"/>
        </w:rPr>
        <w:t xml:space="preserve"> А если с</w:t>
      </w:r>
      <w:r w:rsidR="00904220">
        <w:rPr>
          <w:rFonts w:ascii="Arial" w:hAnsi="Arial" w:cs="Arial"/>
        </w:rPr>
        <w:t>амцы конкуре</w:t>
      </w:r>
      <w:r w:rsidR="008D0750">
        <w:rPr>
          <w:rFonts w:ascii="Arial" w:hAnsi="Arial" w:cs="Arial"/>
        </w:rPr>
        <w:t>н</w:t>
      </w:r>
      <w:r w:rsidR="00904220">
        <w:rPr>
          <w:rFonts w:ascii="Arial" w:hAnsi="Arial" w:cs="Arial"/>
        </w:rPr>
        <w:t>ты прикончат</w:t>
      </w:r>
      <w:r w:rsidR="008D0750">
        <w:rPr>
          <w:rFonts w:ascii="Arial" w:hAnsi="Arial" w:cs="Arial"/>
        </w:rPr>
        <w:t xml:space="preserve"> друг друга</w:t>
      </w:r>
      <w:r w:rsidR="00095A40">
        <w:rPr>
          <w:rFonts w:ascii="Arial" w:hAnsi="Arial" w:cs="Arial"/>
        </w:rPr>
        <w:t xml:space="preserve">  - </w:t>
      </w:r>
      <w:r w:rsidR="008829C9" w:rsidRPr="00216B01">
        <w:rPr>
          <w:rFonts w:ascii="Arial" w:hAnsi="Arial" w:cs="Arial"/>
        </w:rPr>
        <w:t xml:space="preserve"> </w:t>
      </w:r>
      <w:r w:rsidR="008D0750">
        <w:rPr>
          <w:rFonts w:ascii="Arial" w:hAnsi="Arial" w:cs="Arial"/>
        </w:rPr>
        <w:t>сразу</w:t>
      </w:r>
      <w:r w:rsidR="008829C9" w:rsidRPr="00216B01">
        <w:rPr>
          <w:rFonts w:ascii="Arial" w:hAnsi="Arial" w:cs="Arial"/>
        </w:rPr>
        <w:t xml:space="preserve"> окажешься двойной вдовой. </w:t>
      </w:r>
      <w:r w:rsidR="00095A40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Такая </w:t>
      </w:r>
      <w:r w:rsidR="00313976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перспективе не пугает?.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х, типун тебе на язык"!  Хоть один да останется. Главное, чтоб по любви…</w:t>
      </w:r>
      <w:r w:rsidR="008829C9" w:rsidRPr="00216B01">
        <w:rPr>
          <w:rFonts w:ascii="Arial" w:hAnsi="Arial" w:cs="Arial"/>
          <w:b/>
        </w:rPr>
        <w:t xml:space="preserve"> 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  <w:b/>
        </w:rPr>
      </w:pPr>
    </w:p>
    <w:p w:rsidR="00BA2DE4" w:rsidRPr="00CD32F2" w:rsidRDefault="00BA2DE4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Звонок</w:t>
      </w:r>
      <w:r w:rsidRPr="00CD32F2">
        <w:rPr>
          <w:rFonts w:ascii="Arial" w:hAnsi="Arial" w:cs="Arial"/>
          <w:i/>
        </w:rPr>
        <w:t xml:space="preserve"> в дверь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  <w:b/>
        </w:rPr>
      </w:pPr>
    </w:p>
    <w:p w:rsidR="00891675" w:rsidRDefault="00BA2DE4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D32F2">
        <w:rPr>
          <w:rFonts w:ascii="Arial" w:hAnsi="Arial" w:cs="Arial"/>
        </w:rPr>
        <w:t>Я открою.</w:t>
      </w:r>
    </w:p>
    <w:p w:rsidR="00891675" w:rsidRDefault="00891675" w:rsidP="0089167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355A5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Минутку, наскоро приведу себя в порядок…</w:t>
      </w:r>
    </w:p>
    <w:p w:rsidR="00891675" w:rsidRDefault="00891675" w:rsidP="00891675">
      <w:pPr>
        <w:ind w:left="709" w:hanging="709"/>
        <w:jc w:val="both"/>
        <w:rPr>
          <w:rFonts w:ascii="Arial" w:hAnsi="Arial" w:cs="Arial"/>
        </w:rPr>
      </w:pPr>
    </w:p>
    <w:p w:rsidR="00BA2DE4" w:rsidRDefault="00891675" w:rsidP="00BA2DE4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B224B3">
        <w:rPr>
          <w:rFonts w:ascii="Arial" w:hAnsi="Arial" w:cs="Arial"/>
          <w:i/>
        </w:rPr>
        <w:t>Беба убегает и возвращается с обмытым лицом.</w:t>
      </w:r>
    </w:p>
    <w:p w:rsidR="00BA2DE4" w:rsidRDefault="0016140D" w:rsidP="00BA2DE4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</w:t>
      </w:r>
      <w:r w:rsidR="00C13A92">
        <w:rPr>
          <w:rFonts w:ascii="Arial" w:hAnsi="Arial" w:cs="Arial"/>
          <w:i/>
        </w:rPr>
        <w:t>глая</w:t>
      </w:r>
      <w:r w:rsidR="00BA2DE4" w:rsidRPr="00CD32F2">
        <w:rPr>
          <w:rFonts w:ascii="Arial" w:hAnsi="Arial" w:cs="Arial"/>
          <w:i/>
        </w:rPr>
        <w:t xml:space="preserve"> вводит </w:t>
      </w:r>
      <w:r w:rsidR="00C13A92">
        <w:rPr>
          <w:rFonts w:ascii="Arial" w:hAnsi="Arial" w:cs="Arial"/>
          <w:i/>
        </w:rPr>
        <w:t>Г</w:t>
      </w:r>
      <w:r w:rsidR="00B530D7">
        <w:rPr>
          <w:rFonts w:ascii="Arial" w:hAnsi="Arial" w:cs="Arial"/>
          <w:i/>
        </w:rPr>
        <w:t>леба</w:t>
      </w:r>
      <w:r w:rsidR="00BA2DE4" w:rsidRPr="00CD32F2">
        <w:rPr>
          <w:rFonts w:ascii="Arial" w:hAnsi="Arial" w:cs="Arial"/>
          <w:i/>
        </w:rPr>
        <w:t xml:space="preserve">.  </w:t>
      </w:r>
      <w:r w:rsidR="00AA118F" w:rsidRPr="00216B01">
        <w:rPr>
          <w:rFonts w:ascii="Arial" w:hAnsi="Arial" w:cs="Arial"/>
          <w:i/>
        </w:rPr>
        <w:t>Это</w:t>
      </w:r>
      <w:r w:rsidR="00AA118F" w:rsidRPr="00216B01">
        <w:rPr>
          <w:rFonts w:ascii="Arial" w:hAnsi="Arial" w:cs="Arial"/>
          <w:b/>
          <w:i/>
        </w:rPr>
        <w:t xml:space="preserve"> </w:t>
      </w:r>
      <w:r w:rsidR="00AA118F">
        <w:rPr>
          <w:rFonts w:ascii="Arial" w:hAnsi="Arial" w:cs="Arial"/>
          <w:i/>
        </w:rPr>
        <w:t>вальяжный</w:t>
      </w:r>
      <w:r w:rsidR="00AA118F" w:rsidRPr="00216B01">
        <w:rPr>
          <w:rFonts w:ascii="Arial" w:hAnsi="Arial" w:cs="Arial"/>
          <w:i/>
        </w:rPr>
        <w:t>,</w:t>
      </w:r>
      <w:r w:rsidR="00AA118F" w:rsidRPr="00216B01">
        <w:rPr>
          <w:rFonts w:ascii="Arial" w:hAnsi="Arial" w:cs="Arial"/>
          <w:b/>
          <w:i/>
        </w:rPr>
        <w:t xml:space="preserve"> </w:t>
      </w:r>
      <w:r w:rsidR="00AA118F" w:rsidRPr="00216B01">
        <w:rPr>
          <w:rFonts w:ascii="Arial" w:hAnsi="Arial" w:cs="Arial"/>
          <w:i/>
        </w:rPr>
        <w:t>уверенный в себе мужчина</w:t>
      </w:r>
      <w:r w:rsidR="00AA118F">
        <w:rPr>
          <w:rFonts w:ascii="Arial" w:hAnsi="Arial" w:cs="Arial"/>
          <w:i/>
        </w:rPr>
        <w:t>.</w:t>
      </w:r>
      <w:r w:rsidR="00AA118F" w:rsidRPr="00216B01">
        <w:rPr>
          <w:rFonts w:ascii="Arial" w:hAnsi="Arial" w:cs="Arial"/>
          <w:i/>
        </w:rPr>
        <w:t xml:space="preserve"> </w:t>
      </w:r>
      <w:r w:rsidR="00900E08" w:rsidRPr="00216B01">
        <w:rPr>
          <w:rFonts w:ascii="Arial" w:hAnsi="Arial" w:cs="Arial"/>
          <w:i/>
        </w:rPr>
        <w:t xml:space="preserve"> </w:t>
      </w:r>
      <w:r w:rsidR="00900E08">
        <w:rPr>
          <w:rFonts w:ascii="Arial" w:hAnsi="Arial" w:cs="Arial"/>
          <w:i/>
        </w:rPr>
        <w:t>Сейчас о</w:t>
      </w:r>
      <w:r w:rsidR="00BA2DE4" w:rsidRPr="00CD32F2">
        <w:rPr>
          <w:rFonts w:ascii="Arial" w:hAnsi="Arial" w:cs="Arial"/>
          <w:i/>
        </w:rPr>
        <w:t>н говорит по телефону, вращает на пальце брелок с ключами от машины.</w:t>
      </w:r>
    </w:p>
    <w:p w:rsidR="00BA2DE4" w:rsidRDefault="00BA2DE4" w:rsidP="00BA2DE4">
      <w:pPr>
        <w:ind w:left="709" w:hanging="1"/>
        <w:jc w:val="both"/>
        <w:rPr>
          <w:rFonts w:ascii="Arial" w:hAnsi="Arial" w:cs="Arial"/>
          <w:i/>
        </w:rPr>
      </w:pPr>
    </w:p>
    <w:p w:rsidR="00BA2DE4" w:rsidRDefault="00BA2DE4" w:rsidP="00BA2DE4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 вот и мой муженек. </w:t>
      </w:r>
      <w:r w:rsidR="00670907">
        <w:rPr>
          <w:rFonts w:ascii="Arial" w:hAnsi="Arial" w:cs="Arial"/>
        </w:rPr>
        <w:t>Г</w:t>
      </w:r>
      <w:r w:rsidR="00B530D7">
        <w:rPr>
          <w:rFonts w:ascii="Arial" w:hAnsi="Arial" w:cs="Arial"/>
        </w:rPr>
        <w:t>леб</w:t>
      </w:r>
      <w:r>
        <w:rPr>
          <w:rFonts w:ascii="Arial" w:hAnsi="Arial" w:cs="Arial"/>
        </w:rPr>
        <w:t>,  плешь уже проела подруге  байками о тебе!.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</w:rPr>
        <w:t xml:space="preserve">  </w:t>
      </w:r>
      <w:r w:rsidR="00BA2DE4" w:rsidRPr="00D845AD">
        <w:rPr>
          <w:rFonts w:ascii="Arial" w:hAnsi="Arial" w:cs="Arial"/>
          <w:i/>
        </w:rPr>
        <w:t>(</w:t>
      </w:r>
      <w:r w:rsidR="00BA2DE4">
        <w:rPr>
          <w:rFonts w:ascii="Arial" w:hAnsi="Arial" w:cs="Arial"/>
          <w:i/>
        </w:rPr>
        <w:t>отмахивается  от жены.  В</w:t>
      </w:r>
      <w:r w:rsidR="00BA2DE4" w:rsidRPr="00D845AD">
        <w:rPr>
          <w:rFonts w:ascii="Arial" w:hAnsi="Arial" w:cs="Arial"/>
          <w:i/>
        </w:rPr>
        <w:t xml:space="preserve"> трубку).</w:t>
      </w:r>
      <w:r w:rsidR="00BA2DE4">
        <w:rPr>
          <w:rFonts w:ascii="Arial" w:hAnsi="Arial" w:cs="Arial"/>
          <w:i/>
        </w:rPr>
        <w:t xml:space="preserve">  </w:t>
      </w:r>
      <w:r w:rsidR="00BA2DE4" w:rsidRPr="00826C4B">
        <w:rPr>
          <w:rFonts w:ascii="Arial" w:hAnsi="Arial" w:cs="Arial"/>
        </w:rPr>
        <w:t>Добавьте оперативников.</w:t>
      </w:r>
      <w:r w:rsidR="00BA2DE4">
        <w:rPr>
          <w:rFonts w:ascii="Arial" w:hAnsi="Arial" w:cs="Arial"/>
          <w:i/>
        </w:rPr>
        <w:t xml:space="preserve"> </w:t>
      </w:r>
      <w:r w:rsidR="00BA2DE4">
        <w:rPr>
          <w:rFonts w:ascii="Arial" w:hAnsi="Arial" w:cs="Arial"/>
        </w:rPr>
        <w:t xml:space="preserve"> Накроем заведение, возьмем всех с  вещдоками…</w:t>
      </w:r>
      <w:r w:rsidR="00BA2DE4" w:rsidRPr="00826C4B">
        <w:rPr>
          <w:rFonts w:ascii="Arial" w:hAnsi="Arial" w:cs="Arial"/>
        </w:rPr>
        <w:t xml:space="preserve"> </w:t>
      </w:r>
      <w:r w:rsidR="00BA2DE4">
        <w:rPr>
          <w:rFonts w:ascii="Arial" w:hAnsi="Arial" w:cs="Arial"/>
        </w:rPr>
        <w:t xml:space="preserve">  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 w:rsidRPr="0019459C">
        <w:rPr>
          <w:rFonts w:ascii="Arial" w:hAnsi="Arial" w:cs="Arial"/>
          <w:b/>
        </w:rPr>
        <w:t>.</w:t>
      </w:r>
      <w:r w:rsidR="00BA2DE4" w:rsidRPr="00915FBC">
        <w:rPr>
          <w:rFonts w:ascii="Arial" w:hAnsi="Arial" w:cs="Arial"/>
        </w:rPr>
        <w:t xml:space="preserve">   Все так некстати.  </w:t>
      </w:r>
      <w:r w:rsidR="00A53131">
        <w:rPr>
          <w:rFonts w:ascii="Arial" w:hAnsi="Arial" w:cs="Arial"/>
        </w:rPr>
        <w:t>Аглая</w:t>
      </w:r>
      <w:r w:rsidR="00BA2DE4" w:rsidRPr="00915FBC">
        <w:rPr>
          <w:rFonts w:ascii="Arial" w:hAnsi="Arial" w:cs="Arial"/>
        </w:rPr>
        <w:t xml:space="preserve"> в своей манере. Даже не предупредила о вашем визите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Ладно, не усложняй. </w:t>
      </w:r>
      <w:r w:rsidR="00670907">
        <w:rPr>
          <w:rFonts w:ascii="Arial" w:hAnsi="Arial" w:cs="Arial"/>
        </w:rPr>
        <w:t>Г</w:t>
      </w:r>
      <w:r w:rsidR="00B530D7">
        <w:rPr>
          <w:rFonts w:ascii="Arial" w:hAnsi="Arial" w:cs="Arial"/>
        </w:rPr>
        <w:t>леб</w:t>
      </w:r>
      <w:r w:rsidR="00BA2DE4">
        <w:rPr>
          <w:rFonts w:ascii="Arial" w:hAnsi="Arial" w:cs="Arial"/>
        </w:rPr>
        <w:t xml:space="preserve"> человек свойский… Просто заждался меня в машине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 xml:space="preserve">  </w:t>
      </w:r>
      <w:r w:rsidR="00BA2DE4" w:rsidRPr="002C0262">
        <w:rPr>
          <w:rFonts w:ascii="Arial" w:hAnsi="Arial" w:cs="Arial"/>
          <w:i/>
        </w:rPr>
        <w:t>(в трубку).</w:t>
      </w:r>
      <w:r w:rsidR="00BA2DE4">
        <w:rPr>
          <w:rFonts w:ascii="Arial" w:hAnsi="Arial" w:cs="Arial"/>
        </w:rPr>
        <w:t xml:space="preserve">   Больше повторять не буду.  </w:t>
      </w:r>
      <w:r w:rsidR="00D23DF9">
        <w:rPr>
          <w:rFonts w:ascii="Arial" w:hAnsi="Arial" w:cs="Arial"/>
        </w:rPr>
        <w:t>Приказ не обсуждается!.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 xml:space="preserve">  </w:t>
      </w:r>
      <w:r w:rsidR="00BA2DE4" w:rsidRPr="007007D4">
        <w:rPr>
          <w:rFonts w:ascii="Arial" w:hAnsi="Arial" w:cs="Arial"/>
          <w:i/>
        </w:rPr>
        <w:t>(натужно улыбаясь).</w:t>
      </w:r>
      <w:r w:rsidR="00795B67">
        <w:rPr>
          <w:rFonts w:ascii="Arial" w:hAnsi="Arial" w:cs="Arial"/>
        </w:rPr>
        <w:t xml:space="preserve">   Такой</w:t>
      </w:r>
      <w:r w:rsidR="00BA2DE4">
        <w:rPr>
          <w:rFonts w:ascii="Arial" w:hAnsi="Arial" w:cs="Arial"/>
        </w:rPr>
        <w:t xml:space="preserve"> непосредственный… Шалун, поздоровайся, наконец, с хозяйкой дома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</w:rPr>
      </w:pPr>
    </w:p>
    <w:p w:rsidR="00BA2DE4" w:rsidRDefault="00BA2DE4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70907">
        <w:rPr>
          <w:rFonts w:ascii="Arial" w:hAnsi="Arial" w:cs="Arial"/>
          <w:i/>
        </w:rPr>
        <w:t>Г</w:t>
      </w:r>
      <w:r w:rsidR="00C93449">
        <w:rPr>
          <w:rFonts w:ascii="Arial" w:hAnsi="Arial" w:cs="Arial"/>
          <w:i/>
        </w:rPr>
        <w:t>леб</w:t>
      </w:r>
      <w:r w:rsidRPr="002E0967">
        <w:rPr>
          <w:rFonts w:ascii="Arial" w:hAnsi="Arial" w:cs="Arial"/>
          <w:i/>
        </w:rPr>
        <w:t>, продолжая возится с смартфоном, машинально, не глядя протягивает руку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  <w:i/>
        </w:rPr>
      </w:pP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 xml:space="preserve">.  </w:t>
      </w:r>
      <w:r w:rsidR="00BA2DE4" w:rsidRPr="008A281E">
        <w:rPr>
          <w:rFonts w:ascii="Arial" w:hAnsi="Arial" w:cs="Arial"/>
        </w:rPr>
        <w:t>Здравствуйте…</w:t>
      </w:r>
      <w:r w:rsidR="00BA2DE4">
        <w:rPr>
          <w:rFonts w:ascii="Arial" w:hAnsi="Arial" w:cs="Arial"/>
          <w:b/>
        </w:rPr>
        <w:t xml:space="preserve"> </w:t>
      </w:r>
      <w:r w:rsidR="00BA2DE4">
        <w:rPr>
          <w:rFonts w:ascii="Arial" w:hAnsi="Arial" w:cs="Arial"/>
        </w:rPr>
        <w:t xml:space="preserve">Да, </w:t>
      </w:r>
      <w:r w:rsidR="0016140D">
        <w:rPr>
          <w:rFonts w:ascii="Arial" w:hAnsi="Arial" w:cs="Arial"/>
        </w:rPr>
        <w:t>А</w:t>
      </w:r>
      <w:r w:rsidR="00A53131">
        <w:rPr>
          <w:rFonts w:ascii="Arial" w:hAnsi="Arial" w:cs="Arial"/>
        </w:rPr>
        <w:t>глая</w:t>
      </w:r>
      <w:r w:rsidR="00BA2DE4">
        <w:rPr>
          <w:rFonts w:ascii="Arial" w:hAnsi="Arial" w:cs="Arial"/>
        </w:rPr>
        <w:t xml:space="preserve"> права, я сы</w:t>
      </w:r>
      <w:r w:rsidR="00A53131">
        <w:rPr>
          <w:rFonts w:ascii="Arial" w:hAnsi="Arial" w:cs="Arial"/>
        </w:rPr>
        <w:t>скарь</w:t>
      </w:r>
      <w:r w:rsidR="00BA2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C93449">
        <w:rPr>
          <w:rFonts w:ascii="Arial" w:hAnsi="Arial" w:cs="Arial"/>
        </w:rPr>
        <w:t>леб</w:t>
      </w:r>
      <w:r w:rsidR="00BA2DE4">
        <w:rPr>
          <w:rFonts w:ascii="Arial" w:hAnsi="Arial" w:cs="Arial"/>
        </w:rPr>
        <w:t>.  По совместительству муж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</w:rPr>
      </w:pPr>
    </w:p>
    <w:p w:rsidR="00BA2DE4" w:rsidRPr="003B26E4" w:rsidRDefault="00BA2DE4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16140D">
        <w:rPr>
          <w:rFonts w:ascii="Arial" w:hAnsi="Arial" w:cs="Arial"/>
          <w:i/>
        </w:rPr>
        <w:t>А</w:t>
      </w:r>
      <w:r w:rsidR="00385617">
        <w:rPr>
          <w:rFonts w:ascii="Arial" w:hAnsi="Arial" w:cs="Arial"/>
          <w:i/>
        </w:rPr>
        <w:t>глая</w:t>
      </w:r>
      <w:r>
        <w:rPr>
          <w:rFonts w:ascii="Arial" w:hAnsi="Arial" w:cs="Arial"/>
          <w:i/>
        </w:rPr>
        <w:t xml:space="preserve"> сокрушенно разводит руками. Крутит пальцем у виска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</w:rPr>
      </w:pP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 w:rsidRPr="008B20C6">
        <w:rPr>
          <w:rFonts w:ascii="Arial" w:hAnsi="Arial" w:cs="Arial"/>
          <w:b/>
        </w:rPr>
        <w:t xml:space="preserve">. </w:t>
      </w:r>
      <w:r w:rsidR="00BA2DE4">
        <w:rPr>
          <w:rFonts w:ascii="Arial" w:hAnsi="Arial" w:cs="Arial"/>
        </w:rPr>
        <w:t xml:space="preserve">  Ну что взять с полицейского. Весь в работе…  </w:t>
      </w:r>
      <w:r w:rsidR="00BA2DE4" w:rsidRPr="00947655">
        <w:rPr>
          <w:rFonts w:ascii="Arial" w:hAnsi="Arial" w:cs="Arial"/>
          <w:i/>
        </w:rPr>
        <w:t xml:space="preserve">(Вполголоса, </w:t>
      </w:r>
      <w:r>
        <w:rPr>
          <w:rFonts w:ascii="Arial" w:hAnsi="Arial" w:cs="Arial"/>
          <w:i/>
        </w:rPr>
        <w:t>Б</w:t>
      </w:r>
      <w:r w:rsidR="00385617">
        <w:rPr>
          <w:rFonts w:ascii="Arial" w:hAnsi="Arial" w:cs="Arial"/>
          <w:i/>
        </w:rPr>
        <w:t>ебе</w:t>
      </w:r>
      <w:r w:rsidR="00BA2DE4" w:rsidRPr="00947655">
        <w:rPr>
          <w:rFonts w:ascii="Arial" w:hAnsi="Arial" w:cs="Arial"/>
          <w:i/>
        </w:rPr>
        <w:t>.)</w:t>
      </w:r>
      <w:r w:rsidR="00BA2DE4">
        <w:rPr>
          <w:rFonts w:ascii="Arial" w:hAnsi="Arial" w:cs="Arial"/>
          <w:i/>
        </w:rPr>
        <w:t xml:space="preserve">  </w:t>
      </w:r>
      <w:r w:rsidR="00BA2DE4">
        <w:rPr>
          <w:rFonts w:ascii="Arial" w:hAnsi="Arial" w:cs="Arial"/>
        </w:rPr>
        <w:t xml:space="preserve">Правда,  красавчик… </w:t>
      </w:r>
      <w:r w:rsidR="00BA2DE4" w:rsidRPr="00017456">
        <w:rPr>
          <w:rFonts w:ascii="Arial" w:hAnsi="Arial" w:cs="Arial"/>
          <w:i/>
        </w:rPr>
        <w:t>(</w:t>
      </w:r>
      <w:r w:rsidR="00670907">
        <w:rPr>
          <w:rFonts w:ascii="Arial" w:hAnsi="Arial" w:cs="Arial"/>
          <w:i/>
        </w:rPr>
        <w:t>Г</w:t>
      </w:r>
      <w:r w:rsidR="005C4FFE">
        <w:rPr>
          <w:rFonts w:ascii="Arial" w:hAnsi="Arial" w:cs="Arial"/>
          <w:i/>
        </w:rPr>
        <w:t>л</w:t>
      </w:r>
      <w:r w:rsidR="00C93449">
        <w:rPr>
          <w:rFonts w:ascii="Arial" w:hAnsi="Arial" w:cs="Arial"/>
          <w:i/>
        </w:rPr>
        <w:t>еб</w:t>
      </w:r>
      <w:r w:rsidR="00BA2DE4" w:rsidRPr="00017456">
        <w:rPr>
          <w:rFonts w:ascii="Arial" w:hAnsi="Arial" w:cs="Arial"/>
          <w:i/>
        </w:rPr>
        <w:t>.)</w:t>
      </w:r>
      <w:r w:rsidR="00DA5FB7">
        <w:rPr>
          <w:rFonts w:ascii="Arial" w:hAnsi="Arial" w:cs="Arial"/>
        </w:rPr>
        <w:t xml:space="preserve">   Эй,  </w:t>
      </w:r>
      <w:r w:rsidR="00610975">
        <w:rPr>
          <w:rFonts w:ascii="Arial" w:hAnsi="Arial" w:cs="Arial"/>
        </w:rPr>
        <w:t>сыскарь</w:t>
      </w:r>
      <w:r w:rsidR="00BA2DE4">
        <w:rPr>
          <w:rFonts w:ascii="Arial" w:hAnsi="Arial" w:cs="Arial"/>
        </w:rPr>
        <w:t xml:space="preserve">,  очнись!  Это </w:t>
      </w:r>
      <w:r w:rsidR="00805660">
        <w:rPr>
          <w:rFonts w:ascii="Arial" w:hAnsi="Arial" w:cs="Arial"/>
        </w:rPr>
        <w:t xml:space="preserve">подруга  </w:t>
      </w:r>
      <w:r>
        <w:rPr>
          <w:rFonts w:ascii="Arial" w:hAnsi="Arial" w:cs="Arial"/>
        </w:rPr>
        <w:t>Б</w:t>
      </w:r>
      <w:r w:rsidR="00385617">
        <w:rPr>
          <w:rFonts w:ascii="Arial" w:hAnsi="Arial" w:cs="Arial"/>
        </w:rPr>
        <w:t>еба</w:t>
      </w:r>
      <w:r w:rsidR="00BA2DE4">
        <w:rPr>
          <w:rFonts w:ascii="Arial" w:hAnsi="Arial" w:cs="Arial"/>
        </w:rPr>
        <w:t>…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Извините, ни минуты покоя.  Минуту расслабишься  -  все напортачат! 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АГЛАЯ</w:t>
      </w:r>
      <w:r w:rsidR="00BA2DE4" w:rsidRPr="00665FE7">
        <w:rPr>
          <w:rFonts w:ascii="Arial" w:hAnsi="Arial" w:cs="Arial"/>
          <w:b/>
        </w:rPr>
        <w:t>.</w:t>
      </w:r>
      <w:r w:rsidR="00BA2DE4">
        <w:rPr>
          <w:rFonts w:ascii="Arial" w:hAnsi="Arial" w:cs="Arial"/>
          <w:b/>
        </w:rPr>
        <w:t xml:space="preserve">    </w:t>
      </w:r>
      <w:r w:rsidR="00BA2DE4" w:rsidRPr="005F17AA">
        <w:rPr>
          <w:rFonts w:ascii="Arial" w:hAnsi="Arial" w:cs="Arial"/>
        </w:rPr>
        <w:t>Непрошибаемый…</w:t>
      </w:r>
      <w:r w:rsidR="00BA2DE4">
        <w:rPr>
          <w:rFonts w:ascii="Arial" w:hAnsi="Arial" w:cs="Arial"/>
          <w:b/>
        </w:rPr>
        <w:t xml:space="preserve">  </w:t>
      </w:r>
      <w:r w:rsidR="00BA2DE4" w:rsidRPr="000718B6">
        <w:rPr>
          <w:rFonts w:ascii="Arial" w:hAnsi="Arial" w:cs="Arial"/>
        </w:rPr>
        <w:t xml:space="preserve">Главное  -  в кои-то веки вывела в "люди". Смотри у меня, </w:t>
      </w:r>
      <w:r w:rsidR="00BA2DE4">
        <w:rPr>
          <w:rFonts w:ascii="Arial" w:hAnsi="Arial" w:cs="Arial"/>
        </w:rPr>
        <w:t>позоришься</w:t>
      </w:r>
      <w:r w:rsidR="00BA2DE4" w:rsidRPr="000718B6">
        <w:rPr>
          <w:rFonts w:ascii="Arial" w:hAnsi="Arial" w:cs="Arial"/>
        </w:rPr>
        <w:t xml:space="preserve"> на смотринах!</w:t>
      </w:r>
      <w:r w:rsidR="00BA2DE4">
        <w:rPr>
          <w:rFonts w:ascii="Arial" w:hAnsi="Arial" w:cs="Arial"/>
        </w:rPr>
        <w:t xml:space="preserve">  </w:t>
      </w:r>
      <w:r w:rsidR="00BA2DE4">
        <w:rPr>
          <w:rFonts w:ascii="Arial" w:hAnsi="Arial" w:cs="Arial"/>
          <w:i/>
        </w:rPr>
        <w:t xml:space="preserve">(Оправляет костюм </w:t>
      </w:r>
      <w:r w:rsidR="00C13A92">
        <w:rPr>
          <w:rFonts w:ascii="Arial" w:hAnsi="Arial" w:cs="Arial"/>
          <w:i/>
        </w:rPr>
        <w:t>Г</w:t>
      </w:r>
      <w:r w:rsidR="00C93449">
        <w:rPr>
          <w:rFonts w:ascii="Arial" w:hAnsi="Arial" w:cs="Arial"/>
          <w:i/>
        </w:rPr>
        <w:t>леба</w:t>
      </w:r>
      <w:r w:rsidR="00BA2DE4">
        <w:rPr>
          <w:rFonts w:ascii="Arial" w:hAnsi="Arial" w:cs="Arial"/>
          <w:i/>
        </w:rPr>
        <w:t>. Поправляет ему прическу.)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  <w:i/>
        </w:rPr>
        <w:t xml:space="preserve">   </w:t>
      </w:r>
      <w:r w:rsidR="00BA2DE4">
        <w:rPr>
          <w:rFonts w:ascii="Arial" w:hAnsi="Arial" w:cs="Arial"/>
        </w:rPr>
        <w:t>Не отвлекай делового человека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</w:rPr>
      </w:pPr>
    </w:p>
    <w:p w:rsidR="00BA2DE4" w:rsidRPr="00EC2D97" w:rsidRDefault="00BA2DE4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16140D">
        <w:rPr>
          <w:rFonts w:ascii="Arial" w:hAnsi="Arial" w:cs="Arial"/>
          <w:i/>
        </w:rPr>
        <w:t>Б</w:t>
      </w:r>
      <w:r w:rsidR="003D4D21">
        <w:rPr>
          <w:rFonts w:ascii="Arial" w:hAnsi="Arial" w:cs="Arial"/>
          <w:i/>
        </w:rPr>
        <w:t>еба</w:t>
      </w:r>
      <w:r w:rsidRPr="00EC2D97">
        <w:rPr>
          <w:rFonts w:ascii="Arial" w:hAnsi="Arial" w:cs="Arial"/>
          <w:i/>
        </w:rPr>
        <w:t xml:space="preserve"> за спиной </w:t>
      </w:r>
      <w:r w:rsidR="00C13A92">
        <w:rPr>
          <w:rFonts w:ascii="Arial" w:hAnsi="Arial" w:cs="Arial"/>
          <w:i/>
        </w:rPr>
        <w:t>Г</w:t>
      </w:r>
      <w:r w:rsidR="00C93449">
        <w:rPr>
          <w:rFonts w:ascii="Arial" w:hAnsi="Arial" w:cs="Arial"/>
          <w:i/>
        </w:rPr>
        <w:t>леба</w:t>
      </w:r>
      <w:r w:rsidRPr="00EC2D97">
        <w:rPr>
          <w:rFonts w:ascii="Arial" w:hAnsi="Arial" w:cs="Arial"/>
          <w:i/>
        </w:rPr>
        <w:t xml:space="preserve"> в знак одобрения показывает </w:t>
      </w:r>
      <w:r w:rsidR="0016140D">
        <w:rPr>
          <w:rFonts w:ascii="Arial" w:hAnsi="Arial" w:cs="Arial"/>
          <w:i/>
        </w:rPr>
        <w:t>А</w:t>
      </w:r>
      <w:r w:rsidR="003D4D21">
        <w:rPr>
          <w:rFonts w:ascii="Arial" w:hAnsi="Arial" w:cs="Arial"/>
          <w:i/>
        </w:rPr>
        <w:t>глае</w:t>
      </w:r>
      <w:r w:rsidRPr="00EC2D97">
        <w:rPr>
          <w:rFonts w:ascii="Arial" w:hAnsi="Arial" w:cs="Arial"/>
          <w:i/>
        </w:rPr>
        <w:t xml:space="preserve"> поднятый большой палец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  <w:b/>
        </w:rPr>
      </w:pP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</w:rPr>
        <w:t xml:space="preserve">  </w:t>
      </w:r>
      <w:r w:rsidR="00BA2DE4" w:rsidRPr="00C562C9">
        <w:rPr>
          <w:rFonts w:ascii="Arial" w:hAnsi="Arial" w:cs="Arial"/>
          <w:i/>
        </w:rPr>
        <w:t>(набирая номер в смартфоне).</w:t>
      </w:r>
      <w:r w:rsidR="00BA2DE4">
        <w:rPr>
          <w:rFonts w:ascii="Arial" w:hAnsi="Arial" w:cs="Arial"/>
        </w:rPr>
        <w:t xml:space="preserve">  А мне потом отвечать перед начальством за провал облавы</w:t>
      </w:r>
      <w:r w:rsidR="00805660">
        <w:rPr>
          <w:rFonts w:ascii="Arial" w:hAnsi="Arial" w:cs="Arial"/>
        </w:rPr>
        <w:t>…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 xml:space="preserve">   </w:t>
      </w:r>
      <w:r w:rsidR="00BA2DE4" w:rsidRPr="00222575">
        <w:rPr>
          <w:rFonts w:ascii="Arial" w:hAnsi="Arial" w:cs="Arial"/>
          <w:i/>
        </w:rPr>
        <w:t xml:space="preserve">(щелкает перед </w:t>
      </w:r>
      <w:r w:rsidR="00C13A92">
        <w:rPr>
          <w:rFonts w:ascii="Arial" w:hAnsi="Arial" w:cs="Arial"/>
          <w:i/>
        </w:rPr>
        <w:t>Г</w:t>
      </w:r>
      <w:r w:rsidR="00C93449">
        <w:rPr>
          <w:rFonts w:ascii="Arial" w:hAnsi="Arial" w:cs="Arial"/>
          <w:i/>
        </w:rPr>
        <w:t>лебом</w:t>
      </w:r>
      <w:r w:rsidR="00BA2DE4" w:rsidRPr="00222575">
        <w:rPr>
          <w:rFonts w:ascii="Arial" w:hAnsi="Arial" w:cs="Arial"/>
          <w:i/>
        </w:rPr>
        <w:t xml:space="preserve"> пальцами).</w:t>
      </w:r>
      <w:r w:rsidR="00BA2DE4">
        <w:rPr>
          <w:rFonts w:ascii="Arial" w:hAnsi="Arial" w:cs="Arial"/>
        </w:rPr>
        <w:t xml:space="preserve">   Вот зануда!..  Удели минуту внимания моей подруге. </w:t>
      </w:r>
      <w:r w:rsidR="00BA2DE4" w:rsidRPr="00481E9C">
        <w:rPr>
          <w:rFonts w:ascii="Arial" w:hAnsi="Arial" w:cs="Arial"/>
        </w:rPr>
        <w:t xml:space="preserve"> </w:t>
      </w:r>
      <w:r w:rsidR="00BA2DE4">
        <w:rPr>
          <w:rFonts w:ascii="Arial" w:hAnsi="Arial" w:cs="Arial"/>
        </w:rPr>
        <w:t>Кстати, и</w:t>
      </w:r>
      <w:r w:rsidR="00BA2DE4" w:rsidRPr="00481E9C">
        <w:rPr>
          <w:rFonts w:ascii="Arial" w:hAnsi="Arial" w:cs="Arial"/>
        </w:rPr>
        <w:t xml:space="preserve">менно ее дару </w:t>
      </w:r>
      <w:r w:rsidR="00BA2DE4">
        <w:rPr>
          <w:rFonts w:ascii="Arial" w:hAnsi="Arial" w:cs="Arial"/>
        </w:rPr>
        <w:t xml:space="preserve">ясновидения </w:t>
      </w:r>
      <w:r w:rsidR="00BA2DE4" w:rsidRPr="00481E9C">
        <w:rPr>
          <w:rFonts w:ascii="Arial" w:hAnsi="Arial" w:cs="Arial"/>
        </w:rPr>
        <w:t xml:space="preserve">я обязана своим женским счастьем. 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</w:rPr>
      </w:pPr>
    </w:p>
    <w:p w:rsidR="00BA2DE4" w:rsidRDefault="00BA2DE4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3054E9">
        <w:rPr>
          <w:rFonts w:ascii="Arial" w:hAnsi="Arial" w:cs="Arial"/>
          <w:i/>
        </w:rPr>
        <w:t xml:space="preserve">Звонит смартфон </w:t>
      </w:r>
      <w:r w:rsidR="00C13A92">
        <w:rPr>
          <w:rFonts w:ascii="Arial" w:hAnsi="Arial" w:cs="Arial"/>
          <w:i/>
        </w:rPr>
        <w:t>Г</w:t>
      </w:r>
      <w:r w:rsidR="0097632A">
        <w:rPr>
          <w:rFonts w:ascii="Arial" w:hAnsi="Arial" w:cs="Arial"/>
          <w:i/>
        </w:rPr>
        <w:t>леба</w:t>
      </w:r>
      <w:r w:rsidRPr="003054E9">
        <w:rPr>
          <w:rFonts w:ascii="Arial" w:hAnsi="Arial" w:cs="Arial"/>
          <w:i/>
        </w:rPr>
        <w:t>.</w:t>
      </w:r>
    </w:p>
    <w:p w:rsidR="00BA2DE4" w:rsidRDefault="00BA2DE4" w:rsidP="00BA2DE4">
      <w:pPr>
        <w:ind w:left="709" w:hanging="709"/>
        <w:jc w:val="both"/>
        <w:rPr>
          <w:rFonts w:ascii="Arial" w:hAnsi="Arial" w:cs="Arial"/>
          <w:i/>
        </w:rPr>
      </w:pP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 xml:space="preserve">.  </w:t>
      </w:r>
      <w:r w:rsidR="00BA2DE4" w:rsidRPr="00EC1AF3">
        <w:rPr>
          <w:rFonts w:ascii="Arial" w:hAnsi="Arial" w:cs="Arial"/>
        </w:rPr>
        <w:t xml:space="preserve">Счастье-несчастье… что-то не врубаюсь… </w:t>
      </w:r>
    </w:p>
    <w:p w:rsidR="00BA2DE4" w:rsidRPr="006C18C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 w:rsidRPr="006C18C4">
        <w:rPr>
          <w:rFonts w:ascii="Arial" w:hAnsi="Arial" w:cs="Arial"/>
          <w:b/>
        </w:rPr>
        <w:t xml:space="preserve">.     </w:t>
      </w:r>
      <w:r w:rsidR="00BA2DE4">
        <w:rPr>
          <w:rFonts w:ascii="Arial" w:hAnsi="Arial" w:cs="Arial"/>
        </w:rPr>
        <w:t>Не шути с предсказателями.  Вот раскинет  карты и выяснится, что  тебе в спину дышит конкурент</w:t>
      </w:r>
      <w:r w:rsidR="004C57A0">
        <w:rPr>
          <w:rFonts w:ascii="Arial" w:hAnsi="Arial" w:cs="Arial"/>
        </w:rPr>
        <w:t>, альфа-самец</w:t>
      </w:r>
      <w:r w:rsidR="00BA2DE4">
        <w:rPr>
          <w:rFonts w:ascii="Arial" w:hAnsi="Arial" w:cs="Arial"/>
        </w:rPr>
        <w:t xml:space="preserve">.  Благодари судьбу, что мы </w:t>
      </w:r>
      <w:r w:rsidR="00626B5A">
        <w:rPr>
          <w:rFonts w:ascii="Arial" w:hAnsi="Arial" w:cs="Arial"/>
        </w:rPr>
        <w:t xml:space="preserve">пока </w:t>
      </w:r>
      <w:r w:rsidR="00BA2DE4">
        <w:rPr>
          <w:rFonts w:ascii="Arial" w:hAnsi="Arial" w:cs="Arial"/>
        </w:rPr>
        <w:t>вместе…</w:t>
      </w:r>
      <w:r w:rsidR="00BA2DE4" w:rsidRPr="006C18C4">
        <w:rPr>
          <w:rFonts w:ascii="Arial" w:hAnsi="Arial" w:cs="Arial"/>
        </w:rPr>
        <w:t xml:space="preserve"> 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</w:rPr>
        <w:t xml:space="preserve">.  Какие-то зловещие намеки… </w:t>
      </w:r>
      <w:r w:rsidR="00BA2DE4" w:rsidRPr="00EC1AF3">
        <w:rPr>
          <w:rFonts w:ascii="Arial" w:hAnsi="Arial" w:cs="Arial"/>
        </w:rPr>
        <w:t>Ладно, без меня</w:t>
      </w:r>
      <w:r w:rsidR="00BA2DE4">
        <w:rPr>
          <w:rFonts w:ascii="Arial" w:hAnsi="Arial" w:cs="Arial"/>
        </w:rPr>
        <w:t>, дамочки,</w:t>
      </w:r>
      <w:r w:rsidR="00BA2DE4" w:rsidRPr="00EC1AF3">
        <w:rPr>
          <w:rFonts w:ascii="Arial" w:hAnsi="Arial" w:cs="Arial"/>
        </w:rPr>
        <w:t xml:space="preserve"> разб</w:t>
      </w:r>
      <w:r w:rsidR="00BA2DE4">
        <w:rPr>
          <w:rFonts w:ascii="Arial" w:hAnsi="Arial" w:cs="Arial"/>
        </w:rPr>
        <w:t>ирайтесь в чертовщине</w:t>
      </w:r>
      <w:r w:rsidR="00BA2DE4" w:rsidRPr="00EC1AF3">
        <w:rPr>
          <w:rFonts w:ascii="Arial" w:hAnsi="Arial" w:cs="Arial"/>
        </w:rPr>
        <w:t>.</w:t>
      </w:r>
      <w:r w:rsidR="00BA2DE4">
        <w:rPr>
          <w:rFonts w:ascii="Arial" w:hAnsi="Arial" w:cs="Arial"/>
          <w:b/>
        </w:rPr>
        <w:t xml:space="preserve">   </w:t>
      </w:r>
      <w:r w:rsidR="00BA2DE4">
        <w:rPr>
          <w:rFonts w:ascii="Arial" w:hAnsi="Arial" w:cs="Arial"/>
          <w:i/>
        </w:rPr>
        <w:t>(В трубку</w:t>
      </w:r>
      <w:r w:rsidR="00BA2DE4">
        <w:rPr>
          <w:rFonts w:ascii="Arial" w:hAnsi="Arial" w:cs="Arial"/>
          <w:b/>
        </w:rPr>
        <w:t xml:space="preserve">.)  </w:t>
      </w:r>
      <w:r w:rsidR="00BA2DE4">
        <w:rPr>
          <w:rFonts w:ascii="Arial" w:hAnsi="Arial" w:cs="Arial"/>
        </w:rPr>
        <w:t xml:space="preserve">Немедленно выезжаю на объект. Предупреждаю, напортачите  -  три шкуры спущу!..   </w:t>
      </w:r>
      <w:r w:rsidR="00BA2DE4" w:rsidRPr="00B35578">
        <w:rPr>
          <w:rFonts w:ascii="Arial" w:hAnsi="Arial" w:cs="Arial"/>
          <w:i/>
        </w:rPr>
        <w:t>(</w:t>
      </w:r>
      <w:r w:rsidR="0016140D">
        <w:rPr>
          <w:rFonts w:ascii="Arial" w:hAnsi="Arial" w:cs="Arial"/>
          <w:i/>
        </w:rPr>
        <w:t>Б</w:t>
      </w:r>
      <w:r w:rsidR="00C822AE">
        <w:rPr>
          <w:rFonts w:ascii="Arial" w:hAnsi="Arial" w:cs="Arial"/>
          <w:i/>
        </w:rPr>
        <w:t>ебе</w:t>
      </w:r>
      <w:r w:rsidR="00BA2DE4" w:rsidRPr="00B35578">
        <w:rPr>
          <w:rFonts w:ascii="Arial" w:hAnsi="Arial" w:cs="Arial"/>
          <w:i/>
        </w:rPr>
        <w:t>.)</w:t>
      </w:r>
      <w:r w:rsidR="00BA2DE4">
        <w:rPr>
          <w:rFonts w:ascii="Arial" w:hAnsi="Arial" w:cs="Arial"/>
          <w:i/>
        </w:rPr>
        <w:t xml:space="preserve">  </w:t>
      </w:r>
      <w:r w:rsidR="00BA2DE4">
        <w:rPr>
          <w:rFonts w:ascii="Arial" w:hAnsi="Arial" w:cs="Arial"/>
        </w:rPr>
        <w:t>Проза жизни.  Служебные будни полицейского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 Так вот на оплату каких </w:t>
      </w:r>
      <w:r w:rsidR="00525D90">
        <w:rPr>
          <w:rFonts w:ascii="Arial" w:hAnsi="Arial" w:cs="Arial"/>
        </w:rPr>
        <w:t>суперменов идут</w:t>
      </w:r>
      <w:r w:rsidR="00BA2DE4">
        <w:rPr>
          <w:rFonts w:ascii="Arial" w:hAnsi="Arial" w:cs="Arial"/>
        </w:rPr>
        <w:t xml:space="preserve"> </w:t>
      </w:r>
      <w:r w:rsidR="004859D1">
        <w:rPr>
          <w:rFonts w:ascii="Arial" w:hAnsi="Arial" w:cs="Arial"/>
        </w:rPr>
        <w:t xml:space="preserve">наши </w:t>
      </w:r>
      <w:r w:rsidR="00BA2DE4">
        <w:rPr>
          <w:rFonts w:ascii="Arial" w:hAnsi="Arial" w:cs="Arial"/>
        </w:rPr>
        <w:t xml:space="preserve">налоги.  С такого супермужа </w:t>
      </w:r>
      <w:r>
        <w:rPr>
          <w:rFonts w:ascii="Arial" w:hAnsi="Arial" w:cs="Arial"/>
        </w:rPr>
        <w:t>А</w:t>
      </w:r>
      <w:r w:rsidR="00C822AE">
        <w:rPr>
          <w:rFonts w:ascii="Arial" w:hAnsi="Arial" w:cs="Arial"/>
        </w:rPr>
        <w:t>глая</w:t>
      </w:r>
      <w:r w:rsidR="00BA2DE4">
        <w:rPr>
          <w:rFonts w:ascii="Arial" w:hAnsi="Arial" w:cs="Arial"/>
        </w:rPr>
        <w:t xml:space="preserve"> должна пылинки сдувать! 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Это я, между прочим,  супержена.  Знаю себе цену. Иначе бы </w:t>
      </w:r>
      <w:r w:rsidR="00BA2DE4" w:rsidRPr="008D5CA2">
        <w:rPr>
          <w:rFonts w:ascii="Arial" w:hAnsi="Arial" w:cs="Arial"/>
        </w:rPr>
        <w:t>Шерлок Холмс</w:t>
      </w:r>
      <w:r w:rsidR="00BA2DE4">
        <w:rPr>
          <w:rFonts w:ascii="Arial" w:hAnsi="Arial" w:cs="Arial"/>
        </w:rPr>
        <w:t xml:space="preserve"> не вернулся вприпрыжку</w:t>
      </w:r>
      <w:r w:rsidR="000D33D2">
        <w:rPr>
          <w:rFonts w:ascii="Arial" w:hAnsi="Arial" w:cs="Arial"/>
        </w:rPr>
        <w:t xml:space="preserve"> после побега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Разумеется, супер</w:t>
      </w:r>
      <w:r w:rsidR="00E268D2">
        <w:rPr>
          <w:rFonts w:ascii="Arial" w:hAnsi="Arial" w:cs="Arial"/>
        </w:rPr>
        <w:t>-пупер</w:t>
      </w:r>
      <w:r w:rsidR="00BA2DE4">
        <w:rPr>
          <w:rFonts w:ascii="Arial" w:hAnsi="Arial" w:cs="Arial"/>
        </w:rPr>
        <w:t>...  Попробую сомневаться - семейный скандал обеспечен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А  то  как  же,  </w:t>
      </w:r>
      <w:r w:rsidR="00CB1412">
        <w:rPr>
          <w:rFonts w:ascii="Arial" w:hAnsi="Arial" w:cs="Arial"/>
        </w:rPr>
        <w:t xml:space="preserve">мой </w:t>
      </w:r>
      <w:r w:rsidR="00BA2DE4">
        <w:rPr>
          <w:rFonts w:ascii="Arial" w:hAnsi="Arial" w:cs="Arial"/>
        </w:rPr>
        <w:t>альфа-самец!..  Приняла тебя, так что терпи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 xml:space="preserve">  </w:t>
      </w:r>
      <w:r w:rsidR="00BA2DE4" w:rsidRPr="00264621">
        <w:rPr>
          <w:rFonts w:ascii="Arial" w:hAnsi="Arial" w:cs="Arial"/>
        </w:rPr>
        <w:t>(</w:t>
      </w:r>
      <w:r w:rsidR="0016140D">
        <w:rPr>
          <w:rFonts w:ascii="Arial" w:hAnsi="Arial" w:cs="Arial"/>
        </w:rPr>
        <w:t>А</w:t>
      </w:r>
      <w:r w:rsidR="00C822AE">
        <w:rPr>
          <w:rFonts w:ascii="Arial" w:hAnsi="Arial" w:cs="Arial"/>
        </w:rPr>
        <w:t>глае</w:t>
      </w:r>
      <w:r w:rsidR="00BA2DE4" w:rsidRPr="00264621">
        <w:rPr>
          <w:rFonts w:ascii="Arial" w:hAnsi="Arial" w:cs="Arial"/>
        </w:rPr>
        <w:t>).</w:t>
      </w:r>
      <w:r w:rsidR="00BA2DE4">
        <w:rPr>
          <w:rFonts w:ascii="Arial" w:hAnsi="Arial" w:cs="Arial"/>
        </w:rPr>
        <w:t xml:space="preserve">   Вы тоже вправляете мозги мужу?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>
        <w:rPr>
          <w:rFonts w:ascii="Arial" w:hAnsi="Arial" w:cs="Arial"/>
          <w:b/>
        </w:rPr>
        <w:t xml:space="preserve">.   </w:t>
      </w:r>
      <w:r w:rsidR="00BA2DE4">
        <w:rPr>
          <w:rFonts w:ascii="Arial" w:hAnsi="Arial" w:cs="Arial"/>
        </w:rPr>
        <w:t xml:space="preserve">Разве </w:t>
      </w:r>
      <w:r>
        <w:rPr>
          <w:rFonts w:ascii="Arial" w:hAnsi="Arial" w:cs="Arial"/>
        </w:rPr>
        <w:t>А</w:t>
      </w:r>
      <w:r w:rsidR="00C822AE">
        <w:rPr>
          <w:rFonts w:ascii="Arial" w:hAnsi="Arial" w:cs="Arial"/>
        </w:rPr>
        <w:t>глая</w:t>
      </w:r>
      <w:r w:rsidR="00BA2DE4">
        <w:rPr>
          <w:rFonts w:ascii="Arial" w:hAnsi="Arial" w:cs="Arial"/>
        </w:rPr>
        <w:t xml:space="preserve"> не сказала, что я, так сказать, семейная рабочая лошадка. И жена и муж в одном флаконе. Все на мне… А мой </w:t>
      </w:r>
      <w:r w:rsidR="002B7FF1">
        <w:rPr>
          <w:rFonts w:ascii="Arial" w:hAnsi="Arial" w:cs="Arial"/>
        </w:rPr>
        <w:t>Платоша</w:t>
      </w:r>
      <w:r w:rsidR="00BA2DE4">
        <w:rPr>
          <w:rFonts w:ascii="Arial" w:hAnsi="Arial" w:cs="Arial"/>
        </w:rPr>
        <w:t xml:space="preserve"> </w:t>
      </w:r>
      <w:r w:rsidR="00A40B81">
        <w:rPr>
          <w:rFonts w:ascii="Arial" w:hAnsi="Arial" w:cs="Arial"/>
        </w:rPr>
        <w:t xml:space="preserve"> </w:t>
      </w:r>
      <w:r w:rsidR="00BA2DE4">
        <w:rPr>
          <w:rFonts w:ascii="Arial" w:hAnsi="Arial" w:cs="Arial"/>
        </w:rPr>
        <w:t xml:space="preserve">- </w:t>
      </w:r>
      <w:r w:rsidR="00A40B81">
        <w:rPr>
          <w:rFonts w:ascii="Arial" w:hAnsi="Arial" w:cs="Arial"/>
        </w:rPr>
        <w:t xml:space="preserve"> </w:t>
      </w:r>
      <w:r w:rsidR="00BA2DE4">
        <w:rPr>
          <w:rFonts w:ascii="Arial" w:hAnsi="Arial" w:cs="Arial"/>
        </w:rPr>
        <w:t xml:space="preserve">заурядная канцелярская крыса.  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</w:rPr>
        <w:t xml:space="preserve">  </w:t>
      </w:r>
      <w:r w:rsidR="00BA2DE4" w:rsidRPr="002548CD">
        <w:rPr>
          <w:rFonts w:ascii="Arial" w:hAnsi="Arial" w:cs="Arial"/>
          <w:i/>
        </w:rPr>
        <w:t>(</w:t>
      </w:r>
      <w:r w:rsidR="0016140D">
        <w:rPr>
          <w:rFonts w:ascii="Arial" w:hAnsi="Arial" w:cs="Arial"/>
          <w:i/>
        </w:rPr>
        <w:t>А</w:t>
      </w:r>
      <w:r w:rsidR="00C822AE">
        <w:rPr>
          <w:rFonts w:ascii="Arial" w:hAnsi="Arial" w:cs="Arial"/>
          <w:i/>
        </w:rPr>
        <w:t>глае</w:t>
      </w:r>
      <w:r w:rsidR="00BA2DE4" w:rsidRPr="002548CD">
        <w:rPr>
          <w:rFonts w:ascii="Arial" w:hAnsi="Arial" w:cs="Arial"/>
          <w:i/>
        </w:rPr>
        <w:t>).</w:t>
      </w:r>
      <w:r w:rsidR="00BA2DE4">
        <w:rPr>
          <w:rFonts w:ascii="Arial" w:hAnsi="Arial" w:cs="Arial"/>
          <w:i/>
        </w:rPr>
        <w:t xml:space="preserve">   </w:t>
      </w:r>
      <w:r w:rsidR="00BA2DE4">
        <w:rPr>
          <w:rFonts w:ascii="Arial" w:hAnsi="Arial" w:cs="Arial"/>
        </w:rPr>
        <w:t>Наверное,  ваш муж из ревнивых?   Как…  как моя собственница  женушка?..</w:t>
      </w:r>
    </w:p>
    <w:p w:rsidR="00BA2DE4" w:rsidRPr="00D305CB" w:rsidRDefault="0016140D" w:rsidP="00BA2DE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БЕБА</w:t>
      </w:r>
      <w:r w:rsidR="00BA2DE4">
        <w:rPr>
          <w:rFonts w:ascii="Arial" w:hAnsi="Arial" w:cs="Arial"/>
          <w:b/>
        </w:rPr>
        <w:t xml:space="preserve">  </w:t>
      </w:r>
      <w:r w:rsidR="00BA2DE4" w:rsidRPr="00C27242">
        <w:rPr>
          <w:rFonts w:ascii="Arial" w:hAnsi="Arial" w:cs="Arial"/>
          <w:i/>
        </w:rPr>
        <w:t>(истерично смеется).</w:t>
      </w:r>
      <w:r w:rsidR="00BA2DE4">
        <w:rPr>
          <w:rFonts w:ascii="Arial" w:hAnsi="Arial" w:cs="Arial"/>
        </w:rPr>
        <w:t xml:space="preserve">  Ну да, форменный</w:t>
      </w:r>
      <w:r w:rsidR="00836C71" w:rsidRPr="00836C71">
        <w:rPr>
          <w:rFonts w:ascii="Arial" w:hAnsi="Arial" w:cs="Arial"/>
        </w:rPr>
        <w:t xml:space="preserve"> </w:t>
      </w:r>
      <w:r w:rsidR="00836C71">
        <w:rPr>
          <w:rFonts w:ascii="Arial" w:hAnsi="Arial" w:cs="Arial"/>
        </w:rPr>
        <w:t xml:space="preserve">занудный </w:t>
      </w:r>
      <w:r w:rsidR="00BA2DE4">
        <w:rPr>
          <w:rFonts w:ascii="Arial" w:hAnsi="Arial" w:cs="Arial"/>
        </w:rPr>
        <w:t xml:space="preserve"> "Отелло"!..  </w:t>
      </w:r>
      <w:r>
        <w:rPr>
          <w:rFonts w:ascii="Arial" w:hAnsi="Arial" w:cs="Arial"/>
        </w:rPr>
        <w:t>А</w:t>
      </w:r>
      <w:r w:rsidR="00ED4AC7">
        <w:rPr>
          <w:rFonts w:ascii="Arial" w:hAnsi="Arial" w:cs="Arial"/>
        </w:rPr>
        <w:t>глая</w:t>
      </w:r>
      <w:r w:rsidR="00BA2DE4">
        <w:rPr>
          <w:rFonts w:ascii="Arial" w:hAnsi="Arial" w:cs="Arial"/>
        </w:rPr>
        <w:t xml:space="preserve">, он издеваетесь надо мной!..  </w:t>
      </w:r>
      <w:r w:rsidR="00BA2DE4" w:rsidRPr="00724650">
        <w:rPr>
          <w:rFonts w:ascii="Arial" w:hAnsi="Arial" w:cs="Arial"/>
          <w:i/>
        </w:rPr>
        <w:t>(Делает перед зеркалом "рожицу".)</w:t>
      </w:r>
      <w:r w:rsidR="00BA2DE4">
        <w:rPr>
          <w:rFonts w:ascii="Arial" w:hAnsi="Arial" w:cs="Arial"/>
        </w:rPr>
        <w:t xml:space="preserve">  Меня, такую… да еще ревновать?!..  </w:t>
      </w:r>
      <w:r w:rsidR="00BA2DE4" w:rsidRPr="00D305CB">
        <w:rPr>
          <w:rFonts w:ascii="Arial" w:hAnsi="Arial" w:cs="Arial"/>
          <w:i/>
        </w:rPr>
        <w:t>(Демонстративно сморкается.)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 </w:t>
      </w:r>
      <w:r w:rsidR="00670907">
        <w:rPr>
          <w:rFonts w:ascii="Arial" w:hAnsi="Arial" w:cs="Arial"/>
        </w:rPr>
        <w:t>Г</w:t>
      </w:r>
      <w:r w:rsidR="005F0AB5">
        <w:rPr>
          <w:rFonts w:ascii="Arial" w:hAnsi="Arial" w:cs="Arial"/>
        </w:rPr>
        <w:t>леб</w:t>
      </w:r>
      <w:r w:rsidR="00BA2DE4">
        <w:rPr>
          <w:rFonts w:ascii="Arial" w:hAnsi="Arial" w:cs="Arial"/>
        </w:rPr>
        <w:t xml:space="preserve">, вечно что-то ляпнешь невпопад!  </w:t>
      </w:r>
      <w:r>
        <w:rPr>
          <w:rFonts w:ascii="Arial" w:hAnsi="Arial" w:cs="Arial"/>
        </w:rPr>
        <w:t>Б</w:t>
      </w:r>
      <w:r w:rsidR="002B7FF1">
        <w:rPr>
          <w:rFonts w:ascii="Arial" w:hAnsi="Arial" w:cs="Arial"/>
        </w:rPr>
        <w:t>еба</w:t>
      </w:r>
      <w:r w:rsidR="00BA2DE4">
        <w:rPr>
          <w:rFonts w:ascii="Arial" w:hAnsi="Arial" w:cs="Arial"/>
        </w:rPr>
        <w:t>, он не хотел тебя обидеть. Ты полна внутренней красоты и благородства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 w:rsidRPr="00BB7C8E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Я не напрашиваюсь на комплименты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 w:rsidRPr="00BB7C8E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Нет, на самом деле ты ого-го!..  </w:t>
      </w:r>
      <w:r w:rsidR="00670907">
        <w:rPr>
          <w:rFonts w:ascii="Arial" w:hAnsi="Arial" w:cs="Arial"/>
        </w:rPr>
        <w:t>Г</w:t>
      </w:r>
      <w:r w:rsidR="0097632A">
        <w:rPr>
          <w:rFonts w:ascii="Arial" w:hAnsi="Arial" w:cs="Arial"/>
        </w:rPr>
        <w:t>леб</w:t>
      </w:r>
      <w:r w:rsidR="00BA2DE4">
        <w:rPr>
          <w:rFonts w:ascii="Arial" w:hAnsi="Arial" w:cs="Arial"/>
        </w:rPr>
        <w:t xml:space="preserve">, немедленно покайся перед </w:t>
      </w:r>
      <w:r w:rsidR="00ED4AC7">
        <w:rPr>
          <w:rFonts w:ascii="Arial" w:hAnsi="Arial" w:cs="Arial"/>
        </w:rPr>
        <w:t>Бебой</w:t>
      </w:r>
      <w:r w:rsidR="00BA2DE4">
        <w:rPr>
          <w:rFonts w:ascii="Arial" w:hAnsi="Arial" w:cs="Arial"/>
        </w:rPr>
        <w:t xml:space="preserve">! И где только у мужиков глаза!   Дозволяю сыграть с ней в…  в обнимашки.  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 w:rsidRPr="00277AF8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Вот настырная!  Говорю, нет времени на сантименты. Ты же не хочешь сорвать полицейскую операцию?  </w:t>
      </w:r>
      <w:r w:rsidR="00BA2DE4" w:rsidRPr="00CE03E2">
        <w:rPr>
          <w:rFonts w:ascii="Arial" w:hAnsi="Arial" w:cs="Arial"/>
          <w:i/>
        </w:rPr>
        <w:t>(Достает</w:t>
      </w:r>
      <w:r w:rsidR="00BA2DE4">
        <w:rPr>
          <w:rFonts w:ascii="Arial" w:hAnsi="Arial" w:cs="Arial"/>
          <w:i/>
        </w:rPr>
        <w:t xml:space="preserve"> </w:t>
      </w:r>
      <w:r w:rsidR="00BA2DE4" w:rsidRPr="00CE03E2">
        <w:rPr>
          <w:rFonts w:ascii="Arial" w:hAnsi="Arial" w:cs="Arial"/>
          <w:i/>
        </w:rPr>
        <w:t xml:space="preserve"> пистолет.</w:t>
      </w:r>
      <w:r w:rsidR="00BA2DE4">
        <w:rPr>
          <w:rFonts w:ascii="Arial" w:hAnsi="Arial" w:cs="Arial"/>
          <w:i/>
        </w:rPr>
        <w:t xml:space="preserve"> </w:t>
      </w:r>
      <w:r w:rsidR="00BA2DE4" w:rsidRPr="00CE03E2">
        <w:rPr>
          <w:rFonts w:ascii="Arial" w:hAnsi="Arial" w:cs="Arial"/>
          <w:i/>
        </w:rPr>
        <w:t xml:space="preserve"> Перезаряжает</w:t>
      </w:r>
      <w:r w:rsidR="00BA2DE4">
        <w:rPr>
          <w:rFonts w:ascii="Arial" w:hAnsi="Arial" w:cs="Arial"/>
          <w:i/>
        </w:rPr>
        <w:t xml:space="preserve"> </w:t>
      </w:r>
      <w:r w:rsidR="00BA2DE4" w:rsidRPr="00CE03E2">
        <w:rPr>
          <w:rFonts w:ascii="Arial" w:hAnsi="Arial" w:cs="Arial"/>
          <w:i/>
        </w:rPr>
        <w:t xml:space="preserve"> его.)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 w:rsidRPr="00266EA8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Не  дрейфь, мачо!  Целуешься под моим присмотром. Пользуйся моментом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ГЛЕБ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Вот интриганка.  Проверяет мужа на вшивость. Но сыскаря </w:t>
      </w:r>
      <w:r w:rsidR="00C13A92">
        <w:rPr>
          <w:rFonts w:ascii="Arial" w:hAnsi="Arial" w:cs="Arial"/>
        </w:rPr>
        <w:t>Г</w:t>
      </w:r>
      <w:r w:rsidR="00ED4AC7">
        <w:rPr>
          <w:rFonts w:ascii="Arial" w:hAnsi="Arial" w:cs="Arial"/>
        </w:rPr>
        <w:t>ошу</w:t>
      </w:r>
      <w:r w:rsidR="00BA2DE4">
        <w:rPr>
          <w:rFonts w:ascii="Arial" w:hAnsi="Arial" w:cs="Arial"/>
        </w:rPr>
        <w:t xml:space="preserve"> не проведешь!.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8C2828">
        <w:rPr>
          <w:rFonts w:ascii="Arial" w:hAnsi="Arial" w:cs="Arial"/>
        </w:rPr>
        <w:t xml:space="preserve"> </w:t>
      </w:r>
      <w:r w:rsidR="00BA2DE4">
        <w:rPr>
          <w:rFonts w:ascii="Arial" w:hAnsi="Arial" w:cs="Arial"/>
        </w:rPr>
        <w:t xml:space="preserve"> Целуй, </w:t>
      </w:r>
      <w:r w:rsidR="006B3E12">
        <w:rPr>
          <w:rFonts w:ascii="Arial" w:hAnsi="Arial" w:cs="Arial"/>
        </w:rPr>
        <w:t xml:space="preserve">а то она нашлет на тебя порчу!  Завалишь </w:t>
      </w:r>
      <w:r w:rsidR="00B854F9">
        <w:rPr>
          <w:rFonts w:ascii="Arial" w:hAnsi="Arial" w:cs="Arial"/>
        </w:rPr>
        <w:t>спецоперацию</w:t>
      </w:r>
      <w:r w:rsidR="006B3E12">
        <w:rPr>
          <w:rFonts w:ascii="Arial" w:hAnsi="Arial" w:cs="Arial"/>
        </w:rPr>
        <w:t xml:space="preserve">, </w:t>
      </w:r>
      <w:r w:rsidR="00105F54">
        <w:rPr>
          <w:rFonts w:ascii="Arial" w:hAnsi="Arial" w:cs="Arial"/>
        </w:rPr>
        <w:t>"капитан Жеглов"</w:t>
      </w:r>
      <w:r w:rsidR="006B3E12">
        <w:rPr>
          <w:rFonts w:ascii="Arial" w:hAnsi="Arial" w:cs="Arial"/>
        </w:rPr>
        <w:t>…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 w:rsidRPr="00266EA8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А</w:t>
      </w:r>
      <w:r w:rsidR="00ED4AC7">
        <w:rPr>
          <w:rFonts w:ascii="Arial" w:hAnsi="Arial" w:cs="Arial"/>
        </w:rPr>
        <w:t>глая</w:t>
      </w:r>
      <w:r w:rsidR="00BA2DE4">
        <w:rPr>
          <w:rFonts w:ascii="Arial" w:hAnsi="Arial" w:cs="Arial"/>
        </w:rPr>
        <w:t>, перестань дурачиться.  Не зли мужа. Он нас запросто перестреляет.</w:t>
      </w:r>
      <w:r w:rsidR="006B5EAF">
        <w:rPr>
          <w:rFonts w:ascii="Arial" w:hAnsi="Arial" w:cs="Arial"/>
        </w:rPr>
        <w:t xml:space="preserve">  </w:t>
      </w:r>
      <w:r w:rsidR="00BA2DE4">
        <w:rPr>
          <w:rFonts w:ascii="Arial" w:hAnsi="Arial" w:cs="Arial"/>
        </w:rPr>
        <w:t xml:space="preserve">Ой!..  у меня же ворох неотложных дел!.. 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 w:rsidRPr="00F678E0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Заморочили мне голову!  Я, собственно, зачем  заявился…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 xml:space="preserve">  </w:t>
      </w:r>
      <w:r w:rsidR="00BA2DE4" w:rsidRPr="005308CC">
        <w:rPr>
          <w:rFonts w:ascii="Arial" w:hAnsi="Arial" w:cs="Arial"/>
          <w:i/>
        </w:rPr>
        <w:t>(шутливо).</w:t>
      </w:r>
      <w:r w:rsidR="00BA2DE4">
        <w:rPr>
          <w:rFonts w:ascii="Arial" w:hAnsi="Arial" w:cs="Arial"/>
        </w:rPr>
        <w:t xml:space="preserve">   Чтоб  подруга убедилась в твоем наличии.</w:t>
      </w:r>
    </w:p>
    <w:p w:rsidR="00BA2DE4" w:rsidRDefault="00670907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BA2DE4">
        <w:rPr>
          <w:rFonts w:ascii="Arial" w:hAnsi="Arial" w:cs="Arial"/>
          <w:b/>
        </w:rPr>
        <w:t xml:space="preserve">   </w:t>
      </w:r>
      <w:r w:rsidR="00BA2DE4">
        <w:rPr>
          <w:rFonts w:ascii="Arial" w:hAnsi="Arial" w:cs="Arial"/>
          <w:i/>
        </w:rPr>
        <w:t xml:space="preserve">(протягивает </w:t>
      </w:r>
      <w:r w:rsidR="0016140D">
        <w:rPr>
          <w:rFonts w:ascii="Arial" w:hAnsi="Arial" w:cs="Arial"/>
          <w:i/>
        </w:rPr>
        <w:t>А</w:t>
      </w:r>
      <w:r w:rsidR="00C877C2">
        <w:rPr>
          <w:rFonts w:ascii="Arial" w:hAnsi="Arial" w:cs="Arial"/>
          <w:i/>
        </w:rPr>
        <w:t>глае</w:t>
      </w:r>
      <w:r w:rsidR="00BA2DE4">
        <w:rPr>
          <w:rFonts w:ascii="Arial" w:hAnsi="Arial" w:cs="Arial"/>
          <w:i/>
        </w:rPr>
        <w:t xml:space="preserve"> деньги).   </w:t>
      </w:r>
      <w:r w:rsidR="00BA2DE4">
        <w:rPr>
          <w:rFonts w:ascii="Arial" w:hAnsi="Arial" w:cs="Arial"/>
        </w:rPr>
        <w:t xml:space="preserve">Бери, </w:t>
      </w:r>
      <w:r w:rsidR="00AC25D1">
        <w:rPr>
          <w:rFonts w:ascii="Arial" w:hAnsi="Arial" w:cs="Arial"/>
        </w:rPr>
        <w:t>бери… Могу добавить.</w:t>
      </w:r>
      <w:r w:rsidR="00BA2DE4">
        <w:rPr>
          <w:rFonts w:ascii="Arial" w:hAnsi="Arial" w:cs="Arial"/>
        </w:rPr>
        <w:t xml:space="preserve"> У</w:t>
      </w:r>
      <w:r w:rsidR="00BA2DE4" w:rsidRPr="000B6153">
        <w:rPr>
          <w:rFonts w:ascii="Arial" w:hAnsi="Arial" w:cs="Arial"/>
        </w:rPr>
        <w:t>бегаю</w:t>
      </w:r>
      <w:r w:rsidR="00BA2DE4">
        <w:rPr>
          <w:rFonts w:ascii="Arial" w:hAnsi="Arial" w:cs="Arial"/>
        </w:rPr>
        <w:t xml:space="preserve"> на задание</w:t>
      </w:r>
      <w:r w:rsidR="00BA2DE4" w:rsidRPr="000B6153">
        <w:rPr>
          <w:rFonts w:ascii="Arial" w:hAnsi="Arial" w:cs="Arial"/>
        </w:rPr>
        <w:t xml:space="preserve">.  Поедешь домой </w:t>
      </w:r>
      <w:r w:rsidR="00BA2DE4">
        <w:rPr>
          <w:rFonts w:ascii="Arial" w:hAnsi="Arial" w:cs="Arial"/>
        </w:rPr>
        <w:t xml:space="preserve">одна </w:t>
      </w:r>
      <w:r w:rsidR="00BA2DE4" w:rsidRPr="000B6153">
        <w:rPr>
          <w:rFonts w:ascii="Arial" w:hAnsi="Arial" w:cs="Arial"/>
        </w:rPr>
        <w:t>на такси.</w:t>
      </w:r>
      <w:r w:rsidR="00BA2DE4">
        <w:rPr>
          <w:rFonts w:ascii="Arial" w:hAnsi="Arial" w:cs="Arial"/>
        </w:rPr>
        <w:t xml:space="preserve">  (Уходит.) 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У меня начинается истерика.  Представила кадр из фантастического фильма  -  </w:t>
      </w:r>
      <w:r w:rsidR="001C0B23">
        <w:rPr>
          <w:rFonts w:ascii="Arial" w:hAnsi="Arial" w:cs="Arial"/>
        </w:rPr>
        <w:t xml:space="preserve">мой </w:t>
      </w:r>
      <w:r w:rsidR="00B854F9">
        <w:rPr>
          <w:rFonts w:ascii="Arial" w:hAnsi="Arial" w:cs="Arial"/>
        </w:rPr>
        <w:t>нищеброд</w:t>
      </w:r>
      <w:r w:rsidR="00CF3910">
        <w:rPr>
          <w:rFonts w:ascii="Arial" w:hAnsi="Arial" w:cs="Arial"/>
        </w:rPr>
        <w:t xml:space="preserve"> Платон</w:t>
      </w:r>
      <w:r w:rsidR="00BA2DE4">
        <w:rPr>
          <w:rFonts w:ascii="Arial" w:hAnsi="Arial" w:cs="Arial"/>
        </w:rPr>
        <w:t xml:space="preserve"> </w:t>
      </w:r>
      <w:r w:rsidR="001C0B23">
        <w:rPr>
          <w:rFonts w:ascii="Arial" w:hAnsi="Arial" w:cs="Arial"/>
        </w:rPr>
        <w:t xml:space="preserve">в кои то веки </w:t>
      </w:r>
      <w:r w:rsidR="00BA2DE4">
        <w:rPr>
          <w:rFonts w:ascii="Arial" w:hAnsi="Arial" w:cs="Arial"/>
        </w:rPr>
        <w:t>дает жене деньги на такси.</w:t>
      </w:r>
      <w:r w:rsidR="003F1A88">
        <w:rPr>
          <w:rFonts w:ascii="Arial" w:hAnsi="Arial" w:cs="Arial"/>
        </w:rPr>
        <w:t xml:space="preserve"> </w:t>
      </w:r>
      <w:r w:rsidR="003F1A88" w:rsidRPr="003F1A88">
        <w:rPr>
          <w:rFonts w:ascii="Arial" w:hAnsi="Arial" w:cs="Arial"/>
          <w:i/>
        </w:rPr>
        <w:t xml:space="preserve">(Шутливо кланяется.) </w:t>
      </w:r>
      <w:r w:rsidR="003F1A88">
        <w:rPr>
          <w:rFonts w:ascii="Arial" w:hAnsi="Arial" w:cs="Arial"/>
        </w:rPr>
        <w:t xml:space="preserve"> О, как ты щедр, мой махараджа!..</w:t>
      </w:r>
    </w:p>
    <w:p w:rsidR="00BA2DE4" w:rsidRDefault="0016140D" w:rsidP="00BA2DE4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BA2DE4">
        <w:rPr>
          <w:rFonts w:ascii="Arial" w:hAnsi="Arial" w:cs="Arial"/>
          <w:b/>
        </w:rPr>
        <w:t>.</w:t>
      </w:r>
      <w:r w:rsidR="00BA2DE4">
        <w:rPr>
          <w:rFonts w:ascii="Arial" w:hAnsi="Arial" w:cs="Arial"/>
        </w:rPr>
        <w:t xml:space="preserve">   Ха-ха!.. </w:t>
      </w:r>
      <w:r w:rsidR="008D2357">
        <w:rPr>
          <w:rFonts w:ascii="Arial" w:hAnsi="Arial" w:cs="Arial"/>
        </w:rPr>
        <w:t xml:space="preserve"> Деньги,  к</w:t>
      </w:r>
      <w:r w:rsidR="00BA2DE4">
        <w:rPr>
          <w:rFonts w:ascii="Arial" w:hAnsi="Arial" w:cs="Arial"/>
        </w:rPr>
        <w:t xml:space="preserve">оторые утром не преминул  умыкнуть у </w:t>
      </w:r>
      <w:r w:rsidR="007A202E">
        <w:rPr>
          <w:rFonts w:ascii="Arial" w:hAnsi="Arial" w:cs="Arial"/>
        </w:rPr>
        <w:t xml:space="preserve">тебя </w:t>
      </w:r>
      <w:r w:rsidR="00C04DE7">
        <w:rPr>
          <w:rFonts w:ascii="Arial" w:hAnsi="Arial" w:cs="Arial"/>
        </w:rPr>
        <w:t>же</w:t>
      </w:r>
      <w:r w:rsidR="00BA2DE4">
        <w:rPr>
          <w:rFonts w:ascii="Arial" w:hAnsi="Arial" w:cs="Arial"/>
        </w:rPr>
        <w:t xml:space="preserve"> на бензин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Ладно, заговорились</w:t>
      </w:r>
      <w:r w:rsidR="001C0B23">
        <w:rPr>
          <w:rFonts w:ascii="Arial" w:hAnsi="Arial" w:cs="Arial"/>
        </w:rPr>
        <w:t>… Стоишь</w:t>
      </w:r>
      <w:r w:rsidR="008829C9" w:rsidRPr="00216B01">
        <w:rPr>
          <w:rFonts w:ascii="Arial" w:hAnsi="Arial" w:cs="Arial"/>
        </w:rPr>
        <w:t xml:space="preserve"> тут</w:t>
      </w:r>
      <w:r w:rsidR="006B2E14">
        <w:rPr>
          <w:rFonts w:ascii="Arial" w:hAnsi="Arial" w:cs="Arial"/>
        </w:rPr>
        <w:t xml:space="preserve"> над головой</w:t>
      </w:r>
      <w:r w:rsidR="008829C9" w:rsidRPr="00216B01">
        <w:rPr>
          <w:rFonts w:ascii="Arial" w:hAnsi="Arial" w:cs="Arial"/>
        </w:rPr>
        <w:t>. Пора приводить себя в порядок. Ступай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Ты меня успокоила. Самое время расцеловаться.  </w:t>
      </w:r>
      <w:r w:rsidR="008829C9" w:rsidRPr="00216B01">
        <w:rPr>
          <w:rFonts w:ascii="Arial" w:hAnsi="Arial" w:cs="Arial"/>
          <w:i/>
        </w:rPr>
        <w:t xml:space="preserve">(Хочет поцеловать </w:t>
      </w:r>
      <w:r w:rsidR="00234729">
        <w:rPr>
          <w:rFonts w:ascii="Arial" w:hAnsi="Arial" w:cs="Arial"/>
          <w:i/>
        </w:rPr>
        <w:t>Беб</w:t>
      </w:r>
      <w:r w:rsidR="006E3BBF">
        <w:rPr>
          <w:rFonts w:ascii="Arial" w:hAnsi="Arial" w:cs="Arial"/>
          <w:i/>
        </w:rPr>
        <w:t>у</w:t>
      </w:r>
      <w:r w:rsidR="008829C9" w:rsidRPr="00216B01">
        <w:rPr>
          <w:rFonts w:ascii="Arial" w:hAnsi="Arial" w:cs="Arial"/>
          <w:i/>
        </w:rPr>
        <w:t>.)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Осторожнее, испачкаешься!..  </w:t>
      </w:r>
      <w:r w:rsidR="005934F3">
        <w:rPr>
          <w:rFonts w:ascii="Arial" w:hAnsi="Arial" w:cs="Arial"/>
        </w:rPr>
        <w:t>Остатки крема..</w:t>
      </w:r>
      <w:r w:rsidR="005934F3" w:rsidRPr="00216B01">
        <w:rPr>
          <w:rFonts w:ascii="Arial" w:hAnsi="Arial" w:cs="Arial"/>
        </w:rPr>
        <w:t>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плаксивым голосом).</w:t>
      </w:r>
      <w:r w:rsidR="008829C9" w:rsidRPr="00216B01">
        <w:rPr>
          <w:rFonts w:ascii="Arial" w:hAnsi="Arial" w:cs="Arial"/>
          <w:b/>
        </w:rPr>
        <w:t xml:space="preserve">    </w:t>
      </w:r>
      <w:r w:rsidR="008829C9" w:rsidRPr="00216B01">
        <w:rPr>
          <w:rFonts w:ascii="Arial" w:hAnsi="Arial" w:cs="Arial"/>
        </w:rPr>
        <w:t>Пойду, поплачу дома от счастья.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   </w:t>
      </w:r>
      <w:r w:rsidR="00FE4A52">
        <w:rPr>
          <w:rFonts w:ascii="Arial" w:hAnsi="Arial" w:cs="Arial"/>
        </w:rPr>
        <w:t xml:space="preserve">Дуреха, ошалела от радости. </w:t>
      </w:r>
      <w:r w:rsidR="00326D91" w:rsidRPr="00216B01">
        <w:rPr>
          <w:rFonts w:ascii="Arial" w:hAnsi="Arial" w:cs="Arial"/>
        </w:rPr>
        <w:t>А теперь повторяй - я смогу!.. У меня все получится!..  Я верю!..  Ну  все, время пошло.</w:t>
      </w:r>
      <w:r w:rsidR="00326D91">
        <w:rPr>
          <w:rFonts w:ascii="Arial" w:hAnsi="Arial" w:cs="Arial"/>
        </w:rPr>
        <w:t xml:space="preserve"> </w:t>
      </w:r>
      <w:r w:rsidR="00FE4A52" w:rsidRPr="00216B01">
        <w:rPr>
          <w:rFonts w:ascii="Arial" w:hAnsi="Arial" w:cs="Arial"/>
        </w:rPr>
        <w:t>Пока-пока…</w:t>
      </w:r>
      <w:r w:rsidR="00FE4A52" w:rsidRPr="00216B01">
        <w:rPr>
          <w:rFonts w:ascii="Arial" w:hAnsi="Arial" w:cs="Arial"/>
          <w:b/>
        </w:rPr>
        <w:t xml:space="preserve">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ровожает </w:t>
      </w:r>
      <w:r w:rsidR="006E3BBF">
        <w:rPr>
          <w:rFonts w:ascii="Arial" w:hAnsi="Arial" w:cs="Arial"/>
          <w:i/>
        </w:rPr>
        <w:t>Аглаю</w:t>
      </w:r>
      <w:r w:rsidRPr="00216B01">
        <w:rPr>
          <w:rFonts w:ascii="Arial" w:hAnsi="Arial" w:cs="Arial"/>
          <w:i/>
        </w:rPr>
        <w:t>. Возвращается. Вновь перебирает долговые счет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Кошмар,  одни срочные  платежи! </w:t>
      </w:r>
      <w:r w:rsidR="009B67F4" w:rsidRPr="009B67F4">
        <w:rPr>
          <w:rFonts w:ascii="Arial" w:hAnsi="Arial" w:cs="Arial"/>
        </w:rPr>
        <w:t>Это дно, и снизу уже не постучат.</w:t>
      </w:r>
      <w:r w:rsidR="00A81418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Может, все же пропустить пар</w:t>
      </w:r>
      <w:r w:rsidR="00326D91">
        <w:rPr>
          <w:rFonts w:ascii="Arial" w:hAnsi="Arial" w:cs="Arial"/>
        </w:rPr>
        <w:t xml:space="preserve">у клиентов? </w:t>
      </w:r>
      <w:r w:rsidRPr="00216B01">
        <w:rPr>
          <w:rFonts w:ascii="Arial" w:hAnsi="Arial" w:cs="Arial"/>
        </w:rPr>
        <w:t xml:space="preserve"> Кажется, у меня не остается выбора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Одновременно раздаются звонки мобильника и во входную дверь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</w:rPr>
        <w:t xml:space="preserve">Нет, эта пытка не кончится!.. </w:t>
      </w:r>
      <w:r w:rsidR="00446A48">
        <w:rPr>
          <w:rFonts w:ascii="Arial" w:hAnsi="Arial" w:cs="Arial"/>
        </w:rPr>
        <w:t>Аглая</w:t>
      </w:r>
      <w:r w:rsidRPr="00216B01">
        <w:rPr>
          <w:rFonts w:ascii="Arial" w:hAnsi="Arial" w:cs="Arial"/>
        </w:rPr>
        <w:t xml:space="preserve"> вернулась…  </w:t>
      </w:r>
      <w:r w:rsidRPr="00216B01">
        <w:rPr>
          <w:rFonts w:ascii="Arial" w:hAnsi="Arial" w:cs="Arial"/>
          <w:i/>
        </w:rPr>
        <w:t xml:space="preserve">(Хватает  мобильник. В трубку.)  </w:t>
      </w:r>
      <w:r w:rsidRPr="00216B01">
        <w:rPr>
          <w:rFonts w:ascii="Arial" w:hAnsi="Arial" w:cs="Arial"/>
        </w:rPr>
        <w:t xml:space="preserve">Алло, алло, </w:t>
      </w:r>
      <w:r w:rsidR="006D6825">
        <w:rPr>
          <w:rFonts w:ascii="Arial" w:hAnsi="Arial" w:cs="Arial"/>
        </w:rPr>
        <w:t>Платон</w:t>
      </w:r>
      <w:r w:rsidRPr="00216B01">
        <w:rPr>
          <w:rFonts w:ascii="Arial" w:hAnsi="Arial" w:cs="Arial"/>
        </w:rPr>
        <w:t xml:space="preserve">, это ты!.. Я так ждала!..  </w:t>
      </w:r>
      <w:r w:rsidRPr="00216B01">
        <w:rPr>
          <w:rFonts w:ascii="Arial" w:hAnsi="Arial" w:cs="Arial"/>
          <w:i/>
        </w:rPr>
        <w:t xml:space="preserve">(Разочарованно.) </w:t>
      </w:r>
      <w:r w:rsidRPr="00216B01">
        <w:rPr>
          <w:rFonts w:ascii="Arial" w:hAnsi="Arial" w:cs="Arial"/>
        </w:rPr>
        <w:t xml:space="preserve">Что, что?.. Не туда попали?.. </w:t>
      </w:r>
      <w:r w:rsidRPr="00216B01">
        <w:rPr>
          <w:rFonts w:ascii="Arial" w:hAnsi="Arial" w:cs="Arial"/>
          <w:i/>
        </w:rPr>
        <w:t xml:space="preserve">(Разъединение.) </w:t>
      </w:r>
      <w:r w:rsidR="00DC537C">
        <w:rPr>
          <w:rFonts w:ascii="Arial" w:hAnsi="Arial" w:cs="Arial"/>
        </w:rPr>
        <w:t xml:space="preserve"> Это уже издевка, </w:t>
      </w:r>
      <w:r w:rsidRPr="00216B01">
        <w:rPr>
          <w:rFonts w:ascii="Arial" w:hAnsi="Arial" w:cs="Arial"/>
        </w:rPr>
        <w:t>вся извелась!.. Ничего,  выведу его на чистую воду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Вновь и вновь настойчивый звонок во входную дверь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Иду, иду… </w:t>
      </w:r>
      <w:r w:rsidR="00446A48">
        <w:rPr>
          <w:rFonts w:ascii="Arial" w:hAnsi="Arial" w:cs="Arial"/>
        </w:rPr>
        <w:t>Аглая</w:t>
      </w:r>
      <w:r w:rsidRPr="00216B01">
        <w:rPr>
          <w:rFonts w:ascii="Arial" w:hAnsi="Arial" w:cs="Arial"/>
        </w:rPr>
        <w:t xml:space="preserve">, имей терпение!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Выходит в прихожую и сразу возвращаетс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 xml:space="preserve">Совсем ум за разум… на кого я похожа!.. Это же клиентка! Надо же!.. </w:t>
      </w:r>
      <w:r w:rsidRPr="00216B01">
        <w:rPr>
          <w:rFonts w:ascii="Arial" w:hAnsi="Arial" w:cs="Arial"/>
          <w:i/>
        </w:rPr>
        <w:t xml:space="preserve">(Громко в прихожую.) </w:t>
      </w:r>
      <w:r w:rsidR="00427B68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</w:rPr>
        <w:t xml:space="preserve">Заходите, открыто… Только приведу себя в порядок и тут-же займусь вами… </w:t>
      </w:r>
      <w:r w:rsidRPr="00216B01">
        <w:rPr>
          <w:rFonts w:ascii="Arial" w:hAnsi="Arial" w:cs="Arial"/>
          <w:i/>
        </w:rPr>
        <w:t xml:space="preserve">(Убегает </w:t>
      </w:r>
      <w:r w:rsidR="00427B68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во </w:t>
      </w:r>
      <w:r w:rsidR="00427B68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внутреннюю </w:t>
      </w:r>
      <w:r w:rsidR="00427B68">
        <w:rPr>
          <w:rFonts w:ascii="Arial" w:hAnsi="Arial" w:cs="Arial"/>
          <w:i/>
        </w:rPr>
        <w:t xml:space="preserve"> </w:t>
      </w:r>
      <w:r w:rsidR="002B2998">
        <w:rPr>
          <w:rFonts w:ascii="Arial" w:hAnsi="Arial" w:cs="Arial"/>
          <w:i/>
        </w:rPr>
        <w:t>дверь</w:t>
      </w:r>
      <w:r w:rsidR="002B2998" w:rsidRPr="00216B01">
        <w:rPr>
          <w:rFonts w:ascii="Arial" w:hAnsi="Arial" w:cs="Arial"/>
          <w:i/>
        </w:rPr>
        <w:t>.</w:t>
      </w:r>
      <w:r w:rsidRPr="00216B01">
        <w:rPr>
          <w:rFonts w:ascii="Arial" w:hAnsi="Arial" w:cs="Arial"/>
          <w:i/>
        </w:rPr>
        <w:t>)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 xml:space="preserve">В комнату, словно перископ, из прихожей просовывается сэлфи-палка с гаджетом. Убедившись, что комната пуста, пританцовывая на туфлях с высоким каблуком, появляется  экстравагантная Дафна. </w:t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lastRenderedPageBreak/>
        <w:t>Это томное, экзальтированное существо в перьях, блестках и топик кофточке под плащом, поминутно поправляющее пышную грудь. Жеманно растягивает слова.</w:t>
      </w:r>
    </w:p>
    <w:p w:rsidR="008829C9" w:rsidRPr="00216B01" w:rsidRDefault="008829C9" w:rsidP="0009015F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Свободной рукой прижимает к себе большого плюшевого мишку. Усаживает его, заботливо сдувает с него пылинки. Время от времени, посылая во все стороны воздушные поцелуи, фиксирует свою броскую внешность на камеру гаджета со вспышкой. Любуется</w:t>
      </w:r>
      <w:r w:rsidR="0009015F">
        <w:rPr>
          <w:rFonts w:ascii="Arial" w:hAnsi="Arial" w:cs="Arial"/>
          <w:i/>
        </w:rPr>
        <w:t xml:space="preserve"> на экране</w:t>
      </w:r>
      <w:r w:rsidRPr="00216B01">
        <w:rPr>
          <w:rFonts w:ascii="Arial" w:hAnsi="Arial" w:cs="Arial"/>
          <w:i/>
        </w:rPr>
        <w:t xml:space="preserve"> результатами.</w:t>
      </w:r>
    </w:p>
    <w:p w:rsidR="0009015F" w:rsidRDefault="0009015F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="0009015F">
        <w:rPr>
          <w:rFonts w:ascii="Arial" w:hAnsi="Arial" w:cs="Arial"/>
        </w:rPr>
        <w:t>Нам назначено.</w:t>
      </w:r>
      <w:r w:rsidRPr="00216B01">
        <w:rPr>
          <w:rFonts w:ascii="Arial" w:hAnsi="Arial" w:cs="Arial"/>
        </w:rPr>
        <w:t xml:space="preserve">  Мишан</w:t>
      </w:r>
      <w:r w:rsidR="0058278A">
        <w:rPr>
          <w:rFonts w:ascii="Arial" w:hAnsi="Arial" w:cs="Arial"/>
        </w:rPr>
        <w:t>е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не  терпится…  Заявились  раньше срока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 w:rsidR="00234729">
        <w:rPr>
          <w:rFonts w:ascii="Arial" w:hAnsi="Arial" w:cs="Arial"/>
          <w:b/>
        </w:rPr>
        <w:t>БЕБ</w:t>
      </w:r>
      <w:r w:rsidR="00A353ED">
        <w:rPr>
          <w:rFonts w:ascii="Arial" w:hAnsi="Arial" w:cs="Arial"/>
          <w:b/>
        </w:rPr>
        <w:t>Ы</w:t>
      </w:r>
      <w:r w:rsidRPr="00216B01">
        <w:rPr>
          <w:rFonts w:ascii="Arial" w:hAnsi="Arial" w:cs="Arial"/>
        </w:rPr>
        <w:t>.  Какая темпераментная… Сейчас, я мигом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Дафна просовывает сэлфи-палку во внутреннюю комнату. Вспышка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 xml:space="preserve">ГОЛОС </w:t>
      </w:r>
      <w:r w:rsidR="004E5678">
        <w:rPr>
          <w:rFonts w:ascii="Arial" w:hAnsi="Arial" w:cs="Arial"/>
          <w:b/>
        </w:rPr>
        <w:t>БЕБЫ</w:t>
      </w:r>
      <w:r w:rsidRPr="00216B01">
        <w:rPr>
          <w:rFonts w:ascii="Arial" w:hAnsi="Arial" w:cs="Arial"/>
          <w:b/>
        </w:rPr>
        <w:t>.</w:t>
      </w:r>
      <w:r w:rsidRPr="00216B01">
        <w:rPr>
          <w:rFonts w:ascii="Arial" w:hAnsi="Arial" w:cs="Arial"/>
          <w:i/>
        </w:rPr>
        <w:t xml:space="preserve">  </w:t>
      </w:r>
      <w:r w:rsidRPr="00216B01">
        <w:rPr>
          <w:rFonts w:ascii="Arial" w:hAnsi="Arial" w:cs="Arial"/>
        </w:rPr>
        <w:t>Ой, что это? Вы меня напугали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 xml:space="preserve"> Это мой "глаз". </w:t>
      </w:r>
      <w:r w:rsidR="0058278A">
        <w:rPr>
          <w:rFonts w:ascii="Arial" w:hAnsi="Arial" w:cs="Arial"/>
        </w:rPr>
        <w:t xml:space="preserve"> Должны</w:t>
      </w:r>
      <w:r w:rsidRPr="00216B01">
        <w:rPr>
          <w:rFonts w:ascii="Arial" w:hAnsi="Arial" w:cs="Arial"/>
        </w:rPr>
        <w:t xml:space="preserve"> понять, дело,  не терпящее отлагательств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 w:rsidR="004E5678">
        <w:rPr>
          <w:rFonts w:ascii="Arial" w:hAnsi="Arial" w:cs="Arial"/>
          <w:b/>
        </w:rPr>
        <w:t>БЕБЫ</w:t>
      </w:r>
      <w:r w:rsidRPr="00216B01">
        <w:rPr>
          <w:rFonts w:ascii="Arial" w:hAnsi="Arial" w:cs="Arial"/>
          <w:b/>
        </w:rPr>
        <w:t>.</w:t>
      </w:r>
      <w:r w:rsidRPr="00216B01">
        <w:rPr>
          <w:rFonts w:ascii="Arial" w:hAnsi="Arial" w:cs="Arial"/>
        </w:rPr>
        <w:t xml:space="preserve">    Ишь,  какая </w:t>
      </w:r>
      <w:r w:rsidR="00562899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прыткая!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 Мы теряем время!  С</w:t>
      </w:r>
      <w:r w:rsidR="00562899">
        <w:rPr>
          <w:rFonts w:ascii="Arial" w:hAnsi="Arial" w:cs="Arial"/>
        </w:rPr>
        <w:t>лышите,</w:t>
      </w:r>
      <w:r w:rsidRPr="00216B01">
        <w:rPr>
          <w:rFonts w:ascii="Arial" w:hAnsi="Arial" w:cs="Arial"/>
        </w:rPr>
        <w:t xml:space="preserve"> Мишаня заждалс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 w:rsidR="004E5678">
        <w:rPr>
          <w:rFonts w:ascii="Arial" w:hAnsi="Arial" w:cs="Arial"/>
          <w:b/>
        </w:rPr>
        <w:t>БЕБЫ</w:t>
      </w:r>
      <w:r w:rsidRPr="00216B01">
        <w:rPr>
          <w:rFonts w:ascii="Arial" w:hAnsi="Arial" w:cs="Arial"/>
          <w:b/>
        </w:rPr>
        <w:t>.</w:t>
      </w:r>
      <w:r w:rsidRPr="00216B01">
        <w:rPr>
          <w:rFonts w:ascii="Arial" w:hAnsi="Arial" w:cs="Arial"/>
        </w:rPr>
        <w:t xml:space="preserve"> </w:t>
      </w:r>
      <w:r w:rsidR="00325AC6">
        <w:rPr>
          <w:rFonts w:ascii="Arial" w:hAnsi="Arial" w:cs="Arial"/>
        </w:rPr>
        <w:t xml:space="preserve"> </w:t>
      </w:r>
      <w:r w:rsidR="002741F7" w:rsidRPr="002741F7">
        <w:rPr>
          <w:rFonts w:ascii="Arial" w:hAnsi="Arial" w:cs="Arial"/>
        </w:rPr>
        <w:t>Постойте, я только валидол под язык</w:t>
      </w:r>
      <w:r w:rsidR="00771201">
        <w:rPr>
          <w:rFonts w:ascii="Arial" w:hAnsi="Arial" w:cs="Arial"/>
        </w:rPr>
        <w:t>…</w:t>
      </w:r>
      <w:r w:rsidR="002741F7" w:rsidRPr="002741F7">
        <w:rPr>
          <w:rFonts w:ascii="Arial" w:hAnsi="Arial" w:cs="Arial"/>
        </w:rPr>
        <w:t xml:space="preserve"> </w:t>
      </w:r>
      <w:r w:rsidR="004B5E0B">
        <w:rPr>
          <w:rFonts w:ascii="Arial" w:hAnsi="Arial" w:cs="Arial"/>
        </w:rPr>
        <w:t>Надо</w:t>
      </w:r>
      <w:r w:rsidRPr="00216B01">
        <w:rPr>
          <w:rFonts w:ascii="Arial" w:hAnsi="Arial" w:cs="Arial"/>
        </w:rPr>
        <w:t xml:space="preserve"> настроиться.  Прорицание  -  дело серьезное. Вы </w:t>
      </w:r>
      <w:r w:rsidR="004B5E0B">
        <w:rPr>
          <w:rFonts w:ascii="Arial" w:hAnsi="Arial" w:cs="Arial"/>
        </w:rPr>
        <w:t xml:space="preserve"> меня </w:t>
      </w:r>
      <w:r w:rsidRPr="00216B01">
        <w:rPr>
          <w:rFonts w:ascii="Arial" w:hAnsi="Arial" w:cs="Arial"/>
        </w:rPr>
        <w:t>сбиваете</w:t>
      </w:r>
      <w:r w:rsidR="004B5E0B">
        <w:rPr>
          <w:rFonts w:ascii="Arial" w:hAnsi="Arial" w:cs="Arial"/>
        </w:rPr>
        <w:t>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Дафна берет со стола магический шар, всматривается в него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 xml:space="preserve">Вопрос жизни и смерти!  Да, я такая мнительная. Молю, спасите нас, пока не поздно! </w:t>
      </w:r>
    </w:p>
    <w:p w:rsidR="008829C9" w:rsidRPr="00216B01" w:rsidRDefault="009A2FCC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 xml:space="preserve">ГОЛОС </w:t>
      </w:r>
      <w:r>
        <w:rPr>
          <w:rFonts w:ascii="Arial" w:hAnsi="Arial" w:cs="Arial"/>
          <w:b/>
        </w:rPr>
        <w:t>БЕБЫ</w:t>
      </w:r>
      <w:r w:rsidR="008829C9" w:rsidRPr="00216B01">
        <w:rPr>
          <w:rFonts w:ascii="Arial" w:hAnsi="Arial" w:cs="Arial"/>
          <w:b/>
        </w:rPr>
        <w:t xml:space="preserve">   </w:t>
      </w:r>
      <w:r w:rsidR="00562899">
        <w:rPr>
          <w:rFonts w:ascii="Arial" w:hAnsi="Arial" w:cs="Arial"/>
        </w:rPr>
        <w:t>Ну</w:t>
      </w:r>
      <w:r w:rsidR="008829C9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дайте же привести себя в порядок! Что за  торопыга!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</w:t>
      </w:r>
      <w:r w:rsidR="00BF7708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Не </w:t>
      </w:r>
      <w:r w:rsidR="00426973">
        <w:rPr>
          <w:rFonts w:ascii="Arial" w:hAnsi="Arial" w:cs="Arial"/>
        </w:rPr>
        <w:t>обижайтесь</w:t>
      </w:r>
      <w:r w:rsidRPr="00216B01">
        <w:rPr>
          <w:rFonts w:ascii="Arial" w:hAnsi="Arial" w:cs="Arial"/>
        </w:rPr>
        <w:t xml:space="preserve">. Вас считают асом в своем деле. </w:t>
      </w:r>
      <w:r w:rsidR="00426973">
        <w:rPr>
          <w:rFonts w:ascii="Arial" w:hAnsi="Arial" w:cs="Arial"/>
        </w:rPr>
        <w:t>Говорят,</w:t>
      </w:r>
      <w:r w:rsidR="00325AC6">
        <w:rPr>
          <w:rFonts w:ascii="Arial" w:hAnsi="Arial" w:cs="Arial"/>
        </w:rPr>
        <w:t xml:space="preserve"> </w:t>
      </w:r>
      <w:r w:rsidR="00AE674E">
        <w:rPr>
          <w:rFonts w:ascii="Arial" w:hAnsi="Arial" w:cs="Arial"/>
        </w:rPr>
        <w:t xml:space="preserve"> </w:t>
      </w:r>
      <w:r w:rsidR="00AE674E" w:rsidRPr="009615C1">
        <w:rPr>
          <w:rFonts w:ascii="Arial" w:hAnsi="Arial" w:cs="Arial"/>
          <w:color w:val="1D2129"/>
        </w:rPr>
        <w:t>исцеляет</w:t>
      </w:r>
      <w:r w:rsidR="00AE674E">
        <w:rPr>
          <w:rFonts w:ascii="Arial" w:hAnsi="Arial" w:cs="Arial"/>
          <w:color w:val="1D2129"/>
        </w:rPr>
        <w:t>е</w:t>
      </w:r>
      <w:r w:rsidR="00AE674E" w:rsidRPr="009615C1">
        <w:rPr>
          <w:rFonts w:ascii="Arial" w:hAnsi="Arial" w:cs="Arial"/>
          <w:color w:val="1D2129"/>
        </w:rPr>
        <w:t>, снимает</w:t>
      </w:r>
      <w:r w:rsidR="00AE674E">
        <w:rPr>
          <w:rFonts w:ascii="Arial" w:hAnsi="Arial" w:cs="Arial"/>
          <w:color w:val="1D2129"/>
        </w:rPr>
        <w:t>е</w:t>
      </w:r>
      <w:r w:rsidR="00AE674E" w:rsidRPr="009615C1">
        <w:rPr>
          <w:rFonts w:ascii="Arial" w:hAnsi="Arial" w:cs="Arial"/>
          <w:color w:val="1D2129"/>
        </w:rPr>
        <w:t xml:space="preserve"> </w:t>
      </w:r>
      <w:r w:rsidR="002344A4">
        <w:rPr>
          <w:rFonts w:ascii="Arial" w:hAnsi="Arial" w:cs="Arial"/>
          <w:color w:val="1D2129"/>
        </w:rPr>
        <w:t>порчу</w:t>
      </w:r>
      <w:r w:rsidR="00AE674E" w:rsidRPr="009615C1">
        <w:rPr>
          <w:rFonts w:ascii="Arial" w:hAnsi="Arial" w:cs="Arial"/>
          <w:color w:val="1D2129"/>
        </w:rPr>
        <w:t xml:space="preserve"> и останавливает</w:t>
      </w:r>
      <w:r w:rsidR="00AE674E">
        <w:rPr>
          <w:rFonts w:ascii="Arial" w:hAnsi="Arial" w:cs="Arial"/>
          <w:color w:val="1D2129"/>
        </w:rPr>
        <w:t>е</w:t>
      </w:r>
      <w:r w:rsidR="00AE674E" w:rsidRPr="009615C1">
        <w:rPr>
          <w:rFonts w:ascii="Arial" w:hAnsi="Arial" w:cs="Arial"/>
          <w:color w:val="1D2129"/>
        </w:rPr>
        <w:t xml:space="preserve"> потенциальных самоубийц. </w:t>
      </w:r>
      <w:r w:rsidRPr="00216B01">
        <w:rPr>
          <w:rFonts w:ascii="Arial" w:hAnsi="Arial" w:cs="Arial"/>
        </w:rPr>
        <w:t>Подходя к дому, уже ощущала  проникающие лучи. Мишаня может подтвердить.</w:t>
      </w:r>
    </w:p>
    <w:p w:rsidR="008829C9" w:rsidRPr="00216B01" w:rsidRDefault="009A2FCC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>
        <w:rPr>
          <w:rFonts w:ascii="Arial" w:hAnsi="Arial" w:cs="Arial"/>
          <w:b/>
        </w:rPr>
        <w:t>БЕБЫ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С  вами мужчина?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 </w:t>
      </w:r>
      <w:r w:rsidR="00426973">
        <w:rPr>
          <w:rFonts w:ascii="Arial" w:hAnsi="Arial" w:cs="Arial"/>
          <w:b/>
        </w:rPr>
        <w:t xml:space="preserve"> </w:t>
      </w:r>
      <w:r w:rsidR="009D026B">
        <w:rPr>
          <w:rFonts w:ascii="Arial" w:hAnsi="Arial" w:cs="Arial"/>
        </w:rPr>
        <w:t>Н</w:t>
      </w:r>
      <w:r w:rsidRPr="00216B01">
        <w:rPr>
          <w:rFonts w:ascii="Arial" w:hAnsi="Arial" w:cs="Arial"/>
        </w:rPr>
        <w:t>ет,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это я с моим божеством. О–бо-жаю!...  </w:t>
      </w:r>
      <w:r w:rsidR="002965C8">
        <w:rPr>
          <w:rFonts w:ascii="Arial" w:hAnsi="Arial" w:cs="Arial"/>
          <w:i/>
        </w:rPr>
        <w:t>(Покрывает Миша</w:t>
      </w:r>
      <w:r w:rsidRPr="00216B01">
        <w:rPr>
          <w:rFonts w:ascii="Arial" w:hAnsi="Arial" w:cs="Arial"/>
          <w:i/>
        </w:rPr>
        <w:t xml:space="preserve">ню поцелуями.)  </w:t>
      </w:r>
      <w:r w:rsidRPr="00216B01">
        <w:rPr>
          <w:rFonts w:ascii="Arial" w:hAnsi="Arial" w:cs="Arial"/>
        </w:rPr>
        <w:t>Если б вы знали, какой он вкусный!..</w:t>
      </w:r>
      <w:r w:rsidRPr="00216B01"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</w:rPr>
        <w:t>Симпатютюлечка,  мявк!..</w:t>
      </w:r>
      <w:r w:rsidRPr="00216B01">
        <w:rPr>
          <w:rFonts w:ascii="Arial" w:hAnsi="Arial" w:cs="Arial"/>
          <w:b/>
        </w:rPr>
        <w:t xml:space="preserve"> </w:t>
      </w:r>
      <w:r w:rsidR="0022031B" w:rsidRPr="00216B01">
        <w:rPr>
          <w:rFonts w:ascii="Arial" w:hAnsi="Arial" w:cs="Arial"/>
        </w:rPr>
        <w:t>Куда я,  туда и он.</w:t>
      </w:r>
      <w:r w:rsidR="0022031B" w:rsidRPr="00216B01">
        <w:rPr>
          <w:rFonts w:ascii="Arial" w:hAnsi="Arial" w:cs="Arial"/>
          <w:b/>
        </w:rPr>
        <w:t xml:space="preserve">  </w:t>
      </w:r>
    </w:p>
    <w:p w:rsidR="008829C9" w:rsidRPr="00216B01" w:rsidRDefault="009A2FCC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>
        <w:rPr>
          <w:rFonts w:ascii="Arial" w:hAnsi="Arial" w:cs="Arial"/>
          <w:b/>
        </w:rPr>
        <w:t>БЕБЫ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</w:t>
      </w:r>
      <w:r w:rsidR="0022031B">
        <w:rPr>
          <w:rFonts w:ascii="Arial" w:hAnsi="Arial" w:cs="Arial"/>
        </w:rPr>
        <w:t>Заранее</w:t>
      </w:r>
      <w:r w:rsidR="008829C9" w:rsidRPr="00216B01">
        <w:rPr>
          <w:rFonts w:ascii="Arial" w:hAnsi="Arial" w:cs="Arial"/>
        </w:rPr>
        <w:t xml:space="preserve"> сфокусировалась на женщине. Вспоминаю  -  вы, кажется, поэтесса?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О,  да,  да!..</w:t>
      </w:r>
      <w:r w:rsidRPr="00216B01">
        <w:rPr>
          <w:rFonts w:ascii="Arial" w:hAnsi="Arial" w:cs="Arial"/>
          <w:b/>
        </w:rPr>
        <w:t xml:space="preserve">  (</w:t>
      </w:r>
      <w:r w:rsidRPr="00216B01">
        <w:rPr>
          <w:rFonts w:ascii="Arial" w:hAnsi="Arial" w:cs="Arial"/>
          <w:i/>
        </w:rPr>
        <w:t xml:space="preserve">Декламируя нараспев, энергично размахивая руками.)  </w:t>
      </w:r>
      <w:r w:rsidR="001E2462">
        <w:rPr>
          <w:rFonts w:ascii="Arial" w:hAnsi="Arial" w:cs="Arial"/>
        </w:rPr>
        <w:t>"</w:t>
      </w:r>
      <w:r w:rsidRPr="00216B01">
        <w:rPr>
          <w:rFonts w:ascii="Arial" w:hAnsi="Arial" w:cs="Arial"/>
        </w:rPr>
        <w:t>Приди, приди, о ненаглядный мой…  Назло врагам сольемся мы в экстазе!..</w:t>
      </w:r>
      <w:r w:rsidR="00DD3FF6">
        <w:rPr>
          <w:rFonts w:ascii="Arial" w:hAnsi="Arial" w:cs="Arial"/>
        </w:rPr>
        <w:t xml:space="preserve"> Готова песнь любви пропеть с тобой. Хоть на диване, хоть на…</w:t>
      </w:r>
      <w:r w:rsidR="001E2462">
        <w:rPr>
          <w:rFonts w:ascii="Arial" w:hAnsi="Arial" w:cs="Arial"/>
        </w:rPr>
        <w:t>"</w:t>
      </w:r>
      <w:r w:rsidR="004B24AF">
        <w:rPr>
          <w:rFonts w:ascii="Arial" w:hAnsi="Arial" w:cs="Arial"/>
        </w:rPr>
        <w:t xml:space="preserve"> </w:t>
      </w:r>
      <w:r w:rsidR="00DD3FF6">
        <w:rPr>
          <w:rFonts w:ascii="Arial" w:hAnsi="Arial" w:cs="Arial"/>
        </w:rPr>
        <w:t xml:space="preserve"> </w:t>
      </w:r>
      <w:r w:rsidR="004B24AF">
        <w:rPr>
          <w:rFonts w:ascii="Arial" w:hAnsi="Arial" w:cs="Arial"/>
        </w:rPr>
        <w:t>Ну это я потом доработаю…</w:t>
      </w:r>
      <w:r w:rsidRPr="00216B01">
        <w:rPr>
          <w:rFonts w:ascii="Arial" w:hAnsi="Arial" w:cs="Arial"/>
        </w:rPr>
        <w:t xml:space="preserve"> (</w:t>
      </w:r>
      <w:r w:rsidRPr="00216B01">
        <w:rPr>
          <w:rFonts w:ascii="Arial" w:hAnsi="Arial" w:cs="Arial"/>
          <w:i/>
        </w:rPr>
        <w:t xml:space="preserve">С шумом сбивает статуэтку со стола, опрокидывает  стулья.) </w:t>
      </w:r>
      <w:r w:rsidRPr="00216B01">
        <w:rPr>
          <w:rFonts w:ascii="Arial" w:hAnsi="Arial" w:cs="Arial"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ГОЛОС </w:t>
      </w:r>
      <w:r w:rsidR="006968CE">
        <w:rPr>
          <w:rFonts w:ascii="Arial" w:hAnsi="Arial" w:cs="Arial"/>
          <w:b/>
        </w:rPr>
        <w:t>БЕБЫ</w:t>
      </w:r>
      <w:r w:rsidRPr="00216B01">
        <w:rPr>
          <w:rFonts w:ascii="Arial" w:hAnsi="Arial" w:cs="Arial"/>
          <w:b/>
        </w:rPr>
        <w:t xml:space="preserve">.   </w:t>
      </w:r>
      <w:r w:rsidRPr="00216B01">
        <w:rPr>
          <w:rFonts w:ascii="Arial" w:hAnsi="Arial" w:cs="Arial"/>
        </w:rPr>
        <w:t>Что-то  упало?  Умоляю, присядьте!..  Дождитесь хозяйку.  Я  мигом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Все тлен, какая мелочь!   Читая стихи, впадаю в транс… </w:t>
      </w:r>
      <w:r w:rsidR="005D773D">
        <w:rPr>
          <w:rFonts w:ascii="Arial" w:hAnsi="Arial" w:cs="Arial"/>
        </w:rPr>
        <w:t>"</w:t>
      </w:r>
      <w:r w:rsidRPr="00216B01">
        <w:rPr>
          <w:rFonts w:ascii="Arial" w:hAnsi="Arial" w:cs="Arial"/>
        </w:rPr>
        <w:t>Сейчас я</w:t>
      </w:r>
      <w:r w:rsidR="009C1174">
        <w:rPr>
          <w:rFonts w:ascii="Arial" w:hAnsi="Arial" w:cs="Arial"/>
        </w:rPr>
        <w:t xml:space="preserve"> жрица страсти,</w:t>
      </w:r>
      <w:r w:rsidRPr="00216B01">
        <w:rPr>
          <w:rFonts w:ascii="Arial" w:hAnsi="Arial" w:cs="Arial"/>
        </w:rPr>
        <w:t xml:space="preserve"> пифия, весталка…</w:t>
      </w:r>
      <w:r w:rsidR="0092336E">
        <w:rPr>
          <w:rFonts w:ascii="Arial" w:hAnsi="Arial" w:cs="Arial"/>
        </w:rPr>
        <w:t xml:space="preserve"> В костер любви все</w:t>
      </w:r>
      <w:r w:rsidR="005D773D">
        <w:rPr>
          <w:rFonts w:ascii="Arial" w:hAnsi="Arial" w:cs="Arial"/>
        </w:rPr>
        <w:t xml:space="preserve"> в мире брошу я!.. Мне никого и ничего не жалко.</w:t>
      </w:r>
      <w:r w:rsidR="00F938F7">
        <w:rPr>
          <w:rFonts w:ascii="Arial" w:hAnsi="Arial" w:cs="Arial"/>
        </w:rPr>
        <w:t xml:space="preserve"> Когда и чувств, и денег до…" </w:t>
      </w:r>
      <w:r w:rsidR="00BD7C67">
        <w:rPr>
          <w:rFonts w:ascii="Arial" w:hAnsi="Arial" w:cs="Arial"/>
        </w:rPr>
        <w:t>Короче,  о</w:t>
      </w:r>
      <w:r w:rsidR="00BD7C67" w:rsidRPr="0074374B">
        <w:rPr>
          <w:rFonts w:ascii="Arial" w:hAnsi="Arial" w:cs="Arial"/>
        </w:rPr>
        <w:t>чень много….</w:t>
      </w:r>
      <w:r w:rsidRPr="00216B0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  <w:i/>
        </w:rPr>
        <w:t>(</w:t>
      </w:r>
      <w:r w:rsidR="001E2462">
        <w:rPr>
          <w:rFonts w:ascii="Arial" w:hAnsi="Arial" w:cs="Arial"/>
          <w:i/>
        </w:rPr>
        <w:t>Фотографирует себя со вспышкой</w:t>
      </w:r>
      <w:r w:rsidRPr="00216B01">
        <w:rPr>
          <w:rFonts w:ascii="Arial" w:hAnsi="Arial" w:cs="Arial"/>
          <w:i/>
        </w:rPr>
        <w:t>.)</w:t>
      </w:r>
      <w:r w:rsidRPr="00216B01">
        <w:rPr>
          <w:rFonts w:ascii="Arial" w:hAnsi="Arial" w:cs="Arial"/>
        </w:rPr>
        <w:t xml:space="preserve"> </w:t>
      </w:r>
      <w:r w:rsidR="00D034D3">
        <w:rPr>
          <w:rFonts w:ascii="Arial" w:hAnsi="Arial" w:cs="Arial"/>
        </w:rPr>
        <w:t xml:space="preserve"> Н</w:t>
      </w:r>
      <w:r w:rsidRPr="00216B01">
        <w:rPr>
          <w:rFonts w:ascii="Arial" w:hAnsi="Arial" w:cs="Arial"/>
        </w:rPr>
        <w:t xml:space="preserve">е волнуйтесь, возмещу все потери. </w:t>
      </w:r>
      <w:r w:rsidR="00D034D3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Слышите, ваш гонорар уже удвоен! Только дайте выговориться</w:t>
      </w:r>
      <w:r w:rsidR="00D034D3">
        <w:rPr>
          <w:rFonts w:ascii="Arial" w:hAnsi="Arial" w:cs="Arial"/>
        </w:rPr>
        <w:t xml:space="preserve"> поэтессе</w:t>
      </w:r>
      <w:r w:rsidRPr="00216B01">
        <w:rPr>
          <w:rFonts w:ascii="Arial" w:hAnsi="Arial" w:cs="Arial"/>
        </w:rPr>
        <w:t>.</w:t>
      </w:r>
      <w:r w:rsidR="00D034D3">
        <w:rPr>
          <w:rFonts w:ascii="Arial" w:hAnsi="Arial" w:cs="Arial"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lastRenderedPageBreak/>
        <w:tab/>
      </w:r>
      <w:r w:rsidRPr="00216B01">
        <w:rPr>
          <w:rFonts w:ascii="Arial" w:hAnsi="Arial" w:cs="Arial"/>
          <w:i/>
        </w:rPr>
        <w:t xml:space="preserve">Слышно, как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громко сморкается</w:t>
      </w:r>
      <w:r w:rsidRPr="00216B01">
        <w:rPr>
          <w:rFonts w:ascii="Arial" w:hAnsi="Arial" w:cs="Arial"/>
        </w:rPr>
        <w:t>. Гадалка  в</w:t>
      </w:r>
      <w:r w:rsidRPr="00216B01">
        <w:rPr>
          <w:rFonts w:ascii="Arial" w:hAnsi="Arial" w:cs="Arial"/>
          <w:i/>
        </w:rPr>
        <w:t>ходит в комнату. Теперь на ней  стандартное облачение прорицател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натянуто улыбаясь)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Повторите,  я  не  расслышала. Насчет оплаты…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Любые деньги, я не постою за </w:t>
      </w:r>
      <w:r w:rsidR="00971B7C">
        <w:rPr>
          <w:rFonts w:ascii="Arial" w:hAnsi="Arial" w:cs="Arial"/>
        </w:rPr>
        <w:t>гонораром</w:t>
      </w:r>
      <w:r w:rsidRPr="00216B01">
        <w:rPr>
          <w:rFonts w:ascii="Arial" w:hAnsi="Arial" w:cs="Arial"/>
        </w:rPr>
        <w:t xml:space="preserve">. </w:t>
      </w:r>
      <w:r w:rsidR="001C4472" w:rsidRPr="001C4472">
        <w:rPr>
          <w:rFonts w:ascii="Arial" w:hAnsi="Arial" w:cs="Arial"/>
          <w:i/>
        </w:rPr>
        <w:t>(Поет.)</w:t>
      </w:r>
      <w:r w:rsidR="001C4472">
        <w:rPr>
          <w:rFonts w:ascii="Arial" w:hAnsi="Arial" w:cs="Arial"/>
        </w:rPr>
        <w:t xml:space="preserve"> "И нам нужна одна победа. И мы с Мишаней за ценой не постоим…" </w:t>
      </w:r>
      <w:r w:rsidRPr="00216B01">
        <w:rPr>
          <w:rFonts w:ascii="Arial" w:hAnsi="Arial" w:cs="Arial"/>
        </w:rPr>
        <w:t xml:space="preserve">Приступайте скорее!.. </w:t>
      </w:r>
      <w:r w:rsidRPr="00216B01">
        <w:rPr>
          <w:rFonts w:ascii="Arial" w:hAnsi="Arial" w:cs="Arial"/>
          <w:i/>
        </w:rPr>
        <w:t xml:space="preserve">(Фотографирует  </w:t>
      </w:r>
      <w:r w:rsidR="00927DD5">
        <w:rPr>
          <w:rFonts w:ascii="Arial" w:hAnsi="Arial" w:cs="Arial"/>
          <w:i/>
        </w:rPr>
        <w:t>Бебу</w:t>
      </w:r>
      <w:r w:rsidRPr="00216B01">
        <w:rPr>
          <w:rFonts w:ascii="Arial" w:hAnsi="Arial" w:cs="Arial"/>
          <w:i/>
        </w:rPr>
        <w:t>.   Вспышки.)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зажмурившись</w:t>
      </w:r>
      <w:r w:rsidR="006D2AE5">
        <w:rPr>
          <w:rFonts w:ascii="Arial" w:hAnsi="Arial" w:cs="Arial"/>
          <w:i/>
        </w:rPr>
        <w:t>,</w:t>
      </w:r>
      <w:r w:rsidR="008829C9" w:rsidRPr="00216B01">
        <w:rPr>
          <w:rFonts w:ascii="Arial" w:hAnsi="Arial" w:cs="Arial"/>
          <w:i/>
        </w:rPr>
        <w:t xml:space="preserve"> прикрывает нос)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Только уберите этот ваш… ваш "глаз". Я</w:t>
      </w:r>
      <w:r w:rsidR="00971B7C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  <w:r w:rsidR="005F1FB4">
        <w:rPr>
          <w:rFonts w:ascii="Arial" w:hAnsi="Arial" w:cs="Arial"/>
        </w:rPr>
        <w:t>о</w:t>
      </w:r>
      <w:r w:rsidR="005F1FB4" w:rsidRPr="00216B01">
        <w:rPr>
          <w:rFonts w:ascii="Arial" w:hAnsi="Arial" w:cs="Arial"/>
        </w:rPr>
        <w:t>слепну…</w:t>
      </w:r>
      <w:r w:rsidR="008829C9" w:rsidRPr="00216B01">
        <w:rPr>
          <w:rFonts w:ascii="Arial" w:hAnsi="Arial" w:cs="Arial"/>
        </w:rPr>
        <w:t xml:space="preserve">  Вы спалите квартир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</w:t>
      </w:r>
      <w:r w:rsidRPr="00216B01">
        <w:rPr>
          <w:rFonts w:ascii="Arial" w:hAnsi="Arial" w:cs="Arial"/>
        </w:rPr>
        <w:t xml:space="preserve">О, нет!..  Нестерпимо хочется </w:t>
      </w:r>
      <w:r w:rsidR="002F300C">
        <w:rPr>
          <w:rFonts w:ascii="Arial" w:hAnsi="Arial" w:cs="Arial"/>
        </w:rPr>
        <w:t>увековечить нашу встречу.</w:t>
      </w:r>
      <w:r w:rsidR="004328D9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 Этот день, так сказать,  в</w:t>
      </w:r>
      <w:r w:rsidR="00C221F5">
        <w:rPr>
          <w:rFonts w:ascii="Arial" w:hAnsi="Arial" w:cs="Arial"/>
        </w:rPr>
        <w:t xml:space="preserve">ойдет  в  историю!  Выложу  в  </w:t>
      </w:r>
      <w:r w:rsidR="004B0C08">
        <w:rPr>
          <w:rFonts w:ascii="Arial" w:hAnsi="Arial" w:cs="Arial"/>
        </w:rPr>
        <w:t>И</w:t>
      </w:r>
      <w:r w:rsidR="004B0C08" w:rsidRPr="00216B01">
        <w:rPr>
          <w:rFonts w:ascii="Arial" w:hAnsi="Arial" w:cs="Arial"/>
        </w:rPr>
        <w:t>нстаграмме</w:t>
      </w:r>
      <w:r w:rsidRPr="00216B01">
        <w:rPr>
          <w:rFonts w:ascii="Arial" w:hAnsi="Arial" w:cs="Arial"/>
        </w:rPr>
        <w:t xml:space="preserve">. </w:t>
      </w:r>
      <w:r w:rsidR="004328D9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Тысячи лайков  </w:t>
      </w:r>
      <w:r w:rsidR="0093440C">
        <w:rPr>
          <w:rFonts w:ascii="Arial" w:hAnsi="Arial" w:cs="Arial"/>
        </w:rPr>
        <w:t>г</w:t>
      </w:r>
      <w:r w:rsidRPr="00216B01">
        <w:rPr>
          <w:rFonts w:ascii="Arial" w:hAnsi="Arial" w:cs="Arial"/>
        </w:rPr>
        <w:t>арантированы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  <w:i/>
        </w:rPr>
        <w:t xml:space="preserve">(прикрывает  нос. Потом  отворачивает  лицо).  </w:t>
      </w:r>
      <w:r w:rsidR="008829C9" w:rsidRPr="00216B01">
        <w:rPr>
          <w:rFonts w:ascii="Arial" w:hAnsi="Arial" w:cs="Arial"/>
        </w:rPr>
        <w:t xml:space="preserve">Боже, какой натиск!  Но… но я не фотогенична. </w:t>
      </w:r>
      <w:r w:rsidR="008829C9" w:rsidRPr="00216B01">
        <w:rPr>
          <w:rFonts w:ascii="Arial" w:hAnsi="Arial" w:cs="Arial"/>
          <w:i/>
        </w:rPr>
        <w:t>(Сморкается.)</w:t>
      </w:r>
      <w:r w:rsidR="008829C9" w:rsidRPr="00216B01">
        <w:rPr>
          <w:rFonts w:ascii="Arial" w:hAnsi="Arial" w:cs="Arial"/>
        </w:rPr>
        <w:t xml:space="preserve"> Рядом с ослепительной красотой выгляжу замарашкой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</w:t>
      </w:r>
      <w:r w:rsidR="00652AC4">
        <w:rPr>
          <w:rFonts w:ascii="Arial" w:hAnsi="Arial" w:cs="Arial"/>
        </w:rPr>
        <w:t>В</w:t>
      </w:r>
      <w:r w:rsidRPr="00216B01">
        <w:rPr>
          <w:rFonts w:ascii="Arial" w:hAnsi="Arial" w:cs="Arial"/>
        </w:rPr>
        <w:t xml:space="preserve"> следующий раз не отвертитесь. Историческое фото. Буду непреклонной. Мне не отказывают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Расслабьтесь…  Вы  неотразимы  для мужчин. Чувствую,  обцелованы  ими… Чего можно ждать от дивы с таким маникюром.  Ногти  –  бомба!..  Про шпильки молчу..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Дафна складывает сэлфи-палку.</w:t>
      </w:r>
      <w:r w:rsidRPr="00216B01">
        <w:rPr>
          <w:rFonts w:ascii="Arial" w:hAnsi="Arial" w:cs="Arial"/>
        </w:rPr>
        <w:t xml:space="preserve">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снимает с посетительницы плащ и долго пытается обнюхать его.</w:t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  <w:i/>
        </w:rPr>
        <w:t>(В сторону.)</w:t>
      </w:r>
      <w:r w:rsidRPr="00216B01">
        <w:rPr>
          <w:rFonts w:ascii="Arial" w:hAnsi="Arial" w:cs="Arial"/>
        </w:rPr>
        <w:t xml:space="preserve">  Запах?..  Ужас, ничего не чувствую!..  </w:t>
      </w:r>
      <w:r w:rsidRPr="00216B01">
        <w:rPr>
          <w:rFonts w:ascii="Arial" w:hAnsi="Arial" w:cs="Arial"/>
          <w:i/>
        </w:rPr>
        <w:t>(Дафне.)</w:t>
      </w:r>
      <w:r w:rsidRPr="00216B01">
        <w:rPr>
          <w:rFonts w:ascii="Arial" w:hAnsi="Arial" w:cs="Arial"/>
        </w:rPr>
        <w:t xml:space="preserve">  Итак, вас зовут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 xml:space="preserve">Дафна… </w:t>
      </w:r>
      <w:r w:rsidRPr="00216B01">
        <w:rPr>
          <w:rFonts w:ascii="Arial" w:hAnsi="Arial" w:cs="Arial"/>
          <w:i/>
        </w:rPr>
        <w:t>(Осматривает себя в зеркале.)</w:t>
      </w:r>
      <w:r w:rsidRPr="00216B01">
        <w:rPr>
          <w:rFonts w:ascii="Arial" w:hAnsi="Arial" w:cs="Arial"/>
        </w:rPr>
        <w:t xml:space="preserve">  Разве сразу не видно  -  Дафна...  А вы</w:t>
      </w:r>
      <w:r w:rsidR="00C80954">
        <w:rPr>
          <w:rFonts w:ascii="Arial" w:hAnsi="Arial" w:cs="Arial"/>
        </w:rPr>
        <w:t xml:space="preserve"> - великая</w:t>
      </w:r>
      <w:r w:rsidRPr="00216B01">
        <w:rPr>
          <w:rFonts w:ascii="Arial" w:hAnsi="Arial" w:cs="Arial"/>
        </w:rPr>
        <w:t xml:space="preserve"> </w:t>
      </w:r>
      <w:r w:rsidR="00342D91">
        <w:rPr>
          <w:rFonts w:ascii="Arial" w:hAnsi="Arial" w:cs="Arial"/>
        </w:rPr>
        <w:t>Беба</w:t>
      </w:r>
      <w:r w:rsidRPr="00216B01">
        <w:rPr>
          <w:rFonts w:ascii="Arial" w:hAnsi="Arial" w:cs="Arial"/>
        </w:rPr>
        <w:t xml:space="preserve">. Но главное  -  перед вами  Мишаня.  Мой  дорогой  мальчик. Это от любимого человека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  </w:t>
      </w:r>
      <w:r w:rsidR="008829C9" w:rsidRPr="00216B01">
        <w:rPr>
          <w:rFonts w:ascii="Arial" w:hAnsi="Arial" w:cs="Arial"/>
          <w:i/>
        </w:rPr>
        <w:t>(недоуменно).</w:t>
      </w:r>
      <w:r w:rsidR="008829C9" w:rsidRPr="00216B01">
        <w:rPr>
          <w:rFonts w:ascii="Arial" w:hAnsi="Arial" w:cs="Arial"/>
        </w:rPr>
        <w:t xml:space="preserve">  В каком смысле?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 В  любом. Только взгляните, как мы похожи!  </w:t>
      </w:r>
      <w:r w:rsidRPr="00216B01">
        <w:rPr>
          <w:rFonts w:ascii="Arial" w:hAnsi="Arial" w:cs="Arial"/>
          <w:i/>
        </w:rPr>
        <w:t xml:space="preserve">(Прижимает к себе медвежонка.)  </w:t>
      </w:r>
      <w:r w:rsidRPr="00216B01">
        <w:rPr>
          <w:rFonts w:ascii="Arial" w:hAnsi="Arial" w:cs="Arial"/>
        </w:rPr>
        <w:t>Сиамские неразделимые близняшки… Спим под одним одеялом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Так, теперь к делу. Вы пришли…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Все только ради него!..</w:t>
      </w:r>
      <w:r w:rsidRPr="00216B01"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  <w:i/>
        </w:rPr>
        <w:t>(Гладит шерстку медвежонка.)</w:t>
      </w:r>
      <w:r w:rsidRPr="00216B01">
        <w:rPr>
          <w:rFonts w:ascii="Arial" w:hAnsi="Arial" w:cs="Arial"/>
          <w:b/>
        </w:rPr>
        <w:t xml:space="preserve"> </w:t>
      </w:r>
      <w:r w:rsidR="00ED7EE3">
        <w:rPr>
          <w:rFonts w:ascii="Arial" w:hAnsi="Arial" w:cs="Arial"/>
        </w:rPr>
        <w:t>Мишаня, п</w:t>
      </w:r>
      <w:r w:rsidRPr="00216B01">
        <w:rPr>
          <w:rFonts w:ascii="Arial" w:hAnsi="Arial" w:cs="Arial"/>
        </w:rPr>
        <w:t xml:space="preserve">ошли тете воздушный поцелуй. </w:t>
      </w:r>
      <w:r w:rsidR="00E26EC1" w:rsidRPr="00216B01">
        <w:rPr>
          <w:rFonts w:ascii="Arial" w:hAnsi="Arial" w:cs="Arial"/>
        </w:rPr>
        <w:t>Ну,</w:t>
      </w:r>
      <w:r w:rsidRPr="00216B01">
        <w:rPr>
          <w:rFonts w:ascii="Arial" w:hAnsi="Arial" w:cs="Arial"/>
        </w:rPr>
        <w:t xml:space="preserve"> правда, он очаровательный! </w:t>
      </w:r>
      <w:r w:rsidR="001E106C" w:rsidRPr="00216B01">
        <w:rPr>
          <w:rFonts w:ascii="Arial" w:hAnsi="Arial" w:cs="Arial"/>
        </w:rPr>
        <w:t>Вглядитесь в его глазки. Он так хочет вас поцеловать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закапывает глазные капли.  Дафна целует Мишаню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3C34A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Я отнюдь не сентиментальна.  Сухие глаза. Вот, закапываю искусственные слезы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Ничего, скоро оттаете.  Когда я чмокаю моего ненаглядного, то ласкаю не только его.  Покрываю поцелуями его бывшего хозяина. Он предмет моей тайной страсти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нервно барабанит пальцами по столу).   </w:t>
      </w:r>
      <w:r w:rsidR="008829C9" w:rsidRPr="00216B01">
        <w:rPr>
          <w:rFonts w:ascii="Arial" w:hAnsi="Arial" w:cs="Arial"/>
        </w:rPr>
        <w:t>Что вы от меня хотите? Вы…  вы и…  это животное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Ах, как не архитектурно!..</w:t>
      </w:r>
    </w:p>
    <w:p w:rsidR="002C5D3B" w:rsidRPr="002C5D3B" w:rsidRDefault="00342D91" w:rsidP="002C5D3B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</w:t>
      </w:r>
      <w:r w:rsidR="002C5D3B" w:rsidRPr="002C5D3B">
        <w:rPr>
          <w:rFonts w:ascii="Arial" w:hAnsi="Arial" w:cs="Arial"/>
        </w:rPr>
        <w:t xml:space="preserve">Я не дрессировщик зверей, не кошатница или любительница собак.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</w:t>
      </w:r>
      <w:r w:rsidRPr="00216B01">
        <w:rPr>
          <w:rFonts w:ascii="Arial" w:hAnsi="Arial" w:cs="Arial"/>
          <w:i/>
        </w:rPr>
        <w:t xml:space="preserve"> </w:t>
      </w:r>
      <w:r w:rsidR="008418D3">
        <w:rPr>
          <w:rFonts w:ascii="Arial" w:hAnsi="Arial" w:cs="Arial"/>
          <w:i/>
        </w:rPr>
        <w:t>(п</w:t>
      </w:r>
      <w:r w:rsidRPr="00216B01">
        <w:rPr>
          <w:rFonts w:ascii="Arial" w:hAnsi="Arial" w:cs="Arial"/>
          <w:i/>
        </w:rPr>
        <w:t>рикладывая палец к губам.)</w:t>
      </w:r>
      <w:r w:rsidR="008418D3">
        <w:rPr>
          <w:rFonts w:ascii="Arial" w:hAnsi="Arial" w:cs="Arial"/>
          <w:i/>
        </w:rPr>
        <w:t>.</w:t>
      </w:r>
      <w:r w:rsidRPr="00216B01">
        <w:rPr>
          <w:rFonts w:ascii="Arial" w:hAnsi="Arial" w:cs="Arial"/>
          <w:i/>
        </w:rPr>
        <w:t xml:space="preserve">  </w:t>
      </w:r>
      <w:r w:rsidRPr="00216B01">
        <w:rPr>
          <w:rFonts w:ascii="Arial" w:hAnsi="Arial" w:cs="Arial"/>
        </w:rPr>
        <w:t xml:space="preserve">Открою страшную тайну. Мы не совсем обычные визитеры. </w:t>
      </w:r>
      <w:r w:rsidRPr="00216B01">
        <w:rPr>
          <w:rFonts w:ascii="Arial" w:hAnsi="Arial" w:cs="Arial"/>
          <w:i/>
        </w:rPr>
        <w:t xml:space="preserve">(Поднимает в воздух медвежонка.  </w:t>
      </w:r>
      <w:r w:rsidRPr="00216B01">
        <w:rPr>
          <w:rFonts w:ascii="Arial" w:hAnsi="Arial" w:cs="Arial"/>
          <w:i/>
        </w:rPr>
        <w:lastRenderedPageBreak/>
        <w:t xml:space="preserve">Приветственно машет </w:t>
      </w:r>
      <w:r w:rsidR="00C8095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>его</w:t>
      </w:r>
      <w:r w:rsidR="00C80954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 лапой.)</w:t>
      </w:r>
      <w:r w:rsidRPr="00216B01">
        <w:rPr>
          <w:rFonts w:ascii="Arial" w:hAnsi="Arial" w:cs="Arial"/>
        </w:rPr>
        <w:t xml:space="preserve"> </w:t>
      </w:r>
      <w:r w:rsidR="00C80954">
        <w:rPr>
          <w:rFonts w:ascii="Arial" w:hAnsi="Arial" w:cs="Arial"/>
        </w:rPr>
        <w:t xml:space="preserve">  </w:t>
      </w:r>
      <w:r w:rsidRPr="00216B01">
        <w:rPr>
          <w:rFonts w:ascii="Arial" w:hAnsi="Arial" w:cs="Arial"/>
        </w:rPr>
        <w:t>Во-первых, вы должны поведать мне о моем сокровище. Что его ждет?</w:t>
      </w:r>
      <w:r w:rsidRPr="00216B01"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</w:rPr>
        <w:t>Раскройте карты.</w:t>
      </w:r>
      <w:r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333F0E">
        <w:rPr>
          <w:rFonts w:ascii="Arial" w:hAnsi="Arial" w:cs="Arial"/>
        </w:rPr>
        <w:t>Ч</w:t>
      </w:r>
      <w:r w:rsidR="008829C9" w:rsidRPr="00216B01">
        <w:rPr>
          <w:rFonts w:ascii="Arial" w:hAnsi="Arial" w:cs="Arial"/>
        </w:rPr>
        <w:t>то-то  не  поняла.  На  кого  гадать-то?</w:t>
      </w:r>
    </w:p>
    <w:p w:rsidR="004630F0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 xml:space="preserve">Да как на кого?  Вы шутите? </w:t>
      </w:r>
      <w:r w:rsidR="008D1426">
        <w:rPr>
          <w:rFonts w:ascii="Arial" w:hAnsi="Arial" w:cs="Arial"/>
        </w:rPr>
        <w:t xml:space="preserve">Разумеется на Мишаню! </w:t>
      </w:r>
      <w:r w:rsidRPr="00216B01">
        <w:rPr>
          <w:rFonts w:ascii="Arial" w:hAnsi="Arial" w:cs="Arial"/>
        </w:rPr>
        <w:t xml:space="preserve"> Мишаня, подмигни тете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Что-о?!..  </w:t>
      </w:r>
      <w:r w:rsidR="008829C9" w:rsidRPr="00216B01">
        <w:rPr>
          <w:rFonts w:ascii="Arial" w:hAnsi="Arial" w:cs="Arial"/>
          <w:i/>
        </w:rPr>
        <w:t>(Судорожно  кашляет.)</w:t>
      </w:r>
      <w:r w:rsidR="008829C9" w:rsidRPr="00216B01">
        <w:rPr>
          <w:rFonts w:ascii="Arial" w:hAnsi="Arial" w:cs="Arial"/>
          <w:b/>
        </w:rPr>
        <w:t xml:space="preserve">   </w:t>
      </w:r>
      <w:r w:rsidR="00385579" w:rsidRPr="00D01BD7">
        <w:rPr>
          <w:rFonts w:ascii="Arial" w:hAnsi="Arial" w:cs="Arial"/>
        </w:rPr>
        <w:t>Полный</w:t>
      </w:r>
      <w:r w:rsidR="00385579">
        <w:rPr>
          <w:rFonts w:ascii="Arial" w:hAnsi="Arial" w:cs="Arial"/>
          <w:b/>
        </w:rPr>
        <w:t xml:space="preserve"> </w:t>
      </w:r>
      <w:r w:rsidR="00385579">
        <w:rPr>
          <w:rFonts w:ascii="Arial" w:hAnsi="Arial" w:cs="Arial"/>
        </w:rPr>
        <w:t>д</w:t>
      </w:r>
      <w:r w:rsidR="00385579" w:rsidRPr="00216B01">
        <w:rPr>
          <w:rFonts w:ascii="Arial" w:hAnsi="Arial" w:cs="Arial"/>
        </w:rPr>
        <w:t>урдом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Ой, Мишаня уже нервничает.  Успокойся, родной. Тетя </w:t>
      </w:r>
      <w:r w:rsidR="00342D91">
        <w:rPr>
          <w:rFonts w:ascii="Arial" w:hAnsi="Arial" w:cs="Arial"/>
        </w:rPr>
        <w:t>Беба</w:t>
      </w:r>
      <w:r w:rsidRPr="00216B01">
        <w:rPr>
          <w:rFonts w:ascii="Arial" w:hAnsi="Arial" w:cs="Arial"/>
        </w:rPr>
        <w:t xml:space="preserve"> расскажет про твое будущее. Она добрая волшебница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вскакивает.  Закидывает назад голову, воздевает руки. Ее нервы явно не выдерживают происходящего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За что, за что мне эти испытания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Боже, как низко я пала!  Нет, нет, сама напросилась!  Ведь знала, знала  -  сегодня не мой день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Заклинаю,  не  кричите!  Ах, у Мишани такие чувствительные нервы!</w:t>
      </w:r>
    </w:p>
    <w:p w:rsidR="00841102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</w:t>
      </w:r>
      <w:r w:rsidR="00841102">
        <w:rPr>
          <w:rFonts w:ascii="Arial" w:hAnsi="Arial" w:cs="Arial"/>
        </w:rPr>
        <w:t>В</w:t>
      </w:r>
      <w:r w:rsidR="008829C9" w:rsidRPr="00216B01">
        <w:rPr>
          <w:rFonts w:ascii="Arial" w:hAnsi="Arial" w:cs="Arial"/>
        </w:rPr>
        <w:t xml:space="preserve"> следующий раз</w:t>
      </w:r>
      <w:r w:rsidR="00841102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 xml:space="preserve">Ни в коем случае! Возвращаться  -  плохая примета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У меня депресси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 xml:space="preserve">ДАФНА. </w:t>
      </w:r>
      <w:r w:rsidR="00FB2DC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>Мы с Мишаней уже настроились</w:t>
      </w:r>
      <w:r w:rsidR="00DD3A8F">
        <w:rPr>
          <w:rFonts w:ascii="Arial" w:hAnsi="Arial" w:cs="Arial"/>
        </w:rPr>
        <w:t xml:space="preserve">. 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>Готовились целую неделю</w:t>
      </w:r>
      <w:r w:rsidR="00FA7E15">
        <w:rPr>
          <w:rFonts w:ascii="Arial" w:hAnsi="Arial" w:cs="Arial"/>
        </w:rPr>
        <w:t>. Т</w:t>
      </w:r>
      <w:r w:rsidRPr="00216B01">
        <w:rPr>
          <w:rFonts w:ascii="Arial" w:hAnsi="Arial" w:cs="Arial"/>
        </w:rPr>
        <w:t xml:space="preserve">олько вам доверю его судьбу! </w:t>
      </w:r>
      <w:r w:rsidRPr="00216B01">
        <w:rPr>
          <w:rFonts w:ascii="Arial" w:hAnsi="Arial" w:cs="Arial"/>
          <w:i/>
        </w:rPr>
        <w:t>(Достает деньги.)</w:t>
      </w:r>
      <w:r w:rsidR="00C97075">
        <w:rPr>
          <w:rFonts w:ascii="Arial" w:hAnsi="Arial" w:cs="Arial"/>
        </w:rPr>
        <w:t xml:space="preserve">  Пока </w:t>
      </w:r>
      <w:r w:rsidR="004630F0">
        <w:rPr>
          <w:rFonts w:ascii="Arial" w:hAnsi="Arial" w:cs="Arial"/>
        </w:rPr>
        <w:t xml:space="preserve"> не забыла… вот… З</w:t>
      </w:r>
      <w:r w:rsidRPr="00216B01">
        <w:rPr>
          <w:rFonts w:ascii="Arial" w:hAnsi="Arial" w:cs="Arial"/>
        </w:rPr>
        <w:t>десь достаточно?  Деньги…  Это  всегда  успокаивает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Утритесь своими деньгами! Какое унижение,  издевка! Я потомственная ясновидящая…  Да как вы посмели предложить гадать </w:t>
      </w:r>
      <w:r w:rsidR="00CE1B81">
        <w:rPr>
          <w:rFonts w:ascii="Arial" w:hAnsi="Arial" w:cs="Arial"/>
        </w:rPr>
        <w:t xml:space="preserve">этой…  этой </w:t>
      </w:r>
      <w:r w:rsidR="009A6E76">
        <w:rPr>
          <w:rFonts w:ascii="Arial" w:hAnsi="Arial" w:cs="Arial"/>
        </w:rPr>
        <w:t xml:space="preserve">тряпичной </w:t>
      </w:r>
      <w:r w:rsidR="00CE1B81">
        <w:rPr>
          <w:rFonts w:ascii="Arial" w:hAnsi="Arial" w:cs="Arial"/>
        </w:rPr>
        <w:t>кукле!</w:t>
      </w:r>
      <w:r w:rsidR="008829C9" w:rsidRPr="00216B01">
        <w:rPr>
          <w:rFonts w:ascii="Arial" w:hAnsi="Arial" w:cs="Arial"/>
        </w:rPr>
        <w:t xml:space="preserve">  Вам надо к психиатру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Дафна хватает Мишаню, и подводит его к </w:t>
      </w:r>
      <w:r w:rsidR="00745B21">
        <w:rPr>
          <w:rFonts w:ascii="Arial" w:hAnsi="Arial" w:cs="Arial"/>
          <w:i/>
        </w:rPr>
        <w:t>Бебе</w:t>
      </w:r>
      <w:r w:rsidRPr="00216B01">
        <w:rPr>
          <w:rFonts w:ascii="Arial" w:hAnsi="Arial" w:cs="Arial"/>
          <w:i/>
        </w:rPr>
        <w:t>. Бросается перед ней на колен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2559B2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Молю,  ну  проникнитесь его очарованием! Вы не устоите. Он такой миленький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Дафна осыпает </w:t>
      </w:r>
      <w:r w:rsidR="00745B21">
        <w:rPr>
          <w:rFonts w:ascii="Arial" w:hAnsi="Arial" w:cs="Arial"/>
          <w:i/>
        </w:rPr>
        <w:t xml:space="preserve">Бебу </w:t>
      </w:r>
      <w:r w:rsidRPr="00216B01">
        <w:rPr>
          <w:rFonts w:ascii="Arial" w:hAnsi="Arial" w:cs="Arial"/>
          <w:i/>
        </w:rPr>
        <w:t xml:space="preserve"> банкнотам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EA31C7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>Все деньги мира ничто по сравнению со счастьем моего лапочк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>Звонок мобильник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в трубку).  </w:t>
      </w:r>
      <w:r w:rsidR="008829C9" w:rsidRPr="00216B01">
        <w:rPr>
          <w:rFonts w:ascii="Arial" w:hAnsi="Arial" w:cs="Arial"/>
        </w:rPr>
        <w:t xml:space="preserve">Банк?.. Это опять вы. Сколько повторять, я покрою задолженность!.. Срочно?.. Немедленно?.. Не смейте угрожать! Вы отвлекаете меня от работы. </w:t>
      </w:r>
      <w:r w:rsidR="008829C9" w:rsidRPr="00216B01">
        <w:rPr>
          <w:rFonts w:ascii="Arial" w:hAnsi="Arial" w:cs="Arial"/>
          <w:i/>
        </w:rPr>
        <w:t xml:space="preserve">(Разъединение.)  </w:t>
      </w:r>
      <w:r w:rsidR="0077354F">
        <w:rPr>
          <w:rFonts w:ascii="Arial" w:hAnsi="Arial" w:cs="Arial"/>
        </w:rPr>
        <w:t xml:space="preserve"> Д</w:t>
      </w:r>
      <w:r w:rsidR="008829C9" w:rsidRPr="00216B01">
        <w:rPr>
          <w:rFonts w:ascii="Arial" w:hAnsi="Arial" w:cs="Arial"/>
        </w:rPr>
        <w:t xml:space="preserve">а, </w:t>
      </w:r>
      <w:r w:rsidR="0077354F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загнали </w:t>
      </w:r>
      <w:r w:rsidR="0077354F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в </w:t>
      </w:r>
      <w:r w:rsidR="0077354F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угол…</w:t>
      </w:r>
    </w:p>
    <w:p w:rsidR="00FB5702" w:rsidRDefault="008829C9" w:rsidP="0080092B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 xml:space="preserve">Эге-гей,  Мишаня, скоро </w:t>
      </w:r>
      <w:r w:rsidR="00332640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мы </w:t>
      </w:r>
      <w:r w:rsidR="00332640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узнаем, </w:t>
      </w:r>
      <w:r w:rsidR="00332640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что </w:t>
      </w:r>
      <w:r w:rsidR="00332640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тебя </w:t>
      </w:r>
      <w:r w:rsidR="00332640">
        <w:rPr>
          <w:rFonts w:ascii="Arial" w:hAnsi="Arial" w:cs="Arial"/>
        </w:rPr>
        <w:t xml:space="preserve"> </w:t>
      </w:r>
      <w:r w:rsidR="0080092B">
        <w:rPr>
          <w:rFonts w:ascii="Arial" w:hAnsi="Arial" w:cs="Arial"/>
        </w:rPr>
        <w:t>ждет</w:t>
      </w:r>
      <w:r w:rsidRPr="00216B01">
        <w:rPr>
          <w:rFonts w:ascii="Arial" w:hAnsi="Arial" w:cs="Arial"/>
        </w:rPr>
        <w:t>!</w:t>
      </w:r>
    </w:p>
    <w:p w:rsidR="00FB5702" w:rsidRDefault="00FB5702" w:rsidP="008829C9">
      <w:pPr>
        <w:ind w:left="709" w:hanging="709"/>
        <w:jc w:val="both"/>
        <w:rPr>
          <w:rFonts w:ascii="Arial" w:hAnsi="Arial" w:cs="Arial"/>
          <w:b/>
        </w:rPr>
      </w:pPr>
    </w:p>
    <w:p w:rsidR="00FB5702" w:rsidRPr="00216B01" w:rsidRDefault="00FB5702" w:rsidP="00FB570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>Дафна танцует</w:t>
      </w:r>
      <w:r>
        <w:rPr>
          <w:rFonts w:ascii="Arial" w:hAnsi="Arial" w:cs="Arial"/>
          <w:i/>
        </w:rPr>
        <w:t xml:space="preserve"> вместе с Мишаней танец </w:t>
      </w:r>
      <w:r w:rsidR="009F20AF">
        <w:rPr>
          <w:rFonts w:ascii="Arial" w:hAnsi="Arial" w:cs="Arial"/>
          <w:i/>
        </w:rPr>
        <w:t>страсти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хватается за голову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Кошмар…  прекратите этот цирк! Гадать  животному…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Это кощунство,  извращение!..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Я  в  тихом  ужас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Обижаете…  Мишаня подарок. Он заряжен энергией моего любимого мужчины. Он часть меня. Лучшая часть.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 </w:t>
      </w:r>
      <w:r w:rsidR="000A6E6A" w:rsidRPr="000A6E6A">
        <w:rPr>
          <w:rFonts w:ascii="Arial" w:hAnsi="Arial" w:cs="Arial"/>
        </w:rPr>
        <w:t xml:space="preserve">Источник эротических флюидов. </w:t>
      </w:r>
      <w:r w:rsidRPr="00216B01">
        <w:rPr>
          <w:rFonts w:ascii="Arial" w:hAnsi="Arial" w:cs="Arial"/>
        </w:rPr>
        <w:t>Если с ним что-то случится, я просто не переживу.</w:t>
      </w:r>
      <w:r w:rsidR="000A6E6A">
        <w:rPr>
          <w:rFonts w:ascii="Arial" w:hAnsi="Arial" w:cs="Arial"/>
        </w:rPr>
        <w:t xml:space="preserve">  Танцуйте с нами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EA6942">
        <w:rPr>
          <w:rFonts w:ascii="Arial" w:hAnsi="Arial" w:cs="Arial"/>
        </w:rPr>
        <w:t>Это шантаж!</w:t>
      </w:r>
      <w:r w:rsidR="008829C9" w:rsidRPr="00216B01">
        <w:rPr>
          <w:rFonts w:ascii="Arial" w:hAnsi="Arial" w:cs="Arial"/>
        </w:rPr>
        <w:t xml:space="preserve"> Нет, сейчас умру от позора! Да на меня будут показывать пальцем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 xml:space="preserve">Дафна достает пачку денег. Вкладывает ее в лапу Мишани, и </w:t>
      </w:r>
      <w:r w:rsidR="008B0B32">
        <w:rPr>
          <w:rFonts w:ascii="Arial" w:hAnsi="Arial" w:cs="Arial"/>
          <w:i/>
        </w:rPr>
        <w:t xml:space="preserve">в ритме танца </w:t>
      </w:r>
      <w:r w:rsidRPr="00216B01">
        <w:rPr>
          <w:rFonts w:ascii="Arial" w:hAnsi="Arial" w:cs="Arial"/>
          <w:i/>
        </w:rPr>
        <w:t xml:space="preserve">подносит к </w:t>
      </w:r>
      <w:r w:rsidR="00745B21">
        <w:rPr>
          <w:rFonts w:ascii="Arial" w:hAnsi="Arial" w:cs="Arial"/>
          <w:i/>
        </w:rPr>
        <w:t>Бебе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jc w:val="both"/>
        <w:rPr>
          <w:rFonts w:ascii="Arial" w:hAnsi="Arial" w:cs="Arial"/>
          <w:i/>
        </w:rPr>
      </w:pPr>
    </w:p>
    <w:p w:rsidR="008829C9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Вот, примите от Мишани. Не откажите, он вас умоляет.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>Ваши недруги  просто  обзавидуются.  Здесь больше,  чем  вы  думаете.</w:t>
      </w:r>
    </w:p>
    <w:p w:rsidR="00AB3A2F" w:rsidRDefault="00AB3A2F" w:rsidP="008829C9">
      <w:pPr>
        <w:ind w:left="709" w:hanging="709"/>
        <w:jc w:val="both"/>
        <w:rPr>
          <w:rFonts w:ascii="Arial" w:hAnsi="Arial" w:cs="Arial"/>
          <w:b/>
        </w:rPr>
      </w:pPr>
    </w:p>
    <w:p w:rsidR="00AB3A2F" w:rsidRPr="00AB3A2F" w:rsidRDefault="00AB3A2F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AB3A2F">
        <w:rPr>
          <w:rFonts w:ascii="Arial" w:hAnsi="Arial" w:cs="Arial"/>
          <w:i/>
        </w:rPr>
        <w:t xml:space="preserve">Вовлекает </w:t>
      </w:r>
      <w:r w:rsidR="00B672F9">
        <w:rPr>
          <w:rFonts w:ascii="Arial" w:hAnsi="Arial" w:cs="Arial"/>
          <w:i/>
        </w:rPr>
        <w:t xml:space="preserve">Бебу </w:t>
      </w:r>
      <w:r w:rsidRPr="00AB3A2F">
        <w:rPr>
          <w:rFonts w:ascii="Arial" w:hAnsi="Arial" w:cs="Arial"/>
          <w:i/>
        </w:rPr>
        <w:t xml:space="preserve"> в </w:t>
      </w:r>
      <w:r w:rsidR="00916139">
        <w:rPr>
          <w:rFonts w:ascii="Arial" w:hAnsi="Arial" w:cs="Arial"/>
          <w:i/>
        </w:rPr>
        <w:t xml:space="preserve"> </w:t>
      </w:r>
      <w:r w:rsidRPr="00AB3A2F">
        <w:rPr>
          <w:rFonts w:ascii="Arial" w:hAnsi="Arial" w:cs="Arial"/>
          <w:i/>
        </w:rPr>
        <w:t>хоровод.</w:t>
      </w:r>
    </w:p>
    <w:p w:rsidR="00AB3A2F" w:rsidRDefault="00AB3A2F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БЕБА</w:t>
      </w:r>
      <w:r w:rsidR="008829C9" w:rsidRPr="008B0B32">
        <w:rPr>
          <w:rFonts w:ascii="Arial" w:hAnsi="Arial" w:cs="Arial"/>
        </w:rPr>
        <w:t xml:space="preserve">.  </w:t>
      </w:r>
      <w:r w:rsidR="008749D1">
        <w:rPr>
          <w:rFonts w:ascii="Arial" w:hAnsi="Arial" w:cs="Arial"/>
        </w:rPr>
        <w:t>Ах, закружилась голова…</w:t>
      </w:r>
      <w:r w:rsidR="00AB3A2F">
        <w:rPr>
          <w:rFonts w:ascii="Arial" w:hAnsi="Arial" w:cs="Arial"/>
        </w:rPr>
        <w:t xml:space="preserve"> Да о</w:t>
      </w:r>
      <w:r w:rsidR="008B0B32" w:rsidRPr="008B0B32">
        <w:rPr>
          <w:rFonts w:ascii="Arial" w:hAnsi="Arial" w:cs="Arial"/>
        </w:rPr>
        <w:t xml:space="preserve">тстаньте </w:t>
      </w:r>
      <w:r w:rsidR="008749D1">
        <w:rPr>
          <w:rFonts w:ascii="Arial" w:hAnsi="Arial" w:cs="Arial"/>
        </w:rPr>
        <w:t xml:space="preserve">же </w:t>
      </w:r>
      <w:r w:rsidR="008B0B32" w:rsidRPr="008B0B32">
        <w:rPr>
          <w:rFonts w:ascii="Arial" w:hAnsi="Arial" w:cs="Arial"/>
        </w:rPr>
        <w:t>от меня!</w:t>
      </w:r>
      <w:r w:rsidR="008B0B32">
        <w:rPr>
          <w:rFonts w:ascii="Arial" w:hAnsi="Arial" w:cs="Arial"/>
          <w:b/>
        </w:rPr>
        <w:t xml:space="preserve"> </w:t>
      </w:r>
      <w:r w:rsidR="008749D1">
        <w:rPr>
          <w:rFonts w:ascii="Arial" w:hAnsi="Arial" w:cs="Arial"/>
        </w:rPr>
        <w:t>Вы</w:t>
      </w:r>
      <w:r w:rsidR="008829C9" w:rsidRPr="00216B01">
        <w:rPr>
          <w:rFonts w:ascii="Arial" w:hAnsi="Arial" w:cs="Arial"/>
        </w:rPr>
        <w:t xml:space="preserve"> городская  сумасшедшая</w:t>
      </w:r>
      <w:r w:rsidR="001903A5">
        <w:rPr>
          <w:rFonts w:ascii="Arial" w:hAnsi="Arial" w:cs="Arial"/>
        </w:rPr>
        <w:t>!!</w:t>
      </w:r>
      <w:r w:rsidR="00DA5F1E">
        <w:rPr>
          <w:rFonts w:ascii="Arial" w:hAnsi="Arial" w:cs="Arial"/>
        </w:rPr>
        <w:t xml:space="preserve"> </w:t>
      </w:r>
      <w:r w:rsidR="00DA5F1E" w:rsidRPr="00DA5F1E">
        <w:rPr>
          <w:rFonts w:ascii="Arial" w:hAnsi="Arial" w:cs="Arial"/>
        </w:rPr>
        <w:t xml:space="preserve">Я </w:t>
      </w:r>
      <w:r w:rsidR="00DA5F1E">
        <w:rPr>
          <w:rFonts w:ascii="Arial" w:hAnsi="Arial" w:cs="Arial"/>
        </w:rPr>
        <w:t xml:space="preserve">уже </w:t>
      </w:r>
      <w:r w:rsidR="00DA5F1E" w:rsidRPr="00DA5F1E">
        <w:rPr>
          <w:rFonts w:ascii="Arial" w:hAnsi="Arial" w:cs="Arial"/>
        </w:rPr>
        <w:t>сорвал</w:t>
      </w:r>
      <w:r w:rsidR="00494F69">
        <w:rPr>
          <w:rFonts w:ascii="Arial" w:hAnsi="Arial" w:cs="Arial"/>
        </w:rPr>
        <w:t>а</w:t>
      </w:r>
      <w:r w:rsidR="00E67AFE">
        <w:rPr>
          <w:rFonts w:ascii="Arial" w:hAnsi="Arial" w:cs="Arial"/>
        </w:rPr>
        <w:t xml:space="preserve"> </w:t>
      </w:r>
      <w:r w:rsidR="00DA5F1E" w:rsidRPr="00DA5F1E">
        <w:rPr>
          <w:rFonts w:ascii="Arial" w:hAnsi="Arial" w:cs="Arial"/>
        </w:rPr>
        <w:t xml:space="preserve"> голос обращаясь к </w:t>
      </w:r>
      <w:r w:rsidR="00DA5F1E">
        <w:rPr>
          <w:rFonts w:ascii="Arial" w:hAnsi="Arial" w:cs="Arial"/>
        </w:rPr>
        <w:t>вам!</w:t>
      </w:r>
    </w:p>
    <w:p w:rsidR="00D20866" w:rsidRDefault="00D20866" w:rsidP="00D20866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Вам часто встречаются безумцы с таким  баблом?</w:t>
      </w:r>
      <w:r>
        <w:rPr>
          <w:rFonts w:ascii="Arial" w:hAnsi="Arial" w:cs="Arial"/>
        </w:rPr>
        <w:t xml:space="preserve">  Да мой папик, как таран пробьет деньгами любую прихоть любимой дочурки.</w:t>
      </w:r>
    </w:p>
    <w:p w:rsidR="00D20866" w:rsidRDefault="00D20866" w:rsidP="00D2086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>
        <w:rPr>
          <w:rFonts w:ascii="Arial" w:hAnsi="Arial" w:cs="Arial"/>
        </w:rPr>
        <w:t xml:space="preserve">  Таран…  Вы пошли в него.</w:t>
      </w:r>
    </w:p>
    <w:p w:rsidR="00D20866" w:rsidRDefault="00D20866" w:rsidP="00D2086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Можете смеяться,  захочу  -  Нобелевская премия в кармане.  Пожелаю,  стану Анджелиной Джоли или</w:t>
      </w:r>
      <w:r w:rsidR="001C206F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 </w:t>
      </w:r>
      <w:r w:rsidR="00C05CEA">
        <w:rPr>
          <w:rFonts w:ascii="Arial" w:hAnsi="Arial" w:cs="Arial"/>
        </w:rPr>
        <w:t xml:space="preserve">или </w:t>
      </w:r>
      <w:r w:rsidR="001C206F">
        <w:rPr>
          <w:rFonts w:ascii="Arial" w:hAnsi="Arial" w:cs="Arial"/>
        </w:rPr>
        <w:t xml:space="preserve">самим </w:t>
      </w:r>
      <w:r w:rsidR="00E25DBC">
        <w:rPr>
          <w:rFonts w:ascii="Arial" w:hAnsi="Arial" w:cs="Arial"/>
        </w:rPr>
        <w:t>Брэдом</w:t>
      </w:r>
      <w:r w:rsidR="00C05CEA">
        <w:rPr>
          <w:rFonts w:ascii="Arial" w:hAnsi="Arial" w:cs="Arial"/>
        </w:rPr>
        <w:t xml:space="preserve"> Питтом!..</w:t>
      </w:r>
    </w:p>
    <w:p w:rsidR="00D20866" w:rsidRDefault="00D20866" w:rsidP="00D2086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>
        <w:rPr>
          <w:rFonts w:ascii="Arial" w:hAnsi="Arial" w:cs="Arial"/>
        </w:rPr>
        <w:t xml:space="preserve">   Позвольте, милая, но Бред Питт в некотором роде…  </w:t>
      </w:r>
      <w:r w:rsidR="001F5CE0">
        <w:rPr>
          <w:rFonts w:ascii="Arial" w:hAnsi="Arial" w:cs="Arial"/>
        </w:rPr>
        <w:t xml:space="preserve">э-э… </w:t>
      </w:r>
      <w:r>
        <w:rPr>
          <w:rFonts w:ascii="Arial" w:hAnsi="Arial" w:cs="Arial"/>
        </w:rPr>
        <w:t>мужчина.</w:t>
      </w:r>
    </w:p>
    <w:p w:rsidR="00D20866" w:rsidRPr="00216B01" w:rsidRDefault="00D20866" w:rsidP="00D2086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</w:t>
      </w:r>
      <w:r w:rsidR="00633C86" w:rsidRPr="00633C86">
        <w:rPr>
          <w:rFonts w:ascii="Arial" w:hAnsi="Arial" w:cs="Arial"/>
        </w:rPr>
        <w:t>Это не айс</w:t>
      </w:r>
      <w:r w:rsidR="00633C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Вы</w:t>
      </w:r>
      <w:r w:rsidR="004E3C28" w:rsidRPr="004E3C28">
        <w:rPr>
          <w:rFonts w:ascii="Arial" w:hAnsi="Arial" w:cs="Arial"/>
        </w:rPr>
        <w:t xml:space="preserve"> </w:t>
      </w:r>
      <w:r w:rsidR="004E3C28">
        <w:rPr>
          <w:rFonts w:ascii="Arial" w:hAnsi="Arial" w:cs="Arial"/>
        </w:rPr>
        <w:t>просто</w:t>
      </w:r>
      <w:r>
        <w:rPr>
          <w:rFonts w:ascii="Arial" w:hAnsi="Arial" w:cs="Arial"/>
        </w:rPr>
        <w:t xml:space="preserve"> не в тренде эпохи.   </w:t>
      </w:r>
      <w:r w:rsidR="004E3C28">
        <w:rPr>
          <w:rFonts w:ascii="Arial" w:hAnsi="Arial" w:cs="Arial"/>
        </w:rPr>
        <w:t>Да с моими деньгами  можно все!!!  Потом  поймете…</w:t>
      </w:r>
    </w:p>
    <w:p w:rsidR="001A5638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342D91" w:rsidP="001A563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8829C9" w:rsidRPr="00216B01">
        <w:rPr>
          <w:rFonts w:ascii="Arial" w:hAnsi="Arial" w:cs="Arial"/>
          <w:i/>
        </w:rPr>
        <w:t xml:space="preserve"> </w:t>
      </w:r>
      <w:r w:rsidR="008C36D1">
        <w:rPr>
          <w:rFonts w:ascii="Arial" w:hAnsi="Arial" w:cs="Arial"/>
          <w:i/>
        </w:rPr>
        <w:t>вертит в руках деньги.</w:t>
      </w:r>
    </w:p>
    <w:p w:rsidR="008C36D1" w:rsidRDefault="008C36D1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Доконали</w:t>
      </w:r>
      <w:r w:rsidR="00B308B2">
        <w:rPr>
          <w:rFonts w:ascii="Arial" w:hAnsi="Arial" w:cs="Arial"/>
        </w:rPr>
        <w:t>!.</w:t>
      </w:r>
      <w:r w:rsidR="008829C9" w:rsidRPr="00216B01">
        <w:rPr>
          <w:rFonts w:ascii="Arial" w:hAnsi="Arial" w:cs="Arial"/>
        </w:rPr>
        <w:t>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Запомните - </w:t>
      </w:r>
      <w:r w:rsidR="004E3C28">
        <w:rPr>
          <w:rFonts w:ascii="Arial" w:hAnsi="Arial" w:cs="Arial"/>
        </w:rPr>
        <w:t>но</w:t>
      </w:r>
      <w:r w:rsidR="001F777C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только один раз. И то лишь, чтобы остановить ваши тирады. </w:t>
      </w:r>
      <w:r w:rsidR="00A2483B">
        <w:rPr>
          <w:rFonts w:ascii="Arial" w:hAnsi="Arial" w:cs="Arial"/>
        </w:rPr>
        <w:t>Только</w:t>
      </w:r>
      <w:r w:rsidR="008829C9" w:rsidRPr="00216B01">
        <w:rPr>
          <w:rFonts w:ascii="Arial" w:hAnsi="Arial" w:cs="Arial"/>
        </w:rPr>
        <w:t xml:space="preserve"> дайте слово </w:t>
      </w:r>
      <w:r w:rsidR="00D42403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- </w:t>
      </w:r>
      <w:r w:rsidR="00D42403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все останется между нами. А то мне будет стыдно показываться на людях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Клянусь здоровьем Мишани!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 Мы оба уже прыгаем от радости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берет Мишаню за лапу, пытается раскрыть ее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саркастически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Значит, вы предлагаете открыть судьбу Мишани по лапе? И где у него тут линия судьбы, пояс Венеры?  Мастер-класс,  новое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слово  в  хиромантии!..  Ах, стыдно перед собой… позор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 xml:space="preserve">Умоляю, дивный кудесник. </w:t>
      </w:r>
      <w:r w:rsidR="008C36D1">
        <w:rPr>
          <w:rFonts w:ascii="Arial" w:hAnsi="Arial" w:cs="Arial"/>
        </w:rPr>
        <w:t>Ваши ч</w:t>
      </w:r>
      <w:r w:rsidRPr="00216B01">
        <w:rPr>
          <w:rFonts w:ascii="Arial" w:hAnsi="Arial" w:cs="Arial"/>
        </w:rPr>
        <w:t>удодейственные пальцы</w:t>
      </w:r>
      <w:r w:rsidR="00554F9E">
        <w:rPr>
          <w:rFonts w:ascii="Arial" w:hAnsi="Arial" w:cs="Arial"/>
        </w:rPr>
        <w:t>…</w:t>
      </w:r>
      <w:r w:rsidRPr="00216B01">
        <w:rPr>
          <w:rFonts w:ascii="Arial" w:hAnsi="Arial" w:cs="Arial"/>
        </w:rPr>
        <w:t xml:space="preserve"> </w:t>
      </w:r>
      <w:r w:rsidR="00342D91">
        <w:rPr>
          <w:rFonts w:ascii="Arial" w:hAnsi="Arial" w:cs="Arial"/>
        </w:rPr>
        <w:t>Беба</w:t>
      </w:r>
      <w:r w:rsidRPr="00216B01">
        <w:rPr>
          <w:rFonts w:ascii="Arial" w:hAnsi="Arial" w:cs="Arial"/>
        </w:rPr>
        <w:t xml:space="preserve">  -   антенна в будущее! Я посвящу вам оду!</w:t>
      </w:r>
      <w:r w:rsidRPr="00216B01">
        <w:rPr>
          <w:rFonts w:ascii="Arial" w:hAnsi="Arial" w:cs="Arial"/>
          <w:b/>
        </w:rPr>
        <w:t xml:space="preserve">  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роводит рукой по Мишане. Пытается его обнюхать. Раскладывает карты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D33F4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  <w:b/>
        </w:rPr>
        <w:t xml:space="preserve">  </w:t>
      </w:r>
      <w:r w:rsidR="00BD33F4">
        <w:rPr>
          <w:rFonts w:ascii="Arial" w:hAnsi="Arial" w:cs="Arial"/>
        </w:rPr>
        <w:t>Отвернитесь</w:t>
      </w:r>
      <w:r w:rsidR="00D8413A">
        <w:rPr>
          <w:rFonts w:ascii="Arial" w:hAnsi="Arial" w:cs="Arial"/>
        </w:rPr>
        <w:t>, чтоб</w:t>
      </w:r>
      <w:r w:rsidR="008829C9" w:rsidRPr="00216B01">
        <w:rPr>
          <w:rFonts w:ascii="Arial" w:hAnsi="Arial" w:cs="Arial"/>
        </w:rPr>
        <w:t xml:space="preserve"> я не сбилась. </w:t>
      </w:r>
      <w:r w:rsidR="008829C9" w:rsidRPr="00216B01">
        <w:rPr>
          <w:rFonts w:ascii="Arial" w:hAnsi="Arial" w:cs="Arial"/>
          <w:i/>
        </w:rPr>
        <w:t>(Бормочет  про  себя заклинания. Смотрит на Мишаню сквозь магический шар.)</w:t>
      </w:r>
      <w:r w:rsidR="008829C9" w:rsidRPr="00216B01">
        <w:rPr>
          <w:rFonts w:ascii="Arial" w:hAnsi="Arial" w:cs="Arial"/>
        </w:rPr>
        <w:t xml:space="preserve">  </w:t>
      </w:r>
      <w:r w:rsidR="00554F9E">
        <w:rPr>
          <w:rFonts w:ascii="Arial" w:hAnsi="Arial" w:cs="Arial"/>
        </w:rPr>
        <w:t>Приступаем</w:t>
      </w:r>
      <w:r w:rsidR="008829C9" w:rsidRPr="00216B01">
        <w:rPr>
          <w:rFonts w:ascii="Arial" w:hAnsi="Arial" w:cs="Arial"/>
        </w:rPr>
        <w:t>… Так вот,</w:t>
      </w:r>
      <w:r w:rsidR="008829C9" w:rsidRPr="00216B01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 xml:space="preserve">ваш Мишаня полон немыслимой любви.  Она вправду передалась ему от прежнего хозяина.  </w:t>
      </w:r>
      <w:r w:rsidR="00A94CC3">
        <w:rPr>
          <w:rFonts w:ascii="Arial" w:hAnsi="Arial" w:cs="Arial"/>
        </w:rPr>
        <w:t>Любовник</w:t>
      </w:r>
      <w:r w:rsidR="00A94CC3" w:rsidRPr="00216B01">
        <w:rPr>
          <w:rFonts w:ascii="Arial" w:hAnsi="Arial" w:cs="Arial"/>
        </w:rPr>
        <w:t xml:space="preserve"> </w:t>
      </w:r>
      <w:r w:rsidR="00A94CC3">
        <w:rPr>
          <w:rFonts w:ascii="Arial" w:hAnsi="Arial" w:cs="Arial"/>
        </w:rPr>
        <w:t>в</w:t>
      </w:r>
      <w:r w:rsidR="008829C9" w:rsidRPr="00216B01">
        <w:rPr>
          <w:rFonts w:ascii="Arial" w:hAnsi="Arial" w:cs="Arial"/>
        </w:rPr>
        <w:t xml:space="preserve">ложил в подарок всю </w:t>
      </w:r>
      <w:r w:rsidR="00D056E1">
        <w:rPr>
          <w:rFonts w:ascii="Arial" w:hAnsi="Arial" w:cs="Arial"/>
        </w:rPr>
        <w:t>свою страсть</w:t>
      </w:r>
      <w:r w:rsidR="00D056E1" w:rsidRPr="00216B01">
        <w:rPr>
          <w:rFonts w:ascii="Arial" w:hAnsi="Arial" w:cs="Arial"/>
        </w:rPr>
        <w:t xml:space="preserve">.  </w:t>
      </w:r>
      <w:r w:rsidR="008829C9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i/>
        </w:rPr>
        <w:t>(Чихает, сморкается.)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Заклинаю, только не заразите моего ребенка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вскакивает и растирает виски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753091">
        <w:rPr>
          <w:rFonts w:ascii="Arial" w:hAnsi="Arial" w:cs="Arial"/>
        </w:rPr>
        <w:t>Волна ушла…</w:t>
      </w:r>
      <w:r w:rsidR="008829C9" w:rsidRPr="00216B01">
        <w:rPr>
          <w:rFonts w:ascii="Arial" w:hAnsi="Arial" w:cs="Arial"/>
        </w:rPr>
        <w:t xml:space="preserve"> </w:t>
      </w:r>
      <w:r w:rsidR="00554F9E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Потеряла астральный контакт. Я предупреждала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lastRenderedPageBreak/>
        <w:tab/>
      </w:r>
      <w:r w:rsidRPr="00216B01">
        <w:rPr>
          <w:rFonts w:ascii="Arial" w:hAnsi="Arial" w:cs="Arial"/>
          <w:i/>
        </w:rPr>
        <w:t>Дафна надевает на Мишаню противогриппозную маск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="00C64B0F">
        <w:rPr>
          <w:rFonts w:ascii="Arial" w:hAnsi="Arial" w:cs="Arial"/>
        </w:rPr>
        <w:t xml:space="preserve">Вокруг </w:t>
      </w:r>
      <w:r w:rsidRPr="00216B01">
        <w:rPr>
          <w:rFonts w:ascii="Arial" w:hAnsi="Arial" w:cs="Arial"/>
        </w:rPr>
        <w:t xml:space="preserve"> эпидемия гриппа. </w:t>
      </w:r>
      <w:r w:rsidR="00C64B0F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Его здоровье для меня важнее всего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Даю минуту, чтоб вы собрали слова извинения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Это прорицание, а не кривлянье</w:t>
      </w:r>
      <w:r w:rsidR="00C64B0F">
        <w:rPr>
          <w:rFonts w:ascii="Arial" w:hAnsi="Arial" w:cs="Arial"/>
        </w:rPr>
        <w:t xml:space="preserve">  и  фарс</w:t>
      </w:r>
      <w:r w:rsidR="008829C9" w:rsidRPr="00216B01">
        <w:rPr>
          <w:rFonts w:ascii="Arial" w:hAnsi="Arial" w:cs="Arial"/>
        </w:rPr>
        <w:t>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>Дафна сует в карман</w:t>
      </w:r>
      <w:r w:rsidR="00B672F9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 </w:t>
      </w:r>
      <w:r w:rsidR="00B672F9">
        <w:rPr>
          <w:rFonts w:ascii="Arial" w:hAnsi="Arial" w:cs="Arial"/>
          <w:i/>
        </w:rPr>
        <w:t xml:space="preserve">Бебе </w:t>
      </w:r>
      <w:r w:rsidRPr="00216B01">
        <w:rPr>
          <w:rFonts w:ascii="Arial" w:hAnsi="Arial" w:cs="Arial"/>
          <w:i/>
        </w:rPr>
        <w:t xml:space="preserve"> еще денег</w:t>
      </w:r>
      <w:r w:rsidR="00B672F9">
        <w:rPr>
          <w:rFonts w:ascii="Arial" w:hAnsi="Arial" w:cs="Arial"/>
          <w:i/>
        </w:rPr>
        <w:t>,</w:t>
      </w:r>
      <w:r w:rsidRPr="00216B01">
        <w:rPr>
          <w:rFonts w:ascii="Arial" w:hAnsi="Arial" w:cs="Arial"/>
          <w:i/>
        </w:rPr>
        <w:t xml:space="preserve"> и отходит  на цыпочках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</w:t>
      </w:r>
      <w:r w:rsidR="00737C5F">
        <w:rPr>
          <w:rFonts w:ascii="Arial" w:hAnsi="Arial" w:cs="Arial"/>
          <w:b/>
        </w:rPr>
        <w:t xml:space="preserve"> </w:t>
      </w:r>
      <w:r w:rsidR="00737C5F" w:rsidRPr="00737C5F">
        <w:rPr>
          <w:rFonts w:ascii="Arial" w:hAnsi="Arial" w:cs="Arial"/>
        </w:rPr>
        <w:t>Все,  все…</w:t>
      </w:r>
      <w:r w:rsidR="00737C5F" w:rsidRPr="00737C5F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  <w:b/>
        </w:rPr>
        <w:t xml:space="preserve"> </w:t>
      </w:r>
      <w:r w:rsidR="00737C5F">
        <w:rPr>
          <w:rFonts w:ascii="Arial" w:hAnsi="Arial" w:cs="Arial"/>
        </w:rPr>
        <w:t>с</w:t>
      </w:r>
      <w:r w:rsidR="007A0B8C">
        <w:rPr>
          <w:rFonts w:ascii="Arial" w:hAnsi="Arial" w:cs="Arial"/>
        </w:rPr>
        <w:t>тыдно</w:t>
      </w:r>
      <w:r w:rsidRPr="00216B01">
        <w:rPr>
          <w:rFonts w:ascii="Arial" w:hAnsi="Arial" w:cs="Arial"/>
        </w:rPr>
        <w:t>…</w:t>
      </w:r>
      <w:r w:rsidR="00737C5F">
        <w:rPr>
          <w:rFonts w:ascii="Arial" w:hAnsi="Arial" w:cs="Arial"/>
        </w:rPr>
        <w:t xml:space="preserve"> Я</w:t>
      </w:r>
      <w:r w:rsidR="007A0B8C">
        <w:rPr>
          <w:rFonts w:ascii="Arial" w:hAnsi="Arial" w:cs="Arial"/>
        </w:rPr>
        <w:t xml:space="preserve"> отползаю.</w:t>
      </w:r>
      <w:r w:rsidRPr="00216B01">
        <w:rPr>
          <w:rFonts w:ascii="Arial" w:hAnsi="Arial" w:cs="Arial"/>
        </w:rPr>
        <w:t xml:space="preserve"> Не сдержалась. Меня </w:t>
      </w:r>
      <w:r w:rsidR="00737C5F">
        <w:rPr>
          <w:rFonts w:ascii="Arial" w:hAnsi="Arial" w:cs="Arial"/>
        </w:rPr>
        <w:t>нет, Дафна</w:t>
      </w:r>
      <w:r w:rsidRPr="00216B01">
        <w:rPr>
          <w:rFonts w:ascii="Arial" w:hAnsi="Arial" w:cs="Arial"/>
        </w:rPr>
        <w:t xml:space="preserve"> замерла.  Вещайте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Предупреждаю, еще раз посмеете </w:t>
      </w:r>
      <w:r w:rsidR="00F86348">
        <w:rPr>
          <w:rFonts w:ascii="Arial" w:hAnsi="Arial" w:cs="Arial"/>
        </w:rPr>
        <w:t>вякать</w:t>
      </w:r>
      <w:r w:rsidR="008829C9" w:rsidRPr="00216B01">
        <w:rPr>
          <w:rFonts w:ascii="Arial" w:hAnsi="Arial" w:cs="Arial"/>
        </w:rPr>
        <w:t xml:space="preserve">  и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Не отвлекайтесь.</w:t>
      </w:r>
      <w:r w:rsidRPr="00216B01"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</w:rPr>
        <w:t xml:space="preserve">Вы одни в звенящей тишине… </w:t>
      </w:r>
      <w:r w:rsidR="00270F23">
        <w:rPr>
          <w:rFonts w:ascii="Arial" w:hAnsi="Arial" w:cs="Arial"/>
        </w:rPr>
        <w:t>И</w:t>
      </w:r>
      <w:r w:rsidRPr="00216B01">
        <w:rPr>
          <w:rFonts w:ascii="Arial" w:hAnsi="Arial" w:cs="Arial"/>
        </w:rPr>
        <w:t xml:space="preserve">здали тихонечко смакую ваш </w:t>
      </w:r>
      <w:r w:rsidR="0013684A">
        <w:rPr>
          <w:rFonts w:ascii="Arial" w:hAnsi="Arial" w:cs="Arial"/>
        </w:rPr>
        <w:t>дивный</w:t>
      </w:r>
      <w:r w:rsidR="0013684A" w:rsidRPr="00216B0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голос, ваше дыхание…  Мед</w:t>
      </w:r>
      <w:r w:rsidR="00270F23">
        <w:rPr>
          <w:rFonts w:ascii="Arial" w:hAnsi="Arial" w:cs="Arial"/>
        </w:rPr>
        <w:t>итация.  Ах, как завидую Мишане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зажигает свечи. Кладет руки на Мишаню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Чувствую, он весь вибрирует, дрожит от сильных чувств… Но сейчас он лишь медиум… В нем заключено послание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 xml:space="preserve">Вы ничего не путаете?  </w:t>
      </w:r>
      <w:r w:rsidR="00D0234B" w:rsidRPr="00216B01">
        <w:rPr>
          <w:rFonts w:ascii="Arial" w:hAnsi="Arial" w:cs="Arial"/>
        </w:rPr>
        <w:t xml:space="preserve">Это  послание </w:t>
      </w:r>
      <w:r w:rsidR="00D0234B">
        <w:rPr>
          <w:rFonts w:ascii="Arial" w:hAnsi="Arial" w:cs="Arial"/>
        </w:rPr>
        <w:t>моего обожаемого страстного  любовника</w:t>
      </w:r>
      <w:r w:rsidR="00D0234B" w:rsidRPr="00216B01">
        <w:rPr>
          <w:rFonts w:ascii="Arial" w:hAnsi="Arial" w:cs="Arial"/>
        </w:rPr>
        <w:t>?</w:t>
      </w:r>
      <w:r w:rsidR="00D0234B">
        <w:rPr>
          <w:rFonts w:ascii="Arial" w:hAnsi="Arial" w:cs="Arial"/>
        </w:rPr>
        <w:t>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Да, я его вижу…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Он приближается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Дафна хватается за сердце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 xml:space="preserve">Достаточно. Умоляю, остановитесь!..  У меня </w:t>
      </w:r>
      <w:r w:rsidR="00456574">
        <w:rPr>
          <w:rFonts w:ascii="Arial" w:hAnsi="Arial" w:cs="Arial"/>
        </w:rPr>
        <w:t>участилось</w:t>
      </w:r>
      <w:r w:rsidRPr="00216B01">
        <w:rPr>
          <w:rFonts w:ascii="Arial" w:hAnsi="Arial" w:cs="Arial"/>
        </w:rPr>
        <w:t xml:space="preserve"> сердцебиение. </w:t>
      </w:r>
      <w:r w:rsidR="00456574">
        <w:rPr>
          <w:rFonts w:ascii="Arial" w:hAnsi="Arial" w:cs="Arial"/>
        </w:rPr>
        <w:t xml:space="preserve">Еще </w:t>
      </w:r>
      <w:r w:rsidRPr="00216B01">
        <w:rPr>
          <w:rFonts w:ascii="Arial" w:hAnsi="Arial" w:cs="Arial"/>
        </w:rPr>
        <w:t xml:space="preserve"> предстоит разобраться со своей судьбой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Как скажете. Может,  отложим на завтра?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Нет, пусть все свершится немедленно</w:t>
      </w:r>
      <w:r w:rsidR="00CB2167">
        <w:rPr>
          <w:rFonts w:ascii="Arial" w:hAnsi="Arial" w:cs="Arial"/>
        </w:rPr>
        <w:t xml:space="preserve">!  </w:t>
      </w:r>
      <w:r w:rsidR="000B28F0">
        <w:rPr>
          <w:rFonts w:ascii="Arial" w:hAnsi="Arial" w:cs="Arial"/>
        </w:rPr>
        <w:t xml:space="preserve"> Только не снимайте руку</w:t>
      </w:r>
      <w:r w:rsidRPr="00216B01">
        <w:rPr>
          <w:rFonts w:ascii="Arial" w:hAnsi="Arial" w:cs="Arial"/>
        </w:rPr>
        <w:t xml:space="preserve"> с пульса поэтессы!  Не бойтесь раствориться в океане моего Эроса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обнюхивает карты.  Бросает игральные кост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в сторону)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Ужас, нюх не вернулся…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Что ж, буду просто подыгрывать…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Дафне.)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  <w:r w:rsidR="00A73F2D">
        <w:rPr>
          <w:rFonts w:ascii="Arial" w:hAnsi="Arial" w:cs="Arial"/>
        </w:rPr>
        <w:t>Прекратите раскачиваться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>ДАФНА</w:t>
      </w:r>
      <w:r w:rsidR="00A73F2D">
        <w:rPr>
          <w:rFonts w:ascii="Arial" w:hAnsi="Arial" w:cs="Arial"/>
          <w:b/>
        </w:rPr>
        <w:t>.</w:t>
      </w:r>
      <w:r w:rsidRPr="00216B01">
        <w:rPr>
          <w:rFonts w:ascii="Arial" w:hAnsi="Arial" w:cs="Arial"/>
          <w:b/>
        </w:rPr>
        <w:t xml:space="preserve">  </w:t>
      </w:r>
      <w:r w:rsidR="00564332">
        <w:rPr>
          <w:rFonts w:ascii="Arial" w:hAnsi="Arial" w:cs="Arial"/>
        </w:rPr>
        <w:t>Чакры переполняют.</w:t>
      </w:r>
      <w:r w:rsidRPr="00216B01">
        <w:rPr>
          <w:rFonts w:ascii="Arial" w:hAnsi="Arial" w:cs="Arial"/>
        </w:rPr>
        <w:t xml:space="preserve"> </w:t>
      </w:r>
      <w:r w:rsidR="00A10983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Ах, </w:t>
      </w:r>
      <w:r w:rsidR="00A10983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мне опять дурно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 xml:space="preserve">Дафна присаживается на стул в полуобморочном состоянии.  Испуганная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обмахивает ее лицо веером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 </w:t>
      </w:r>
      <w:r w:rsidR="00CB2451">
        <w:rPr>
          <w:rFonts w:ascii="Arial" w:hAnsi="Arial" w:cs="Arial"/>
        </w:rPr>
        <w:t>Вы комок нервов.  Внимание, н</w:t>
      </w:r>
      <w:r w:rsidR="008829C9" w:rsidRPr="00216B01">
        <w:rPr>
          <w:rFonts w:ascii="Arial" w:hAnsi="Arial" w:cs="Arial"/>
        </w:rPr>
        <w:t xml:space="preserve">ачинается самое главное!.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</w:t>
      </w:r>
      <w:r w:rsidRPr="00216B01">
        <w:rPr>
          <w:rFonts w:ascii="Arial" w:hAnsi="Arial" w:cs="Arial"/>
        </w:rPr>
        <w:t>.  Отныне моя судьба в ваших руках.  Просто… просто не вынесу, если надеждам не суждено сбыться.  Только разрешите мне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2120A6">
        <w:rPr>
          <w:rFonts w:ascii="Arial" w:hAnsi="Arial" w:cs="Arial"/>
        </w:rPr>
        <w:t xml:space="preserve">Моментально придя в себя, </w:t>
      </w:r>
      <w:r w:rsidRPr="00216B01">
        <w:rPr>
          <w:rFonts w:ascii="Arial" w:hAnsi="Arial" w:cs="Arial"/>
          <w:i/>
        </w:rPr>
        <w:t>Дафна устанавливает свой  гаджет на сэлфи-палку и регулирует  запись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</w:rPr>
        <w:t>Мои болельщики, фанаты, друзья по Фейсбуку и Инстаграму</w:t>
      </w:r>
      <w:r w:rsidR="00A06768">
        <w:rPr>
          <w:rFonts w:ascii="Arial" w:hAnsi="Arial" w:cs="Arial"/>
        </w:rPr>
        <w:t>…</w:t>
      </w:r>
      <w:r w:rsidRPr="00216B01">
        <w:rPr>
          <w:rFonts w:ascii="Arial" w:hAnsi="Arial" w:cs="Arial"/>
        </w:rPr>
        <w:t xml:space="preserve">  С меня взяли слово, что я выложу все в Интернет. Вы разрешите прямую онлайн трансляцию?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на окончательно сведет меня с ума! Трансляция?.. Что за чушь вы задумали?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lastRenderedPageBreak/>
        <w:t xml:space="preserve">ДАФНА.  </w:t>
      </w:r>
      <w:r w:rsidRPr="00216B01">
        <w:rPr>
          <w:rFonts w:ascii="Arial" w:hAnsi="Arial" w:cs="Arial"/>
        </w:rPr>
        <w:t xml:space="preserve">Ну,  я медийная личность. Много болельщиков. </w:t>
      </w:r>
      <w:r w:rsidR="00463325">
        <w:rPr>
          <w:rFonts w:ascii="Arial" w:hAnsi="Arial" w:cs="Arial"/>
        </w:rPr>
        <w:t>О</w:t>
      </w:r>
      <w:r w:rsidRPr="00216B01">
        <w:rPr>
          <w:rFonts w:ascii="Arial" w:hAnsi="Arial" w:cs="Arial"/>
        </w:rPr>
        <w:t xml:space="preserve">бещала сделать сеанс публичным. </w:t>
      </w:r>
      <w:r w:rsidRPr="00216B01">
        <w:rPr>
          <w:rFonts w:ascii="Arial" w:hAnsi="Arial" w:cs="Arial"/>
          <w:i/>
        </w:rPr>
        <w:t>(Показывает обложку журнала.)</w:t>
      </w:r>
      <w:r w:rsidRPr="00216B01">
        <w:rPr>
          <w:rFonts w:ascii="Arial" w:hAnsi="Arial" w:cs="Arial"/>
        </w:rPr>
        <w:t xml:space="preserve">  Мои фотки популярны </w:t>
      </w:r>
      <w:r w:rsidR="00585724">
        <w:rPr>
          <w:rFonts w:ascii="Arial" w:hAnsi="Arial" w:cs="Arial"/>
        </w:rPr>
        <w:t>повсюду</w:t>
      </w:r>
      <w:r w:rsidRPr="00216B01">
        <w:rPr>
          <w:rFonts w:ascii="Arial" w:hAnsi="Arial" w:cs="Arial"/>
        </w:rPr>
        <w:t xml:space="preserve">. Их </w:t>
      </w:r>
      <w:r w:rsidR="002F5F47">
        <w:rPr>
          <w:rFonts w:ascii="Arial" w:hAnsi="Arial" w:cs="Arial"/>
        </w:rPr>
        <w:t xml:space="preserve">скачивают фанаты. Если хотите, </w:t>
      </w:r>
      <w:r w:rsidRPr="00216B01">
        <w:rPr>
          <w:rFonts w:ascii="Arial" w:hAnsi="Arial" w:cs="Arial"/>
        </w:rPr>
        <w:t xml:space="preserve"> оплачу и это.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Согласна  на </w:t>
      </w:r>
      <w:r w:rsidR="000010E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все, </w:t>
      </w:r>
      <w:r w:rsidR="000010E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только начинаем немедленно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</w:t>
      </w:r>
      <w:r w:rsidRPr="00216B01">
        <w:rPr>
          <w:rFonts w:ascii="Arial" w:hAnsi="Arial" w:cs="Arial"/>
        </w:rPr>
        <w:t>.   Я</w:t>
      </w:r>
      <w:r w:rsidR="009B03E1">
        <w:rPr>
          <w:rFonts w:ascii="Arial" w:hAnsi="Arial" w:cs="Arial"/>
        </w:rPr>
        <w:t xml:space="preserve">  </w:t>
      </w:r>
      <w:r w:rsidRPr="00216B01">
        <w:rPr>
          <w:rFonts w:ascii="Arial" w:hAnsi="Arial" w:cs="Arial"/>
        </w:rPr>
        <w:t xml:space="preserve">вас </w:t>
      </w:r>
      <w:r w:rsidR="009B03E1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обожаю!   </w:t>
      </w:r>
      <w:r w:rsidR="00585724">
        <w:rPr>
          <w:rFonts w:ascii="Arial" w:hAnsi="Arial" w:cs="Arial"/>
        </w:rPr>
        <w:t>Значит,</w:t>
      </w:r>
      <w:r w:rsidRPr="00216B01">
        <w:rPr>
          <w:rFonts w:ascii="Arial" w:hAnsi="Arial" w:cs="Arial"/>
        </w:rPr>
        <w:t xml:space="preserve">  включаю?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устало машет рукой).  </w:t>
      </w:r>
      <w:r w:rsidR="008829C9" w:rsidRPr="00216B01">
        <w:rPr>
          <w:rFonts w:ascii="Arial" w:hAnsi="Arial" w:cs="Arial"/>
        </w:rPr>
        <w:t xml:space="preserve">Валяйте,  </w:t>
      </w:r>
      <w:r w:rsidR="00580832">
        <w:rPr>
          <w:rFonts w:ascii="Arial" w:hAnsi="Arial" w:cs="Arial"/>
        </w:rPr>
        <w:t>звезда эфира..</w:t>
      </w:r>
      <w:r w:rsidR="008829C9" w:rsidRPr="00216B01">
        <w:rPr>
          <w:rFonts w:ascii="Arial" w:hAnsi="Arial" w:cs="Arial"/>
        </w:rPr>
        <w:t>.</w:t>
      </w:r>
    </w:p>
    <w:p w:rsidR="008829C9" w:rsidRDefault="00580832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</w:t>
      </w:r>
      <w:r w:rsidR="008829C9" w:rsidRPr="00216B0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i/>
        </w:rPr>
        <w:t>(г</w:t>
      </w:r>
      <w:r w:rsidR="008829C9" w:rsidRPr="00216B01">
        <w:rPr>
          <w:rFonts w:ascii="Arial" w:hAnsi="Arial" w:cs="Arial"/>
          <w:i/>
        </w:rPr>
        <w:t>лядя в гаджет</w:t>
      </w:r>
      <w:r>
        <w:rPr>
          <w:rFonts w:ascii="Arial" w:hAnsi="Arial" w:cs="Arial"/>
          <w:i/>
        </w:rPr>
        <w:t>, кокетливо поправляет прическу</w:t>
      </w:r>
      <w:r w:rsidR="008829C9" w:rsidRPr="00216B01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Всем привет… Раз, раз… Трансляция началась…</w:t>
      </w:r>
      <w:r w:rsidR="00534DBD">
        <w:rPr>
          <w:rFonts w:ascii="Arial" w:hAnsi="Arial" w:cs="Arial"/>
        </w:rPr>
        <w:t xml:space="preserve"> Ой, так не терпится узнать про себя!..</w:t>
      </w:r>
    </w:p>
    <w:p w:rsidR="00D060A3" w:rsidRDefault="00D060A3" w:rsidP="008829C9">
      <w:pPr>
        <w:ind w:left="709" w:hanging="709"/>
        <w:jc w:val="both"/>
        <w:rPr>
          <w:rFonts w:ascii="Arial" w:hAnsi="Arial" w:cs="Arial"/>
        </w:rPr>
      </w:pPr>
    </w:p>
    <w:p w:rsidR="00D060A3" w:rsidRPr="00D060A3" w:rsidRDefault="00D060A3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="001F1CE5">
        <w:rPr>
          <w:rFonts w:ascii="Arial" w:hAnsi="Arial" w:cs="Arial"/>
          <w:i/>
        </w:rPr>
        <w:t xml:space="preserve"> </w:t>
      </w:r>
      <w:r w:rsidRPr="00D060A3">
        <w:rPr>
          <w:rFonts w:ascii="Arial" w:hAnsi="Arial" w:cs="Arial"/>
          <w:i/>
        </w:rPr>
        <w:t xml:space="preserve"> раскладывает карты.</w:t>
      </w:r>
    </w:p>
    <w:p w:rsidR="00CE25E7" w:rsidRPr="00216B01" w:rsidRDefault="00CE25E7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 </w:t>
      </w:r>
      <w:r w:rsidR="00D060A3">
        <w:rPr>
          <w:rFonts w:ascii="Arial" w:hAnsi="Arial" w:cs="Arial"/>
        </w:rPr>
        <w:t>Итак… в</w:t>
      </w:r>
      <w:r w:rsidR="008829C9" w:rsidRPr="00216B01">
        <w:rPr>
          <w:rFonts w:ascii="Arial" w:hAnsi="Arial" w:cs="Arial"/>
        </w:rPr>
        <w:t xml:space="preserve">ас ожидает ослепительный год.  Приблизьтесь. </w:t>
      </w:r>
      <w:r w:rsidR="008829C9" w:rsidRPr="00216B01">
        <w:rPr>
          <w:rFonts w:ascii="Arial" w:hAnsi="Arial" w:cs="Arial"/>
          <w:i/>
        </w:rPr>
        <w:t xml:space="preserve">(Обнюхивает Дафну.) </w:t>
      </w:r>
      <w:r w:rsidR="008829C9" w:rsidRPr="00216B01">
        <w:rPr>
          <w:rFonts w:ascii="Arial" w:hAnsi="Arial" w:cs="Arial"/>
        </w:rPr>
        <w:t>Ураган феромонов, энергетический поток.  Ни один мужчина не устоит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Вы мне льстите.  Это  всего лишь эротический парфюм. </w:t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8829C9" w:rsidRPr="00216B01">
        <w:rPr>
          <w:rFonts w:ascii="Arial" w:hAnsi="Arial" w:cs="Arial"/>
          <w:i/>
        </w:rPr>
        <w:t xml:space="preserve"> отстраняет</w:t>
      </w:r>
      <w:r w:rsidR="00534DBD">
        <w:rPr>
          <w:rFonts w:ascii="Arial" w:hAnsi="Arial" w:cs="Arial"/>
          <w:i/>
        </w:rPr>
        <w:t>ся</w:t>
      </w:r>
      <w:r w:rsidR="008829C9" w:rsidRPr="00216B01">
        <w:rPr>
          <w:rFonts w:ascii="Arial" w:hAnsi="Arial" w:cs="Arial"/>
          <w:i/>
        </w:rPr>
        <w:t>. Расхаживает по комнате, растирая виски.</w:t>
      </w:r>
      <w:r w:rsidR="008829C9" w:rsidRPr="00216B01">
        <w:rPr>
          <w:rFonts w:ascii="Arial" w:hAnsi="Arial" w:cs="Arial"/>
          <w:i/>
        </w:rPr>
        <w:tab/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</w:rPr>
        <w:t xml:space="preserve">.  Объясняю,  медленно  объясняю  -  да вы просто  дымитесь от совершенства.  </w:t>
      </w:r>
      <w:r w:rsidR="008829C9" w:rsidRPr="00216B01">
        <w:rPr>
          <w:rFonts w:ascii="Arial" w:hAnsi="Arial" w:cs="Arial"/>
          <w:i/>
        </w:rPr>
        <w:t>(Подводит  Дафну к  зеркалу.  Всплескивает руками.)</w:t>
      </w:r>
      <w:r w:rsidR="008829C9" w:rsidRPr="00216B01">
        <w:rPr>
          <w:rFonts w:ascii="Arial" w:hAnsi="Arial" w:cs="Arial"/>
        </w:rPr>
        <w:t xml:space="preserve">  Сравните нас. Ну, убедились в своем великолепии? Эх, мне бы вашу внешность… Можете не отвечать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</w:t>
      </w:r>
      <w:r w:rsidRPr="00216B01">
        <w:rPr>
          <w:rFonts w:ascii="Arial" w:hAnsi="Arial" w:cs="Arial"/>
        </w:rPr>
        <w:t xml:space="preserve">  </w:t>
      </w:r>
      <w:r w:rsidRPr="00216B01">
        <w:rPr>
          <w:rFonts w:ascii="Arial" w:hAnsi="Arial" w:cs="Arial"/>
          <w:i/>
        </w:rPr>
        <w:t>(позируя на камеру).</w:t>
      </w:r>
      <w:r w:rsidRPr="00216B01">
        <w:rPr>
          <w:rFonts w:ascii="Arial" w:hAnsi="Arial" w:cs="Arial"/>
        </w:rPr>
        <w:t xml:space="preserve">  Повторите еще раз погромче. </w:t>
      </w:r>
      <w:r w:rsidR="005808E3" w:rsidRPr="005808E3">
        <w:rPr>
          <w:rFonts w:ascii="Arial" w:hAnsi="Arial" w:cs="Arial"/>
          <w:i/>
        </w:rPr>
        <w:t>(В смартфон.)</w:t>
      </w:r>
      <w:r w:rsidR="005808E3" w:rsidRPr="005808E3">
        <w:rPr>
          <w:rFonts w:ascii="Arial" w:hAnsi="Arial" w:cs="Arial"/>
        </w:rPr>
        <w:t xml:space="preserve"> </w:t>
      </w:r>
      <w:r w:rsidR="0038627C">
        <w:rPr>
          <w:rFonts w:ascii="Arial" w:hAnsi="Arial" w:cs="Arial"/>
        </w:rPr>
        <w:t xml:space="preserve"> Все </w:t>
      </w:r>
      <w:r w:rsidR="003368B2">
        <w:rPr>
          <w:rFonts w:ascii="Arial" w:hAnsi="Arial" w:cs="Arial"/>
        </w:rPr>
        <w:t>рас</w:t>
      </w:r>
      <w:r w:rsidR="003368B2" w:rsidRPr="00216B01">
        <w:rPr>
          <w:rFonts w:ascii="Arial" w:hAnsi="Arial" w:cs="Arial"/>
        </w:rPr>
        <w:t>слышали</w:t>
      </w:r>
      <w:r w:rsidR="00EC71D0">
        <w:rPr>
          <w:rFonts w:ascii="Arial" w:hAnsi="Arial" w:cs="Arial"/>
        </w:rPr>
        <w:t xml:space="preserve"> </w:t>
      </w:r>
      <w:r w:rsidR="00F976C1">
        <w:rPr>
          <w:rFonts w:ascii="Arial" w:hAnsi="Arial" w:cs="Arial"/>
        </w:rPr>
        <w:t>Бебу</w:t>
      </w:r>
      <w:r w:rsidRPr="00216B01">
        <w:rPr>
          <w:rFonts w:ascii="Arial" w:hAnsi="Arial" w:cs="Arial"/>
        </w:rPr>
        <w:t>?..</w:t>
      </w:r>
      <w:r w:rsidR="008872C7">
        <w:rPr>
          <w:rFonts w:ascii="Arial" w:hAnsi="Arial" w:cs="Arial"/>
        </w:rPr>
        <w:t xml:space="preserve">  </w:t>
      </w:r>
      <w:r w:rsidR="008872C7">
        <w:rPr>
          <w:rFonts w:ascii="Arial" w:hAnsi="Arial" w:cs="Arial"/>
          <w:iCs/>
        </w:rPr>
        <w:t>П</w:t>
      </w:r>
      <w:r w:rsidR="008872C7" w:rsidRPr="008872C7">
        <w:rPr>
          <w:rFonts w:ascii="Arial" w:hAnsi="Arial" w:cs="Arial"/>
          <w:iCs/>
        </w:rPr>
        <w:t>росто голова кружиться от счастья</w:t>
      </w:r>
      <w:r w:rsidR="008872C7">
        <w:rPr>
          <w:rFonts w:ascii="Arial" w:hAnsi="Arial" w:cs="Arial"/>
          <w:iCs/>
        </w:rPr>
        <w:t>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</w:t>
      </w:r>
      <w:r w:rsidR="003368B2">
        <w:rPr>
          <w:rFonts w:ascii="Arial" w:hAnsi="Arial" w:cs="Arial"/>
          <w:i/>
        </w:rPr>
        <w:t xml:space="preserve">шутливо </w:t>
      </w:r>
      <w:r w:rsidR="008829C9" w:rsidRPr="00216B01">
        <w:rPr>
          <w:rFonts w:ascii="Arial" w:hAnsi="Arial" w:cs="Arial"/>
          <w:i/>
        </w:rPr>
        <w:t>кричит, сложив руки рупором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>)   Эй, там, как прием?..   Дафна нереально красива!  Долой комплексы!  Вперед по ковровой дорожке  славы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>Довольная Дафна раскланивается на камеру</w:t>
      </w:r>
      <w:r w:rsidR="00F23279">
        <w:rPr>
          <w:rFonts w:ascii="Arial" w:hAnsi="Arial" w:cs="Arial"/>
          <w:i/>
        </w:rPr>
        <w:t xml:space="preserve"> смартфона</w:t>
      </w:r>
      <w:r w:rsidRPr="00216B01">
        <w:rPr>
          <w:rFonts w:ascii="Arial" w:hAnsi="Arial" w:cs="Arial"/>
          <w:i/>
        </w:rPr>
        <w:t xml:space="preserve">. Потом прикладывает руку </w:t>
      </w:r>
      <w:r w:rsidR="001E05D4">
        <w:rPr>
          <w:rFonts w:ascii="Arial" w:hAnsi="Arial" w:cs="Arial"/>
          <w:i/>
        </w:rPr>
        <w:t>Бебы</w:t>
      </w:r>
      <w:r w:rsidRPr="00216B01">
        <w:rPr>
          <w:rFonts w:ascii="Arial" w:hAnsi="Arial" w:cs="Arial"/>
          <w:i/>
        </w:rPr>
        <w:t xml:space="preserve"> к груди. Кладет ее пальцы на свое запясть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</w:t>
      </w:r>
      <w:r w:rsidRPr="00216B01">
        <w:rPr>
          <w:rFonts w:ascii="Arial" w:hAnsi="Arial" w:cs="Arial"/>
        </w:rPr>
        <w:t>Чувствуете, как бьется сердце. Кажется, вот-вот выскочит из груди. А пульс…  пульс  зашкаливает.  Догадываетесь почему?..</w:t>
      </w:r>
    </w:p>
    <w:p w:rsidR="008829C9" w:rsidRPr="00216B01" w:rsidRDefault="00840F1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42D91"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3368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принюхивается к Дафне</w:t>
      </w:r>
      <w:r w:rsidR="008829C9" w:rsidRPr="00216B01">
        <w:rPr>
          <w:rFonts w:ascii="Arial" w:hAnsi="Arial" w:cs="Arial"/>
          <w:i/>
        </w:rPr>
        <w:t>)</w:t>
      </w:r>
      <w:r>
        <w:rPr>
          <w:rFonts w:ascii="Arial" w:hAnsi="Arial" w:cs="Arial"/>
        </w:rPr>
        <w:t>.</w:t>
      </w:r>
      <w:r w:rsidR="008829C9" w:rsidRPr="00216B01">
        <w:rPr>
          <w:rFonts w:ascii="Arial" w:hAnsi="Arial" w:cs="Arial"/>
        </w:rPr>
        <w:t xml:space="preserve"> Нюх пропал, но </w:t>
      </w:r>
      <w:r w:rsidR="001F39A1">
        <w:rPr>
          <w:rFonts w:ascii="Arial" w:hAnsi="Arial" w:cs="Arial"/>
        </w:rPr>
        <w:t>чувствую</w:t>
      </w:r>
      <w:r w:rsidR="008829C9" w:rsidRPr="00216B01">
        <w:rPr>
          <w:rFonts w:ascii="Arial" w:hAnsi="Arial" w:cs="Arial"/>
        </w:rPr>
        <w:t xml:space="preserve">  -  вас обуревает азарт хищницы…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</w:t>
      </w:r>
      <w:r w:rsidR="00E660DA">
        <w:rPr>
          <w:rFonts w:ascii="Arial" w:hAnsi="Arial" w:cs="Arial"/>
        </w:rPr>
        <w:t xml:space="preserve">Вокруг завистники. </w:t>
      </w:r>
      <w:r w:rsidRPr="00216B01">
        <w:rPr>
          <w:rFonts w:ascii="Arial" w:hAnsi="Arial" w:cs="Arial"/>
        </w:rPr>
        <w:t xml:space="preserve"> Но вы… вы авторитет! </w:t>
      </w:r>
      <w:r w:rsidR="0041762A">
        <w:rPr>
          <w:rFonts w:ascii="Arial" w:hAnsi="Arial" w:cs="Arial"/>
        </w:rPr>
        <w:t xml:space="preserve"> О, с</w:t>
      </w:r>
      <w:r w:rsidRPr="00216B01">
        <w:rPr>
          <w:rFonts w:ascii="Arial" w:hAnsi="Arial" w:cs="Arial"/>
        </w:rPr>
        <w:t xml:space="preserve">нимите с меня венец </w:t>
      </w:r>
      <w:r w:rsidR="0041762A">
        <w:rPr>
          <w:rFonts w:ascii="Arial" w:hAnsi="Arial" w:cs="Arial"/>
        </w:rPr>
        <w:t>порчи и заклятья</w:t>
      </w:r>
      <w:r w:rsidRPr="00216B01">
        <w:rPr>
          <w:rFonts w:ascii="Arial" w:hAnsi="Arial" w:cs="Arial"/>
        </w:rPr>
        <w:t xml:space="preserve">!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однимает магический шар. </w:t>
      </w:r>
      <w:r w:rsidR="004D5C1E">
        <w:rPr>
          <w:rFonts w:ascii="Arial" w:hAnsi="Arial" w:cs="Arial"/>
          <w:i/>
        </w:rPr>
        <w:t>З</w:t>
      </w:r>
      <w:r w:rsidRPr="00216B01">
        <w:rPr>
          <w:rFonts w:ascii="Arial" w:hAnsi="Arial" w:cs="Arial"/>
          <w:i/>
        </w:rPr>
        <w:t>аносит букет цветов. Подносит их к лицу Дафны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E33DC8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Вдохните аромат</w:t>
      </w:r>
      <w:r w:rsidR="00CD3546">
        <w:rPr>
          <w:rFonts w:ascii="Arial" w:hAnsi="Arial" w:cs="Arial"/>
        </w:rPr>
        <w:t xml:space="preserve"> и </w:t>
      </w:r>
      <w:r w:rsidR="004D5C1E">
        <w:rPr>
          <w:rFonts w:ascii="Arial" w:hAnsi="Arial" w:cs="Arial"/>
        </w:rPr>
        <w:t>всмотритесь</w:t>
      </w:r>
      <w:r w:rsidR="00CD3546">
        <w:rPr>
          <w:rFonts w:ascii="Arial" w:hAnsi="Arial" w:cs="Arial"/>
        </w:rPr>
        <w:t xml:space="preserve"> в шар.</w:t>
      </w:r>
      <w:r w:rsidR="008829C9" w:rsidRPr="00216B01">
        <w:rPr>
          <w:rFonts w:ascii="Arial" w:hAnsi="Arial" w:cs="Arial"/>
        </w:rPr>
        <w:t xml:space="preserve"> </w:t>
      </w:r>
      <w:r w:rsidR="00CD42A8">
        <w:rPr>
          <w:rFonts w:ascii="Arial" w:hAnsi="Arial" w:cs="Arial"/>
        </w:rPr>
        <w:t>Чакры раскрываются…</w:t>
      </w:r>
      <w:r w:rsidR="008829C9" w:rsidRPr="00216B01">
        <w:rPr>
          <w:rFonts w:ascii="Arial" w:hAnsi="Arial" w:cs="Arial"/>
          <w:b/>
        </w:rPr>
        <w:t xml:space="preserve"> </w:t>
      </w:r>
      <w:r w:rsidR="00CD42A8">
        <w:rPr>
          <w:rFonts w:ascii="Arial" w:hAnsi="Arial" w:cs="Arial"/>
          <w:b/>
        </w:rPr>
        <w:t xml:space="preserve"> </w:t>
      </w:r>
      <w:r w:rsidR="0095044F" w:rsidRPr="00216B01">
        <w:rPr>
          <w:rFonts w:ascii="Arial" w:hAnsi="Arial" w:cs="Arial"/>
        </w:rPr>
        <w:t xml:space="preserve">Запах  -  отмычка к душе.  </w:t>
      </w:r>
      <w:r w:rsidR="0095044F" w:rsidRPr="00216B01">
        <w:rPr>
          <w:rFonts w:ascii="Arial" w:hAnsi="Arial" w:cs="Arial"/>
          <w:i/>
        </w:rPr>
        <w:t>(Поглаживает свой нос.)</w:t>
      </w:r>
    </w:p>
    <w:p w:rsidR="00C4316A" w:rsidRDefault="008829C9" w:rsidP="00C4316A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О, мои нервы!.. Любит  -  не любит. </w:t>
      </w:r>
      <w:r w:rsidR="00DB4AA8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Это пытка!.. </w:t>
      </w:r>
      <w:r w:rsidR="00F32DCE" w:rsidRPr="00216B01">
        <w:rPr>
          <w:rFonts w:ascii="Arial" w:hAnsi="Arial" w:cs="Arial"/>
        </w:rPr>
        <w:t>Ах, я вижу его почти каждый день</w:t>
      </w:r>
      <w:r w:rsidR="00F32DCE">
        <w:rPr>
          <w:rFonts w:ascii="Arial" w:hAnsi="Arial" w:cs="Arial"/>
        </w:rPr>
        <w:t>. Изнываю без моего кумира!</w:t>
      </w:r>
      <w:r w:rsidR="0095044F" w:rsidRPr="00216B01">
        <w:rPr>
          <w:rFonts w:ascii="Arial" w:hAnsi="Arial" w:cs="Arial"/>
        </w:rPr>
        <w:t xml:space="preserve"> Но мне все мало! Он уже приходит ко мне во снах!..</w:t>
      </w:r>
      <w:r w:rsidR="0095044F">
        <w:rPr>
          <w:rFonts w:ascii="Arial" w:hAnsi="Arial" w:cs="Arial"/>
        </w:rPr>
        <w:t xml:space="preserve">  </w:t>
      </w:r>
      <w:r w:rsidRPr="00216B01">
        <w:rPr>
          <w:rFonts w:ascii="Arial" w:hAnsi="Arial" w:cs="Arial"/>
        </w:rPr>
        <w:t xml:space="preserve">Клянусь, разбогатеете, если предсказание сбудется! </w:t>
      </w:r>
    </w:p>
    <w:p w:rsidR="00C4316A" w:rsidRDefault="00C4316A" w:rsidP="00C4316A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C4316A">
      <w:pPr>
        <w:ind w:left="709"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вертит в руках магический шар</w:t>
      </w:r>
      <w:r w:rsidR="008829C9" w:rsidRPr="00216B01">
        <w:rPr>
          <w:rFonts w:ascii="Arial" w:hAnsi="Arial" w:cs="Arial"/>
          <w:b/>
        </w:rPr>
        <w:t xml:space="preserve">.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Сейчас я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на вашей волне!.. Внимайте мне,  своему медиуму…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Не отвлекайтесь на трансляцию. О,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ижу, вижу светящееся облако… Нет, это контур мужчины. Он приближается…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  </w:t>
      </w:r>
      <w:r w:rsidRPr="00216B01">
        <w:rPr>
          <w:rFonts w:ascii="Arial" w:hAnsi="Arial" w:cs="Arial"/>
          <w:i/>
        </w:rPr>
        <w:t>(вставая перед ней на колени).</w:t>
      </w:r>
      <w:r w:rsidRPr="00216B01">
        <w:rPr>
          <w:rFonts w:ascii="Arial" w:hAnsi="Arial" w:cs="Arial"/>
        </w:rPr>
        <w:t xml:space="preserve">  Да, да, это он!.. Молю, только не вспугните!  Он что-то говорит?..  Не томите…  </w:t>
      </w:r>
      <w:r w:rsidR="00C4316A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Я теряюсь</w:t>
      </w:r>
      <w:r w:rsidR="00C4316A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 в </w:t>
      </w:r>
      <w:r w:rsidR="00C4316A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догадках…</w:t>
      </w:r>
    </w:p>
    <w:p w:rsidR="00630E0A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н шепчет  -  жизнь Дафны не будет прежней…  Коснись ее за меня.</w:t>
      </w:r>
      <w:r w:rsidR="008829C9" w:rsidRPr="00216B01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 xml:space="preserve">Нежнее…  еще нежнее…  </w:t>
      </w:r>
      <w:r w:rsidR="008829C9" w:rsidRPr="00216B01">
        <w:rPr>
          <w:rFonts w:ascii="Arial" w:hAnsi="Arial" w:cs="Arial"/>
          <w:i/>
        </w:rPr>
        <w:t xml:space="preserve">(Поглаживает  лицо  Дафны.)  </w:t>
      </w:r>
      <w:r w:rsidR="00630E0A" w:rsidRPr="00216B01">
        <w:rPr>
          <w:rFonts w:ascii="Arial" w:hAnsi="Arial" w:cs="Arial"/>
        </w:rPr>
        <w:t xml:space="preserve">Без нее </w:t>
      </w:r>
      <w:r w:rsidR="00630E0A">
        <w:rPr>
          <w:rFonts w:ascii="Arial" w:hAnsi="Arial" w:cs="Arial"/>
        </w:rPr>
        <w:t>все теряет смысл!</w:t>
      </w:r>
      <w:r w:rsidR="00630E0A" w:rsidRPr="00216B01">
        <w:rPr>
          <w:rFonts w:ascii="Arial" w:hAnsi="Arial" w:cs="Arial"/>
        </w:rPr>
        <w:t xml:space="preserve"> </w:t>
      </w:r>
    </w:p>
    <w:p w:rsidR="00204191" w:rsidRDefault="00F237D3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Вау!.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Это мистика!.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Погружаюсь в воронку любви… </w:t>
      </w:r>
    </w:p>
    <w:p w:rsidR="005E2E47" w:rsidRDefault="00F237D3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 xml:space="preserve">.   </w:t>
      </w:r>
      <w:r w:rsidRPr="00216B01">
        <w:rPr>
          <w:rFonts w:ascii="Arial" w:hAnsi="Arial" w:cs="Arial"/>
        </w:rPr>
        <w:t xml:space="preserve">Вдохните полной грудью. </w:t>
      </w:r>
      <w:r w:rsidRPr="00216B01">
        <w:rPr>
          <w:rFonts w:ascii="Arial" w:hAnsi="Arial" w:cs="Arial"/>
          <w:i/>
        </w:rPr>
        <w:t xml:space="preserve">(Дафна с шумом вдыхает воздух.)  </w:t>
      </w:r>
      <w:r w:rsidRPr="00216B01">
        <w:rPr>
          <w:rFonts w:ascii="Arial" w:hAnsi="Arial" w:cs="Arial"/>
        </w:rPr>
        <w:t xml:space="preserve">Чувствуете его аромат!  Тонкий,  пьянящий запах пытливого </w:t>
      </w:r>
      <w:r>
        <w:rPr>
          <w:rFonts w:ascii="Arial" w:hAnsi="Arial" w:cs="Arial"/>
        </w:rPr>
        <w:t>любовника</w:t>
      </w:r>
      <w:r w:rsidRPr="00216B01">
        <w:rPr>
          <w:rFonts w:ascii="Arial" w:hAnsi="Arial" w:cs="Arial"/>
        </w:rPr>
        <w:t>. Одно наслаждение подчинятся ему. Он раскрывает свои объятья… Ваша голова на его груди…</w:t>
      </w:r>
    </w:p>
    <w:p w:rsidR="00A47224" w:rsidRDefault="00A47224" w:rsidP="00A47224">
      <w:pPr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>ДАФНА.</w:t>
      </w:r>
      <w:r w:rsidRPr="00216B01">
        <w:rPr>
          <w:rFonts w:ascii="Arial" w:hAnsi="Arial" w:cs="Arial"/>
        </w:rPr>
        <w:t xml:space="preserve">   Вы богиня, </w:t>
      </w:r>
      <w:r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сомнамбула!.. </w:t>
      </w:r>
    </w:p>
    <w:p w:rsidR="00204191" w:rsidRDefault="00204191" w:rsidP="008829C9">
      <w:pPr>
        <w:ind w:left="709" w:hanging="709"/>
        <w:jc w:val="both"/>
        <w:rPr>
          <w:rFonts w:ascii="Arial" w:hAnsi="Arial" w:cs="Arial"/>
          <w:i/>
        </w:rPr>
      </w:pPr>
    </w:p>
    <w:p w:rsidR="00204191" w:rsidRDefault="00204191" w:rsidP="00204191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Люлю подводит Дафну к зеркалу</w:t>
      </w:r>
      <w:r w:rsidRPr="00216B01">
        <w:rPr>
          <w:rFonts w:ascii="Arial" w:hAnsi="Arial" w:cs="Arial"/>
          <w:i/>
        </w:rPr>
        <w:t xml:space="preserve">  </w:t>
      </w:r>
    </w:p>
    <w:p w:rsidR="00204191" w:rsidRDefault="00204191" w:rsidP="00204191">
      <w:pPr>
        <w:jc w:val="both"/>
        <w:rPr>
          <w:rFonts w:ascii="Arial" w:hAnsi="Arial" w:cs="Arial"/>
          <w:i/>
        </w:rPr>
      </w:pPr>
    </w:p>
    <w:p w:rsidR="008829C9" w:rsidRPr="00216B01" w:rsidRDefault="00197297" w:rsidP="002041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204191" w:rsidRPr="00204191">
        <w:rPr>
          <w:rFonts w:ascii="Arial" w:hAnsi="Arial" w:cs="Arial"/>
          <w:b/>
        </w:rPr>
        <w:t>.</w:t>
      </w:r>
      <w:r w:rsidR="00204191">
        <w:rPr>
          <w:rFonts w:ascii="Arial" w:hAnsi="Arial" w:cs="Arial"/>
          <w:i/>
        </w:rPr>
        <w:t xml:space="preserve">  </w:t>
      </w:r>
      <w:r w:rsidR="00204191" w:rsidRPr="00216B01">
        <w:rPr>
          <w:rFonts w:ascii="Arial" w:hAnsi="Arial" w:cs="Arial"/>
        </w:rPr>
        <w:t xml:space="preserve">Дафна, вы </w:t>
      </w:r>
      <w:r w:rsidR="00204191">
        <w:rPr>
          <w:rFonts w:ascii="Arial" w:hAnsi="Arial" w:cs="Arial"/>
        </w:rPr>
        <w:t xml:space="preserve">вправду </w:t>
      </w:r>
      <w:r w:rsidR="00204191" w:rsidRPr="00216B01">
        <w:rPr>
          <w:rFonts w:ascii="Arial" w:hAnsi="Arial" w:cs="Arial"/>
        </w:rPr>
        <w:t>фантастически прекрасны!.</w:t>
      </w:r>
      <w:r w:rsidR="008829C9" w:rsidRPr="00216B01">
        <w:rPr>
          <w:rFonts w:ascii="Arial" w:hAnsi="Arial" w:cs="Arial"/>
        </w:rPr>
        <w:t xml:space="preserve">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Дафна поправляет гаджет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Еще раз и погромче</w:t>
      </w:r>
      <w:r w:rsidR="000C44EF">
        <w:rPr>
          <w:rFonts w:ascii="Arial" w:hAnsi="Arial" w:cs="Arial"/>
        </w:rPr>
        <w:t xml:space="preserve"> в микрофон</w:t>
      </w:r>
      <w:r w:rsidR="000C44EF" w:rsidRPr="00216B01">
        <w:rPr>
          <w:rFonts w:ascii="Arial" w:hAnsi="Arial" w:cs="Arial"/>
        </w:rPr>
        <w:t>.</w:t>
      </w:r>
    </w:p>
    <w:p w:rsidR="00177D70" w:rsidRPr="00216B01" w:rsidRDefault="00342D91" w:rsidP="00177D7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Впрочем, кому  я это говорю. Любая женщина завидует вашей красоте и талантам!..   Даже такая</w:t>
      </w:r>
      <w:r w:rsidR="009419B1">
        <w:rPr>
          <w:rFonts w:ascii="Arial" w:hAnsi="Arial" w:cs="Arial"/>
        </w:rPr>
        <w:t xml:space="preserve"> дурнушка</w:t>
      </w:r>
      <w:r w:rsidR="008829C9" w:rsidRPr="00216B01">
        <w:rPr>
          <w:rFonts w:ascii="Arial" w:hAnsi="Arial" w:cs="Arial"/>
        </w:rPr>
        <w:t xml:space="preserve">, как я…  </w:t>
      </w:r>
      <w:r w:rsidR="008829C9" w:rsidRPr="00216B01">
        <w:rPr>
          <w:rFonts w:ascii="Arial" w:hAnsi="Arial" w:cs="Arial"/>
          <w:i/>
        </w:rPr>
        <w:t>(Сокрушенно  гладит свой нос.)</w:t>
      </w:r>
      <w:r w:rsidR="003148C7">
        <w:rPr>
          <w:rFonts w:ascii="Arial" w:hAnsi="Arial" w:cs="Arial"/>
          <w:i/>
        </w:rPr>
        <w:t xml:space="preserve">  </w:t>
      </w:r>
      <w:r w:rsidR="00253806">
        <w:rPr>
          <w:rFonts w:ascii="Arial" w:hAnsi="Arial" w:cs="Arial"/>
        </w:rPr>
        <w:t>Н</w:t>
      </w:r>
      <w:r w:rsidR="00177D70" w:rsidRPr="00216B01">
        <w:rPr>
          <w:rFonts w:ascii="Arial" w:hAnsi="Arial" w:cs="Arial"/>
        </w:rPr>
        <w:t xml:space="preserve">о над </w:t>
      </w:r>
      <w:r w:rsidR="00253806">
        <w:rPr>
          <w:rFonts w:ascii="Arial" w:hAnsi="Arial" w:cs="Arial"/>
        </w:rPr>
        <w:t>вами</w:t>
      </w:r>
      <w:r w:rsidR="00177D70" w:rsidRPr="00216B01">
        <w:rPr>
          <w:rFonts w:ascii="Arial" w:hAnsi="Arial" w:cs="Arial"/>
        </w:rPr>
        <w:t xml:space="preserve"> заговор… Кто-то третий</w:t>
      </w:r>
      <w:r w:rsidR="00253806">
        <w:rPr>
          <w:rFonts w:ascii="Arial" w:hAnsi="Arial" w:cs="Arial"/>
        </w:rPr>
        <w:t xml:space="preserve">… </w:t>
      </w:r>
      <w:r w:rsidR="00177D70" w:rsidRPr="00216B01">
        <w:rPr>
          <w:rFonts w:ascii="Arial" w:hAnsi="Arial" w:cs="Arial"/>
        </w:rPr>
        <w:t xml:space="preserve"> </w:t>
      </w:r>
      <w:r w:rsidR="00253806">
        <w:rPr>
          <w:rFonts w:ascii="Arial" w:hAnsi="Arial" w:cs="Arial"/>
        </w:rPr>
        <w:t>О</w:t>
      </w:r>
      <w:r w:rsidR="00177D70" w:rsidRPr="00216B01">
        <w:rPr>
          <w:rFonts w:ascii="Arial" w:hAnsi="Arial" w:cs="Arial"/>
        </w:rPr>
        <w:t>н… или она  -  ревнивое препятствие вашему союзу.  Необходимо снять закляти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.   </w:t>
      </w:r>
      <w:r w:rsidRPr="00216B01">
        <w:rPr>
          <w:rFonts w:ascii="Arial" w:hAnsi="Arial" w:cs="Arial"/>
        </w:rPr>
        <w:t>Между мной и любимым</w:t>
      </w:r>
      <w:r w:rsidR="00293C34">
        <w:rPr>
          <w:rFonts w:ascii="Arial" w:hAnsi="Arial" w:cs="Arial"/>
        </w:rPr>
        <w:t xml:space="preserve">  - </w:t>
      </w:r>
      <w:r w:rsidRPr="00216B01">
        <w:rPr>
          <w:rFonts w:ascii="Arial" w:hAnsi="Arial" w:cs="Arial"/>
        </w:rPr>
        <w:t xml:space="preserve"> женщина?..   Завистница?..</w:t>
      </w:r>
      <w:r w:rsidR="00EE3F17">
        <w:rPr>
          <w:rFonts w:ascii="Arial" w:hAnsi="Arial" w:cs="Arial"/>
        </w:rPr>
        <w:t xml:space="preserve">  Озолочу  вас  только</w:t>
      </w:r>
      <w:r w:rsidR="00EE3F17" w:rsidRPr="00216B01">
        <w:rPr>
          <w:rFonts w:ascii="Arial" w:hAnsi="Arial" w:cs="Arial"/>
        </w:rPr>
        <w:t xml:space="preserve"> не </w:t>
      </w:r>
      <w:r w:rsidR="00EE3F17">
        <w:rPr>
          <w:rFonts w:ascii="Arial" w:hAnsi="Arial" w:cs="Arial"/>
        </w:rPr>
        <w:t xml:space="preserve"> </w:t>
      </w:r>
      <w:r w:rsidR="00EE3F17" w:rsidRPr="00216B01">
        <w:rPr>
          <w:rFonts w:ascii="Arial" w:hAnsi="Arial" w:cs="Arial"/>
        </w:rPr>
        <w:t xml:space="preserve">умолкайте! </w:t>
      </w:r>
      <w:r w:rsidR="00EE3F17">
        <w:rPr>
          <w:rFonts w:ascii="Arial" w:hAnsi="Arial" w:cs="Arial"/>
        </w:rPr>
        <w:t xml:space="preserve"> О</w:t>
      </w:r>
      <w:r w:rsidR="00EE3F17" w:rsidRPr="00216B01">
        <w:rPr>
          <w:rFonts w:ascii="Arial" w:hAnsi="Arial" w:cs="Arial"/>
        </w:rPr>
        <w:t>бязаны мне помочь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293C34">
        <w:rPr>
          <w:rFonts w:ascii="Arial" w:hAnsi="Arial" w:cs="Arial"/>
        </w:rPr>
        <w:t xml:space="preserve">  Д</w:t>
      </w:r>
      <w:r w:rsidR="008829C9" w:rsidRPr="00216B01">
        <w:rPr>
          <w:rFonts w:ascii="Arial" w:hAnsi="Arial" w:cs="Arial"/>
        </w:rPr>
        <w:t xml:space="preserve">а… </w:t>
      </w:r>
      <w:r w:rsidR="00293C34">
        <w:rPr>
          <w:rFonts w:ascii="Arial" w:hAnsi="Arial" w:cs="Arial"/>
        </w:rPr>
        <w:t xml:space="preserve">  </w:t>
      </w:r>
      <w:r w:rsidR="008829C9" w:rsidRPr="00216B01">
        <w:rPr>
          <w:rFonts w:ascii="Arial" w:hAnsi="Arial" w:cs="Arial"/>
        </w:rPr>
        <w:t xml:space="preserve">Она имеет власть над вашим суженым.  </w:t>
      </w:r>
      <w:r w:rsidR="006757B4">
        <w:rPr>
          <w:rFonts w:ascii="Arial" w:hAnsi="Arial" w:cs="Arial"/>
        </w:rPr>
        <w:t>Спокойно…</w:t>
      </w:r>
      <w:r w:rsidR="00D71110">
        <w:rPr>
          <w:rFonts w:ascii="Arial" w:hAnsi="Arial" w:cs="Arial"/>
        </w:rPr>
        <w:t xml:space="preserve"> </w:t>
      </w:r>
      <w:r w:rsidR="006757B4">
        <w:rPr>
          <w:rFonts w:ascii="Arial" w:hAnsi="Arial" w:cs="Arial"/>
        </w:rPr>
        <w:t>Р</w:t>
      </w:r>
      <w:r w:rsidR="00AA7DAC">
        <w:rPr>
          <w:rFonts w:ascii="Arial" w:hAnsi="Arial" w:cs="Arial"/>
        </w:rPr>
        <w:t>ади вас я все преодолею</w:t>
      </w:r>
      <w:r w:rsidR="00D71110">
        <w:rPr>
          <w:rFonts w:ascii="Arial" w:hAnsi="Arial" w:cs="Arial"/>
        </w:rPr>
        <w:t>!..</w:t>
      </w:r>
      <w:r w:rsidR="00996A1F">
        <w:rPr>
          <w:rFonts w:ascii="Arial" w:hAnsi="Arial" w:cs="Arial"/>
        </w:rPr>
        <w:t xml:space="preserve">  </w:t>
      </w:r>
      <w:r w:rsidR="002F56D6">
        <w:rPr>
          <w:rFonts w:ascii="Arial" w:hAnsi="Arial" w:cs="Arial"/>
        </w:rPr>
        <w:t xml:space="preserve">Это </w:t>
      </w:r>
      <w:r w:rsidR="00786E30">
        <w:rPr>
          <w:rFonts w:ascii="Arial" w:hAnsi="Arial" w:cs="Arial"/>
        </w:rPr>
        <w:t>в моей власти. Я</w:t>
      </w:r>
      <w:r w:rsidR="00996A1F">
        <w:rPr>
          <w:rFonts w:ascii="Arial" w:hAnsi="Arial" w:cs="Arial"/>
        </w:rPr>
        <w:t xml:space="preserve"> унижу, </w:t>
      </w:r>
      <w:r w:rsidR="00116CBB">
        <w:rPr>
          <w:rFonts w:ascii="Arial" w:hAnsi="Arial" w:cs="Arial"/>
        </w:rPr>
        <w:t>раздавлю</w:t>
      </w:r>
      <w:r w:rsidR="00996A1F">
        <w:rPr>
          <w:rFonts w:ascii="Arial" w:hAnsi="Arial" w:cs="Arial"/>
        </w:rPr>
        <w:t xml:space="preserve"> ее!..</w:t>
      </w:r>
      <w:r w:rsidR="00D71110" w:rsidRPr="00216B01">
        <w:rPr>
          <w:rFonts w:ascii="Arial" w:hAnsi="Arial" w:cs="Arial"/>
        </w:rPr>
        <w:t xml:space="preserve"> </w:t>
      </w:r>
      <w:r w:rsidR="00D71110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  </w:t>
      </w:r>
      <w:r w:rsidRPr="00216B01">
        <w:rPr>
          <w:rFonts w:ascii="Arial" w:hAnsi="Arial" w:cs="Arial"/>
          <w:i/>
        </w:rPr>
        <w:t xml:space="preserve">(заламывая руки).   </w:t>
      </w:r>
      <w:r w:rsidR="00293C34">
        <w:rPr>
          <w:rFonts w:ascii="Arial" w:hAnsi="Arial" w:cs="Arial"/>
        </w:rPr>
        <w:t xml:space="preserve">Ура, </w:t>
      </w:r>
      <w:r w:rsidR="00A93A29">
        <w:rPr>
          <w:rFonts w:ascii="Arial" w:hAnsi="Arial" w:cs="Arial"/>
        </w:rPr>
        <w:t>наконец,</w:t>
      </w:r>
      <w:r w:rsidR="005D67F3">
        <w:rPr>
          <w:rFonts w:ascii="Arial" w:hAnsi="Arial" w:cs="Arial"/>
        </w:rPr>
        <w:t xml:space="preserve"> </w:t>
      </w:r>
      <w:r w:rsidR="00293C34">
        <w:rPr>
          <w:rFonts w:ascii="Arial" w:hAnsi="Arial" w:cs="Arial"/>
        </w:rPr>
        <w:t>я</w:t>
      </w:r>
      <w:r w:rsidRPr="00216B01">
        <w:rPr>
          <w:rFonts w:ascii="Arial" w:hAnsi="Arial" w:cs="Arial"/>
        </w:rPr>
        <w:t xml:space="preserve"> поверила в свою судьбу</w:t>
      </w:r>
      <w:r w:rsidR="00376EC8">
        <w:rPr>
          <w:rFonts w:ascii="Arial" w:hAnsi="Arial" w:cs="Arial"/>
        </w:rPr>
        <w:t>!</w:t>
      </w:r>
      <w:r w:rsidRPr="00216B01">
        <w:rPr>
          <w:rFonts w:ascii="Arial" w:hAnsi="Arial" w:cs="Arial"/>
        </w:rPr>
        <w:t xml:space="preserve"> </w:t>
      </w:r>
      <w:r w:rsidR="00116CBB">
        <w:rPr>
          <w:rFonts w:ascii="Arial" w:hAnsi="Arial" w:cs="Arial"/>
        </w:rPr>
        <w:t>Все</w:t>
      </w:r>
      <w:r w:rsidRPr="00216B01">
        <w:rPr>
          <w:rFonts w:ascii="Arial" w:hAnsi="Arial" w:cs="Arial"/>
        </w:rPr>
        <w:t xml:space="preserve"> благодаря вашей </w:t>
      </w:r>
      <w:r w:rsidR="00786E30">
        <w:rPr>
          <w:rFonts w:ascii="Arial" w:hAnsi="Arial" w:cs="Arial"/>
        </w:rPr>
        <w:t>силе, магии!</w:t>
      </w:r>
      <w:r w:rsidRPr="00216B01">
        <w:rPr>
          <w:rFonts w:ascii="Arial" w:hAnsi="Arial" w:cs="Arial"/>
        </w:rPr>
        <w:t xml:space="preserve"> Что  я  могу для вас сделать?! Смелее…  называйте  любую сумму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9171E3">
        <w:rPr>
          <w:rFonts w:ascii="Arial" w:hAnsi="Arial" w:cs="Arial"/>
          <w:b/>
        </w:rPr>
        <w:t xml:space="preserve">.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Вы заслужили свое счастье, дорогая. Верьте, он бредит вами. Только </w:t>
      </w:r>
      <w:r w:rsidR="00AA0ED2">
        <w:rPr>
          <w:rFonts w:ascii="Arial" w:hAnsi="Arial" w:cs="Arial"/>
        </w:rPr>
        <w:t xml:space="preserve">таит </w:t>
      </w:r>
      <w:r w:rsidR="008829C9" w:rsidRPr="00216B01">
        <w:rPr>
          <w:rFonts w:ascii="Arial" w:hAnsi="Arial" w:cs="Arial"/>
        </w:rPr>
        <w:t xml:space="preserve"> свою любовь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  <w:b/>
        </w:rPr>
        <w:t xml:space="preserve">ДАФНА.  </w:t>
      </w:r>
      <w:r w:rsidR="00A7220E">
        <w:rPr>
          <w:rFonts w:ascii="Arial" w:hAnsi="Arial" w:cs="Arial"/>
        </w:rPr>
        <w:t>С</w:t>
      </w:r>
      <w:r w:rsidR="00AA5678">
        <w:rPr>
          <w:rFonts w:ascii="Arial" w:hAnsi="Arial" w:cs="Arial"/>
        </w:rPr>
        <w:t>крывала</w:t>
      </w:r>
      <w:r w:rsidRPr="00216B01">
        <w:rPr>
          <w:rFonts w:ascii="Arial" w:hAnsi="Arial" w:cs="Arial"/>
        </w:rPr>
        <w:t>, из какой  семьи.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Мой папа  -  </w:t>
      </w:r>
      <w:r w:rsidR="00A7220E">
        <w:rPr>
          <w:rFonts w:ascii="Arial" w:hAnsi="Arial" w:cs="Arial"/>
        </w:rPr>
        <w:t>олигарх</w:t>
      </w:r>
      <w:r w:rsidRPr="00216B01">
        <w:rPr>
          <w:rFonts w:ascii="Arial" w:hAnsi="Arial" w:cs="Arial"/>
        </w:rPr>
        <w:t>.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>Но сегодня  откроюсь любимому.</w:t>
      </w:r>
      <w:r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AA5678" w:rsidRPr="00AA5678">
        <w:rPr>
          <w:rFonts w:ascii="Arial" w:hAnsi="Arial" w:cs="Arial"/>
        </w:rPr>
        <w:t>Тогда</w:t>
      </w:r>
      <w:r w:rsidR="00AA5678">
        <w:rPr>
          <w:rFonts w:ascii="Arial" w:hAnsi="Arial" w:cs="Arial"/>
          <w:b/>
        </w:rPr>
        <w:t xml:space="preserve"> </w:t>
      </w:r>
      <w:r w:rsidR="00AA5678">
        <w:rPr>
          <w:rFonts w:ascii="Arial" w:hAnsi="Arial" w:cs="Arial"/>
        </w:rPr>
        <w:t>б</w:t>
      </w:r>
      <w:r w:rsidR="008829C9" w:rsidRPr="00216B01">
        <w:rPr>
          <w:rFonts w:ascii="Arial" w:hAnsi="Arial" w:cs="Arial"/>
        </w:rPr>
        <w:t xml:space="preserve">удущее </w:t>
      </w:r>
      <w:r w:rsidR="00AA5678">
        <w:rPr>
          <w:rFonts w:ascii="Arial" w:hAnsi="Arial" w:cs="Arial"/>
        </w:rPr>
        <w:t xml:space="preserve">точно </w:t>
      </w:r>
      <w:r w:rsidR="008829C9" w:rsidRPr="00216B01">
        <w:rPr>
          <w:rFonts w:ascii="Arial" w:hAnsi="Arial" w:cs="Arial"/>
        </w:rPr>
        <w:t xml:space="preserve">за вами. </w:t>
      </w:r>
      <w:r w:rsidR="00844F94">
        <w:rPr>
          <w:rFonts w:ascii="Arial" w:hAnsi="Arial" w:cs="Arial"/>
        </w:rPr>
        <w:t>Ско</w:t>
      </w:r>
      <w:r w:rsidR="00361B5E">
        <w:rPr>
          <w:rFonts w:ascii="Arial" w:hAnsi="Arial" w:cs="Arial"/>
        </w:rPr>
        <w:t>р</w:t>
      </w:r>
      <w:r w:rsidR="00844F94">
        <w:rPr>
          <w:rFonts w:ascii="Arial" w:hAnsi="Arial" w:cs="Arial"/>
        </w:rPr>
        <w:t>о вы</w:t>
      </w:r>
      <w:r w:rsidR="008829C9" w:rsidRPr="00216B01">
        <w:rPr>
          <w:rFonts w:ascii="Arial" w:hAnsi="Arial" w:cs="Arial"/>
        </w:rPr>
        <w:t xml:space="preserve">  сольетесь в экстазе!.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 Его объятия ждут… </w:t>
      </w:r>
      <w:r w:rsidR="007F0D49">
        <w:rPr>
          <w:rFonts w:ascii="Arial" w:hAnsi="Arial" w:cs="Arial"/>
        </w:rPr>
        <w:t xml:space="preserve"> </w:t>
      </w:r>
      <w:r w:rsidR="00844F9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Я никогда </w:t>
      </w:r>
      <w:r w:rsidR="00844F94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не ошибаюсь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  <w:b/>
        </w:rPr>
        <w:t xml:space="preserve">ДАФНА  </w:t>
      </w:r>
      <w:r w:rsidRPr="00216B01">
        <w:rPr>
          <w:rFonts w:ascii="Arial" w:hAnsi="Arial" w:cs="Arial"/>
        </w:rPr>
        <w:t>(</w:t>
      </w:r>
      <w:r w:rsidRPr="00216B01">
        <w:rPr>
          <w:rFonts w:ascii="Arial" w:hAnsi="Arial" w:cs="Arial"/>
          <w:i/>
        </w:rPr>
        <w:t>отдышавшись)</w:t>
      </w:r>
      <w:r w:rsidRPr="00216B01">
        <w:rPr>
          <w:rFonts w:ascii="Arial" w:hAnsi="Arial" w:cs="Arial"/>
          <w:b/>
        </w:rPr>
        <w:t xml:space="preserve">.   </w:t>
      </w:r>
      <w:r w:rsidRPr="00216B01">
        <w:rPr>
          <w:rFonts w:ascii="Arial" w:hAnsi="Arial" w:cs="Arial"/>
        </w:rPr>
        <w:t>Ох, я расчувствовалась, прослезилась…</w:t>
      </w:r>
      <w:r w:rsidRPr="00216B01">
        <w:rPr>
          <w:rFonts w:ascii="Arial" w:hAnsi="Arial" w:cs="Arial"/>
          <w:b/>
        </w:rPr>
        <w:t xml:space="preserve"> </w:t>
      </w:r>
      <w:r w:rsidRPr="00216B01">
        <w:rPr>
          <w:rFonts w:ascii="Arial" w:hAnsi="Arial" w:cs="Arial"/>
        </w:rPr>
        <w:t xml:space="preserve">Извините, у меня потекла тушь. </w:t>
      </w:r>
      <w:r w:rsidR="00361B5E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Можно я туда…</w:t>
      </w:r>
    </w:p>
    <w:p w:rsidR="00E6690D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.  </w:t>
      </w:r>
      <w:r w:rsidR="00B34422">
        <w:rPr>
          <w:rFonts w:ascii="Arial" w:hAnsi="Arial" w:cs="Arial"/>
        </w:rPr>
        <w:t>Разумеется</w:t>
      </w:r>
      <w:r w:rsidR="00187565">
        <w:rPr>
          <w:rFonts w:ascii="Arial" w:hAnsi="Arial" w:cs="Arial"/>
        </w:rPr>
        <w:t>…</w:t>
      </w:r>
    </w:p>
    <w:p w:rsidR="00E6690D" w:rsidRDefault="00E6690D" w:rsidP="00B34422">
      <w:pPr>
        <w:ind w:left="709" w:hanging="709"/>
        <w:jc w:val="both"/>
        <w:rPr>
          <w:rFonts w:ascii="Arial" w:hAnsi="Arial" w:cs="Arial"/>
        </w:rPr>
      </w:pPr>
    </w:p>
    <w:p w:rsidR="004A54A1" w:rsidRDefault="00E6690D" w:rsidP="00187565">
      <w:pPr>
        <w:ind w:left="709" w:hanging="1"/>
        <w:jc w:val="both"/>
        <w:rPr>
          <w:rFonts w:ascii="Arial" w:hAnsi="Arial" w:cs="Arial"/>
        </w:rPr>
      </w:pPr>
      <w:r w:rsidRPr="004A54A1">
        <w:rPr>
          <w:rFonts w:ascii="Arial" w:hAnsi="Arial" w:cs="Arial"/>
          <w:i/>
        </w:rPr>
        <w:t>Дафна кладет пачку денег на стол.</w:t>
      </w:r>
      <w:r w:rsidR="00B34422" w:rsidRPr="004A54A1">
        <w:rPr>
          <w:rFonts w:ascii="Arial" w:hAnsi="Arial" w:cs="Arial"/>
          <w:i/>
        </w:rPr>
        <w:t xml:space="preserve"> </w:t>
      </w:r>
    </w:p>
    <w:p w:rsidR="004A54A1" w:rsidRDefault="004A54A1" w:rsidP="00B34422">
      <w:pPr>
        <w:ind w:left="709" w:hanging="709"/>
        <w:jc w:val="both"/>
        <w:rPr>
          <w:rFonts w:ascii="Arial" w:hAnsi="Arial" w:cs="Arial"/>
        </w:rPr>
      </w:pPr>
    </w:p>
    <w:p w:rsidR="00E6690D" w:rsidRPr="004A54A1" w:rsidRDefault="004A54A1" w:rsidP="00B34422">
      <w:pPr>
        <w:ind w:left="709" w:hanging="709"/>
        <w:jc w:val="both"/>
        <w:rPr>
          <w:rFonts w:ascii="Arial" w:hAnsi="Arial" w:cs="Arial"/>
        </w:rPr>
      </w:pPr>
      <w:r w:rsidRPr="004A54A1"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Сколько бы здесь не было я перед вами в неоплатном долгу.</w:t>
      </w:r>
      <w:r w:rsidR="00B34422" w:rsidRPr="004A54A1">
        <w:rPr>
          <w:rFonts w:ascii="Arial" w:hAnsi="Arial" w:cs="Arial"/>
        </w:rPr>
        <w:t xml:space="preserve">  </w:t>
      </w:r>
    </w:p>
    <w:p w:rsidR="00B34422" w:rsidRDefault="00187565" w:rsidP="00E6690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</w:t>
      </w:r>
      <w:r w:rsidRPr="00187565">
        <w:rPr>
          <w:rFonts w:ascii="Arial" w:hAnsi="Arial" w:cs="Arial"/>
        </w:rPr>
        <w:t>Идемте…</w:t>
      </w:r>
      <w:r>
        <w:rPr>
          <w:rFonts w:ascii="Arial" w:hAnsi="Arial" w:cs="Arial"/>
          <w:b/>
        </w:rPr>
        <w:t xml:space="preserve">  </w:t>
      </w:r>
      <w:r w:rsidR="00B34422">
        <w:rPr>
          <w:rFonts w:ascii="Arial" w:hAnsi="Arial" w:cs="Arial"/>
        </w:rPr>
        <w:t>Провожу вас в ванную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Дафна и </w:t>
      </w:r>
      <w:r w:rsidR="00C701F0">
        <w:rPr>
          <w:rFonts w:ascii="Arial" w:hAnsi="Arial" w:cs="Arial"/>
          <w:i/>
        </w:rPr>
        <w:t>Беба</w:t>
      </w:r>
      <w:r>
        <w:rPr>
          <w:rFonts w:ascii="Arial" w:hAnsi="Arial" w:cs="Arial"/>
          <w:i/>
        </w:rPr>
        <w:t xml:space="preserve"> уходят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  <w:t>В комнату входит Платон.  Мужчина в очках с дергаными движениями.  Отряхивает пальто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1E428E" w:rsidRPr="005F4F8F" w:rsidRDefault="00B34422" w:rsidP="001E428E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.  </w:t>
      </w:r>
      <w:r w:rsidR="001E428E">
        <w:rPr>
          <w:rFonts w:ascii="Arial" w:hAnsi="Arial" w:cs="Arial"/>
        </w:rPr>
        <w:t xml:space="preserve">Голубь…  </w:t>
      </w:r>
      <w:r w:rsidR="001E428E">
        <w:rPr>
          <w:rFonts w:ascii="Arial" w:hAnsi="Arial" w:cs="Arial"/>
          <w:i/>
        </w:rPr>
        <w:t xml:space="preserve">(Брезгливо стряхивает дерьмо с пальто.)  </w:t>
      </w:r>
      <w:r w:rsidR="001E428E">
        <w:rPr>
          <w:rFonts w:ascii="Arial" w:hAnsi="Arial" w:cs="Arial"/>
        </w:rPr>
        <w:t>Успел насрать, подлец</w:t>
      </w:r>
      <w:r w:rsidR="001E428E">
        <w:rPr>
          <w:rFonts w:ascii="Arial" w:hAnsi="Arial" w:cs="Arial"/>
          <w:i/>
        </w:rPr>
        <w:t>!..</w:t>
      </w:r>
      <w:r w:rsidR="001E428E">
        <w:rPr>
          <w:rFonts w:ascii="Arial" w:hAnsi="Arial" w:cs="Arial"/>
          <w:b/>
        </w:rPr>
        <w:t xml:space="preserve">   </w:t>
      </w:r>
      <w:r w:rsidR="001E428E">
        <w:rPr>
          <w:rFonts w:ascii="Arial" w:hAnsi="Arial" w:cs="Arial"/>
        </w:rPr>
        <w:t xml:space="preserve">Хотя, скорее всего, к деньгам…  </w:t>
      </w:r>
      <w:r w:rsidR="001E428E" w:rsidRPr="005F4F8F">
        <w:rPr>
          <w:rFonts w:ascii="Arial" w:hAnsi="Arial" w:cs="Arial"/>
          <w:i/>
        </w:rPr>
        <w:t>(Замечает деньги на столе.</w:t>
      </w:r>
      <w:r w:rsidR="00444A38">
        <w:rPr>
          <w:rFonts w:ascii="Arial" w:hAnsi="Arial" w:cs="Arial"/>
          <w:i/>
        </w:rPr>
        <w:t xml:space="preserve"> Тянется к ним.</w:t>
      </w:r>
      <w:r w:rsidR="001E428E" w:rsidRPr="005F4F8F">
        <w:rPr>
          <w:rFonts w:ascii="Arial" w:hAnsi="Arial" w:cs="Arial"/>
          <w:i/>
        </w:rPr>
        <w:t>)</w:t>
      </w:r>
      <w:r w:rsidR="001E428E">
        <w:rPr>
          <w:rFonts w:ascii="Arial" w:hAnsi="Arial" w:cs="Arial"/>
          <w:i/>
        </w:rPr>
        <w:t xml:space="preserve"> </w:t>
      </w:r>
      <w:r w:rsidR="008B4F67">
        <w:rPr>
          <w:rFonts w:ascii="Arial" w:hAnsi="Arial" w:cs="Arial"/>
        </w:rPr>
        <w:t xml:space="preserve">Ого!.. </w:t>
      </w:r>
      <w:r w:rsidR="001E428E">
        <w:rPr>
          <w:rFonts w:ascii="Arial" w:hAnsi="Arial" w:cs="Arial"/>
          <w:i/>
        </w:rPr>
        <w:t xml:space="preserve"> </w:t>
      </w:r>
      <w:r w:rsidR="008B4F67">
        <w:rPr>
          <w:rFonts w:ascii="Arial" w:hAnsi="Arial" w:cs="Arial"/>
        </w:rPr>
        <w:t>Ничего себе</w:t>
      </w:r>
      <w:r w:rsidR="001E428E">
        <w:rPr>
          <w:rFonts w:ascii="Arial" w:hAnsi="Arial" w:cs="Arial"/>
        </w:rPr>
        <w:t xml:space="preserve"> вещий засранец!..</w:t>
      </w:r>
      <w:r w:rsidR="006F564A">
        <w:rPr>
          <w:rFonts w:ascii="Arial" w:hAnsi="Arial" w:cs="Arial"/>
        </w:rPr>
        <w:t xml:space="preserve">  </w:t>
      </w:r>
      <w:r w:rsidR="006F564A" w:rsidRPr="00AD0555">
        <w:rPr>
          <w:rFonts w:ascii="Arial" w:hAnsi="Arial" w:cs="Arial"/>
          <w:i/>
        </w:rPr>
        <w:t>(Обнюхивает п</w:t>
      </w:r>
      <w:r w:rsidR="003359E3" w:rsidRPr="00AD0555">
        <w:rPr>
          <w:rFonts w:ascii="Arial" w:hAnsi="Arial" w:cs="Arial"/>
          <w:i/>
        </w:rPr>
        <w:t>ачку.)</w:t>
      </w:r>
      <w:r w:rsidR="003359E3">
        <w:rPr>
          <w:rFonts w:ascii="Arial" w:hAnsi="Arial" w:cs="Arial"/>
        </w:rPr>
        <w:t xml:space="preserve">   </w:t>
      </w:r>
      <w:r w:rsidR="00BD7B75">
        <w:rPr>
          <w:rFonts w:ascii="Arial" w:hAnsi="Arial" w:cs="Arial"/>
        </w:rPr>
        <w:t>Со</w:t>
      </w:r>
      <w:r w:rsidR="00065A53">
        <w:rPr>
          <w:rFonts w:ascii="Arial" w:hAnsi="Arial" w:cs="Arial"/>
        </w:rPr>
        <w:t>йдет… деньги не пахнут…</w:t>
      </w:r>
    </w:p>
    <w:p w:rsidR="001E428E" w:rsidRDefault="001E428E" w:rsidP="001E428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65A53" w:rsidRDefault="001E428E" w:rsidP="00BD7B75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Беба возвращается. </w:t>
      </w:r>
    </w:p>
    <w:p w:rsidR="00065A53" w:rsidRDefault="00065A53" w:rsidP="00065A53">
      <w:pPr>
        <w:jc w:val="both"/>
        <w:rPr>
          <w:rFonts w:ascii="Arial" w:hAnsi="Arial" w:cs="Arial"/>
          <w:i/>
        </w:rPr>
      </w:pPr>
    </w:p>
    <w:p w:rsidR="00B34422" w:rsidRDefault="00065A53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 w:rsidR="00BD7B75">
        <w:rPr>
          <w:rFonts w:ascii="Arial" w:hAnsi="Arial" w:cs="Arial"/>
          <w:b/>
        </w:rPr>
        <w:t xml:space="preserve">  </w:t>
      </w:r>
      <w:r w:rsidR="00BD7B75" w:rsidRPr="00BD7B75">
        <w:rPr>
          <w:rFonts w:ascii="Arial" w:hAnsi="Arial" w:cs="Arial"/>
        </w:rPr>
        <w:t>Положи на место…</w:t>
      </w:r>
      <w:r w:rsidR="00BD7B75">
        <w:rPr>
          <w:rFonts w:ascii="Arial" w:hAnsi="Arial" w:cs="Arial"/>
        </w:rPr>
        <w:t xml:space="preserve">  </w:t>
      </w:r>
      <w:r w:rsidR="00BD7B75" w:rsidRPr="00BD7B75">
        <w:rPr>
          <w:rFonts w:ascii="Arial" w:hAnsi="Arial" w:cs="Arial"/>
          <w:i/>
        </w:rPr>
        <w:t>(Прячет деньги.</w:t>
      </w:r>
      <w:r w:rsidR="00511FD8">
        <w:rPr>
          <w:rFonts w:ascii="Arial" w:hAnsi="Arial" w:cs="Arial"/>
          <w:i/>
        </w:rPr>
        <w:t xml:space="preserve">  С явно</w:t>
      </w:r>
      <w:r w:rsidR="008C67F9">
        <w:rPr>
          <w:rFonts w:ascii="Arial" w:hAnsi="Arial" w:cs="Arial"/>
          <w:i/>
        </w:rPr>
        <w:t>й</w:t>
      </w:r>
      <w:r w:rsidR="00511FD8">
        <w:rPr>
          <w:rFonts w:ascii="Arial" w:hAnsi="Arial" w:cs="Arial"/>
          <w:i/>
        </w:rPr>
        <w:t xml:space="preserve"> угрозой.)   </w:t>
      </w:r>
      <w:r w:rsidR="00511FD8">
        <w:rPr>
          <w:rFonts w:ascii="Arial" w:hAnsi="Arial" w:cs="Arial"/>
        </w:rPr>
        <w:t>Н</w:t>
      </w:r>
      <w:r w:rsidR="00B34422">
        <w:rPr>
          <w:rFonts w:ascii="Arial" w:hAnsi="Arial" w:cs="Arial"/>
        </w:rPr>
        <w:t>аконец,  заявился!.. О каких деньгах ты бормотал, муженек?</w:t>
      </w:r>
    </w:p>
    <w:p w:rsidR="00F22C44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72235">
        <w:rPr>
          <w:rFonts w:ascii="Arial" w:hAnsi="Arial" w:cs="Arial"/>
          <w:b/>
        </w:rPr>
        <w:t xml:space="preserve">   </w:t>
      </w:r>
      <w:r w:rsidR="00172235" w:rsidRPr="00172235">
        <w:rPr>
          <w:rFonts w:ascii="Arial" w:hAnsi="Arial" w:cs="Arial"/>
          <w:i/>
        </w:rPr>
        <w:t>(</w:t>
      </w:r>
      <w:r w:rsidR="00525832">
        <w:rPr>
          <w:rFonts w:ascii="Arial" w:hAnsi="Arial" w:cs="Arial"/>
          <w:i/>
        </w:rPr>
        <w:t xml:space="preserve">недоуменно </w:t>
      </w:r>
      <w:r w:rsidR="00172235" w:rsidRPr="00172235">
        <w:rPr>
          <w:rFonts w:ascii="Arial" w:hAnsi="Arial" w:cs="Arial"/>
          <w:i/>
        </w:rPr>
        <w:t>указывает на стол)</w:t>
      </w:r>
      <w:r w:rsidRPr="00172235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  Деньги?..</w:t>
      </w:r>
    </w:p>
    <w:p w:rsidR="00F22C44" w:rsidRDefault="00F22C44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>
        <w:rPr>
          <w:rFonts w:ascii="Arial" w:hAnsi="Arial" w:cs="Arial"/>
        </w:rPr>
        <w:t xml:space="preserve">   Если об этих то забудь.  Вернули старый долг.</w:t>
      </w:r>
    </w:p>
    <w:p w:rsidR="00B34422" w:rsidRDefault="00172235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 w:rsidR="00B34422">
        <w:rPr>
          <w:rFonts w:ascii="Arial" w:hAnsi="Arial" w:cs="Arial"/>
        </w:rPr>
        <w:t xml:space="preserve">  </w:t>
      </w:r>
      <w:r w:rsidR="00444A38">
        <w:rPr>
          <w:rFonts w:ascii="Arial" w:hAnsi="Arial" w:cs="Arial"/>
        </w:rPr>
        <w:t xml:space="preserve"> З</w:t>
      </w:r>
      <w:r w:rsidR="00B34422">
        <w:rPr>
          <w:rFonts w:ascii="Arial" w:hAnsi="Arial" w:cs="Arial"/>
        </w:rPr>
        <w:t>адержался у дантиста.  Дерет втридорога…  задолжал ему…</w:t>
      </w: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.  </w:t>
      </w:r>
      <w:r w:rsidR="00B34422">
        <w:rPr>
          <w:rFonts w:ascii="Arial" w:hAnsi="Arial" w:cs="Arial"/>
        </w:rPr>
        <w:t>А я думала,</w:t>
      </w:r>
      <w:r w:rsidR="00B34422">
        <w:rPr>
          <w:rFonts w:ascii="Arial" w:hAnsi="Arial" w:cs="Arial"/>
          <w:b/>
        </w:rPr>
        <w:t xml:space="preserve"> </w:t>
      </w:r>
      <w:r w:rsidR="00B34422">
        <w:rPr>
          <w:rFonts w:ascii="Arial" w:hAnsi="Arial" w:cs="Arial"/>
        </w:rPr>
        <w:t xml:space="preserve">совещание затянулось.  Или долго вручал подарок сослуживцу?  Купленный,  кстати, на мои </w:t>
      </w:r>
      <w:r w:rsidR="00172235">
        <w:rPr>
          <w:rFonts w:ascii="Arial" w:hAnsi="Arial" w:cs="Arial"/>
        </w:rPr>
        <w:t>кровные</w:t>
      </w:r>
      <w:r w:rsidR="00B34422">
        <w:rPr>
          <w:rFonts w:ascii="Arial" w:hAnsi="Arial" w:cs="Arial"/>
        </w:rPr>
        <w:t>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ЛАТОН. </w:t>
      </w:r>
      <w:r>
        <w:rPr>
          <w:rFonts w:ascii="Arial" w:hAnsi="Arial" w:cs="Arial"/>
        </w:rPr>
        <w:t>Не поверишь, и то, и то, и то…  Вот что скажу. Если бы знал государственные тайны, от ужаса перед бормашиной все бы выдал.</w:t>
      </w: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.  </w:t>
      </w:r>
      <w:r w:rsidR="00B34422">
        <w:rPr>
          <w:rFonts w:ascii="Arial" w:hAnsi="Arial" w:cs="Arial"/>
        </w:rPr>
        <w:t>Лучше бойся законной жены.</w:t>
      </w:r>
      <w:r w:rsidR="00B34422">
        <w:rPr>
          <w:rFonts w:ascii="Arial" w:hAnsi="Arial" w:cs="Arial"/>
          <w:b/>
        </w:rPr>
        <w:t xml:space="preserve"> </w:t>
      </w:r>
      <w:r w:rsidR="00B34422">
        <w:rPr>
          <w:rFonts w:ascii="Arial" w:hAnsi="Arial" w:cs="Arial"/>
        </w:rPr>
        <w:t>Значит,  от провидицы супруги у тебя нет тайн.  Дантист была женщиной?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   </w:t>
      </w:r>
      <w:r>
        <w:rPr>
          <w:rFonts w:ascii="Arial" w:hAnsi="Arial" w:cs="Arial"/>
          <w:i/>
        </w:rPr>
        <w:t>(фальшиво улыбаясь)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Ха-ха…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Перед тем, как будешь обнюхивать меня в поисках компромата,  предупрежу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Произошел казус.</w:t>
      </w: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.   </w:t>
      </w:r>
      <w:r w:rsidR="00B34422">
        <w:rPr>
          <w:rFonts w:ascii="Arial" w:hAnsi="Arial" w:cs="Arial"/>
        </w:rPr>
        <w:t>Сегодня тебе крупно  повезло.</w:t>
      </w:r>
      <w:r w:rsidR="00B34422">
        <w:rPr>
          <w:rFonts w:ascii="Arial" w:hAnsi="Arial" w:cs="Arial"/>
          <w:b/>
        </w:rPr>
        <w:t xml:space="preserve"> </w:t>
      </w:r>
      <w:r w:rsidR="00B34422">
        <w:rPr>
          <w:rFonts w:ascii="Arial" w:hAnsi="Arial" w:cs="Arial"/>
        </w:rPr>
        <w:t>Обрадую, прозорливая жена потеряла нюх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  </w:t>
      </w:r>
      <w:r>
        <w:rPr>
          <w:rFonts w:ascii="Arial" w:hAnsi="Arial" w:cs="Arial"/>
          <w:i/>
        </w:rPr>
        <w:t xml:space="preserve">(недоверчиво).  </w:t>
      </w:r>
      <w:r>
        <w:rPr>
          <w:rFonts w:ascii="Arial" w:hAnsi="Arial" w:cs="Arial"/>
        </w:rPr>
        <w:t xml:space="preserve">Шутить изволите?  Хотя, повезло тебе. </w:t>
      </w:r>
      <w:r w:rsidR="0004551D" w:rsidRPr="0004551D">
        <w:rPr>
          <w:rFonts w:ascii="Arial" w:hAnsi="Arial" w:cs="Arial"/>
          <w:iCs/>
        </w:rPr>
        <w:t>Ты не знаешь главного</w:t>
      </w:r>
      <w:r w:rsidR="0004551D">
        <w:rPr>
          <w:rFonts w:ascii="Arial" w:hAnsi="Arial" w:cs="Arial"/>
          <w:iCs/>
        </w:rPr>
        <w:t xml:space="preserve"> - </w:t>
      </w:r>
      <w:r w:rsidR="0004551D" w:rsidRPr="0004551D">
        <w:rPr>
          <w:rFonts w:ascii="Arial" w:hAnsi="Arial" w:cs="Arial"/>
        </w:rPr>
        <w:t xml:space="preserve"> </w:t>
      </w:r>
      <w:r w:rsidR="0004551D">
        <w:rPr>
          <w:rFonts w:ascii="Arial" w:hAnsi="Arial" w:cs="Arial"/>
        </w:rPr>
        <w:t>п</w:t>
      </w:r>
      <w:r>
        <w:rPr>
          <w:rFonts w:ascii="Arial" w:hAnsi="Arial" w:cs="Arial"/>
        </w:rPr>
        <w:t>о дороге на меня нагадил…  голубь. Его экскременты очень и очень едко пахнут.</w:t>
      </w:r>
      <w:r>
        <w:rPr>
          <w:rFonts w:ascii="Arial" w:hAnsi="Arial" w:cs="Arial"/>
          <w:b/>
        </w:rPr>
        <w:t xml:space="preserve"> </w:t>
      </w:r>
    </w:p>
    <w:p w:rsidR="00B34422" w:rsidRDefault="00C701F0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  </w:t>
      </w:r>
      <w:r w:rsidR="00B34422">
        <w:rPr>
          <w:rFonts w:ascii="Arial" w:hAnsi="Arial" w:cs="Arial"/>
          <w:i/>
        </w:rPr>
        <w:t>(машет ладонью).</w:t>
      </w:r>
      <w:r w:rsidR="00B34422">
        <w:rPr>
          <w:rFonts w:ascii="Arial" w:hAnsi="Arial" w:cs="Arial"/>
          <w:b/>
        </w:rPr>
        <w:t xml:space="preserve">  </w:t>
      </w:r>
      <w:r w:rsidR="00B34422">
        <w:rPr>
          <w:rFonts w:ascii="Arial" w:hAnsi="Arial" w:cs="Arial"/>
        </w:rPr>
        <w:t>Ничего не чувствую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.   </w:t>
      </w:r>
      <w:r>
        <w:rPr>
          <w:rFonts w:ascii="Arial" w:hAnsi="Arial" w:cs="Arial"/>
        </w:rPr>
        <w:t>Не могу себе представить.  Твое хваленое обоняние впрямь  забастовало? Ха-ха…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Но ты ничего не потеряла. Такая  вонь. Надо срочно отмыть  дерьмо.  </w:t>
      </w:r>
    </w:p>
    <w:p w:rsidR="00B34422" w:rsidRDefault="00B34422" w:rsidP="00B34422">
      <w:pPr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C701F0">
        <w:rPr>
          <w:rFonts w:ascii="Arial" w:hAnsi="Arial" w:cs="Arial"/>
          <w:i/>
        </w:rPr>
        <w:t>Беба</w:t>
      </w:r>
      <w:r>
        <w:rPr>
          <w:rFonts w:ascii="Arial" w:hAnsi="Arial" w:cs="Arial"/>
          <w:i/>
        </w:rPr>
        <w:t xml:space="preserve"> протягивает Платон</w:t>
      </w:r>
      <w:r w:rsidR="00441ACF"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 xml:space="preserve"> пачку счетов. 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.  </w:t>
      </w:r>
      <w:r w:rsidR="00B34422">
        <w:rPr>
          <w:rFonts w:ascii="Arial" w:hAnsi="Arial" w:cs="Arial"/>
        </w:rPr>
        <w:t xml:space="preserve">Объявили Международный день то ли счастливых, то ли бедных. Скорее </w:t>
      </w:r>
      <w:r w:rsidR="00991C9A">
        <w:rPr>
          <w:rFonts w:ascii="Arial" w:hAnsi="Arial" w:cs="Arial"/>
        </w:rPr>
        <w:t>нищебродов</w:t>
      </w:r>
      <w:r w:rsidR="00B34422">
        <w:rPr>
          <w:rFonts w:ascii="Arial" w:hAnsi="Arial" w:cs="Arial"/>
        </w:rPr>
        <w:t>.</w:t>
      </w:r>
      <w:r w:rsidR="00B34422">
        <w:rPr>
          <w:rFonts w:ascii="Arial" w:hAnsi="Arial" w:cs="Arial"/>
          <w:b/>
        </w:rPr>
        <w:t xml:space="preserve"> </w:t>
      </w:r>
      <w:r w:rsidR="00B34422">
        <w:rPr>
          <w:rFonts w:ascii="Arial" w:hAnsi="Arial" w:cs="Arial"/>
        </w:rPr>
        <w:t>А это значит, что отныне тебе придется оплачивать все расходы. Включая дантиста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 Дорогая, ты явно настроена  подсмеиваться.</w:t>
      </w: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>.</w:t>
      </w:r>
      <w:r w:rsidR="00B34422">
        <w:rPr>
          <w:rFonts w:ascii="Arial" w:hAnsi="Arial" w:cs="Arial"/>
        </w:rPr>
        <w:t xml:space="preserve">   Отнюдь.  Сегодня у меня вместе с нюхом пропало чувство юмора. Так что следующий подарок, уж не знаю кому,  купишь на  свои  кровные.  (Прислушивается.)  Чего-то секс-бомба  задерживается…  </w:t>
      </w:r>
      <w:r w:rsidR="00B34422">
        <w:rPr>
          <w:rFonts w:ascii="Arial" w:hAnsi="Arial" w:cs="Arial"/>
          <w:i/>
        </w:rPr>
        <w:t>(Уходит.)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Платон на ходу снимает пальто и, зажав нос,  идет к двери</w:t>
      </w:r>
      <w:r>
        <w:rPr>
          <w:rFonts w:ascii="Arial" w:hAnsi="Arial" w:cs="Arial"/>
          <w:b/>
        </w:rPr>
        <w:t>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ЛАТОН.   </w:t>
      </w:r>
      <w:r>
        <w:rPr>
          <w:rFonts w:ascii="Arial" w:hAnsi="Arial" w:cs="Arial"/>
        </w:rPr>
        <w:t>Хорошо, что хоть жена не чувствует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Боже, как смердит!..  </w:t>
      </w:r>
      <w:r w:rsidR="00FA4054">
        <w:rPr>
          <w:rFonts w:ascii="Arial" w:hAnsi="Arial" w:cs="Arial"/>
        </w:rPr>
        <w:t>Рвотный порошок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Внезапно Платон замечает Мишаню. Хватает медведя, внимательно осматривает и…  теряет дар речи.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(С трудом выговаривает.) </w:t>
      </w:r>
      <w:r>
        <w:rPr>
          <w:rFonts w:ascii="Arial" w:hAnsi="Arial" w:cs="Arial"/>
        </w:rPr>
        <w:t>А это… это  откуда?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В дверях Платон сталкивается с вбежавшей Дафной. Мужчина роняет пальто.  Дафна прыгает ему на шею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 Восторг!  Ми-ми-ми!..  </w:t>
      </w:r>
      <w:r w:rsidR="00C701F0">
        <w:rPr>
          <w:rFonts w:ascii="Arial" w:hAnsi="Arial" w:cs="Arial"/>
        </w:rPr>
        <w:t>Беба</w:t>
      </w:r>
      <w:r>
        <w:rPr>
          <w:rFonts w:ascii="Arial" w:hAnsi="Arial" w:cs="Arial"/>
        </w:rPr>
        <w:t xml:space="preserve">,  эй  </w:t>
      </w:r>
      <w:r w:rsidR="00C701F0">
        <w:rPr>
          <w:rFonts w:ascii="Arial" w:hAnsi="Arial" w:cs="Arial"/>
        </w:rPr>
        <w:t>Беба</w:t>
      </w:r>
      <w:r>
        <w:rPr>
          <w:rFonts w:ascii="Arial" w:hAnsi="Arial" w:cs="Arial"/>
        </w:rPr>
        <w:t xml:space="preserve">, слышите, предсказание сбылось!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>(отстраняясь).</w:t>
      </w:r>
      <w:r>
        <w:rPr>
          <w:rFonts w:ascii="Arial" w:hAnsi="Arial" w:cs="Arial"/>
        </w:rPr>
        <w:t xml:space="preserve">   Что вы несете?..  Да не топчите мое пальто!</w:t>
      </w:r>
      <w:r w:rsidR="00CD72D7">
        <w:rPr>
          <w:rFonts w:ascii="Arial" w:hAnsi="Arial" w:cs="Arial"/>
        </w:rPr>
        <w:t xml:space="preserve"> Нет, какая наглость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АФНА.  </w:t>
      </w:r>
      <w:r>
        <w:rPr>
          <w:rFonts w:ascii="Arial" w:hAnsi="Arial" w:cs="Arial"/>
        </w:rPr>
        <w:t>Что я такого сказала?  Обожаемый!.. Ты же в восторге от встречи?</w:t>
      </w:r>
      <w:r>
        <w:rPr>
          <w:rFonts w:ascii="Arial" w:hAnsi="Arial" w:cs="Arial"/>
          <w:b/>
        </w:rPr>
        <w:t xml:space="preserve">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.  </w:t>
      </w:r>
      <w:r w:rsidR="00F15F55">
        <w:rPr>
          <w:rFonts w:ascii="Arial" w:hAnsi="Arial" w:cs="Arial"/>
        </w:rPr>
        <w:t xml:space="preserve">Да  отцепитесь же!..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Как вас занесло в этот дом?</w:t>
      </w:r>
      <w:r>
        <w:rPr>
          <w:rFonts w:ascii="Arial" w:hAnsi="Arial" w:cs="Arial"/>
          <w:b/>
        </w:rPr>
        <w:t xml:space="preserve">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ФНА.   </w:t>
      </w:r>
      <w:r>
        <w:rPr>
          <w:rFonts w:ascii="Arial" w:hAnsi="Arial" w:cs="Arial"/>
        </w:rPr>
        <w:t>А тебя, милый?..  Нет, нас свели высшие силы!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латон судорожно пытается освободиться, но Дафна крепко уцепилась за его шею.  Дрыгает в воздухе ногами.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ФНА  </w:t>
      </w:r>
      <w:r>
        <w:rPr>
          <w:rFonts w:ascii="Arial" w:hAnsi="Arial" w:cs="Arial"/>
        </w:rPr>
        <w:t xml:space="preserve"> Эпический момент! </w:t>
      </w:r>
      <w:r w:rsidR="00C701F0">
        <w:rPr>
          <w:rFonts w:ascii="Arial" w:hAnsi="Arial" w:cs="Arial"/>
        </w:rPr>
        <w:t>Беба</w:t>
      </w:r>
      <w:r>
        <w:rPr>
          <w:rFonts w:ascii="Arial" w:hAnsi="Arial" w:cs="Arial"/>
        </w:rPr>
        <w:t>, вы как в воду глядели. Волшебница, где вы там?!.. Все сбылось!!!  Хочу вас расцеловать?! Где вы?!.. С меня стихи в честь великого медиума!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Дафна</w:t>
      </w:r>
      <w:r>
        <w:rPr>
          <w:rFonts w:ascii="Arial" w:hAnsi="Arial" w:cs="Arial"/>
        </w:rPr>
        <w:t xml:space="preserve"> п</w:t>
      </w:r>
      <w:r>
        <w:rPr>
          <w:rFonts w:ascii="Arial" w:hAnsi="Arial" w:cs="Arial"/>
          <w:i/>
        </w:rPr>
        <w:t>одбегает к двери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Платон отталкивает Дафну и захлопывает дверь.</w:t>
      </w:r>
    </w:p>
    <w:p w:rsidR="00B34422" w:rsidRDefault="00B34422" w:rsidP="00B34422">
      <w:pPr>
        <w:jc w:val="both"/>
        <w:rPr>
          <w:rFonts w:ascii="Arial" w:hAnsi="Arial" w:cs="Arial"/>
          <w:b/>
        </w:rPr>
      </w:pPr>
    </w:p>
    <w:p w:rsidR="00B34422" w:rsidRDefault="00B34422" w:rsidP="00B344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ЛАТОН.  </w:t>
      </w:r>
      <w:r>
        <w:rPr>
          <w:rFonts w:ascii="Arial" w:hAnsi="Arial" w:cs="Arial"/>
        </w:rPr>
        <w:t xml:space="preserve">Да не орите, как полоумная, нас услышат!  Прочь от двери…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Милый, об этом уже знают все! Пророчество выложено в Интернете. Можешь полюбоваться. Убедись </w:t>
      </w:r>
      <w:r w:rsidR="00410415">
        <w:rPr>
          <w:rFonts w:ascii="Arial" w:hAnsi="Arial" w:cs="Arial"/>
        </w:rPr>
        <w:t xml:space="preserve"> -  какой пиар, сколько лайков </w:t>
      </w:r>
      <w:r>
        <w:rPr>
          <w:rFonts w:ascii="Arial" w:hAnsi="Arial" w:cs="Arial"/>
        </w:rPr>
        <w:t xml:space="preserve"> у нашей любви!..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казывает  экран гаджета.  Платон хватается за голову.</w:t>
      </w:r>
      <w:r w:rsidR="004D7548">
        <w:rPr>
          <w:rFonts w:ascii="Arial" w:hAnsi="Arial" w:cs="Arial"/>
          <w:i/>
        </w:rPr>
        <w:t xml:space="preserve"> Дафна снова бросается ему на шею.</w:t>
      </w:r>
    </w:p>
    <w:p w:rsidR="00B34422" w:rsidRDefault="00B34422" w:rsidP="00B34422">
      <w:pPr>
        <w:jc w:val="both"/>
        <w:rPr>
          <w:rFonts w:ascii="Arial" w:hAnsi="Arial" w:cs="Arial"/>
          <w:i/>
        </w:rPr>
      </w:pPr>
    </w:p>
    <w:p w:rsidR="00B34422" w:rsidRDefault="00B34422" w:rsidP="00B3442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>
        <w:rPr>
          <w:rFonts w:ascii="Arial" w:hAnsi="Arial" w:cs="Arial"/>
        </w:rPr>
        <w:t xml:space="preserve">.   </w:t>
      </w:r>
      <w:r w:rsidR="00D0380B">
        <w:rPr>
          <w:rFonts w:ascii="Arial" w:hAnsi="Arial" w:cs="Arial"/>
        </w:rPr>
        <w:t>Проклятье</w:t>
      </w:r>
      <w:r>
        <w:rPr>
          <w:rFonts w:ascii="Arial" w:hAnsi="Arial" w:cs="Arial"/>
        </w:rPr>
        <w:t>!..  Боже, я  влип! Ославила на весь мир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ФНА.    </w:t>
      </w:r>
      <w:r>
        <w:rPr>
          <w:rFonts w:ascii="Arial" w:hAnsi="Arial" w:cs="Arial"/>
        </w:rPr>
        <w:t xml:space="preserve">О, наконец, ты со мной!.. Я   должна срочно познакомить тебя с моим </w:t>
      </w:r>
      <w:r w:rsidR="00183C93">
        <w:rPr>
          <w:rFonts w:ascii="Arial" w:hAnsi="Arial" w:cs="Arial"/>
        </w:rPr>
        <w:t xml:space="preserve">папулей-олигархом!.. </w:t>
      </w:r>
      <w:r>
        <w:rPr>
          <w:rFonts w:ascii="Arial" w:hAnsi="Arial" w:cs="Arial"/>
        </w:rPr>
        <w:t xml:space="preserve">Он  </w:t>
      </w:r>
      <w:r>
        <w:rPr>
          <w:rFonts w:ascii="Arial" w:hAnsi="Arial" w:cs="Arial"/>
          <w:lang w:val="en-US"/>
        </w:rPr>
        <w:t>VIP</w:t>
      </w:r>
      <w:r>
        <w:rPr>
          <w:rFonts w:ascii="Arial" w:hAnsi="Arial" w:cs="Arial"/>
        </w:rPr>
        <w:t xml:space="preserve"> персона года!..  Нас заждались,  бежим… </w:t>
      </w:r>
      <w:r>
        <w:rPr>
          <w:rFonts w:ascii="Arial" w:hAnsi="Arial" w:cs="Arial"/>
          <w:i/>
        </w:rPr>
        <w:t>(Подхватывает медвежонка.)</w:t>
      </w:r>
      <w:r>
        <w:rPr>
          <w:rFonts w:ascii="Arial" w:hAnsi="Arial" w:cs="Arial"/>
        </w:rPr>
        <w:t xml:space="preserve">  Ты, я и наш родной Мишаня…  Подарок любимого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16517B"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 xml:space="preserve"> с трудом удается высвободиться из объятий Дафны.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ЛАТОН.  </w:t>
      </w:r>
      <w:r>
        <w:rPr>
          <w:rFonts w:ascii="Arial" w:hAnsi="Arial" w:cs="Arial"/>
        </w:rPr>
        <w:t xml:space="preserve">Что за фамильярность в моем доме!  Вы меня задушите! Какой-то </w:t>
      </w:r>
      <w:r w:rsidR="005B4BBD">
        <w:rPr>
          <w:rFonts w:ascii="Arial" w:hAnsi="Arial" w:cs="Arial"/>
          <w:lang w:val="en-US"/>
        </w:rPr>
        <w:t>VIP</w:t>
      </w:r>
      <w:r w:rsidR="005B4BBD" w:rsidRPr="00E222C9">
        <w:rPr>
          <w:rFonts w:ascii="Arial" w:hAnsi="Arial" w:cs="Arial"/>
        </w:rPr>
        <w:t>-</w:t>
      </w:r>
      <w:r w:rsidR="005B4BBD">
        <w:rPr>
          <w:rFonts w:ascii="Arial" w:hAnsi="Arial" w:cs="Arial"/>
        </w:rPr>
        <w:t xml:space="preserve">папуля, </w:t>
      </w:r>
      <w:r>
        <w:rPr>
          <w:rFonts w:ascii="Arial" w:hAnsi="Arial" w:cs="Arial"/>
        </w:rPr>
        <w:t xml:space="preserve"> Мишаня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B561F0">
        <w:rPr>
          <w:rFonts w:ascii="Arial" w:hAnsi="Arial" w:cs="Arial"/>
          <w:i/>
        </w:rPr>
        <w:t>Дафна тычет медвежонком</w:t>
      </w:r>
      <w:r>
        <w:rPr>
          <w:rFonts w:ascii="Arial" w:hAnsi="Arial" w:cs="Arial"/>
          <w:i/>
        </w:rPr>
        <w:t xml:space="preserve"> в лицо Платон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Ну, поцелуй же нашего любимчика. Он по тебе истосковался?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Платон  вырывает Мишаню из рук Дафны. Рассматривает его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Осторожнее, милый!  Мишане же больно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ТОН.   </w:t>
      </w:r>
      <w:r>
        <w:rPr>
          <w:rFonts w:ascii="Arial" w:hAnsi="Arial" w:cs="Arial"/>
        </w:rPr>
        <w:t>А-аа!..  это же приз!..  Так вот куда он исчез из моего кабинета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ДАФНА  </w:t>
      </w:r>
      <w:r>
        <w:rPr>
          <w:rFonts w:ascii="Arial" w:hAnsi="Arial" w:cs="Arial"/>
          <w:i/>
        </w:rPr>
        <w:t>(оторопев)</w:t>
      </w:r>
      <w:r>
        <w:rPr>
          <w:rFonts w:ascii="Arial" w:hAnsi="Arial" w:cs="Arial"/>
          <w:b/>
        </w:rPr>
        <w:t>.</w:t>
      </w:r>
      <w:r w:rsidR="000835C5">
        <w:rPr>
          <w:rFonts w:ascii="Arial" w:hAnsi="Arial" w:cs="Arial"/>
        </w:rPr>
        <w:t xml:space="preserve">  Что ты</w:t>
      </w:r>
      <w:r>
        <w:rPr>
          <w:rFonts w:ascii="Arial" w:hAnsi="Arial" w:cs="Arial"/>
        </w:rPr>
        <w:t xml:space="preserve"> несешь?! Какой приз?!..   Да это же наш любимый Мишуленька!  Он скрадывал мое одиночество без тебя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 Медведь  -  редакционное имущество.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Платон, дорогой, опомнись! Ты сошел с ума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латон теребит Мишаню.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 Там должен быть инвентарный номер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07F78">
        <w:rPr>
          <w:rFonts w:ascii="Arial" w:hAnsi="Arial" w:cs="Arial"/>
          <w:i/>
        </w:rPr>
        <w:t>Дафна пытается вырвать Мишаню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Не смей мучить его!  Ты надругался над нашим…  нашим  божеством.  Символом страстной  любви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Она меня не слышит!  Просто-напросто  дежурный редакционный приз лучшему поэту года.  К  вам он не имел никакого отношения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Тебя словно подменили.  Платон, ты же восторгался моей поэзией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Что-что, поэзия?..  Ржу не могу!..  Покончим с этим. Завывающими куплетистами</w:t>
      </w:r>
      <w:r w:rsidR="00192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ынужден заниматься исключительно на работе.  Здесь приватная территория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</w:t>
      </w:r>
      <w:r w:rsidR="00183184">
        <w:rPr>
          <w:rFonts w:ascii="Arial" w:hAnsi="Arial" w:cs="Arial"/>
        </w:rPr>
        <w:t>Немедленно верни Мишаню!!!</w:t>
      </w:r>
      <w:r>
        <w:rPr>
          <w:rFonts w:ascii="Arial" w:hAnsi="Arial" w:cs="Arial"/>
        </w:rPr>
        <w:t xml:space="preserve"> Ты оскверняешь его. 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Платон потрясает медведем и приоткрывает дверь.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</w:rPr>
        <w:t xml:space="preserve">(громогласно, в дверь).  </w:t>
      </w:r>
      <w:r w:rsidR="007150FA">
        <w:rPr>
          <w:rFonts w:ascii="Arial" w:hAnsi="Arial" w:cs="Arial"/>
        </w:rPr>
        <w:t>И не подумаю! Не постесняли</w:t>
      </w:r>
      <w:r>
        <w:rPr>
          <w:rFonts w:ascii="Arial" w:hAnsi="Arial" w:cs="Arial"/>
        </w:rPr>
        <w:t xml:space="preserve">сь стянуть его.  Ай-ай-ай… да вы заурядная воровка!.. Эй, </w:t>
      </w:r>
      <w:r w:rsidR="00C701F0">
        <w:rPr>
          <w:rFonts w:ascii="Arial" w:hAnsi="Arial" w:cs="Arial"/>
        </w:rPr>
        <w:t>Беба</w:t>
      </w:r>
      <w:r>
        <w:rPr>
          <w:rFonts w:ascii="Arial" w:hAnsi="Arial" w:cs="Arial"/>
        </w:rPr>
        <w:t>, как только ты впустила авантюристку в дом?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Ах так!..  Нет, это ты последний лжец, трус!  Изворачиваешься, выкручиваешься перед </w:t>
      </w:r>
      <w:r w:rsidR="00DA3D72">
        <w:rPr>
          <w:rFonts w:ascii="Arial" w:hAnsi="Arial" w:cs="Arial"/>
        </w:rPr>
        <w:t>Бебой</w:t>
      </w:r>
      <w:r>
        <w:rPr>
          <w:rFonts w:ascii="Arial" w:hAnsi="Arial" w:cs="Arial"/>
        </w:rPr>
        <w:t>. Да кто она тебе?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 Подбирай</w:t>
      </w:r>
      <w:r w:rsidR="00A840AE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выражения.  </w:t>
      </w:r>
      <w:r w:rsidR="00DA3D72">
        <w:rPr>
          <w:rFonts w:ascii="Arial" w:hAnsi="Arial" w:cs="Arial"/>
        </w:rPr>
        <w:t>Беба хозяйка этого дома и</w:t>
      </w:r>
      <w:r>
        <w:rPr>
          <w:rFonts w:ascii="Arial" w:hAnsi="Arial" w:cs="Arial"/>
        </w:rPr>
        <w:t xml:space="preserve"> моя законная жена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</w:t>
      </w:r>
      <w:r w:rsidR="001B4E7B">
        <w:rPr>
          <w:rFonts w:ascii="Arial" w:hAnsi="Arial" w:cs="Arial"/>
        </w:rPr>
        <w:t xml:space="preserve">Ах жена?!..  </w:t>
      </w:r>
      <w:r>
        <w:rPr>
          <w:rFonts w:ascii="Arial" w:hAnsi="Arial" w:cs="Arial"/>
        </w:rPr>
        <w:t xml:space="preserve"> А-а…  ни фига себе!..  Ну</w:t>
      </w:r>
      <w:r w:rsidR="001B4E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тогда все понятно.  Эх, грош вам цена, прорицательница! Не смогли раскусить благоверного. </w:t>
      </w:r>
      <w:r>
        <w:rPr>
          <w:rFonts w:ascii="Arial" w:hAnsi="Arial" w:cs="Arial"/>
          <w:i/>
        </w:rPr>
        <w:t>(Орет.)</w:t>
      </w:r>
      <w:r>
        <w:rPr>
          <w:rFonts w:ascii="Arial" w:hAnsi="Arial" w:cs="Arial"/>
        </w:rPr>
        <w:t xml:space="preserve">  </w:t>
      </w:r>
      <w:r w:rsidR="00C701F0">
        <w:rPr>
          <w:rFonts w:ascii="Arial" w:hAnsi="Arial" w:cs="Arial"/>
        </w:rPr>
        <w:t>Беба</w:t>
      </w:r>
      <w:r>
        <w:rPr>
          <w:rFonts w:ascii="Arial" w:hAnsi="Arial" w:cs="Arial"/>
        </w:rPr>
        <w:t xml:space="preserve">!..  Нет,  я докричусь до вас!.. Слышите, Мишаня подарок вашего мужа.  В знак пылкой страсти.  Специально подбирал  эксклюзив в бутике.  Клялся, что извел кучу бабок.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Графоманка, фантазерка!,,  Все бредовые фантазии! Не смей</w:t>
      </w:r>
      <w:r w:rsidR="007A52E7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показываться в редакции со своей никчемной макулатурой.  И верни</w:t>
      </w:r>
      <w:r w:rsidR="007A52E7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приз поэтов!  </w:t>
      </w:r>
      <w:r w:rsidR="007A52E7">
        <w:rPr>
          <w:rFonts w:ascii="Arial" w:hAnsi="Arial" w:cs="Arial"/>
        </w:rPr>
        <w:t>Вам</w:t>
      </w:r>
      <w:r>
        <w:rPr>
          <w:rFonts w:ascii="Arial" w:hAnsi="Arial" w:cs="Arial"/>
        </w:rPr>
        <w:t xml:space="preserve"> никогда не видать его.  </w:t>
      </w:r>
      <w:r>
        <w:rPr>
          <w:rFonts w:ascii="Arial" w:hAnsi="Arial" w:cs="Arial"/>
          <w:i/>
        </w:rPr>
        <w:t>(Отнимает приз.)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Опять замахнулся на мои стихи!  Ничтожество!..  Еще недавно боготворил их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</w:rPr>
        <w:t xml:space="preserve">   Тогда услышь</w:t>
      </w:r>
      <w:r w:rsidR="007A52E7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правду.  Просто не знал, как отвадить </w:t>
      </w:r>
      <w:r w:rsidR="007A52E7">
        <w:rPr>
          <w:rFonts w:ascii="Arial" w:hAnsi="Arial" w:cs="Arial"/>
        </w:rPr>
        <w:t>вас с никчемной писаниной.  Брали</w:t>
      </w:r>
      <w:r>
        <w:rPr>
          <w:rFonts w:ascii="Arial" w:hAnsi="Arial" w:cs="Arial"/>
        </w:rPr>
        <w:t xml:space="preserve"> редакцию штурмом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Твою вшивую редакцию..  Ха-ха!..  Да мой папаша завтра же скупит ее с потрохами.  Одно мое слово и…  Будешь валяться в моих ногах, но я пинком вышвырну тебя с работы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Входит </w:t>
      </w:r>
      <w:r w:rsidR="00C701F0">
        <w:rPr>
          <w:rFonts w:ascii="Arial" w:hAnsi="Arial" w:cs="Arial"/>
          <w:i/>
        </w:rPr>
        <w:t>Беба</w:t>
      </w:r>
      <w:r>
        <w:rPr>
          <w:rFonts w:ascii="Arial" w:hAnsi="Arial" w:cs="Arial"/>
          <w:i/>
        </w:rPr>
        <w:t xml:space="preserve">.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C701F0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>.</w:t>
      </w:r>
      <w:r w:rsidR="00B34422">
        <w:rPr>
          <w:rFonts w:ascii="Arial" w:hAnsi="Arial" w:cs="Arial"/>
          <w:i/>
        </w:rPr>
        <w:t xml:space="preserve">   </w:t>
      </w:r>
      <w:r w:rsidR="00B34422">
        <w:rPr>
          <w:rFonts w:ascii="Arial" w:hAnsi="Arial" w:cs="Arial"/>
        </w:rPr>
        <w:t>Я  все  слышала…  (</w:t>
      </w:r>
      <w:r w:rsidR="00B34422">
        <w:rPr>
          <w:rFonts w:ascii="Arial" w:hAnsi="Arial" w:cs="Arial"/>
          <w:i/>
        </w:rPr>
        <w:t xml:space="preserve">Судорожно хватается за нос.  </w:t>
      </w:r>
      <w:r w:rsidR="00196533">
        <w:rPr>
          <w:rFonts w:ascii="Arial" w:hAnsi="Arial" w:cs="Arial"/>
          <w:i/>
        </w:rPr>
        <w:t>Достает пачку купюр</w:t>
      </w:r>
      <w:r w:rsidR="00B34422">
        <w:rPr>
          <w:rFonts w:ascii="Arial" w:hAnsi="Arial" w:cs="Arial"/>
          <w:i/>
        </w:rPr>
        <w:t xml:space="preserve">.)  </w:t>
      </w:r>
      <w:r w:rsidR="00B34422">
        <w:rPr>
          <w:rFonts w:ascii="Arial" w:hAnsi="Arial" w:cs="Arial"/>
        </w:rPr>
        <w:t>Забирайте свои деньги и уходите.  (З</w:t>
      </w:r>
      <w:r w:rsidR="00B34422">
        <w:rPr>
          <w:rFonts w:ascii="Arial" w:hAnsi="Arial" w:cs="Arial"/>
          <w:i/>
        </w:rPr>
        <w:t>акрывает лицо руками.)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lastRenderedPageBreak/>
        <w:tab/>
        <w:t xml:space="preserve">Дафна швыряет возвращенные </w:t>
      </w:r>
      <w:r w:rsidR="00B4716C">
        <w:rPr>
          <w:rFonts w:ascii="Arial" w:hAnsi="Arial" w:cs="Arial"/>
          <w:i/>
        </w:rPr>
        <w:t>Бебой</w:t>
      </w:r>
      <w:r>
        <w:rPr>
          <w:rFonts w:ascii="Arial" w:hAnsi="Arial" w:cs="Arial"/>
          <w:i/>
        </w:rPr>
        <w:t xml:space="preserve"> </w:t>
      </w:r>
      <w:r w:rsidR="00D9221D">
        <w:rPr>
          <w:rFonts w:ascii="Arial" w:hAnsi="Arial" w:cs="Arial"/>
          <w:i/>
        </w:rPr>
        <w:t>деньги</w:t>
      </w:r>
      <w:r>
        <w:rPr>
          <w:rFonts w:ascii="Arial" w:hAnsi="Arial" w:cs="Arial"/>
          <w:i/>
        </w:rPr>
        <w:t xml:space="preserve"> в лицо Платон</w:t>
      </w:r>
      <w:r w:rsidR="00AD7BCD">
        <w:rPr>
          <w:rFonts w:ascii="Arial" w:hAnsi="Arial" w:cs="Arial"/>
          <w:i/>
        </w:rPr>
        <w:t>у</w:t>
      </w:r>
      <w:r>
        <w:rPr>
          <w:rFonts w:ascii="Arial" w:hAnsi="Arial" w:cs="Arial"/>
          <w:i/>
        </w:rPr>
        <w:t>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АФНА.   </w:t>
      </w:r>
      <w:r>
        <w:rPr>
          <w:rFonts w:ascii="Arial" w:hAnsi="Arial" w:cs="Arial"/>
        </w:rPr>
        <w:t>Это тебе выходное пособие</w:t>
      </w:r>
      <w:r w:rsidR="00D9221D">
        <w:rPr>
          <w:rFonts w:ascii="Arial" w:hAnsi="Arial" w:cs="Arial"/>
        </w:rPr>
        <w:t xml:space="preserve">, </w:t>
      </w:r>
      <w:r w:rsidR="00E3226E">
        <w:rPr>
          <w:rFonts w:ascii="Arial" w:hAnsi="Arial" w:cs="Arial"/>
        </w:rPr>
        <w:t xml:space="preserve">похабный </w:t>
      </w:r>
      <w:r w:rsidR="00D9221D">
        <w:rPr>
          <w:rFonts w:ascii="Arial" w:hAnsi="Arial" w:cs="Arial"/>
        </w:rPr>
        <w:t>козел!</w:t>
      </w:r>
      <w:r>
        <w:rPr>
          <w:rFonts w:ascii="Arial" w:hAnsi="Arial" w:cs="Arial"/>
        </w:rPr>
        <w:t xml:space="preserve"> Завтра же чтобы духу не было в моей редакции!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.</w:t>
      </w: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Убирайся из моего дома, бездарность!.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ФНА.</w:t>
      </w:r>
      <w:r>
        <w:rPr>
          <w:rFonts w:ascii="Arial" w:hAnsi="Arial" w:cs="Arial"/>
        </w:rPr>
        <w:t xml:space="preserve">    Марш  на  биржу труда, безработный!  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C701F0" w:rsidP="00B34422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B34422">
        <w:rPr>
          <w:rFonts w:ascii="Arial" w:hAnsi="Arial" w:cs="Arial"/>
          <w:i/>
        </w:rPr>
        <w:t xml:space="preserve"> приходит в себя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БЕБА</w:t>
      </w:r>
      <w:r w:rsidR="00B34422">
        <w:rPr>
          <w:rFonts w:ascii="Arial" w:hAnsi="Arial" w:cs="Arial"/>
          <w:b/>
          <w:i/>
        </w:rPr>
        <w:t>.</w:t>
      </w:r>
      <w:r w:rsidR="00B34422">
        <w:rPr>
          <w:rFonts w:ascii="Arial" w:hAnsi="Arial" w:cs="Arial"/>
          <w:i/>
        </w:rPr>
        <w:t xml:space="preserve">  </w:t>
      </w:r>
      <w:r w:rsidR="00B34422">
        <w:rPr>
          <w:rFonts w:ascii="Arial" w:hAnsi="Arial" w:cs="Arial"/>
        </w:rPr>
        <w:t>Немедленно заткнитесь!..  Оба..  Невыносимо слушать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ДАФНА.   </w:t>
      </w:r>
      <w:r>
        <w:rPr>
          <w:rFonts w:ascii="Arial" w:hAnsi="Arial" w:cs="Arial"/>
        </w:rPr>
        <w:t xml:space="preserve">Как только вы живете  с этой половой тряпкой…  </w:t>
      </w:r>
      <w:r w:rsidR="00382D48">
        <w:rPr>
          <w:rFonts w:ascii="Arial" w:hAnsi="Arial" w:cs="Arial"/>
        </w:rPr>
        <w:t xml:space="preserve">Фу, пахнет дерьмом!.. </w:t>
      </w:r>
      <w:r>
        <w:rPr>
          <w:rFonts w:ascii="Arial" w:hAnsi="Arial" w:cs="Arial"/>
          <w:i/>
        </w:rPr>
        <w:t>(Уходит.)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ЛАТОН.     </w:t>
      </w:r>
      <w:r>
        <w:rPr>
          <w:rFonts w:ascii="Arial" w:hAnsi="Arial" w:cs="Arial"/>
        </w:rPr>
        <w:t>Только ради тебя сдержался. Готов был ее уничтожить…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</w:p>
    <w:p w:rsidR="00B34422" w:rsidRDefault="00B34422" w:rsidP="00B3442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C701F0">
        <w:rPr>
          <w:rFonts w:ascii="Arial" w:hAnsi="Arial" w:cs="Arial"/>
          <w:i/>
        </w:rPr>
        <w:t>Беба</w:t>
      </w:r>
      <w:r>
        <w:rPr>
          <w:rFonts w:ascii="Arial" w:hAnsi="Arial" w:cs="Arial"/>
          <w:i/>
        </w:rPr>
        <w:t xml:space="preserve"> бьет Платон</w:t>
      </w:r>
      <w:r w:rsidR="00C701F0">
        <w:rPr>
          <w:rFonts w:ascii="Arial" w:hAnsi="Arial" w:cs="Arial"/>
          <w:i/>
        </w:rPr>
        <w:t>а</w:t>
      </w:r>
      <w:r w:rsidR="0002058D">
        <w:rPr>
          <w:rFonts w:ascii="Arial" w:hAnsi="Arial" w:cs="Arial"/>
          <w:i/>
        </w:rPr>
        <w:t xml:space="preserve"> по лицу</w:t>
      </w:r>
      <w:r w:rsidR="002460F3">
        <w:rPr>
          <w:rFonts w:ascii="Arial" w:hAnsi="Arial" w:cs="Arial"/>
          <w:i/>
        </w:rPr>
        <w:t xml:space="preserve">  Мишаней.</w:t>
      </w:r>
    </w:p>
    <w:p w:rsidR="00B34422" w:rsidRDefault="00B34422" w:rsidP="00B34422">
      <w:pPr>
        <w:ind w:left="709" w:hanging="709"/>
        <w:jc w:val="both"/>
        <w:rPr>
          <w:rFonts w:ascii="Arial" w:hAnsi="Arial" w:cs="Arial"/>
          <w:b/>
        </w:rPr>
      </w:pPr>
    </w:p>
    <w:p w:rsidR="00B34422" w:rsidRDefault="00C701F0" w:rsidP="00B3442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B34422">
        <w:rPr>
          <w:rFonts w:ascii="Arial" w:hAnsi="Arial" w:cs="Arial"/>
          <w:b/>
        </w:rPr>
        <w:t xml:space="preserve">  </w:t>
      </w:r>
      <w:r w:rsidR="00B34422">
        <w:rPr>
          <w:rFonts w:ascii="Arial" w:hAnsi="Arial" w:cs="Arial"/>
          <w:i/>
        </w:rPr>
        <w:t>(истошно  вопит)</w:t>
      </w:r>
      <w:r w:rsidR="00B34422">
        <w:rPr>
          <w:rFonts w:ascii="Arial" w:hAnsi="Arial" w:cs="Arial"/>
          <w:b/>
        </w:rPr>
        <w:t xml:space="preserve">.  </w:t>
      </w:r>
      <w:r w:rsidR="00B34422">
        <w:rPr>
          <w:rFonts w:ascii="Arial" w:hAnsi="Arial" w:cs="Arial"/>
        </w:rPr>
        <w:t xml:space="preserve">А-аааааа!..  Значит, все-таки подарок ублюдка  редактора!.. Покупал этой шлюшке в бутике на мои деньги!.. Какой облом!.. Так это я… я, ясновидящая </w:t>
      </w:r>
      <w:r>
        <w:rPr>
          <w:rFonts w:ascii="Arial" w:hAnsi="Arial" w:cs="Arial"/>
        </w:rPr>
        <w:t>Беба</w:t>
      </w:r>
      <w:r w:rsidR="00B34422">
        <w:rPr>
          <w:rFonts w:ascii="Arial" w:hAnsi="Arial" w:cs="Arial"/>
        </w:rPr>
        <w:t xml:space="preserve">, собственными руками свела любовников!!!... </w:t>
      </w:r>
      <w:r w:rsidR="00B34422">
        <w:rPr>
          <w:rFonts w:ascii="Arial" w:hAnsi="Arial" w:cs="Arial"/>
          <w:i/>
        </w:rPr>
        <w:t>(Саркастически изображает единение Дафны и Платон</w:t>
      </w:r>
      <w:r>
        <w:rPr>
          <w:rFonts w:ascii="Arial" w:hAnsi="Arial" w:cs="Arial"/>
          <w:i/>
        </w:rPr>
        <w:t>а</w:t>
      </w:r>
      <w:r w:rsidR="00B34422">
        <w:rPr>
          <w:rFonts w:ascii="Arial" w:hAnsi="Arial" w:cs="Arial"/>
          <w:i/>
        </w:rPr>
        <w:t xml:space="preserve">. Потом хватается за свой нос.)  </w:t>
      </w:r>
      <w:r w:rsidR="00B34422">
        <w:rPr>
          <w:rFonts w:ascii="Arial" w:hAnsi="Arial" w:cs="Arial"/>
        </w:rPr>
        <w:t>Проклятый нос, деньги… Решено, только операция!..</w:t>
      </w:r>
      <w:r w:rsidR="00B34422">
        <w:rPr>
          <w:rFonts w:ascii="Arial" w:hAnsi="Arial" w:cs="Arial"/>
          <w:i/>
        </w:rPr>
        <w:t xml:space="preserve"> </w:t>
      </w:r>
      <w:r w:rsidR="00B34422">
        <w:rPr>
          <w:rFonts w:ascii="Arial" w:hAnsi="Arial" w:cs="Arial"/>
        </w:rPr>
        <w:t xml:space="preserve"> И пропади все пропадом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1E1296" w:rsidRDefault="008829C9" w:rsidP="008829C9">
      <w:pPr>
        <w:ind w:left="709" w:hanging="709"/>
        <w:jc w:val="both"/>
        <w:rPr>
          <w:rFonts w:ascii="Arial" w:hAnsi="Arial" w:cs="Arial"/>
          <w:b/>
          <w:sz w:val="40"/>
          <w:szCs w:val="40"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b/>
        </w:rPr>
        <w:tab/>
      </w:r>
      <w:r w:rsidRPr="001E1296">
        <w:rPr>
          <w:rFonts w:ascii="Arial" w:hAnsi="Arial" w:cs="Arial"/>
          <w:b/>
          <w:sz w:val="40"/>
          <w:szCs w:val="40"/>
        </w:rPr>
        <w:t xml:space="preserve">КАРТИНА ВТОРАЯ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>Звучит чувственная музык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 xml:space="preserve">По авансцене в луче прожектора движется танцующая фигура </w:t>
      </w:r>
      <w:r w:rsidR="009C43B8">
        <w:rPr>
          <w:rFonts w:ascii="Arial" w:hAnsi="Arial" w:cs="Arial"/>
          <w:i/>
        </w:rPr>
        <w:t>Бебы</w:t>
      </w:r>
      <w:r w:rsidRPr="00216B01">
        <w:rPr>
          <w:rFonts w:ascii="Arial" w:hAnsi="Arial" w:cs="Arial"/>
          <w:i/>
        </w:rPr>
        <w:t xml:space="preserve">. У нее перевязан нос после операции по коррекции. 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скрывается в правой кулис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 xml:space="preserve">И  тут же  в танце  из левой кулисы появляется одинокая фигура </w:t>
      </w:r>
      <w:r w:rsidR="006D6825">
        <w:rPr>
          <w:rFonts w:ascii="Arial" w:hAnsi="Arial" w:cs="Arial"/>
          <w:i/>
        </w:rPr>
        <w:t>Платон</w:t>
      </w:r>
      <w:r w:rsidR="00226DD9">
        <w:rPr>
          <w:rFonts w:ascii="Arial" w:hAnsi="Arial" w:cs="Arial"/>
          <w:i/>
        </w:rPr>
        <w:t>а</w:t>
      </w:r>
      <w:r w:rsidRPr="00216B01">
        <w:rPr>
          <w:rFonts w:ascii="Arial" w:hAnsi="Arial" w:cs="Arial"/>
          <w:i/>
        </w:rPr>
        <w:t xml:space="preserve">. Пересекая авансцену, </w:t>
      </w:r>
      <w:r w:rsidR="006D6825">
        <w:rPr>
          <w:rFonts w:ascii="Arial" w:hAnsi="Arial" w:cs="Arial"/>
          <w:i/>
        </w:rPr>
        <w:t>Платон</w:t>
      </w:r>
      <w:r w:rsidRPr="00216B01">
        <w:rPr>
          <w:rFonts w:ascii="Arial" w:hAnsi="Arial" w:cs="Arial"/>
          <w:i/>
        </w:rPr>
        <w:t xml:space="preserve"> скрывается в ближней кулис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 xml:space="preserve">Звучит та же музыка. Мы видим, как уже из правой кулисы появляются танцующие парой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и </w:t>
      </w:r>
      <w:r w:rsidR="006D6825">
        <w:rPr>
          <w:rFonts w:ascii="Arial" w:hAnsi="Arial" w:cs="Arial"/>
          <w:i/>
        </w:rPr>
        <w:t>Платон</w:t>
      </w:r>
      <w:r w:rsidRPr="00216B01">
        <w:rPr>
          <w:rFonts w:ascii="Arial" w:hAnsi="Arial" w:cs="Arial"/>
          <w:i/>
        </w:rPr>
        <w:t>. Теперь это танец мужа и жены.</w:t>
      </w: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 xml:space="preserve">На  лице </w:t>
      </w:r>
      <w:r w:rsidR="009C43B8">
        <w:rPr>
          <w:rFonts w:ascii="Arial" w:hAnsi="Arial" w:cs="Arial"/>
          <w:i/>
        </w:rPr>
        <w:t>Бебы</w:t>
      </w:r>
      <w:r w:rsidRPr="00216B01">
        <w:rPr>
          <w:rFonts w:ascii="Arial" w:hAnsi="Arial" w:cs="Arial"/>
          <w:i/>
        </w:rPr>
        <w:t xml:space="preserve"> уже нет повязки.  Женщину просто не узнать. После операции по  ринопластике носа она явно похорошела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1E1296" w:rsidRDefault="008829C9" w:rsidP="008829C9">
      <w:pPr>
        <w:ind w:left="709" w:hanging="709"/>
        <w:jc w:val="both"/>
        <w:rPr>
          <w:rFonts w:ascii="Arial" w:hAnsi="Arial" w:cs="Arial"/>
          <w:b/>
          <w:sz w:val="40"/>
          <w:szCs w:val="40"/>
        </w:rPr>
      </w:pP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  <w:i/>
        </w:rPr>
        <w:tab/>
      </w:r>
      <w:r w:rsidRPr="00216B01">
        <w:rPr>
          <w:rFonts w:ascii="Arial" w:hAnsi="Arial" w:cs="Arial"/>
          <w:i/>
        </w:rPr>
        <w:tab/>
      </w:r>
      <w:r w:rsidRPr="001E1296">
        <w:rPr>
          <w:rFonts w:ascii="Arial" w:hAnsi="Arial" w:cs="Arial"/>
          <w:b/>
          <w:sz w:val="40"/>
          <w:szCs w:val="40"/>
        </w:rPr>
        <w:t>КАРТИНА ТРЕТЬЯ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>Несколько месяцев спуст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 xml:space="preserve">Та же комната в квартире </w:t>
      </w:r>
      <w:r w:rsidR="007E7A85">
        <w:rPr>
          <w:rFonts w:ascii="Arial" w:hAnsi="Arial" w:cs="Arial"/>
          <w:i/>
        </w:rPr>
        <w:t>Бебы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массирует шею сидящей перед ней  подруге.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морщит лицо. Обмахивает ладонью нос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Расслабься…  Держи ровно спинку.</w:t>
      </w:r>
      <w:r w:rsidR="009B6E9E">
        <w:rPr>
          <w:rFonts w:ascii="Arial" w:hAnsi="Arial" w:cs="Arial"/>
        </w:rPr>
        <w:t xml:space="preserve"> Слушайся </w:t>
      </w:r>
      <w:r w:rsidR="00004AB3">
        <w:rPr>
          <w:rFonts w:ascii="Arial" w:hAnsi="Arial" w:cs="Arial"/>
        </w:rPr>
        <w:t xml:space="preserve">свою </w:t>
      </w:r>
      <w:r w:rsidR="009B6E9E">
        <w:rPr>
          <w:rFonts w:ascii="Arial" w:hAnsi="Arial" w:cs="Arial"/>
        </w:rPr>
        <w:t>массажистку…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Сильный запах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B365D8">
        <w:rPr>
          <w:rFonts w:ascii="Arial" w:hAnsi="Arial" w:cs="Arial"/>
          <w:b/>
        </w:rPr>
        <w:t xml:space="preserve">. 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А, крепкие духи…  </w:t>
      </w:r>
      <w:r w:rsidR="00670907">
        <w:rPr>
          <w:rFonts w:ascii="Arial" w:hAnsi="Arial" w:cs="Arial"/>
        </w:rPr>
        <w:t>Г</w:t>
      </w:r>
      <w:r w:rsidR="000D186A">
        <w:rPr>
          <w:rFonts w:ascii="Arial" w:hAnsi="Arial" w:cs="Arial"/>
        </w:rPr>
        <w:t>леб</w:t>
      </w:r>
      <w:r w:rsidR="008829C9" w:rsidRPr="00216B01">
        <w:rPr>
          <w:rFonts w:ascii="Arial" w:hAnsi="Arial" w:cs="Arial"/>
        </w:rPr>
        <w:t xml:space="preserve"> по работе конфисковал партию контрафакта. Выбрал жене подарок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Извини, с ног сшибает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Ну,  так это же полицейский </w:t>
      </w:r>
      <w:r w:rsidR="00670907">
        <w:rPr>
          <w:rFonts w:ascii="Arial" w:hAnsi="Arial" w:cs="Arial"/>
        </w:rPr>
        <w:t>Г</w:t>
      </w:r>
      <w:r w:rsidR="000D186A">
        <w:rPr>
          <w:rFonts w:ascii="Arial" w:hAnsi="Arial" w:cs="Arial"/>
        </w:rPr>
        <w:t>леб</w:t>
      </w:r>
      <w:r w:rsidR="008829C9" w:rsidRPr="00216B01">
        <w:rPr>
          <w:rFonts w:ascii="Arial" w:hAnsi="Arial" w:cs="Arial"/>
        </w:rPr>
        <w:t>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ЕБА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Держись,  забылась…</w:t>
      </w:r>
      <w:r w:rsidR="008829C9" w:rsidRPr="00216B01">
        <w:rPr>
          <w:rFonts w:ascii="Arial" w:hAnsi="Arial" w:cs="Arial"/>
          <w:b/>
        </w:rPr>
        <w:t xml:space="preserve">    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Не отвлекайся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Хочу </w:t>
      </w:r>
      <w:r w:rsidR="00935839">
        <w:rPr>
          <w:rFonts w:ascii="Arial" w:hAnsi="Arial" w:cs="Arial"/>
        </w:rPr>
        <w:t xml:space="preserve">еще раз </w:t>
      </w:r>
      <w:r w:rsidR="008829C9" w:rsidRPr="00216B01">
        <w:rPr>
          <w:rFonts w:ascii="Arial" w:hAnsi="Arial" w:cs="Arial"/>
        </w:rPr>
        <w:t xml:space="preserve">услышать -  как ты решилась на отчаянный шаг?  Коррекция носа в твоем случае  -  подвиг!  </w:t>
      </w:r>
      <w:r w:rsidR="00575DBF">
        <w:rPr>
          <w:rFonts w:ascii="Arial" w:hAnsi="Arial" w:cs="Arial"/>
        </w:rPr>
        <w:t>Хирург</w:t>
      </w:r>
      <w:r w:rsidR="008829C9" w:rsidRPr="00216B01">
        <w:rPr>
          <w:rFonts w:ascii="Arial" w:hAnsi="Arial" w:cs="Arial"/>
        </w:rPr>
        <w:t xml:space="preserve"> великолепно справился с задачей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Разве стать привлекательной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-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форма женского самоубийства?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Перестань лукавить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А </w:t>
      </w:r>
      <w:r w:rsidR="002A2CEC">
        <w:rPr>
          <w:rFonts w:ascii="Arial" w:hAnsi="Arial" w:cs="Arial"/>
        </w:rPr>
        <w:t>мистический</w:t>
      </w:r>
      <w:r w:rsidR="002A2CEC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супернюх?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Он же напрочь исчез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В итоге  -  растеряла большую часть клиентуры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Убиваться  не буду.  </w:t>
      </w:r>
      <w:r w:rsidR="008829C9" w:rsidRPr="00216B01">
        <w:rPr>
          <w:rFonts w:ascii="Arial" w:hAnsi="Arial" w:cs="Arial"/>
          <w:i/>
        </w:rPr>
        <w:t>(Щелкает себя по носу).</w:t>
      </w:r>
      <w:r w:rsidR="008829C9" w:rsidRPr="00216B01">
        <w:rPr>
          <w:rFonts w:ascii="Arial" w:hAnsi="Arial" w:cs="Arial"/>
        </w:rPr>
        <w:t xml:space="preserve">  Носяра меня уже достал! Решилась стать женщиной, а не прозябать закомплексованной машиной по выколачиванию  денег. Подарки "сослуживцам"?..  С этим покончено  раз и навсегда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  <w:r w:rsidRPr="00216B01">
        <w:rPr>
          <w:rFonts w:ascii="Arial" w:hAnsi="Arial" w:cs="Arial"/>
        </w:rPr>
        <w:tab/>
      </w:r>
      <w:r w:rsidRPr="00216B01">
        <w:rPr>
          <w:rFonts w:ascii="Arial" w:hAnsi="Arial" w:cs="Arial"/>
          <w:i/>
        </w:rPr>
        <w:t xml:space="preserve">Возбужденная </w:t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ытается вскочить.  </w:t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удерживает ее руками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Все равно жаль. Помню, выстраивались очереди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Что ж, доживу жизнь нормальным человеком с обычным обонянием. Главное, что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 xml:space="preserve"> покаялся, и я простила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Как я </w:t>
      </w:r>
      <w:r w:rsidR="00F2612D">
        <w:rPr>
          <w:rFonts w:ascii="Arial" w:hAnsi="Arial" w:cs="Arial"/>
        </w:rPr>
        <w:t>Г</w:t>
      </w:r>
      <w:r w:rsidR="000D186A">
        <w:rPr>
          <w:rFonts w:ascii="Arial" w:hAnsi="Arial" w:cs="Arial"/>
        </w:rPr>
        <w:t>леба</w:t>
      </w:r>
      <w:r w:rsidR="008829C9" w:rsidRPr="00216B01">
        <w:rPr>
          <w:rFonts w:ascii="Arial" w:hAnsi="Arial" w:cs="Arial"/>
        </w:rPr>
        <w:t xml:space="preserve">. Легко сказать </w:t>
      </w:r>
      <w:r w:rsidR="00756B36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– </w:t>
      </w:r>
      <w:r w:rsidR="00756B36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пошел прочь! </w:t>
      </w:r>
      <w:r w:rsidR="008829C9" w:rsidRPr="00216B01">
        <w:rPr>
          <w:rFonts w:ascii="Arial" w:hAnsi="Arial" w:cs="Arial"/>
          <w:i/>
        </w:rPr>
        <w:t>(Топает ногой.)</w:t>
      </w:r>
      <w:r w:rsidR="008829C9" w:rsidRPr="00216B01">
        <w:rPr>
          <w:rFonts w:ascii="Arial" w:hAnsi="Arial" w:cs="Arial"/>
        </w:rPr>
        <w:t xml:space="preserve">  Брысь, чтобы яснее..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5F5339">
        <w:rPr>
          <w:rFonts w:ascii="Arial" w:hAnsi="Arial" w:cs="Arial"/>
          <w:b/>
        </w:rPr>
        <w:t xml:space="preserve">. </w:t>
      </w:r>
      <w:r w:rsidR="005F5339">
        <w:rPr>
          <w:rFonts w:ascii="Arial" w:hAnsi="Arial" w:cs="Arial"/>
        </w:rPr>
        <w:t xml:space="preserve"> Л</w:t>
      </w:r>
      <w:r w:rsidR="008829C9" w:rsidRPr="00216B01">
        <w:rPr>
          <w:rFonts w:ascii="Arial" w:hAnsi="Arial" w:cs="Arial"/>
        </w:rPr>
        <w:t xml:space="preserve">юблю </w:t>
      </w:r>
      <w:r w:rsidR="006D6825">
        <w:rPr>
          <w:rFonts w:ascii="Arial" w:hAnsi="Arial" w:cs="Arial"/>
        </w:rPr>
        <w:t>Платон</w:t>
      </w:r>
      <w:r w:rsidR="005F5339">
        <w:rPr>
          <w:rFonts w:ascii="Arial" w:hAnsi="Arial" w:cs="Arial"/>
        </w:rPr>
        <w:t>а, не люблю</w:t>
      </w:r>
      <w:r w:rsidR="008829C9" w:rsidRPr="00216B01">
        <w:rPr>
          <w:rFonts w:ascii="Arial" w:hAnsi="Arial" w:cs="Arial"/>
        </w:rPr>
        <w:t xml:space="preserve">...  </w:t>
      </w:r>
      <w:r w:rsidR="00230ED7">
        <w:rPr>
          <w:rFonts w:ascii="Arial" w:hAnsi="Arial" w:cs="Arial"/>
        </w:rPr>
        <w:t xml:space="preserve">Да пошли они все!.. </w:t>
      </w:r>
      <w:r w:rsidR="008829C9" w:rsidRPr="00216B01">
        <w:rPr>
          <w:rFonts w:ascii="Arial" w:hAnsi="Arial" w:cs="Arial"/>
        </w:rPr>
        <w:t>Эх, дай закурить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протягивает </w:t>
      </w:r>
      <w:r w:rsidR="00756B36">
        <w:rPr>
          <w:rFonts w:ascii="Arial" w:hAnsi="Arial" w:cs="Arial"/>
          <w:i/>
        </w:rPr>
        <w:t xml:space="preserve"> Бебе </w:t>
      </w:r>
      <w:r w:rsidRPr="00216B01">
        <w:rPr>
          <w:rFonts w:ascii="Arial" w:hAnsi="Arial" w:cs="Arial"/>
          <w:i/>
        </w:rPr>
        <w:t xml:space="preserve"> сигарет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</w:t>
      </w:r>
      <w:r w:rsidR="00756B36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>закуривает, встает и нервно ходит по комнате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Нервишки пошаливают?.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  <w:i/>
        </w:rPr>
        <w:t>(затягиваясь).</w:t>
      </w:r>
      <w:r w:rsidR="008829C9" w:rsidRPr="00216B01">
        <w:rPr>
          <w:rFonts w:ascii="Arial" w:hAnsi="Arial" w:cs="Arial"/>
        </w:rPr>
        <w:t xml:space="preserve">  Как вспомню прошлый паноптикум, трансляцию, позор на весь Интернет!.. И ради кого 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 xml:space="preserve"> обирал мой бюджет?!..  Хотя… </w:t>
      </w:r>
      <w:r w:rsidR="00CF300C">
        <w:rPr>
          <w:rFonts w:ascii="Arial" w:hAnsi="Arial" w:cs="Arial"/>
        </w:rPr>
        <w:t>д</w:t>
      </w:r>
      <w:r w:rsidR="008829C9" w:rsidRPr="00216B01">
        <w:rPr>
          <w:rFonts w:ascii="Arial" w:hAnsi="Arial" w:cs="Arial"/>
        </w:rPr>
        <w:t xml:space="preserve">аже я, спец  по приворотам,  ухитрилась поддаться напору рифмоплетки. </w:t>
      </w:r>
      <w:r w:rsidR="008829C9" w:rsidRPr="00216B01">
        <w:rPr>
          <w:rFonts w:ascii="Arial" w:hAnsi="Arial" w:cs="Arial"/>
          <w:i/>
        </w:rPr>
        <w:t xml:space="preserve">(Хохочет.)  </w:t>
      </w:r>
      <w:r w:rsidR="008829C9" w:rsidRPr="00216B01">
        <w:rPr>
          <w:rFonts w:ascii="Arial" w:hAnsi="Arial" w:cs="Arial"/>
        </w:rPr>
        <w:t xml:space="preserve">Все, пора на пенсию!.. Ясновидящую  </w:t>
      </w:r>
      <w:r w:rsidR="00474EA4">
        <w:rPr>
          <w:rFonts w:ascii="Arial" w:hAnsi="Arial" w:cs="Arial"/>
        </w:rPr>
        <w:t xml:space="preserve">Бебу </w:t>
      </w:r>
      <w:r w:rsidR="008829C9" w:rsidRPr="00216B01">
        <w:rPr>
          <w:rFonts w:ascii="Arial" w:hAnsi="Arial" w:cs="Arial"/>
        </w:rPr>
        <w:t xml:space="preserve"> облапошили, развели  в </w:t>
      </w:r>
      <w:r w:rsidR="00575233">
        <w:rPr>
          <w:rFonts w:ascii="Arial" w:hAnsi="Arial" w:cs="Arial"/>
        </w:rPr>
        <w:t xml:space="preserve"> </w:t>
      </w:r>
      <w:r w:rsidR="008829C9" w:rsidRPr="001F1922">
        <w:rPr>
          <w:rFonts w:ascii="Arial" w:hAnsi="Arial" w:cs="Arial"/>
          <w:b/>
        </w:rPr>
        <w:t>темную</w:t>
      </w:r>
      <w:r w:rsidR="008829C9" w:rsidRPr="00216B01">
        <w:rPr>
          <w:rFonts w:ascii="Arial" w:hAnsi="Arial" w:cs="Arial"/>
        </w:rPr>
        <w:t>...  Хороший каламбур…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Ей воздалось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Папашка куплетистки  скоропостижно обанкротился, и она мгновенно потеряла интерес к чужим мужьям. Присаживайся, сейчас будешь в шоке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садитс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>Ты хорошо сидишь? Можешь  свалиться от того, что услышишь.</w:t>
      </w:r>
    </w:p>
    <w:p w:rsidR="008829C9" w:rsidRPr="00216B01" w:rsidRDefault="00342D91" w:rsidP="008829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Пощади,  не  </w:t>
      </w:r>
      <w:r w:rsidR="00527771">
        <w:rPr>
          <w:rFonts w:ascii="Arial" w:hAnsi="Arial" w:cs="Arial"/>
        </w:rPr>
        <w:t>томи</w:t>
      </w:r>
      <w:r w:rsidR="008829C9" w:rsidRPr="00216B01">
        <w:rPr>
          <w:rFonts w:ascii="Arial" w:hAnsi="Arial" w:cs="Arial"/>
        </w:rPr>
        <w:t>…</w:t>
      </w:r>
    </w:p>
    <w:p w:rsidR="008829C9" w:rsidRPr="00216B01" w:rsidRDefault="00446A48" w:rsidP="008829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Как, говоришь, звали эту настырную сучку?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Назвалась  Дафной.  Хотя,  может,  псевдоним… Слишком  парфюмерное имя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</w:t>
      </w:r>
      <w:r w:rsidR="00527771">
        <w:rPr>
          <w:rFonts w:ascii="Arial" w:hAnsi="Arial" w:cs="Arial"/>
        </w:rPr>
        <w:t>Да</w:t>
      </w:r>
      <w:r w:rsidR="008829C9" w:rsidRPr="00216B01">
        <w:rPr>
          <w:rFonts w:ascii="Arial" w:hAnsi="Arial" w:cs="Arial"/>
        </w:rPr>
        <w:t xml:space="preserve">, она вновь представлялась именно  Дафной.  </w:t>
      </w:r>
      <w:r w:rsidR="00A30873">
        <w:rPr>
          <w:rFonts w:ascii="Arial" w:hAnsi="Arial" w:cs="Arial"/>
        </w:rPr>
        <w:t>И</w:t>
      </w:r>
      <w:r w:rsidR="00D22FF3">
        <w:rPr>
          <w:rFonts w:ascii="Arial" w:hAnsi="Arial" w:cs="Arial"/>
        </w:rPr>
        <w:t>диотское</w:t>
      </w:r>
      <w:r w:rsidR="008829C9" w:rsidRPr="00216B01">
        <w:rPr>
          <w:rFonts w:ascii="Arial" w:hAnsi="Arial" w:cs="Arial"/>
        </w:rPr>
        <w:t xml:space="preserve"> ток-шоу</w:t>
      </w:r>
      <w:r w:rsidR="004618D3">
        <w:rPr>
          <w:rFonts w:ascii="Arial" w:hAnsi="Arial" w:cs="Arial"/>
        </w:rPr>
        <w:t>…</w:t>
      </w:r>
      <w:r w:rsidR="008829C9" w:rsidRPr="00216B01">
        <w:rPr>
          <w:rFonts w:ascii="Arial" w:hAnsi="Arial" w:cs="Arial"/>
        </w:rPr>
        <w:t xml:space="preserve">  Представь, твоя Дафна вовсю  блистала на экране. Но теперь главное  -  ее исповедь!  Так вот, в прошлом поэтесса была…</w:t>
      </w:r>
    </w:p>
    <w:p w:rsidR="000B484C" w:rsidRPr="008E6AFB" w:rsidRDefault="00342D91" w:rsidP="000B484C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БЕБА</w:t>
      </w:r>
      <w:r w:rsidR="000B484C" w:rsidRPr="00216B01">
        <w:rPr>
          <w:rFonts w:ascii="Arial" w:hAnsi="Arial" w:cs="Arial"/>
          <w:b/>
        </w:rPr>
        <w:t xml:space="preserve">.    </w:t>
      </w:r>
      <w:r w:rsidR="000B484C" w:rsidRPr="00216B01">
        <w:rPr>
          <w:rFonts w:ascii="Arial" w:hAnsi="Arial" w:cs="Arial"/>
        </w:rPr>
        <w:t xml:space="preserve">Заурядной </w:t>
      </w:r>
      <w:r w:rsidR="000B484C" w:rsidRPr="00216B01">
        <w:rPr>
          <w:rFonts w:ascii="Arial" w:hAnsi="Arial" w:cs="Arial"/>
          <w:b/>
        </w:rPr>
        <w:t xml:space="preserve"> </w:t>
      </w:r>
      <w:r w:rsidR="00810F4A">
        <w:rPr>
          <w:rFonts w:ascii="Arial" w:hAnsi="Arial" w:cs="Arial"/>
        </w:rPr>
        <w:t>Прасковьей</w:t>
      </w:r>
      <w:r w:rsidR="000B484C" w:rsidRPr="00216B01">
        <w:rPr>
          <w:rFonts w:ascii="Arial" w:hAnsi="Arial" w:cs="Arial"/>
        </w:rPr>
        <w:t>?..</w:t>
      </w:r>
      <w:r w:rsidR="000B484C">
        <w:rPr>
          <w:rFonts w:ascii="Arial" w:hAnsi="Arial" w:cs="Arial"/>
        </w:rPr>
        <w:t xml:space="preserve">  </w:t>
      </w:r>
      <w:r w:rsidR="000B484C" w:rsidRPr="008E6AFB">
        <w:rPr>
          <w:rFonts w:ascii="Arial" w:hAnsi="Arial" w:cs="Arial"/>
          <w:i/>
        </w:rPr>
        <w:t>(Вскакивает и нервно ходит по комнате.)</w:t>
      </w:r>
    </w:p>
    <w:p w:rsidR="00B45852" w:rsidRPr="00B45852" w:rsidRDefault="00446A48" w:rsidP="00B4585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0B484C" w:rsidRPr="00216B01">
        <w:rPr>
          <w:rFonts w:ascii="Arial" w:hAnsi="Arial" w:cs="Arial"/>
        </w:rPr>
        <w:t>.   Мимо кассы.  Барабанная дробь!..</w:t>
      </w:r>
      <w:r w:rsidR="00D44DBD">
        <w:rPr>
          <w:rFonts w:ascii="Arial" w:hAnsi="Arial" w:cs="Arial"/>
        </w:rPr>
        <w:t xml:space="preserve"> </w:t>
      </w:r>
      <w:r w:rsidR="00B45852" w:rsidRPr="00B45852">
        <w:rPr>
          <w:rFonts w:ascii="Arial" w:hAnsi="Arial" w:cs="Arial"/>
        </w:rPr>
        <w:t xml:space="preserve">Впрочем, лучше раз увидеть. Я успела записать часть ее интервью. </w:t>
      </w:r>
      <w:r w:rsidR="007A6EAD">
        <w:rPr>
          <w:rFonts w:ascii="Arial" w:hAnsi="Arial" w:cs="Arial"/>
        </w:rPr>
        <w:t xml:space="preserve"> </w:t>
      </w:r>
      <w:r w:rsidR="00B45852" w:rsidRPr="00B45852">
        <w:rPr>
          <w:rFonts w:ascii="Arial" w:hAnsi="Arial" w:cs="Arial"/>
        </w:rPr>
        <w:t xml:space="preserve">Вот флешка, включаю, смотри! </w:t>
      </w:r>
    </w:p>
    <w:p w:rsidR="00B45852" w:rsidRPr="00B45852" w:rsidRDefault="00B45852" w:rsidP="00B45852">
      <w:pPr>
        <w:ind w:left="709" w:hanging="709"/>
        <w:jc w:val="both"/>
        <w:rPr>
          <w:rFonts w:ascii="Arial" w:hAnsi="Arial" w:cs="Arial"/>
          <w:i/>
        </w:rPr>
      </w:pPr>
      <w:r w:rsidRPr="00B45852">
        <w:rPr>
          <w:rFonts w:ascii="Arial" w:hAnsi="Arial" w:cs="Arial"/>
          <w:b/>
        </w:rPr>
        <w:t>ДАФНА</w:t>
      </w:r>
      <w:r w:rsidR="007A6EAD">
        <w:rPr>
          <w:rFonts w:ascii="Arial" w:hAnsi="Arial" w:cs="Arial"/>
          <w:b/>
        </w:rPr>
        <w:t xml:space="preserve"> С ЭКРАНА. </w:t>
      </w:r>
      <w:r w:rsidRPr="00B45852">
        <w:rPr>
          <w:rFonts w:ascii="Arial" w:hAnsi="Arial" w:cs="Arial"/>
        </w:rPr>
        <w:t xml:space="preserve"> </w:t>
      </w:r>
      <w:r w:rsidRPr="00B45852">
        <w:rPr>
          <w:rFonts w:ascii="Arial" w:hAnsi="Arial" w:cs="Arial"/>
          <w:i/>
        </w:rPr>
        <w:t xml:space="preserve">После того, как вы посмотрели мой репортаж из дома </w:t>
      </w:r>
      <w:r w:rsidR="0005310A">
        <w:rPr>
          <w:rFonts w:ascii="Arial" w:hAnsi="Arial" w:cs="Arial"/>
          <w:i/>
        </w:rPr>
        <w:t>супер-</w:t>
      </w:r>
      <w:r w:rsidR="0005310A" w:rsidRPr="00B45852">
        <w:rPr>
          <w:rFonts w:ascii="Arial" w:hAnsi="Arial" w:cs="Arial"/>
          <w:i/>
        </w:rPr>
        <w:t xml:space="preserve">ясновидящей </w:t>
      </w:r>
      <w:r w:rsidRPr="00B45852">
        <w:rPr>
          <w:rFonts w:ascii="Arial" w:hAnsi="Arial" w:cs="Arial"/>
          <w:i/>
        </w:rPr>
        <w:t>Люлю и ее мужа</w:t>
      </w:r>
      <w:r w:rsidR="00EA0C75">
        <w:rPr>
          <w:rFonts w:ascii="Arial" w:hAnsi="Arial" w:cs="Arial"/>
          <w:i/>
        </w:rPr>
        <w:t xml:space="preserve">, </w:t>
      </w:r>
      <w:r w:rsidR="001C2439">
        <w:rPr>
          <w:rFonts w:ascii="Arial" w:hAnsi="Arial" w:cs="Arial"/>
          <w:i/>
        </w:rPr>
        <w:t>Платона</w:t>
      </w:r>
      <w:r w:rsidRPr="00B45852">
        <w:rPr>
          <w:rFonts w:ascii="Arial" w:hAnsi="Arial" w:cs="Arial"/>
          <w:i/>
        </w:rPr>
        <w:t xml:space="preserve">, уже бывшего редактора стало понятно, что мне терять нечего. Мосты </w:t>
      </w:r>
      <w:r w:rsidRPr="00B45852">
        <w:rPr>
          <w:rFonts w:ascii="Arial" w:hAnsi="Arial" w:cs="Arial"/>
          <w:i/>
        </w:rPr>
        <w:lastRenderedPageBreak/>
        <w:t xml:space="preserve">сожжены, Рубикон перейден. </w:t>
      </w:r>
      <w:r w:rsidR="006717C9">
        <w:rPr>
          <w:rFonts w:ascii="Arial" w:hAnsi="Arial" w:cs="Arial"/>
          <w:i/>
        </w:rPr>
        <w:t>И вот, я</w:t>
      </w:r>
      <w:r w:rsidR="00AF6A84">
        <w:rPr>
          <w:rFonts w:ascii="Arial" w:hAnsi="Arial" w:cs="Arial"/>
          <w:i/>
        </w:rPr>
        <w:t xml:space="preserve"> совершаю каминг-ау</w:t>
      </w:r>
      <w:r w:rsidR="00375681">
        <w:rPr>
          <w:rFonts w:ascii="Arial" w:hAnsi="Arial" w:cs="Arial"/>
          <w:i/>
        </w:rPr>
        <w:t>т</w:t>
      </w:r>
      <w:r w:rsidR="00AF6A84">
        <w:rPr>
          <w:rFonts w:ascii="Arial" w:hAnsi="Arial" w:cs="Arial"/>
          <w:i/>
        </w:rPr>
        <w:t>!..</w:t>
      </w:r>
      <w:r w:rsidRPr="00B45852">
        <w:rPr>
          <w:rFonts w:ascii="Arial" w:hAnsi="Arial" w:cs="Arial"/>
          <w:i/>
        </w:rPr>
        <w:t xml:space="preserve"> Да, я родилась мальчиком, но со временем все больше и больше ощущала себя, так сказат</w:t>
      </w:r>
      <w:r w:rsidR="00ED3FFC">
        <w:rPr>
          <w:rFonts w:ascii="Arial" w:hAnsi="Arial" w:cs="Arial"/>
          <w:i/>
        </w:rPr>
        <w:t xml:space="preserve">ь, не в своей тарелке. И когда </w:t>
      </w:r>
      <w:r w:rsidRPr="00B45852">
        <w:rPr>
          <w:rFonts w:ascii="Arial" w:hAnsi="Arial" w:cs="Arial"/>
          <w:i/>
        </w:rPr>
        <w:t xml:space="preserve"> окончательно осознала свою истинную сущность, мой любимый пап</w:t>
      </w:r>
      <w:r w:rsidR="00ED3FFC">
        <w:rPr>
          <w:rFonts w:ascii="Arial" w:hAnsi="Arial" w:cs="Arial"/>
          <w:i/>
        </w:rPr>
        <w:t>уля</w:t>
      </w:r>
      <w:r w:rsidRPr="00B45852">
        <w:rPr>
          <w:rFonts w:ascii="Arial" w:hAnsi="Arial" w:cs="Arial"/>
          <w:i/>
        </w:rPr>
        <w:t xml:space="preserve"> оплатил все расходы. И я </w:t>
      </w:r>
      <w:r w:rsidR="00ED3FFC">
        <w:rPr>
          <w:rFonts w:ascii="Arial" w:hAnsi="Arial" w:cs="Arial"/>
          <w:i/>
        </w:rPr>
        <w:t>… я</w:t>
      </w:r>
      <w:r w:rsidRPr="00B45852">
        <w:rPr>
          <w:rFonts w:ascii="Arial" w:hAnsi="Arial" w:cs="Arial"/>
          <w:i/>
        </w:rPr>
        <w:t xml:space="preserve"> стала Дафной, но, поверьте, это не главное! </w:t>
      </w:r>
      <w:r w:rsidR="006A6AFA">
        <w:rPr>
          <w:rFonts w:ascii="Arial" w:hAnsi="Arial" w:cs="Arial"/>
          <w:i/>
        </w:rPr>
        <w:t>Дафна</w:t>
      </w:r>
      <w:r w:rsidRPr="00B45852">
        <w:rPr>
          <w:rFonts w:ascii="Arial" w:hAnsi="Arial" w:cs="Arial"/>
          <w:i/>
        </w:rPr>
        <w:t xml:space="preserve"> успешная журналистка и поэтесса, вот мое главное призвание! </w:t>
      </w:r>
    </w:p>
    <w:p w:rsidR="00D44DBD" w:rsidRDefault="00B45852" w:rsidP="000B48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.  </w:t>
      </w:r>
      <w:r w:rsidRPr="00B45852">
        <w:rPr>
          <w:rFonts w:ascii="Arial" w:hAnsi="Arial" w:cs="Arial"/>
          <w:b/>
        </w:rPr>
        <w:t xml:space="preserve"> </w:t>
      </w:r>
      <w:r w:rsidRPr="00B45852">
        <w:rPr>
          <w:rFonts w:ascii="Arial" w:hAnsi="Arial" w:cs="Arial"/>
        </w:rPr>
        <w:t>Дальше не интересно, ты все поняла, подруга?</w:t>
      </w:r>
      <w:r w:rsidR="000B484C" w:rsidRPr="00216B01">
        <w:rPr>
          <w:rFonts w:ascii="Arial" w:hAnsi="Arial" w:cs="Arial"/>
        </w:rPr>
        <w:t xml:space="preserve"> </w:t>
      </w:r>
    </w:p>
    <w:p w:rsidR="000B484C" w:rsidRPr="00216B01" w:rsidRDefault="00342D91" w:rsidP="000B48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0B484C" w:rsidRPr="00216B01">
        <w:rPr>
          <w:rFonts w:ascii="Arial" w:hAnsi="Arial" w:cs="Arial"/>
          <w:b/>
        </w:rPr>
        <w:t xml:space="preserve">.    </w:t>
      </w:r>
      <w:r w:rsidR="000B484C">
        <w:rPr>
          <w:rFonts w:ascii="Arial" w:hAnsi="Arial" w:cs="Arial"/>
        </w:rPr>
        <w:t xml:space="preserve">Мне послышалось?..  Повтори еще раз. </w:t>
      </w:r>
      <w:r w:rsidR="000B484C">
        <w:rPr>
          <w:rFonts w:ascii="Arial" w:hAnsi="Arial" w:cs="Arial"/>
        </w:rPr>
        <w:tab/>
      </w:r>
      <w:r w:rsidR="000B484C" w:rsidRPr="00216B01">
        <w:rPr>
          <w:rFonts w:ascii="Arial" w:hAnsi="Arial" w:cs="Arial"/>
        </w:rPr>
        <w:t xml:space="preserve"> </w:t>
      </w:r>
    </w:p>
    <w:p w:rsidR="000B484C" w:rsidRPr="00216B01" w:rsidRDefault="00446A48" w:rsidP="000B48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0B484C" w:rsidRPr="00216B01">
        <w:rPr>
          <w:rFonts w:ascii="Arial" w:hAnsi="Arial" w:cs="Arial"/>
          <w:b/>
        </w:rPr>
        <w:t>.</w:t>
      </w:r>
      <w:r w:rsidR="000B484C" w:rsidRPr="00216B01">
        <w:rPr>
          <w:rFonts w:ascii="Arial" w:hAnsi="Arial" w:cs="Arial"/>
        </w:rPr>
        <w:t xml:space="preserve">   </w:t>
      </w:r>
      <w:r w:rsidR="00931F54">
        <w:rPr>
          <w:rFonts w:ascii="Arial" w:hAnsi="Arial" w:cs="Arial"/>
        </w:rPr>
        <w:t xml:space="preserve"> </w:t>
      </w:r>
      <w:r w:rsidR="00066182">
        <w:rPr>
          <w:rFonts w:ascii="Arial" w:hAnsi="Arial" w:cs="Arial"/>
        </w:rPr>
        <w:t xml:space="preserve">Вот вот…  </w:t>
      </w:r>
      <w:r w:rsidR="00931F54">
        <w:rPr>
          <w:rFonts w:ascii="Arial" w:hAnsi="Arial" w:cs="Arial"/>
        </w:rPr>
        <w:t xml:space="preserve"> </w:t>
      </w:r>
      <w:r w:rsidR="000B484C">
        <w:rPr>
          <w:rFonts w:ascii="Arial" w:hAnsi="Arial" w:cs="Arial"/>
        </w:rPr>
        <w:t>Она п</w:t>
      </w:r>
      <w:r w:rsidR="000B484C" w:rsidRPr="00216B01">
        <w:rPr>
          <w:rFonts w:ascii="Arial" w:hAnsi="Arial" w:cs="Arial"/>
        </w:rPr>
        <w:t>рямо с пеленок</w:t>
      </w:r>
      <w:r w:rsidR="000B484C">
        <w:rPr>
          <w:rFonts w:ascii="Arial" w:hAnsi="Arial" w:cs="Arial"/>
        </w:rPr>
        <w:t xml:space="preserve">  -  повторяю по слогам</w:t>
      </w:r>
      <w:r w:rsidR="000B484C" w:rsidRPr="00216B01">
        <w:rPr>
          <w:rFonts w:ascii="Arial" w:hAnsi="Arial" w:cs="Arial"/>
        </w:rPr>
        <w:t xml:space="preserve">  -  маль</w:t>
      </w:r>
      <w:r w:rsidR="000B484C">
        <w:rPr>
          <w:rFonts w:ascii="Arial" w:hAnsi="Arial" w:cs="Arial"/>
        </w:rPr>
        <w:t>-</w:t>
      </w:r>
      <w:r w:rsidR="00450AFB">
        <w:rPr>
          <w:rFonts w:ascii="Arial" w:hAnsi="Arial" w:cs="Arial"/>
        </w:rPr>
        <w:t>чу-ган</w:t>
      </w:r>
      <w:r w:rsidR="000B484C" w:rsidRPr="00216B01">
        <w:rPr>
          <w:rFonts w:ascii="Arial" w:hAnsi="Arial" w:cs="Arial"/>
        </w:rPr>
        <w:t xml:space="preserve">. </w:t>
      </w:r>
    </w:p>
    <w:p w:rsidR="008829C9" w:rsidRPr="00216B01" w:rsidRDefault="00342D91" w:rsidP="000B48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0B484C" w:rsidRPr="00216B01">
        <w:rPr>
          <w:rFonts w:ascii="Arial" w:hAnsi="Arial" w:cs="Arial"/>
          <w:b/>
        </w:rPr>
        <w:t>.</w:t>
      </w:r>
      <w:r w:rsidR="000B484C" w:rsidRPr="00216B01">
        <w:rPr>
          <w:rFonts w:ascii="Arial" w:hAnsi="Arial" w:cs="Arial"/>
        </w:rPr>
        <w:t xml:space="preserve">  </w:t>
      </w:r>
      <w:r w:rsidR="00066182">
        <w:rPr>
          <w:rFonts w:ascii="Arial" w:hAnsi="Arial" w:cs="Arial"/>
        </w:rPr>
        <w:t>Вы</w:t>
      </w:r>
      <w:r w:rsidR="008271AF">
        <w:rPr>
          <w:rFonts w:ascii="Arial" w:hAnsi="Arial" w:cs="Arial"/>
        </w:rPr>
        <w:t>… вы</w:t>
      </w:r>
      <w:r w:rsidR="00066182">
        <w:rPr>
          <w:rFonts w:ascii="Arial" w:hAnsi="Arial" w:cs="Arial"/>
        </w:rPr>
        <w:t xml:space="preserve"> все спятили</w:t>
      </w:r>
      <w:r w:rsidR="000B484C" w:rsidRPr="00216B01">
        <w:rPr>
          <w:rFonts w:ascii="Arial" w:hAnsi="Arial" w:cs="Arial"/>
        </w:rPr>
        <w:t>?!</w:t>
      </w:r>
      <w:r w:rsidR="00066182">
        <w:rPr>
          <w:rFonts w:ascii="Arial" w:hAnsi="Arial" w:cs="Arial"/>
        </w:rPr>
        <w:t xml:space="preserve"> </w:t>
      </w:r>
      <w:r w:rsidR="000B484C" w:rsidRPr="00216B01">
        <w:rPr>
          <w:rFonts w:ascii="Arial" w:hAnsi="Arial" w:cs="Arial"/>
        </w:rPr>
        <w:t xml:space="preserve">В голове не укладывается.  </w:t>
      </w:r>
      <w:r w:rsidR="000B484C">
        <w:rPr>
          <w:rFonts w:ascii="Arial" w:hAnsi="Arial" w:cs="Arial"/>
        </w:rPr>
        <w:t>Так значит Дафна  -  мужчина?!..</w:t>
      </w:r>
    </w:p>
    <w:p w:rsidR="00907D8C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Да, да и еще раз да! </w:t>
      </w:r>
      <w:r w:rsidR="00EC0F71">
        <w:rPr>
          <w:rFonts w:ascii="Arial" w:hAnsi="Arial" w:cs="Arial"/>
        </w:rPr>
        <w:t>Только р</w:t>
      </w:r>
      <w:r w:rsidR="008829C9" w:rsidRPr="00216B01">
        <w:rPr>
          <w:rFonts w:ascii="Arial" w:hAnsi="Arial" w:cs="Arial"/>
        </w:rPr>
        <w:t>аньше она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была </w:t>
      </w:r>
      <w:r w:rsidR="002503A4">
        <w:rPr>
          <w:rFonts w:ascii="Arial" w:hAnsi="Arial" w:cs="Arial"/>
        </w:rPr>
        <w:t>кокетливым</w:t>
      </w:r>
      <w:r w:rsidR="008829C9" w:rsidRPr="00216B01">
        <w:rPr>
          <w:rFonts w:ascii="Arial" w:hAnsi="Arial" w:cs="Arial"/>
        </w:rPr>
        <w:t xml:space="preserve"> юношей.  Сейчас  -  трансгендер.  Так это, кажется, называется.  Сделала за папикины бабульки операцию и</w:t>
      </w:r>
      <w:r w:rsidR="008B70DD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-</w:t>
      </w:r>
      <w:r w:rsidR="008B70DD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возникла жеманная Дафна…</w:t>
      </w:r>
    </w:p>
    <w:p w:rsidR="00907D8C" w:rsidRPr="00907D8C" w:rsidRDefault="00907D8C" w:rsidP="008829C9">
      <w:pPr>
        <w:ind w:left="709" w:hanging="709"/>
        <w:jc w:val="both"/>
        <w:rPr>
          <w:rFonts w:ascii="Arial" w:hAnsi="Arial" w:cs="Arial"/>
          <w:b/>
        </w:rPr>
      </w:pPr>
      <w:r w:rsidRPr="00907D8C">
        <w:rPr>
          <w:rFonts w:ascii="Arial" w:hAnsi="Arial" w:cs="Arial"/>
          <w:b/>
        </w:rPr>
        <w:t>БЕБА.</w:t>
      </w:r>
      <w:r>
        <w:rPr>
          <w:rFonts w:ascii="Arial" w:hAnsi="Arial" w:cs="Arial"/>
          <w:b/>
        </w:rPr>
        <w:t xml:space="preserve">  </w:t>
      </w:r>
      <w:r w:rsidRPr="00D16387">
        <w:rPr>
          <w:rFonts w:ascii="Arial" w:hAnsi="Arial" w:cs="Arial"/>
        </w:rPr>
        <w:t>Веер!.. Где мой веер?!..</w:t>
      </w:r>
      <w:r>
        <w:rPr>
          <w:rFonts w:ascii="Arial" w:hAnsi="Arial" w:cs="Arial"/>
          <w:b/>
        </w:rPr>
        <w:t xml:space="preserve"> </w:t>
      </w:r>
      <w:r w:rsidR="005B2196">
        <w:rPr>
          <w:rFonts w:ascii="Arial" w:hAnsi="Arial" w:cs="Arial"/>
          <w:iCs/>
          <w:color w:val="1D2129"/>
        </w:rPr>
        <w:t>Д</w:t>
      </w:r>
      <w:r w:rsidR="00D272B9" w:rsidRPr="00DD3E35">
        <w:rPr>
          <w:rFonts w:ascii="Arial" w:hAnsi="Arial" w:cs="Arial"/>
          <w:iCs/>
          <w:color w:val="1D2129"/>
        </w:rPr>
        <w:t>ерж</w:t>
      </w:r>
      <w:r w:rsidR="00D272B9">
        <w:rPr>
          <w:rFonts w:ascii="Arial" w:hAnsi="Arial" w:cs="Arial"/>
          <w:iCs/>
          <w:color w:val="1D2129"/>
        </w:rPr>
        <w:t>у рот обеими руками, чтоб не вс</w:t>
      </w:r>
      <w:r w:rsidR="00D272B9" w:rsidRPr="00DD3E35">
        <w:rPr>
          <w:rFonts w:ascii="Arial" w:hAnsi="Arial" w:cs="Arial"/>
          <w:iCs/>
          <w:color w:val="1D2129"/>
        </w:rPr>
        <w:t>крикнуть</w:t>
      </w:r>
      <w:r w:rsidR="005B2196">
        <w:rPr>
          <w:rFonts w:ascii="Arial" w:hAnsi="Arial" w:cs="Arial"/>
          <w:iCs/>
          <w:color w:val="1D2129"/>
        </w:rPr>
        <w:t>…</w:t>
      </w:r>
      <w:r w:rsidR="00D163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672440" w:rsidRDefault="005B2196" w:rsidP="008829C9">
      <w:pPr>
        <w:ind w:left="709" w:hanging="709"/>
        <w:jc w:val="both"/>
        <w:rPr>
          <w:rFonts w:ascii="Arial" w:hAnsi="Arial" w:cs="Arial"/>
        </w:rPr>
      </w:pPr>
      <w:r w:rsidRPr="005B2196">
        <w:rPr>
          <w:rFonts w:ascii="Arial" w:hAnsi="Arial" w:cs="Arial"/>
          <w:b/>
        </w:rPr>
        <w:t>АГЛАЯ.</w:t>
      </w:r>
      <w:r w:rsidR="008829C9" w:rsidRPr="00216B01">
        <w:rPr>
          <w:rFonts w:ascii="Arial" w:hAnsi="Arial" w:cs="Arial"/>
        </w:rPr>
        <w:t xml:space="preserve"> </w:t>
      </w:r>
      <w:r w:rsidR="00672440">
        <w:rPr>
          <w:rFonts w:ascii="Arial" w:hAnsi="Arial" w:cs="Arial"/>
        </w:rPr>
        <w:t>Главное  -  с</w:t>
      </w:r>
      <w:r w:rsidR="008829C9" w:rsidRPr="00216B01">
        <w:rPr>
          <w:rFonts w:ascii="Arial" w:hAnsi="Arial" w:cs="Arial"/>
        </w:rPr>
        <w:t xml:space="preserve">праведливость восторжествовала! </w:t>
      </w:r>
    </w:p>
    <w:p w:rsidR="00672440" w:rsidRDefault="00672440" w:rsidP="008829C9">
      <w:pPr>
        <w:ind w:left="709" w:hanging="709"/>
        <w:jc w:val="both"/>
        <w:rPr>
          <w:rFonts w:ascii="Arial" w:hAnsi="Arial" w:cs="Arial"/>
        </w:rPr>
      </w:pPr>
      <w:r w:rsidRPr="00672440">
        <w:rPr>
          <w:rFonts w:ascii="Arial" w:hAnsi="Arial" w:cs="Arial"/>
          <w:b/>
        </w:rPr>
        <w:t>БЕБА</w:t>
      </w:r>
      <w:r>
        <w:rPr>
          <w:rFonts w:ascii="Arial" w:hAnsi="Arial" w:cs="Arial"/>
        </w:rPr>
        <w:t xml:space="preserve">.   </w:t>
      </w:r>
      <w:r w:rsidR="005D7FB0">
        <w:rPr>
          <w:rFonts w:ascii="Arial" w:hAnsi="Arial" w:cs="Arial"/>
          <w:color w:val="1D2129"/>
        </w:rPr>
        <w:t>Просто интересно, сколько я еще выдержу.</w:t>
      </w:r>
    </w:p>
    <w:p w:rsidR="008829C9" w:rsidRPr="00216B01" w:rsidRDefault="00672440" w:rsidP="008829C9">
      <w:pPr>
        <w:ind w:left="709" w:hanging="709"/>
        <w:jc w:val="both"/>
        <w:rPr>
          <w:rFonts w:ascii="Arial" w:hAnsi="Arial" w:cs="Arial"/>
        </w:rPr>
      </w:pPr>
      <w:r w:rsidRPr="005D7FB0">
        <w:rPr>
          <w:rFonts w:ascii="Arial" w:hAnsi="Arial" w:cs="Arial"/>
          <w:b/>
        </w:rPr>
        <w:t>АГЛАЯ</w:t>
      </w:r>
      <w:r>
        <w:rPr>
          <w:rFonts w:ascii="Arial" w:hAnsi="Arial" w:cs="Arial"/>
        </w:rPr>
        <w:t xml:space="preserve">.  </w:t>
      </w:r>
      <w:r w:rsidR="008829C9" w:rsidRPr="00216B01">
        <w:rPr>
          <w:rFonts w:ascii="Arial" w:hAnsi="Arial" w:cs="Arial"/>
        </w:rPr>
        <w:t xml:space="preserve">Так что за </w:t>
      </w:r>
      <w:r w:rsidR="006D6825">
        <w:rPr>
          <w:rFonts w:ascii="Arial" w:hAnsi="Arial" w:cs="Arial"/>
        </w:rPr>
        <w:t>Платон</w:t>
      </w:r>
      <w:r w:rsidR="00E73B71">
        <w:rPr>
          <w:rFonts w:ascii="Arial" w:hAnsi="Arial" w:cs="Arial"/>
        </w:rPr>
        <w:t>а</w:t>
      </w:r>
      <w:r w:rsidR="008829C9" w:rsidRPr="00216B01">
        <w:rPr>
          <w:rFonts w:ascii="Arial" w:hAnsi="Arial" w:cs="Arial"/>
        </w:rPr>
        <w:t xml:space="preserve"> впредь можешь не беспокоиться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</w:t>
      </w:r>
      <w:r w:rsidR="00C330F0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се!..  Окончательно подаю в отставку!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Дура набитая,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приняла ее  кривляния за чистую монету</w:t>
      </w:r>
      <w:r w:rsidR="008829C9" w:rsidRPr="00216B01">
        <w:rPr>
          <w:rFonts w:ascii="Arial" w:hAnsi="Arial" w:cs="Arial"/>
          <w:b/>
        </w:rPr>
        <w:t xml:space="preserve">! </w:t>
      </w:r>
      <w:r w:rsidR="008829C9" w:rsidRPr="00216B01">
        <w:rPr>
          <w:rFonts w:ascii="Arial" w:hAnsi="Arial" w:cs="Arial"/>
        </w:rPr>
        <w:t>Грош мне цена</w:t>
      </w:r>
      <w:r w:rsidR="008829C9" w:rsidRPr="00216B01">
        <w:rPr>
          <w:rFonts w:ascii="Arial" w:hAnsi="Arial" w:cs="Arial"/>
          <w:b/>
        </w:rPr>
        <w:t xml:space="preserve">,  </w:t>
      </w:r>
      <w:r w:rsidR="008829C9" w:rsidRPr="00216B01">
        <w:rPr>
          <w:rFonts w:ascii="Arial" w:hAnsi="Arial" w:cs="Arial"/>
        </w:rPr>
        <w:t>как ясновидящей!  Непростительный сбой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Вот что значит потерять супернюх. 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Разве что это вымученное оправдание.  </w:t>
      </w:r>
      <w:r w:rsidR="00AF2433" w:rsidRPr="00AF2433">
        <w:rPr>
          <w:rFonts w:ascii="Arial" w:hAnsi="Arial" w:cs="Arial"/>
        </w:rPr>
        <w:t xml:space="preserve">Хотя, хотя просто, как женщина, я чувствовала в ней, то есть в нем, какой-то подвох.   Что-то было не то! </w:t>
      </w:r>
      <w:r w:rsidR="00AF2433">
        <w:rPr>
          <w:rFonts w:ascii="Arial" w:hAnsi="Arial" w:cs="Arial"/>
        </w:rPr>
        <w:t xml:space="preserve"> </w:t>
      </w:r>
    </w:p>
    <w:p w:rsidR="00583374" w:rsidRPr="00583374" w:rsidRDefault="00583374" w:rsidP="0058337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583374">
        <w:rPr>
          <w:rFonts w:ascii="Arial" w:hAnsi="Arial" w:cs="Arial"/>
          <w:b/>
        </w:rPr>
        <w:t xml:space="preserve">. </w:t>
      </w:r>
      <w:r w:rsidR="004E306F">
        <w:rPr>
          <w:rFonts w:ascii="Arial" w:hAnsi="Arial" w:cs="Arial"/>
          <w:b/>
        </w:rPr>
        <w:t xml:space="preserve">  </w:t>
      </w:r>
      <w:r w:rsidRPr="00583374">
        <w:rPr>
          <w:rFonts w:ascii="Arial" w:hAnsi="Arial" w:cs="Arial"/>
        </w:rPr>
        <w:t>Да, бедный</w:t>
      </w:r>
      <w:r w:rsidR="003F6967">
        <w:rPr>
          <w:rFonts w:ascii="Arial" w:hAnsi="Arial" w:cs="Arial"/>
        </w:rPr>
        <w:t>, бедны</w:t>
      </w:r>
      <w:r w:rsidR="001D5E4E">
        <w:rPr>
          <w:rFonts w:ascii="Arial" w:hAnsi="Arial" w:cs="Arial"/>
        </w:rPr>
        <w:t>й</w:t>
      </w:r>
      <w:r w:rsidRPr="00583374">
        <w:rPr>
          <w:rFonts w:ascii="Arial" w:hAnsi="Arial" w:cs="Arial"/>
        </w:rPr>
        <w:t xml:space="preserve"> </w:t>
      </w:r>
      <w:r w:rsidR="00B653D4">
        <w:rPr>
          <w:rFonts w:ascii="Arial" w:hAnsi="Arial" w:cs="Arial"/>
        </w:rPr>
        <w:t>Платоша</w:t>
      </w:r>
      <w:r w:rsidRPr="00583374">
        <w:rPr>
          <w:rFonts w:ascii="Arial" w:hAnsi="Arial" w:cs="Arial"/>
        </w:rPr>
        <w:t>…</w:t>
      </w:r>
      <w:r w:rsidR="004E306F">
        <w:rPr>
          <w:rFonts w:ascii="Arial" w:hAnsi="Arial" w:cs="Arial"/>
        </w:rPr>
        <w:t xml:space="preserve">  Он смирился</w:t>
      </w:r>
      <w:r w:rsidR="002647A7">
        <w:rPr>
          <w:rFonts w:ascii="Arial" w:hAnsi="Arial" w:cs="Arial"/>
        </w:rPr>
        <w:t>?</w:t>
      </w:r>
    </w:p>
    <w:p w:rsidR="008829C9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DF28FD">
        <w:rPr>
          <w:rFonts w:ascii="Arial" w:hAnsi="Arial" w:cs="Arial"/>
          <w:b/>
        </w:rPr>
        <w:t xml:space="preserve"> </w:t>
      </w:r>
      <w:r w:rsidR="00DF28FD" w:rsidRPr="00DF28FD">
        <w:rPr>
          <w:rFonts w:ascii="Arial" w:hAnsi="Arial" w:cs="Arial"/>
        </w:rPr>
        <w:t>Куда денется.</w:t>
      </w:r>
      <w:r w:rsidR="003A23F8">
        <w:rPr>
          <w:rFonts w:ascii="Arial" w:hAnsi="Arial" w:cs="Arial"/>
        </w:rPr>
        <w:t>..</w:t>
      </w:r>
      <w:r w:rsidR="00DF28FD">
        <w:rPr>
          <w:rFonts w:ascii="Arial" w:hAnsi="Arial" w:cs="Arial"/>
          <w:b/>
        </w:rPr>
        <w:t xml:space="preserve"> </w:t>
      </w:r>
      <w:r w:rsidR="00DF28FD">
        <w:rPr>
          <w:rFonts w:ascii="Arial" w:hAnsi="Arial" w:cs="Arial"/>
        </w:rPr>
        <w:t xml:space="preserve"> Но т</w:t>
      </w:r>
      <w:r w:rsidR="008829C9" w:rsidRPr="00216B01">
        <w:rPr>
          <w:rFonts w:ascii="Arial" w:hAnsi="Arial" w:cs="Arial"/>
        </w:rPr>
        <w:t>еперь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пусть только пикнет…</w:t>
      </w:r>
    </w:p>
    <w:p w:rsidR="00AB615A" w:rsidRDefault="00AB615A" w:rsidP="008829C9">
      <w:pPr>
        <w:ind w:left="709" w:hanging="709"/>
        <w:jc w:val="both"/>
        <w:rPr>
          <w:rFonts w:ascii="Arial" w:hAnsi="Arial" w:cs="Arial"/>
        </w:rPr>
      </w:pPr>
    </w:p>
    <w:p w:rsidR="00AB615A" w:rsidRDefault="00AB615A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AB615A">
        <w:rPr>
          <w:rFonts w:ascii="Arial" w:hAnsi="Arial" w:cs="Arial"/>
          <w:i/>
        </w:rPr>
        <w:t xml:space="preserve">Аглая </w:t>
      </w:r>
      <w:r w:rsidR="00F861E4">
        <w:rPr>
          <w:rFonts w:ascii="Arial" w:hAnsi="Arial" w:cs="Arial"/>
          <w:i/>
        </w:rPr>
        <w:t xml:space="preserve">толкает Бебу в бок, и </w:t>
      </w:r>
      <w:r w:rsidRPr="00AB615A">
        <w:rPr>
          <w:rFonts w:ascii="Arial" w:hAnsi="Arial" w:cs="Arial"/>
          <w:i/>
        </w:rPr>
        <w:t>подводит к зеркалу.</w:t>
      </w:r>
    </w:p>
    <w:p w:rsidR="00AB615A" w:rsidRDefault="00AB615A" w:rsidP="008829C9">
      <w:pPr>
        <w:ind w:left="709" w:hanging="709"/>
        <w:jc w:val="both"/>
        <w:rPr>
          <w:rFonts w:ascii="Arial" w:hAnsi="Arial" w:cs="Arial"/>
          <w:i/>
        </w:rPr>
      </w:pPr>
    </w:p>
    <w:p w:rsidR="00A13C3B" w:rsidRDefault="0076505C" w:rsidP="00AB615A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A13C3B" w:rsidRPr="00A13C3B">
        <w:rPr>
          <w:rFonts w:ascii="Arial" w:hAnsi="Arial" w:cs="Arial"/>
          <w:b/>
        </w:rPr>
        <w:t xml:space="preserve"> </w:t>
      </w:r>
      <w:r w:rsidR="00A13C3B" w:rsidRPr="0076505C">
        <w:rPr>
          <w:rFonts w:ascii="Arial" w:hAnsi="Arial" w:cs="Arial"/>
        </w:rPr>
        <w:t>Ну что, Гюльчатай, откроем личико</w:t>
      </w:r>
      <w:r w:rsidR="00A13C3B" w:rsidRPr="00A13C3B">
        <w:rPr>
          <w:rFonts w:ascii="Arial" w:hAnsi="Arial" w:cs="Arial"/>
          <w:b/>
        </w:rPr>
        <w:t xml:space="preserve">? </w:t>
      </w:r>
    </w:p>
    <w:p w:rsidR="00AB615A" w:rsidRPr="00AB615A" w:rsidRDefault="00A13C3B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ЕБА. </w:t>
      </w:r>
      <w:r w:rsidR="00AB615A" w:rsidRPr="00AB615A">
        <w:rPr>
          <w:rFonts w:ascii="Arial" w:hAnsi="Arial" w:cs="Arial"/>
        </w:rPr>
        <w:t xml:space="preserve"> Я боюсь! </w:t>
      </w:r>
    </w:p>
    <w:p w:rsidR="00AB615A" w:rsidRPr="00AB615A" w:rsidRDefault="0076505C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>.</w:t>
      </w:r>
      <w:r w:rsidR="00AB615A" w:rsidRPr="00AB615A">
        <w:rPr>
          <w:rFonts w:ascii="Arial" w:hAnsi="Arial" w:cs="Arial"/>
        </w:rPr>
        <w:t xml:space="preserve"> </w:t>
      </w:r>
      <w:r w:rsidR="002647A7">
        <w:rPr>
          <w:rFonts w:ascii="Arial" w:hAnsi="Arial" w:cs="Arial"/>
        </w:rPr>
        <w:t xml:space="preserve">  </w:t>
      </w:r>
      <w:r w:rsidR="00AB615A" w:rsidRPr="00AB615A">
        <w:rPr>
          <w:rFonts w:ascii="Arial" w:hAnsi="Arial" w:cs="Arial"/>
        </w:rPr>
        <w:t xml:space="preserve">Ну что, сама себя узнаешь? </w:t>
      </w:r>
      <w:r w:rsidR="008840F9">
        <w:rPr>
          <w:rFonts w:ascii="Arial" w:hAnsi="Arial" w:cs="Arial"/>
        </w:rPr>
        <w:t xml:space="preserve"> </w:t>
      </w:r>
    </w:p>
    <w:p w:rsidR="008B26C3" w:rsidRDefault="00F8771B" w:rsidP="008B26C3">
      <w:pPr>
        <w:ind w:left="709" w:hanging="709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b/>
        </w:rPr>
        <w:t>БЕБА</w:t>
      </w:r>
      <w:r w:rsidR="00DD235F">
        <w:rPr>
          <w:rFonts w:ascii="Arial" w:hAnsi="Arial" w:cs="Arial"/>
          <w:b/>
        </w:rPr>
        <w:t xml:space="preserve">. </w:t>
      </w:r>
      <w:r w:rsidR="00DD235F">
        <w:rPr>
          <w:rFonts w:ascii="Arial" w:hAnsi="Arial" w:cs="Arial"/>
        </w:rPr>
        <w:t xml:space="preserve"> </w:t>
      </w:r>
      <w:r w:rsidR="00AB615A" w:rsidRPr="00AB615A">
        <w:rPr>
          <w:rFonts w:ascii="Arial" w:hAnsi="Arial" w:cs="Arial"/>
        </w:rPr>
        <w:t xml:space="preserve">Мне надо привыкнуть к своей внешности. </w:t>
      </w:r>
      <w:r w:rsidR="008840F9">
        <w:rPr>
          <w:rFonts w:ascii="Arial" w:hAnsi="Arial" w:cs="Arial"/>
        </w:rPr>
        <w:t>Волнуюсь..</w:t>
      </w:r>
      <w:r w:rsidR="00AB615A" w:rsidRPr="00AB615A">
        <w:rPr>
          <w:rFonts w:ascii="Arial" w:hAnsi="Arial" w:cs="Arial"/>
        </w:rPr>
        <w:t xml:space="preserve">. </w:t>
      </w:r>
      <w:r w:rsidR="008B26C3" w:rsidRPr="00D238B7">
        <w:rPr>
          <w:rFonts w:ascii="Arial" w:hAnsi="Arial" w:cs="Arial"/>
          <w:color w:val="1D2129"/>
        </w:rPr>
        <w:t>Хочется постричься, покраситься, отрезать челку и проколоть уши. Одновременно</w:t>
      </w:r>
      <w:r w:rsidR="008B26C3">
        <w:rPr>
          <w:rFonts w:ascii="Arial" w:hAnsi="Arial" w:cs="Arial"/>
          <w:color w:val="1D2129"/>
        </w:rPr>
        <w:t xml:space="preserve">.  </w:t>
      </w:r>
      <w:r w:rsidR="008B26C3" w:rsidRPr="00125416">
        <w:rPr>
          <w:rFonts w:ascii="Arial" w:hAnsi="Arial" w:cs="Arial"/>
          <w:color w:val="1D2129"/>
        </w:rPr>
        <w:t>Все и сразу</w:t>
      </w:r>
      <w:r w:rsidR="008B26C3">
        <w:rPr>
          <w:rFonts w:ascii="Arial" w:hAnsi="Arial" w:cs="Arial"/>
          <w:color w:val="1D2129"/>
        </w:rPr>
        <w:t xml:space="preserve">.  </w:t>
      </w:r>
    </w:p>
    <w:p w:rsidR="008B26C3" w:rsidRPr="00216B01" w:rsidRDefault="008B26C3" w:rsidP="008B26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 xml:space="preserve">.    </w:t>
      </w:r>
      <w:r w:rsidRPr="00216B01">
        <w:rPr>
          <w:rFonts w:ascii="Arial" w:hAnsi="Arial" w:cs="Arial"/>
        </w:rPr>
        <w:t xml:space="preserve">Ха-ха…  </w:t>
      </w:r>
      <w:r w:rsidR="00246C60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Восхищенно о</w:t>
      </w:r>
      <w:r w:rsidRPr="00216B01">
        <w:rPr>
          <w:rFonts w:ascii="Arial" w:hAnsi="Arial" w:cs="Arial"/>
          <w:i/>
        </w:rPr>
        <w:t xml:space="preserve">бводит пальцем лицо </w:t>
      </w:r>
      <w:r>
        <w:rPr>
          <w:rFonts w:ascii="Arial" w:hAnsi="Arial" w:cs="Arial"/>
          <w:i/>
        </w:rPr>
        <w:t>Аглаи</w:t>
      </w:r>
      <w:r w:rsidRPr="00216B01">
        <w:rPr>
          <w:rFonts w:ascii="Arial" w:hAnsi="Arial" w:cs="Arial"/>
          <w:i/>
        </w:rPr>
        <w:t>.)</w:t>
      </w:r>
      <w:r w:rsidRPr="00216B01">
        <w:rPr>
          <w:rFonts w:ascii="Arial" w:hAnsi="Arial" w:cs="Arial"/>
        </w:rPr>
        <w:t xml:space="preserve"> Слов нет - одни эмоции! Нет, правда, нож хирурга сотворил чудо!  </w:t>
      </w:r>
      <w:r>
        <w:rPr>
          <w:rFonts w:ascii="Arial" w:hAnsi="Arial" w:cs="Arial"/>
        </w:rPr>
        <w:t>Врач</w:t>
      </w:r>
      <w:r w:rsidRPr="00216B01">
        <w:rPr>
          <w:rFonts w:ascii="Arial" w:hAnsi="Arial" w:cs="Arial"/>
        </w:rPr>
        <w:t xml:space="preserve">  -  гений! Абсолютно новый "дизайн"…</w:t>
      </w:r>
    </w:p>
    <w:p w:rsidR="008B26C3" w:rsidRDefault="008B26C3" w:rsidP="00AB615A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Pr="00216B01">
        <w:rPr>
          <w:rFonts w:ascii="Arial" w:hAnsi="Arial" w:cs="Arial"/>
          <w:b/>
        </w:rPr>
        <w:t xml:space="preserve">.  </w:t>
      </w:r>
      <w:r w:rsidR="008F7006">
        <w:rPr>
          <w:rFonts w:ascii="Arial" w:hAnsi="Arial" w:cs="Arial"/>
          <w:b/>
        </w:rPr>
        <w:t xml:space="preserve">  </w:t>
      </w:r>
      <w:r w:rsidRPr="00216B01">
        <w:rPr>
          <w:rFonts w:ascii="Arial" w:hAnsi="Arial" w:cs="Arial"/>
        </w:rPr>
        <w:t xml:space="preserve">Поверь, игра стоила свеч. </w:t>
      </w:r>
      <w:r w:rsidR="008D067D">
        <w:rPr>
          <w:rFonts w:ascii="Arial" w:hAnsi="Arial" w:cs="Arial"/>
        </w:rPr>
        <w:t>Ох, я так волнуюсь!..</w:t>
      </w:r>
    </w:p>
    <w:p w:rsidR="00AB615A" w:rsidRPr="00AB615A" w:rsidRDefault="0076505C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>.</w:t>
      </w:r>
      <w:r w:rsidR="00E47577">
        <w:rPr>
          <w:rFonts w:ascii="Arial" w:hAnsi="Arial" w:cs="Arial"/>
        </w:rPr>
        <w:t xml:space="preserve"> </w:t>
      </w:r>
      <w:r w:rsidR="008F7006">
        <w:rPr>
          <w:rFonts w:ascii="Arial" w:hAnsi="Arial" w:cs="Arial"/>
        </w:rPr>
        <w:t xml:space="preserve"> </w:t>
      </w:r>
      <w:r w:rsidR="00AB615A" w:rsidRPr="00AB615A">
        <w:rPr>
          <w:rFonts w:ascii="Arial" w:hAnsi="Arial" w:cs="Arial"/>
        </w:rPr>
        <w:t xml:space="preserve">Ничего, к хорошему быстро привыкают! А может и мне попробовать? Вот тут немножко убрать и на подбородке? </w:t>
      </w:r>
    </w:p>
    <w:p w:rsidR="00AB615A" w:rsidRPr="00AB615A" w:rsidRDefault="00F8771B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DD235F">
        <w:rPr>
          <w:rFonts w:ascii="Arial" w:hAnsi="Arial" w:cs="Arial"/>
          <w:b/>
        </w:rPr>
        <w:t xml:space="preserve">.   </w:t>
      </w:r>
      <w:r w:rsidR="008F7006">
        <w:rPr>
          <w:rFonts w:ascii="Arial" w:hAnsi="Arial" w:cs="Arial"/>
          <w:b/>
        </w:rPr>
        <w:t xml:space="preserve"> </w:t>
      </w:r>
      <w:r w:rsidR="00DD235F" w:rsidRPr="00DD235F">
        <w:rPr>
          <w:rFonts w:ascii="Arial" w:hAnsi="Arial" w:cs="Arial"/>
        </w:rPr>
        <w:t>Аглая</w:t>
      </w:r>
      <w:r w:rsidR="00AB615A" w:rsidRPr="00AB615A">
        <w:rPr>
          <w:rFonts w:ascii="Arial" w:hAnsi="Arial" w:cs="Arial"/>
        </w:rPr>
        <w:t xml:space="preserve">, </w:t>
      </w:r>
      <w:r w:rsidR="00DD235F">
        <w:rPr>
          <w:rFonts w:ascii="Arial" w:hAnsi="Arial" w:cs="Arial"/>
        </w:rPr>
        <w:t xml:space="preserve">  </w:t>
      </w:r>
      <w:r w:rsidR="00AB615A" w:rsidRPr="00AB615A">
        <w:rPr>
          <w:rFonts w:ascii="Arial" w:hAnsi="Arial" w:cs="Arial"/>
        </w:rPr>
        <w:t xml:space="preserve">а </w:t>
      </w:r>
      <w:r w:rsidR="008F7006">
        <w:rPr>
          <w:rFonts w:ascii="Arial" w:hAnsi="Arial" w:cs="Arial"/>
        </w:rPr>
        <w:t xml:space="preserve"> </w:t>
      </w:r>
      <w:r w:rsidR="00AB615A" w:rsidRPr="00AB615A">
        <w:rPr>
          <w:rFonts w:ascii="Arial" w:hAnsi="Arial" w:cs="Arial"/>
        </w:rPr>
        <w:t xml:space="preserve">в самом деле, здорово! За это надо выпить, наливай! </w:t>
      </w:r>
    </w:p>
    <w:p w:rsidR="00AB615A" w:rsidRPr="00AB615A" w:rsidRDefault="0076505C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216B0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AB615A" w:rsidRPr="00AB615A">
        <w:rPr>
          <w:rFonts w:ascii="Arial" w:hAnsi="Arial" w:cs="Arial"/>
        </w:rPr>
        <w:t xml:space="preserve"> Красота</w:t>
      </w:r>
      <w:r w:rsidR="00DD235F">
        <w:rPr>
          <w:rFonts w:ascii="Arial" w:hAnsi="Arial" w:cs="Arial"/>
        </w:rPr>
        <w:t xml:space="preserve">  </w:t>
      </w:r>
      <w:r w:rsidR="00AB615A" w:rsidRPr="00AB615A">
        <w:rPr>
          <w:rFonts w:ascii="Arial" w:hAnsi="Arial" w:cs="Arial"/>
        </w:rPr>
        <w:t xml:space="preserve"> —</w:t>
      </w:r>
      <w:r w:rsidR="00DD235F">
        <w:rPr>
          <w:rFonts w:ascii="Arial" w:hAnsi="Arial" w:cs="Arial"/>
        </w:rPr>
        <w:t xml:space="preserve">  </w:t>
      </w:r>
      <w:r w:rsidR="00AB615A" w:rsidRPr="00AB615A">
        <w:rPr>
          <w:rFonts w:ascii="Arial" w:hAnsi="Arial" w:cs="Arial"/>
        </w:rPr>
        <w:t xml:space="preserve"> страшная сила, ну за красоту! </w:t>
      </w:r>
    </w:p>
    <w:p w:rsidR="00AB615A" w:rsidRPr="00AB615A" w:rsidRDefault="00F8771B" w:rsidP="00AB61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ЕБА. </w:t>
      </w:r>
      <w:r w:rsidR="00AB615A" w:rsidRPr="00AB615A">
        <w:rPr>
          <w:rFonts w:ascii="Arial" w:hAnsi="Arial" w:cs="Arial"/>
        </w:rPr>
        <w:t xml:space="preserve"> За красоту, которая спасет мир! </w:t>
      </w:r>
    </w:p>
    <w:p w:rsidR="00F8771B" w:rsidRDefault="00F8771B" w:rsidP="00AB615A">
      <w:pPr>
        <w:ind w:left="709" w:hanging="709"/>
        <w:jc w:val="both"/>
        <w:rPr>
          <w:rFonts w:ascii="Arial" w:hAnsi="Arial" w:cs="Arial"/>
          <w:b/>
        </w:rPr>
      </w:pPr>
    </w:p>
    <w:p w:rsidR="00AB615A" w:rsidRPr="00AB615A" w:rsidRDefault="00AB615A" w:rsidP="00AB615A">
      <w:pPr>
        <w:ind w:left="709" w:hanging="709"/>
        <w:jc w:val="both"/>
        <w:rPr>
          <w:rFonts w:ascii="Arial" w:hAnsi="Arial" w:cs="Arial"/>
        </w:rPr>
      </w:pPr>
      <w:r w:rsidRPr="00AB615A">
        <w:rPr>
          <w:rFonts w:ascii="Arial" w:hAnsi="Arial" w:cs="Arial"/>
          <w:b/>
        </w:rPr>
        <w:t>Песня и танец…</w:t>
      </w:r>
    </w:p>
    <w:p w:rsidR="00AB615A" w:rsidRPr="00AB615A" w:rsidRDefault="00AB615A" w:rsidP="008829C9">
      <w:pPr>
        <w:ind w:left="709" w:hanging="709"/>
        <w:jc w:val="both"/>
        <w:rPr>
          <w:rFonts w:ascii="Arial" w:hAnsi="Arial" w:cs="Arial"/>
        </w:rPr>
      </w:pPr>
    </w:p>
    <w:p w:rsidR="008829C9" w:rsidRPr="00AB615A" w:rsidRDefault="008829C9" w:rsidP="008829C9">
      <w:pPr>
        <w:ind w:left="709" w:hanging="709"/>
        <w:jc w:val="both"/>
        <w:rPr>
          <w:rFonts w:ascii="Arial" w:hAnsi="Arial" w:cs="Arial"/>
          <w:b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lastRenderedPageBreak/>
        <w:tab/>
      </w:r>
      <w:r w:rsidRPr="00216B01">
        <w:rPr>
          <w:rFonts w:ascii="Arial" w:hAnsi="Arial" w:cs="Arial"/>
          <w:i/>
        </w:rPr>
        <w:t xml:space="preserve">Входит </w:t>
      </w:r>
      <w:r w:rsidR="006D6825">
        <w:rPr>
          <w:rFonts w:ascii="Arial" w:hAnsi="Arial" w:cs="Arial"/>
          <w:i/>
        </w:rPr>
        <w:t>Платон</w:t>
      </w:r>
      <w:r w:rsidRPr="00216B01">
        <w:rPr>
          <w:rFonts w:ascii="Arial" w:hAnsi="Arial" w:cs="Arial"/>
          <w:i/>
        </w:rPr>
        <w:t xml:space="preserve"> с недовольным видом.  В руках кофейник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 </w:t>
      </w:r>
      <w:r w:rsidR="00335FF3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се</w:t>
      </w:r>
      <w:r w:rsidR="00335FF3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воркуете?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Перемываете мужьям косточки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Ай, ай, ай… подслушивали…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И не думал. Просто в доме отличная акустика. </w:t>
      </w:r>
      <w:r w:rsidR="00342D91">
        <w:rPr>
          <w:rFonts w:ascii="Arial" w:hAnsi="Arial" w:cs="Arial"/>
        </w:rPr>
        <w:t>Беба</w:t>
      </w:r>
      <w:r w:rsidR="008829C9" w:rsidRPr="00216B01">
        <w:rPr>
          <w:rFonts w:ascii="Arial" w:hAnsi="Arial" w:cs="Arial"/>
        </w:rPr>
        <w:t>, позвони на мой телефон. Впопыхах забыл, куда его закинул.</w:t>
      </w:r>
      <w:r w:rsidR="005178B3">
        <w:rPr>
          <w:rFonts w:ascii="Arial" w:hAnsi="Arial" w:cs="Arial"/>
        </w:rPr>
        <w:t xml:space="preserve"> </w:t>
      </w:r>
      <w:r w:rsidR="007610E5">
        <w:rPr>
          <w:rFonts w:ascii="Arial" w:hAnsi="Arial" w:cs="Arial"/>
        </w:rPr>
        <w:t>Еще и кофейник не отмывается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Мой смартфон сломался.  Никак не оплачу ремонт.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Минутку… выручу…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звонит </w:t>
      </w:r>
      <w:r w:rsidR="006D6825">
        <w:rPr>
          <w:rFonts w:ascii="Arial" w:hAnsi="Arial" w:cs="Arial"/>
          <w:i/>
        </w:rPr>
        <w:t>Платон</w:t>
      </w:r>
      <w:r w:rsidR="003B5A82">
        <w:rPr>
          <w:rFonts w:ascii="Arial" w:hAnsi="Arial" w:cs="Arial"/>
          <w:i/>
        </w:rPr>
        <w:t>у</w:t>
      </w:r>
      <w:r w:rsidRPr="00216B01">
        <w:rPr>
          <w:rFonts w:ascii="Arial" w:hAnsi="Arial" w:cs="Arial"/>
          <w:i/>
        </w:rPr>
        <w:t>.  Слышен звонок мобильника из его кармана.</w:t>
      </w:r>
      <w:r w:rsidR="007610E5">
        <w:rPr>
          <w:rFonts w:ascii="Arial" w:hAnsi="Arial" w:cs="Arial"/>
          <w:i/>
        </w:rPr>
        <w:t xml:space="preserve"> Забирает у него кофейник.</w:t>
      </w:r>
    </w:p>
    <w:p w:rsidR="005B5839" w:rsidRDefault="005B5839" w:rsidP="008829C9">
      <w:pPr>
        <w:ind w:left="709" w:hanging="709"/>
        <w:jc w:val="both"/>
        <w:rPr>
          <w:rFonts w:ascii="Arial" w:hAnsi="Arial" w:cs="Arial"/>
          <w:b/>
        </w:rPr>
      </w:pPr>
    </w:p>
    <w:p w:rsidR="005B5839" w:rsidRPr="003C4C62" w:rsidRDefault="003C4C62" w:rsidP="005B583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.  </w:t>
      </w:r>
      <w:r w:rsidR="00CD4BE4">
        <w:rPr>
          <w:rFonts w:ascii="Arial" w:hAnsi="Arial" w:cs="Arial"/>
          <w:b/>
        </w:rPr>
        <w:t xml:space="preserve">  </w:t>
      </w:r>
      <w:r w:rsidRPr="003C4C62">
        <w:rPr>
          <w:rFonts w:ascii="Arial" w:hAnsi="Arial" w:cs="Arial"/>
        </w:rPr>
        <w:t>Платоша</w:t>
      </w:r>
      <w:r w:rsidR="005B5839" w:rsidRPr="003C4C62">
        <w:rPr>
          <w:rFonts w:ascii="Arial" w:hAnsi="Arial" w:cs="Arial"/>
        </w:rPr>
        <w:t xml:space="preserve">, </w:t>
      </w:r>
      <w:r w:rsidR="005E704F">
        <w:rPr>
          <w:rFonts w:ascii="Arial" w:hAnsi="Arial" w:cs="Arial"/>
        </w:rPr>
        <w:t xml:space="preserve"> не тужи,</w:t>
      </w:r>
      <w:r w:rsidR="00230DFD">
        <w:rPr>
          <w:rFonts w:ascii="Arial" w:hAnsi="Arial" w:cs="Arial"/>
        </w:rPr>
        <w:t xml:space="preserve"> </w:t>
      </w:r>
      <w:r w:rsidR="005E704F">
        <w:rPr>
          <w:rFonts w:ascii="Arial" w:hAnsi="Arial" w:cs="Arial"/>
        </w:rPr>
        <w:t xml:space="preserve"> </w:t>
      </w:r>
      <w:r w:rsidR="005B5839" w:rsidRPr="003C4C62">
        <w:rPr>
          <w:rFonts w:ascii="Arial" w:hAnsi="Arial" w:cs="Arial"/>
        </w:rPr>
        <w:t xml:space="preserve"> я помою. И сварю тебе кофе, средний, да? </w:t>
      </w:r>
    </w:p>
    <w:p w:rsidR="00CE5222" w:rsidRDefault="00254537" w:rsidP="005B583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B5839" w:rsidRPr="005B5839">
        <w:rPr>
          <w:rFonts w:ascii="Arial" w:hAnsi="Arial" w:cs="Arial"/>
          <w:b/>
        </w:rPr>
        <w:t xml:space="preserve">. </w:t>
      </w:r>
      <w:r w:rsidR="00CD4BE4">
        <w:rPr>
          <w:rFonts w:ascii="Arial" w:hAnsi="Arial" w:cs="Arial"/>
          <w:b/>
        </w:rPr>
        <w:t xml:space="preserve">  </w:t>
      </w:r>
      <w:r w:rsidR="005B5839" w:rsidRPr="00254537">
        <w:rPr>
          <w:rFonts w:ascii="Arial" w:hAnsi="Arial" w:cs="Arial"/>
        </w:rPr>
        <w:t>Да, и без</w:t>
      </w:r>
      <w:r w:rsidRPr="00254537">
        <w:rPr>
          <w:rFonts w:ascii="Arial" w:hAnsi="Arial" w:cs="Arial"/>
        </w:rPr>
        <w:t xml:space="preserve"> сахара. </w:t>
      </w:r>
      <w:r w:rsidR="00200F4C">
        <w:rPr>
          <w:rFonts w:ascii="Arial" w:hAnsi="Arial" w:cs="Arial"/>
        </w:rPr>
        <w:t xml:space="preserve">  </w:t>
      </w:r>
      <w:r w:rsidR="00200F4C" w:rsidRPr="00200F4C">
        <w:rPr>
          <w:rFonts w:ascii="Arial" w:hAnsi="Arial" w:cs="Arial"/>
          <w:i/>
        </w:rPr>
        <w:t>(Достает мобильник.)</w:t>
      </w:r>
      <w:r w:rsidR="00200F4C">
        <w:rPr>
          <w:rFonts w:ascii="Arial" w:hAnsi="Arial" w:cs="Arial"/>
        </w:rPr>
        <w:t xml:space="preserve">  </w:t>
      </w:r>
      <w:r w:rsidRPr="00254537">
        <w:rPr>
          <w:rFonts w:ascii="Arial" w:hAnsi="Arial" w:cs="Arial"/>
        </w:rPr>
        <w:t xml:space="preserve">Нет, это невозможно!.. </w:t>
      </w:r>
      <w:r w:rsidR="005B5839" w:rsidRPr="00254537">
        <w:rPr>
          <w:rFonts w:ascii="Arial" w:hAnsi="Arial" w:cs="Arial"/>
        </w:rPr>
        <w:t xml:space="preserve"> </w:t>
      </w:r>
      <w:r w:rsidRPr="00254537">
        <w:rPr>
          <w:rFonts w:ascii="Arial" w:hAnsi="Arial" w:cs="Arial"/>
        </w:rPr>
        <w:t>Т</w:t>
      </w:r>
      <w:r w:rsidR="005B5839" w:rsidRPr="00254537">
        <w:rPr>
          <w:rFonts w:ascii="Arial" w:hAnsi="Arial" w:cs="Arial"/>
        </w:rPr>
        <w:t xml:space="preserve">ак продолжаться не может! </w:t>
      </w:r>
      <w:r w:rsidR="00474A0A">
        <w:rPr>
          <w:rFonts w:ascii="Arial" w:hAnsi="Arial" w:cs="Arial"/>
        </w:rPr>
        <w:t>Запеленговал… з</w:t>
      </w:r>
      <w:r w:rsidR="00474A0A" w:rsidRPr="00254537">
        <w:rPr>
          <w:rFonts w:ascii="Arial" w:hAnsi="Arial" w:cs="Arial"/>
        </w:rPr>
        <w:t>абывчивость.</w:t>
      </w:r>
      <w:r w:rsidR="00474A0A" w:rsidRPr="005B5839">
        <w:rPr>
          <w:rFonts w:ascii="Arial" w:hAnsi="Arial" w:cs="Arial"/>
          <w:b/>
        </w:rPr>
        <w:t xml:space="preserve">  </w:t>
      </w:r>
      <w:r w:rsidR="00474A0A" w:rsidRPr="00777E16">
        <w:rPr>
          <w:rFonts w:ascii="Arial" w:hAnsi="Arial" w:cs="Arial"/>
        </w:rPr>
        <w:t>И так во всем.</w:t>
      </w:r>
      <w:r w:rsidR="005B5839" w:rsidRPr="005B5839">
        <w:rPr>
          <w:rFonts w:ascii="Arial" w:hAnsi="Arial" w:cs="Arial"/>
          <w:b/>
        </w:rPr>
        <w:t xml:space="preserve">  </w:t>
      </w:r>
      <w:r w:rsidR="000D0D90">
        <w:rPr>
          <w:rFonts w:ascii="Arial" w:hAnsi="Arial" w:cs="Arial"/>
        </w:rPr>
        <w:t>Обнаружил ужасную гадость</w:t>
      </w:r>
      <w:r w:rsidR="000D0D90" w:rsidRPr="00216B01">
        <w:rPr>
          <w:rFonts w:ascii="Arial" w:hAnsi="Arial" w:cs="Arial"/>
        </w:rPr>
        <w:t xml:space="preserve">  -</w:t>
      </w:r>
      <w:r w:rsidR="000D0D90">
        <w:rPr>
          <w:rFonts w:ascii="Arial" w:hAnsi="Arial" w:cs="Arial"/>
        </w:rPr>
        <w:t xml:space="preserve"> </w:t>
      </w:r>
      <w:r w:rsidR="000D0D90" w:rsidRPr="00216B01">
        <w:rPr>
          <w:rFonts w:ascii="Arial" w:hAnsi="Arial" w:cs="Arial"/>
        </w:rPr>
        <w:t xml:space="preserve"> наливать в  </w:t>
      </w:r>
      <w:r w:rsidR="000D0D90">
        <w:rPr>
          <w:rFonts w:ascii="Arial" w:hAnsi="Arial" w:cs="Arial"/>
        </w:rPr>
        <w:t>кофеварку</w:t>
      </w:r>
      <w:r w:rsidR="000D0D90" w:rsidRPr="00216B01">
        <w:rPr>
          <w:rFonts w:ascii="Arial" w:hAnsi="Arial" w:cs="Arial"/>
        </w:rPr>
        <w:t xml:space="preserve"> </w:t>
      </w:r>
      <w:r w:rsidR="000D0D90">
        <w:rPr>
          <w:rFonts w:ascii="Arial" w:hAnsi="Arial" w:cs="Arial"/>
        </w:rPr>
        <w:t>йогурт</w:t>
      </w:r>
      <w:r w:rsidR="000D0D90" w:rsidRPr="00216B01">
        <w:rPr>
          <w:rFonts w:ascii="Arial" w:hAnsi="Arial" w:cs="Arial"/>
        </w:rPr>
        <w:t xml:space="preserve"> и забыть помыть</w:t>
      </w:r>
      <w:r w:rsidR="000D0D90">
        <w:rPr>
          <w:rFonts w:ascii="Arial" w:hAnsi="Arial" w:cs="Arial"/>
        </w:rPr>
        <w:t>!..</w:t>
      </w:r>
      <w:r w:rsidR="000D0D90" w:rsidRPr="00216B01">
        <w:rPr>
          <w:rFonts w:ascii="Arial" w:hAnsi="Arial" w:cs="Arial"/>
        </w:rPr>
        <w:t xml:space="preserve">  </w:t>
      </w:r>
    </w:p>
    <w:p w:rsidR="00CE5222" w:rsidRPr="000A66EA" w:rsidRDefault="000A66EA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БЕБА. </w:t>
      </w:r>
      <w:r w:rsidRPr="000A66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Э</w:t>
      </w:r>
      <w:r w:rsidRPr="000A66EA">
        <w:rPr>
          <w:rFonts w:ascii="Arial" w:hAnsi="Arial" w:cs="Arial"/>
        </w:rPr>
        <w:t xml:space="preserve">то я себе маску для лица приготовила. На косметический салон </w:t>
      </w:r>
      <w:r w:rsidR="009B0A79">
        <w:rPr>
          <w:rFonts w:ascii="Arial" w:hAnsi="Arial" w:cs="Arial"/>
        </w:rPr>
        <w:t xml:space="preserve">уже </w:t>
      </w:r>
      <w:r w:rsidRPr="000A66EA">
        <w:rPr>
          <w:rFonts w:ascii="Arial" w:hAnsi="Arial" w:cs="Arial"/>
        </w:rPr>
        <w:t>нет денег, дорогой.</w:t>
      </w:r>
    </w:p>
    <w:p w:rsidR="0016540D" w:rsidRDefault="00937B1B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16540D" w:rsidRPr="0016540D">
        <w:rPr>
          <w:rFonts w:ascii="Arial" w:hAnsi="Arial" w:cs="Arial"/>
          <w:b/>
        </w:rPr>
        <w:t xml:space="preserve"> </w:t>
      </w:r>
      <w:r w:rsidR="0016540D" w:rsidRPr="00767333">
        <w:rPr>
          <w:rFonts w:ascii="Arial" w:hAnsi="Arial" w:cs="Arial"/>
        </w:rPr>
        <w:t>Насыпаешь себе кофе, последнюю ложку. Варишь, а получает</w:t>
      </w:r>
      <w:r w:rsidR="009B0A79">
        <w:rPr>
          <w:rFonts w:ascii="Arial" w:hAnsi="Arial" w:cs="Arial"/>
        </w:rPr>
        <w:t>ся</w:t>
      </w:r>
      <w:r w:rsidR="0016540D" w:rsidRPr="00767333">
        <w:rPr>
          <w:rFonts w:ascii="Arial" w:hAnsi="Arial" w:cs="Arial"/>
        </w:rPr>
        <w:t xml:space="preserve"> творог! </w:t>
      </w:r>
      <w:r w:rsidR="00991C47" w:rsidRPr="00767333">
        <w:rPr>
          <w:rFonts w:ascii="Arial" w:hAnsi="Arial" w:cs="Arial"/>
        </w:rPr>
        <w:t>Мерзость</w:t>
      </w:r>
      <w:r w:rsidR="00991C47">
        <w:rPr>
          <w:rFonts w:ascii="Arial" w:hAnsi="Arial" w:cs="Arial"/>
        </w:rPr>
        <w:t>!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</w:t>
      </w:r>
      <w:r w:rsidR="00937B1B">
        <w:rPr>
          <w:rFonts w:ascii="Arial" w:hAnsi="Arial" w:cs="Arial"/>
          <w:i/>
        </w:rPr>
        <w:t>нараспев</w:t>
      </w:r>
      <w:r w:rsidR="008829C9" w:rsidRPr="00216B01">
        <w:rPr>
          <w:rFonts w:ascii="Arial" w:hAnsi="Arial" w:cs="Arial"/>
          <w:i/>
        </w:rPr>
        <w:t>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Какой ты  зануда-аа…  Якшаешься с </w:t>
      </w:r>
      <w:r w:rsidR="00CD58D7">
        <w:rPr>
          <w:rFonts w:ascii="Arial" w:hAnsi="Arial" w:cs="Arial"/>
        </w:rPr>
        <w:t xml:space="preserve">придурками </w:t>
      </w:r>
      <w:r w:rsidR="008829C9" w:rsidRPr="00216B01">
        <w:rPr>
          <w:rFonts w:ascii="Arial" w:hAnsi="Arial" w:cs="Arial"/>
        </w:rPr>
        <w:t>поэтами. Ничего удивительного.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Умеешь ты успокоить, </w:t>
      </w:r>
      <w:r w:rsidR="00342D91">
        <w:rPr>
          <w:rFonts w:ascii="Arial" w:hAnsi="Arial" w:cs="Arial"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Собираясь на работу и глядя, как в сваренной из последней заначки порции кофе </w:t>
      </w:r>
      <w:r w:rsidR="004D0706">
        <w:rPr>
          <w:rFonts w:ascii="Arial" w:hAnsi="Arial" w:cs="Arial"/>
        </w:rPr>
        <w:t>плавают хлопья кефира, понял -</w:t>
      </w:r>
      <w:r w:rsidR="008829C9" w:rsidRPr="00216B01">
        <w:rPr>
          <w:rFonts w:ascii="Arial" w:hAnsi="Arial" w:cs="Arial"/>
        </w:rPr>
        <w:t xml:space="preserve"> в жизни все надо попробовать. Осознал себя естествоиспытателем. Сплошной пердимонокль…</w:t>
      </w:r>
    </w:p>
    <w:p w:rsidR="008829C9" w:rsidRPr="00216B01" w:rsidRDefault="00DE50ED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с иронией)</w:t>
      </w:r>
      <w:r w:rsidR="008829C9" w:rsidRPr="00216B01">
        <w:rPr>
          <w:rFonts w:ascii="Arial" w:hAnsi="Arial" w:cs="Arial"/>
          <w:b/>
        </w:rPr>
        <w:t xml:space="preserve">.   </w:t>
      </w:r>
      <w:r w:rsidR="0096014D">
        <w:rPr>
          <w:rFonts w:ascii="Arial" w:hAnsi="Arial" w:cs="Arial"/>
        </w:rPr>
        <w:t>Все читаешь</w:t>
      </w:r>
      <w:r w:rsidR="008829C9" w:rsidRPr="00216B01">
        <w:rPr>
          <w:rFonts w:ascii="Arial" w:hAnsi="Arial" w:cs="Arial"/>
        </w:rPr>
        <w:t xml:space="preserve"> умные книги.  До еды ли тут…</w:t>
      </w:r>
      <w:r w:rsidR="00297B34">
        <w:rPr>
          <w:rFonts w:ascii="Arial" w:hAnsi="Arial" w:cs="Arial"/>
        </w:rPr>
        <w:t xml:space="preserve">  Иду готовить кофе.  </w:t>
      </w:r>
      <w:r w:rsidR="00297B34" w:rsidRPr="00B360CA">
        <w:rPr>
          <w:rFonts w:ascii="Arial" w:hAnsi="Arial" w:cs="Arial"/>
          <w:i/>
        </w:rPr>
        <w:t>(Уходит.)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Я не факир, чтоб завтракать ржавыми гвоздями.</w:t>
      </w:r>
    </w:p>
    <w:p w:rsidR="00E43CEC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Не стой с кислой миной. </w:t>
      </w:r>
    </w:p>
    <w:p w:rsidR="00E43CEC" w:rsidRDefault="00E43CEC" w:rsidP="008829C9">
      <w:pPr>
        <w:ind w:left="709" w:hanging="709"/>
        <w:jc w:val="both"/>
        <w:rPr>
          <w:rFonts w:ascii="Arial" w:hAnsi="Arial" w:cs="Arial"/>
        </w:rPr>
      </w:pPr>
      <w:r w:rsidRPr="00E43CEC">
        <w:rPr>
          <w:rFonts w:ascii="Arial" w:hAnsi="Arial" w:cs="Arial"/>
          <w:b/>
        </w:rPr>
        <w:t>ПЛАТОН.</w:t>
      </w:r>
      <w:r w:rsidR="006B3F7F">
        <w:rPr>
          <w:rFonts w:ascii="Arial" w:hAnsi="Arial" w:cs="Arial"/>
        </w:rPr>
        <w:t xml:space="preserve">  С кем  х</w:t>
      </w:r>
      <w:r>
        <w:rPr>
          <w:rFonts w:ascii="Arial" w:hAnsi="Arial" w:cs="Arial"/>
        </w:rPr>
        <w:t>очу с тем и стою!..</w:t>
      </w:r>
    </w:p>
    <w:p w:rsidR="008829C9" w:rsidRPr="00216B01" w:rsidRDefault="006B3F7F" w:rsidP="008829C9">
      <w:pPr>
        <w:ind w:left="709" w:hanging="709"/>
        <w:jc w:val="both"/>
        <w:rPr>
          <w:rFonts w:ascii="Arial" w:hAnsi="Arial" w:cs="Arial"/>
        </w:rPr>
      </w:pPr>
      <w:r w:rsidRPr="006B3F7F">
        <w:rPr>
          <w:rFonts w:ascii="Arial" w:hAnsi="Arial" w:cs="Arial"/>
          <w:b/>
        </w:rPr>
        <w:t>БЕБА</w:t>
      </w:r>
      <w:r>
        <w:rPr>
          <w:rFonts w:ascii="Arial" w:hAnsi="Arial" w:cs="Arial"/>
        </w:rPr>
        <w:t xml:space="preserve">.  </w:t>
      </w:r>
      <w:r w:rsidR="008829C9" w:rsidRPr="00216B01">
        <w:rPr>
          <w:rFonts w:ascii="Arial" w:hAnsi="Arial" w:cs="Arial"/>
        </w:rPr>
        <w:t xml:space="preserve">Пора, пора отвыкать от дотаций жены,  ресторанов и служебных банкетов. 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</w:t>
      </w:r>
      <w:r w:rsidR="00240AD2">
        <w:rPr>
          <w:rFonts w:ascii="Arial" w:hAnsi="Arial" w:cs="Arial"/>
        </w:rPr>
        <w:t xml:space="preserve">Боже, какое мелкое </w:t>
      </w:r>
      <w:r w:rsidR="00240AD2" w:rsidRPr="00216B01">
        <w:rPr>
          <w:rFonts w:ascii="Arial" w:hAnsi="Arial" w:cs="Arial"/>
        </w:rPr>
        <w:t xml:space="preserve"> крохобор</w:t>
      </w:r>
      <w:r w:rsidR="00240AD2">
        <w:rPr>
          <w:rFonts w:ascii="Arial" w:hAnsi="Arial" w:cs="Arial"/>
        </w:rPr>
        <w:t>ство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Да, мое счастье. Наступили суровые  будни работника умственного труда. Отныне супруге приходится зарабатывать,  чем придется,  а мужу  жить, чем бог послал. 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</w:t>
      </w:r>
      <w:r w:rsidR="00F11B0B">
        <w:rPr>
          <w:rFonts w:ascii="Arial" w:hAnsi="Arial" w:cs="Arial"/>
        </w:rPr>
        <w:t>Неудачная острота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Думаешь, я впрямь позабыла, как твои поклонницы здесь сюсюкали и звенели, как колокольчик.</w:t>
      </w:r>
    </w:p>
    <w:p w:rsidR="008829C9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пять раздуваешь историю. Подумаешь, рядовой автор с непомерной фантазией. Знаешь, сколько проходит их передо мной за день?</w:t>
      </w:r>
    </w:p>
    <w:p w:rsidR="00E90D79" w:rsidRDefault="00E90D79" w:rsidP="00E90D79">
      <w:pPr>
        <w:ind w:left="709" w:hanging="709"/>
        <w:jc w:val="both"/>
        <w:rPr>
          <w:rFonts w:ascii="Arial" w:hAnsi="Arial" w:cs="Arial"/>
          <w:i/>
        </w:rPr>
      </w:pPr>
    </w:p>
    <w:p w:rsidR="00E90D79" w:rsidRPr="00D1408B" w:rsidRDefault="00E90D79" w:rsidP="00E90D79">
      <w:pPr>
        <w:ind w:left="709" w:hanging="1"/>
        <w:jc w:val="both"/>
        <w:rPr>
          <w:rFonts w:ascii="Arial" w:hAnsi="Arial" w:cs="Arial"/>
          <w:i/>
        </w:rPr>
      </w:pPr>
      <w:r w:rsidRPr="00D1408B">
        <w:rPr>
          <w:rFonts w:ascii="Arial" w:hAnsi="Arial" w:cs="Arial"/>
          <w:i/>
        </w:rPr>
        <w:t xml:space="preserve">Возвращается Аглая. </w:t>
      </w:r>
    </w:p>
    <w:p w:rsidR="00E90D79" w:rsidRPr="00216B01" w:rsidRDefault="00E90D79" w:rsidP="008829C9">
      <w:pPr>
        <w:ind w:left="709" w:hanging="709"/>
        <w:jc w:val="both"/>
        <w:rPr>
          <w:rFonts w:ascii="Arial" w:hAnsi="Arial" w:cs="Arial"/>
        </w:rPr>
      </w:pPr>
    </w:p>
    <w:p w:rsidR="0002232D" w:rsidRPr="0002232D" w:rsidRDefault="009249B0" w:rsidP="0002232D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02232D">
        <w:rPr>
          <w:rFonts w:ascii="Arial" w:hAnsi="Arial" w:cs="Arial"/>
          <w:b/>
        </w:rPr>
        <w:t xml:space="preserve">. </w:t>
      </w:r>
      <w:r w:rsidR="0002232D" w:rsidRPr="0002232D">
        <w:rPr>
          <w:rFonts w:ascii="Arial" w:hAnsi="Arial" w:cs="Arial"/>
          <w:b/>
        </w:rPr>
        <w:t xml:space="preserve"> </w:t>
      </w:r>
      <w:r w:rsidR="00281A2C" w:rsidRPr="00281A2C">
        <w:rPr>
          <w:rFonts w:ascii="Arial" w:hAnsi="Arial" w:cs="Arial"/>
        </w:rPr>
        <w:t>А в</w:t>
      </w:r>
      <w:r w:rsidR="0002232D" w:rsidRPr="0002232D">
        <w:rPr>
          <w:rFonts w:ascii="Arial" w:hAnsi="Arial" w:cs="Arial"/>
        </w:rPr>
        <w:t>от твой кофе</w:t>
      </w:r>
      <w:r w:rsidR="0096014D">
        <w:rPr>
          <w:rFonts w:ascii="Arial" w:hAnsi="Arial" w:cs="Arial"/>
        </w:rPr>
        <w:t>й</w:t>
      </w:r>
      <w:r w:rsidR="0002232D" w:rsidRPr="0002232D">
        <w:rPr>
          <w:rFonts w:ascii="Arial" w:hAnsi="Arial" w:cs="Arial"/>
        </w:rPr>
        <w:t xml:space="preserve">, </w:t>
      </w:r>
      <w:r w:rsidR="0002232D">
        <w:rPr>
          <w:rFonts w:ascii="Arial" w:hAnsi="Arial" w:cs="Arial"/>
        </w:rPr>
        <w:t>Платоша</w:t>
      </w:r>
      <w:r w:rsidR="0002232D" w:rsidRPr="0002232D">
        <w:rPr>
          <w:rFonts w:ascii="Arial" w:hAnsi="Arial" w:cs="Arial"/>
        </w:rPr>
        <w:t>!</w:t>
      </w:r>
      <w:r w:rsidR="00A303FA">
        <w:rPr>
          <w:rFonts w:ascii="Arial" w:hAnsi="Arial" w:cs="Arial"/>
        </w:rPr>
        <w:t xml:space="preserve"> </w:t>
      </w:r>
      <w:r w:rsidR="00991C47">
        <w:rPr>
          <w:rFonts w:ascii="Arial" w:hAnsi="Arial" w:cs="Arial"/>
        </w:rPr>
        <w:t xml:space="preserve">Не скисай.  </w:t>
      </w:r>
      <w:r w:rsidR="001733E0">
        <w:rPr>
          <w:rFonts w:ascii="Arial" w:hAnsi="Arial" w:cs="Arial"/>
        </w:rPr>
        <w:t>Все лучшее впереди…</w:t>
      </w:r>
      <w:r w:rsidR="0002232D" w:rsidRPr="0002232D">
        <w:rPr>
          <w:rFonts w:ascii="Arial" w:hAnsi="Arial" w:cs="Arial"/>
          <w:b/>
        </w:rPr>
        <w:t xml:space="preserve"> </w:t>
      </w:r>
    </w:p>
    <w:p w:rsidR="0002232D" w:rsidRPr="009249B0" w:rsidRDefault="009249B0" w:rsidP="0002232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7152DF">
        <w:rPr>
          <w:rFonts w:ascii="Arial" w:hAnsi="Arial" w:cs="Arial"/>
          <w:b/>
        </w:rPr>
        <w:t>.</w:t>
      </w:r>
      <w:r w:rsidR="0002232D" w:rsidRPr="0002232D">
        <w:rPr>
          <w:rFonts w:ascii="Arial" w:hAnsi="Arial" w:cs="Arial"/>
          <w:b/>
        </w:rPr>
        <w:t xml:space="preserve">  </w:t>
      </w:r>
      <w:r w:rsidRPr="009249B0">
        <w:rPr>
          <w:rFonts w:ascii="Arial" w:hAnsi="Arial" w:cs="Arial"/>
        </w:rPr>
        <w:t>Платон</w:t>
      </w:r>
      <w:r w:rsidR="0002232D" w:rsidRPr="009249B0">
        <w:rPr>
          <w:rFonts w:ascii="Arial" w:hAnsi="Arial" w:cs="Arial"/>
        </w:rPr>
        <w:t xml:space="preserve">, </w:t>
      </w:r>
      <w:r w:rsidR="00767655">
        <w:rPr>
          <w:rFonts w:ascii="Arial" w:hAnsi="Arial" w:cs="Arial"/>
        </w:rPr>
        <w:t>в глаза..</w:t>
      </w:r>
      <w:r w:rsidR="0002232D" w:rsidRPr="009249B0">
        <w:rPr>
          <w:rFonts w:ascii="Arial" w:hAnsi="Arial" w:cs="Arial"/>
        </w:rPr>
        <w:t xml:space="preserve">. </w:t>
      </w:r>
      <w:r w:rsidR="00767655">
        <w:rPr>
          <w:rFonts w:ascii="Arial" w:hAnsi="Arial" w:cs="Arial"/>
        </w:rPr>
        <w:t xml:space="preserve"> Вот н</w:t>
      </w:r>
      <w:r w:rsidR="00424097">
        <w:rPr>
          <w:rFonts w:ascii="Arial" w:hAnsi="Arial" w:cs="Arial"/>
        </w:rPr>
        <w:t xml:space="preserve">амедни смотрела занятное видео. </w:t>
      </w:r>
      <w:r w:rsidR="00FF453E">
        <w:rPr>
          <w:rFonts w:ascii="Arial" w:hAnsi="Arial" w:cs="Arial"/>
        </w:rPr>
        <w:t>Все</w:t>
      </w:r>
      <w:r w:rsidR="0002232D" w:rsidRPr="009249B0">
        <w:rPr>
          <w:rFonts w:ascii="Arial" w:hAnsi="Arial" w:cs="Arial"/>
        </w:rPr>
        <w:t xml:space="preserve"> </w:t>
      </w:r>
      <w:r w:rsidR="00767655">
        <w:rPr>
          <w:rFonts w:ascii="Arial" w:hAnsi="Arial" w:cs="Arial"/>
        </w:rPr>
        <w:t>гляжу</w:t>
      </w:r>
      <w:r w:rsidR="008925BE">
        <w:rPr>
          <w:rFonts w:ascii="Arial" w:hAnsi="Arial" w:cs="Arial"/>
        </w:rPr>
        <w:t xml:space="preserve">  на тебя, а</w:t>
      </w:r>
      <w:r w:rsidR="0002232D" w:rsidRPr="009249B0">
        <w:rPr>
          <w:rFonts w:ascii="Arial" w:hAnsi="Arial" w:cs="Arial"/>
        </w:rPr>
        <w:t xml:space="preserve"> на языке вертится одно слово…</w:t>
      </w:r>
    </w:p>
    <w:p w:rsidR="0002232D" w:rsidRPr="002D2F96" w:rsidRDefault="009249B0" w:rsidP="0002232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2232D" w:rsidRPr="0002232D">
        <w:rPr>
          <w:rFonts w:ascii="Arial" w:hAnsi="Arial" w:cs="Arial"/>
          <w:b/>
        </w:rPr>
        <w:t xml:space="preserve">   </w:t>
      </w:r>
      <w:r w:rsidR="0002232D" w:rsidRPr="009249B0">
        <w:rPr>
          <w:rFonts w:ascii="Arial" w:hAnsi="Arial" w:cs="Arial"/>
        </w:rPr>
        <w:t>(нервно протирая очки).</w:t>
      </w:r>
      <w:r w:rsidR="0002232D" w:rsidRPr="0002232D">
        <w:rPr>
          <w:rFonts w:ascii="Arial" w:hAnsi="Arial" w:cs="Arial"/>
          <w:b/>
        </w:rPr>
        <w:t xml:space="preserve">   </w:t>
      </w:r>
      <w:r w:rsidR="0002232D" w:rsidRPr="002D2F96">
        <w:rPr>
          <w:rFonts w:ascii="Arial" w:hAnsi="Arial" w:cs="Arial"/>
        </w:rPr>
        <w:t>Какое?</w:t>
      </w:r>
    </w:p>
    <w:p w:rsidR="0002232D" w:rsidRPr="0002232D" w:rsidRDefault="009249B0" w:rsidP="0002232D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ЕБА.</w:t>
      </w:r>
      <w:r w:rsidR="0002232D" w:rsidRPr="0002232D">
        <w:rPr>
          <w:rFonts w:ascii="Arial" w:hAnsi="Arial" w:cs="Arial"/>
          <w:b/>
        </w:rPr>
        <w:t xml:space="preserve">   </w:t>
      </w:r>
      <w:r w:rsidR="0002232D" w:rsidRPr="002D2F96">
        <w:rPr>
          <w:rFonts w:ascii="Arial" w:hAnsi="Arial" w:cs="Arial"/>
        </w:rPr>
        <w:t>Ладно,  живи…   Оно умрет вместе со мной.</w:t>
      </w:r>
      <w:r w:rsidR="0002232D" w:rsidRPr="0002232D">
        <w:rPr>
          <w:rFonts w:ascii="Arial" w:hAnsi="Arial" w:cs="Arial"/>
          <w:b/>
        </w:rPr>
        <w:t xml:space="preserve"> </w:t>
      </w:r>
    </w:p>
    <w:p w:rsidR="008829C9" w:rsidRPr="00216B01" w:rsidRDefault="00A7513A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прыскает в ладонь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А мы вот женщины простые. Стихов не пишем… Скоро вообще начнем сморкаться в портьеры, плевать через дырку в зубе и грызть грязные ногти.</w:t>
      </w:r>
    </w:p>
    <w:p w:rsidR="008829C9" w:rsidRPr="000C72C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Вас здесь только не хватало.</w:t>
      </w:r>
      <w:r w:rsidR="008829C9" w:rsidRPr="00216B01">
        <w:rPr>
          <w:rFonts w:ascii="Arial" w:hAnsi="Arial" w:cs="Arial"/>
          <w:b/>
        </w:rPr>
        <w:t xml:space="preserve"> </w:t>
      </w:r>
      <w:r w:rsidR="000C72C1" w:rsidRPr="000C72C1">
        <w:rPr>
          <w:rFonts w:ascii="Arial" w:hAnsi="Arial" w:cs="Arial"/>
        </w:rPr>
        <w:t>Но за кофе персональное спасибо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</w:t>
      </w:r>
      <w:r w:rsidR="00446A48">
        <w:rPr>
          <w:rFonts w:ascii="Arial" w:hAnsi="Arial" w:cs="Arial"/>
        </w:rPr>
        <w:t>Аглая</w:t>
      </w:r>
      <w:r w:rsidR="008829C9" w:rsidRPr="00216B01">
        <w:rPr>
          <w:rFonts w:ascii="Arial" w:hAnsi="Arial" w:cs="Arial"/>
        </w:rPr>
        <w:t xml:space="preserve">, ты ничего не понимаешь.  Это хорошо, что есть мужчины, которые всем дают на себя посмотреть. 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 Фу-у…   Пропал аппетит. Добились своего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Уходит.)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Молодец, спуску не даешь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Ох, чуть не сорвалось с языка сболтнуть про Дафну-трансгендера. Это бы его окончательно добило. Ладно, я великодушна… Амнистирован. Пора </w:t>
      </w:r>
      <w:r w:rsidR="00A303FA">
        <w:rPr>
          <w:rFonts w:ascii="Arial" w:hAnsi="Arial" w:cs="Arial"/>
        </w:rPr>
        <w:t xml:space="preserve">его </w:t>
      </w:r>
      <w:r w:rsidR="008829C9" w:rsidRPr="00216B01">
        <w:rPr>
          <w:rFonts w:ascii="Arial" w:hAnsi="Arial" w:cs="Arial"/>
        </w:rPr>
        <w:t>интрижек на стороне  - тю-тю!.. Да и на какие шиши?..  Сегодня заурядное гадание не кормит,  лишь подкармливает…  Так, пробавляюсь по инерции.</w:t>
      </w:r>
      <w:r w:rsidR="00C16CB4">
        <w:rPr>
          <w:rFonts w:ascii="Arial" w:hAnsi="Arial" w:cs="Arial"/>
        </w:rPr>
        <w:t>.</w:t>
      </w:r>
      <w:r w:rsidR="008829C9" w:rsidRPr="00216B01">
        <w:rPr>
          <w:rFonts w:ascii="Arial" w:hAnsi="Arial" w:cs="Arial"/>
        </w:rPr>
        <w:t>.</w:t>
      </w:r>
      <w:r w:rsidR="00C16CB4">
        <w:rPr>
          <w:rFonts w:ascii="Arial" w:hAnsi="Arial" w:cs="Arial"/>
        </w:rPr>
        <w:t xml:space="preserve">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Ох уж эти любвеобильные мужья-сорванцы!.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Ревнуй не ревнуй, все равно делу не поможет.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Экономлю на всем. Отказалась  от салонов красоты.  Кошмар…</w:t>
      </w:r>
    </w:p>
    <w:p w:rsidR="00D928B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А оно тебе надо? Сногсшибательная внешность. Цены себе пока не знаешь.  </w:t>
      </w:r>
    </w:p>
    <w:p w:rsidR="00D928B1" w:rsidRPr="00D928B1" w:rsidRDefault="00D928B1" w:rsidP="00D928B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Pr="00D92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поет).</w:t>
      </w:r>
    </w:p>
    <w:p w:rsidR="00D928B1" w:rsidRPr="00D928B1" w:rsidRDefault="00D928B1" w:rsidP="00B014D3">
      <w:pPr>
        <w:ind w:left="709" w:hanging="1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 xml:space="preserve">А он ласкал так робко, неумело </w:t>
      </w:r>
    </w:p>
    <w:p w:rsidR="00D928B1" w:rsidRPr="00D928B1" w:rsidRDefault="00D928B1" w:rsidP="00B014D3">
      <w:pPr>
        <w:ind w:left="709" w:hanging="1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>Как юноша британский под омелой,</w:t>
      </w:r>
    </w:p>
    <w:p w:rsidR="00D928B1" w:rsidRPr="00D928B1" w:rsidRDefault="00D928B1" w:rsidP="00B014D3">
      <w:pPr>
        <w:ind w:left="709" w:hanging="1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>Как юноша грузинский перед папой,</w:t>
      </w:r>
    </w:p>
    <w:p w:rsidR="00D928B1" w:rsidRPr="00D928B1" w:rsidRDefault="00D928B1" w:rsidP="00B014D3">
      <w:pPr>
        <w:ind w:left="709" w:hanging="1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 xml:space="preserve">А ей хотелось, чтобы грубой лапой, </w:t>
      </w:r>
    </w:p>
    <w:p w:rsidR="00D928B1" w:rsidRPr="00D928B1" w:rsidRDefault="00D928B1" w:rsidP="00B014D3">
      <w:pPr>
        <w:ind w:left="709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 xml:space="preserve">А ей хотелось, чтобы кость хрустела! </w:t>
      </w:r>
    </w:p>
    <w:p w:rsidR="00D928B1" w:rsidRPr="00D928B1" w:rsidRDefault="00D928B1" w:rsidP="00B014D3">
      <w:pPr>
        <w:ind w:left="709" w:hanging="1"/>
        <w:jc w:val="both"/>
        <w:rPr>
          <w:rFonts w:ascii="Arial" w:hAnsi="Arial" w:cs="Arial"/>
          <w:i/>
        </w:rPr>
      </w:pPr>
      <w:r w:rsidRPr="00D928B1">
        <w:rPr>
          <w:rFonts w:ascii="Arial" w:hAnsi="Arial" w:cs="Arial"/>
          <w:i/>
        </w:rPr>
        <w:t xml:space="preserve">Еще чего не знала </w:t>
      </w:r>
      <w:r w:rsidR="00C16CB4">
        <w:rPr>
          <w:rFonts w:ascii="Arial" w:hAnsi="Arial" w:cs="Arial"/>
          <w:i/>
        </w:rPr>
        <w:t xml:space="preserve"> </w:t>
      </w:r>
      <w:r w:rsidRPr="00D928B1">
        <w:rPr>
          <w:rFonts w:ascii="Arial" w:hAnsi="Arial" w:cs="Arial"/>
          <w:i/>
        </w:rPr>
        <w:t>–</w:t>
      </w:r>
      <w:r w:rsidR="00C16CB4">
        <w:rPr>
          <w:rFonts w:ascii="Arial" w:hAnsi="Arial" w:cs="Arial"/>
          <w:i/>
        </w:rPr>
        <w:t xml:space="preserve"> </w:t>
      </w:r>
      <w:r w:rsidRPr="00D928B1">
        <w:rPr>
          <w:rFonts w:ascii="Arial" w:hAnsi="Arial" w:cs="Arial"/>
          <w:i/>
        </w:rPr>
        <w:t xml:space="preserve"> но хотела!</w:t>
      </w:r>
      <w:r w:rsidR="00B014D3">
        <w:rPr>
          <w:rFonts w:ascii="Arial" w:hAnsi="Arial" w:cs="Arial"/>
          <w:i/>
        </w:rPr>
        <w:t>..</w:t>
      </w:r>
      <w:r w:rsidRPr="00D928B1">
        <w:rPr>
          <w:rFonts w:ascii="Arial" w:hAnsi="Arial" w:cs="Arial"/>
          <w:i/>
        </w:rPr>
        <w:t xml:space="preserve"> </w:t>
      </w:r>
    </w:p>
    <w:p w:rsidR="00D928B1" w:rsidRPr="00D928B1" w:rsidRDefault="00D928B1" w:rsidP="00D928B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Pr="00D928B1">
        <w:rPr>
          <w:rFonts w:ascii="Arial" w:hAnsi="Arial" w:cs="Arial"/>
          <w:b/>
        </w:rPr>
        <w:t>.</w:t>
      </w:r>
      <w:r w:rsidRPr="00D928B1">
        <w:rPr>
          <w:rFonts w:ascii="Arial" w:hAnsi="Arial" w:cs="Arial"/>
        </w:rPr>
        <w:t xml:space="preserve"> Откуда это?</w:t>
      </w:r>
    </w:p>
    <w:p w:rsidR="00D928B1" w:rsidRPr="00D928B1" w:rsidRDefault="00D928B1" w:rsidP="00D928B1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ЕБА. </w:t>
      </w:r>
      <w:r w:rsidRPr="00D928B1">
        <w:rPr>
          <w:rFonts w:ascii="Arial" w:hAnsi="Arial" w:cs="Arial"/>
          <w:b/>
        </w:rPr>
        <w:t xml:space="preserve"> </w:t>
      </w:r>
      <w:r w:rsidRPr="00D928B1">
        <w:rPr>
          <w:rFonts w:ascii="Arial" w:hAnsi="Arial" w:cs="Arial"/>
        </w:rPr>
        <w:t xml:space="preserve">Да, вот о </w:t>
      </w:r>
      <w:r>
        <w:rPr>
          <w:rFonts w:ascii="Arial" w:hAnsi="Arial" w:cs="Arial"/>
        </w:rPr>
        <w:t>Платоше</w:t>
      </w:r>
      <w:r w:rsidRPr="00D928B1">
        <w:rPr>
          <w:rFonts w:ascii="Arial" w:hAnsi="Arial" w:cs="Arial"/>
        </w:rPr>
        <w:t xml:space="preserve"> </w:t>
      </w:r>
      <w:r w:rsidR="00BC415B">
        <w:rPr>
          <w:rFonts w:ascii="Arial" w:hAnsi="Arial" w:cs="Arial"/>
        </w:rPr>
        <w:t>одна поклонница сочинила</w:t>
      </w:r>
      <w:r w:rsidR="00F750ED">
        <w:rPr>
          <w:rFonts w:ascii="Arial" w:hAnsi="Arial" w:cs="Arial"/>
        </w:rPr>
        <w:t>…</w:t>
      </w:r>
      <w:r w:rsidRPr="00D928B1">
        <w:rPr>
          <w:rFonts w:ascii="Arial" w:hAnsi="Arial" w:cs="Arial"/>
          <w:b/>
        </w:rPr>
        <w:t xml:space="preserve"> </w:t>
      </w:r>
      <w:r w:rsidR="002238A2">
        <w:rPr>
          <w:rFonts w:ascii="Arial" w:hAnsi="Arial" w:cs="Arial"/>
        </w:rPr>
        <w:t>Но</w:t>
      </w:r>
      <w:r w:rsidRPr="00D928B1">
        <w:rPr>
          <w:rFonts w:ascii="Arial" w:hAnsi="Arial" w:cs="Arial"/>
        </w:rPr>
        <w:t xml:space="preserve"> это не важно. Главное, хорошо сказано. </w:t>
      </w:r>
      <w:r w:rsidR="00C16CB4">
        <w:rPr>
          <w:rFonts w:ascii="Arial" w:hAnsi="Arial" w:cs="Arial"/>
        </w:rPr>
        <w:t xml:space="preserve">  </w:t>
      </w:r>
      <w:r w:rsidRPr="00D928B1">
        <w:rPr>
          <w:rFonts w:ascii="Arial" w:hAnsi="Arial" w:cs="Arial"/>
        </w:rPr>
        <w:t>Жизненно</w:t>
      </w:r>
      <w:r w:rsidR="00C16CB4">
        <w:rPr>
          <w:rFonts w:ascii="Arial" w:hAnsi="Arial" w:cs="Arial"/>
        </w:rPr>
        <w:t>…</w:t>
      </w:r>
      <w:r w:rsidRPr="00D928B1">
        <w:rPr>
          <w:rFonts w:ascii="Arial" w:hAnsi="Arial" w:cs="Arial"/>
        </w:rPr>
        <w:t xml:space="preserve"> </w:t>
      </w:r>
    </w:p>
    <w:p w:rsidR="00D928B1" w:rsidRPr="00D928B1" w:rsidRDefault="00DF5254" w:rsidP="00D928B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D928B1" w:rsidRPr="00D928B1">
        <w:rPr>
          <w:rFonts w:ascii="Arial" w:hAnsi="Arial" w:cs="Arial"/>
          <w:b/>
        </w:rPr>
        <w:t>.</w:t>
      </w:r>
      <w:r w:rsidR="00D928B1" w:rsidRPr="00D92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928B1" w:rsidRPr="00D928B1">
        <w:rPr>
          <w:rFonts w:ascii="Arial" w:hAnsi="Arial" w:cs="Arial"/>
        </w:rPr>
        <w:t xml:space="preserve">Эх! </w:t>
      </w:r>
      <w:r>
        <w:rPr>
          <w:rFonts w:ascii="Arial" w:hAnsi="Arial" w:cs="Arial"/>
        </w:rPr>
        <w:t xml:space="preserve"> </w:t>
      </w:r>
      <w:r w:rsidR="00D928B1" w:rsidRPr="00D928B1">
        <w:rPr>
          <w:rFonts w:ascii="Arial" w:hAnsi="Arial" w:cs="Arial"/>
        </w:rPr>
        <w:t>Подруга, теперь все самцы будут от тебя без ума. Ясно вижу —будешь пользоваться бешенным успехом.</w:t>
      </w:r>
    </w:p>
    <w:p w:rsidR="00D928B1" w:rsidRPr="00D928B1" w:rsidRDefault="00DF5254" w:rsidP="00D928B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D928B1" w:rsidRPr="00D928B1">
        <w:rPr>
          <w:rFonts w:ascii="Arial" w:hAnsi="Arial" w:cs="Arial"/>
          <w:b/>
        </w:rPr>
        <w:t>.</w:t>
      </w:r>
      <w:r w:rsidR="00D928B1" w:rsidRPr="00D928B1">
        <w:rPr>
          <w:rFonts w:ascii="Arial" w:hAnsi="Arial" w:cs="Arial"/>
        </w:rPr>
        <w:t xml:space="preserve"> </w:t>
      </w:r>
      <w:r w:rsidR="002238A2">
        <w:rPr>
          <w:rFonts w:ascii="Arial" w:hAnsi="Arial" w:cs="Arial"/>
        </w:rPr>
        <w:t xml:space="preserve">  </w:t>
      </w:r>
      <w:r w:rsidR="00D928B1" w:rsidRPr="00D928B1">
        <w:rPr>
          <w:rFonts w:ascii="Arial" w:hAnsi="Arial" w:cs="Arial"/>
        </w:rPr>
        <w:t xml:space="preserve">Это прикольно. Ты мне гадаешь. </w:t>
      </w:r>
    </w:p>
    <w:p w:rsidR="008829C9" w:rsidRPr="00216B01" w:rsidRDefault="00DF5254" w:rsidP="008829C9">
      <w:pPr>
        <w:ind w:left="709" w:hanging="709"/>
        <w:jc w:val="both"/>
        <w:rPr>
          <w:rFonts w:ascii="Arial" w:hAnsi="Arial" w:cs="Arial"/>
        </w:rPr>
      </w:pPr>
      <w:r w:rsidRPr="00DF5254">
        <w:rPr>
          <w:rFonts w:ascii="Arial" w:hAnsi="Arial" w:cs="Arial"/>
          <w:b/>
        </w:rPr>
        <w:t>АГЛАЯ.</w:t>
      </w:r>
      <w:r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Присаживайся  поудобней.  Помассирую, успокоишься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CF546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задумчиво садится.  </w:t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старательно массирует</w:t>
      </w:r>
      <w:r w:rsidR="000577B3">
        <w:rPr>
          <w:rFonts w:ascii="Arial" w:hAnsi="Arial" w:cs="Arial"/>
          <w:i/>
        </w:rPr>
        <w:t xml:space="preserve"> </w:t>
      </w:r>
      <w:r w:rsidR="00C701F0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>.</w:t>
      </w:r>
    </w:p>
    <w:p w:rsidR="008829C9" w:rsidRPr="005C350A" w:rsidRDefault="00CF5461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5C350A">
        <w:rPr>
          <w:rFonts w:ascii="Arial" w:hAnsi="Arial" w:cs="Arial"/>
          <w:i/>
        </w:rPr>
        <w:t>Звонок мобильника</w:t>
      </w:r>
      <w:r w:rsidR="008829C9" w:rsidRPr="005C350A">
        <w:rPr>
          <w:rFonts w:ascii="Arial" w:hAnsi="Arial" w:cs="Arial"/>
          <w:i/>
        </w:rPr>
        <w:t xml:space="preserve">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192D7F" w:rsidRPr="008F0669" w:rsidRDefault="00192D7F" w:rsidP="00192D7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  </w:t>
      </w:r>
      <w:r w:rsidRPr="00192D7F">
        <w:rPr>
          <w:rFonts w:ascii="Arial" w:hAnsi="Arial" w:cs="Arial"/>
          <w:i/>
        </w:rPr>
        <w:t>(в трубку).</w:t>
      </w:r>
      <w:r>
        <w:rPr>
          <w:rFonts w:ascii="Arial" w:hAnsi="Arial" w:cs="Arial"/>
          <w:b/>
        </w:rPr>
        <w:t xml:space="preserve"> </w:t>
      </w:r>
      <w:r w:rsidRPr="00192D7F">
        <w:rPr>
          <w:rFonts w:ascii="Arial" w:hAnsi="Arial" w:cs="Arial"/>
          <w:b/>
        </w:rPr>
        <w:t xml:space="preserve"> </w:t>
      </w:r>
      <w:r w:rsidRPr="008F0669">
        <w:rPr>
          <w:rFonts w:ascii="Arial" w:hAnsi="Arial" w:cs="Arial"/>
        </w:rPr>
        <w:t xml:space="preserve">Да, дорогой, нет не забыла. </w:t>
      </w:r>
      <w:r w:rsidR="00E82089">
        <w:rPr>
          <w:rFonts w:ascii="Arial" w:hAnsi="Arial" w:cs="Arial"/>
        </w:rPr>
        <w:t>Жди ответа</w:t>
      </w:r>
      <w:r w:rsidR="008F0669" w:rsidRPr="008F0669">
        <w:rPr>
          <w:rFonts w:ascii="Arial" w:hAnsi="Arial" w:cs="Arial"/>
        </w:rPr>
        <w:t>.</w:t>
      </w:r>
      <w:r w:rsidR="00E82089">
        <w:rPr>
          <w:rFonts w:ascii="Arial" w:hAnsi="Arial" w:cs="Arial"/>
        </w:rPr>
        <w:t xml:space="preserve">  </w:t>
      </w:r>
      <w:r w:rsidR="00E82089" w:rsidRPr="00E82089">
        <w:rPr>
          <w:rFonts w:ascii="Arial" w:hAnsi="Arial" w:cs="Arial"/>
          <w:i/>
        </w:rPr>
        <w:t>(Бебе.)</w:t>
      </w:r>
      <w:r w:rsidR="008F0669" w:rsidRPr="008F0669">
        <w:rPr>
          <w:rFonts w:ascii="Arial" w:hAnsi="Arial" w:cs="Arial"/>
        </w:rPr>
        <w:t xml:space="preserve"> </w:t>
      </w:r>
      <w:r w:rsidR="00E82089">
        <w:rPr>
          <w:rFonts w:ascii="Arial" w:hAnsi="Arial" w:cs="Arial"/>
        </w:rPr>
        <w:t xml:space="preserve"> </w:t>
      </w:r>
      <w:r w:rsidRPr="008F0669">
        <w:rPr>
          <w:rFonts w:ascii="Arial" w:hAnsi="Arial" w:cs="Arial"/>
        </w:rPr>
        <w:t xml:space="preserve">Это </w:t>
      </w:r>
      <w:r w:rsidR="00670907">
        <w:rPr>
          <w:rFonts w:ascii="Arial" w:hAnsi="Arial" w:cs="Arial"/>
        </w:rPr>
        <w:t>Г</w:t>
      </w:r>
      <w:r w:rsidR="007859B3">
        <w:rPr>
          <w:rFonts w:ascii="Arial" w:hAnsi="Arial" w:cs="Arial"/>
        </w:rPr>
        <w:t>леб</w:t>
      </w:r>
      <w:r w:rsidR="00FB1DF5">
        <w:rPr>
          <w:rFonts w:ascii="Arial" w:hAnsi="Arial" w:cs="Arial"/>
        </w:rPr>
        <w:t>. О</w:t>
      </w:r>
      <w:r w:rsidRPr="008F0669">
        <w:rPr>
          <w:rFonts w:ascii="Arial" w:hAnsi="Arial" w:cs="Arial"/>
        </w:rPr>
        <w:t>н в курсе про Дафну</w:t>
      </w:r>
      <w:r w:rsidR="00735E0E">
        <w:rPr>
          <w:rFonts w:ascii="Arial" w:hAnsi="Arial" w:cs="Arial"/>
        </w:rPr>
        <w:t>. Х</w:t>
      </w:r>
      <w:r w:rsidRPr="008F0669">
        <w:rPr>
          <w:rFonts w:ascii="Arial" w:hAnsi="Arial" w:cs="Arial"/>
        </w:rPr>
        <w:t>очет привлечь</w:t>
      </w:r>
      <w:r w:rsidR="00735E0E">
        <w:rPr>
          <w:rFonts w:ascii="Arial" w:hAnsi="Arial" w:cs="Arial"/>
        </w:rPr>
        <w:t xml:space="preserve"> эту сучку</w:t>
      </w:r>
      <w:r w:rsidRPr="008F0669">
        <w:rPr>
          <w:rFonts w:ascii="Arial" w:hAnsi="Arial" w:cs="Arial"/>
        </w:rPr>
        <w:t xml:space="preserve"> за клевету и мошенничество. Короче, ему надо с тобой встретиться, задать несколько вопросов. </w:t>
      </w:r>
    </w:p>
    <w:p w:rsidR="00192D7F" w:rsidRPr="008F0669" w:rsidRDefault="008A67D7" w:rsidP="00192D7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192D7F" w:rsidRPr="00192D7F">
        <w:rPr>
          <w:rFonts w:ascii="Arial" w:hAnsi="Arial" w:cs="Arial"/>
          <w:b/>
        </w:rPr>
        <w:t xml:space="preserve">. </w:t>
      </w:r>
      <w:r w:rsidR="00192D7F" w:rsidRPr="008F0669">
        <w:rPr>
          <w:rFonts w:ascii="Arial" w:hAnsi="Arial" w:cs="Arial"/>
        </w:rPr>
        <w:t xml:space="preserve">Только не сейчас, я совершенно не готова. </w:t>
      </w:r>
    </w:p>
    <w:p w:rsidR="00192D7F" w:rsidRPr="00192D7F" w:rsidRDefault="008A67D7" w:rsidP="00192D7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ЛАЯ</w:t>
      </w:r>
      <w:r w:rsidR="00192D7F" w:rsidRPr="00192D7F">
        <w:rPr>
          <w:rFonts w:ascii="Arial" w:hAnsi="Arial" w:cs="Arial"/>
          <w:b/>
        </w:rPr>
        <w:t xml:space="preserve">. </w:t>
      </w:r>
      <w:r w:rsidR="00472427">
        <w:rPr>
          <w:rFonts w:ascii="Arial" w:hAnsi="Arial" w:cs="Arial"/>
        </w:rPr>
        <w:t>Да</w:t>
      </w:r>
      <w:r w:rsidR="00192D7F" w:rsidRPr="004F53A0">
        <w:rPr>
          <w:rFonts w:ascii="Arial" w:hAnsi="Arial" w:cs="Arial"/>
        </w:rPr>
        <w:t xml:space="preserve"> не кокетничай, доверься </w:t>
      </w:r>
      <w:r w:rsidR="004F53A0">
        <w:rPr>
          <w:rFonts w:ascii="Arial" w:hAnsi="Arial" w:cs="Arial"/>
        </w:rPr>
        <w:t>Г</w:t>
      </w:r>
      <w:r w:rsidR="006D30B4">
        <w:rPr>
          <w:rFonts w:ascii="Arial" w:hAnsi="Arial" w:cs="Arial"/>
        </w:rPr>
        <w:t>лебу</w:t>
      </w:r>
      <w:r w:rsidR="00192D7F" w:rsidRPr="004F53A0">
        <w:rPr>
          <w:rFonts w:ascii="Arial" w:hAnsi="Arial" w:cs="Arial"/>
        </w:rPr>
        <w:t>. Он у меня крутой следак. Так прижмет этого Дафна – мало не покажется. Соглашайся, подруга. Месть сладка.</w:t>
      </w:r>
      <w:r w:rsidR="00192D7F" w:rsidRPr="00192D7F">
        <w:rPr>
          <w:rFonts w:ascii="Arial" w:hAnsi="Arial" w:cs="Arial"/>
          <w:b/>
        </w:rPr>
        <w:t xml:space="preserve"> </w:t>
      </w:r>
    </w:p>
    <w:p w:rsidR="00192D7F" w:rsidRPr="00192D7F" w:rsidRDefault="004F53A0" w:rsidP="00192D7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192D7F" w:rsidRPr="004F53A0">
        <w:rPr>
          <w:rFonts w:ascii="Arial" w:hAnsi="Arial" w:cs="Arial"/>
        </w:rPr>
        <w:t xml:space="preserve">. </w:t>
      </w:r>
      <w:r w:rsidRPr="004F53A0">
        <w:rPr>
          <w:rFonts w:ascii="Arial" w:hAnsi="Arial" w:cs="Arial"/>
        </w:rPr>
        <w:t xml:space="preserve">  </w:t>
      </w:r>
      <w:r w:rsidR="00192D7F" w:rsidRPr="004F53A0">
        <w:rPr>
          <w:rFonts w:ascii="Arial" w:hAnsi="Arial" w:cs="Arial"/>
        </w:rPr>
        <w:t xml:space="preserve">Ладно, </w:t>
      </w:r>
      <w:r w:rsidR="005E10F8">
        <w:rPr>
          <w:rFonts w:ascii="Arial" w:hAnsi="Arial" w:cs="Arial"/>
        </w:rPr>
        <w:t xml:space="preserve"> </w:t>
      </w:r>
      <w:r w:rsidR="006A7111">
        <w:rPr>
          <w:rFonts w:ascii="Arial" w:hAnsi="Arial" w:cs="Arial"/>
        </w:rPr>
        <w:t>уговорила…</w:t>
      </w:r>
      <w:r w:rsidR="00192D7F" w:rsidRPr="00192D7F">
        <w:rPr>
          <w:rFonts w:ascii="Arial" w:hAnsi="Arial" w:cs="Arial"/>
          <w:b/>
        </w:rPr>
        <w:t xml:space="preserve"> </w:t>
      </w:r>
    </w:p>
    <w:p w:rsidR="00192D7F" w:rsidRPr="004F53A0" w:rsidRDefault="004F53A0" w:rsidP="00192D7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A67D7">
        <w:rPr>
          <w:rFonts w:ascii="Arial" w:hAnsi="Arial" w:cs="Arial"/>
          <w:b/>
        </w:rPr>
        <w:t xml:space="preserve">  </w:t>
      </w:r>
      <w:r w:rsidR="008A67D7">
        <w:rPr>
          <w:rFonts w:ascii="Arial" w:hAnsi="Arial" w:cs="Arial"/>
          <w:i/>
        </w:rPr>
        <w:t>(в трубку)</w:t>
      </w:r>
      <w:r w:rsidR="00192D7F" w:rsidRPr="00192D7F">
        <w:rPr>
          <w:rFonts w:ascii="Arial" w:hAnsi="Arial" w:cs="Arial"/>
          <w:b/>
        </w:rPr>
        <w:t xml:space="preserve">. </w:t>
      </w:r>
      <w:r w:rsidR="00192D7F" w:rsidRPr="004F53A0">
        <w:rPr>
          <w:rFonts w:ascii="Arial" w:hAnsi="Arial" w:cs="Arial"/>
        </w:rPr>
        <w:t xml:space="preserve">Господин следователь, аудиенция согласована. Когда? Люлю, он хочет прямо сейчас. То есть, он уже внизу в машине. Хорошо, поднимайся. </w:t>
      </w:r>
    </w:p>
    <w:p w:rsidR="008829C9" w:rsidRPr="004F53A0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Pr="00216B01">
        <w:rPr>
          <w:rFonts w:ascii="Arial" w:hAnsi="Arial" w:cs="Arial"/>
          <w:i/>
        </w:rPr>
        <w:t xml:space="preserve">Звонок во входную дверь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C93F34">
      <w:pPr>
        <w:ind w:left="709" w:hanging="1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lastRenderedPageBreak/>
        <w:t>Впускаю?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устало кивает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="00446A48">
        <w:rPr>
          <w:rFonts w:ascii="Arial" w:hAnsi="Arial" w:cs="Arial"/>
          <w:i/>
        </w:rPr>
        <w:t>Аглая</w:t>
      </w:r>
      <w:r w:rsidRPr="00216B01">
        <w:rPr>
          <w:rFonts w:ascii="Arial" w:hAnsi="Arial" w:cs="Arial"/>
          <w:i/>
        </w:rPr>
        <w:t xml:space="preserve"> вводит </w:t>
      </w:r>
      <w:r w:rsidR="00432EBC">
        <w:rPr>
          <w:rFonts w:ascii="Arial" w:hAnsi="Arial" w:cs="Arial"/>
          <w:i/>
        </w:rPr>
        <w:t>Г</w:t>
      </w:r>
      <w:r w:rsidR="006D30B4">
        <w:rPr>
          <w:rFonts w:ascii="Arial" w:hAnsi="Arial" w:cs="Arial"/>
          <w:i/>
        </w:rPr>
        <w:t>леба</w:t>
      </w:r>
      <w:r w:rsidRPr="00216B01">
        <w:rPr>
          <w:rFonts w:ascii="Arial" w:hAnsi="Arial" w:cs="Arial"/>
          <w:i/>
        </w:rPr>
        <w:t>.  Сейчас у него в рук</w:t>
      </w:r>
      <w:r w:rsidR="00465994">
        <w:rPr>
          <w:rFonts w:ascii="Arial" w:hAnsi="Arial" w:cs="Arial"/>
          <w:i/>
        </w:rPr>
        <w:t>ах</w:t>
      </w:r>
      <w:r w:rsidRPr="00216B01">
        <w:rPr>
          <w:rFonts w:ascii="Arial" w:hAnsi="Arial" w:cs="Arial"/>
          <w:i/>
        </w:rPr>
        <w:t xml:space="preserve"> включенный планшет. Вытянув свободную  руку, с прищуренными глазами, словно вслепую  обходит комнату. Заглядывает повсюд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Миллион извинений!..  В разгаре игра в покемон</w:t>
      </w:r>
      <w:r w:rsidR="00CA0340">
        <w:rPr>
          <w:rFonts w:ascii="Arial" w:hAnsi="Arial" w:cs="Arial"/>
        </w:rPr>
        <w:t>ы</w:t>
      </w:r>
      <w:r w:rsidR="008829C9" w:rsidRPr="00216B01">
        <w:rPr>
          <w:rFonts w:ascii="Arial" w:hAnsi="Arial" w:cs="Arial"/>
        </w:rPr>
        <w:t xml:space="preserve">. Ловлю их… Ну где же, где они?!..  От  следака  </w:t>
      </w:r>
      <w:r w:rsidR="005E10F8">
        <w:rPr>
          <w:rFonts w:ascii="Arial" w:hAnsi="Arial" w:cs="Arial"/>
        </w:rPr>
        <w:t xml:space="preserve">Глеба </w:t>
      </w:r>
      <w:r w:rsidR="008829C9" w:rsidRPr="00216B01">
        <w:rPr>
          <w:rFonts w:ascii="Arial" w:hAnsi="Arial" w:cs="Arial"/>
        </w:rPr>
        <w:t xml:space="preserve"> никто не скроется!.. </w:t>
      </w:r>
    </w:p>
    <w:p w:rsidR="008829C9" w:rsidRPr="00216B01" w:rsidRDefault="00446A48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Угомонись!.. Прекрати дурачиться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Солидный полицейский. Что о тебе могут подумать?.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9926EB">
        <w:rPr>
          <w:rFonts w:ascii="Arial" w:hAnsi="Arial" w:cs="Arial"/>
        </w:rPr>
        <w:t>Расслабились</w:t>
      </w:r>
      <w:r w:rsidR="009926EB" w:rsidRPr="00216B01">
        <w:rPr>
          <w:rFonts w:ascii="Arial" w:hAnsi="Arial" w:cs="Arial"/>
        </w:rPr>
        <w:t>,</w:t>
      </w:r>
      <w:r w:rsidR="009926EB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я не при исполнении. Так, хобби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 xml:space="preserve">"Очнувшись", </w:t>
      </w:r>
      <w:r w:rsidR="00670907">
        <w:rPr>
          <w:rFonts w:ascii="Arial" w:hAnsi="Arial" w:cs="Arial"/>
          <w:i/>
        </w:rPr>
        <w:t>Г</w:t>
      </w:r>
      <w:r w:rsidR="005D1205">
        <w:rPr>
          <w:rFonts w:ascii="Arial" w:hAnsi="Arial" w:cs="Arial"/>
          <w:i/>
        </w:rPr>
        <w:t>леб</w:t>
      </w:r>
      <w:r w:rsidRPr="00216B01">
        <w:rPr>
          <w:rFonts w:ascii="Arial" w:hAnsi="Arial" w:cs="Arial"/>
          <w:i/>
        </w:rPr>
        <w:t xml:space="preserve"> протягивает </w:t>
      </w:r>
      <w:r w:rsidR="00432EBC">
        <w:rPr>
          <w:rFonts w:ascii="Arial" w:hAnsi="Arial" w:cs="Arial"/>
          <w:i/>
        </w:rPr>
        <w:t>Бебе</w:t>
      </w:r>
      <w:r w:rsidRPr="00216B01">
        <w:rPr>
          <w:rFonts w:ascii="Arial" w:hAnsi="Arial" w:cs="Arial"/>
          <w:i/>
        </w:rPr>
        <w:t xml:space="preserve"> перевязанную ленточкой коробку. 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Покемоны забыты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Долго целует ей руку.)  </w:t>
      </w:r>
      <w:r w:rsidR="008829C9" w:rsidRPr="00216B01">
        <w:rPr>
          <w:rFonts w:ascii="Arial" w:hAnsi="Arial" w:cs="Arial"/>
        </w:rPr>
        <w:t>Так вот вы какая!  Наслышан  о ваших талантах. Не хотел с пустыми руками.  Особый парфюм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  <w:i/>
        </w:rPr>
        <w:t xml:space="preserve">(улыбаясь, указывает на коробку).  </w:t>
      </w:r>
      <w:r w:rsidR="008829C9" w:rsidRPr="00216B01">
        <w:rPr>
          <w:rFonts w:ascii="Arial" w:hAnsi="Arial" w:cs="Arial"/>
        </w:rPr>
        <w:t>Тоже из  партии контрафакта?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Что, что?..  Не понял.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Зря стараетесь, </w:t>
      </w:r>
      <w:r w:rsidR="005D1205">
        <w:rPr>
          <w:rFonts w:ascii="Arial" w:hAnsi="Arial" w:cs="Arial"/>
        </w:rPr>
        <w:t>Глеб</w:t>
      </w:r>
      <w:r w:rsidR="008829C9" w:rsidRPr="00216B01">
        <w:rPr>
          <w:rFonts w:ascii="Arial" w:hAnsi="Arial" w:cs="Arial"/>
        </w:rPr>
        <w:t>.  У меня проблемы с обонянием. И, вообще, я не в форме.</w:t>
      </w:r>
      <w:r w:rsidR="00BD1BE8">
        <w:rPr>
          <w:rFonts w:ascii="Arial" w:hAnsi="Arial" w:cs="Arial"/>
        </w:rPr>
        <w:t xml:space="preserve"> Лучше одарите жену.</w:t>
      </w:r>
    </w:p>
    <w:p w:rsidR="00BD1BE8" w:rsidRDefault="00BD1BE8" w:rsidP="008829C9">
      <w:pPr>
        <w:ind w:left="709" w:hanging="709"/>
        <w:jc w:val="both"/>
        <w:rPr>
          <w:rFonts w:ascii="Arial" w:hAnsi="Arial" w:cs="Arial"/>
        </w:rPr>
      </w:pPr>
    </w:p>
    <w:p w:rsidR="00BD1BE8" w:rsidRDefault="00BD1BE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5D1205">
        <w:rPr>
          <w:rFonts w:ascii="Arial" w:hAnsi="Arial" w:cs="Arial"/>
          <w:i/>
        </w:rPr>
        <w:t>Глеб</w:t>
      </w:r>
      <w:r w:rsidRPr="00A77170">
        <w:rPr>
          <w:rFonts w:ascii="Arial" w:hAnsi="Arial" w:cs="Arial"/>
          <w:i/>
        </w:rPr>
        <w:t xml:space="preserve"> протягивает Аглае пачку чипсов.</w:t>
      </w:r>
    </w:p>
    <w:p w:rsidR="008A6D7D" w:rsidRDefault="008A6D7D" w:rsidP="008829C9">
      <w:pPr>
        <w:ind w:left="709" w:hanging="709"/>
        <w:jc w:val="both"/>
        <w:rPr>
          <w:rFonts w:ascii="Arial" w:hAnsi="Arial" w:cs="Arial"/>
          <w:i/>
        </w:rPr>
      </w:pPr>
    </w:p>
    <w:p w:rsidR="000F2AFB" w:rsidRDefault="008A6D7D" w:rsidP="008829C9">
      <w:pPr>
        <w:ind w:left="709" w:hanging="709"/>
        <w:jc w:val="both"/>
        <w:rPr>
          <w:rFonts w:ascii="Arial" w:hAnsi="Arial" w:cs="Arial"/>
        </w:rPr>
      </w:pPr>
      <w:r w:rsidRPr="008A6D7D">
        <w:rPr>
          <w:rFonts w:ascii="Arial" w:hAnsi="Arial" w:cs="Arial"/>
          <w:b/>
        </w:rPr>
        <w:t>АГЛАЯ.</w:t>
      </w:r>
      <w:r>
        <w:rPr>
          <w:rFonts w:ascii="Arial" w:hAnsi="Arial" w:cs="Arial"/>
          <w:b/>
        </w:rPr>
        <w:t xml:space="preserve">  </w:t>
      </w:r>
      <w:r w:rsidRPr="00282000">
        <w:rPr>
          <w:rFonts w:ascii="Arial" w:hAnsi="Arial" w:cs="Arial"/>
        </w:rPr>
        <w:t xml:space="preserve">Не </w:t>
      </w:r>
      <w:r w:rsidR="000F2AFB">
        <w:rPr>
          <w:rFonts w:ascii="Arial" w:hAnsi="Arial" w:cs="Arial"/>
        </w:rPr>
        <w:t>подлизывайся</w:t>
      </w:r>
      <w:r w:rsidR="00282000" w:rsidRPr="00282000">
        <w:rPr>
          <w:rFonts w:ascii="Arial" w:hAnsi="Arial" w:cs="Arial"/>
        </w:rPr>
        <w:t>.</w:t>
      </w:r>
      <w:r w:rsidR="00282000">
        <w:rPr>
          <w:rFonts w:ascii="Arial" w:hAnsi="Arial" w:cs="Arial"/>
        </w:rPr>
        <w:t xml:space="preserve"> </w:t>
      </w:r>
    </w:p>
    <w:p w:rsidR="000F2AFB" w:rsidRPr="00A1622E" w:rsidRDefault="00670907" w:rsidP="008829C9">
      <w:pPr>
        <w:ind w:left="709" w:hanging="709"/>
        <w:jc w:val="both"/>
        <w:rPr>
          <w:rFonts w:ascii="Sylfaen" w:hAnsi="Sylfaen" w:cs="Arial"/>
          <w:b/>
        </w:rPr>
      </w:pPr>
      <w:r>
        <w:rPr>
          <w:rFonts w:ascii="Arial" w:hAnsi="Arial" w:cs="Arial"/>
          <w:b/>
        </w:rPr>
        <w:t>ГЛЕБ</w:t>
      </w:r>
      <w:r w:rsidR="00AB02F0">
        <w:rPr>
          <w:rFonts w:ascii="Arial" w:hAnsi="Arial" w:cs="Arial"/>
          <w:b/>
        </w:rPr>
        <w:t>.</w:t>
      </w:r>
      <w:r w:rsidR="00625DEC" w:rsidRPr="00625DEC">
        <w:rPr>
          <w:rFonts w:ascii="Arial" w:hAnsi="Arial" w:cs="Arial"/>
          <w:b/>
        </w:rPr>
        <w:t xml:space="preserve"> </w:t>
      </w:r>
      <w:r w:rsidR="00625DEC">
        <w:rPr>
          <w:rFonts w:ascii="Arial" w:hAnsi="Arial" w:cs="Arial"/>
          <w:b/>
        </w:rPr>
        <w:t xml:space="preserve"> </w:t>
      </w:r>
      <w:r w:rsidR="00287D0F" w:rsidRPr="00287D0F">
        <w:rPr>
          <w:rFonts w:ascii="Arial" w:hAnsi="Arial" w:cs="Arial"/>
        </w:rPr>
        <w:t xml:space="preserve">Бедный </w:t>
      </w:r>
      <w:r w:rsidR="005D1205">
        <w:rPr>
          <w:rFonts w:ascii="Arial" w:hAnsi="Arial" w:cs="Arial"/>
        </w:rPr>
        <w:t>Глеб</w:t>
      </w:r>
      <w:r w:rsidR="00287D0F" w:rsidRPr="00287D0F">
        <w:rPr>
          <w:rFonts w:ascii="Arial" w:hAnsi="Arial" w:cs="Arial"/>
        </w:rPr>
        <w:t>!..</w:t>
      </w:r>
      <w:r w:rsidR="00287D0F">
        <w:rPr>
          <w:rFonts w:ascii="Arial" w:hAnsi="Arial" w:cs="Arial"/>
          <w:b/>
        </w:rPr>
        <w:t xml:space="preserve">  </w:t>
      </w:r>
      <w:r w:rsidR="0044259B" w:rsidRPr="0044259B">
        <w:rPr>
          <w:rFonts w:ascii="Arial" w:hAnsi="Arial" w:cs="Arial"/>
        </w:rPr>
        <w:t>Не мой день.</w:t>
      </w:r>
      <w:r w:rsidR="0044259B">
        <w:rPr>
          <w:rFonts w:ascii="Arial" w:hAnsi="Arial" w:cs="Arial"/>
          <w:b/>
        </w:rPr>
        <w:t xml:space="preserve"> </w:t>
      </w:r>
      <w:r w:rsidR="0044259B">
        <w:rPr>
          <w:rFonts w:ascii="Arial" w:hAnsi="Arial" w:cs="Arial"/>
        </w:rPr>
        <w:t>Полицейского</w:t>
      </w:r>
      <w:r w:rsidR="00AB02F0">
        <w:rPr>
          <w:rFonts w:ascii="Arial" w:hAnsi="Arial" w:cs="Arial"/>
        </w:rPr>
        <w:t xml:space="preserve"> улич</w:t>
      </w:r>
      <w:r w:rsidR="00E7255D">
        <w:rPr>
          <w:rFonts w:ascii="Arial" w:hAnsi="Arial" w:cs="Arial"/>
        </w:rPr>
        <w:t>ают в попытках</w:t>
      </w:r>
      <w:r w:rsidR="00625DEC" w:rsidRPr="00625DEC">
        <w:rPr>
          <w:rFonts w:ascii="Arial" w:hAnsi="Arial" w:cs="Arial"/>
        </w:rPr>
        <w:t xml:space="preserve"> коррупционного соглашения</w:t>
      </w:r>
      <w:r w:rsidR="00C74AA6">
        <w:rPr>
          <w:rFonts w:ascii="Arial" w:hAnsi="Arial" w:cs="Arial"/>
        </w:rPr>
        <w:t>.</w:t>
      </w:r>
      <w:r w:rsidR="00B401F1">
        <w:rPr>
          <w:rFonts w:ascii="Arial" w:hAnsi="Arial" w:cs="Arial"/>
        </w:rPr>
        <w:t xml:space="preserve"> </w:t>
      </w:r>
      <w:r w:rsidR="002C44CA">
        <w:rPr>
          <w:rFonts w:ascii="Arial" w:hAnsi="Arial" w:cs="Arial"/>
        </w:rPr>
        <w:t xml:space="preserve">Всего лишь </w:t>
      </w:r>
      <w:r w:rsidR="0079378C" w:rsidRPr="00D720A9">
        <w:rPr>
          <w:rFonts w:ascii="Arial" w:hAnsi="Arial" w:cs="Arial"/>
          <w:color w:val="1D2129"/>
        </w:rPr>
        <w:t xml:space="preserve">поступок нормального </w:t>
      </w:r>
      <w:r w:rsidR="00256516">
        <w:rPr>
          <w:rFonts w:ascii="Arial" w:hAnsi="Arial" w:cs="Arial"/>
          <w:color w:val="1D2129"/>
        </w:rPr>
        <w:t>мужика</w:t>
      </w:r>
      <w:r w:rsidR="002C44CA">
        <w:rPr>
          <w:rFonts w:ascii="Arial" w:hAnsi="Arial" w:cs="Arial"/>
          <w:color w:val="1D2129"/>
        </w:rPr>
        <w:t xml:space="preserve">.  </w:t>
      </w:r>
      <w:r w:rsidR="003A16A4">
        <w:rPr>
          <w:rFonts w:ascii="Arial" w:hAnsi="Arial" w:cs="Arial"/>
          <w:color w:val="1D2129"/>
        </w:rPr>
        <w:t xml:space="preserve"> </w:t>
      </w:r>
      <w:r w:rsidR="00A1622E">
        <w:rPr>
          <w:rFonts w:ascii="Arial" w:hAnsi="Arial" w:cs="Arial"/>
          <w:color w:val="1D2129"/>
          <w:lang w:val="en-US"/>
        </w:rPr>
        <w:t>T</w:t>
      </w:r>
      <w:r w:rsidR="0079378C" w:rsidRPr="00D720A9">
        <w:rPr>
          <w:rFonts w:ascii="Arial" w:hAnsi="Arial" w:cs="Arial"/>
          <w:color w:val="1D2129"/>
        </w:rPr>
        <w:t>he best</w:t>
      </w:r>
      <w:r w:rsidR="00A1622E">
        <w:rPr>
          <w:rFonts w:ascii="Sylfaen" w:hAnsi="Sylfaen" w:cs="Arial"/>
          <w:color w:val="1D2129"/>
        </w:rPr>
        <w:t>!..</w:t>
      </w:r>
    </w:p>
    <w:p w:rsidR="00A77170" w:rsidRDefault="00B401F1" w:rsidP="008829C9">
      <w:pPr>
        <w:ind w:left="709" w:hanging="709"/>
        <w:jc w:val="both"/>
        <w:rPr>
          <w:rFonts w:ascii="Arial" w:hAnsi="Arial" w:cs="Arial"/>
          <w:i/>
        </w:rPr>
      </w:pPr>
      <w:r w:rsidRPr="00B401F1">
        <w:rPr>
          <w:rFonts w:ascii="Arial" w:hAnsi="Arial" w:cs="Arial"/>
          <w:b/>
        </w:rPr>
        <w:t>АГЛАЯ.</w:t>
      </w:r>
      <w:r>
        <w:rPr>
          <w:rFonts w:ascii="Arial" w:hAnsi="Arial" w:cs="Arial"/>
        </w:rPr>
        <w:t xml:space="preserve">   </w:t>
      </w:r>
      <w:r w:rsidR="00E536A0">
        <w:rPr>
          <w:rFonts w:ascii="Arial" w:hAnsi="Arial" w:cs="Arial"/>
        </w:rPr>
        <w:t xml:space="preserve">Видишь, </w:t>
      </w:r>
      <w:r w:rsidR="00AB02F0">
        <w:rPr>
          <w:rFonts w:ascii="Arial" w:hAnsi="Arial" w:cs="Arial"/>
        </w:rPr>
        <w:t xml:space="preserve"> </w:t>
      </w:r>
      <w:r w:rsidR="00E536A0">
        <w:rPr>
          <w:rFonts w:ascii="Arial" w:hAnsi="Arial" w:cs="Arial"/>
        </w:rPr>
        <w:t xml:space="preserve">Беба, </w:t>
      </w:r>
      <w:r w:rsidR="00AB02F0">
        <w:rPr>
          <w:rFonts w:ascii="Arial" w:hAnsi="Arial" w:cs="Arial"/>
        </w:rPr>
        <w:t xml:space="preserve"> </w:t>
      </w:r>
      <w:r w:rsidR="00E536A0">
        <w:rPr>
          <w:rFonts w:ascii="Arial" w:hAnsi="Arial" w:cs="Arial"/>
        </w:rPr>
        <w:t xml:space="preserve">у умной жены </w:t>
      </w:r>
      <w:r w:rsidR="00593D55">
        <w:rPr>
          <w:rFonts w:ascii="Arial" w:hAnsi="Arial" w:cs="Arial"/>
        </w:rPr>
        <w:t>даже полиция по струнке ходи</w:t>
      </w:r>
      <w:r w:rsidR="00E536A0">
        <w:rPr>
          <w:rFonts w:ascii="Arial" w:hAnsi="Arial" w:cs="Arial"/>
        </w:rPr>
        <w:t>т.</w:t>
      </w:r>
    </w:p>
    <w:p w:rsidR="00A77170" w:rsidRDefault="00670907" w:rsidP="008829C9">
      <w:pPr>
        <w:ind w:left="709" w:hanging="709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b/>
        </w:rPr>
        <w:t>ГЛЕБ</w:t>
      </w:r>
      <w:r w:rsidR="00A77170">
        <w:rPr>
          <w:rFonts w:ascii="Arial" w:hAnsi="Arial" w:cs="Arial"/>
          <w:b/>
        </w:rPr>
        <w:t xml:space="preserve">.   </w:t>
      </w:r>
      <w:r w:rsidR="00A77170">
        <w:rPr>
          <w:rFonts w:ascii="Arial" w:hAnsi="Arial" w:cs="Arial"/>
          <w:color w:val="1D2129"/>
        </w:rPr>
        <w:t>Похрусти</w:t>
      </w:r>
      <w:r w:rsidR="003A16A4">
        <w:rPr>
          <w:rFonts w:ascii="Arial" w:hAnsi="Arial" w:cs="Arial"/>
          <w:color w:val="1D2129"/>
        </w:rPr>
        <w:t xml:space="preserve"> чипсами</w:t>
      </w:r>
      <w:r w:rsidR="00C014EF">
        <w:rPr>
          <w:rFonts w:ascii="Arial" w:hAnsi="Arial" w:cs="Arial"/>
          <w:color w:val="1D2129"/>
        </w:rPr>
        <w:t xml:space="preserve">, </w:t>
      </w:r>
      <w:r w:rsidR="00A77170">
        <w:rPr>
          <w:rFonts w:ascii="Arial" w:hAnsi="Arial" w:cs="Arial"/>
          <w:color w:val="1D2129"/>
        </w:rPr>
        <w:t xml:space="preserve"> это полезно для мозга</w:t>
      </w:r>
      <w:r w:rsidR="00C014EF">
        <w:rPr>
          <w:rFonts w:ascii="Arial" w:hAnsi="Arial" w:cs="Arial"/>
          <w:color w:val="1D2129"/>
        </w:rPr>
        <w:t>.</w:t>
      </w:r>
    </w:p>
    <w:p w:rsidR="00EA30DB" w:rsidRDefault="00EA30DB" w:rsidP="008829C9">
      <w:pPr>
        <w:ind w:left="709" w:hanging="709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b/>
        </w:rPr>
        <w:t>АГЛАЯ.</w:t>
      </w:r>
      <w:r>
        <w:rPr>
          <w:rFonts w:ascii="Arial" w:hAnsi="Arial" w:cs="Arial"/>
          <w:color w:val="1D2129"/>
        </w:rPr>
        <w:t xml:space="preserve">    </w:t>
      </w:r>
      <w:r w:rsidR="0093248A">
        <w:rPr>
          <w:rFonts w:ascii="Arial" w:hAnsi="Arial" w:cs="Arial"/>
          <w:color w:val="1D2129"/>
        </w:rPr>
        <w:t>Не умничай.</w:t>
      </w:r>
    </w:p>
    <w:p w:rsidR="00C014EF" w:rsidRPr="00A77170" w:rsidRDefault="00B401F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</w:t>
      </w:r>
      <w:r w:rsidR="0089767C">
        <w:rPr>
          <w:rFonts w:ascii="Arial" w:hAnsi="Arial" w:cs="Arial"/>
          <w:b/>
        </w:rPr>
        <w:t>ЕБА</w:t>
      </w:r>
      <w:r w:rsidR="007A4A93">
        <w:rPr>
          <w:rFonts w:ascii="Arial" w:hAnsi="Arial" w:cs="Arial"/>
          <w:b/>
        </w:rPr>
        <w:t xml:space="preserve">   </w:t>
      </w:r>
      <w:r w:rsidR="007A4A93">
        <w:rPr>
          <w:rFonts w:ascii="Arial" w:hAnsi="Arial" w:cs="Arial"/>
          <w:i/>
        </w:rPr>
        <w:t xml:space="preserve">(смеется).  </w:t>
      </w:r>
      <w:r w:rsidR="00C00114">
        <w:rPr>
          <w:rFonts w:ascii="Arial" w:hAnsi="Arial" w:cs="Arial"/>
        </w:rPr>
        <w:t>Агл</w:t>
      </w:r>
      <w:r w:rsidR="003A16A4">
        <w:rPr>
          <w:rFonts w:ascii="Arial" w:hAnsi="Arial" w:cs="Arial"/>
        </w:rPr>
        <w:t>ая</w:t>
      </w:r>
      <w:r w:rsidR="007A4A93">
        <w:rPr>
          <w:rFonts w:ascii="Arial" w:hAnsi="Arial" w:cs="Arial"/>
        </w:rPr>
        <w:t xml:space="preserve"> </w:t>
      </w:r>
      <w:r w:rsidR="00C00114">
        <w:rPr>
          <w:rFonts w:ascii="Arial" w:hAnsi="Arial" w:cs="Arial"/>
        </w:rPr>
        <w:t xml:space="preserve"> </w:t>
      </w:r>
      <w:r w:rsidR="00B4153F">
        <w:rPr>
          <w:rFonts w:ascii="Arial" w:hAnsi="Arial" w:cs="Arial"/>
        </w:rPr>
        <w:t>убедила.  В</w:t>
      </w:r>
      <w:r w:rsidR="00C00114">
        <w:rPr>
          <w:rFonts w:ascii="Arial" w:hAnsi="Arial" w:cs="Arial"/>
        </w:rPr>
        <w:t xml:space="preserve"> </w:t>
      </w:r>
      <w:r w:rsidR="003A16A4">
        <w:rPr>
          <w:rFonts w:ascii="Arial" w:hAnsi="Arial" w:cs="Arial"/>
        </w:rPr>
        <w:t>ней</w:t>
      </w:r>
      <w:r w:rsidR="00C00114">
        <w:rPr>
          <w:rFonts w:ascii="Arial" w:hAnsi="Arial" w:cs="Arial"/>
        </w:rPr>
        <w:t xml:space="preserve"> задатки </w:t>
      </w:r>
      <w:r w:rsidR="003A16A4">
        <w:rPr>
          <w:rFonts w:ascii="Arial" w:hAnsi="Arial" w:cs="Arial"/>
        </w:rPr>
        <w:t>укротителя</w:t>
      </w:r>
      <w:r w:rsidR="00C00114">
        <w:rPr>
          <w:rFonts w:ascii="Arial" w:hAnsi="Arial" w:cs="Arial"/>
        </w:rPr>
        <w:t xml:space="preserve"> тигров.</w:t>
      </w:r>
      <w:r w:rsidR="007A4A93">
        <w:rPr>
          <w:rFonts w:ascii="Arial" w:hAnsi="Arial" w:cs="Arial"/>
        </w:rPr>
        <w:t xml:space="preserve"> </w:t>
      </w:r>
      <w:r w:rsidR="00C014EF">
        <w:rPr>
          <w:rFonts w:ascii="Arial" w:hAnsi="Arial" w:cs="Arial"/>
        </w:rPr>
        <w:t xml:space="preserve">   </w:t>
      </w:r>
    </w:p>
    <w:p w:rsidR="00712DC0" w:rsidRDefault="00446A48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ГЛАЯ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Ладно, сами  разбирайтесь… Он так набивался в друзья.  Пока ты не передумала, покидаю вас. Гадание - вопрос интимный. Может, обнаружится нечто не для моих ушей</w:t>
      </w:r>
      <w:r w:rsidR="004D443E">
        <w:rPr>
          <w:rFonts w:ascii="Arial" w:hAnsi="Arial" w:cs="Arial"/>
        </w:rPr>
        <w:t xml:space="preserve">… </w:t>
      </w:r>
      <w:r w:rsidR="003D4D90">
        <w:rPr>
          <w:rFonts w:ascii="Arial" w:hAnsi="Arial" w:cs="Arial"/>
        </w:rPr>
        <w:t xml:space="preserve"> дрессировщика</w:t>
      </w:r>
      <w:r w:rsidR="00795ED9">
        <w:rPr>
          <w:rFonts w:ascii="Arial" w:hAnsi="Arial" w:cs="Arial"/>
        </w:rPr>
        <w:t xml:space="preserve"> мужей</w:t>
      </w:r>
      <w:r w:rsidR="008829C9" w:rsidRPr="00216B01">
        <w:rPr>
          <w:rFonts w:ascii="Arial" w:hAnsi="Arial" w:cs="Arial"/>
        </w:rPr>
        <w:t>.</w:t>
      </w:r>
      <w:r w:rsidR="00795ED9">
        <w:rPr>
          <w:rFonts w:ascii="Arial" w:hAnsi="Arial" w:cs="Arial"/>
        </w:rPr>
        <w:t xml:space="preserve"> </w:t>
      </w:r>
      <w:r w:rsidR="00795ED9" w:rsidRPr="00795ED9">
        <w:rPr>
          <w:rFonts w:ascii="Arial" w:hAnsi="Arial" w:cs="Arial"/>
        </w:rPr>
        <w:t>Чао-чао!</w:t>
      </w:r>
      <w:r w:rsidR="00795ED9" w:rsidRPr="00795ED9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  <w:i/>
        </w:rPr>
        <w:t>(Уходит.</w:t>
      </w:r>
      <w:r w:rsidR="00712DC0">
        <w:rPr>
          <w:rFonts w:ascii="Arial" w:hAnsi="Arial" w:cs="Arial"/>
          <w:i/>
        </w:rPr>
        <w:t>)</w:t>
      </w:r>
    </w:p>
    <w:p w:rsidR="00712DC0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712DC0" w:rsidRPr="004D443E">
        <w:rPr>
          <w:rFonts w:ascii="Arial" w:hAnsi="Arial" w:cs="Arial"/>
          <w:b/>
        </w:rPr>
        <w:t xml:space="preserve">  </w:t>
      </w:r>
      <w:r w:rsidR="004D443E">
        <w:rPr>
          <w:rFonts w:ascii="Arial" w:hAnsi="Arial" w:cs="Arial"/>
          <w:i/>
        </w:rPr>
        <w:t>(ул</w:t>
      </w:r>
      <w:r w:rsidR="00712DC0">
        <w:rPr>
          <w:rFonts w:ascii="Arial" w:hAnsi="Arial" w:cs="Arial"/>
          <w:i/>
        </w:rPr>
        <w:t xml:space="preserve">ыбается). </w:t>
      </w:r>
      <w:r w:rsidR="004D443E">
        <w:rPr>
          <w:rFonts w:ascii="Arial" w:hAnsi="Arial" w:cs="Arial"/>
          <w:i/>
        </w:rPr>
        <w:t xml:space="preserve"> </w:t>
      </w:r>
      <w:r w:rsidR="004D443E">
        <w:rPr>
          <w:rFonts w:ascii="Arial" w:hAnsi="Arial" w:cs="Arial"/>
        </w:rPr>
        <w:t>Как же, хлыст наготове.</w:t>
      </w:r>
    </w:p>
    <w:p w:rsidR="0055593B" w:rsidRDefault="0055593B" w:rsidP="008829C9">
      <w:pPr>
        <w:ind w:left="709" w:hanging="709"/>
        <w:jc w:val="both"/>
        <w:rPr>
          <w:rFonts w:ascii="Arial" w:hAnsi="Arial" w:cs="Arial"/>
        </w:rPr>
      </w:pPr>
    </w:p>
    <w:p w:rsidR="0055593B" w:rsidRDefault="0055593B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55593B">
        <w:rPr>
          <w:rFonts w:ascii="Arial" w:hAnsi="Arial" w:cs="Arial"/>
          <w:i/>
        </w:rPr>
        <w:t>Аглая возвращается.</w:t>
      </w:r>
    </w:p>
    <w:p w:rsidR="0055593B" w:rsidRDefault="0055593B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Default="0055593B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ГЛАЯ.  </w:t>
      </w:r>
      <w:r w:rsidR="0089767C">
        <w:rPr>
          <w:rFonts w:ascii="Arial" w:hAnsi="Arial" w:cs="Arial"/>
          <w:i/>
        </w:rPr>
        <w:t xml:space="preserve">  </w:t>
      </w:r>
      <w:r w:rsidR="0047411F">
        <w:rPr>
          <w:rFonts w:ascii="Arial" w:hAnsi="Arial" w:cs="Arial"/>
        </w:rPr>
        <w:t>Милый, скоро вернусь.   Я здесь рядом…   (Уходит.)</w:t>
      </w:r>
    </w:p>
    <w:p w:rsidR="001B18EB" w:rsidRPr="0089767C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1B18EB">
        <w:rPr>
          <w:rFonts w:ascii="Arial" w:hAnsi="Arial" w:cs="Arial"/>
          <w:b/>
        </w:rPr>
        <w:t xml:space="preserve">  </w:t>
      </w:r>
      <w:r w:rsidR="001B18EB">
        <w:rPr>
          <w:rFonts w:ascii="Arial" w:hAnsi="Arial" w:cs="Arial"/>
          <w:i/>
        </w:rPr>
        <w:t xml:space="preserve">(поеживаясь). </w:t>
      </w:r>
      <w:r w:rsidR="001B18EB">
        <w:rPr>
          <w:rFonts w:ascii="Arial" w:hAnsi="Arial" w:cs="Arial"/>
        </w:rPr>
        <w:t xml:space="preserve"> </w:t>
      </w:r>
      <w:r w:rsidR="00633AAF">
        <w:rPr>
          <w:rFonts w:ascii="Arial" w:hAnsi="Arial" w:cs="Arial"/>
          <w:color w:val="1D2129"/>
        </w:rPr>
        <w:t>От ее</w:t>
      </w:r>
      <w:r w:rsidR="00633AAF" w:rsidRPr="00535F64">
        <w:rPr>
          <w:rFonts w:ascii="Arial" w:hAnsi="Arial" w:cs="Arial"/>
          <w:color w:val="1D2129"/>
        </w:rPr>
        <w:t xml:space="preserve"> взгляда можно аккумулятор на морозе запускать</w:t>
      </w:r>
      <w:r w:rsidR="00633AAF">
        <w:rPr>
          <w:rFonts w:ascii="Arial" w:hAnsi="Arial" w:cs="Arial"/>
          <w:color w:val="1D2129"/>
        </w:rPr>
        <w:t>…</w:t>
      </w:r>
      <w:r w:rsidR="001B18EB">
        <w:rPr>
          <w:rFonts w:ascii="Arial" w:hAnsi="Arial" w:cs="Arial"/>
        </w:rPr>
        <w:t xml:space="preserve"> 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Вижу, вы очень азартны.  Сразу </w:t>
      </w:r>
      <w:r w:rsidR="00EA30DB">
        <w:rPr>
          <w:rFonts w:ascii="Arial" w:hAnsi="Arial" w:cs="Arial"/>
        </w:rPr>
        <w:t>хочу предупредить</w:t>
      </w:r>
      <w:r w:rsidR="008829C9" w:rsidRPr="00216B01">
        <w:rPr>
          <w:rFonts w:ascii="Arial" w:hAnsi="Arial" w:cs="Arial"/>
        </w:rPr>
        <w:t>.  Соблюдаю этику гадания.  Никаких предсказаний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завтрашнего счета футбольного матча и, тем более, раскладок игр в казино…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О чем вы?.. И не думал...</w:t>
      </w:r>
      <w:r w:rsidR="008829C9" w:rsidRPr="00216B01">
        <w:rPr>
          <w:rFonts w:ascii="Arial" w:hAnsi="Arial" w:cs="Arial"/>
          <w:b/>
        </w:rPr>
        <w:t xml:space="preserve">  </w:t>
      </w:r>
      <w:r w:rsidR="00633AAF" w:rsidRPr="00633AAF">
        <w:rPr>
          <w:rFonts w:ascii="Arial" w:hAnsi="Arial" w:cs="Arial"/>
        </w:rPr>
        <w:t>Просто</w:t>
      </w:r>
      <w:r w:rsidR="00633AAF">
        <w:rPr>
          <w:rFonts w:ascii="Arial" w:hAnsi="Arial" w:cs="Arial"/>
          <w:b/>
        </w:rPr>
        <w:t xml:space="preserve"> </w:t>
      </w:r>
      <w:r w:rsidR="002262E9">
        <w:rPr>
          <w:rFonts w:ascii="Arial" w:hAnsi="Arial" w:cs="Arial"/>
        </w:rPr>
        <w:t>х</w:t>
      </w:r>
      <w:r w:rsidR="008829C9" w:rsidRPr="00216B01">
        <w:rPr>
          <w:rFonts w:ascii="Arial" w:hAnsi="Arial" w:cs="Arial"/>
        </w:rPr>
        <w:t>очу поздравить ослепительную красавицу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Протягивает газету.)  </w:t>
      </w:r>
      <w:r w:rsidR="008829C9" w:rsidRPr="00216B01">
        <w:rPr>
          <w:rFonts w:ascii="Arial" w:hAnsi="Arial" w:cs="Arial"/>
        </w:rPr>
        <w:t>Купил по дороге. Полюбуй</w:t>
      </w:r>
      <w:r w:rsidR="002262E9">
        <w:rPr>
          <w:rFonts w:ascii="Arial" w:hAnsi="Arial" w:cs="Arial"/>
        </w:rPr>
        <w:t xml:space="preserve">тесь  - </w:t>
      </w:r>
      <w:r w:rsidR="008829C9" w:rsidRPr="00216B01">
        <w:rPr>
          <w:rFonts w:ascii="Arial" w:hAnsi="Arial" w:cs="Arial"/>
        </w:rPr>
        <w:t xml:space="preserve"> ваш портрет!  Победитель конкурса.  Лицо рекламной компании пластической хирургии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 недоуменно вертит в руках газет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Думала,  вы шутите, ловец  покемонов.</w:t>
      </w:r>
      <w:r w:rsidR="007A2729">
        <w:rPr>
          <w:rFonts w:ascii="Arial" w:hAnsi="Arial" w:cs="Arial"/>
        </w:rPr>
        <w:t xml:space="preserve"> Когда они только успели?.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Это еще не все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С сегодняшнего дня вы становитесь интернет-знаменитостью.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  <w:i/>
        </w:rPr>
        <w:t xml:space="preserve">(Поднимает планшет.)  </w:t>
      </w:r>
      <w:r w:rsidR="008829C9" w:rsidRPr="00216B01">
        <w:rPr>
          <w:rFonts w:ascii="Arial" w:hAnsi="Arial" w:cs="Arial"/>
        </w:rPr>
        <w:t xml:space="preserve">Ваш фирменный прием, сексуальное реалити-шоу…    Эротическое гадание в прямом эфире бьет все рекорды популярности.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Дайте опомниться…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И не подумаю!..  После вашего виртуозного мастер-класс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 xml:space="preserve">от меня особый приз.  Так, обойдемся без затертых букетных ритуалов… </w:t>
      </w:r>
      <w:r w:rsidR="008829C9" w:rsidRPr="00216B01">
        <w:rPr>
          <w:rFonts w:ascii="Arial" w:hAnsi="Arial" w:cs="Arial"/>
          <w:i/>
        </w:rPr>
        <w:t xml:space="preserve">(Протягивает пакет.)   </w:t>
      </w:r>
      <w:r w:rsidR="008829C9" w:rsidRPr="00216B01">
        <w:rPr>
          <w:rFonts w:ascii="Arial" w:hAnsi="Arial" w:cs="Arial"/>
        </w:rPr>
        <w:t>От прорицательницы ничего не скроешь. Поэтому признаюсь сразу.  Коллеги накрыли рейдом элитарный дом терпимости.  Здесь конфискат.  Пакет интимного женского белья.  Сплошь бренды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отталкивает подарок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Да за кого вы меня принимаете! Что за вульгарные замашки!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Хотел, как лучше…  Пакет запечатан. Вы не подумайте…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истерично смеется).  </w:t>
      </w:r>
      <w:r w:rsidR="008829C9" w:rsidRPr="00216B01">
        <w:rPr>
          <w:rFonts w:ascii="Arial" w:hAnsi="Arial" w:cs="Arial"/>
        </w:rPr>
        <w:t>Представила, что вы приволочите, если ваша контора раздербанит  секс-шоп!.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Ну-у… вывели меня на чистую воду. А я так старался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Знаете, вообще-то я злой. Но, когда вижу красивую даму, становлюсь добряком. Пользуйтесь мной…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И что дальше?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Откройте мне веки. Что меня ждет?</w:t>
      </w:r>
      <w:r w:rsidR="008829C9" w:rsidRPr="00216B01">
        <w:rPr>
          <w:rFonts w:ascii="Arial" w:hAnsi="Arial" w:cs="Arial"/>
          <w:b/>
        </w:rPr>
        <w:t xml:space="preserve">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С этого надо было начинать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6A3A6E" w:rsidP="008829C9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леб</w:t>
      </w:r>
      <w:r w:rsidR="008829C9" w:rsidRPr="00216B01">
        <w:rPr>
          <w:rFonts w:ascii="Arial" w:hAnsi="Arial" w:cs="Arial"/>
          <w:i/>
        </w:rPr>
        <w:t xml:space="preserve"> шутливо зажмуривает глаз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 Приступайте. Такая суровая… Я уже замер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Если честно, я не ясновидящая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Издеваетесь?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Я  "носочующая".   Но он забастовал. Какая жалость…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  </w:t>
      </w:r>
      <w:r w:rsidR="008829C9" w:rsidRPr="00216B01">
        <w:rPr>
          <w:rFonts w:ascii="Arial" w:hAnsi="Arial" w:cs="Arial"/>
        </w:rPr>
        <w:t>Тогда по руке.  Знайте, так просто от вас не отстану.</w:t>
      </w:r>
      <w:r w:rsidR="00931B04">
        <w:rPr>
          <w:rFonts w:ascii="Arial" w:hAnsi="Arial" w:cs="Arial"/>
        </w:rPr>
        <w:t xml:space="preserve"> Ваши па</w:t>
      </w:r>
      <w:r w:rsidR="00041217">
        <w:rPr>
          <w:rFonts w:ascii="Arial" w:hAnsi="Arial" w:cs="Arial"/>
        </w:rPr>
        <w:t>ль</w:t>
      </w:r>
      <w:r w:rsidR="00931B04">
        <w:rPr>
          <w:rFonts w:ascii="Arial" w:hAnsi="Arial" w:cs="Arial"/>
        </w:rPr>
        <w:t>цы пах</w:t>
      </w:r>
      <w:r w:rsidR="00147498">
        <w:rPr>
          <w:rFonts w:ascii="Arial" w:hAnsi="Arial" w:cs="Arial"/>
        </w:rPr>
        <w:t>н</w:t>
      </w:r>
      <w:r w:rsidR="00931B04">
        <w:rPr>
          <w:rFonts w:ascii="Arial" w:hAnsi="Arial" w:cs="Arial"/>
        </w:rPr>
        <w:t>ут будущим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783ED8" w:rsidRDefault="008829C9" w:rsidP="00783ED8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6A3A6E">
        <w:rPr>
          <w:rFonts w:ascii="Arial" w:hAnsi="Arial" w:cs="Arial"/>
          <w:i/>
        </w:rPr>
        <w:t>Глеб</w:t>
      </w:r>
      <w:r w:rsidR="00783ED8">
        <w:rPr>
          <w:rFonts w:ascii="Arial" w:hAnsi="Arial" w:cs="Arial"/>
          <w:i/>
        </w:rPr>
        <w:t xml:space="preserve"> опасливо подходит к двери и выглядывает наружу. Потом </w:t>
      </w:r>
      <w:r w:rsidR="00783ED8" w:rsidRPr="00216B01">
        <w:rPr>
          <w:rFonts w:ascii="Arial" w:hAnsi="Arial" w:cs="Arial"/>
          <w:i/>
        </w:rPr>
        <w:t xml:space="preserve">протягивает руку для гадания. </w:t>
      </w:r>
      <w:r w:rsidR="001A7B25">
        <w:rPr>
          <w:rFonts w:ascii="Arial" w:hAnsi="Arial" w:cs="Arial"/>
          <w:i/>
        </w:rPr>
        <w:t>Беба</w:t>
      </w:r>
      <w:r w:rsidR="00783ED8" w:rsidRPr="00216B01">
        <w:rPr>
          <w:rFonts w:ascii="Arial" w:hAnsi="Arial" w:cs="Arial"/>
          <w:i/>
        </w:rPr>
        <w:t xml:space="preserve"> берет ее, но </w:t>
      </w:r>
      <w:r w:rsidR="006A3A6E">
        <w:rPr>
          <w:rFonts w:ascii="Arial" w:hAnsi="Arial" w:cs="Arial"/>
          <w:i/>
        </w:rPr>
        <w:t>Глеб</w:t>
      </w:r>
      <w:r w:rsidR="00783ED8" w:rsidRPr="00216B01">
        <w:rPr>
          <w:rFonts w:ascii="Arial" w:hAnsi="Arial" w:cs="Arial"/>
          <w:i/>
        </w:rPr>
        <w:t xml:space="preserve"> ловко перехватывает ее ладонь, и начинает томно поглаживать </w:t>
      </w:r>
      <w:r w:rsidR="00783ED8">
        <w:rPr>
          <w:rFonts w:ascii="Arial" w:hAnsi="Arial" w:cs="Arial"/>
          <w:i/>
        </w:rPr>
        <w:t>ладонь</w:t>
      </w:r>
      <w:r w:rsidR="00783ED8" w:rsidRPr="00216B01">
        <w:rPr>
          <w:rFonts w:ascii="Arial" w:hAnsi="Arial" w:cs="Arial"/>
          <w:i/>
        </w:rPr>
        <w:t xml:space="preserve"> </w:t>
      </w:r>
      <w:r w:rsidR="006A3A6E">
        <w:rPr>
          <w:rFonts w:ascii="Arial" w:hAnsi="Arial" w:cs="Arial"/>
          <w:i/>
        </w:rPr>
        <w:t>Бебы</w:t>
      </w:r>
      <w:r w:rsidR="00783ED8" w:rsidRPr="00216B01">
        <w:rPr>
          <w:rFonts w:ascii="Arial" w:hAnsi="Arial" w:cs="Arial"/>
          <w:i/>
        </w:rPr>
        <w:t>.</w:t>
      </w:r>
    </w:p>
    <w:p w:rsidR="00783ED8" w:rsidRDefault="00783ED8" w:rsidP="00783ED8">
      <w:pPr>
        <w:ind w:left="709" w:hanging="709"/>
        <w:jc w:val="both"/>
        <w:rPr>
          <w:rFonts w:ascii="Arial" w:hAnsi="Arial" w:cs="Arial"/>
          <w:i/>
        </w:rPr>
      </w:pPr>
    </w:p>
    <w:p w:rsidR="00783ED8" w:rsidRDefault="00783ED8" w:rsidP="00783ED8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5A7CD1">
        <w:rPr>
          <w:rFonts w:ascii="Arial" w:hAnsi="Arial" w:cs="Arial"/>
        </w:rPr>
        <w:t>Я целую Вашу руку мадам и мечтаю, чтоб это были Ваши губы</w:t>
      </w:r>
      <w:r w:rsidRPr="005A7CD1">
        <w:rPr>
          <w:rFonts w:ascii="Arial" w:hAnsi="Arial" w:cs="Arial"/>
          <w:i/>
        </w:rPr>
        <w:t>.</w:t>
      </w:r>
    </w:p>
    <w:p w:rsidR="00783ED8" w:rsidRDefault="00783ED8" w:rsidP="00783ED8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783ED8" w:rsidP="00783ED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отдергивает рук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i/>
        </w:rPr>
        <w:t xml:space="preserve">.   </w:t>
      </w:r>
      <w:r w:rsidR="008829C9" w:rsidRPr="00216B01">
        <w:rPr>
          <w:rFonts w:ascii="Arial" w:hAnsi="Arial" w:cs="Arial"/>
        </w:rPr>
        <w:t xml:space="preserve">Э-э… не увлекайтесь…  Остаются карты.  </w:t>
      </w:r>
      <w:r w:rsidR="008829C9" w:rsidRPr="00216B01">
        <w:rPr>
          <w:rFonts w:ascii="Arial" w:hAnsi="Arial" w:cs="Arial"/>
          <w:i/>
        </w:rPr>
        <w:t>(Тасует колоду.)</w:t>
      </w:r>
      <w:r w:rsidR="008829C9" w:rsidRPr="00216B01">
        <w:rPr>
          <w:rFonts w:ascii="Arial" w:hAnsi="Arial" w:cs="Arial"/>
        </w:rPr>
        <w:t xml:space="preserve"> 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Ой, как банально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</w:rPr>
        <w:t>Жду не дождусь, когда перейдем к чувственной части ритуала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показывает </w:t>
      </w:r>
      <w:r w:rsidR="00973CDF">
        <w:rPr>
          <w:rFonts w:ascii="Arial" w:hAnsi="Arial" w:cs="Arial"/>
          <w:i/>
        </w:rPr>
        <w:t>Глебу</w:t>
      </w:r>
      <w:r w:rsidRPr="00216B01">
        <w:rPr>
          <w:rFonts w:ascii="Arial" w:hAnsi="Arial" w:cs="Arial"/>
          <w:i/>
        </w:rPr>
        <w:t xml:space="preserve"> дулю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смеется).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Хотите, погадаю на растворимом кофе?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Перестаньте жеманиться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Сегодня вы эротическая звезда  Интернета.  Прошу выслушать мои аплодисменты. </w:t>
      </w:r>
      <w:r w:rsidR="008829C9" w:rsidRPr="00216B01">
        <w:rPr>
          <w:rFonts w:ascii="Arial" w:hAnsi="Arial" w:cs="Arial"/>
          <w:i/>
        </w:rPr>
        <w:t>(Хлопает в  ладоши. Потом протягивает газету.)</w:t>
      </w:r>
      <w:r w:rsidR="008829C9" w:rsidRPr="00216B01">
        <w:rPr>
          <w:rFonts w:ascii="Arial" w:hAnsi="Arial" w:cs="Arial"/>
        </w:rPr>
        <w:t xml:space="preserve">  </w:t>
      </w:r>
      <w:r w:rsidR="00C02097" w:rsidRPr="00216B01">
        <w:rPr>
          <w:rFonts w:ascii="Arial" w:hAnsi="Arial" w:cs="Arial"/>
        </w:rPr>
        <w:t>Зарядите свою фотографию</w:t>
      </w:r>
      <w:r w:rsidR="00C02097">
        <w:rPr>
          <w:rFonts w:ascii="Arial" w:hAnsi="Arial" w:cs="Arial"/>
        </w:rPr>
        <w:t>, как Алан Чумак</w:t>
      </w:r>
      <w:r w:rsidR="00C02097" w:rsidRPr="00216B01">
        <w:rPr>
          <w:rFonts w:ascii="Arial" w:hAnsi="Arial" w:cs="Arial"/>
        </w:rPr>
        <w:t>.</w:t>
      </w:r>
      <w:r w:rsidR="008829C9" w:rsidRPr="00216B01">
        <w:rPr>
          <w:rFonts w:ascii="Arial" w:hAnsi="Arial" w:cs="Arial"/>
        </w:rPr>
        <w:t xml:space="preserve"> Сохраню на память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Так вы еще и фетишист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Успокойтесь. Как оракул заявляю, скоро встретитесь с ненаглядной супругой. Кстати, моей подругой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  <w:i/>
        </w:rPr>
        <w:t>(обмахивается газетой)</w:t>
      </w:r>
      <w:r w:rsidR="008829C9" w:rsidRPr="00216B01">
        <w:rPr>
          <w:rFonts w:ascii="Arial" w:hAnsi="Arial" w:cs="Arial"/>
          <w:b/>
        </w:rPr>
        <w:t xml:space="preserve">. </w:t>
      </w:r>
      <w:r w:rsidR="008829C9" w:rsidRPr="00216B01">
        <w:rPr>
          <w:rFonts w:ascii="Arial" w:hAnsi="Arial" w:cs="Arial"/>
        </w:rPr>
        <w:t>Окончательно вскружили мне голову. Можете не оправдываться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Нет, какой  нахал!  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Так вот, теперь я буду гадать вам. По вашим глазам.</w:t>
      </w:r>
      <w:r w:rsidR="008829C9" w:rsidRPr="00216B01">
        <w:rPr>
          <w:rFonts w:ascii="Arial" w:hAnsi="Arial" w:cs="Arial"/>
          <w:b/>
        </w:rPr>
        <w:t xml:space="preserve">  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Сколько можно повторять  -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вы в своем уме?!.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6C3AAB" w:rsidRPr="00216B01">
        <w:rPr>
          <w:rFonts w:ascii="Arial" w:hAnsi="Arial" w:cs="Arial"/>
          <w:b/>
        </w:rPr>
        <w:t>.</w:t>
      </w:r>
      <w:r w:rsidR="006C3AAB" w:rsidRPr="00216B01">
        <w:rPr>
          <w:rFonts w:ascii="Arial" w:hAnsi="Arial" w:cs="Arial"/>
          <w:i/>
        </w:rPr>
        <w:t xml:space="preserve">   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Оцените оригинальность!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Войду в книгу рекордов  -  клиент гадает </w:t>
      </w:r>
      <w:r w:rsidR="007A3B26">
        <w:rPr>
          <w:rFonts w:ascii="Arial" w:hAnsi="Arial" w:cs="Arial"/>
        </w:rPr>
        <w:t xml:space="preserve">самой </w:t>
      </w:r>
      <w:r w:rsidR="008829C9" w:rsidRPr="00216B01">
        <w:rPr>
          <w:rFonts w:ascii="Arial" w:hAnsi="Arial" w:cs="Arial"/>
        </w:rPr>
        <w:t>ясновидящей.  Мой эксклюзив. Ха-ха!..</w:t>
      </w:r>
    </w:p>
    <w:p w:rsidR="00836BD6" w:rsidRDefault="008829C9" w:rsidP="008829C9">
      <w:pPr>
        <w:ind w:left="709" w:hanging="709"/>
        <w:jc w:val="both"/>
        <w:rPr>
          <w:rFonts w:ascii="Arial" w:hAnsi="Arial" w:cs="Arial"/>
        </w:rPr>
      </w:pPr>
      <w:r w:rsidRPr="00216B01">
        <w:rPr>
          <w:rFonts w:ascii="Arial" w:hAnsi="Arial" w:cs="Arial"/>
        </w:rPr>
        <w:tab/>
      </w:r>
    </w:p>
    <w:p w:rsidR="008829C9" w:rsidRPr="00216B01" w:rsidRDefault="00973CDF" w:rsidP="00836BD6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леб</w:t>
      </w:r>
      <w:r w:rsidR="008829C9" w:rsidRPr="00216B01">
        <w:rPr>
          <w:rFonts w:ascii="Arial" w:hAnsi="Arial" w:cs="Arial"/>
          <w:i/>
        </w:rPr>
        <w:t xml:space="preserve"> приближается к </w:t>
      </w:r>
      <w:r w:rsidR="00C624B1">
        <w:rPr>
          <w:rFonts w:ascii="Arial" w:hAnsi="Arial" w:cs="Arial"/>
          <w:i/>
        </w:rPr>
        <w:t>Бебе</w:t>
      </w:r>
      <w:r w:rsidR="008829C9"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испуганно озирается по сторонам)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Жалкая бравада! Не приближайтесь ко мне.</w:t>
      </w:r>
    </w:p>
    <w:p w:rsidR="00890908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Вглядитесь в мои глаза…  </w:t>
      </w:r>
      <w:r w:rsidR="00890908" w:rsidRPr="00216B01">
        <w:rPr>
          <w:rFonts w:ascii="Arial" w:hAnsi="Arial" w:cs="Arial"/>
        </w:rPr>
        <w:t xml:space="preserve">Или боитесь гипноза? Признайтесь, я вам все больше нравлюсь. </w:t>
      </w:r>
      <w:r w:rsidR="00890908">
        <w:rPr>
          <w:rFonts w:ascii="Arial" w:hAnsi="Arial" w:cs="Arial"/>
        </w:rPr>
        <w:t>Не</w:t>
      </w:r>
      <w:r w:rsidR="00890908" w:rsidRPr="00216B01">
        <w:rPr>
          <w:rFonts w:ascii="Arial" w:hAnsi="Arial" w:cs="Arial"/>
        </w:rPr>
        <w:t xml:space="preserve"> можете справиться с этим нарастающим чувством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Дохлый номер. На службе вы явно привыкли распускать хвост перед жрицами любви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 Забудьте о моей работе.  Сейчас я  всего лишь  гадаю великой прорицательнице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Гадаете… мне?..   Гений гениталий, да вы айфон от саксофона не отличите.  Лучше займитесь привычными рейдами на бордели!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230FF">
        <w:rPr>
          <w:rFonts w:ascii="Arial" w:hAnsi="Arial" w:cs="Arial"/>
        </w:rPr>
        <w:t>Красава</w:t>
      </w:r>
      <w:r w:rsidR="008829C9" w:rsidRPr="00216B01">
        <w:rPr>
          <w:rFonts w:ascii="Arial" w:hAnsi="Arial" w:cs="Arial"/>
        </w:rPr>
        <w:t xml:space="preserve">, это всего лишь защитная реакция. Я уже раскусил вас. Сегодня </w:t>
      </w:r>
      <w:r w:rsidR="00973CDF">
        <w:rPr>
          <w:rFonts w:ascii="Arial" w:hAnsi="Arial" w:cs="Arial"/>
        </w:rPr>
        <w:t>Глеб</w:t>
      </w:r>
      <w:r w:rsidR="008829C9" w:rsidRPr="00216B01">
        <w:rPr>
          <w:rFonts w:ascii="Arial" w:hAnsi="Arial" w:cs="Arial"/>
        </w:rPr>
        <w:t xml:space="preserve"> в ударе.  Мне нужен источник вдохновения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Боже, как вы красивы!..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Снимает</w:t>
      </w:r>
      <w:r w:rsidR="005E2DCE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 xml:space="preserve"> пиджак.</w:t>
      </w:r>
      <w:r w:rsidR="005E2DCE">
        <w:rPr>
          <w:rFonts w:ascii="Arial" w:hAnsi="Arial" w:cs="Arial"/>
          <w:i/>
        </w:rPr>
        <w:t xml:space="preserve">  </w:t>
      </w:r>
      <w:r w:rsidR="008829C9" w:rsidRPr="00216B01">
        <w:rPr>
          <w:rFonts w:ascii="Arial" w:hAnsi="Arial" w:cs="Arial"/>
          <w:i/>
        </w:rPr>
        <w:t xml:space="preserve">Расстегивает </w:t>
      </w:r>
      <w:r w:rsidR="005E2DCE">
        <w:rPr>
          <w:rFonts w:ascii="Arial" w:hAnsi="Arial" w:cs="Arial"/>
          <w:i/>
        </w:rPr>
        <w:t xml:space="preserve"> </w:t>
      </w:r>
      <w:r w:rsidR="008829C9" w:rsidRPr="00216B01">
        <w:rPr>
          <w:rFonts w:ascii="Arial" w:hAnsi="Arial" w:cs="Arial"/>
          <w:i/>
        </w:rPr>
        <w:t>рубашку.)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</w:rPr>
        <w:t>Жарко… или мне это кажется?.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Одевайтесь, </w:t>
      </w:r>
      <w:r w:rsidR="005E2DCE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>вы</w:t>
      </w:r>
      <w:r w:rsidR="00D05247">
        <w:rPr>
          <w:rFonts w:ascii="Arial" w:hAnsi="Arial" w:cs="Arial"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  <w:r w:rsidR="00783196">
        <w:rPr>
          <w:rFonts w:ascii="Arial" w:hAnsi="Arial" w:cs="Arial"/>
        </w:rPr>
        <w:t>вконец распоясались</w:t>
      </w:r>
      <w:r w:rsidR="008829C9" w:rsidRPr="00216B01">
        <w:rPr>
          <w:rFonts w:ascii="Arial" w:hAnsi="Arial" w:cs="Arial"/>
        </w:rPr>
        <w:t>!..  Я закричу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973CDF">
        <w:rPr>
          <w:rFonts w:ascii="Arial" w:hAnsi="Arial" w:cs="Arial"/>
          <w:i/>
        </w:rPr>
        <w:t>Глеб</w:t>
      </w:r>
      <w:r w:rsidRPr="00216B01">
        <w:rPr>
          <w:rFonts w:ascii="Arial" w:hAnsi="Arial" w:cs="Arial"/>
          <w:i/>
        </w:rPr>
        <w:t xml:space="preserve"> </w:t>
      </w:r>
      <w:r w:rsidR="006B4E93">
        <w:rPr>
          <w:rFonts w:ascii="Arial" w:hAnsi="Arial" w:cs="Arial"/>
          <w:i/>
        </w:rPr>
        <w:t>включает музыку. Слышится страстная мелодия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Чопорная недотрога.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Всего лишь один танец.  Мы же одни. Все останется между нами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Что я натворила… зачем осталась!..  </w:t>
      </w:r>
      <w:r w:rsidR="00915948">
        <w:rPr>
          <w:rFonts w:ascii="Arial" w:hAnsi="Arial" w:cs="Arial"/>
        </w:rPr>
        <w:t xml:space="preserve">Тошнотворный тип!.. </w:t>
      </w:r>
      <w:r w:rsidR="008829C9" w:rsidRPr="00216B01">
        <w:rPr>
          <w:rFonts w:ascii="Arial" w:hAnsi="Arial" w:cs="Arial"/>
        </w:rPr>
        <w:t>Даже телефона нет.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Один танец, напряжение спадет,  и  я исчезну. Даю слово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нерешительно).</w:t>
      </w:r>
      <w:r w:rsidR="008829C9" w:rsidRPr="00216B01">
        <w:rPr>
          <w:rFonts w:ascii="Arial" w:hAnsi="Arial" w:cs="Arial"/>
          <w:b/>
        </w:rPr>
        <w:t xml:space="preserve">   </w:t>
      </w:r>
      <w:r w:rsidR="008829C9" w:rsidRPr="00216B01">
        <w:rPr>
          <w:rFonts w:ascii="Arial" w:hAnsi="Arial" w:cs="Arial"/>
        </w:rPr>
        <w:t>Только один танец?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 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>.</w:t>
      </w:r>
      <w:r w:rsidR="008829C9" w:rsidRPr="00216B01">
        <w:rPr>
          <w:rFonts w:ascii="Arial" w:hAnsi="Arial" w:cs="Arial"/>
        </w:rPr>
        <w:t xml:space="preserve"> История стара как мир. </w:t>
      </w:r>
      <w:r w:rsidR="00C6204C" w:rsidRPr="00216B01">
        <w:rPr>
          <w:rFonts w:ascii="Arial" w:hAnsi="Arial" w:cs="Arial"/>
        </w:rPr>
        <w:t xml:space="preserve">Темпераментный мужчина  </w:t>
      </w:r>
      <w:r w:rsidR="00C6204C">
        <w:rPr>
          <w:rFonts w:ascii="Arial" w:hAnsi="Arial" w:cs="Arial"/>
        </w:rPr>
        <w:t>теряет</w:t>
      </w:r>
      <w:r w:rsidR="00C6204C" w:rsidRPr="00216B01">
        <w:rPr>
          <w:rFonts w:ascii="Arial" w:hAnsi="Arial" w:cs="Arial"/>
        </w:rPr>
        <w:t xml:space="preserve"> голову от красавицы. По стенкам бега</w:t>
      </w:r>
      <w:r w:rsidR="00C6204C">
        <w:rPr>
          <w:rFonts w:ascii="Arial" w:hAnsi="Arial" w:cs="Arial"/>
        </w:rPr>
        <w:t>ет</w:t>
      </w:r>
      <w:r w:rsidR="00C6204C" w:rsidRPr="00216B01">
        <w:rPr>
          <w:rFonts w:ascii="Arial" w:hAnsi="Arial" w:cs="Arial"/>
        </w:rPr>
        <w:t xml:space="preserve">. </w:t>
      </w:r>
      <w:r w:rsidR="008829C9" w:rsidRPr="00216B01">
        <w:rPr>
          <w:rFonts w:ascii="Arial" w:hAnsi="Arial" w:cs="Arial"/>
        </w:rPr>
        <w:t xml:space="preserve"> </w:t>
      </w:r>
      <w:r w:rsidR="00B64410">
        <w:rPr>
          <w:rFonts w:ascii="Arial" w:hAnsi="Arial" w:cs="Arial"/>
        </w:rPr>
        <w:t xml:space="preserve">Во всем вы виноваты!.. </w:t>
      </w:r>
      <w:r w:rsidR="008829C9" w:rsidRPr="00216B01">
        <w:rPr>
          <w:rFonts w:ascii="Arial" w:hAnsi="Arial" w:cs="Arial"/>
        </w:rPr>
        <w:t>Нельзя быть такой прекрасной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C6204C">
        <w:rPr>
          <w:rFonts w:ascii="Arial" w:hAnsi="Arial" w:cs="Arial"/>
        </w:rPr>
        <w:t>Будь</w:t>
      </w:r>
      <w:r w:rsidR="008829C9" w:rsidRPr="00216B01">
        <w:rPr>
          <w:rFonts w:ascii="Arial" w:hAnsi="Arial" w:cs="Arial"/>
        </w:rPr>
        <w:t xml:space="preserve"> по вашему, но только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один танец…  Но потом бегите со всех ног. Исчезните из моей жизни!</w:t>
      </w:r>
      <w:r w:rsidR="008829C9" w:rsidRPr="00216B01">
        <w:rPr>
          <w:rFonts w:ascii="Arial" w:hAnsi="Arial" w:cs="Arial"/>
          <w:b/>
        </w:rPr>
        <w:t xml:space="preserve">   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Вы же гадалка. Обман исключается.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 xml:space="preserve">(в сторону).  </w:t>
      </w:r>
      <w:r w:rsidR="008829C9" w:rsidRPr="00216B01">
        <w:rPr>
          <w:rFonts w:ascii="Arial" w:hAnsi="Arial" w:cs="Arial"/>
        </w:rPr>
        <w:t xml:space="preserve">Ну, </w:t>
      </w:r>
      <w:r w:rsidR="00446A48">
        <w:rPr>
          <w:rFonts w:ascii="Arial" w:hAnsi="Arial" w:cs="Arial"/>
        </w:rPr>
        <w:t>Аглая</w:t>
      </w:r>
      <w:r w:rsidR="008829C9" w:rsidRPr="00216B01">
        <w:rPr>
          <w:rFonts w:ascii="Arial" w:hAnsi="Arial" w:cs="Arial"/>
        </w:rPr>
        <w:t>, подставила подругу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lastRenderedPageBreak/>
        <w:tab/>
      </w:r>
      <w:r w:rsidRPr="00216B01">
        <w:rPr>
          <w:rFonts w:ascii="Arial" w:hAnsi="Arial" w:cs="Arial"/>
          <w:i/>
        </w:rPr>
        <w:t xml:space="preserve">Начинают танцевать.  </w:t>
      </w:r>
      <w:r w:rsidR="00973CDF">
        <w:rPr>
          <w:rFonts w:ascii="Arial" w:hAnsi="Arial" w:cs="Arial"/>
          <w:i/>
        </w:rPr>
        <w:t>Глеб</w:t>
      </w:r>
      <w:r w:rsidRPr="00216B01">
        <w:rPr>
          <w:rFonts w:ascii="Arial" w:hAnsi="Arial" w:cs="Arial"/>
          <w:i/>
        </w:rPr>
        <w:t xml:space="preserve"> темпераментно прижимается к </w:t>
      </w:r>
      <w:r w:rsidR="006B554C">
        <w:rPr>
          <w:rFonts w:ascii="Arial" w:hAnsi="Arial" w:cs="Arial"/>
          <w:i/>
        </w:rPr>
        <w:t>Бебе</w:t>
      </w:r>
      <w:r w:rsidRPr="00216B01">
        <w:rPr>
          <w:rFonts w:ascii="Arial" w:hAnsi="Arial" w:cs="Arial"/>
          <w:i/>
        </w:rPr>
        <w:t>. Пытается поцеловать ее в шею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  <w:t>В  дверях показывается</w:t>
      </w:r>
      <w:r w:rsidR="006B554C">
        <w:rPr>
          <w:rFonts w:ascii="Arial" w:hAnsi="Arial" w:cs="Arial"/>
          <w:i/>
        </w:rPr>
        <w:t>,</w:t>
      </w:r>
      <w:r w:rsidRPr="00216B01">
        <w:rPr>
          <w:rFonts w:ascii="Arial" w:hAnsi="Arial" w:cs="Arial"/>
          <w:i/>
        </w:rPr>
        <w:t xml:space="preserve">   обомлевший от увиденного,  </w:t>
      </w:r>
      <w:r w:rsidR="006D6825">
        <w:rPr>
          <w:rFonts w:ascii="Arial" w:hAnsi="Arial" w:cs="Arial"/>
          <w:i/>
        </w:rPr>
        <w:t>Платон</w:t>
      </w:r>
      <w:r w:rsidRPr="00216B01">
        <w:rPr>
          <w:rFonts w:ascii="Arial" w:hAnsi="Arial" w:cs="Arial"/>
          <w:i/>
        </w:rPr>
        <w:t xml:space="preserve">. Он поднимает оброненный </w:t>
      </w:r>
      <w:r w:rsidR="00973CDF">
        <w:rPr>
          <w:rFonts w:ascii="Arial" w:hAnsi="Arial" w:cs="Arial"/>
          <w:i/>
        </w:rPr>
        <w:t>Глеб</w:t>
      </w:r>
      <w:r w:rsidRPr="00216B01">
        <w:rPr>
          <w:rFonts w:ascii="Arial" w:hAnsi="Arial" w:cs="Arial"/>
          <w:i/>
        </w:rPr>
        <w:t xml:space="preserve"> пакет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Пакет с женским бельем…  Танцы-шманцы…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342D91">
        <w:rPr>
          <w:rFonts w:ascii="Arial" w:hAnsi="Arial" w:cs="Arial"/>
          <w:i/>
        </w:rPr>
        <w:t>Беба</w:t>
      </w:r>
      <w:r w:rsidRPr="00216B01">
        <w:rPr>
          <w:rFonts w:ascii="Arial" w:hAnsi="Arial" w:cs="Arial"/>
          <w:i/>
        </w:rPr>
        <w:t xml:space="preserve"> в ужасе отталкивает от себя </w:t>
      </w:r>
      <w:r w:rsidR="00E13866">
        <w:rPr>
          <w:rFonts w:ascii="Arial" w:hAnsi="Arial" w:cs="Arial"/>
          <w:i/>
        </w:rPr>
        <w:t>Глеба</w:t>
      </w:r>
      <w:r w:rsidRPr="00216B01">
        <w:rPr>
          <w:rFonts w:ascii="Arial" w:hAnsi="Arial" w:cs="Arial"/>
          <w:i/>
        </w:rPr>
        <w:t>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>Нет, только не это!..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 xml:space="preserve">Кто этот играющий мышцами полуголый </w:t>
      </w:r>
      <w:r w:rsidR="000D6D42" w:rsidRPr="00216B01">
        <w:rPr>
          <w:rFonts w:ascii="Arial" w:hAnsi="Arial" w:cs="Arial"/>
        </w:rPr>
        <w:t>гиббон</w:t>
      </w:r>
      <w:r w:rsidR="008829C9" w:rsidRPr="00216B01">
        <w:rPr>
          <w:rFonts w:ascii="Arial" w:hAnsi="Arial" w:cs="Arial"/>
        </w:rPr>
        <w:t>?!</w:t>
      </w: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 </w:t>
      </w:r>
      <w:r w:rsidR="006D6825">
        <w:rPr>
          <w:rFonts w:ascii="Arial" w:hAnsi="Arial" w:cs="Arial"/>
        </w:rPr>
        <w:t>Платон</w:t>
      </w:r>
      <w:r w:rsidR="008829C9" w:rsidRPr="00216B01">
        <w:rPr>
          <w:rFonts w:ascii="Arial" w:hAnsi="Arial" w:cs="Arial"/>
        </w:rPr>
        <w:t>, ты вернулся с работы?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  </w:t>
      </w:r>
      <w:r w:rsidR="008829C9" w:rsidRPr="00216B01">
        <w:rPr>
          <w:rFonts w:ascii="Arial" w:hAnsi="Arial" w:cs="Arial"/>
        </w:rPr>
        <w:t>Не ожидала?</w:t>
      </w:r>
      <w:r w:rsidR="008829C9" w:rsidRPr="00216B01">
        <w:rPr>
          <w:rFonts w:ascii="Arial" w:hAnsi="Arial" w:cs="Arial"/>
          <w:b/>
        </w:rPr>
        <w:t xml:space="preserve">  </w:t>
      </w:r>
      <w:r w:rsidR="008829C9" w:rsidRPr="00216B01">
        <w:rPr>
          <w:rFonts w:ascii="Arial" w:hAnsi="Arial" w:cs="Arial"/>
          <w:i/>
        </w:rPr>
        <w:t>(</w:t>
      </w:r>
      <w:r w:rsidR="00E13866">
        <w:rPr>
          <w:rFonts w:ascii="Arial" w:hAnsi="Arial" w:cs="Arial"/>
          <w:i/>
        </w:rPr>
        <w:t>Глебу</w:t>
      </w:r>
      <w:r w:rsidR="008829C9" w:rsidRPr="00216B01">
        <w:rPr>
          <w:rFonts w:ascii="Arial" w:hAnsi="Arial" w:cs="Arial"/>
          <w:i/>
        </w:rPr>
        <w:t xml:space="preserve">).   </w:t>
      </w:r>
      <w:r w:rsidR="008829C9" w:rsidRPr="00216B01">
        <w:rPr>
          <w:rFonts w:ascii="Arial" w:hAnsi="Arial" w:cs="Arial"/>
        </w:rPr>
        <w:t>Руки прочь от моей жены,  гаденыш!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b/>
        </w:rPr>
      </w:pP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b/>
        </w:rPr>
        <w:tab/>
      </w:r>
      <w:r w:rsidR="00E13866">
        <w:rPr>
          <w:rFonts w:ascii="Arial" w:hAnsi="Arial" w:cs="Arial"/>
          <w:i/>
        </w:rPr>
        <w:t>Глеб</w:t>
      </w:r>
      <w:r w:rsidRPr="00216B01">
        <w:rPr>
          <w:rFonts w:ascii="Arial" w:hAnsi="Arial" w:cs="Arial"/>
          <w:i/>
        </w:rPr>
        <w:t xml:space="preserve"> одевается и отступает перед </w:t>
      </w:r>
      <w:r w:rsidR="006B554C">
        <w:rPr>
          <w:rFonts w:ascii="Arial" w:hAnsi="Arial" w:cs="Arial"/>
          <w:i/>
        </w:rPr>
        <w:t xml:space="preserve"> </w:t>
      </w:r>
      <w:r w:rsidRPr="00216B01">
        <w:rPr>
          <w:rFonts w:ascii="Arial" w:hAnsi="Arial" w:cs="Arial"/>
          <w:i/>
        </w:rPr>
        <w:t xml:space="preserve">наседающим </w:t>
      </w:r>
      <w:r w:rsidR="006D6825">
        <w:rPr>
          <w:rFonts w:ascii="Arial" w:hAnsi="Arial" w:cs="Arial"/>
          <w:i/>
        </w:rPr>
        <w:t>Платон</w:t>
      </w:r>
      <w:r w:rsidR="006B554C">
        <w:rPr>
          <w:rFonts w:ascii="Arial" w:hAnsi="Arial" w:cs="Arial"/>
          <w:i/>
        </w:rPr>
        <w:t>ом</w:t>
      </w:r>
      <w:r w:rsidRPr="00216B01">
        <w:rPr>
          <w:rFonts w:ascii="Arial" w:hAnsi="Arial" w:cs="Arial"/>
          <w:i/>
        </w:rPr>
        <w:t xml:space="preserve">. 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8829C9" w:rsidRPr="00216B01">
        <w:rPr>
          <w:rFonts w:ascii="Arial" w:hAnsi="Arial" w:cs="Arial"/>
          <w:b/>
        </w:rPr>
        <w:t xml:space="preserve">.  </w:t>
      </w:r>
      <w:r w:rsidR="00880AD2" w:rsidRPr="00880AD2">
        <w:rPr>
          <w:rFonts w:ascii="Arial" w:hAnsi="Arial" w:cs="Arial"/>
        </w:rPr>
        <w:t>Не ревнуй!</w:t>
      </w:r>
      <w:r w:rsidR="00880AD2" w:rsidRPr="00880AD2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 xml:space="preserve">Это мой клиент.  Просто сделали маленький перерыв во время </w:t>
      </w:r>
      <w:r w:rsidR="007D2620">
        <w:rPr>
          <w:rFonts w:ascii="Arial" w:hAnsi="Arial" w:cs="Arial"/>
        </w:rPr>
        <w:t xml:space="preserve">психотерапевтического </w:t>
      </w:r>
      <w:r w:rsidR="008829C9" w:rsidRPr="00216B01">
        <w:rPr>
          <w:rFonts w:ascii="Arial" w:hAnsi="Arial" w:cs="Arial"/>
        </w:rPr>
        <w:t>сеанса.</w:t>
      </w:r>
      <w:r w:rsidR="007D2620">
        <w:rPr>
          <w:rFonts w:ascii="Arial" w:hAnsi="Arial" w:cs="Arial"/>
        </w:rPr>
        <w:t xml:space="preserve"> Релаксантный массаж…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Ах,</w:t>
      </w:r>
      <w:r w:rsidR="008829C9" w:rsidRPr="00216B01">
        <w:rPr>
          <w:rFonts w:ascii="Arial" w:hAnsi="Arial" w:cs="Arial"/>
          <w:b/>
        </w:rPr>
        <w:t xml:space="preserve"> </w:t>
      </w:r>
      <w:r w:rsidR="008829C9" w:rsidRPr="00216B01">
        <w:rPr>
          <w:rFonts w:ascii="Arial" w:hAnsi="Arial" w:cs="Arial"/>
        </w:rPr>
        <w:t>ты уже переквалифицировалась! Открыла массажный салон!  И сколько сегодня стоят твои услуги?  Спрашиваю напрямую  -  отвечай!</w:t>
      </w:r>
    </w:p>
    <w:p w:rsidR="008829C9" w:rsidRPr="00216B01" w:rsidRDefault="00670907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8829C9" w:rsidRPr="00216B01">
        <w:rPr>
          <w:rFonts w:ascii="Arial" w:hAnsi="Arial" w:cs="Arial"/>
          <w:b/>
        </w:rPr>
        <w:t xml:space="preserve">.   </w:t>
      </w:r>
      <w:r w:rsidR="008829C9" w:rsidRPr="00216B01">
        <w:rPr>
          <w:rFonts w:ascii="Arial" w:hAnsi="Arial" w:cs="Arial"/>
        </w:rPr>
        <w:t xml:space="preserve">Не кипятись, приятель. Это не то, что ты подумал. Я муж </w:t>
      </w:r>
      <w:r w:rsidR="008D194F">
        <w:rPr>
          <w:rFonts w:ascii="Arial" w:hAnsi="Arial" w:cs="Arial"/>
        </w:rPr>
        <w:t>Аглаи</w:t>
      </w:r>
      <w:r w:rsidR="008829C9" w:rsidRPr="00216B01">
        <w:rPr>
          <w:rFonts w:ascii="Arial" w:hAnsi="Arial" w:cs="Arial"/>
        </w:rPr>
        <w:t>.</w:t>
      </w:r>
    </w:p>
    <w:p w:rsidR="008829C9" w:rsidRPr="00216B01" w:rsidRDefault="006D6825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29C9" w:rsidRPr="00216B01">
        <w:rPr>
          <w:rFonts w:ascii="Arial" w:hAnsi="Arial" w:cs="Arial"/>
          <w:b/>
        </w:rPr>
        <w:t xml:space="preserve">.  </w:t>
      </w:r>
      <w:r w:rsidR="008829C9" w:rsidRPr="00216B01">
        <w:rPr>
          <w:rFonts w:ascii="Arial" w:hAnsi="Arial" w:cs="Arial"/>
        </w:rPr>
        <w:t>А ты вообще заткни пасть! Сейчас натяну на задницу твою наглую ухмыляющуюся рожу!..</w:t>
      </w:r>
    </w:p>
    <w:p w:rsidR="008829C9" w:rsidRPr="00216B01" w:rsidRDefault="008829C9" w:rsidP="008829C9">
      <w:pPr>
        <w:ind w:left="709" w:hanging="709"/>
        <w:jc w:val="both"/>
        <w:rPr>
          <w:rFonts w:ascii="Arial" w:hAnsi="Arial" w:cs="Arial"/>
        </w:rPr>
      </w:pPr>
    </w:p>
    <w:p w:rsidR="0064582A" w:rsidRDefault="008829C9" w:rsidP="008829C9">
      <w:pPr>
        <w:ind w:left="709" w:hanging="709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</w:rPr>
        <w:tab/>
      </w:r>
      <w:r w:rsidR="006D6825">
        <w:rPr>
          <w:rFonts w:ascii="Arial" w:hAnsi="Arial" w:cs="Arial"/>
          <w:i/>
        </w:rPr>
        <w:t>Платон</w:t>
      </w:r>
      <w:r w:rsidRPr="00216B01">
        <w:rPr>
          <w:rFonts w:ascii="Arial" w:hAnsi="Arial" w:cs="Arial"/>
          <w:i/>
        </w:rPr>
        <w:t xml:space="preserve"> набрасывается на </w:t>
      </w:r>
      <w:r w:rsidR="00E13866">
        <w:rPr>
          <w:rFonts w:ascii="Arial" w:hAnsi="Arial" w:cs="Arial"/>
          <w:i/>
        </w:rPr>
        <w:t>Глеба</w:t>
      </w:r>
      <w:r w:rsidRPr="00216B01">
        <w:rPr>
          <w:rFonts w:ascii="Arial" w:hAnsi="Arial" w:cs="Arial"/>
          <w:i/>
        </w:rPr>
        <w:t>.</w:t>
      </w:r>
    </w:p>
    <w:p w:rsidR="0064582A" w:rsidRDefault="0064582A" w:rsidP="008829C9">
      <w:pPr>
        <w:ind w:left="709" w:hanging="709"/>
        <w:jc w:val="both"/>
        <w:rPr>
          <w:rFonts w:ascii="Arial" w:hAnsi="Arial" w:cs="Arial"/>
          <w:i/>
        </w:rPr>
      </w:pPr>
    </w:p>
    <w:p w:rsidR="0064582A" w:rsidRDefault="00342D91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64582A">
        <w:rPr>
          <w:rFonts w:ascii="Arial" w:hAnsi="Arial" w:cs="Arial"/>
          <w:b/>
        </w:rPr>
        <w:t xml:space="preserve">.   </w:t>
      </w:r>
      <w:r w:rsidR="0064582A">
        <w:rPr>
          <w:rFonts w:ascii="Arial" w:hAnsi="Arial" w:cs="Arial"/>
        </w:rPr>
        <w:t>Немедленно прекратите!</w:t>
      </w:r>
      <w:r w:rsidR="00DD390C">
        <w:rPr>
          <w:rFonts w:ascii="Arial" w:hAnsi="Arial" w:cs="Arial"/>
        </w:rPr>
        <w:t xml:space="preserve">  </w:t>
      </w:r>
      <w:r w:rsidR="00DD390C" w:rsidRPr="00DD390C">
        <w:rPr>
          <w:rFonts w:ascii="Arial" w:hAnsi="Arial" w:cs="Arial"/>
        </w:rPr>
        <w:t>Ревность… Ах как глупо!</w:t>
      </w:r>
    </w:p>
    <w:p w:rsidR="0064582A" w:rsidRDefault="0064582A" w:rsidP="008829C9">
      <w:pPr>
        <w:ind w:left="709" w:hanging="709"/>
        <w:jc w:val="both"/>
        <w:rPr>
          <w:rFonts w:ascii="Arial" w:hAnsi="Arial" w:cs="Arial"/>
          <w:b/>
        </w:rPr>
      </w:pPr>
    </w:p>
    <w:p w:rsidR="00BA5A72" w:rsidRDefault="0064582A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BA5A72">
        <w:rPr>
          <w:rFonts w:ascii="Arial" w:hAnsi="Arial" w:cs="Arial"/>
          <w:i/>
        </w:rPr>
        <w:t>Бросается их разнимать, но ее отбрасывают</w:t>
      </w:r>
      <w:r w:rsidR="00BA5A72" w:rsidRPr="00BA5A72">
        <w:rPr>
          <w:rFonts w:ascii="Arial" w:hAnsi="Arial" w:cs="Arial"/>
          <w:i/>
        </w:rPr>
        <w:t>.</w:t>
      </w:r>
    </w:p>
    <w:p w:rsidR="00BA5A72" w:rsidRDefault="00BA5A72" w:rsidP="008829C9">
      <w:pPr>
        <w:ind w:left="709" w:hanging="709"/>
        <w:jc w:val="both"/>
        <w:rPr>
          <w:rFonts w:ascii="Arial" w:hAnsi="Arial" w:cs="Arial"/>
          <w:i/>
        </w:rPr>
      </w:pPr>
    </w:p>
    <w:p w:rsidR="003D7C9F" w:rsidRDefault="00BA5A72" w:rsidP="008829C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F87B75" w:rsidRPr="00F87B75">
        <w:rPr>
          <w:rFonts w:ascii="Arial" w:hAnsi="Arial" w:cs="Arial"/>
        </w:rPr>
        <w:t xml:space="preserve">Совсем обезумели!.. Ой, что творится!.. </w:t>
      </w:r>
      <w:r w:rsidR="00F87B75" w:rsidRPr="00F87B75">
        <w:rPr>
          <w:rFonts w:ascii="Arial" w:hAnsi="Arial" w:cs="Arial"/>
          <w:i/>
        </w:rPr>
        <w:t>(Подбегает к окну. Кричит.)</w:t>
      </w:r>
      <w:r w:rsidR="00F87B75" w:rsidRPr="00F87B75">
        <w:rPr>
          <w:rFonts w:ascii="Arial" w:hAnsi="Arial" w:cs="Arial"/>
        </w:rPr>
        <w:t xml:space="preserve">  На помощь, тут драка!.. Люди, помогите, не отворачивайтесь!..  Что делать?!..</w:t>
      </w:r>
    </w:p>
    <w:p w:rsidR="003D7C9F" w:rsidRDefault="003D7C9F" w:rsidP="008829C9">
      <w:pPr>
        <w:ind w:left="709" w:hanging="709"/>
        <w:jc w:val="both"/>
        <w:rPr>
          <w:rFonts w:ascii="Arial" w:hAnsi="Arial" w:cs="Arial"/>
        </w:rPr>
      </w:pPr>
    </w:p>
    <w:p w:rsidR="00A76882" w:rsidRDefault="00A76882" w:rsidP="003D7C9F">
      <w:pPr>
        <w:ind w:left="709" w:hanging="1"/>
        <w:jc w:val="both"/>
        <w:rPr>
          <w:rFonts w:ascii="Arial" w:hAnsi="Arial" w:cs="Arial"/>
          <w:i/>
        </w:rPr>
      </w:pPr>
      <w:r w:rsidRPr="00E93D3F">
        <w:rPr>
          <w:rFonts w:ascii="Arial" w:hAnsi="Arial" w:cs="Arial"/>
          <w:i/>
        </w:rPr>
        <w:t>Выбегает</w:t>
      </w:r>
      <w:r w:rsidR="00E93D3F">
        <w:rPr>
          <w:rFonts w:ascii="Arial" w:hAnsi="Arial" w:cs="Arial"/>
          <w:i/>
        </w:rPr>
        <w:t xml:space="preserve"> и тут </w:t>
      </w:r>
      <w:r w:rsidRPr="00E93D3F">
        <w:rPr>
          <w:rFonts w:ascii="Arial" w:hAnsi="Arial" w:cs="Arial"/>
          <w:i/>
        </w:rPr>
        <w:t>же возвращается с баллончиком крема для бритья.</w:t>
      </w:r>
      <w:r w:rsidR="00CB4D49" w:rsidRPr="00E93D3F">
        <w:rPr>
          <w:rFonts w:ascii="Arial" w:hAnsi="Arial" w:cs="Arial"/>
          <w:i/>
        </w:rPr>
        <w:t xml:space="preserve"> Поливает их кремом, но ничего не помогает</w:t>
      </w:r>
      <w:r w:rsidR="00510653">
        <w:rPr>
          <w:rFonts w:ascii="Arial" w:hAnsi="Arial" w:cs="Arial"/>
          <w:i/>
        </w:rPr>
        <w:t>.</w:t>
      </w:r>
      <w:r w:rsidR="00E10A01">
        <w:rPr>
          <w:rFonts w:ascii="Arial" w:hAnsi="Arial" w:cs="Arial"/>
          <w:i/>
        </w:rPr>
        <w:t xml:space="preserve"> </w:t>
      </w:r>
      <w:r w:rsidR="00CB4D49" w:rsidRPr="00E93D3F">
        <w:rPr>
          <w:rFonts w:ascii="Arial" w:hAnsi="Arial" w:cs="Arial"/>
          <w:i/>
        </w:rPr>
        <w:t xml:space="preserve"> Мужчины</w:t>
      </w:r>
      <w:r w:rsidR="00E10A01">
        <w:rPr>
          <w:rFonts w:ascii="Arial" w:hAnsi="Arial" w:cs="Arial"/>
          <w:i/>
        </w:rPr>
        <w:t xml:space="preserve"> </w:t>
      </w:r>
      <w:r w:rsidR="00CB4D49" w:rsidRPr="00E93D3F">
        <w:rPr>
          <w:rFonts w:ascii="Arial" w:hAnsi="Arial" w:cs="Arial"/>
          <w:i/>
        </w:rPr>
        <w:t xml:space="preserve"> азартно </w:t>
      </w:r>
      <w:r w:rsidR="00303E7E">
        <w:rPr>
          <w:rFonts w:ascii="Arial" w:hAnsi="Arial" w:cs="Arial"/>
          <w:i/>
        </w:rPr>
        <w:t xml:space="preserve"> </w:t>
      </w:r>
      <w:r w:rsidR="00CB4D49" w:rsidRPr="00E93D3F">
        <w:rPr>
          <w:rFonts w:ascii="Arial" w:hAnsi="Arial" w:cs="Arial"/>
          <w:i/>
        </w:rPr>
        <w:t>лупят друг друга.</w:t>
      </w:r>
    </w:p>
    <w:p w:rsidR="00056699" w:rsidRDefault="00056699" w:rsidP="008829C9">
      <w:pPr>
        <w:ind w:left="709" w:hanging="709"/>
        <w:jc w:val="both"/>
        <w:rPr>
          <w:rFonts w:ascii="Arial" w:hAnsi="Arial" w:cs="Arial"/>
          <w:i/>
        </w:rPr>
      </w:pPr>
    </w:p>
    <w:p w:rsidR="0064582A" w:rsidRDefault="00056699" w:rsidP="008829C9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(Сквозь слезы.)</w:t>
      </w:r>
      <w:r w:rsidR="00EE0D8F">
        <w:rPr>
          <w:rFonts w:ascii="Arial" w:hAnsi="Arial" w:cs="Arial"/>
          <w:i/>
        </w:rPr>
        <w:t xml:space="preserve">  </w:t>
      </w:r>
      <w:r w:rsidR="00EE0D8F" w:rsidRPr="00EE0D8F">
        <w:rPr>
          <w:rFonts w:ascii="Arial" w:hAnsi="Arial" w:cs="Arial"/>
        </w:rPr>
        <w:t xml:space="preserve">Да что же это такое!  </w:t>
      </w:r>
      <w:r w:rsidR="00EE0D8F">
        <w:rPr>
          <w:rFonts w:ascii="Arial" w:hAnsi="Arial" w:cs="Arial"/>
        </w:rPr>
        <w:t xml:space="preserve">Еще недавно  -  дурнушка </w:t>
      </w:r>
      <w:r w:rsidR="00342D91">
        <w:rPr>
          <w:rFonts w:ascii="Arial" w:hAnsi="Arial" w:cs="Arial"/>
        </w:rPr>
        <w:t>Беба</w:t>
      </w:r>
      <w:r w:rsidR="00510653">
        <w:rPr>
          <w:rFonts w:ascii="Arial" w:hAnsi="Arial" w:cs="Arial"/>
        </w:rPr>
        <w:t>. А сейчас два самца из-за</w:t>
      </w:r>
      <w:r w:rsidR="00EE0D8F">
        <w:rPr>
          <w:rFonts w:ascii="Arial" w:hAnsi="Arial" w:cs="Arial"/>
        </w:rPr>
        <w:t xml:space="preserve"> меня увечат друг друга</w:t>
      </w:r>
      <w:r w:rsidR="00510653">
        <w:rPr>
          <w:rFonts w:ascii="Arial" w:hAnsi="Arial" w:cs="Arial"/>
        </w:rPr>
        <w:t xml:space="preserve">! </w:t>
      </w:r>
    </w:p>
    <w:p w:rsidR="0064582A" w:rsidRDefault="0064582A" w:rsidP="008829C9">
      <w:pPr>
        <w:ind w:left="709" w:hanging="709"/>
        <w:jc w:val="both"/>
        <w:rPr>
          <w:rFonts w:ascii="Arial" w:hAnsi="Arial" w:cs="Arial"/>
          <w:i/>
        </w:rPr>
      </w:pPr>
    </w:p>
    <w:p w:rsidR="008829C9" w:rsidRPr="00216B01" w:rsidRDefault="00510653" w:rsidP="0064582A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новь</w:t>
      </w:r>
      <w:r w:rsidR="008829C9" w:rsidRPr="00216B01">
        <w:rPr>
          <w:rFonts w:ascii="Arial" w:hAnsi="Arial" w:cs="Arial"/>
          <w:i/>
        </w:rPr>
        <w:t xml:space="preserve"> пытается их разнять и получает сильный удар по голове.</w:t>
      </w:r>
      <w:r w:rsidR="00BA5A72">
        <w:rPr>
          <w:rFonts w:ascii="Arial" w:hAnsi="Arial" w:cs="Arial"/>
          <w:i/>
        </w:rPr>
        <w:t xml:space="preserve"> </w:t>
      </w:r>
      <w:r w:rsidR="006330A1">
        <w:rPr>
          <w:rFonts w:ascii="Arial" w:hAnsi="Arial" w:cs="Arial"/>
          <w:i/>
        </w:rPr>
        <w:t>Беба</w:t>
      </w:r>
      <w:r w:rsidR="00BA5A72">
        <w:rPr>
          <w:rFonts w:ascii="Arial" w:hAnsi="Arial" w:cs="Arial"/>
          <w:i/>
        </w:rPr>
        <w:t xml:space="preserve"> падает.</w:t>
      </w:r>
    </w:p>
    <w:p w:rsidR="00551638" w:rsidRDefault="008829C9" w:rsidP="00551638">
      <w:pPr>
        <w:ind w:left="709" w:hanging="1"/>
        <w:jc w:val="both"/>
        <w:rPr>
          <w:rFonts w:ascii="Arial" w:hAnsi="Arial" w:cs="Arial"/>
          <w:i/>
        </w:rPr>
      </w:pPr>
      <w:r w:rsidRPr="00216B01">
        <w:rPr>
          <w:rFonts w:ascii="Arial" w:hAnsi="Arial" w:cs="Arial"/>
          <w:i/>
        </w:rPr>
        <w:tab/>
      </w:r>
      <w:r w:rsidR="00551638">
        <w:rPr>
          <w:rFonts w:ascii="Arial" w:hAnsi="Arial" w:cs="Arial"/>
          <w:i/>
        </w:rPr>
        <w:t xml:space="preserve">Вбегает </w:t>
      </w:r>
      <w:r w:rsidR="00E13866">
        <w:rPr>
          <w:rFonts w:ascii="Arial" w:hAnsi="Arial" w:cs="Arial"/>
          <w:i/>
        </w:rPr>
        <w:t>Аглая</w:t>
      </w:r>
      <w:r w:rsidR="00551638">
        <w:rPr>
          <w:rFonts w:ascii="Arial" w:hAnsi="Arial" w:cs="Arial"/>
          <w:i/>
        </w:rPr>
        <w:t>.</w:t>
      </w:r>
    </w:p>
    <w:p w:rsidR="00551638" w:rsidRDefault="00551638" w:rsidP="00551638">
      <w:pPr>
        <w:ind w:left="709" w:hanging="1"/>
        <w:jc w:val="both"/>
        <w:rPr>
          <w:rFonts w:ascii="Arial" w:hAnsi="Arial" w:cs="Arial"/>
          <w:b/>
        </w:rPr>
      </w:pP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552937">
        <w:rPr>
          <w:rFonts w:ascii="Arial" w:hAnsi="Arial" w:cs="Arial"/>
        </w:rPr>
        <w:t xml:space="preserve">. </w:t>
      </w:r>
      <w:r w:rsidR="006330A1">
        <w:rPr>
          <w:rFonts w:ascii="Arial" w:hAnsi="Arial" w:cs="Arial"/>
        </w:rPr>
        <w:t xml:space="preserve">  Беба,  Беба</w:t>
      </w:r>
      <w:r w:rsidR="00551638" w:rsidRPr="00552937">
        <w:rPr>
          <w:rFonts w:ascii="Arial" w:hAnsi="Arial" w:cs="Arial"/>
        </w:rPr>
        <w:t xml:space="preserve">, что с тобой? Убили! Полиция! 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 xml:space="preserve">. </w:t>
      </w:r>
      <w:r w:rsidR="00551638" w:rsidRPr="00552937">
        <w:rPr>
          <w:rFonts w:ascii="Arial" w:hAnsi="Arial" w:cs="Arial"/>
        </w:rPr>
        <w:t xml:space="preserve">Спокойно, я и есть полиция. Всем оставаться на своих местах! Она в глубоком нокауте. </w:t>
      </w:r>
      <w:r w:rsidR="00E13866">
        <w:rPr>
          <w:rFonts w:ascii="Arial" w:hAnsi="Arial" w:cs="Arial"/>
        </w:rPr>
        <w:t>Аглая</w:t>
      </w:r>
      <w:r w:rsidR="00551638" w:rsidRPr="00552937">
        <w:rPr>
          <w:rFonts w:ascii="Arial" w:hAnsi="Arial" w:cs="Arial"/>
        </w:rPr>
        <w:t>, принеси воды. А теперь поговорим без адвокатов.</w:t>
      </w:r>
      <w:r w:rsidR="00551638" w:rsidRPr="00552937">
        <w:rPr>
          <w:rFonts w:ascii="Arial" w:hAnsi="Arial" w:cs="Arial"/>
          <w:b/>
        </w:rPr>
        <w:t xml:space="preserve"> </w:t>
      </w:r>
      <w:r w:rsidR="00551638" w:rsidRPr="00552937">
        <w:rPr>
          <w:rFonts w:ascii="Arial" w:hAnsi="Arial" w:cs="Arial"/>
        </w:rPr>
        <w:t>Мне, как</w:t>
      </w:r>
      <w:r w:rsidR="00551638" w:rsidRPr="00552937">
        <w:rPr>
          <w:rFonts w:ascii="Arial" w:hAnsi="Arial" w:cs="Arial"/>
          <w:b/>
        </w:rPr>
        <w:t xml:space="preserve"> </w:t>
      </w:r>
      <w:r w:rsidR="00551638" w:rsidRPr="00552937">
        <w:rPr>
          <w:rFonts w:ascii="Arial" w:hAnsi="Arial" w:cs="Arial"/>
        </w:rPr>
        <w:t xml:space="preserve">официальному лицу, представителю силовых органов </w:t>
      </w:r>
      <w:r w:rsidR="00551638">
        <w:rPr>
          <w:rFonts w:ascii="Arial" w:hAnsi="Arial" w:cs="Arial"/>
        </w:rPr>
        <w:t xml:space="preserve">этим хулиганом только что </w:t>
      </w:r>
      <w:r w:rsidR="00551638" w:rsidRPr="00552937">
        <w:rPr>
          <w:rFonts w:ascii="Arial" w:hAnsi="Arial" w:cs="Arial"/>
        </w:rPr>
        <w:t xml:space="preserve">были нанесены словесные и </w:t>
      </w:r>
      <w:r w:rsidR="00551638" w:rsidRPr="00552937">
        <w:rPr>
          <w:rFonts w:ascii="Arial" w:hAnsi="Arial" w:cs="Arial"/>
        </w:rPr>
        <w:lastRenderedPageBreak/>
        <w:t>физические оскорбления.  Надеюсь, обвиняемому ясно, что ему грозит за подобные правонарушения?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552937">
        <w:rPr>
          <w:rFonts w:ascii="Arial" w:hAnsi="Arial" w:cs="Arial"/>
          <w:b/>
        </w:rPr>
        <w:t xml:space="preserve">.   </w:t>
      </w:r>
      <w:r w:rsidR="00551638" w:rsidRPr="00552937">
        <w:rPr>
          <w:rFonts w:ascii="Arial" w:hAnsi="Arial" w:cs="Arial"/>
        </w:rPr>
        <w:t>А я требую внести в протокол, что  так называемое официальное лицо</w:t>
      </w:r>
      <w:r w:rsidR="00551638" w:rsidRPr="00552937">
        <w:rPr>
          <w:rFonts w:ascii="Arial" w:hAnsi="Arial" w:cs="Arial"/>
          <w:b/>
        </w:rPr>
        <w:t xml:space="preserve">, </w:t>
      </w:r>
      <w:r w:rsidR="00551638" w:rsidRPr="002C6110">
        <w:rPr>
          <w:rFonts w:ascii="Arial" w:hAnsi="Arial" w:cs="Arial"/>
        </w:rPr>
        <w:t>находясь на</w:t>
      </w:r>
      <w:r w:rsidR="00551638" w:rsidRPr="00552937">
        <w:rPr>
          <w:rFonts w:ascii="Arial" w:hAnsi="Arial" w:cs="Arial"/>
          <w:b/>
        </w:rPr>
        <w:t xml:space="preserve"> </w:t>
      </w:r>
      <w:r w:rsidR="00551638" w:rsidRPr="00552937">
        <w:rPr>
          <w:rFonts w:ascii="Arial" w:hAnsi="Arial" w:cs="Arial"/>
        </w:rPr>
        <w:t>территории моего дома подвергало сексуальным домогательствам  мою законную супругу.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 </w:t>
      </w:r>
      <w:r w:rsidR="00EE12FD">
        <w:rPr>
          <w:rFonts w:ascii="Arial" w:hAnsi="Arial" w:cs="Arial"/>
        </w:rPr>
        <w:t>Глеб</w:t>
      </w:r>
      <w:r w:rsidR="00551638" w:rsidRPr="00552937">
        <w:rPr>
          <w:rFonts w:ascii="Arial" w:hAnsi="Arial" w:cs="Arial"/>
        </w:rPr>
        <w:t xml:space="preserve">, это правда? 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 xml:space="preserve">.   </w:t>
      </w:r>
      <w:r w:rsidR="00551638" w:rsidRPr="00552937">
        <w:rPr>
          <w:rFonts w:ascii="Arial" w:hAnsi="Arial" w:cs="Arial"/>
        </w:rPr>
        <w:t>Я проводил следственный эксперимент.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551638" w:rsidRPr="00552937">
        <w:rPr>
          <w:rFonts w:ascii="Arial" w:hAnsi="Arial" w:cs="Arial"/>
          <w:b/>
        </w:rPr>
        <w:t xml:space="preserve">. </w:t>
      </w:r>
      <w:r w:rsidR="00551638">
        <w:rPr>
          <w:rFonts w:ascii="Arial" w:hAnsi="Arial" w:cs="Arial"/>
          <w:b/>
        </w:rPr>
        <w:t xml:space="preserve">   </w:t>
      </w:r>
      <w:r w:rsidR="00551638" w:rsidRPr="00552937">
        <w:rPr>
          <w:rFonts w:ascii="Arial" w:hAnsi="Arial" w:cs="Arial"/>
        </w:rPr>
        <w:t>Он пытался</w:t>
      </w:r>
      <w:r w:rsidR="00551638" w:rsidRPr="00552937">
        <w:rPr>
          <w:rFonts w:ascii="Arial" w:hAnsi="Arial" w:cs="Arial"/>
          <w:b/>
        </w:rPr>
        <w:t xml:space="preserve"> </w:t>
      </w:r>
      <w:r w:rsidR="00551638" w:rsidRPr="00552937">
        <w:rPr>
          <w:rFonts w:ascii="Arial" w:hAnsi="Arial" w:cs="Arial"/>
        </w:rPr>
        <w:t>превратить мой дом в обитель разврата!</w:t>
      </w:r>
      <w:r w:rsidR="00551638" w:rsidRPr="00552937">
        <w:rPr>
          <w:rFonts w:ascii="Arial" w:hAnsi="Arial" w:cs="Arial"/>
          <w:b/>
        </w:rPr>
        <w:t xml:space="preserve"> 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 Я пытался, конкретизирую, </w:t>
      </w:r>
      <w:r w:rsidR="00551638">
        <w:rPr>
          <w:rFonts w:ascii="Arial" w:hAnsi="Arial" w:cs="Arial"/>
        </w:rPr>
        <w:t xml:space="preserve">только пытался </w:t>
      </w:r>
      <w:r w:rsidR="00551638" w:rsidRPr="00552937">
        <w:rPr>
          <w:rFonts w:ascii="Arial" w:hAnsi="Arial" w:cs="Arial"/>
        </w:rPr>
        <w:t xml:space="preserve">выяснить законность осуществляемых в вашем доме платных ясновидческих услуг. И еще предстоит установить степень </w:t>
      </w:r>
      <w:r w:rsidR="00551638">
        <w:rPr>
          <w:rFonts w:ascii="Arial" w:hAnsi="Arial" w:cs="Arial"/>
        </w:rPr>
        <w:t>вашего</w:t>
      </w:r>
      <w:r w:rsidR="00551638" w:rsidRPr="00552937">
        <w:rPr>
          <w:rFonts w:ascii="Arial" w:hAnsi="Arial" w:cs="Arial"/>
        </w:rPr>
        <w:t xml:space="preserve"> участия во всем этом, обвиняемый! </w:t>
      </w:r>
    </w:p>
    <w:p w:rsidR="00551638" w:rsidRPr="00552937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Ах, вот как! Тогда я, как свидетель, заявляю: это, так называемое официальное</w:t>
      </w:r>
      <w:r w:rsidR="00551638" w:rsidRPr="00552937">
        <w:rPr>
          <w:rFonts w:ascii="Arial" w:hAnsi="Arial" w:cs="Arial"/>
          <w:b/>
        </w:rPr>
        <w:t xml:space="preserve"> </w:t>
      </w:r>
      <w:r w:rsidR="00551638" w:rsidRPr="00552937">
        <w:rPr>
          <w:rFonts w:ascii="Arial" w:hAnsi="Arial" w:cs="Arial"/>
        </w:rPr>
        <w:t xml:space="preserve">лицо находится на этой частной территории не при исполнении служебных обязанностей,  а на правах бывшего мужа близкой подруги хозяйки дома…  Короче, седьмая вода на киселе, сбоку припеку, так что вали отсюда! </w:t>
      </w:r>
    </w:p>
    <w:p w:rsidR="00551638" w:rsidRPr="00552937" w:rsidRDefault="00B0136D" w:rsidP="00810AF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552937">
        <w:rPr>
          <w:rFonts w:ascii="Arial" w:hAnsi="Arial" w:cs="Arial"/>
          <w:b/>
        </w:rPr>
        <w:t>.</w:t>
      </w:r>
      <w:r w:rsidR="00551638">
        <w:rPr>
          <w:rFonts w:ascii="Arial" w:hAnsi="Arial" w:cs="Arial"/>
        </w:rPr>
        <w:t xml:space="preserve"> </w:t>
      </w:r>
      <w:r w:rsidR="00551638" w:rsidRPr="00552937">
        <w:rPr>
          <w:rFonts w:ascii="Arial" w:hAnsi="Arial" w:cs="Arial"/>
        </w:rPr>
        <w:t>Да нет, пусть обвиняемый доложит нам о мотивах своего преступления.</w:t>
      </w:r>
    </w:p>
    <w:p w:rsidR="00551638" w:rsidRPr="00552937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 </w:t>
      </w:r>
      <w:r w:rsidR="00551638">
        <w:rPr>
          <w:rFonts w:ascii="Arial" w:hAnsi="Arial" w:cs="Arial"/>
        </w:rPr>
        <w:t xml:space="preserve">  </w:t>
      </w:r>
      <w:r w:rsidR="00551638" w:rsidRPr="00552937">
        <w:rPr>
          <w:rFonts w:ascii="Arial" w:hAnsi="Arial" w:cs="Arial"/>
        </w:rPr>
        <w:t xml:space="preserve">Да, и поправдоподобнее! </w:t>
      </w:r>
    </w:p>
    <w:p w:rsidR="00551638" w:rsidRPr="00552937" w:rsidRDefault="00B0136D" w:rsidP="005516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 xml:space="preserve">  </w:t>
      </w:r>
      <w:r w:rsidR="00551638" w:rsidRPr="00552937">
        <w:rPr>
          <w:rFonts w:ascii="Arial" w:hAnsi="Arial" w:cs="Arial"/>
        </w:rPr>
        <w:t>(кричит)</w:t>
      </w:r>
      <w:r w:rsidR="00551638" w:rsidRPr="00552937">
        <w:rPr>
          <w:rFonts w:ascii="Arial" w:hAnsi="Arial" w:cs="Arial"/>
          <w:b/>
        </w:rPr>
        <w:t xml:space="preserve">.  </w:t>
      </w:r>
      <w:r w:rsidR="00551638" w:rsidRPr="00552937">
        <w:rPr>
          <w:rFonts w:ascii="Arial" w:hAnsi="Arial" w:cs="Arial"/>
        </w:rPr>
        <w:t>Совсем обнаглели!  Здесь вопросы задаю я.</w:t>
      </w:r>
      <w:r w:rsidR="00551638" w:rsidRPr="00552937">
        <w:rPr>
          <w:rFonts w:ascii="Arial" w:hAnsi="Arial" w:cs="Arial"/>
          <w:b/>
        </w:rPr>
        <w:t xml:space="preserve"> </w:t>
      </w:r>
    </w:p>
    <w:p w:rsidR="00551638" w:rsidRPr="00552937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552937">
        <w:rPr>
          <w:rFonts w:ascii="Arial" w:hAnsi="Arial" w:cs="Arial"/>
          <w:b/>
        </w:rPr>
        <w:t xml:space="preserve">.    </w:t>
      </w:r>
      <w:r w:rsidR="00551638" w:rsidRPr="00552937">
        <w:rPr>
          <w:rFonts w:ascii="Arial" w:hAnsi="Arial" w:cs="Arial"/>
        </w:rPr>
        <w:t xml:space="preserve">Заткнись, ты не у себя в кабинете! </w:t>
      </w:r>
    </w:p>
    <w:p w:rsidR="00551638" w:rsidRPr="00552937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 xml:space="preserve">.   </w:t>
      </w:r>
      <w:r w:rsidR="00551638" w:rsidRPr="00552937">
        <w:rPr>
          <w:rFonts w:ascii="Arial" w:hAnsi="Arial" w:cs="Arial"/>
        </w:rPr>
        <w:t xml:space="preserve">Подследственный, не смей хамить следователю. Привлеку! </w:t>
      </w:r>
    </w:p>
    <w:p w:rsidR="00551638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 Плевать! За базар ответишь. Мент поганый,</w:t>
      </w:r>
      <w:r w:rsidR="00551638">
        <w:rPr>
          <w:rFonts w:ascii="Arial" w:hAnsi="Arial" w:cs="Arial"/>
        </w:rPr>
        <w:t xml:space="preserve"> </w:t>
      </w:r>
      <w:r w:rsidR="00551638" w:rsidRPr="00552937">
        <w:rPr>
          <w:rFonts w:ascii="Arial" w:hAnsi="Arial" w:cs="Arial"/>
        </w:rPr>
        <w:t xml:space="preserve"> следак </w:t>
      </w:r>
      <w:r w:rsidR="00551638">
        <w:rPr>
          <w:rFonts w:ascii="Arial" w:hAnsi="Arial" w:cs="Arial"/>
        </w:rPr>
        <w:t xml:space="preserve"> </w:t>
      </w:r>
      <w:r w:rsidR="00551638" w:rsidRPr="00552937">
        <w:rPr>
          <w:rFonts w:ascii="Arial" w:hAnsi="Arial" w:cs="Arial"/>
        </w:rPr>
        <w:t>хренов!</w:t>
      </w:r>
      <w:r w:rsidR="00551638">
        <w:rPr>
          <w:rFonts w:ascii="Arial" w:hAnsi="Arial" w:cs="Arial"/>
        </w:rPr>
        <w:t>..</w:t>
      </w:r>
    </w:p>
    <w:p w:rsidR="00551638" w:rsidRDefault="00551638" w:rsidP="00551638">
      <w:pPr>
        <w:jc w:val="both"/>
        <w:rPr>
          <w:rFonts w:ascii="Arial" w:hAnsi="Arial" w:cs="Arial"/>
        </w:rPr>
      </w:pPr>
    </w:p>
    <w:p w:rsidR="00551638" w:rsidRDefault="00551638" w:rsidP="00551638">
      <w:pPr>
        <w:ind w:left="708"/>
        <w:jc w:val="both"/>
        <w:rPr>
          <w:rFonts w:ascii="Arial" w:hAnsi="Arial" w:cs="Arial"/>
          <w:b/>
        </w:rPr>
      </w:pPr>
      <w:r w:rsidRPr="00E44FE7">
        <w:rPr>
          <w:rFonts w:ascii="Arial" w:hAnsi="Arial" w:cs="Arial"/>
          <w:i/>
        </w:rPr>
        <w:t>Закатав рукава и тяжело дыша, мужчины буравят взглядом друг друга. Еще минута и они вцепятся друг в друга...</w:t>
      </w:r>
      <w:r w:rsidRPr="00552937">
        <w:rPr>
          <w:rFonts w:ascii="Arial" w:hAnsi="Arial" w:cs="Arial"/>
        </w:rPr>
        <w:t xml:space="preserve"> </w:t>
      </w:r>
    </w:p>
    <w:p w:rsidR="00551638" w:rsidRDefault="00551638" w:rsidP="00551638">
      <w:pPr>
        <w:jc w:val="both"/>
        <w:rPr>
          <w:rFonts w:ascii="Arial" w:hAnsi="Arial" w:cs="Arial"/>
          <w:b/>
        </w:rPr>
      </w:pPr>
    </w:p>
    <w:p w:rsidR="00551638" w:rsidRPr="00552937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>
        <w:rPr>
          <w:rFonts w:ascii="Arial" w:hAnsi="Arial" w:cs="Arial"/>
          <w:b/>
        </w:rPr>
        <w:t xml:space="preserve">  </w:t>
      </w:r>
      <w:r w:rsidR="00551638">
        <w:rPr>
          <w:rFonts w:ascii="Arial" w:hAnsi="Arial" w:cs="Arial"/>
          <w:i/>
        </w:rPr>
        <w:t>(достает револьвер)</w:t>
      </w:r>
      <w:r w:rsidR="00551638" w:rsidRPr="00552937">
        <w:rPr>
          <w:rFonts w:ascii="Arial" w:hAnsi="Arial" w:cs="Arial"/>
          <w:b/>
        </w:rPr>
        <w:t xml:space="preserve">.  </w:t>
      </w:r>
      <w:r w:rsidR="00551638" w:rsidRPr="00552937">
        <w:rPr>
          <w:rFonts w:ascii="Arial" w:hAnsi="Arial" w:cs="Arial"/>
        </w:rPr>
        <w:t xml:space="preserve"> Подохни, собака! </w:t>
      </w:r>
    </w:p>
    <w:p w:rsidR="00551638" w:rsidRPr="00552937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  Нет, </w:t>
      </w:r>
      <w:r w:rsidR="00EE12FD">
        <w:rPr>
          <w:rFonts w:ascii="Arial" w:hAnsi="Arial" w:cs="Arial"/>
        </w:rPr>
        <w:t>Глеб</w:t>
      </w:r>
      <w:r w:rsidR="00FF37ED">
        <w:rPr>
          <w:rFonts w:ascii="Arial" w:hAnsi="Arial" w:cs="Arial"/>
        </w:rPr>
        <w:t>, не смей!  Я люблю его!..</w:t>
      </w:r>
      <w:r w:rsidR="00551638" w:rsidRPr="00552937">
        <w:rPr>
          <w:rFonts w:ascii="Arial" w:hAnsi="Arial" w:cs="Arial"/>
        </w:rPr>
        <w:t xml:space="preserve"> </w:t>
      </w:r>
    </w:p>
    <w:p w:rsidR="00551638" w:rsidRDefault="00B0136D" w:rsidP="005516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 w:rsidRPr="00552937">
        <w:rPr>
          <w:rFonts w:ascii="Arial" w:hAnsi="Arial" w:cs="Arial"/>
          <w:b/>
        </w:rPr>
        <w:t>.</w:t>
      </w:r>
      <w:r w:rsidR="00551638" w:rsidRPr="00552937">
        <w:rPr>
          <w:rFonts w:ascii="Arial" w:hAnsi="Arial" w:cs="Arial"/>
        </w:rPr>
        <w:t xml:space="preserve">   </w:t>
      </w:r>
      <w:r w:rsidR="00EE12FD">
        <w:rPr>
          <w:rFonts w:ascii="Arial" w:hAnsi="Arial" w:cs="Arial"/>
        </w:rPr>
        <w:t xml:space="preserve"> </w:t>
      </w:r>
      <w:r w:rsidR="00551638" w:rsidRPr="00552937">
        <w:rPr>
          <w:rFonts w:ascii="Arial" w:hAnsi="Arial" w:cs="Arial"/>
        </w:rPr>
        <w:t>Дурдом!</w:t>
      </w:r>
      <w:r w:rsidR="00FF37ED">
        <w:rPr>
          <w:rFonts w:ascii="Arial" w:hAnsi="Arial" w:cs="Arial"/>
        </w:rPr>
        <w:t>!!</w:t>
      </w:r>
      <w:r w:rsidR="00EE12FD">
        <w:rPr>
          <w:rFonts w:ascii="Arial" w:hAnsi="Arial" w:cs="Arial"/>
        </w:rPr>
        <w:t>..</w:t>
      </w:r>
    </w:p>
    <w:p w:rsidR="00551638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216B01">
        <w:rPr>
          <w:rFonts w:ascii="Arial" w:hAnsi="Arial" w:cs="Arial"/>
          <w:b/>
        </w:rPr>
        <w:t xml:space="preserve">.  </w:t>
      </w:r>
      <w:r w:rsidR="00551638">
        <w:rPr>
          <w:rFonts w:ascii="Arial" w:hAnsi="Arial" w:cs="Arial"/>
          <w:b/>
        </w:rPr>
        <w:t xml:space="preserve"> </w:t>
      </w:r>
      <w:r w:rsidR="00551638" w:rsidRPr="00216B01">
        <w:rPr>
          <w:rFonts w:ascii="Arial" w:hAnsi="Arial" w:cs="Arial"/>
        </w:rPr>
        <w:t xml:space="preserve">А теперь все слушают меня!..  Во время отвратительной стычки несчастная </w:t>
      </w:r>
      <w:r w:rsidR="00B27BF3">
        <w:rPr>
          <w:rFonts w:ascii="Arial" w:hAnsi="Arial" w:cs="Arial"/>
        </w:rPr>
        <w:t>Беба</w:t>
      </w:r>
      <w:r w:rsidR="00551638" w:rsidRPr="00216B01">
        <w:rPr>
          <w:rFonts w:ascii="Arial" w:hAnsi="Arial" w:cs="Arial"/>
        </w:rPr>
        <w:t xml:space="preserve"> бросилась разнимать двух остолопов.  Воистину ни одно доброе дело не остается безнаказанным!  В пылу драки  -  не важно кто  -  нанес ей сильный удар</w:t>
      </w:r>
      <w:r w:rsidR="00EE12FD">
        <w:rPr>
          <w:rFonts w:ascii="Arial" w:hAnsi="Arial" w:cs="Arial"/>
        </w:rPr>
        <w:t xml:space="preserve"> и</w:t>
      </w:r>
      <w:r w:rsidR="00551638">
        <w:rPr>
          <w:rFonts w:ascii="Arial" w:hAnsi="Arial" w:cs="Arial"/>
        </w:rPr>
        <w:t>…</w:t>
      </w:r>
    </w:p>
    <w:p w:rsidR="00551638" w:rsidRDefault="00551638" w:rsidP="00551638">
      <w:pPr>
        <w:ind w:left="709" w:hanging="709"/>
        <w:jc w:val="both"/>
        <w:rPr>
          <w:rFonts w:ascii="Arial" w:hAnsi="Arial" w:cs="Arial"/>
          <w:i/>
        </w:rPr>
      </w:pPr>
    </w:p>
    <w:p w:rsidR="00551638" w:rsidRDefault="00B27BF3" w:rsidP="0055163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551638" w:rsidRPr="008779B4">
        <w:rPr>
          <w:rFonts w:ascii="Arial" w:hAnsi="Arial" w:cs="Arial"/>
          <w:i/>
        </w:rPr>
        <w:t xml:space="preserve"> с полузакрытыми глазами </w:t>
      </w:r>
      <w:r w:rsidR="00D95A5B">
        <w:rPr>
          <w:rFonts w:ascii="Arial" w:hAnsi="Arial" w:cs="Arial"/>
          <w:i/>
        </w:rPr>
        <w:t xml:space="preserve">вздрагивает и </w:t>
      </w:r>
      <w:r w:rsidR="00551638">
        <w:rPr>
          <w:rFonts w:ascii="Arial" w:hAnsi="Arial" w:cs="Arial"/>
          <w:i/>
        </w:rPr>
        <w:t xml:space="preserve">поднимается </w:t>
      </w:r>
      <w:r w:rsidR="00551638" w:rsidRPr="008779B4">
        <w:rPr>
          <w:rFonts w:ascii="Arial" w:hAnsi="Arial" w:cs="Arial"/>
          <w:i/>
        </w:rPr>
        <w:t>в "трансе</w:t>
      </w:r>
      <w:r w:rsidR="00551638">
        <w:rPr>
          <w:rFonts w:ascii="Arial" w:hAnsi="Arial" w:cs="Arial"/>
          <w:i/>
        </w:rPr>
        <w:t>".</w:t>
      </w:r>
    </w:p>
    <w:p w:rsidR="00551638" w:rsidRDefault="00551638" w:rsidP="00551638">
      <w:pPr>
        <w:jc w:val="both"/>
        <w:rPr>
          <w:rFonts w:ascii="Arial" w:hAnsi="Arial" w:cs="Arial"/>
          <w:i/>
        </w:rPr>
      </w:pPr>
    </w:p>
    <w:p w:rsidR="00551638" w:rsidRDefault="00700B60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.</w:t>
      </w:r>
      <w:r w:rsidR="00551638">
        <w:rPr>
          <w:rFonts w:ascii="Arial" w:hAnsi="Arial" w:cs="Arial"/>
          <w:b/>
        </w:rPr>
        <w:t xml:space="preserve">  </w:t>
      </w:r>
      <w:r w:rsidR="00551638">
        <w:rPr>
          <w:rFonts w:ascii="Arial" w:hAnsi="Arial" w:cs="Arial"/>
        </w:rPr>
        <w:t>…</w:t>
      </w:r>
      <w:r w:rsidR="00551638" w:rsidRPr="00721D0F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>и</w:t>
      </w:r>
      <w:r w:rsidR="00551638" w:rsidRPr="00216B01">
        <w:rPr>
          <w:rFonts w:ascii="Arial" w:hAnsi="Arial" w:cs="Arial"/>
        </w:rPr>
        <w:t>, о чудо!.. Свершилось!..  К  ясновидящей вернулся уникальный  дар  -  супернюх!..</w:t>
      </w:r>
      <w:r w:rsidR="00551638">
        <w:rPr>
          <w:rFonts w:ascii="Arial" w:hAnsi="Arial" w:cs="Arial"/>
        </w:rPr>
        <w:t xml:space="preserve"> Я </w:t>
      </w:r>
      <w:r w:rsidR="002D66E0">
        <w:rPr>
          <w:rFonts w:ascii="Arial" w:hAnsi="Arial" w:cs="Arial"/>
        </w:rPr>
        <w:t>снова впала в транс</w:t>
      </w:r>
      <w:r w:rsidR="00551638">
        <w:rPr>
          <w:rFonts w:ascii="Arial" w:hAnsi="Arial" w:cs="Arial"/>
        </w:rPr>
        <w:t xml:space="preserve">…  </w:t>
      </w:r>
    </w:p>
    <w:p w:rsidR="00551638" w:rsidRDefault="00551638" w:rsidP="00551638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51638" w:rsidRPr="008A1CE4" w:rsidRDefault="00551638" w:rsidP="00551638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95A5B" w:rsidRPr="008A1CE4">
        <w:rPr>
          <w:rFonts w:ascii="Arial" w:hAnsi="Arial" w:cs="Arial"/>
          <w:i/>
        </w:rPr>
        <w:t xml:space="preserve">Обомлевший </w:t>
      </w:r>
      <w:r w:rsidR="00B0136D" w:rsidRPr="008A1CE4">
        <w:rPr>
          <w:rFonts w:ascii="Arial" w:hAnsi="Arial" w:cs="Arial"/>
          <w:i/>
        </w:rPr>
        <w:t>П</w:t>
      </w:r>
      <w:r w:rsidR="00D95A5B" w:rsidRPr="008A1CE4">
        <w:rPr>
          <w:rFonts w:ascii="Arial" w:hAnsi="Arial" w:cs="Arial"/>
          <w:i/>
        </w:rPr>
        <w:t>латон</w:t>
      </w:r>
      <w:r w:rsidRPr="008A1CE4">
        <w:rPr>
          <w:rFonts w:ascii="Arial" w:hAnsi="Arial" w:cs="Arial"/>
          <w:i/>
        </w:rPr>
        <w:t xml:space="preserve"> протирает глаза.  </w:t>
      </w:r>
      <w:r w:rsidR="00D95A5B" w:rsidRPr="008A1CE4">
        <w:rPr>
          <w:rFonts w:ascii="Arial" w:hAnsi="Arial" w:cs="Arial"/>
          <w:i/>
        </w:rPr>
        <w:t>Глеб</w:t>
      </w:r>
      <w:r w:rsidRPr="008A1CE4">
        <w:rPr>
          <w:rFonts w:ascii="Arial" w:hAnsi="Arial" w:cs="Arial"/>
          <w:i/>
        </w:rPr>
        <w:t xml:space="preserve"> прячет револьвер.</w:t>
      </w:r>
    </w:p>
    <w:p w:rsidR="00551638" w:rsidRPr="008A1CE4" w:rsidRDefault="00551638" w:rsidP="00551638">
      <w:pPr>
        <w:ind w:left="709" w:hanging="709"/>
        <w:jc w:val="both"/>
        <w:rPr>
          <w:rFonts w:ascii="Arial" w:hAnsi="Arial" w:cs="Arial"/>
          <w:i/>
        </w:rPr>
      </w:pPr>
    </w:p>
    <w:p w:rsidR="00551638" w:rsidRPr="008779B4" w:rsidRDefault="00551638" w:rsidP="00551638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дарю, о добрые</w:t>
      </w:r>
      <w:r w:rsidRPr="008779B4">
        <w:rPr>
          <w:rFonts w:ascii="Arial" w:hAnsi="Arial" w:cs="Arial"/>
        </w:rPr>
        <w:t xml:space="preserve"> дух</w:t>
      </w:r>
      <w:r>
        <w:rPr>
          <w:rFonts w:ascii="Arial" w:hAnsi="Arial" w:cs="Arial"/>
        </w:rPr>
        <w:t>и, в</w:t>
      </w:r>
      <w:r w:rsidRPr="008779B4">
        <w:rPr>
          <w:rFonts w:ascii="Arial" w:hAnsi="Arial" w:cs="Arial"/>
        </w:rPr>
        <w:t>ы возвратил</w:t>
      </w:r>
      <w:r>
        <w:rPr>
          <w:rFonts w:ascii="Arial" w:hAnsi="Arial" w:cs="Arial"/>
        </w:rPr>
        <w:t>и</w:t>
      </w:r>
      <w:r w:rsidR="008A1CE4">
        <w:rPr>
          <w:rFonts w:ascii="Arial" w:hAnsi="Arial" w:cs="Arial"/>
        </w:rPr>
        <w:t xml:space="preserve"> мой супернюх!..</w:t>
      </w:r>
      <w:r w:rsidRPr="008779B4">
        <w:rPr>
          <w:rFonts w:ascii="Arial" w:hAnsi="Arial" w:cs="Arial"/>
        </w:rPr>
        <w:t xml:space="preserve"> Я вновь ощущаю мир во всей полноте запахов. Отсюда </w:t>
      </w:r>
      <w:r>
        <w:rPr>
          <w:rFonts w:ascii="Arial" w:hAnsi="Arial" w:cs="Arial"/>
        </w:rPr>
        <w:t xml:space="preserve"> </w:t>
      </w:r>
      <w:r w:rsidRPr="00AD0E5D">
        <w:rPr>
          <w:rFonts w:ascii="Arial" w:hAnsi="Arial" w:cs="Arial"/>
          <w:i/>
        </w:rPr>
        <w:t xml:space="preserve">(указывает на </w:t>
      </w:r>
      <w:r w:rsidR="00B0136D">
        <w:rPr>
          <w:rFonts w:ascii="Arial" w:hAnsi="Arial" w:cs="Arial"/>
          <w:i/>
        </w:rPr>
        <w:t>А</w:t>
      </w:r>
      <w:r w:rsidR="00D95A5B">
        <w:rPr>
          <w:rFonts w:ascii="Arial" w:hAnsi="Arial" w:cs="Arial"/>
          <w:i/>
        </w:rPr>
        <w:t>глаю</w:t>
      </w:r>
      <w:r w:rsidRPr="00AD0E5D">
        <w:rPr>
          <w:rFonts w:ascii="Arial" w:hAnsi="Arial" w:cs="Arial"/>
          <w:i/>
        </w:rPr>
        <w:t xml:space="preserve"> и </w:t>
      </w:r>
      <w:r w:rsidR="00B0136D">
        <w:rPr>
          <w:rFonts w:ascii="Arial" w:hAnsi="Arial" w:cs="Arial"/>
          <w:i/>
        </w:rPr>
        <w:t>П</w:t>
      </w:r>
      <w:r w:rsidR="00D95A5B">
        <w:rPr>
          <w:rFonts w:ascii="Arial" w:hAnsi="Arial" w:cs="Arial"/>
          <w:i/>
        </w:rPr>
        <w:t>латона</w:t>
      </w:r>
      <w:r w:rsidRPr="00AD0E5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веет ароматом любви. А с этой стороны </w:t>
      </w:r>
      <w:r w:rsidRPr="00AD0E5D">
        <w:rPr>
          <w:rFonts w:ascii="Arial" w:hAnsi="Arial" w:cs="Arial"/>
          <w:i/>
        </w:rPr>
        <w:t xml:space="preserve">(показывает на </w:t>
      </w:r>
      <w:r w:rsidR="00B0136D">
        <w:rPr>
          <w:rFonts w:ascii="Arial" w:hAnsi="Arial" w:cs="Arial"/>
          <w:i/>
        </w:rPr>
        <w:t>Г</w:t>
      </w:r>
      <w:r w:rsidR="00D95A5B">
        <w:rPr>
          <w:rFonts w:ascii="Arial" w:hAnsi="Arial" w:cs="Arial"/>
          <w:i/>
        </w:rPr>
        <w:t>леба</w:t>
      </w:r>
      <w:r w:rsidRPr="00AD0E5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 </w:t>
      </w:r>
      <w:r w:rsidRPr="008779B4">
        <w:rPr>
          <w:rFonts w:ascii="Arial" w:hAnsi="Arial" w:cs="Arial"/>
        </w:rPr>
        <w:t>— запах пороха и неподдельной неистовой страсти! Мой безрассудный, бесстрашный воин! Перед нами простирается звездный путь, по которому мы идем вдвоем. Любимый!</w:t>
      </w:r>
      <w:r>
        <w:rPr>
          <w:rFonts w:ascii="Arial" w:hAnsi="Arial" w:cs="Arial"/>
        </w:rPr>
        <w:t>..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1148E3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  </w:t>
      </w:r>
      <w:r w:rsidR="00700B60">
        <w:rPr>
          <w:rFonts w:ascii="Arial" w:hAnsi="Arial" w:cs="Arial"/>
        </w:rPr>
        <w:t>Беба</w:t>
      </w:r>
      <w:r w:rsidR="00551638" w:rsidRPr="008779B4">
        <w:rPr>
          <w:rFonts w:ascii="Arial" w:hAnsi="Arial" w:cs="Arial"/>
        </w:rPr>
        <w:t xml:space="preserve">, </w:t>
      </w:r>
      <w:r w:rsidR="000C31CC">
        <w:rPr>
          <w:rFonts w:ascii="Arial" w:hAnsi="Arial" w:cs="Arial"/>
        </w:rPr>
        <w:t xml:space="preserve">э-э…  </w:t>
      </w:r>
      <w:r w:rsidR="00551638" w:rsidRPr="008779B4">
        <w:rPr>
          <w:rFonts w:ascii="Arial" w:hAnsi="Arial" w:cs="Arial"/>
        </w:rPr>
        <w:t xml:space="preserve">ты ничего не перепутала? 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АГЛАЯ</w:t>
      </w:r>
      <w:r w:rsidR="005A6CA1">
        <w:rPr>
          <w:rFonts w:ascii="Arial" w:hAnsi="Arial" w:cs="Arial"/>
          <w:b/>
        </w:rPr>
        <w:t xml:space="preserve">  </w:t>
      </w:r>
      <w:r w:rsidR="005A6CA1">
        <w:rPr>
          <w:rFonts w:ascii="Arial" w:hAnsi="Arial" w:cs="Arial"/>
          <w:i/>
        </w:rPr>
        <w:t>(Платону)</w:t>
      </w:r>
      <w:r w:rsidR="00551638" w:rsidRPr="001148E3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Нет, дорогой, супернюх не обманешь. </w:t>
      </w:r>
      <w:r w:rsidR="00700B60">
        <w:rPr>
          <w:rFonts w:ascii="Arial" w:hAnsi="Arial" w:cs="Arial"/>
        </w:rPr>
        <w:t xml:space="preserve">Беба </w:t>
      </w:r>
      <w:r w:rsidR="00551638" w:rsidRPr="008779B4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– </w:t>
      </w:r>
      <w:r w:rsidR="00700B60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она </w:t>
      </w:r>
      <w:r w:rsidR="00BF5A89">
        <w:rPr>
          <w:rFonts w:ascii="Arial" w:hAnsi="Arial" w:cs="Arial"/>
        </w:rPr>
        <w:t xml:space="preserve">ведь </w:t>
      </w:r>
      <w:r w:rsidR="00551638">
        <w:rPr>
          <w:rFonts w:ascii="Arial" w:hAnsi="Arial" w:cs="Arial"/>
        </w:rPr>
        <w:t xml:space="preserve">в трансе - </w:t>
      </w:r>
      <w:r w:rsidR="00551638" w:rsidRPr="008779B4">
        <w:rPr>
          <w:rFonts w:ascii="Arial" w:hAnsi="Arial" w:cs="Arial"/>
        </w:rPr>
        <w:t xml:space="preserve">сделала свой выбор, на подсознательном уровне. </w:t>
      </w:r>
      <w:r w:rsidR="00B44CE1">
        <w:rPr>
          <w:rFonts w:ascii="Arial" w:hAnsi="Arial" w:cs="Arial"/>
        </w:rPr>
        <w:t xml:space="preserve">Деваться некуда!..  </w:t>
      </w:r>
      <w:r w:rsidR="00551638" w:rsidRPr="008779B4">
        <w:rPr>
          <w:rFonts w:ascii="Arial" w:hAnsi="Arial" w:cs="Arial"/>
        </w:rPr>
        <w:t xml:space="preserve">А мы с тобой милый откроем массажный поэтический салон! </w:t>
      </w:r>
    </w:p>
    <w:p w:rsidR="000170AC" w:rsidRPr="008779B4" w:rsidRDefault="00346500" w:rsidP="000170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ЕБА</w:t>
      </w:r>
      <w:r w:rsidR="00551638">
        <w:rPr>
          <w:rFonts w:ascii="Arial" w:hAnsi="Arial" w:cs="Arial"/>
          <w:b/>
        </w:rPr>
        <w:t xml:space="preserve">  </w:t>
      </w:r>
      <w:r w:rsidR="00551638" w:rsidRPr="00FF0E3A">
        <w:rPr>
          <w:rFonts w:ascii="Arial" w:hAnsi="Arial" w:cs="Arial"/>
          <w:i/>
        </w:rPr>
        <w:t>(принюхиваясь).</w:t>
      </w:r>
      <w:r w:rsidR="00551638" w:rsidRPr="008779B4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  </w:t>
      </w:r>
      <w:r w:rsidR="00551638" w:rsidRPr="008779B4">
        <w:rPr>
          <w:rFonts w:ascii="Arial" w:hAnsi="Arial" w:cs="Arial"/>
        </w:rPr>
        <w:t xml:space="preserve">Гениальная идея! Не упусти свой шанс, </w:t>
      </w:r>
      <w:r w:rsidR="00B0136D">
        <w:rPr>
          <w:rFonts w:ascii="Arial" w:hAnsi="Arial" w:cs="Arial"/>
        </w:rPr>
        <w:t>П</w:t>
      </w:r>
      <w:r w:rsidR="001D26DD">
        <w:rPr>
          <w:rFonts w:ascii="Arial" w:hAnsi="Arial" w:cs="Arial"/>
        </w:rPr>
        <w:t>латон</w:t>
      </w:r>
      <w:r w:rsidR="00551638" w:rsidRPr="008779B4">
        <w:rPr>
          <w:rFonts w:ascii="Arial" w:hAnsi="Arial" w:cs="Arial"/>
        </w:rPr>
        <w:t>!</w:t>
      </w:r>
      <w:r w:rsidR="00EF4B1A">
        <w:rPr>
          <w:rFonts w:ascii="Arial" w:hAnsi="Arial" w:cs="Arial"/>
        </w:rPr>
        <w:t xml:space="preserve"> </w:t>
      </w:r>
      <w:r w:rsidR="000170AC">
        <w:rPr>
          <w:rFonts w:ascii="Arial" w:hAnsi="Arial" w:cs="Arial"/>
        </w:rPr>
        <w:t>О, я чувствую  -  вас ожидает гармония счастья!..</w:t>
      </w:r>
      <w:r w:rsidR="000170AC" w:rsidRPr="008779B4">
        <w:rPr>
          <w:rFonts w:ascii="Arial" w:hAnsi="Arial" w:cs="Arial"/>
        </w:rPr>
        <w:t xml:space="preserve"> 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1577CD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  </w:t>
      </w:r>
      <w:r w:rsidR="00196CA1">
        <w:rPr>
          <w:rFonts w:ascii="Arial" w:hAnsi="Arial" w:cs="Arial"/>
        </w:rPr>
        <w:t>Ну… как скажешь, прорицательница.  Только…  м</w:t>
      </w:r>
      <w:r w:rsidR="00551638" w:rsidRPr="008779B4">
        <w:rPr>
          <w:rFonts w:ascii="Arial" w:hAnsi="Arial" w:cs="Arial"/>
        </w:rPr>
        <w:t>ассажный</w:t>
      </w:r>
      <w:r w:rsidR="00551638">
        <w:rPr>
          <w:rFonts w:ascii="Arial" w:hAnsi="Arial" w:cs="Arial"/>
        </w:rPr>
        <w:t xml:space="preserve">  </w:t>
      </w:r>
      <w:r w:rsidR="00551638" w:rsidRPr="008779B4">
        <w:rPr>
          <w:rFonts w:ascii="Arial" w:hAnsi="Arial" w:cs="Arial"/>
        </w:rPr>
        <w:t xml:space="preserve"> –  понятно, но при чем тут поэзия? 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8932D1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  </w:t>
      </w:r>
      <w:r w:rsidR="00551638" w:rsidRPr="008779B4">
        <w:rPr>
          <w:rFonts w:ascii="Arial" w:hAnsi="Arial" w:cs="Arial"/>
        </w:rPr>
        <w:t xml:space="preserve">Милый, я давно пишу стихи, тайно, для себя. Смешно, да? Ну, конечно, массажистка </w:t>
      </w:r>
      <w:r>
        <w:rPr>
          <w:rFonts w:ascii="Arial" w:hAnsi="Arial" w:cs="Arial"/>
        </w:rPr>
        <w:t>А</w:t>
      </w:r>
      <w:r w:rsidR="001D26DD">
        <w:rPr>
          <w:rFonts w:ascii="Arial" w:hAnsi="Arial" w:cs="Arial"/>
        </w:rPr>
        <w:t>глая</w:t>
      </w:r>
      <w:r w:rsidR="00551638" w:rsidRPr="008779B4">
        <w:rPr>
          <w:rFonts w:ascii="Arial" w:hAnsi="Arial" w:cs="Arial"/>
        </w:rPr>
        <w:t xml:space="preserve">  –  поэтесса. </w:t>
      </w:r>
      <w:r w:rsidR="001D26DD">
        <w:rPr>
          <w:rFonts w:ascii="Arial" w:hAnsi="Arial" w:cs="Arial"/>
        </w:rPr>
        <w:t>Умора..</w:t>
      </w:r>
      <w:r w:rsidR="00551638" w:rsidRPr="008779B4">
        <w:rPr>
          <w:rFonts w:ascii="Arial" w:hAnsi="Arial" w:cs="Arial"/>
        </w:rPr>
        <w:t xml:space="preserve">. </w:t>
      </w:r>
      <w:r w:rsidR="00551638">
        <w:rPr>
          <w:rFonts w:ascii="Arial" w:hAnsi="Arial" w:cs="Arial"/>
        </w:rPr>
        <w:t>А в</w:t>
      </w:r>
      <w:r w:rsidR="00551638" w:rsidRPr="008779B4">
        <w:rPr>
          <w:rFonts w:ascii="Arial" w:hAnsi="Arial" w:cs="Arial"/>
        </w:rPr>
        <w:t xml:space="preserve">ы </w:t>
      </w:r>
      <w:r w:rsidR="00874F05">
        <w:rPr>
          <w:rFonts w:ascii="Arial" w:hAnsi="Arial" w:cs="Arial"/>
        </w:rPr>
        <w:t xml:space="preserve">все-таки </w:t>
      </w:r>
      <w:r w:rsidR="00551638" w:rsidRPr="008779B4">
        <w:rPr>
          <w:rFonts w:ascii="Arial" w:hAnsi="Arial" w:cs="Arial"/>
        </w:rPr>
        <w:t>послушайте</w:t>
      </w:r>
      <w:r w:rsidR="00874F05">
        <w:rPr>
          <w:rFonts w:ascii="Arial" w:hAnsi="Arial" w:cs="Arial"/>
        </w:rPr>
        <w:t>…</w:t>
      </w:r>
      <w:r w:rsidR="00551638" w:rsidRPr="008779B4">
        <w:rPr>
          <w:rFonts w:ascii="Arial" w:hAnsi="Arial" w:cs="Arial"/>
        </w:rPr>
        <w:t xml:space="preserve"> </w:t>
      </w:r>
    </w:p>
    <w:p w:rsidR="00551638" w:rsidRDefault="00551638" w:rsidP="00551638">
      <w:pPr>
        <w:ind w:left="709" w:hanging="709"/>
        <w:jc w:val="both"/>
        <w:rPr>
          <w:rFonts w:ascii="Arial" w:hAnsi="Arial" w:cs="Arial"/>
          <w:i/>
        </w:rPr>
      </w:pPr>
    </w:p>
    <w:p w:rsidR="00551638" w:rsidRPr="008779B4" w:rsidRDefault="00551638" w:rsidP="00551638">
      <w:pPr>
        <w:ind w:left="709" w:hanging="1"/>
        <w:jc w:val="both"/>
        <w:rPr>
          <w:rFonts w:ascii="Arial" w:hAnsi="Arial" w:cs="Arial"/>
          <w:i/>
        </w:rPr>
      </w:pPr>
      <w:r w:rsidRPr="008779B4">
        <w:rPr>
          <w:rFonts w:ascii="Arial" w:hAnsi="Arial" w:cs="Arial"/>
          <w:i/>
        </w:rPr>
        <w:t>Влюбилась! На разрыв аорты! Слова любви горят во рту…</w:t>
      </w:r>
    </w:p>
    <w:p w:rsidR="00E81907" w:rsidRDefault="00551638" w:rsidP="00551638">
      <w:pPr>
        <w:ind w:left="709" w:hanging="1"/>
        <w:jc w:val="both"/>
        <w:rPr>
          <w:rFonts w:ascii="Arial" w:hAnsi="Arial" w:cs="Arial"/>
          <w:i/>
        </w:rPr>
      </w:pPr>
      <w:r w:rsidRPr="008779B4">
        <w:rPr>
          <w:rFonts w:ascii="Arial" w:hAnsi="Arial" w:cs="Arial"/>
          <w:i/>
        </w:rPr>
        <w:t>Три мужа было. Ты — четвертый. На этом подвожу черту!</w:t>
      </w:r>
    </w:p>
    <w:p w:rsidR="00E81907" w:rsidRDefault="00E81907" w:rsidP="00551638">
      <w:pPr>
        <w:ind w:left="709" w:hanging="1"/>
        <w:jc w:val="both"/>
        <w:rPr>
          <w:rFonts w:ascii="Arial" w:hAnsi="Arial" w:cs="Arial"/>
          <w:i/>
        </w:rPr>
      </w:pPr>
    </w:p>
    <w:p w:rsidR="00551638" w:rsidRPr="008779B4" w:rsidRDefault="00A81393" w:rsidP="0055163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Глеб аплодирует</w:t>
      </w:r>
      <w:r w:rsidR="00E81907">
        <w:rPr>
          <w:rFonts w:ascii="Arial" w:hAnsi="Arial" w:cs="Arial"/>
          <w:i/>
        </w:rPr>
        <w:t>.</w:t>
      </w:r>
      <w:r w:rsidR="00551638" w:rsidRPr="008779B4">
        <w:rPr>
          <w:rFonts w:ascii="Arial" w:hAnsi="Arial" w:cs="Arial"/>
          <w:i/>
        </w:rPr>
        <w:t xml:space="preserve"> </w:t>
      </w:r>
      <w:r w:rsidR="00346500">
        <w:rPr>
          <w:rFonts w:ascii="Arial" w:hAnsi="Arial" w:cs="Arial"/>
          <w:i/>
        </w:rPr>
        <w:t xml:space="preserve"> Аглая раскланивается.</w:t>
      </w:r>
    </w:p>
    <w:p w:rsidR="00551638" w:rsidRDefault="00551638" w:rsidP="00551638">
      <w:pPr>
        <w:ind w:left="709" w:hanging="709"/>
        <w:jc w:val="both"/>
        <w:rPr>
          <w:rFonts w:ascii="Arial" w:hAnsi="Arial" w:cs="Arial"/>
          <w:b/>
        </w:rPr>
      </w:pP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8779B4">
        <w:rPr>
          <w:rFonts w:ascii="Arial" w:hAnsi="Arial" w:cs="Arial"/>
        </w:rPr>
        <w:t xml:space="preserve">.   </w:t>
      </w:r>
      <w:r w:rsidR="000170AC" w:rsidRPr="008779B4">
        <w:rPr>
          <w:rFonts w:ascii="Arial" w:hAnsi="Arial" w:cs="Arial"/>
        </w:rPr>
        <w:t>Неплохо</w:t>
      </w:r>
      <w:r w:rsidR="000170AC">
        <w:rPr>
          <w:rFonts w:ascii="Arial" w:hAnsi="Arial" w:cs="Arial"/>
        </w:rPr>
        <w:t>, неплохо..</w:t>
      </w:r>
      <w:r w:rsidR="000170AC" w:rsidRPr="008779B4">
        <w:rPr>
          <w:rFonts w:ascii="Arial" w:hAnsi="Arial" w:cs="Arial"/>
        </w:rPr>
        <w:t xml:space="preserve">. </w:t>
      </w:r>
      <w:r w:rsidR="00CA600D">
        <w:rPr>
          <w:rFonts w:ascii="Arial" w:hAnsi="Arial" w:cs="Arial"/>
        </w:rPr>
        <w:t xml:space="preserve"> </w:t>
      </w:r>
      <w:r w:rsidR="00551638">
        <w:rPr>
          <w:rFonts w:ascii="Arial" w:hAnsi="Arial" w:cs="Arial"/>
        </w:rPr>
        <w:t xml:space="preserve"> </w:t>
      </w:r>
      <w:r w:rsidR="00551638" w:rsidRPr="008779B4">
        <w:rPr>
          <w:rFonts w:ascii="Arial" w:hAnsi="Arial" w:cs="Arial"/>
        </w:rPr>
        <w:t>Хотя…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8932D1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 </w:t>
      </w:r>
      <w:r w:rsidR="00551638">
        <w:rPr>
          <w:rFonts w:ascii="Arial" w:hAnsi="Arial" w:cs="Arial"/>
        </w:rPr>
        <w:t xml:space="preserve"> </w:t>
      </w:r>
      <w:r w:rsidR="00551638" w:rsidRPr="008779B4">
        <w:rPr>
          <w:rFonts w:ascii="Arial" w:hAnsi="Arial" w:cs="Arial"/>
        </w:rPr>
        <w:t>Что????</w:t>
      </w:r>
    </w:p>
    <w:p w:rsidR="00551638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1638" w:rsidRPr="008932D1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  Кого-то напоминает…</w:t>
      </w:r>
    </w:p>
    <w:p w:rsidR="00551638" w:rsidRDefault="00551638" w:rsidP="00551638">
      <w:pPr>
        <w:ind w:left="709" w:hanging="709"/>
        <w:jc w:val="both"/>
        <w:rPr>
          <w:rFonts w:ascii="Arial" w:hAnsi="Arial" w:cs="Arial"/>
        </w:rPr>
      </w:pPr>
    </w:p>
    <w:p w:rsidR="00551638" w:rsidRDefault="00346500" w:rsidP="0055163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Беба</w:t>
      </w:r>
      <w:r w:rsidR="00551638" w:rsidRPr="005D6965">
        <w:rPr>
          <w:rFonts w:ascii="Arial" w:hAnsi="Arial" w:cs="Arial"/>
          <w:i/>
        </w:rPr>
        <w:t xml:space="preserve"> </w:t>
      </w:r>
      <w:r w:rsidR="00551638">
        <w:rPr>
          <w:rFonts w:ascii="Arial" w:hAnsi="Arial" w:cs="Arial"/>
          <w:i/>
        </w:rPr>
        <w:t xml:space="preserve">окончательно </w:t>
      </w:r>
      <w:r w:rsidR="00551638" w:rsidRPr="005D6965">
        <w:rPr>
          <w:rFonts w:ascii="Arial" w:hAnsi="Arial" w:cs="Arial"/>
          <w:i/>
        </w:rPr>
        <w:t>приходит в себя.</w:t>
      </w:r>
      <w:r w:rsidR="00551638">
        <w:rPr>
          <w:rFonts w:ascii="Arial" w:hAnsi="Arial" w:cs="Arial"/>
          <w:i/>
        </w:rPr>
        <w:t xml:space="preserve"> Хватается за уши. </w:t>
      </w:r>
    </w:p>
    <w:p w:rsidR="00551638" w:rsidRDefault="00551638" w:rsidP="00551638">
      <w:pPr>
        <w:jc w:val="both"/>
        <w:rPr>
          <w:rFonts w:ascii="Arial" w:hAnsi="Arial" w:cs="Arial"/>
          <w:i/>
        </w:rPr>
      </w:pPr>
    </w:p>
    <w:p w:rsidR="00551638" w:rsidRDefault="00551638" w:rsidP="00551638">
      <w:pPr>
        <w:ind w:left="709" w:hanging="709"/>
        <w:jc w:val="both"/>
        <w:rPr>
          <w:rFonts w:ascii="Arial" w:hAnsi="Arial" w:cs="Arial"/>
          <w:i/>
        </w:rPr>
      </w:pPr>
      <w:r w:rsidRPr="00C43E87">
        <w:rPr>
          <w:rFonts w:ascii="Arial" w:hAnsi="Arial" w:cs="Arial"/>
          <w:b/>
        </w:rPr>
        <w:t>ЛЮЛЮ.</w:t>
      </w:r>
      <w:r w:rsidR="00A05EB3">
        <w:rPr>
          <w:rFonts w:ascii="Arial" w:hAnsi="Arial" w:cs="Arial"/>
        </w:rPr>
        <w:t xml:space="preserve"> А-аа!.. </w:t>
      </w:r>
      <w:r w:rsidR="003257B7">
        <w:rPr>
          <w:rFonts w:ascii="Arial" w:hAnsi="Arial" w:cs="Arial"/>
        </w:rPr>
        <w:t xml:space="preserve">Опять стихи!!! </w:t>
      </w:r>
      <w:r>
        <w:rPr>
          <w:rFonts w:ascii="Arial" w:hAnsi="Arial" w:cs="Arial"/>
        </w:rPr>
        <w:t xml:space="preserve">Дафну, </w:t>
      </w:r>
      <w:r w:rsidR="002E6583">
        <w:rPr>
          <w:rFonts w:ascii="Arial" w:hAnsi="Arial" w:cs="Arial"/>
        </w:rPr>
        <w:t xml:space="preserve">напоминает </w:t>
      </w:r>
      <w:r>
        <w:rPr>
          <w:rFonts w:ascii="Arial" w:hAnsi="Arial" w:cs="Arial"/>
        </w:rPr>
        <w:t xml:space="preserve">Дафну!..  Вот кого напоминает!.. </w:t>
      </w:r>
      <w:r w:rsidR="00A05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, </w:t>
      </w:r>
      <w:r w:rsidR="00A05E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216B01">
        <w:rPr>
          <w:rFonts w:ascii="Arial" w:hAnsi="Arial" w:cs="Arial"/>
        </w:rPr>
        <w:t xml:space="preserve">де </w:t>
      </w:r>
      <w:r w:rsidR="00A05EB3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>я?.. Ничего не помню.  Я</w:t>
      </w:r>
      <w:r w:rsidR="00981143">
        <w:rPr>
          <w:rFonts w:ascii="Arial" w:hAnsi="Arial" w:cs="Arial"/>
        </w:rPr>
        <w:t xml:space="preserve"> </w:t>
      </w:r>
      <w:r w:rsidRPr="00216B01">
        <w:rPr>
          <w:rFonts w:ascii="Arial" w:hAnsi="Arial" w:cs="Arial"/>
        </w:rPr>
        <w:t xml:space="preserve"> была в трансе…</w:t>
      </w:r>
      <w:r w:rsidR="00175B4B">
        <w:rPr>
          <w:rFonts w:ascii="Arial" w:hAnsi="Arial" w:cs="Arial"/>
        </w:rPr>
        <w:t xml:space="preserve"> Что-то говорила…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ГЛАЯ</w:t>
      </w:r>
      <w:r w:rsidR="00551638" w:rsidRPr="00216B01">
        <w:rPr>
          <w:rFonts w:ascii="Arial" w:hAnsi="Arial" w:cs="Arial"/>
          <w:b/>
        </w:rPr>
        <w:t xml:space="preserve">. </w:t>
      </w:r>
      <w:r w:rsidR="00981143">
        <w:rPr>
          <w:rFonts w:ascii="Arial" w:hAnsi="Arial" w:cs="Arial"/>
          <w:b/>
        </w:rPr>
        <w:t xml:space="preserve"> </w:t>
      </w:r>
      <w:r w:rsidR="00551638" w:rsidRPr="00216B01">
        <w:rPr>
          <w:rFonts w:ascii="Arial" w:hAnsi="Arial" w:cs="Arial"/>
        </w:rPr>
        <w:t>Все останется между нами.  Кто нужно прекрасно уяснил.  Еще раз поздравляю тебя с возвращением в суперлигу гадалок!</w:t>
      </w:r>
    </w:p>
    <w:p w:rsidR="00551638" w:rsidRPr="008779B4" w:rsidRDefault="00B0136D" w:rsidP="0055163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ЕБ</w:t>
      </w:r>
      <w:r w:rsidR="00551638" w:rsidRPr="00207BB0">
        <w:rPr>
          <w:rFonts w:ascii="Arial" w:hAnsi="Arial" w:cs="Arial"/>
          <w:b/>
        </w:rPr>
        <w:t>.</w:t>
      </w:r>
      <w:r w:rsidR="00551638" w:rsidRPr="008779B4">
        <w:rPr>
          <w:rFonts w:ascii="Arial" w:hAnsi="Arial" w:cs="Arial"/>
        </w:rPr>
        <w:t xml:space="preserve">   </w:t>
      </w:r>
      <w:r w:rsidR="00981143">
        <w:rPr>
          <w:rFonts w:ascii="Arial" w:hAnsi="Arial" w:cs="Arial"/>
        </w:rPr>
        <w:t>Великая Беба</w:t>
      </w:r>
      <w:r w:rsidR="00551638" w:rsidRPr="008779B4">
        <w:rPr>
          <w:rFonts w:ascii="Arial" w:hAnsi="Arial" w:cs="Arial"/>
        </w:rPr>
        <w:t>, богиня магии и экстаза! Мы с тобой откроем потрясающий салон эротических предсказан</w:t>
      </w:r>
      <w:r w:rsidR="00981143">
        <w:rPr>
          <w:rFonts w:ascii="Arial" w:hAnsi="Arial" w:cs="Arial"/>
        </w:rPr>
        <w:t>ий. В этом тебе нет равных!</w:t>
      </w:r>
      <w:r w:rsidR="0095385C">
        <w:rPr>
          <w:rFonts w:ascii="Arial" w:hAnsi="Arial" w:cs="Arial"/>
        </w:rPr>
        <w:t xml:space="preserve"> А я… </w:t>
      </w:r>
      <w:r w:rsidR="00551638" w:rsidRPr="008779B4">
        <w:rPr>
          <w:rFonts w:ascii="Arial" w:hAnsi="Arial" w:cs="Arial"/>
        </w:rPr>
        <w:t xml:space="preserve"> я буду твоим директором, юристом и зав отделом безопасности. Ты у меня будешь, как за каменной стеной, это понятно</w:t>
      </w:r>
      <w:r w:rsidR="00C17BE5">
        <w:rPr>
          <w:rFonts w:ascii="Arial" w:hAnsi="Arial" w:cs="Arial"/>
        </w:rPr>
        <w:t>…</w:t>
      </w:r>
    </w:p>
    <w:p w:rsidR="008829C9" w:rsidRPr="00216B01" w:rsidRDefault="00551638" w:rsidP="00551638">
      <w:pPr>
        <w:ind w:left="709" w:hanging="709"/>
        <w:jc w:val="both"/>
        <w:rPr>
          <w:rFonts w:ascii="Arial" w:hAnsi="Arial" w:cs="Arial"/>
          <w:i/>
        </w:rPr>
      </w:pPr>
      <w:r w:rsidRPr="00207BB0">
        <w:rPr>
          <w:rFonts w:ascii="Arial" w:hAnsi="Arial" w:cs="Arial"/>
          <w:b/>
        </w:rPr>
        <w:t>ЛЮЛЮ.</w:t>
      </w:r>
      <w:r w:rsidRPr="008779B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Да,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любимый!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мы назовем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наш </w:t>
      </w:r>
      <w:r>
        <w:rPr>
          <w:rFonts w:ascii="Arial" w:hAnsi="Arial" w:cs="Arial"/>
        </w:rPr>
        <w:t xml:space="preserve"> </w:t>
      </w:r>
      <w:r w:rsidRPr="008779B4">
        <w:rPr>
          <w:rFonts w:ascii="Arial" w:hAnsi="Arial" w:cs="Arial"/>
        </w:rPr>
        <w:t xml:space="preserve">салон </w:t>
      </w:r>
      <w:r>
        <w:rPr>
          <w:rFonts w:ascii="Arial" w:hAnsi="Arial" w:cs="Arial"/>
        </w:rPr>
        <w:t>"Аромагия любви"!..</w:t>
      </w:r>
    </w:p>
    <w:p w:rsidR="00637ADC" w:rsidRDefault="00637ADC" w:rsidP="008829C9">
      <w:pPr>
        <w:jc w:val="both"/>
        <w:rPr>
          <w:rFonts w:ascii="Arial" w:hAnsi="Arial" w:cs="Arial"/>
          <w:i/>
        </w:rPr>
      </w:pPr>
    </w:p>
    <w:p w:rsidR="00472AE0" w:rsidRDefault="00472AE0" w:rsidP="00F02344">
      <w:pPr>
        <w:ind w:left="709" w:hanging="709"/>
        <w:jc w:val="both"/>
        <w:rPr>
          <w:rFonts w:ascii="Arial" w:hAnsi="Arial" w:cs="Arial"/>
          <w:i/>
        </w:rPr>
      </w:pPr>
    </w:p>
    <w:p w:rsidR="00472AE0" w:rsidRDefault="009E5DF4" w:rsidP="00F02344">
      <w:pPr>
        <w:ind w:left="709" w:hanging="709"/>
        <w:jc w:val="both"/>
        <w:rPr>
          <w:rFonts w:ascii="Arial" w:hAnsi="Arial" w:cs="Arial"/>
          <w:i/>
        </w:rPr>
      </w:pPr>
      <w:r w:rsidRPr="009E5DF4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173.75pt;margin-top:10.5pt;width:129.5pt;height:60pt;z-index:1" adj="5665" fillcolor="black">
            <v:fill r:id="rId7" o:title=""/>
            <v:stroke r:id="rId7" o:title=""/>
            <v:shadow color="#868686"/>
            <v:textpath style="font-family:&quot;Impact&quot;;v-text-kern:t" trim="t" fitpath="t" xscale="f" string="ЗАНАВЕС"/>
          </v:shape>
        </w:pict>
      </w:r>
      <w:r w:rsidR="00472AE0">
        <w:rPr>
          <w:rFonts w:ascii="Arial" w:hAnsi="Arial" w:cs="Arial"/>
          <w:i/>
        </w:rPr>
        <w:tab/>
      </w:r>
      <w:r w:rsidR="00472AE0">
        <w:rPr>
          <w:rFonts w:ascii="Arial" w:hAnsi="Arial" w:cs="Arial"/>
          <w:i/>
        </w:rPr>
        <w:tab/>
      </w:r>
      <w:r w:rsidR="00472AE0">
        <w:rPr>
          <w:rFonts w:ascii="Arial" w:hAnsi="Arial" w:cs="Arial"/>
          <w:i/>
        </w:rPr>
        <w:tab/>
      </w:r>
    </w:p>
    <w:p w:rsidR="00AD536B" w:rsidRDefault="00AD536B" w:rsidP="00F02344">
      <w:pPr>
        <w:ind w:left="709" w:hanging="709"/>
        <w:jc w:val="both"/>
        <w:rPr>
          <w:rFonts w:ascii="Arial" w:hAnsi="Arial" w:cs="Arial"/>
          <w:i/>
        </w:rPr>
      </w:pPr>
    </w:p>
    <w:p w:rsidR="00AD536B" w:rsidRDefault="00AD536B" w:rsidP="00F02344">
      <w:pPr>
        <w:ind w:left="709" w:hanging="709"/>
        <w:jc w:val="both"/>
        <w:rPr>
          <w:rFonts w:ascii="Arial" w:hAnsi="Arial" w:cs="Arial"/>
          <w:i/>
        </w:rPr>
      </w:pPr>
    </w:p>
    <w:p w:rsidR="00AD536B" w:rsidRDefault="00AD536B" w:rsidP="00F02344">
      <w:pPr>
        <w:ind w:left="709" w:hanging="709"/>
        <w:jc w:val="both"/>
        <w:rPr>
          <w:rFonts w:ascii="Arial" w:hAnsi="Arial" w:cs="Arial"/>
          <w:i/>
        </w:rPr>
      </w:pPr>
    </w:p>
    <w:p w:rsidR="00AD536B" w:rsidRDefault="00AD536B" w:rsidP="00F02344">
      <w:pPr>
        <w:ind w:left="709" w:hanging="709"/>
        <w:jc w:val="both"/>
        <w:rPr>
          <w:rFonts w:ascii="Arial" w:hAnsi="Arial" w:cs="Arial"/>
          <w:i/>
        </w:rPr>
      </w:pPr>
    </w:p>
    <w:p w:rsidR="00AD536B" w:rsidRDefault="00AD536B" w:rsidP="00F02344">
      <w:pPr>
        <w:ind w:left="709" w:hanging="709"/>
        <w:jc w:val="both"/>
        <w:rPr>
          <w:rFonts w:ascii="Arial" w:hAnsi="Arial" w:cs="Arial"/>
          <w:i/>
        </w:rPr>
      </w:pPr>
    </w:p>
    <w:p w:rsidR="00E81329" w:rsidRDefault="00E81329" w:rsidP="00E81329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auto"/>
        <w:ind w:left="360"/>
        <w:jc w:val="right"/>
        <w:rPr>
          <w:color w:val="000000"/>
        </w:rPr>
      </w:pPr>
      <w:r>
        <w:rPr>
          <w:color w:val="000000"/>
        </w:rPr>
        <w:t>Адрес:  380002  РЕСПУБЛИКА ГРУЗИЯ, ТБИЛИСИ, УЛ. ЦИНАМВРИШВИЛИ #78</w:t>
      </w:r>
      <w:r>
        <w:rPr>
          <w:color w:val="000000"/>
        </w:rPr>
        <w:br/>
        <w:t xml:space="preserve">Телефон:  </w:t>
      </w:r>
      <w:r>
        <w:t>+ 99532   956998</w:t>
      </w:r>
      <w:r>
        <w:rPr>
          <w:color w:val="000000"/>
        </w:rPr>
        <w:br/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 </w:t>
      </w:r>
      <w:hyperlink r:id="rId10" w:history="1">
        <w:r>
          <w:rPr>
            <w:rStyle w:val="aa"/>
            <w:lang w:val="en-US"/>
          </w:rPr>
          <w:t>brizfilm</w:t>
        </w:r>
        <w:r>
          <w:rPr>
            <w:rStyle w:val="aa"/>
          </w:rPr>
          <w:t>@</w:t>
        </w:r>
        <w:r>
          <w:rPr>
            <w:rStyle w:val="aa"/>
            <w:lang w:val="en-US"/>
          </w:rPr>
          <w:t>mail</w:t>
        </w:r>
        <w:r>
          <w:rPr>
            <w:rStyle w:val="aa"/>
          </w:rPr>
          <w:t>.</w:t>
        </w:r>
        <w:r>
          <w:rPr>
            <w:rStyle w:val="aa"/>
            <w:lang w:val="en-US"/>
          </w:rPr>
          <w:t>ru</w:t>
        </w:r>
      </w:hyperlink>
    </w:p>
    <w:p w:rsidR="00AD536B" w:rsidRDefault="00AD536B" w:rsidP="00E81329">
      <w:pPr>
        <w:ind w:left="709" w:hanging="709"/>
        <w:jc w:val="right"/>
        <w:rPr>
          <w:rFonts w:ascii="Arial" w:hAnsi="Arial" w:cs="Arial"/>
        </w:rPr>
      </w:pPr>
    </w:p>
    <w:sectPr w:rsidR="00AD536B" w:rsidSect="008915FB">
      <w:headerReference w:type="even" r:id="rId11"/>
      <w:headerReference w:type="default" r:id="rId12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35" w:rsidRDefault="00310935">
      <w:r>
        <w:separator/>
      </w:r>
    </w:p>
  </w:endnote>
  <w:endnote w:type="continuationSeparator" w:id="1">
    <w:p w:rsidR="00310935" w:rsidRDefault="0031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35" w:rsidRDefault="00310935">
      <w:r>
        <w:separator/>
      </w:r>
    </w:p>
  </w:footnote>
  <w:footnote w:type="continuationSeparator" w:id="1">
    <w:p w:rsidR="00310935" w:rsidRDefault="0031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8" w:rsidRDefault="009E5DF4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46A4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46A48" w:rsidRDefault="00446A48" w:rsidP="0014654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48" w:rsidRDefault="009E5DF4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46A4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81329">
      <w:rPr>
        <w:rStyle w:val="a3"/>
        <w:noProof/>
      </w:rPr>
      <w:t>32</w:t>
    </w:r>
    <w:r>
      <w:rPr>
        <w:rStyle w:val="a3"/>
      </w:rPr>
      <w:fldChar w:fldCharType="end"/>
    </w:r>
  </w:p>
  <w:p w:rsidR="00446A48" w:rsidRDefault="00446A48" w:rsidP="0014654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DF2"/>
    <w:rsid w:val="00000273"/>
    <w:rsid w:val="000002F7"/>
    <w:rsid w:val="00000681"/>
    <w:rsid w:val="0000090F"/>
    <w:rsid w:val="00000C86"/>
    <w:rsid w:val="000010E4"/>
    <w:rsid w:val="000026BA"/>
    <w:rsid w:val="00003052"/>
    <w:rsid w:val="0000318A"/>
    <w:rsid w:val="0000343C"/>
    <w:rsid w:val="00003454"/>
    <w:rsid w:val="00003D40"/>
    <w:rsid w:val="00003F71"/>
    <w:rsid w:val="000041C2"/>
    <w:rsid w:val="000042F4"/>
    <w:rsid w:val="000042F7"/>
    <w:rsid w:val="00004AB3"/>
    <w:rsid w:val="000051C5"/>
    <w:rsid w:val="00005205"/>
    <w:rsid w:val="00006283"/>
    <w:rsid w:val="00006555"/>
    <w:rsid w:val="00006BA0"/>
    <w:rsid w:val="00006DF5"/>
    <w:rsid w:val="00007371"/>
    <w:rsid w:val="00007468"/>
    <w:rsid w:val="00007840"/>
    <w:rsid w:val="00007E0C"/>
    <w:rsid w:val="000101E6"/>
    <w:rsid w:val="00010C79"/>
    <w:rsid w:val="00011036"/>
    <w:rsid w:val="00011D51"/>
    <w:rsid w:val="000128AC"/>
    <w:rsid w:val="000130B0"/>
    <w:rsid w:val="000133D0"/>
    <w:rsid w:val="00013920"/>
    <w:rsid w:val="00013AD2"/>
    <w:rsid w:val="000143D2"/>
    <w:rsid w:val="00014A6B"/>
    <w:rsid w:val="00014AFF"/>
    <w:rsid w:val="00015CCF"/>
    <w:rsid w:val="00015CFF"/>
    <w:rsid w:val="00015DEC"/>
    <w:rsid w:val="0001605A"/>
    <w:rsid w:val="00016526"/>
    <w:rsid w:val="000165C4"/>
    <w:rsid w:val="000165D6"/>
    <w:rsid w:val="00016C92"/>
    <w:rsid w:val="00016E67"/>
    <w:rsid w:val="000170AC"/>
    <w:rsid w:val="000171E9"/>
    <w:rsid w:val="00017B33"/>
    <w:rsid w:val="00020315"/>
    <w:rsid w:val="0002058D"/>
    <w:rsid w:val="000208CF"/>
    <w:rsid w:val="00020A14"/>
    <w:rsid w:val="0002101C"/>
    <w:rsid w:val="00021567"/>
    <w:rsid w:val="00021748"/>
    <w:rsid w:val="0002232D"/>
    <w:rsid w:val="00023CC2"/>
    <w:rsid w:val="0002406A"/>
    <w:rsid w:val="000241DE"/>
    <w:rsid w:val="00024E2C"/>
    <w:rsid w:val="0002505B"/>
    <w:rsid w:val="000252FC"/>
    <w:rsid w:val="000253BF"/>
    <w:rsid w:val="000257E0"/>
    <w:rsid w:val="00025A06"/>
    <w:rsid w:val="000263E6"/>
    <w:rsid w:val="00026E48"/>
    <w:rsid w:val="00026FD8"/>
    <w:rsid w:val="000279D2"/>
    <w:rsid w:val="00030100"/>
    <w:rsid w:val="00030F49"/>
    <w:rsid w:val="00031C9A"/>
    <w:rsid w:val="00032034"/>
    <w:rsid w:val="0003215C"/>
    <w:rsid w:val="000323E5"/>
    <w:rsid w:val="00032E5B"/>
    <w:rsid w:val="00033898"/>
    <w:rsid w:val="000347D9"/>
    <w:rsid w:val="00034A8F"/>
    <w:rsid w:val="00034C04"/>
    <w:rsid w:val="00034C55"/>
    <w:rsid w:val="000352F1"/>
    <w:rsid w:val="00035684"/>
    <w:rsid w:val="0003680F"/>
    <w:rsid w:val="00036E28"/>
    <w:rsid w:val="000371F2"/>
    <w:rsid w:val="00037ADF"/>
    <w:rsid w:val="00037C76"/>
    <w:rsid w:val="00037F1A"/>
    <w:rsid w:val="00037F7D"/>
    <w:rsid w:val="0004007C"/>
    <w:rsid w:val="000400BC"/>
    <w:rsid w:val="00041217"/>
    <w:rsid w:val="000414C5"/>
    <w:rsid w:val="00042089"/>
    <w:rsid w:val="00042217"/>
    <w:rsid w:val="000428BA"/>
    <w:rsid w:val="000435F3"/>
    <w:rsid w:val="00043D6D"/>
    <w:rsid w:val="000440B7"/>
    <w:rsid w:val="00044FC3"/>
    <w:rsid w:val="00045400"/>
    <w:rsid w:val="0004551D"/>
    <w:rsid w:val="00045775"/>
    <w:rsid w:val="00045848"/>
    <w:rsid w:val="000467C4"/>
    <w:rsid w:val="00047D69"/>
    <w:rsid w:val="0005006A"/>
    <w:rsid w:val="00051140"/>
    <w:rsid w:val="00051165"/>
    <w:rsid w:val="0005136D"/>
    <w:rsid w:val="000514F0"/>
    <w:rsid w:val="00051672"/>
    <w:rsid w:val="0005181F"/>
    <w:rsid w:val="00051EF1"/>
    <w:rsid w:val="000526DE"/>
    <w:rsid w:val="000528C0"/>
    <w:rsid w:val="0005310A"/>
    <w:rsid w:val="00053AC5"/>
    <w:rsid w:val="00055518"/>
    <w:rsid w:val="0005582E"/>
    <w:rsid w:val="00055A08"/>
    <w:rsid w:val="00055DA6"/>
    <w:rsid w:val="00055DFC"/>
    <w:rsid w:val="0005600C"/>
    <w:rsid w:val="00056420"/>
    <w:rsid w:val="00056699"/>
    <w:rsid w:val="000577B3"/>
    <w:rsid w:val="000577E2"/>
    <w:rsid w:val="00060262"/>
    <w:rsid w:val="000608A9"/>
    <w:rsid w:val="00061175"/>
    <w:rsid w:val="0006192E"/>
    <w:rsid w:val="00061C6C"/>
    <w:rsid w:val="00062037"/>
    <w:rsid w:val="0006386C"/>
    <w:rsid w:val="00063899"/>
    <w:rsid w:val="000638CA"/>
    <w:rsid w:val="00064304"/>
    <w:rsid w:val="00064620"/>
    <w:rsid w:val="00064644"/>
    <w:rsid w:val="000657F3"/>
    <w:rsid w:val="00065A53"/>
    <w:rsid w:val="00066182"/>
    <w:rsid w:val="000662ED"/>
    <w:rsid w:val="00066421"/>
    <w:rsid w:val="00066626"/>
    <w:rsid w:val="00066770"/>
    <w:rsid w:val="00066FC1"/>
    <w:rsid w:val="000673DF"/>
    <w:rsid w:val="00067575"/>
    <w:rsid w:val="00067C5E"/>
    <w:rsid w:val="00070018"/>
    <w:rsid w:val="000702C8"/>
    <w:rsid w:val="00070B4F"/>
    <w:rsid w:val="00071074"/>
    <w:rsid w:val="000715D6"/>
    <w:rsid w:val="00071A56"/>
    <w:rsid w:val="00071D98"/>
    <w:rsid w:val="0007284D"/>
    <w:rsid w:val="00072E57"/>
    <w:rsid w:val="000732A8"/>
    <w:rsid w:val="00074E83"/>
    <w:rsid w:val="0007530A"/>
    <w:rsid w:val="00075551"/>
    <w:rsid w:val="00075C54"/>
    <w:rsid w:val="00076760"/>
    <w:rsid w:val="00076C78"/>
    <w:rsid w:val="000774EB"/>
    <w:rsid w:val="000779A1"/>
    <w:rsid w:val="00077B62"/>
    <w:rsid w:val="00077CF8"/>
    <w:rsid w:val="00077DA2"/>
    <w:rsid w:val="0008000B"/>
    <w:rsid w:val="000807E3"/>
    <w:rsid w:val="0008111D"/>
    <w:rsid w:val="00081415"/>
    <w:rsid w:val="00081B59"/>
    <w:rsid w:val="00081D2C"/>
    <w:rsid w:val="0008231C"/>
    <w:rsid w:val="000827B1"/>
    <w:rsid w:val="00082A9D"/>
    <w:rsid w:val="00082CA3"/>
    <w:rsid w:val="00082DB8"/>
    <w:rsid w:val="0008345D"/>
    <w:rsid w:val="000835C5"/>
    <w:rsid w:val="00083CF0"/>
    <w:rsid w:val="000846EE"/>
    <w:rsid w:val="00085CBC"/>
    <w:rsid w:val="00085EC2"/>
    <w:rsid w:val="00086603"/>
    <w:rsid w:val="000870B0"/>
    <w:rsid w:val="00087BC3"/>
    <w:rsid w:val="00090005"/>
    <w:rsid w:val="00090127"/>
    <w:rsid w:val="0009015F"/>
    <w:rsid w:val="000907AC"/>
    <w:rsid w:val="00090BD5"/>
    <w:rsid w:val="00091A6C"/>
    <w:rsid w:val="00091AB1"/>
    <w:rsid w:val="00092092"/>
    <w:rsid w:val="00092303"/>
    <w:rsid w:val="00092AA7"/>
    <w:rsid w:val="0009365B"/>
    <w:rsid w:val="0009382D"/>
    <w:rsid w:val="00093945"/>
    <w:rsid w:val="00093BDC"/>
    <w:rsid w:val="00094035"/>
    <w:rsid w:val="000946E1"/>
    <w:rsid w:val="00094A7F"/>
    <w:rsid w:val="00094D0E"/>
    <w:rsid w:val="00095488"/>
    <w:rsid w:val="0009576D"/>
    <w:rsid w:val="00095A40"/>
    <w:rsid w:val="00095B6F"/>
    <w:rsid w:val="000962D1"/>
    <w:rsid w:val="000964BA"/>
    <w:rsid w:val="000966AB"/>
    <w:rsid w:val="0009733A"/>
    <w:rsid w:val="00097C94"/>
    <w:rsid w:val="000A055A"/>
    <w:rsid w:val="000A0A81"/>
    <w:rsid w:val="000A1EC6"/>
    <w:rsid w:val="000A1F34"/>
    <w:rsid w:val="000A2290"/>
    <w:rsid w:val="000A2497"/>
    <w:rsid w:val="000A2540"/>
    <w:rsid w:val="000A2562"/>
    <w:rsid w:val="000A2B99"/>
    <w:rsid w:val="000A2E9C"/>
    <w:rsid w:val="000A316C"/>
    <w:rsid w:val="000A34E6"/>
    <w:rsid w:val="000A35D9"/>
    <w:rsid w:val="000A38E9"/>
    <w:rsid w:val="000A39F1"/>
    <w:rsid w:val="000A3C26"/>
    <w:rsid w:val="000A47A4"/>
    <w:rsid w:val="000A4E63"/>
    <w:rsid w:val="000A5B62"/>
    <w:rsid w:val="000A5B94"/>
    <w:rsid w:val="000A6590"/>
    <w:rsid w:val="000A668A"/>
    <w:rsid w:val="000A66EA"/>
    <w:rsid w:val="000A6E6A"/>
    <w:rsid w:val="000A7B44"/>
    <w:rsid w:val="000B20F7"/>
    <w:rsid w:val="000B21E5"/>
    <w:rsid w:val="000B28F0"/>
    <w:rsid w:val="000B2CC5"/>
    <w:rsid w:val="000B2EE3"/>
    <w:rsid w:val="000B3F29"/>
    <w:rsid w:val="000B449C"/>
    <w:rsid w:val="000B484C"/>
    <w:rsid w:val="000B492F"/>
    <w:rsid w:val="000B501C"/>
    <w:rsid w:val="000B5CCE"/>
    <w:rsid w:val="000B5D1B"/>
    <w:rsid w:val="000B65F5"/>
    <w:rsid w:val="000B6E7B"/>
    <w:rsid w:val="000B75A0"/>
    <w:rsid w:val="000B7B99"/>
    <w:rsid w:val="000B7C2E"/>
    <w:rsid w:val="000B7E75"/>
    <w:rsid w:val="000C0BF4"/>
    <w:rsid w:val="000C0C22"/>
    <w:rsid w:val="000C1455"/>
    <w:rsid w:val="000C173D"/>
    <w:rsid w:val="000C1932"/>
    <w:rsid w:val="000C1BF1"/>
    <w:rsid w:val="000C1D15"/>
    <w:rsid w:val="000C21F0"/>
    <w:rsid w:val="000C23AE"/>
    <w:rsid w:val="000C2A28"/>
    <w:rsid w:val="000C2B10"/>
    <w:rsid w:val="000C31CC"/>
    <w:rsid w:val="000C3C7F"/>
    <w:rsid w:val="000C3CAB"/>
    <w:rsid w:val="000C4159"/>
    <w:rsid w:val="000C44EF"/>
    <w:rsid w:val="000C4B9B"/>
    <w:rsid w:val="000C5088"/>
    <w:rsid w:val="000C50CE"/>
    <w:rsid w:val="000C5450"/>
    <w:rsid w:val="000C603A"/>
    <w:rsid w:val="000C62F7"/>
    <w:rsid w:val="000C6B16"/>
    <w:rsid w:val="000C72C1"/>
    <w:rsid w:val="000C7452"/>
    <w:rsid w:val="000C7495"/>
    <w:rsid w:val="000C7949"/>
    <w:rsid w:val="000D0B5F"/>
    <w:rsid w:val="000D0B6B"/>
    <w:rsid w:val="000D0B83"/>
    <w:rsid w:val="000D0C47"/>
    <w:rsid w:val="000D0D90"/>
    <w:rsid w:val="000D1294"/>
    <w:rsid w:val="000D186A"/>
    <w:rsid w:val="000D191F"/>
    <w:rsid w:val="000D2CDF"/>
    <w:rsid w:val="000D2F80"/>
    <w:rsid w:val="000D33D2"/>
    <w:rsid w:val="000D3726"/>
    <w:rsid w:val="000D3C5B"/>
    <w:rsid w:val="000D3CA0"/>
    <w:rsid w:val="000D3FA7"/>
    <w:rsid w:val="000D4C03"/>
    <w:rsid w:val="000D592C"/>
    <w:rsid w:val="000D6021"/>
    <w:rsid w:val="000D6D42"/>
    <w:rsid w:val="000D6E2E"/>
    <w:rsid w:val="000D712B"/>
    <w:rsid w:val="000D79AF"/>
    <w:rsid w:val="000D7E2C"/>
    <w:rsid w:val="000E08C2"/>
    <w:rsid w:val="000E099F"/>
    <w:rsid w:val="000E0E53"/>
    <w:rsid w:val="000E0F70"/>
    <w:rsid w:val="000E0F7D"/>
    <w:rsid w:val="000E15C8"/>
    <w:rsid w:val="000E1DF0"/>
    <w:rsid w:val="000E2172"/>
    <w:rsid w:val="000E226A"/>
    <w:rsid w:val="000E28F2"/>
    <w:rsid w:val="000E2BAF"/>
    <w:rsid w:val="000E337D"/>
    <w:rsid w:val="000E4892"/>
    <w:rsid w:val="000E53E5"/>
    <w:rsid w:val="000E5448"/>
    <w:rsid w:val="000E57A0"/>
    <w:rsid w:val="000E5B6C"/>
    <w:rsid w:val="000E61A4"/>
    <w:rsid w:val="000E7660"/>
    <w:rsid w:val="000F049B"/>
    <w:rsid w:val="000F0A54"/>
    <w:rsid w:val="000F11A6"/>
    <w:rsid w:val="000F213D"/>
    <w:rsid w:val="000F26C6"/>
    <w:rsid w:val="000F2AFB"/>
    <w:rsid w:val="000F2EE1"/>
    <w:rsid w:val="000F35F4"/>
    <w:rsid w:val="000F3C27"/>
    <w:rsid w:val="000F41B0"/>
    <w:rsid w:val="000F4375"/>
    <w:rsid w:val="000F4CBF"/>
    <w:rsid w:val="000F4E56"/>
    <w:rsid w:val="000F58AE"/>
    <w:rsid w:val="000F5BFF"/>
    <w:rsid w:val="000F6892"/>
    <w:rsid w:val="000F6FB5"/>
    <w:rsid w:val="000F7A06"/>
    <w:rsid w:val="000F7A65"/>
    <w:rsid w:val="001009CD"/>
    <w:rsid w:val="00100C1F"/>
    <w:rsid w:val="00101204"/>
    <w:rsid w:val="00101380"/>
    <w:rsid w:val="001015F7"/>
    <w:rsid w:val="00102D9C"/>
    <w:rsid w:val="00102EA3"/>
    <w:rsid w:val="001036AB"/>
    <w:rsid w:val="001039FD"/>
    <w:rsid w:val="00103C16"/>
    <w:rsid w:val="00103E02"/>
    <w:rsid w:val="00104BDE"/>
    <w:rsid w:val="00104DE6"/>
    <w:rsid w:val="00104E81"/>
    <w:rsid w:val="00105F45"/>
    <w:rsid w:val="00105F54"/>
    <w:rsid w:val="0010616B"/>
    <w:rsid w:val="001064DE"/>
    <w:rsid w:val="00106822"/>
    <w:rsid w:val="00106840"/>
    <w:rsid w:val="001068A4"/>
    <w:rsid w:val="00110444"/>
    <w:rsid w:val="0011046B"/>
    <w:rsid w:val="00110EE4"/>
    <w:rsid w:val="0011100E"/>
    <w:rsid w:val="00112351"/>
    <w:rsid w:val="00112431"/>
    <w:rsid w:val="00112680"/>
    <w:rsid w:val="00112B18"/>
    <w:rsid w:val="00113523"/>
    <w:rsid w:val="001135E2"/>
    <w:rsid w:val="00113C8D"/>
    <w:rsid w:val="00114176"/>
    <w:rsid w:val="0011447C"/>
    <w:rsid w:val="00114488"/>
    <w:rsid w:val="0011487B"/>
    <w:rsid w:val="001162F0"/>
    <w:rsid w:val="00116A7E"/>
    <w:rsid w:val="00116CBB"/>
    <w:rsid w:val="001170C4"/>
    <w:rsid w:val="001179E4"/>
    <w:rsid w:val="0012001A"/>
    <w:rsid w:val="0012054F"/>
    <w:rsid w:val="001207A1"/>
    <w:rsid w:val="00120F08"/>
    <w:rsid w:val="001214E7"/>
    <w:rsid w:val="00122156"/>
    <w:rsid w:val="0012230E"/>
    <w:rsid w:val="00122BA2"/>
    <w:rsid w:val="00122E76"/>
    <w:rsid w:val="00122EDC"/>
    <w:rsid w:val="00123467"/>
    <w:rsid w:val="0012364C"/>
    <w:rsid w:val="00124EAD"/>
    <w:rsid w:val="00124FC9"/>
    <w:rsid w:val="00125417"/>
    <w:rsid w:val="001259D8"/>
    <w:rsid w:val="00125FD8"/>
    <w:rsid w:val="00126269"/>
    <w:rsid w:val="001262FC"/>
    <w:rsid w:val="0012658C"/>
    <w:rsid w:val="00126E44"/>
    <w:rsid w:val="00126FD6"/>
    <w:rsid w:val="001279EC"/>
    <w:rsid w:val="00127AC3"/>
    <w:rsid w:val="00127EB4"/>
    <w:rsid w:val="00130E86"/>
    <w:rsid w:val="001311F8"/>
    <w:rsid w:val="001313C7"/>
    <w:rsid w:val="00132F88"/>
    <w:rsid w:val="00134233"/>
    <w:rsid w:val="00134567"/>
    <w:rsid w:val="00134DD9"/>
    <w:rsid w:val="0013501A"/>
    <w:rsid w:val="00135659"/>
    <w:rsid w:val="00135A4E"/>
    <w:rsid w:val="00135FFA"/>
    <w:rsid w:val="0013630D"/>
    <w:rsid w:val="0013678B"/>
    <w:rsid w:val="0013684A"/>
    <w:rsid w:val="0014044A"/>
    <w:rsid w:val="00140E64"/>
    <w:rsid w:val="00141BAD"/>
    <w:rsid w:val="00142411"/>
    <w:rsid w:val="0014249D"/>
    <w:rsid w:val="00142B08"/>
    <w:rsid w:val="00142C18"/>
    <w:rsid w:val="00142F81"/>
    <w:rsid w:val="00143657"/>
    <w:rsid w:val="00143F3D"/>
    <w:rsid w:val="001443EE"/>
    <w:rsid w:val="001449E6"/>
    <w:rsid w:val="00144B78"/>
    <w:rsid w:val="00146543"/>
    <w:rsid w:val="001468CD"/>
    <w:rsid w:val="00147498"/>
    <w:rsid w:val="00147725"/>
    <w:rsid w:val="00147BE3"/>
    <w:rsid w:val="0015043C"/>
    <w:rsid w:val="00150809"/>
    <w:rsid w:val="001510DD"/>
    <w:rsid w:val="001514CB"/>
    <w:rsid w:val="00151652"/>
    <w:rsid w:val="00151805"/>
    <w:rsid w:val="00152FAF"/>
    <w:rsid w:val="001533EC"/>
    <w:rsid w:val="001535FA"/>
    <w:rsid w:val="00153A20"/>
    <w:rsid w:val="001541D3"/>
    <w:rsid w:val="0015438E"/>
    <w:rsid w:val="00154464"/>
    <w:rsid w:val="00154A5E"/>
    <w:rsid w:val="0015518E"/>
    <w:rsid w:val="0015542D"/>
    <w:rsid w:val="00155C70"/>
    <w:rsid w:val="0015631D"/>
    <w:rsid w:val="00156D26"/>
    <w:rsid w:val="00156DB9"/>
    <w:rsid w:val="0015760D"/>
    <w:rsid w:val="001603A5"/>
    <w:rsid w:val="00160645"/>
    <w:rsid w:val="00161088"/>
    <w:rsid w:val="0016140D"/>
    <w:rsid w:val="0016161D"/>
    <w:rsid w:val="001617D9"/>
    <w:rsid w:val="00161885"/>
    <w:rsid w:val="00162CF1"/>
    <w:rsid w:val="001631AB"/>
    <w:rsid w:val="00163A33"/>
    <w:rsid w:val="00163C34"/>
    <w:rsid w:val="00164545"/>
    <w:rsid w:val="00165149"/>
    <w:rsid w:val="0016517B"/>
    <w:rsid w:val="001651BA"/>
    <w:rsid w:val="0016540D"/>
    <w:rsid w:val="00166336"/>
    <w:rsid w:val="0016665D"/>
    <w:rsid w:val="00166C14"/>
    <w:rsid w:val="001672E7"/>
    <w:rsid w:val="00167933"/>
    <w:rsid w:val="00167A02"/>
    <w:rsid w:val="0017042E"/>
    <w:rsid w:val="0017084B"/>
    <w:rsid w:val="00171A77"/>
    <w:rsid w:val="00171F85"/>
    <w:rsid w:val="00172086"/>
    <w:rsid w:val="00172097"/>
    <w:rsid w:val="00172235"/>
    <w:rsid w:val="00172981"/>
    <w:rsid w:val="0017317E"/>
    <w:rsid w:val="001733E0"/>
    <w:rsid w:val="00173448"/>
    <w:rsid w:val="00174157"/>
    <w:rsid w:val="00174DC0"/>
    <w:rsid w:val="00175377"/>
    <w:rsid w:val="00175B4B"/>
    <w:rsid w:val="00175D15"/>
    <w:rsid w:val="00175DAE"/>
    <w:rsid w:val="00175F0E"/>
    <w:rsid w:val="00176352"/>
    <w:rsid w:val="001766E8"/>
    <w:rsid w:val="00176E42"/>
    <w:rsid w:val="00176EDA"/>
    <w:rsid w:val="0017701F"/>
    <w:rsid w:val="00177260"/>
    <w:rsid w:val="00177D70"/>
    <w:rsid w:val="0018026F"/>
    <w:rsid w:val="00180357"/>
    <w:rsid w:val="001807E5"/>
    <w:rsid w:val="0018080C"/>
    <w:rsid w:val="00180B14"/>
    <w:rsid w:val="00180B96"/>
    <w:rsid w:val="00181215"/>
    <w:rsid w:val="0018194D"/>
    <w:rsid w:val="00181F4F"/>
    <w:rsid w:val="00182244"/>
    <w:rsid w:val="00182B0F"/>
    <w:rsid w:val="00182B28"/>
    <w:rsid w:val="00183184"/>
    <w:rsid w:val="00183A90"/>
    <w:rsid w:val="00183C93"/>
    <w:rsid w:val="00183D2E"/>
    <w:rsid w:val="00183F2A"/>
    <w:rsid w:val="00184289"/>
    <w:rsid w:val="0018496D"/>
    <w:rsid w:val="00184B3E"/>
    <w:rsid w:val="00185241"/>
    <w:rsid w:val="0018540F"/>
    <w:rsid w:val="0018558C"/>
    <w:rsid w:val="001858C2"/>
    <w:rsid w:val="00185BFC"/>
    <w:rsid w:val="0018634B"/>
    <w:rsid w:val="00186A57"/>
    <w:rsid w:val="00187565"/>
    <w:rsid w:val="001875D6"/>
    <w:rsid w:val="0018779D"/>
    <w:rsid w:val="00190037"/>
    <w:rsid w:val="001903A5"/>
    <w:rsid w:val="00191CAA"/>
    <w:rsid w:val="0019227C"/>
    <w:rsid w:val="001926B4"/>
    <w:rsid w:val="00192750"/>
    <w:rsid w:val="0019280D"/>
    <w:rsid w:val="00192849"/>
    <w:rsid w:val="00192D7F"/>
    <w:rsid w:val="0019369C"/>
    <w:rsid w:val="00193991"/>
    <w:rsid w:val="001940E3"/>
    <w:rsid w:val="001941E7"/>
    <w:rsid w:val="001943EF"/>
    <w:rsid w:val="001953E4"/>
    <w:rsid w:val="0019558D"/>
    <w:rsid w:val="001962A0"/>
    <w:rsid w:val="00196434"/>
    <w:rsid w:val="00196533"/>
    <w:rsid w:val="00196708"/>
    <w:rsid w:val="00196CA1"/>
    <w:rsid w:val="001971BC"/>
    <w:rsid w:val="00197297"/>
    <w:rsid w:val="00197A35"/>
    <w:rsid w:val="001A0322"/>
    <w:rsid w:val="001A10DB"/>
    <w:rsid w:val="001A123A"/>
    <w:rsid w:val="001A1AAD"/>
    <w:rsid w:val="001A1F83"/>
    <w:rsid w:val="001A3B4E"/>
    <w:rsid w:val="001A420F"/>
    <w:rsid w:val="001A4829"/>
    <w:rsid w:val="001A4832"/>
    <w:rsid w:val="001A486A"/>
    <w:rsid w:val="001A499F"/>
    <w:rsid w:val="001A544F"/>
    <w:rsid w:val="001A558F"/>
    <w:rsid w:val="001A5638"/>
    <w:rsid w:val="001A5CAD"/>
    <w:rsid w:val="001A65CF"/>
    <w:rsid w:val="001A6A91"/>
    <w:rsid w:val="001A6B0B"/>
    <w:rsid w:val="001A6DE9"/>
    <w:rsid w:val="001A78C2"/>
    <w:rsid w:val="001A79F8"/>
    <w:rsid w:val="001A7B25"/>
    <w:rsid w:val="001B091F"/>
    <w:rsid w:val="001B0A80"/>
    <w:rsid w:val="001B0D8F"/>
    <w:rsid w:val="001B1023"/>
    <w:rsid w:val="001B132A"/>
    <w:rsid w:val="001B18EB"/>
    <w:rsid w:val="001B1C4F"/>
    <w:rsid w:val="001B1F67"/>
    <w:rsid w:val="001B2693"/>
    <w:rsid w:val="001B2968"/>
    <w:rsid w:val="001B2C50"/>
    <w:rsid w:val="001B3B2A"/>
    <w:rsid w:val="001B3D7D"/>
    <w:rsid w:val="001B3DD8"/>
    <w:rsid w:val="001B4492"/>
    <w:rsid w:val="001B47A3"/>
    <w:rsid w:val="001B4CE6"/>
    <w:rsid w:val="001B4E7B"/>
    <w:rsid w:val="001B4E84"/>
    <w:rsid w:val="001B4ECB"/>
    <w:rsid w:val="001B50C1"/>
    <w:rsid w:val="001B5A21"/>
    <w:rsid w:val="001B5A63"/>
    <w:rsid w:val="001B5EF3"/>
    <w:rsid w:val="001B6391"/>
    <w:rsid w:val="001B6558"/>
    <w:rsid w:val="001B689B"/>
    <w:rsid w:val="001B6B4E"/>
    <w:rsid w:val="001B701F"/>
    <w:rsid w:val="001B71C8"/>
    <w:rsid w:val="001B786F"/>
    <w:rsid w:val="001B79A0"/>
    <w:rsid w:val="001B79EB"/>
    <w:rsid w:val="001B7F51"/>
    <w:rsid w:val="001C0690"/>
    <w:rsid w:val="001C0B23"/>
    <w:rsid w:val="001C1581"/>
    <w:rsid w:val="001C1853"/>
    <w:rsid w:val="001C1CD2"/>
    <w:rsid w:val="001C1F1F"/>
    <w:rsid w:val="001C206F"/>
    <w:rsid w:val="001C2270"/>
    <w:rsid w:val="001C2439"/>
    <w:rsid w:val="001C2809"/>
    <w:rsid w:val="001C2CDD"/>
    <w:rsid w:val="001C2DFC"/>
    <w:rsid w:val="001C3055"/>
    <w:rsid w:val="001C3147"/>
    <w:rsid w:val="001C335A"/>
    <w:rsid w:val="001C3ACE"/>
    <w:rsid w:val="001C4115"/>
    <w:rsid w:val="001C4472"/>
    <w:rsid w:val="001C4A13"/>
    <w:rsid w:val="001C4D23"/>
    <w:rsid w:val="001C4D82"/>
    <w:rsid w:val="001C58AF"/>
    <w:rsid w:val="001C5F7B"/>
    <w:rsid w:val="001C6266"/>
    <w:rsid w:val="001C62BA"/>
    <w:rsid w:val="001C665E"/>
    <w:rsid w:val="001C69BA"/>
    <w:rsid w:val="001C6D56"/>
    <w:rsid w:val="001C6DF4"/>
    <w:rsid w:val="001C7C04"/>
    <w:rsid w:val="001C7F93"/>
    <w:rsid w:val="001D1E9C"/>
    <w:rsid w:val="001D2633"/>
    <w:rsid w:val="001D26DD"/>
    <w:rsid w:val="001D304E"/>
    <w:rsid w:val="001D3BD5"/>
    <w:rsid w:val="001D3D4A"/>
    <w:rsid w:val="001D4058"/>
    <w:rsid w:val="001D461A"/>
    <w:rsid w:val="001D4672"/>
    <w:rsid w:val="001D4712"/>
    <w:rsid w:val="001D4759"/>
    <w:rsid w:val="001D4BF8"/>
    <w:rsid w:val="001D4C70"/>
    <w:rsid w:val="001D4FC9"/>
    <w:rsid w:val="001D584A"/>
    <w:rsid w:val="001D5861"/>
    <w:rsid w:val="001D5DF9"/>
    <w:rsid w:val="001D5E4E"/>
    <w:rsid w:val="001D5F14"/>
    <w:rsid w:val="001D7572"/>
    <w:rsid w:val="001D790F"/>
    <w:rsid w:val="001D7985"/>
    <w:rsid w:val="001D7C99"/>
    <w:rsid w:val="001E03EA"/>
    <w:rsid w:val="001E05D4"/>
    <w:rsid w:val="001E0E2B"/>
    <w:rsid w:val="001E1053"/>
    <w:rsid w:val="001E106C"/>
    <w:rsid w:val="001E109E"/>
    <w:rsid w:val="001E10E2"/>
    <w:rsid w:val="001E1296"/>
    <w:rsid w:val="001E1F2C"/>
    <w:rsid w:val="001E235B"/>
    <w:rsid w:val="001E2462"/>
    <w:rsid w:val="001E2A01"/>
    <w:rsid w:val="001E3005"/>
    <w:rsid w:val="001E338F"/>
    <w:rsid w:val="001E387B"/>
    <w:rsid w:val="001E3BBC"/>
    <w:rsid w:val="001E3C70"/>
    <w:rsid w:val="001E428E"/>
    <w:rsid w:val="001E4C1D"/>
    <w:rsid w:val="001E5859"/>
    <w:rsid w:val="001E5928"/>
    <w:rsid w:val="001E5F54"/>
    <w:rsid w:val="001E6766"/>
    <w:rsid w:val="001E6905"/>
    <w:rsid w:val="001E6B5C"/>
    <w:rsid w:val="001E6C5C"/>
    <w:rsid w:val="001E74E8"/>
    <w:rsid w:val="001E75CD"/>
    <w:rsid w:val="001E7621"/>
    <w:rsid w:val="001E7F2C"/>
    <w:rsid w:val="001F0DF1"/>
    <w:rsid w:val="001F11D3"/>
    <w:rsid w:val="001F1604"/>
    <w:rsid w:val="001F1922"/>
    <w:rsid w:val="001F1CE5"/>
    <w:rsid w:val="001F1F29"/>
    <w:rsid w:val="001F1F8B"/>
    <w:rsid w:val="001F28E3"/>
    <w:rsid w:val="001F2F89"/>
    <w:rsid w:val="001F2FDE"/>
    <w:rsid w:val="001F39A1"/>
    <w:rsid w:val="001F424B"/>
    <w:rsid w:val="001F49AF"/>
    <w:rsid w:val="001F4D24"/>
    <w:rsid w:val="001F575A"/>
    <w:rsid w:val="001F5842"/>
    <w:rsid w:val="001F5CE0"/>
    <w:rsid w:val="001F5E81"/>
    <w:rsid w:val="001F6504"/>
    <w:rsid w:val="001F6910"/>
    <w:rsid w:val="001F6A4E"/>
    <w:rsid w:val="001F6C85"/>
    <w:rsid w:val="001F705F"/>
    <w:rsid w:val="001F7520"/>
    <w:rsid w:val="001F7663"/>
    <w:rsid w:val="001F7757"/>
    <w:rsid w:val="001F777C"/>
    <w:rsid w:val="001F79E7"/>
    <w:rsid w:val="00200F4C"/>
    <w:rsid w:val="00200FDE"/>
    <w:rsid w:val="00200FF9"/>
    <w:rsid w:val="002010B0"/>
    <w:rsid w:val="00202013"/>
    <w:rsid w:val="00202030"/>
    <w:rsid w:val="002020D6"/>
    <w:rsid w:val="002023E9"/>
    <w:rsid w:val="00202587"/>
    <w:rsid w:val="00202993"/>
    <w:rsid w:val="00202B06"/>
    <w:rsid w:val="002030C1"/>
    <w:rsid w:val="002030E9"/>
    <w:rsid w:val="0020358D"/>
    <w:rsid w:val="0020375F"/>
    <w:rsid w:val="00203D1C"/>
    <w:rsid w:val="00203F94"/>
    <w:rsid w:val="00203FD7"/>
    <w:rsid w:val="00204191"/>
    <w:rsid w:val="00204421"/>
    <w:rsid w:val="0020465C"/>
    <w:rsid w:val="00204C50"/>
    <w:rsid w:val="00205047"/>
    <w:rsid w:val="0020569A"/>
    <w:rsid w:val="00205737"/>
    <w:rsid w:val="00205828"/>
    <w:rsid w:val="00205EEC"/>
    <w:rsid w:val="0020657D"/>
    <w:rsid w:val="002071A2"/>
    <w:rsid w:val="0020735B"/>
    <w:rsid w:val="0021014C"/>
    <w:rsid w:val="0021079E"/>
    <w:rsid w:val="00210BB2"/>
    <w:rsid w:val="00210C0F"/>
    <w:rsid w:val="00210D57"/>
    <w:rsid w:val="002110D3"/>
    <w:rsid w:val="00211111"/>
    <w:rsid w:val="00211225"/>
    <w:rsid w:val="00211E1A"/>
    <w:rsid w:val="002120A6"/>
    <w:rsid w:val="002126EC"/>
    <w:rsid w:val="002127E6"/>
    <w:rsid w:val="00212B14"/>
    <w:rsid w:val="00212FAA"/>
    <w:rsid w:val="00213164"/>
    <w:rsid w:val="0021395F"/>
    <w:rsid w:val="00213A8A"/>
    <w:rsid w:val="00213AED"/>
    <w:rsid w:val="00213F1C"/>
    <w:rsid w:val="00214744"/>
    <w:rsid w:val="0021476E"/>
    <w:rsid w:val="00214E39"/>
    <w:rsid w:val="0021543C"/>
    <w:rsid w:val="00215C91"/>
    <w:rsid w:val="00215CA8"/>
    <w:rsid w:val="00216B01"/>
    <w:rsid w:val="00216D33"/>
    <w:rsid w:val="00216DB2"/>
    <w:rsid w:val="00216E3A"/>
    <w:rsid w:val="0021708A"/>
    <w:rsid w:val="002171B9"/>
    <w:rsid w:val="00217566"/>
    <w:rsid w:val="00217FEB"/>
    <w:rsid w:val="0022031B"/>
    <w:rsid w:val="002205BC"/>
    <w:rsid w:val="00220692"/>
    <w:rsid w:val="00220AF4"/>
    <w:rsid w:val="00220BC7"/>
    <w:rsid w:val="00220E0D"/>
    <w:rsid w:val="00220FA5"/>
    <w:rsid w:val="00221292"/>
    <w:rsid w:val="002216A1"/>
    <w:rsid w:val="00221A18"/>
    <w:rsid w:val="00221C4C"/>
    <w:rsid w:val="00222452"/>
    <w:rsid w:val="00222C03"/>
    <w:rsid w:val="002234E0"/>
    <w:rsid w:val="002238A2"/>
    <w:rsid w:val="0022557F"/>
    <w:rsid w:val="002255FB"/>
    <w:rsid w:val="00225CD7"/>
    <w:rsid w:val="0022603C"/>
    <w:rsid w:val="002261D2"/>
    <w:rsid w:val="002262E9"/>
    <w:rsid w:val="0022693F"/>
    <w:rsid w:val="00226DD9"/>
    <w:rsid w:val="002278AC"/>
    <w:rsid w:val="00230171"/>
    <w:rsid w:val="00230202"/>
    <w:rsid w:val="002305B9"/>
    <w:rsid w:val="002308D7"/>
    <w:rsid w:val="00230DFD"/>
    <w:rsid w:val="00230E0F"/>
    <w:rsid w:val="00230ED7"/>
    <w:rsid w:val="00231208"/>
    <w:rsid w:val="00231AFE"/>
    <w:rsid w:val="002320EA"/>
    <w:rsid w:val="00232188"/>
    <w:rsid w:val="002322CF"/>
    <w:rsid w:val="002330E3"/>
    <w:rsid w:val="00233769"/>
    <w:rsid w:val="00233BDE"/>
    <w:rsid w:val="00233F21"/>
    <w:rsid w:val="002344A4"/>
    <w:rsid w:val="00234729"/>
    <w:rsid w:val="00234ABA"/>
    <w:rsid w:val="00235072"/>
    <w:rsid w:val="002359DE"/>
    <w:rsid w:val="00235CB2"/>
    <w:rsid w:val="00236574"/>
    <w:rsid w:val="0023657B"/>
    <w:rsid w:val="002365EF"/>
    <w:rsid w:val="0023668F"/>
    <w:rsid w:val="0023669B"/>
    <w:rsid w:val="00237126"/>
    <w:rsid w:val="002371BE"/>
    <w:rsid w:val="002373FA"/>
    <w:rsid w:val="002378CB"/>
    <w:rsid w:val="002379D1"/>
    <w:rsid w:val="0024001E"/>
    <w:rsid w:val="002405EF"/>
    <w:rsid w:val="00240AD2"/>
    <w:rsid w:val="00241D67"/>
    <w:rsid w:val="00242B36"/>
    <w:rsid w:val="00242D79"/>
    <w:rsid w:val="002438A4"/>
    <w:rsid w:val="002440CD"/>
    <w:rsid w:val="002448C2"/>
    <w:rsid w:val="00245112"/>
    <w:rsid w:val="0024532A"/>
    <w:rsid w:val="0024543E"/>
    <w:rsid w:val="0024589E"/>
    <w:rsid w:val="00245C40"/>
    <w:rsid w:val="002460F3"/>
    <w:rsid w:val="00246C60"/>
    <w:rsid w:val="00246D7E"/>
    <w:rsid w:val="00247DEB"/>
    <w:rsid w:val="002500B5"/>
    <w:rsid w:val="002503A4"/>
    <w:rsid w:val="00250967"/>
    <w:rsid w:val="00250AC5"/>
    <w:rsid w:val="00251272"/>
    <w:rsid w:val="00251CBE"/>
    <w:rsid w:val="00251D37"/>
    <w:rsid w:val="00252CA4"/>
    <w:rsid w:val="0025329B"/>
    <w:rsid w:val="002533FD"/>
    <w:rsid w:val="00253806"/>
    <w:rsid w:val="00253CB0"/>
    <w:rsid w:val="00254162"/>
    <w:rsid w:val="00254172"/>
    <w:rsid w:val="002542DB"/>
    <w:rsid w:val="00254537"/>
    <w:rsid w:val="002546C8"/>
    <w:rsid w:val="00254B91"/>
    <w:rsid w:val="00254D4F"/>
    <w:rsid w:val="00254D6A"/>
    <w:rsid w:val="00254DED"/>
    <w:rsid w:val="00255493"/>
    <w:rsid w:val="0025593A"/>
    <w:rsid w:val="002559B2"/>
    <w:rsid w:val="002559E8"/>
    <w:rsid w:val="00255C9C"/>
    <w:rsid w:val="00255FED"/>
    <w:rsid w:val="00256516"/>
    <w:rsid w:val="002572A6"/>
    <w:rsid w:val="00257336"/>
    <w:rsid w:val="002577B5"/>
    <w:rsid w:val="00257FB2"/>
    <w:rsid w:val="0026024A"/>
    <w:rsid w:val="0026069E"/>
    <w:rsid w:val="0026074E"/>
    <w:rsid w:val="00260DEE"/>
    <w:rsid w:val="002615C2"/>
    <w:rsid w:val="00261DEE"/>
    <w:rsid w:val="00261E1E"/>
    <w:rsid w:val="00262BE2"/>
    <w:rsid w:val="00263128"/>
    <w:rsid w:val="002647A7"/>
    <w:rsid w:val="002649EC"/>
    <w:rsid w:val="00264DED"/>
    <w:rsid w:val="00264F7C"/>
    <w:rsid w:val="00265161"/>
    <w:rsid w:val="00265C0E"/>
    <w:rsid w:val="00266C4A"/>
    <w:rsid w:val="00266D5F"/>
    <w:rsid w:val="00266F55"/>
    <w:rsid w:val="002678E1"/>
    <w:rsid w:val="00267946"/>
    <w:rsid w:val="00270587"/>
    <w:rsid w:val="00270F23"/>
    <w:rsid w:val="00271482"/>
    <w:rsid w:val="002717B3"/>
    <w:rsid w:val="002719B4"/>
    <w:rsid w:val="0027228D"/>
    <w:rsid w:val="00272928"/>
    <w:rsid w:val="0027304B"/>
    <w:rsid w:val="0027315F"/>
    <w:rsid w:val="002741F7"/>
    <w:rsid w:val="00274D16"/>
    <w:rsid w:val="0027516D"/>
    <w:rsid w:val="002753CF"/>
    <w:rsid w:val="0027668E"/>
    <w:rsid w:val="002766BE"/>
    <w:rsid w:val="00276819"/>
    <w:rsid w:val="00277A83"/>
    <w:rsid w:val="00280035"/>
    <w:rsid w:val="002803CB"/>
    <w:rsid w:val="00280F2D"/>
    <w:rsid w:val="00281901"/>
    <w:rsid w:val="00281A25"/>
    <w:rsid w:val="00281A2C"/>
    <w:rsid w:val="00281C13"/>
    <w:rsid w:val="00281E9A"/>
    <w:rsid w:val="00282000"/>
    <w:rsid w:val="002826FA"/>
    <w:rsid w:val="00283449"/>
    <w:rsid w:val="002837FE"/>
    <w:rsid w:val="00283A34"/>
    <w:rsid w:val="00283CCB"/>
    <w:rsid w:val="00284313"/>
    <w:rsid w:val="0028436A"/>
    <w:rsid w:val="0028550A"/>
    <w:rsid w:val="0028553F"/>
    <w:rsid w:val="002856F7"/>
    <w:rsid w:val="00285C22"/>
    <w:rsid w:val="002862C8"/>
    <w:rsid w:val="002866A5"/>
    <w:rsid w:val="00286D1F"/>
    <w:rsid w:val="00286D7F"/>
    <w:rsid w:val="00286E11"/>
    <w:rsid w:val="0028794B"/>
    <w:rsid w:val="00287D0F"/>
    <w:rsid w:val="00290A27"/>
    <w:rsid w:val="00290C42"/>
    <w:rsid w:val="00291134"/>
    <w:rsid w:val="002914B5"/>
    <w:rsid w:val="0029197E"/>
    <w:rsid w:val="00291CC3"/>
    <w:rsid w:val="0029299E"/>
    <w:rsid w:val="00292D65"/>
    <w:rsid w:val="00292FD6"/>
    <w:rsid w:val="00293601"/>
    <w:rsid w:val="00293C34"/>
    <w:rsid w:val="00293D11"/>
    <w:rsid w:val="00294460"/>
    <w:rsid w:val="002953BB"/>
    <w:rsid w:val="00295C20"/>
    <w:rsid w:val="00295C84"/>
    <w:rsid w:val="002963C0"/>
    <w:rsid w:val="002965C8"/>
    <w:rsid w:val="00296A44"/>
    <w:rsid w:val="00296A88"/>
    <w:rsid w:val="00296E03"/>
    <w:rsid w:val="00297149"/>
    <w:rsid w:val="002973F9"/>
    <w:rsid w:val="00297B34"/>
    <w:rsid w:val="00297B4A"/>
    <w:rsid w:val="00297DCE"/>
    <w:rsid w:val="002A01B7"/>
    <w:rsid w:val="002A0561"/>
    <w:rsid w:val="002A061B"/>
    <w:rsid w:val="002A076E"/>
    <w:rsid w:val="002A12FC"/>
    <w:rsid w:val="002A1B30"/>
    <w:rsid w:val="002A1F57"/>
    <w:rsid w:val="002A27A5"/>
    <w:rsid w:val="002A2CEC"/>
    <w:rsid w:val="002A306B"/>
    <w:rsid w:val="002A320B"/>
    <w:rsid w:val="002A37B8"/>
    <w:rsid w:val="002A3C09"/>
    <w:rsid w:val="002A400A"/>
    <w:rsid w:val="002A47AE"/>
    <w:rsid w:val="002A5629"/>
    <w:rsid w:val="002A586E"/>
    <w:rsid w:val="002A58E3"/>
    <w:rsid w:val="002A6B69"/>
    <w:rsid w:val="002A6D80"/>
    <w:rsid w:val="002A7EA9"/>
    <w:rsid w:val="002B0392"/>
    <w:rsid w:val="002B0448"/>
    <w:rsid w:val="002B0791"/>
    <w:rsid w:val="002B2998"/>
    <w:rsid w:val="002B3055"/>
    <w:rsid w:val="002B3065"/>
    <w:rsid w:val="002B3327"/>
    <w:rsid w:val="002B354A"/>
    <w:rsid w:val="002B3B83"/>
    <w:rsid w:val="002B3E1B"/>
    <w:rsid w:val="002B407B"/>
    <w:rsid w:val="002B4332"/>
    <w:rsid w:val="002B46C9"/>
    <w:rsid w:val="002B470D"/>
    <w:rsid w:val="002B4964"/>
    <w:rsid w:val="002B4C37"/>
    <w:rsid w:val="002B534E"/>
    <w:rsid w:val="002B546A"/>
    <w:rsid w:val="002B58BA"/>
    <w:rsid w:val="002B646E"/>
    <w:rsid w:val="002B7187"/>
    <w:rsid w:val="002B7FF1"/>
    <w:rsid w:val="002C046A"/>
    <w:rsid w:val="002C04B1"/>
    <w:rsid w:val="002C07DF"/>
    <w:rsid w:val="002C08C6"/>
    <w:rsid w:val="002C0FA6"/>
    <w:rsid w:val="002C122B"/>
    <w:rsid w:val="002C1494"/>
    <w:rsid w:val="002C1FEB"/>
    <w:rsid w:val="002C2242"/>
    <w:rsid w:val="002C3524"/>
    <w:rsid w:val="002C3D6C"/>
    <w:rsid w:val="002C4050"/>
    <w:rsid w:val="002C42FC"/>
    <w:rsid w:val="002C44CA"/>
    <w:rsid w:val="002C499D"/>
    <w:rsid w:val="002C4F9D"/>
    <w:rsid w:val="002C5529"/>
    <w:rsid w:val="002C563E"/>
    <w:rsid w:val="002C5957"/>
    <w:rsid w:val="002C5B81"/>
    <w:rsid w:val="002C5D3B"/>
    <w:rsid w:val="002C5DAD"/>
    <w:rsid w:val="002C6110"/>
    <w:rsid w:val="002C6523"/>
    <w:rsid w:val="002C6A07"/>
    <w:rsid w:val="002C6C2F"/>
    <w:rsid w:val="002C6E15"/>
    <w:rsid w:val="002C7C23"/>
    <w:rsid w:val="002D1601"/>
    <w:rsid w:val="002D210F"/>
    <w:rsid w:val="002D26BE"/>
    <w:rsid w:val="002D2F96"/>
    <w:rsid w:val="002D35B3"/>
    <w:rsid w:val="002D3933"/>
    <w:rsid w:val="002D3E14"/>
    <w:rsid w:val="002D4FDF"/>
    <w:rsid w:val="002D5511"/>
    <w:rsid w:val="002D5613"/>
    <w:rsid w:val="002D5DB9"/>
    <w:rsid w:val="002D5FBA"/>
    <w:rsid w:val="002D628E"/>
    <w:rsid w:val="002D66E0"/>
    <w:rsid w:val="002D6C41"/>
    <w:rsid w:val="002D70CC"/>
    <w:rsid w:val="002D7540"/>
    <w:rsid w:val="002D7EA1"/>
    <w:rsid w:val="002E0683"/>
    <w:rsid w:val="002E07B7"/>
    <w:rsid w:val="002E1DD2"/>
    <w:rsid w:val="002E26EA"/>
    <w:rsid w:val="002E2A5B"/>
    <w:rsid w:val="002E374D"/>
    <w:rsid w:val="002E39C7"/>
    <w:rsid w:val="002E3BB4"/>
    <w:rsid w:val="002E4148"/>
    <w:rsid w:val="002E42F0"/>
    <w:rsid w:val="002E491A"/>
    <w:rsid w:val="002E56AB"/>
    <w:rsid w:val="002E5A8E"/>
    <w:rsid w:val="002E5C65"/>
    <w:rsid w:val="002E605A"/>
    <w:rsid w:val="002E6583"/>
    <w:rsid w:val="002E7B7A"/>
    <w:rsid w:val="002E7C49"/>
    <w:rsid w:val="002F0FFF"/>
    <w:rsid w:val="002F1086"/>
    <w:rsid w:val="002F1253"/>
    <w:rsid w:val="002F14DB"/>
    <w:rsid w:val="002F1651"/>
    <w:rsid w:val="002F1AE9"/>
    <w:rsid w:val="002F2817"/>
    <w:rsid w:val="002F2C41"/>
    <w:rsid w:val="002F300C"/>
    <w:rsid w:val="002F5540"/>
    <w:rsid w:val="002F5599"/>
    <w:rsid w:val="002F56D6"/>
    <w:rsid w:val="002F56DE"/>
    <w:rsid w:val="002F5F47"/>
    <w:rsid w:val="002F68F9"/>
    <w:rsid w:val="002F6A89"/>
    <w:rsid w:val="002F6E8D"/>
    <w:rsid w:val="002F75D7"/>
    <w:rsid w:val="003000A9"/>
    <w:rsid w:val="00300494"/>
    <w:rsid w:val="003008F8"/>
    <w:rsid w:val="00300953"/>
    <w:rsid w:val="00300DE9"/>
    <w:rsid w:val="00301A77"/>
    <w:rsid w:val="0030262B"/>
    <w:rsid w:val="00302758"/>
    <w:rsid w:val="0030279C"/>
    <w:rsid w:val="00302837"/>
    <w:rsid w:val="00302859"/>
    <w:rsid w:val="00302B37"/>
    <w:rsid w:val="00302E23"/>
    <w:rsid w:val="003032C5"/>
    <w:rsid w:val="00303B7D"/>
    <w:rsid w:val="00303E6B"/>
    <w:rsid w:val="00303E7E"/>
    <w:rsid w:val="0030456C"/>
    <w:rsid w:val="0030552E"/>
    <w:rsid w:val="00306754"/>
    <w:rsid w:val="003068DB"/>
    <w:rsid w:val="00306DD5"/>
    <w:rsid w:val="003078BF"/>
    <w:rsid w:val="00310600"/>
    <w:rsid w:val="003106CC"/>
    <w:rsid w:val="00310935"/>
    <w:rsid w:val="00310EA7"/>
    <w:rsid w:val="00310EBF"/>
    <w:rsid w:val="00311126"/>
    <w:rsid w:val="00313571"/>
    <w:rsid w:val="00313956"/>
    <w:rsid w:val="00313976"/>
    <w:rsid w:val="00313BE9"/>
    <w:rsid w:val="00314731"/>
    <w:rsid w:val="00314859"/>
    <w:rsid w:val="003148C7"/>
    <w:rsid w:val="00314D0B"/>
    <w:rsid w:val="00314F28"/>
    <w:rsid w:val="00315036"/>
    <w:rsid w:val="003157FA"/>
    <w:rsid w:val="003164F3"/>
    <w:rsid w:val="00317979"/>
    <w:rsid w:val="00320082"/>
    <w:rsid w:val="003207A4"/>
    <w:rsid w:val="0032083C"/>
    <w:rsid w:val="00321714"/>
    <w:rsid w:val="00322012"/>
    <w:rsid w:val="003221C6"/>
    <w:rsid w:val="00322309"/>
    <w:rsid w:val="0032261E"/>
    <w:rsid w:val="00322C77"/>
    <w:rsid w:val="00323DCD"/>
    <w:rsid w:val="00323E39"/>
    <w:rsid w:val="00323F8E"/>
    <w:rsid w:val="00324151"/>
    <w:rsid w:val="0032424B"/>
    <w:rsid w:val="0032475E"/>
    <w:rsid w:val="00324895"/>
    <w:rsid w:val="00324A8D"/>
    <w:rsid w:val="00324DFF"/>
    <w:rsid w:val="00324E3D"/>
    <w:rsid w:val="00324F3C"/>
    <w:rsid w:val="003257B7"/>
    <w:rsid w:val="00325AC6"/>
    <w:rsid w:val="00325F2A"/>
    <w:rsid w:val="0032678E"/>
    <w:rsid w:val="00326D91"/>
    <w:rsid w:val="00326DED"/>
    <w:rsid w:val="003271C1"/>
    <w:rsid w:val="003275B5"/>
    <w:rsid w:val="0032781D"/>
    <w:rsid w:val="0033002E"/>
    <w:rsid w:val="003307AF"/>
    <w:rsid w:val="003314D0"/>
    <w:rsid w:val="00332253"/>
    <w:rsid w:val="00332477"/>
    <w:rsid w:val="00332640"/>
    <w:rsid w:val="003331DB"/>
    <w:rsid w:val="00333F0E"/>
    <w:rsid w:val="00334503"/>
    <w:rsid w:val="00334738"/>
    <w:rsid w:val="003348C9"/>
    <w:rsid w:val="003349D4"/>
    <w:rsid w:val="00334AF8"/>
    <w:rsid w:val="003359E3"/>
    <w:rsid w:val="00335DD8"/>
    <w:rsid w:val="00335FF3"/>
    <w:rsid w:val="003363C9"/>
    <w:rsid w:val="0033665C"/>
    <w:rsid w:val="003368B2"/>
    <w:rsid w:val="00336BAD"/>
    <w:rsid w:val="003370F2"/>
    <w:rsid w:val="00337455"/>
    <w:rsid w:val="003375BA"/>
    <w:rsid w:val="00340203"/>
    <w:rsid w:val="00340AE9"/>
    <w:rsid w:val="003413A0"/>
    <w:rsid w:val="0034182D"/>
    <w:rsid w:val="00341CB7"/>
    <w:rsid w:val="00342CE6"/>
    <w:rsid w:val="00342D91"/>
    <w:rsid w:val="00343274"/>
    <w:rsid w:val="0034347C"/>
    <w:rsid w:val="0034348C"/>
    <w:rsid w:val="0034379C"/>
    <w:rsid w:val="00343A22"/>
    <w:rsid w:val="00344D4F"/>
    <w:rsid w:val="00345C76"/>
    <w:rsid w:val="00346500"/>
    <w:rsid w:val="0034726D"/>
    <w:rsid w:val="00347347"/>
    <w:rsid w:val="00347749"/>
    <w:rsid w:val="003477EF"/>
    <w:rsid w:val="003501B3"/>
    <w:rsid w:val="003506C6"/>
    <w:rsid w:val="00350979"/>
    <w:rsid w:val="00351210"/>
    <w:rsid w:val="00351224"/>
    <w:rsid w:val="003518A5"/>
    <w:rsid w:val="00352B75"/>
    <w:rsid w:val="003534A0"/>
    <w:rsid w:val="0035374D"/>
    <w:rsid w:val="00353A1C"/>
    <w:rsid w:val="00353BDD"/>
    <w:rsid w:val="00353C9E"/>
    <w:rsid w:val="0035511B"/>
    <w:rsid w:val="003551E6"/>
    <w:rsid w:val="00355CB9"/>
    <w:rsid w:val="00355FA8"/>
    <w:rsid w:val="003574F5"/>
    <w:rsid w:val="003577EC"/>
    <w:rsid w:val="00360577"/>
    <w:rsid w:val="003610FD"/>
    <w:rsid w:val="00361437"/>
    <w:rsid w:val="003614C0"/>
    <w:rsid w:val="0036176D"/>
    <w:rsid w:val="00361AC3"/>
    <w:rsid w:val="00361B5E"/>
    <w:rsid w:val="00361C13"/>
    <w:rsid w:val="0036296F"/>
    <w:rsid w:val="0036357D"/>
    <w:rsid w:val="00363711"/>
    <w:rsid w:val="00363BB0"/>
    <w:rsid w:val="0036406B"/>
    <w:rsid w:val="00364652"/>
    <w:rsid w:val="00364846"/>
    <w:rsid w:val="00365721"/>
    <w:rsid w:val="003661D6"/>
    <w:rsid w:val="00366210"/>
    <w:rsid w:val="00366488"/>
    <w:rsid w:val="00366FC3"/>
    <w:rsid w:val="003672A9"/>
    <w:rsid w:val="00367D12"/>
    <w:rsid w:val="00370020"/>
    <w:rsid w:val="003705A9"/>
    <w:rsid w:val="00371093"/>
    <w:rsid w:val="00371BC8"/>
    <w:rsid w:val="00371EEE"/>
    <w:rsid w:val="003720B5"/>
    <w:rsid w:val="00372509"/>
    <w:rsid w:val="00372A3D"/>
    <w:rsid w:val="00372DA1"/>
    <w:rsid w:val="0037376C"/>
    <w:rsid w:val="00373818"/>
    <w:rsid w:val="003742EB"/>
    <w:rsid w:val="00374C3E"/>
    <w:rsid w:val="00375681"/>
    <w:rsid w:val="00375DB5"/>
    <w:rsid w:val="003761EA"/>
    <w:rsid w:val="00376CA9"/>
    <w:rsid w:val="00376EC8"/>
    <w:rsid w:val="00376F45"/>
    <w:rsid w:val="00377507"/>
    <w:rsid w:val="00377BAE"/>
    <w:rsid w:val="00377F88"/>
    <w:rsid w:val="00380019"/>
    <w:rsid w:val="00380171"/>
    <w:rsid w:val="003810A6"/>
    <w:rsid w:val="003810CF"/>
    <w:rsid w:val="00381616"/>
    <w:rsid w:val="00381937"/>
    <w:rsid w:val="00381AA0"/>
    <w:rsid w:val="00381B2D"/>
    <w:rsid w:val="00382230"/>
    <w:rsid w:val="0038234E"/>
    <w:rsid w:val="00382912"/>
    <w:rsid w:val="00382D48"/>
    <w:rsid w:val="00382F01"/>
    <w:rsid w:val="00383317"/>
    <w:rsid w:val="0038441D"/>
    <w:rsid w:val="00384D7D"/>
    <w:rsid w:val="00384EA4"/>
    <w:rsid w:val="003850C3"/>
    <w:rsid w:val="003853D1"/>
    <w:rsid w:val="00385579"/>
    <w:rsid w:val="00385617"/>
    <w:rsid w:val="00385819"/>
    <w:rsid w:val="00385F17"/>
    <w:rsid w:val="00386024"/>
    <w:rsid w:val="003861D2"/>
    <w:rsid w:val="0038627C"/>
    <w:rsid w:val="0038735B"/>
    <w:rsid w:val="00387EBA"/>
    <w:rsid w:val="003904BD"/>
    <w:rsid w:val="00390579"/>
    <w:rsid w:val="00390AFD"/>
    <w:rsid w:val="003910D6"/>
    <w:rsid w:val="0039167F"/>
    <w:rsid w:val="0039175E"/>
    <w:rsid w:val="00391790"/>
    <w:rsid w:val="00391CBB"/>
    <w:rsid w:val="00392598"/>
    <w:rsid w:val="003925FC"/>
    <w:rsid w:val="00392922"/>
    <w:rsid w:val="00392A54"/>
    <w:rsid w:val="00392BB8"/>
    <w:rsid w:val="00393291"/>
    <w:rsid w:val="00393C7B"/>
    <w:rsid w:val="00393F20"/>
    <w:rsid w:val="00394835"/>
    <w:rsid w:val="00394ECC"/>
    <w:rsid w:val="00394F85"/>
    <w:rsid w:val="00395144"/>
    <w:rsid w:val="0039576D"/>
    <w:rsid w:val="00395A36"/>
    <w:rsid w:val="00395BDA"/>
    <w:rsid w:val="0039712D"/>
    <w:rsid w:val="003974F9"/>
    <w:rsid w:val="003A0473"/>
    <w:rsid w:val="003A1000"/>
    <w:rsid w:val="003A16A4"/>
    <w:rsid w:val="003A1783"/>
    <w:rsid w:val="003A1B95"/>
    <w:rsid w:val="003A1DBE"/>
    <w:rsid w:val="003A23F8"/>
    <w:rsid w:val="003A2AA2"/>
    <w:rsid w:val="003A30F0"/>
    <w:rsid w:val="003A3C91"/>
    <w:rsid w:val="003A5343"/>
    <w:rsid w:val="003A541F"/>
    <w:rsid w:val="003A5652"/>
    <w:rsid w:val="003A5919"/>
    <w:rsid w:val="003A64CE"/>
    <w:rsid w:val="003A71F7"/>
    <w:rsid w:val="003A76B0"/>
    <w:rsid w:val="003A7B8E"/>
    <w:rsid w:val="003A7C23"/>
    <w:rsid w:val="003B07C5"/>
    <w:rsid w:val="003B0A09"/>
    <w:rsid w:val="003B1049"/>
    <w:rsid w:val="003B1204"/>
    <w:rsid w:val="003B1B60"/>
    <w:rsid w:val="003B2788"/>
    <w:rsid w:val="003B430D"/>
    <w:rsid w:val="003B44FE"/>
    <w:rsid w:val="003B48AB"/>
    <w:rsid w:val="003B4AC8"/>
    <w:rsid w:val="003B5A82"/>
    <w:rsid w:val="003B5CBD"/>
    <w:rsid w:val="003B7792"/>
    <w:rsid w:val="003B7837"/>
    <w:rsid w:val="003B7A9E"/>
    <w:rsid w:val="003B7B97"/>
    <w:rsid w:val="003B7C5B"/>
    <w:rsid w:val="003C00C8"/>
    <w:rsid w:val="003C0579"/>
    <w:rsid w:val="003C0834"/>
    <w:rsid w:val="003C0D87"/>
    <w:rsid w:val="003C1233"/>
    <w:rsid w:val="003C15E6"/>
    <w:rsid w:val="003C1614"/>
    <w:rsid w:val="003C185F"/>
    <w:rsid w:val="003C23CA"/>
    <w:rsid w:val="003C3073"/>
    <w:rsid w:val="003C31C7"/>
    <w:rsid w:val="003C34A1"/>
    <w:rsid w:val="003C43AA"/>
    <w:rsid w:val="003C4913"/>
    <w:rsid w:val="003C4C3D"/>
    <w:rsid w:val="003C4C62"/>
    <w:rsid w:val="003C5507"/>
    <w:rsid w:val="003C580B"/>
    <w:rsid w:val="003C5B40"/>
    <w:rsid w:val="003C6474"/>
    <w:rsid w:val="003C6BF8"/>
    <w:rsid w:val="003C6D0C"/>
    <w:rsid w:val="003C77D5"/>
    <w:rsid w:val="003D01D2"/>
    <w:rsid w:val="003D01DE"/>
    <w:rsid w:val="003D10C4"/>
    <w:rsid w:val="003D1A29"/>
    <w:rsid w:val="003D2ADF"/>
    <w:rsid w:val="003D2B4D"/>
    <w:rsid w:val="003D33A3"/>
    <w:rsid w:val="003D387C"/>
    <w:rsid w:val="003D3C1B"/>
    <w:rsid w:val="003D48A6"/>
    <w:rsid w:val="003D4D21"/>
    <w:rsid w:val="003D4D90"/>
    <w:rsid w:val="003D4DF4"/>
    <w:rsid w:val="003D55B5"/>
    <w:rsid w:val="003D5A60"/>
    <w:rsid w:val="003D6BDC"/>
    <w:rsid w:val="003D74AC"/>
    <w:rsid w:val="003D74B3"/>
    <w:rsid w:val="003D7780"/>
    <w:rsid w:val="003D7969"/>
    <w:rsid w:val="003D79DC"/>
    <w:rsid w:val="003D7C9F"/>
    <w:rsid w:val="003D7E81"/>
    <w:rsid w:val="003E025D"/>
    <w:rsid w:val="003E0741"/>
    <w:rsid w:val="003E0749"/>
    <w:rsid w:val="003E07D5"/>
    <w:rsid w:val="003E0A2A"/>
    <w:rsid w:val="003E0D67"/>
    <w:rsid w:val="003E140A"/>
    <w:rsid w:val="003E141D"/>
    <w:rsid w:val="003E1FD6"/>
    <w:rsid w:val="003E2349"/>
    <w:rsid w:val="003E2DAD"/>
    <w:rsid w:val="003E2EC5"/>
    <w:rsid w:val="003E30E9"/>
    <w:rsid w:val="003E31F6"/>
    <w:rsid w:val="003E3B53"/>
    <w:rsid w:val="003E3EE0"/>
    <w:rsid w:val="003E461A"/>
    <w:rsid w:val="003E4934"/>
    <w:rsid w:val="003E4E6C"/>
    <w:rsid w:val="003E4F06"/>
    <w:rsid w:val="003E52A7"/>
    <w:rsid w:val="003E62E3"/>
    <w:rsid w:val="003E6994"/>
    <w:rsid w:val="003E6C7D"/>
    <w:rsid w:val="003E6CDF"/>
    <w:rsid w:val="003E6D32"/>
    <w:rsid w:val="003E7005"/>
    <w:rsid w:val="003E71C5"/>
    <w:rsid w:val="003E7368"/>
    <w:rsid w:val="003E7427"/>
    <w:rsid w:val="003F0130"/>
    <w:rsid w:val="003F067E"/>
    <w:rsid w:val="003F0BB7"/>
    <w:rsid w:val="003F1A88"/>
    <w:rsid w:val="003F1B07"/>
    <w:rsid w:val="003F1FEE"/>
    <w:rsid w:val="003F228C"/>
    <w:rsid w:val="003F2367"/>
    <w:rsid w:val="003F24F3"/>
    <w:rsid w:val="003F3097"/>
    <w:rsid w:val="003F4353"/>
    <w:rsid w:val="003F45E8"/>
    <w:rsid w:val="003F4F3A"/>
    <w:rsid w:val="003F5852"/>
    <w:rsid w:val="003F5F40"/>
    <w:rsid w:val="003F6360"/>
    <w:rsid w:val="003F6967"/>
    <w:rsid w:val="003F7668"/>
    <w:rsid w:val="003F7E7F"/>
    <w:rsid w:val="0040055A"/>
    <w:rsid w:val="00400C47"/>
    <w:rsid w:val="00400F2A"/>
    <w:rsid w:val="004010BF"/>
    <w:rsid w:val="004015F0"/>
    <w:rsid w:val="004018CE"/>
    <w:rsid w:val="00402254"/>
    <w:rsid w:val="00402316"/>
    <w:rsid w:val="00402A84"/>
    <w:rsid w:val="00402BE6"/>
    <w:rsid w:val="00404132"/>
    <w:rsid w:val="00404218"/>
    <w:rsid w:val="00404C50"/>
    <w:rsid w:val="00404CAC"/>
    <w:rsid w:val="00404E45"/>
    <w:rsid w:val="00404F88"/>
    <w:rsid w:val="0040549E"/>
    <w:rsid w:val="00405575"/>
    <w:rsid w:val="0040570E"/>
    <w:rsid w:val="004058FE"/>
    <w:rsid w:val="00405D54"/>
    <w:rsid w:val="00406153"/>
    <w:rsid w:val="00406B53"/>
    <w:rsid w:val="00410415"/>
    <w:rsid w:val="00410F1C"/>
    <w:rsid w:val="004114A9"/>
    <w:rsid w:val="004116B4"/>
    <w:rsid w:val="0041178E"/>
    <w:rsid w:val="004117A1"/>
    <w:rsid w:val="00411F4C"/>
    <w:rsid w:val="00412058"/>
    <w:rsid w:val="00413012"/>
    <w:rsid w:val="0041315E"/>
    <w:rsid w:val="004133B9"/>
    <w:rsid w:val="004139EF"/>
    <w:rsid w:val="0041503B"/>
    <w:rsid w:val="00415A03"/>
    <w:rsid w:val="00416374"/>
    <w:rsid w:val="004163FE"/>
    <w:rsid w:val="004167FD"/>
    <w:rsid w:val="004169B7"/>
    <w:rsid w:val="004170BC"/>
    <w:rsid w:val="0041762A"/>
    <w:rsid w:val="00417895"/>
    <w:rsid w:val="00417AEE"/>
    <w:rsid w:val="004201DE"/>
    <w:rsid w:val="0042036F"/>
    <w:rsid w:val="00420BF3"/>
    <w:rsid w:val="00420D3E"/>
    <w:rsid w:val="00421023"/>
    <w:rsid w:val="0042149C"/>
    <w:rsid w:val="00421B38"/>
    <w:rsid w:val="00422321"/>
    <w:rsid w:val="004223CB"/>
    <w:rsid w:val="004228DA"/>
    <w:rsid w:val="004229D7"/>
    <w:rsid w:val="00422BE6"/>
    <w:rsid w:val="00422DF7"/>
    <w:rsid w:val="00422EA0"/>
    <w:rsid w:val="00423997"/>
    <w:rsid w:val="00424097"/>
    <w:rsid w:val="00424156"/>
    <w:rsid w:val="004253A1"/>
    <w:rsid w:val="0042605A"/>
    <w:rsid w:val="004264FF"/>
    <w:rsid w:val="00426973"/>
    <w:rsid w:val="004272CA"/>
    <w:rsid w:val="00427B68"/>
    <w:rsid w:val="00427FD3"/>
    <w:rsid w:val="00431028"/>
    <w:rsid w:val="004310A9"/>
    <w:rsid w:val="0043219A"/>
    <w:rsid w:val="00432664"/>
    <w:rsid w:val="0043277A"/>
    <w:rsid w:val="004328D9"/>
    <w:rsid w:val="00432DFA"/>
    <w:rsid w:val="00432EBC"/>
    <w:rsid w:val="0043363C"/>
    <w:rsid w:val="00433809"/>
    <w:rsid w:val="004338FB"/>
    <w:rsid w:val="00433E46"/>
    <w:rsid w:val="00434B35"/>
    <w:rsid w:val="00435C49"/>
    <w:rsid w:val="00436033"/>
    <w:rsid w:val="00436035"/>
    <w:rsid w:val="004370EA"/>
    <w:rsid w:val="00437734"/>
    <w:rsid w:val="00437D6E"/>
    <w:rsid w:val="004402D0"/>
    <w:rsid w:val="00440850"/>
    <w:rsid w:val="00440DAA"/>
    <w:rsid w:val="0044145A"/>
    <w:rsid w:val="00441ACF"/>
    <w:rsid w:val="00441EEA"/>
    <w:rsid w:val="0044259B"/>
    <w:rsid w:val="004435B9"/>
    <w:rsid w:val="004435D0"/>
    <w:rsid w:val="00443A2D"/>
    <w:rsid w:val="00443BAC"/>
    <w:rsid w:val="004442F5"/>
    <w:rsid w:val="004445C3"/>
    <w:rsid w:val="00444A38"/>
    <w:rsid w:val="004450C9"/>
    <w:rsid w:val="00445DAD"/>
    <w:rsid w:val="00446A48"/>
    <w:rsid w:val="00446C82"/>
    <w:rsid w:val="00446CE1"/>
    <w:rsid w:val="00446F86"/>
    <w:rsid w:val="00447143"/>
    <w:rsid w:val="0044768C"/>
    <w:rsid w:val="00447D35"/>
    <w:rsid w:val="00447F41"/>
    <w:rsid w:val="004500A4"/>
    <w:rsid w:val="0045027A"/>
    <w:rsid w:val="004503CB"/>
    <w:rsid w:val="00450AFB"/>
    <w:rsid w:val="0045116B"/>
    <w:rsid w:val="004511C0"/>
    <w:rsid w:val="0045160A"/>
    <w:rsid w:val="00451DA9"/>
    <w:rsid w:val="00452766"/>
    <w:rsid w:val="00452B4F"/>
    <w:rsid w:val="00453223"/>
    <w:rsid w:val="004533F4"/>
    <w:rsid w:val="00453541"/>
    <w:rsid w:val="0045357B"/>
    <w:rsid w:val="004538E5"/>
    <w:rsid w:val="00453B0B"/>
    <w:rsid w:val="00454E0A"/>
    <w:rsid w:val="00455727"/>
    <w:rsid w:val="00456574"/>
    <w:rsid w:val="0045668F"/>
    <w:rsid w:val="00457816"/>
    <w:rsid w:val="00457A4B"/>
    <w:rsid w:val="00457AAF"/>
    <w:rsid w:val="00457F72"/>
    <w:rsid w:val="004604C1"/>
    <w:rsid w:val="00460C2A"/>
    <w:rsid w:val="004615C5"/>
    <w:rsid w:val="00461749"/>
    <w:rsid w:val="004618D3"/>
    <w:rsid w:val="004618DD"/>
    <w:rsid w:val="00462965"/>
    <w:rsid w:val="00462EDB"/>
    <w:rsid w:val="004630F0"/>
    <w:rsid w:val="00463325"/>
    <w:rsid w:val="004634C5"/>
    <w:rsid w:val="004635E0"/>
    <w:rsid w:val="00463BFF"/>
    <w:rsid w:val="004652E1"/>
    <w:rsid w:val="004658A8"/>
    <w:rsid w:val="00465994"/>
    <w:rsid w:val="00466057"/>
    <w:rsid w:val="00466190"/>
    <w:rsid w:val="0046624D"/>
    <w:rsid w:val="004670A2"/>
    <w:rsid w:val="0046723A"/>
    <w:rsid w:val="004674D0"/>
    <w:rsid w:val="004674F5"/>
    <w:rsid w:val="00467D08"/>
    <w:rsid w:val="004703F5"/>
    <w:rsid w:val="00470CE9"/>
    <w:rsid w:val="00470F05"/>
    <w:rsid w:val="00471DB4"/>
    <w:rsid w:val="00472427"/>
    <w:rsid w:val="00472573"/>
    <w:rsid w:val="00472AE0"/>
    <w:rsid w:val="00472CA7"/>
    <w:rsid w:val="004731F3"/>
    <w:rsid w:val="00473453"/>
    <w:rsid w:val="0047346E"/>
    <w:rsid w:val="00473B41"/>
    <w:rsid w:val="00473C53"/>
    <w:rsid w:val="0047411F"/>
    <w:rsid w:val="004742A8"/>
    <w:rsid w:val="00474A0A"/>
    <w:rsid w:val="00474BA4"/>
    <w:rsid w:val="00474EA4"/>
    <w:rsid w:val="00475A8F"/>
    <w:rsid w:val="00475EC1"/>
    <w:rsid w:val="004765BB"/>
    <w:rsid w:val="00476BD6"/>
    <w:rsid w:val="00476C42"/>
    <w:rsid w:val="00477563"/>
    <w:rsid w:val="004801F2"/>
    <w:rsid w:val="00480578"/>
    <w:rsid w:val="00480624"/>
    <w:rsid w:val="0048097C"/>
    <w:rsid w:val="00480DD4"/>
    <w:rsid w:val="00480E25"/>
    <w:rsid w:val="00481228"/>
    <w:rsid w:val="0048220C"/>
    <w:rsid w:val="004826E0"/>
    <w:rsid w:val="00482744"/>
    <w:rsid w:val="00482BA9"/>
    <w:rsid w:val="00482E9F"/>
    <w:rsid w:val="00483915"/>
    <w:rsid w:val="00483DDD"/>
    <w:rsid w:val="00483E5E"/>
    <w:rsid w:val="00484010"/>
    <w:rsid w:val="00484226"/>
    <w:rsid w:val="00484403"/>
    <w:rsid w:val="00485126"/>
    <w:rsid w:val="00485593"/>
    <w:rsid w:val="004856C7"/>
    <w:rsid w:val="004859C4"/>
    <w:rsid w:val="004859D1"/>
    <w:rsid w:val="00486752"/>
    <w:rsid w:val="0048764C"/>
    <w:rsid w:val="00487ACD"/>
    <w:rsid w:val="00487BBF"/>
    <w:rsid w:val="004907C0"/>
    <w:rsid w:val="00490A13"/>
    <w:rsid w:val="00490EE3"/>
    <w:rsid w:val="004913E1"/>
    <w:rsid w:val="00491D6F"/>
    <w:rsid w:val="00491FB9"/>
    <w:rsid w:val="004922E1"/>
    <w:rsid w:val="004924B8"/>
    <w:rsid w:val="00492D00"/>
    <w:rsid w:val="0049311C"/>
    <w:rsid w:val="00493271"/>
    <w:rsid w:val="004934EA"/>
    <w:rsid w:val="004936D4"/>
    <w:rsid w:val="00493AAA"/>
    <w:rsid w:val="00494C9B"/>
    <w:rsid w:val="00494F69"/>
    <w:rsid w:val="00494FC4"/>
    <w:rsid w:val="00495181"/>
    <w:rsid w:val="004952FA"/>
    <w:rsid w:val="0049551E"/>
    <w:rsid w:val="004958D1"/>
    <w:rsid w:val="00495977"/>
    <w:rsid w:val="00495D56"/>
    <w:rsid w:val="0049621F"/>
    <w:rsid w:val="0049720D"/>
    <w:rsid w:val="004976D1"/>
    <w:rsid w:val="00497AE7"/>
    <w:rsid w:val="004A0081"/>
    <w:rsid w:val="004A0510"/>
    <w:rsid w:val="004A055A"/>
    <w:rsid w:val="004A0AC3"/>
    <w:rsid w:val="004A0C85"/>
    <w:rsid w:val="004A151C"/>
    <w:rsid w:val="004A17D5"/>
    <w:rsid w:val="004A193D"/>
    <w:rsid w:val="004A2305"/>
    <w:rsid w:val="004A2F1A"/>
    <w:rsid w:val="004A3322"/>
    <w:rsid w:val="004A3992"/>
    <w:rsid w:val="004A3CBB"/>
    <w:rsid w:val="004A400F"/>
    <w:rsid w:val="004A40D9"/>
    <w:rsid w:val="004A48B6"/>
    <w:rsid w:val="004A4EE1"/>
    <w:rsid w:val="004A513B"/>
    <w:rsid w:val="004A5418"/>
    <w:rsid w:val="004A54A1"/>
    <w:rsid w:val="004A570B"/>
    <w:rsid w:val="004A67BB"/>
    <w:rsid w:val="004A6995"/>
    <w:rsid w:val="004A6A0F"/>
    <w:rsid w:val="004A7557"/>
    <w:rsid w:val="004A7AF4"/>
    <w:rsid w:val="004A7FD6"/>
    <w:rsid w:val="004B0C07"/>
    <w:rsid w:val="004B0C08"/>
    <w:rsid w:val="004B0DC5"/>
    <w:rsid w:val="004B1562"/>
    <w:rsid w:val="004B1CE8"/>
    <w:rsid w:val="004B22AB"/>
    <w:rsid w:val="004B24AF"/>
    <w:rsid w:val="004B263F"/>
    <w:rsid w:val="004B26D4"/>
    <w:rsid w:val="004B2A14"/>
    <w:rsid w:val="004B52AF"/>
    <w:rsid w:val="004B5490"/>
    <w:rsid w:val="004B55D4"/>
    <w:rsid w:val="004B55DD"/>
    <w:rsid w:val="004B57DF"/>
    <w:rsid w:val="004B5E0B"/>
    <w:rsid w:val="004B6F2C"/>
    <w:rsid w:val="004B7223"/>
    <w:rsid w:val="004B7503"/>
    <w:rsid w:val="004B7B2A"/>
    <w:rsid w:val="004B7DAE"/>
    <w:rsid w:val="004C01D5"/>
    <w:rsid w:val="004C04AE"/>
    <w:rsid w:val="004C1C86"/>
    <w:rsid w:val="004C1F5F"/>
    <w:rsid w:val="004C228F"/>
    <w:rsid w:val="004C2698"/>
    <w:rsid w:val="004C2CF3"/>
    <w:rsid w:val="004C2F85"/>
    <w:rsid w:val="004C2FA8"/>
    <w:rsid w:val="004C3C11"/>
    <w:rsid w:val="004C3CA3"/>
    <w:rsid w:val="004C4657"/>
    <w:rsid w:val="004C47EF"/>
    <w:rsid w:val="004C5456"/>
    <w:rsid w:val="004C5612"/>
    <w:rsid w:val="004C57A0"/>
    <w:rsid w:val="004C6117"/>
    <w:rsid w:val="004C697B"/>
    <w:rsid w:val="004C6BAD"/>
    <w:rsid w:val="004C6CF5"/>
    <w:rsid w:val="004C6DD6"/>
    <w:rsid w:val="004D0195"/>
    <w:rsid w:val="004D02A9"/>
    <w:rsid w:val="004D052D"/>
    <w:rsid w:val="004D05CD"/>
    <w:rsid w:val="004D0652"/>
    <w:rsid w:val="004D0706"/>
    <w:rsid w:val="004D0B2D"/>
    <w:rsid w:val="004D0B46"/>
    <w:rsid w:val="004D0C8F"/>
    <w:rsid w:val="004D1AC3"/>
    <w:rsid w:val="004D23FC"/>
    <w:rsid w:val="004D28B4"/>
    <w:rsid w:val="004D30D4"/>
    <w:rsid w:val="004D313B"/>
    <w:rsid w:val="004D3270"/>
    <w:rsid w:val="004D33A6"/>
    <w:rsid w:val="004D39DB"/>
    <w:rsid w:val="004D3B0D"/>
    <w:rsid w:val="004D3F4B"/>
    <w:rsid w:val="004D3FF5"/>
    <w:rsid w:val="004D428A"/>
    <w:rsid w:val="004D443E"/>
    <w:rsid w:val="004D4573"/>
    <w:rsid w:val="004D4692"/>
    <w:rsid w:val="004D508D"/>
    <w:rsid w:val="004D541D"/>
    <w:rsid w:val="004D573F"/>
    <w:rsid w:val="004D5C1E"/>
    <w:rsid w:val="004D5DC2"/>
    <w:rsid w:val="004D7494"/>
    <w:rsid w:val="004D7548"/>
    <w:rsid w:val="004D76F7"/>
    <w:rsid w:val="004D78DA"/>
    <w:rsid w:val="004E0916"/>
    <w:rsid w:val="004E0E6C"/>
    <w:rsid w:val="004E1138"/>
    <w:rsid w:val="004E1183"/>
    <w:rsid w:val="004E306F"/>
    <w:rsid w:val="004E3209"/>
    <w:rsid w:val="004E3213"/>
    <w:rsid w:val="004E3460"/>
    <w:rsid w:val="004E3C28"/>
    <w:rsid w:val="004E3D47"/>
    <w:rsid w:val="004E4551"/>
    <w:rsid w:val="004E45BD"/>
    <w:rsid w:val="004E4E99"/>
    <w:rsid w:val="004E536D"/>
    <w:rsid w:val="004E5595"/>
    <w:rsid w:val="004E5678"/>
    <w:rsid w:val="004E5844"/>
    <w:rsid w:val="004E5AFC"/>
    <w:rsid w:val="004E66B1"/>
    <w:rsid w:val="004E6B34"/>
    <w:rsid w:val="004E737F"/>
    <w:rsid w:val="004E7D00"/>
    <w:rsid w:val="004E7DA7"/>
    <w:rsid w:val="004F0462"/>
    <w:rsid w:val="004F059F"/>
    <w:rsid w:val="004F0871"/>
    <w:rsid w:val="004F09C4"/>
    <w:rsid w:val="004F1718"/>
    <w:rsid w:val="004F2233"/>
    <w:rsid w:val="004F2855"/>
    <w:rsid w:val="004F2C55"/>
    <w:rsid w:val="004F2D6C"/>
    <w:rsid w:val="004F2D85"/>
    <w:rsid w:val="004F2EC5"/>
    <w:rsid w:val="004F3194"/>
    <w:rsid w:val="004F32C6"/>
    <w:rsid w:val="004F3FB0"/>
    <w:rsid w:val="004F4463"/>
    <w:rsid w:val="004F4764"/>
    <w:rsid w:val="004F53A0"/>
    <w:rsid w:val="004F581B"/>
    <w:rsid w:val="004F614B"/>
    <w:rsid w:val="004F6485"/>
    <w:rsid w:val="004F68F7"/>
    <w:rsid w:val="004F6CBF"/>
    <w:rsid w:val="004F6EAF"/>
    <w:rsid w:val="004F6EDB"/>
    <w:rsid w:val="004F743B"/>
    <w:rsid w:val="004F7942"/>
    <w:rsid w:val="004F7D68"/>
    <w:rsid w:val="00500B28"/>
    <w:rsid w:val="0050129E"/>
    <w:rsid w:val="005013E5"/>
    <w:rsid w:val="005014BE"/>
    <w:rsid w:val="00501997"/>
    <w:rsid w:val="005023B6"/>
    <w:rsid w:val="00502EE5"/>
    <w:rsid w:val="00503395"/>
    <w:rsid w:val="00503C9C"/>
    <w:rsid w:val="0050494C"/>
    <w:rsid w:val="00504AAD"/>
    <w:rsid w:val="00504C18"/>
    <w:rsid w:val="0050505F"/>
    <w:rsid w:val="00505113"/>
    <w:rsid w:val="0050527D"/>
    <w:rsid w:val="005052AC"/>
    <w:rsid w:val="005053B1"/>
    <w:rsid w:val="00505662"/>
    <w:rsid w:val="00505DE7"/>
    <w:rsid w:val="0050621E"/>
    <w:rsid w:val="005064CD"/>
    <w:rsid w:val="00506509"/>
    <w:rsid w:val="00506ABE"/>
    <w:rsid w:val="00506F14"/>
    <w:rsid w:val="005070CB"/>
    <w:rsid w:val="0050741E"/>
    <w:rsid w:val="005075A0"/>
    <w:rsid w:val="00510325"/>
    <w:rsid w:val="00510653"/>
    <w:rsid w:val="005106F8"/>
    <w:rsid w:val="00511119"/>
    <w:rsid w:val="0051144C"/>
    <w:rsid w:val="00511A25"/>
    <w:rsid w:val="00511D37"/>
    <w:rsid w:val="00511FD8"/>
    <w:rsid w:val="0051233C"/>
    <w:rsid w:val="00512541"/>
    <w:rsid w:val="00512B22"/>
    <w:rsid w:val="00512C81"/>
    <w:rsid w:val="00512EC9"/>
    <w:rsid w:val="005132BB"/>
    <w:rsid w:val="00513315"/>
    <w:rsid w:val="005138BB"/>
    <w:rsid w:val="00513A86"/>
    <w:rsid w:val="00513BC2"/>
    <w:rsid w:val="005148BE"/>
    <w:rsid w:val="0051525F"/>
    <w:rsid w:val="0051599D"/>
    <w:rsid w:val="00516008"/>
    <w:rsid w:val="00516129"/>
    <w:rsid w:val="005169D8"/>
    <w:rsid w:val="005178B3"/>
    <w:rsid w:val="00517F41"/>
    <w:rsid w:val="005207E2"/>
    <w:rsid w:val="00520866"/>
    <w:rsid w:val="005209E8"/>
    <w:rsid w:val="00520B0D"/>
    <w:rsid w:val="00521A20"/>
    <w:rsid w:val="005222D1"/>
    <w:rsid w:val="00522316"/>
    <w:rsid w:val="0052231C"/>
    <w:rsid w:val="00522934"/>
    <w:rsid w:val="00522CEE"/>
    <w:rsid w:val="00523D3D"/>
    <w:rsid w:val="00523D54"/>
    <w:rsid w:val="0052499E"/>
    <w:rsid w:val="0052522D"/>
    <w:rsid w:val="00525832"/>
    <w:rsid w:val="005258B6"/>
    <w:rsid w:val="00525AC8"/>
    <w:rsid w:val="00525D90"/>
    <w:rsid w:val="005268F8"/>
    <w:rsid w:val="005274E9"/>
    <w:rsid w:val="005276FA"/>
    <w:rsid w:val="00527771"/>
    <w:rsid w:val="00527B9E"/>
    <w:rsid w:val="00530018"/>
    <w:rsid w:val="00530747"/>
    <w:rsid w:val="005307FF"/>
    <w:rsid w:val="00530E2F"/>
    <w:rsid w:val="005319D3"/>
    <w:rsid w:val="005319E7"/>
    <w:rsid w:val="00531A1E"/>
    <w:rsid w:val="00531A45"/>
    <w:rsid w:val="00532CD7"/>
    <w:rsid w:val="00533FCB"/>
    <w:rsid w:val="00534DBD"/>
    <w:rsid w:val="00535813"/>
    <w:rsid w:val="00535986"/>
    <w:rsid w:val="00535E60"/>
    <w:rsid w:val="00536063"/>
    <w:rsid w:val="00536BFA"/>
    <w:rsid w:val="00537BFA"/>
    <w:rsid w:val="00537C27"/>
    <w:rsid w:val="00537C7B"/>
    <w:rsid w:val="005403B3"/>
    <w:rsid w:val="005408A4"/>
    <w:rsid w:val="005408B9"/>
    <w:rsid w:val="00540CA9"/>
    <w:rsid w:val="00540F1C"/>
    <w:rsid w:val="00541F72"/>
    <w:rsid w:val="00542E47"/>
    <w:rsid w:val="00542FDF"/>
    <w:rsid w:val="00543510"/>
    <w:rsid w:val="00543696"/>
    <w:rsid w:val="00543907"/>
    <w:rsid w:val="0054503F"/>
    <w:rsid w:val="00545489"/>
    <w:rsid w:val="00545697"/>
    <w:rsid w:val="0054674B"/>
    <w:rsid w:val="005469CA"/>
    <w:rsid w:val="00546ED7"/>
    <w:rsid w:val="0054700D"/>
    <w:rsid w:val="005470F7"/>
    <w:rsid w:val="005501BC"/>
    <w:rsid w:val="00550206"/>
    <w:rsid w:val="00550B7B"/>
    <w:rsid w:val="00550C8B"/>
    <w:rsid w:val="005513CF"/>
    <w:rsid w:val="00551526"/>
    <w:rsid w:val="00551638"/>
    <w:rsid w:val="00551BE1"/>
    <w:rsid w:val="00551C23"/>
    <w:rsid w:val="005529FE"/>
    <w:rsid w:val="00552E0E"/>
    <w:rsid w:val="00552F3B"/>
    <w:rsid w:val="0055323C"/>
    <w:rsid w:val="005537DC"/>
    <w:rsid w:val="005538B7"/>
    <w:rsid w:val="00553956"/>
    <w:rsid w:val="00553B5A"/>
    <w:rsid w:val="00553BD9"/>
    <w:rsid w:val="00554106"/>
    <w:rsid w:val="005543C3"/>
    <w:rsid w:val="00554D40"/>
    <w:rsid w:val="00554E68"/>
    <w:rsid w:val="00554F00"/>
    <w:rsid w:val="00554F9E"/>
    <w:rsid w:val="0055593B"/>
    <w:rsid w:val="005561ED"/>
    <w:rsid w:val="005579FA"/>
    <w:rsid w:val="00557F11"/>
    <w:rsid w:val="005601B2"/>
    <w:rsid w:val="0056034E"/>
    <w:rsid w:val="00560893"/>
    <w:rsid w:val="00560C91"/>
    <w:rsid w:val="00561143"/>
    <w:rsid w:val="005623F6"/>
    <w:rsid w:val="005627F9"/>
    <w:rsid w:val="00562899"/>
    <w:rsid w:val="00562912"/>
    <w:rsid w:val="00562E26"/>
    <w:rsid w:val="00563476"/>
    <w:rsid w:val="005635A4"/>
    <w:rsid w:val="00563765"/>
    <w:rsid w:val="00564250"/>
    <w:rsid w:val="00564332"/>
    <w:rsid w:val="00564E15"/>
    <w:rsid w:val="00564ED3"/>
    <w:rsid w:val="005652D9"/>
    <w:rsid w:val="005661B6"/>
    <w:rsid w:val="005668D2"/>
    <w:rsid w:val="005673F3"/>
    <w:rsid w:val="005675D2"/>
    <w:rsid w:val="005707BD"/>
    <w:rsid w:val="00570B40"/>
    <w:rsid w:val="00571917"/>
    <w:rsid w:val="00571A1F"/>
    <w:rsid w:val="00571D66"/>
    <w:rsid w:val="00572A0C"/>
    <w:rsid w:val="00572E8D"/>
    <w:rsid w:val="00573BA3"/>
    <w:rsid w:val="00573D5E"/>
    <w:rsid w:val="005740BF"/>
    <w:rsid w:val="0057508F"/>
    <w:rsid w:val="00575233"/>
    <w:rsid w:val="00575499"/>
    <w:rsid w:val="005759D5"/>
    <w:rsid w:val="00575D16"/>
    <w:rsid w:val="00575DBF"/>
    <w:rsid w:val="00576095"/>
    <w:rsid w:val="00576F66"/>
    <w:rsid w:val="00577827"/>
    <w:rsid w:val="005779C4"/>
    <w:rsid w:val="005802D3"/>
    <w:rsid w:val="00580779"/>
    <w:rsid w:val="00580832"/>
    <w:rsid w:val="005808E3"/>
    <w:rsid w:val="00580A11"/>
    <w:rsid w:val="00580AC2"/>
    <w:rsid w:val="00580AF8"/>
    <w:rsid w:val="005811EC"/>
    <w:rsid w:val="00581312"/>
    <w:rsid w:val="005816E5"/>
    <w:rsid w:val="00581BF1"/>
    <w:rsid w:val="005820C1"/>
    <w:rsid w:val="00582288"/>
    <w:rsid w:val="0058246F"/>
    <w:rsid w:val="0058278A"/>
    <w:rsid w:val="00582DAE"/>
    <w:rsid w:val="00583374"/>
    <w:rsid w:val="0058365F"/>
    <w:rsid w:val="00583823"/>
    <w:rsid w:val="00583880"/>
    <w:rsid w:val="00583D08"/>
    <w:rsid w:val="0058525F"/>
    <w:rsid w:val="005855BF"/>
    <w:rsid w:val="00585724"/>
    <w:rsid w:val="00585816"/>
    <w:rsid w:val="00585A5D"/>
    <w:rsid w:val="00585DBA"/>
    <w:rsid w:val="00587A7E"/>
    <w:rsid w:val="00590BB4"/>
    <w:rsid w:val="00590FB2"/>
    <w:rsid w:val="0059124A"/>
    <w:rsid w:val="0059148F"/>
    <w:rsid w:val="00591752"/>
    <w:rsid w:val="00592436"/>
    <w:rsid w:val="00592655"/>
    <w:rsid w:val="00592EBB"/>
    <w:rsid w:val="0059314D"/>
    <w:rsid w:val="0059346C"/>
    <w:rsid w:val="005934F3"/>
    <w:rsid w:val="00593798"/>
    <w:rsid w:val="00593B6E"/>
    <w:rsid w:val="00593D55"/>
    <w:rsid w:val="00594128"/>
    <w:rsid w:val="00594C06"/>
    <w:rsid w:val="00594DDD"/>
    <w:rsid w:val="005959B5"/>
    <w:rsid w:val="00595CB8"/>
    <w:rsid w:val="00595E0E"/>
    <w:rsid w:val="00595E3B"/>
    <w:rsid w:val="00596835"/>
    <w:rsid w:val="005968F5"/>
    <w:rsid w:val="005969A0"/>
    <w:rsid w:val="00596B3B"/>
    <w:rsid w:val="00596C26"/>
    <w:rsid w:val="005A064A"/>
    <w:rsid w:val="005A09C6"/>
    <w:rsid w:val="005A0BBC"/>
    <w:rsid w:val="005A134B"/>
    <w:rsid w:val="005A1F44"/>
    <w:rsid w:val="005A262C"/>
    <w:rsid w:val="005A27DC"/>
    <w:rsid w:val="005A3477"/>
    <w:rsid w:val="005A3821"/>
    <w:rsid w:val="005A43B0"/>
    <w:rsid w:val="005A4D0C"/>
    <w:rsid w:val="005A4F67"/>
    <w:rsid w:val="005A50E6"/>
    <w:rsid w:val="005A5194"/>
    <w:rsid w:val="005A606A"/>
    <w:rsid w:val="005A6156"/>
    <w:rsid w:val="005A6CA1"/>
    <w:rsid w:val="005A7091"/>
    <w:rsid w:val="005A7216"/>
    <w:rsid w:val="005A7604"/>
    <w:rsid w:val="005A7A2E"/>
    <w:rsid w:val="005A7DAB"/>
    <w:rsid w:val="005A7E46"/>
    <w:rsid w:val="005B0138"/>
    <w:rsid w:val="005B060A"/>
    <w:rsid w:val="005B071D"/>
    <w:rsid w:val="005B0CF6"/>
    <w:rsid w:val="005B1B44"/>
    <w:rsid w:val="005B1E81"/>
    <w:rsid w:val="005B2196"/>
    <w:rsid w:val="005B39B9"/>
    <w:rsid w:val="005B3BB4"/>
    <w:rsid w:val="005B4BBD"/>
    <w:rsid w:val="005B4DD8"/>
    <w:rsid w:val="005B4EA4"/>
    <w:rsid w:val="005B50A1"/>
    <w:rsid w:val="005B511A"/>
    <w:rsid w:val="005B52CD"/>
    <w:rsid w:val="005B5758"/>
    <w:rsid w:val="005B5839"/>
    <w:rsid w:val="005B58EF"/>
    <w:rsid w:val="005B5D88"/>
    <w:rsid w:val="005B65AF"/>
    <w:rsid w:val="005B6F7D"/>
    <w:rsid w:val="005B735F"/>
    <w:rsid w:val="005B7A4F"/>
    <w:rsid w:val="005C0C3D"/>
    <w:rsid w:val="005C1CF1"/>
    <w:rsid w:val="005C1CFE"/>
    <w:rsid w:val="005C2046"/>
    <w:rsid w:val="005C23E0"/>
    <w:rsid w:val="005C252B"/>
    <w:rsid w:val="005C292D"/>
    <w:rsid w:val="005C29BA"/>
    <w:rsid w:val="005C2C35"/>
    <w:rsid w:val="005C2E8F"/>
    <w:rsid w:val="005C2EDF"/>
    <w:rsid w:val="005C350A"/>
    <w:rsid w:val="005C3694"/>
    <w:rsid w:val="005C3F36"/>
    <w:rsid w:val="005C4AA4"/>
    <w:rsid w:val="005C4FFE"/>
    <w:rsid w:val="005C66A0"/>
    <w:rsid w:val="005C6D0A"/>
    <w:rsid w:val="005C6D86"/>
    <w:rsid w:val="005C6FDF"/>
    <w:rsid w:val="005C71F5"/>
    <w:rsid w:val="005D0615"/>
    <w:rsid w:val="005D08C8"/>
    <w:rsid w:val="005D095B"/>
    <w:rsid w:val="005D0BFA"/>
    <w:rsid w:val="005D1205"/>
    <w:rsid w:val="005D2B05"/>
    <w:rsid w:val="005D499F"/>
    <w:rsid w:val="005D4B95"/>
    <w:rsid w:val="005D5205"/>
    <w:rsid w:val="005D54F8"/>
    <w:rsid w:val="005D55CA"/>
    <w:rsid w:val="005D573C"/>
    <w:rsid w:val="005D584B"/>
    <w:rsid w:val="005D6279"/>
    <w:rsid w:val="005D67F3"/>
    <w:rsid w:val="005D6C96"/>
    <w:rsid w:val="005D729F"/>
    <w:rsid w:val="005D7602"/>
    <w:rsid w:val="005D773D"/>
    <w:rsid w:val="005D7EDB"/>
    <w:rsid w:val="005D7FB0"/>
    <w:rsid w:val="005E00EB"/>
    <w:rsid w:val="005E0359"/>
    <w:rsid w:val="005E0F8F"/>
    <w:rsid w:val="005E10F8"/>
    <w:rsid w:val="005E1870"/>
    <w:rsid w:val="005E1D4A"/>
    <w:rsid w:val="005E26E9"/>
    <w:rsid w:val="005E272C"/>
    <w:rsid w:val="005E284A"/>
    <w:rsid w:val="005E2DCE"/>
    <w:rsid w:val="005E2E47"/>
    <w:rsid w:val="005E3253"/>
    <w:rsid w:val="005E3461"/>
    <w:rsid w:val="005E372C"/>
    <w:rsid w:val="005E3A65"/>
    <w:rsid w:val="005E3A8B"/>
    <w:rsid w:val="005E4903"/>
    <w:rsid w:val="005E4B45"/>
    <w:rsid w:val="005E5B9C"/>
    <w:rsid w:val="005E5FEF"/>
    <w:rsid w:val="005E704F"/>
    <w:rsid w:val="005E7E2A"/>
    <w:rsid w:val="005F09BE"/>
    <w:rsid w:val="005F09FF"/>
    <w:rsid w:val="005F0AB5"/>
    <w:rsid w:val="005F10DC"/>
    <w:rsid w:val="005F155B"/>
    <w:rsid w:val="005F17CD"/>
    <w:rsid w:val="005F1829"/>
    <w:rsid w:val="005F1D40"/>
    <w:rsid w:val="005F1FB4"/>
    <w:rsid w:val="005F26F8"/>
    <w:rsid w:val="005F4C0F"/>
    <w:rsid w:val="005F5233"/>
    <w:rsid w:val="005F5339"/>
    <w:rsid w:val="005F5B44"/>
    <w:rsid w:val="005F5C77"/>
    <w:rsid w:val="005F65E8"/>
    <w:rsid w:val="005F71B7"/>
    <w:rsid w:val="005F744B"/>
    <w:rsid w:val="005F75F3"/>
    <w:rsid w:val="005F778D"/>
    <w:rsid w:val="00600397"/>
    <w:rsid w:val="00600972"/>
    <w:rsid w:val="00600DE8"/>
    <w:rsid w:val="0060113C"/>
    <w:rsid w:val="00601844"/>
    <w:rsid w:val="006029A7"/>
    <w:rsid w:val="00602C32"/>
    <w:rsid w:val="00602D95"/>
    <w:rsid w:val="00603706"/>
    <w:rsid w:val="00603D6A"/>
    <w:rsid w:val="0060417A"/>
    <w:rsid w:val="00604BFF"/>
    <w:rsid w:val="00604F0C"/>
    <w:rsid w:val="00605066"/>
    <w:rsid w:val="00605DAE"/>
    <w:rsid w:val="0060674B"/>
    <w:rsid w:val="006067FB"/>
    <w:rsid w:val="00606B64"/>
    <w:rsid w:val="00606FAD"/>
    <w:rsid w:val="00607261"/>
    <w:rsid w:val="00607912"/>
    <w:rsid w:val="00607ADF"/>
    <w:rsid w:val="00607F78"/>
    <w:rsid w:val="00610208"/>
    <w:rsid w:val="0061048B"/>
    <w:rsid w:val="00610835"/>
    <w:rsid w:val="00610945"/>
    <w:rsid w:val="00610975"/>
    <w:rsid w:val="00610B74"/>
    <w:rsid w:val="00610DB9"/>
    <w:rsid w:val="00610EB0"/>
    <w:rsid w:val="006113F8"/>
    <w:rsid w:val="006119FA"/>
    <w:rsid w:val="00611DFD"/>
    <w:rsid w:val="00612C64"/>
    <w:rsid w:val="00612F19"/>
    <w:rsid w:val="006130FA"/>
    <w:rsid w:val="0061363F"/>
    <w:rsid w:val="00613650"/>
    <w:rsid w:val="006136D7"/>
    <w:rsid w:val="00613BE7"/>
    <w:rsid w:val="006142CF"/>
    <w:rsid w:val="006146EC"/>
    <w:rsid w:val="006147D4"/>
    <w:rsid w:val="006157CA"/>
    <w:rsid w:val="00616100"/>
    <w:rsid w:val="00617DC7"/>
    <w:rsid w:val="00620775"/>
    <w:rsid w:val="00620C9E"/>
    <w:rsid w:val="00620CD1"/>
    <w:rsid w:val="00621326"/>
    <w:rsid w:val="00623296"/>
    <w:rsid w:val="0062353C"/>
    <w:rsid w:val="006239E1"/>
    <w:rsid w:val="006244EF"/>
    <w:rsid w:val="006247AA"/>
    <w:rsid w:val="0062524C"/>
    <w:rsid w:val="006256D0"/>
    <w:rsid w:val="0062586B"/>
    <w:rsid w:val="00625943"/>
    <w:rsid w:val="00625C0C"/>
    <w:rsid w:val="00625CB4"/>
    <w:rsid w:val="00625DEC"/>
    <w:rsid w:val="00625DFB"/>
    <w:rsid w:val="006261F8"/>
    <w:rsid w:val="00626B5A"/>
    <w:rsid w:val="00626BA0"/>
    <w:rsid w:val="00626C0F"/>
    <w:rsid w:val="0062711A"/>
    <w:rsid w:val="00630356"/>
    <w:rsid w:val="00630CDD"/>
    <w:rsid w:val="00630E0A"/>
    <w:rsid w:val="00630F5A"/>
    <w:rsid w:val="006314C1"/>
    <w:rsid w:val="00631F51"/>
    <w:rsid w:val="00631F6F"/>
    <w:rsid w:val="00632830"/>
    <w:rsid w:val="006329CF"/>
    <w:rsid w:val="00632AA9"/>
    <w:rsid w:val="00632ABD"/>
    <w:rsid w:val="00632D21"/>
    <w:rsid w:val="006330A1"/>
    <w:rsid w:val="00633AAF"/>
    <w:rsid w:val="00633BE4"/>
    <w:rsid w:val="00633C86"/>
    <w:rsid w:val="00633F59"/>
    <w:rsid w:val="0063422C"/>
    <w:rsid w:val="00634421"/>
    <w:rsid w:val="00634901"/>
    <w:rsid w:val="006352AB"/>
    <w:rsid w:val="00635342"/>
    <w:rsid w:val="006363BF"/>
    <w:rsid w:val="006365A6"/>
    <w:rsid w:val="00636741"/>
    <w:rsid w:val="00637741"/>
    <w:rsid w:val="00637ADC"/>
    <w:rsid w:val="00637E6B"/>
    <w:rsid w:val="006408E5"/>
    <w:rsid w:val="00640A6A"/>
    <w:rsid w:val="00640B44"/>
    <w:rsid w:val="00641032"/>
    <w:rsid w:val="006415A9"/>
    <w:rsid w:val="0064262C"/>
    <w:rsid w:val="006427FA"/>
    <w:rsid w:val="00642FEF"/>
    <w:rsid w:val="006436E5"/>
    <w:rsid w:val="00644622"/>
    <w:rsid w:val="00644ED3"/>
    <w:rsid w:val="006451B3"/>
    <w:rsid w:val="0064582A"/>
    <w:rsid w:val="00646258"/>
    <w:rsid w:val="006462D8"/>
    <w:rsid w:val="006463AF"/>
    <w:rsid w:val="006474C6"/>
    <w:rsid w:val="00651596"/>
    <w:rsid w:val="0065173F"/>
    <w:rsid w:val="006518FC"/>
    <w:rsid w:val="006521C7"/>
    <w:rsid w:val="006522BB"/>
    <w:rsid w:val="0065298F"/>
    <w:rsid w:val="00652AC4"/>
    <w:rsid w:val="00652CB1"/>
    <w:rsid w:val="00652CFD"/>
    <w:rsid w:val="00652FDC"/>
    <w:rsid w:val="00653359"/>
    <w:rsid w:val="00653F1F"/>
    <w:rsid w:val="006541B7"/>
    <w:rsid w:val="006554D7"/>
    <w:rsid w:val="00655DA0"/>
    <w:rsid w:val="006563CB"/>
    <w:rsid w:val="0065659B"/>
    <w:rsid w:val="006566F1"/>
    <w:rsid w:val="0065695A"/>
    <w:rsid w:val="00657414"/>
    <w:rsid w:val="006574DD"/>
    <w:rsid w:val="006601D2"/>
    <w:rsid w:val="006603E6"/>
    <w:rsid w:val="00660A7B"/>
    <w:rsid w:val="00661905"/>
    <w:rsid w:val="006625A4"/>
    <w:rsid w:val="00662642"/>
    <w:rsid w:val="006627EF"/>
    <w:rsid w:val="00662B03"/>
    <w:rsid w:val="00663612"/>
    <w:rsid w:val="006636FE"/>
    <w:rsid w:val="00663988"/>
    <w:rsid w:val="00664393"/>
    <w:rsid w:val="006643DE"/>
    <w:rsid w:val="00664532"/>
    <w:rsid w:val="00665091"/>
    <w:rsid w:val="0066521D"/>
    <w:rsid w:val="006659DB"/>
    <w:rsid w:val="00665B3B"/>
    <w:rsid w:val="0066799B"/>
    <w:rsid w:val="00667AD7"/>
    <w:rsid w:val="00667F23"/>
    <w:rsid w:val="00670907"/>
    <w:rsid w:val="006710D3"/>
    <w:rsid w:val="006717C9"/>
    <w:rsid w:val="0067186F"/>
    <w:rsid w:val="006720CC"/>
    <w:rsid w:val="00672189"/>
    <w:rsid w:val="006721AB"/>
    <w:rsid w:val="006722D6"/>
    <w:rsid w:val="00672440"/>
    <w:rsid w:val="0067291C"/>
    <w:rsid w:val="0067387F"/>
    <w:rsid w:val="00673D2E"/>
    <w:rsid w:val="00673DA8"/>
    <w:rsid w:val="0067401D"/>
    <w:rsid w:val="006743B9"/>
    <w:rsid w:val="006743D2"/>
    <w:rsid w:val="006745E1"/>
    <w:rsid w:val="00674D10"/>
    <w:rsid w:val="00674DDE"/>
    <w:rsid w:val="00674FE9"/>
    <w:rsid w:val="006757B4"/>
    <w:rsid w:val="00675A8E"/>
    <w:rsid w:val="00675D4C"/>
    <w:rsid w:val="00675E63"/>
    <w:rsid w:val="006768FE"/>
    <w:rsid w:val="0067742F"/>
    <w:rsid w:val="00677D52"/>
    <w:rsid w:val="00680484"/>
    <w:rsid w:val="00680718"/>
    <w:rsid w:val="006811F8"/>
    <w:rsid w:val="006813AB"/>
    <w:rsid w:val="00681A8D"/>
    <w:rsid w:val="00682595"/>
    <w:rsid w:val="0068267D"/>
    <w:rsid w:val="00683218"/>
    <w:rsid w:val="00684027"/>
    <w:rsid w:val="006849E1"/>
    <w:rsid w:val="0068530D"/>
    <w:rsid w:val="0068536E"/>
    <w:rsid w:val="00685434"/>
    <w:rsid w:val="006859BE"/>
    <w:rsid w:val="0068638F"/>
    <w:rsid w:val="00686BAC"/>
    <w:rsid w:val="00687319"/>
    <w:rsid w:val="00687A8C"/>
    <w:rsid w:val="00690269"/>
    <w:rsid w:val="00690C8F"/>
    <w:rsid w:val="00691307"/>
    <w:rsid w:val="006926BA"/>
    <w:rsid w:val="0069273C"/>
    <w:rsid w:val="006928DB"/>
    <w:rsid w:val="00693DE9"/>
    <w:rsid w:val="00693F0D"/>
    <w:rsid w:val="006944E0"/>
    <w:rsid w:val="00694779"/>
    <w:rsid w:val="006951D5"/>
    <w:rsid w:val="0069533E"/>
    <w:rsid w:val="00695674"/>
    <w:rsid w:val="006959E7"/>
    <w:rsid w:val="00695CA0"/>
    <w:rsid w:val="00695FA0"/>
    <w:rsid w:val="00696654"/>
    <w:rsid w:val="006968CE"/>
    <w:rsid w:val="00696D77"/>
    <w:rsid w:val="006A07A5"/>
    <w:rsid w:val="006A0872"/>
    <w:rsid w:val="006A090B"/>
    <w:rsid w:val="006A0A1D"/>
    <w:rsid w:val="006A0C51"/>
    <w:rsid w:val="006A0CAA"/>
    <w:rsid w:val="006A0D63"/>
    <w:rsid w:val="006A137B"/>
    <w:rsid w:val="006A155D"/>
    <w:rsid w:val="006A21DD"/>
    <w:rsid w:val="006A21E4"/>
    <w:rsid w:val="006A2B5C"/>
    <w:rsid w:val="006A3603"/>
    <w:rsid w:val="006A3914"/>
    <w:rsid w:val="006A3A6E"/>
    <w:rsid w:val="006A40B3"/>
    <w:rsid w:val="006A4D9F"/>
    <w:rsid w:val="006A4F1E"/>
    <w:rsid w:val="006A5056"/>
    <w:rsid w:val="006A50B1"/>
    <w:rsid w:val="006A5629"/>
    <w:rsid w:val="006A5833"/>
    <w:rsid w:val="006A65B2"/>
    <w:rsid w:val="006A6AFA"/>
    <w:rsid w:val="006A6E83"/>
    <w:rsid w:val="006A7111"/>
    <w:rsid w:val="006A7120"/>
    <w:rsid w:val="006A77BA"/>
    <w:rsid w:val="006A78EF"/>
    <w:rsid w:val="006A7DCC"/>
    <w:rsid w:val="006A7E5C"/>
    <w:rsid w:val="006B018C"/>
    <w:rsid w:val="006B0301"/>
    <w:rsid w:val="006B08C7"/>
    <w:rsid w:val="006B0A52"/>
    <w:rsid w:val="006B1032"/>
    <w:rsid w:val="006B14D2"/>
    <w:rsid w:val="006B15C5"/>
    <w:rsid w:val="006B1AA1"/>
    <w:rsid w:val="006B1D8C"/>
    <w:rsid w:val="006B1F4F"/>
    <w:rsid w:val="006B203D"/>
    <w:rsid w:val="006B20AA"/>
    <w:rsid w:val="006B215B"/>
    <w:rsid w:val="006B21A7"/>
    <w:rsid w:val="006B2A07"/>
    <w:rsid w:val="006B2E14"/>
    <w:rsid w:val="006B322B"/>
    <w:rsid w:val="006B3888"/>
    <w:rsid w:val="006B39D8"/>
    <w:rsid w:val="006B3AE0"/>
    <w:rsid w:val="006B3B81"/>
    <w:rsid w:val="006B3D54"/>
    <w:rsid w:val="006B3E12"/>
    <w:rsid w:val="006B3F7F"/>
    <w:rsid w:val="006B4058"/>
    <w:rsid w:val="006B4173"/>
    <w:rsid w:val="006B4E77"/>
    <w:rsid w:val="006B4E93"/>
    <w:rsid w:val="006B5193"/>
    <w:rsid w:val="006B554C"/>
    <w:rsid w:val="006B55E7"/>
    <w:rsid w:val="006B5EAF"/>
    <w:rsid w:val="006B609F"/>
    <w:rsid w:val="006B6ADE"/>
    <w:rsid w:val="006B7059"/>
    <w:rsid w:val="006B7760"/>
    <w:rsid w:val="006B7D9E"/>
    <w:rsid w:val="006B7DEE"/>
    <w:rsid w:val="006C00EE"/>
    <w:rsid w:val="006C06C4"/>
    <w:rsid w:val="006C07CE"/>
    <w:rsid w:val="006C09C1"/>
    <w:rsid w:val="006C0D0E"/>
    <w:rsid w:val="006C176F"/>
    <w:rsid w:val="006C1A70"/>
    <w:rsid w:val="006C1E28"/>
    <w:rsid w:val="006C21BC"/>
    <w:rsid w:val="006C2597"/>
    <w:rsid w:val="006C29EC"/>
    <w:rsid w:val="006C2EB5"/>
    <w:rsid w:val="006C3850"/>
    <w:rsid w:val="006C3A08"/>
    <w:rsid w:val="006C3AAB"/>
    <w:rsid w:val="006C5467"/>
    <w:rsid w:val="006C5B95"/>
    <w:rsid w:val="006C5E12"/>
    <w:rsid w:val="006C64B7"/>
    <w:rsid w:val="006C69FE"/>
    <w:rsid w:val="006C744B"/>
    <w:rsid w:val="006C7BD8"/>
    <w:rsid w:val="006C7FF0"/>
    <w:rsid w:val="006D0186"/>
    <w:rsid w:val="006D0EF5"/>
    <w:rsid w:val="006D1D31"/>
    <w:rsid w:val="006D1E75"/>
    <w:rsid w:val="006D2193"/>
    <w:rsid w:val="006D2682"/>
    <w:rsid w:val="006D2781"/>
    <w:rsid w:val="006D2AE5"/>
    <w:rsid w:val="006D30B4"/>
    <w:rsid w:val="006D32A4"/>
    <w:rsid w:val="006D33EA"/>
    <w:rsid w:val="006D3A5B"/>
    <w:rsid w:val="006D3B92"/>
    <w:rsid w:val="006D43E5"/>
    <w:rsid w:val="006D46D5"/>
    <w:rsid w:val="006D4723"/>
    <w:rsid w:val="006D47B3"/>
    <w:rsid w:val="006D58F0"/>
    <w:rsid w:val="006D5D3A"/>
    <w:rsid w:val="006D5F68"/>
    <w:rsid w:val="006D6825"/>
    <w:rsid w:val="006D7129"/>
    <w:rsid w:val="006D7628"/>
    <w:rsid w:val="006D7D7F"/>
    <w:rsid w:val="006E01F5"/>
    <w:rsid w:val="006E07F5"/>
    <w:rsid w:val="006E0B11"/>
    <w:rsid w:val="006E0C74"/>
    <w:rsid w:val="006E0D90"/>
    <w:rsid w:val="006E0F1C"/>
    <w:rsid w:val="006E103A"/>
    <w:rsid w:val="006E13CC"/>
    <w:rsid w:val="006E1A7E"/>
    <w:rsid w:val="006E1E5D"/>
    <w:rsid w:val="006E2318"/>
    <w:rsid w:val="006E255A"/>
    <w:rsid w:val="006E2C85"/>
    <w:rsid w:val="006E2CB3"/>
    <w:rsid w:val="006E3171"/>
    <w:rsid w:val="006E3356"/>
    <w:rsid w:val="006E3A0E"/>
    <w:rsid w:val="006E3BBF"/>
    <w:rsid w:val="006E3DC0"/>
    <w:rsid w:val="006E43BF"/>
    <w:rsid w:val="006E4485"/>
    <w:rsid w:val="006E44D8"/>
    <w:rsid w:val="006E492A"/>
    <w:rsid w:val="006E59BA"/>
    <w:rsid w:val="006E5A08"/>
    <w:rsid w:val="006E5D02"/>
    <w:rsid w:val="006E5D83"/>
    <w:rsid w:val="006E64FE"/>
    <w:rsid w:val="006E6725"/>
    <w:rsid w:val="006E6C4D"/>
    <w:rsid w:val="006E6D54"/>
    <w:rsid w:val="006E6EB1"/>
    <w:rsid w:val="006E6F42"/>
    <w:rsid w:val="006E7C13"/>
    <w:rsid w:val="006E7C21"/>
    <w:rsid w:val="006F019B"/>
    <w:rsid w:val="006F14F8"/>
    <w:rsid w:val="006F218F"/>
    <w:rsid w:val="006F2855"/>
    <w:rsid w:val="006F31C1"/>
    <w:rsid w:val="006F351F"/>
    <w:rsid w:val="006F38E6"/>
    <w:rsid w:val="006F42F9"/>
    <w:rsid w:val="006F4346"/>
    <w:rsid w:val="006F4D93"/>
    <w:rsid w:val="006F564A"/>
    <w:rsid w:val="006F5765"/>
    <w:rsid w:val="006F6477"/>
    <w:rsid w:val="006F675E"/>
    <w:rsid w:val="006F6A70"/>
    <w:rsid w:val="006F6A76"/>
    <w:rsid w:val="006F6C08"/>
    <w:rsid w:val="006F6F4C"/>
    <w:rsid w:val="006F7947"/>
    <w:rsid w:val="006F7ED3"/>
    <w:rsid w:val="00700711"/>
    <w:rsid w:val="00700B60"/>
    <w:rsid w:val="00700FDE"/>
    <w:rsid w:val="0070196F"/>
    <w:rsid w:val="00701D9B"/>
    <w:rsid w:val="0070316F"/>
    <w:rsid w:val="007036CB"/>
    <w:rsid w:val="007037B7"/>
    <w:rsid w:val="00703914"/>
    <w:rsid w:val="00703AD7"/>
    <w:rsid w:val="00703C53"/>
    <w:rsid w:val="007042A0"/>
    <w:rsid w:val="00704E51"/>
    <w:rsid w:val="007055E3"/>
    <w:rsid w:val="00705D5D"/>
    <w:rsid w:val="007069ED"/>
    <w:rsid w:val="00706C82"/>
    <w:rsid w:val="00706CF1"/>
    <w:rsid w:val="0070774C"/>
    <w:rsid w:val="00710A68"/>
    <w:rsid w:val="00711D1D"/>
    <w:rsid w:val="00711E76"/>
    <w:rsid w:val="0071221B"/>
    <w:rsid w:val="00712360"/>
    <w:rsid w:val="00712DC0"/>
    <w:rsid w:val="00712EFD"/>
    <w:rsid w:val="00712F78"/>
    <w:rsid w:val="00713249"/>
    <w:rsid w:val="00713A48"/>
    <w:rsid w:val="00713AB0"/>
    <w:rsid w:val="00713C85"/>
    <w:rsid w:val="00713ED0"/>
    <w:rsid w:val="00714A65"/>
    <w:rsid w:val="007150FA"/>
    <w:rsid w:val="007152DF"/>
    <w:rsid w:val="007155A6"/>
    <w:rsid w:val="00716217"/>
    <w:rsid w:val="007167C9"/>
    <w:rsid w:val="00716E03"/>
    <w:rsid w:val="007170F7"/>
    <w:rsid w:val="007179CD"/>
    <w:rsid w:val="00717A84"/>
    <w:rsid w:val="0072018D"/>
    <w:rsid w:val="007202E3"/>
    <w:rsid w:val="0072031C"/>
    <w:rsid w:val="007216FA"/>
    <w:rsid w:val="0072242A"/>
    <w:rsid w:val="00723026"/>
    <w:rsid w:val="0072330D"/>
    <w:rsid w:val="007237CC"/>
    <w:rsid w:val="00723B61"/>
    <w:rsid w:val="00724BD3"/>
    <w:rsid w:val="00724C6C"/>
    <w:rsid w:val="00725518"/>
    <w:rsid w:val="00725663"/>
    <w:rsid w:val="00725680"/>
    <w:rsid w:val="00725ACF"/>
    <w:rsid w:val="00725B8D"/>
    <w:rsid w:val="00725F39"/>
    <w:rsid w:val="00726003"/>
    <w:rsid w:val="007260BF"/>
    <w:rsid w:val="0072647D"/>
    <w:rsid w:val="00726AE9"/>
    <w:rsid w:val="00726CD1"/>
    <w:rsid w:val="00727254"/>
    <w:rsid w:val="00727A3C"/>
    <w:rsid w:val="007309AA"/>
    <w:rsid w:val="007311B5"/>
    <w:rsid w:val="00731B85"/>
    <w:rsid w:val="00731BAE"/>
    <w:rsid w:val="00731CBD"/>
    <w:rsid w:val="007326EB"/>
    <w:rsid w:val="00732D94"/>
    <w:rsid w:val="00732FD7"/>
    <w:rsid w:val="00733934"/>
    <w:rsid w:val="00733AB5"/>
    <w:rsid w:val="00733F02"/>
    <w:rsid w:val="00734346"/>
    <w:rsid w:val="007343FC"/>
    <w:rsid w:val="00734557"/>
    <w:rsid w:val="00734612"/>
    <w:rsid w:val="00734829"/>
    <w:rsid w:val="007348C9"/>
    <w:rsid w:val="007355E9"/>
    <w:rsid w:val="00735E0E"/>
    <w:rsid w:val="0073674A"/>
    <w:rsid w:val="00736B9C"/>
    <w:rsid w:val="0073708E"/>
    <w:rsid w:val="00737999"/>
    <w:rsid w:val="00737C5F"/>
    <w:rsid w:val="0074002D"/>
    <w:rsid w:val="0074023B"/>
    <w:rsid w:val="00740B91"/>
    <w:rsid w:val="00740CA4"/>
    <w:rsid w:val="0074120C"/>
    <w:rsid w:val="0074155E"/>
    <w:rsid w:val="00741CEC"/>
    <w:rsid w:val="00741E89"/>
    <w:rsid w:val="0074206A"/>
    <w:rsid w:val="007436E4"/>
    <w:rsid w:val="0074384B"/>
    <w:rsid w:val="00743939"/>
    <w:rsid w:val="00743AF1"/>
    <w:rsid w:val="007449FC"/>
    <w:rsid w:val="00745399"/>
    <w:rsid w:val="007453B4"/>
    <w:rsid w:val="0074555E"/>
    <w:rsid w:val="00745570"/>
    <w:rsid w:val="007457FD"/>
    <w:rsid w:val="00745AFD"/>
    <w:rsid w:val="00745B21"/>
    <w:rsid w:val="00745CD4"/>
    <w:rsid w:val="00745DF2"/>
    <w:rsid w:val="00746179"/>
    <w:rsid w:val="00746680"/>
    <w:rsid w:val="007472BE"/>
    <w:rsid w:val="007478BE"/>
    <w:rsid w:val="00747921"/>
    <w:rsid w:val="00750ECF"/>
    <w:rsid w:val="00751D5F"/>
    <w:rsid w:val="00753068"/>
    <w:rsid w:val="00753091"/>
    <w:rsid w:val="007533B3"/>
    <w:rsid w:val="007535FF"/>
    <w:rsid w:val="00753BE6"/>
    <w:rsid w:val="007543B9"/>
    <w:rsid w:val="0075472E"/>
    <w:rsid w:val="0075473C"/>
    <w:rsid w:val="00754B1A"/>
    <w:rsid w:val="00754C7F"/>
    <w:rsid w:val="007554A8"/>
    <w:rsid w:val="0075555F"/>
    <w:rsid w:val="007556EC"/>
    <w:rsid w:val="00755A0F"/>
    <w:rsid w:val="00755F44"/>
    <w:rsid w:val="00756200"/>
    <w:rsid w:val="00756B36"/>
    <w:rsid w:val="00756C9C"/>
    <w:rsid w:val="00756E8D"/>
    <w:rsid w:val="0075759C"/>
    <w:rsid w:val="00757DBD"/>
    <w:rsid w:val="007606FF"/>
    <w:rsid w:val="00760762"/>
    <w:rsid w:val="0076099B"/>
    <w:rsid w:val="00760FF3"/>
    <w:rsid w:val="00761094"/>
    <w:rsid w:val="007610E5"/>
    <w:rsid w:val="007612C7"/>
    <w:rsid w:val="0076139C"/>
    <w:rsid w:val="00761FD2"/>
    <w:rsid w:val="00762100"/>
    <w:rsid w:val="00762604"/>
    <w:rsid w:val="007628F8"/>
    <w:rsid w:val="007629A4"/>
    <w:rsid w:val="00762ACB"/>
    <w:rsid w:val="00762DC4"/>
    <w:rsid w:val="00763B58"/>
    <w:rsid w:val="007642C3"/>
    <w:rsid w:val="007649A6"/>
    <w:rsid w:val="0076505A"/>
    <w:rsid w:val="0076505C"/>
    <w:rsid w:val="007650BA"/>
    <w:rsid w:val="00765846"/>
    <w:rsid w:val="00765E21"/>
    <w:rsid w:val="00766695"/>
    <w:rsid w:val="0076679B"/>
    <w:rsid w:val="007667DC"/>
    <w:rsid w:val="00766917"/>
    <w:rsid w:val="00766E20"/>
    <w:rsid w:val="00766FFD"/>
    <w:rsid w:val="007671E9"/>
    <w:rsid w:val="00767333"/>
    <w:rsid w:val="00767655"/>
    <w:rsid w:val="00767673"/>
    <w:rsid w:val="0076775E"/>
    <w:rsid w:val="00767963"/>
    <w:rsid w:val="0077004C"/>
    <w:rsid w:val="0077030E"/>
    <w:rsid w:val="0077117A"/>
    <w:rsid w:val="00771201"/>
    <w:rsid w:val="00771217"/>
    <w:rsid w:val="007714B8"/>
    <w:rsid w:val="007714E6"/>
    <w:rsid w:val="00771DD4"/>
    <w:rsid w:val="00772205"/>
    <w:rsid w:val="00772C81"/>
    <w:rsid w:val="007731A5"/>
    <w:rsid w:val="0077354F"/>
    <w:rsid w:val="00773758"/>
    <w:rsid w:val="007741B9"/>
    <w:rsid w:val="007744B8"/>
    <w:rsid w:val="007745D1"/>
    <w:rsid w:val="00774C6C"/>
    <w:rsid w:val="00774CB6"/>
    <w:rsid w:val="00775130"/>
    <w:rsid w:val="007754C0"/>
    <w:rsid w:val="0077582C"/>
    <w:rsid w:val="0077598C"/>
    <w:rsid w:val="00775F79"/>
    <w:rsid w:val="0077605B"/>
    <w:rsid w:val="00776E2F"/>
    <w:rsid w:val="00777272"/>
    <w:rsid w:val="007774C4"/>
    <w:rsid w:val="00777A4F"/>
    <w:rsid w:val="00777AF7"/>
    <w:rsid w:val="00777CA4"/>
    <w:rsid w:val="00777D11"/>
    <w:rsid w:val="00777EA2"/>
    <w:rsid w:val="0078019B"/>
    <w:rsid w:val="007804D0"/>
    <w:rsid w:val="007818AB"/>
    <w:rsid w:val="00782AEE"/>
    <w:rsid w:val="00782E3F"/>
    <w:rsid w:val="00783196"/>
    <w:rsid w:val="0078392F"/>
    <w:rsid w:val="00783DF9"/>
    <w:rsid w:val="00783ED8"/>
    <w:rsid w:val="007843B2"/>
    <w:rsid w:val="007854D0"/>
    <w:rsid w:val="00785619"/>
    <w:rsid w:val="0078567D"/>
    <w:rsid w:val="0078577A"/>
    <w:rsid w:val="007859B3"/>
    <w:rsid w:val="00785BB3"/>
    <w:rsid w:val="00785E48"/>
    <w:rsid w:val="00786421"/>
    <w:rsid w:val="00786E30"/>
    <w:rsid w:val="00787964"/>
    <w:rsid w:val="00787A25"/>
    <w:rsid w:val="00790149"/>
    <w:rsid w:val="007904AD"/>
    <w:rsid w:val="0079058D"/>
    <w:rsid w:val="007913E4"/>
    <w:rsid w:val="00791B92"/>
    <w:rsid w:val="00791DBE"/>
    <w:rsid w:val="007920F9"/>
    <w:rsid w:val="0079230E"/>
    <w:rsid w:val="007927CC"/>
    <w:rsid w:val="007929F4"/>
    <w:rsid w:val="007932DB"/>
    <w:rsid w:val="007933DA"/>
    <w:rsid w:val="00793609"/>
    <w:rsid w:val="0079378C"/>
    <w:rsid w:val="00793E53"/>
    <w:rsid w:val="00793EFF"/>
    <w:rsid w:val="00793F93"/>
    <w:rsid w:val="0079471F"/>
    <w:rsid w:val="0079472C"/>
    <w:rsid w:val="00794B5E"/>
    <w:rsid w:val="007959B8"/>
    <w:rsid w:val="00795B67"/>
    <w:rsid w:val="00795C78"/>
    <w:rsid w:val="00795ED9"/>
    <w:rsid w:val="007960E1"/>
    <w:rsid w:val="00796C5A"/>
    <w:rsid w:val="00797278"/>
    <w:rsid w:val="0079738A"/>
    <w:rsid w:val="00797CD6"/>
    <w:rsid w:val="007A03AB"/>
    <w:rsid w:val="007A0A38"/>
    <w:rsid w:val="007A0A3B"/>
    <w:rsid w:val="007A0B8C"/>
    <w:rsid w:val="007A0E03"/>
    <w:rsid w:val="007A0FD2"/>
    <w:rsid w:val="007A165B"/>
    <w:rsid w:val="007A1F68"/>
    <w:rsid w:val="007A202E"/>
    <w:rsid w:val="007A2729"/>
    <w:rsid w:val="007A2FA2"/>
    <w:rsid w:val="007A3535"/>
    <w:rsid w:val="007A3611"/>
    <w:rsid w:val="007A3718"/>
    <w:rsid w:val="007A3B26"/>
    <w:rsid w:val="007A4086"/>
    <w:rsid w:val="007A4A93"/>
    <w:rsid w:val="007A4BBC"/>
    <w:rsid w:val="007A4DBE"/>
    <w:rsid w:val="007A5091"/>
    <w:rsid w:val="007A52D6"/>
    <w:rsid w:val="007A52E7"/>
    <w:rsid w:val="007A5671"/>
    <w:rsid w:val="007A56FA"/>
    <w:rsid w:val="007A58AB"/>
    <w:rsid w:val="007A59C1"/>
    <w:rsid w:val="007A6573"/>
    <w:rsid w:val="007A6EAD"/>
    <w:rsid w:val="007A734A"/>
    <w:rsid w:val="007A7A67"/>
    <w:rsid w:val="007B0497"/>
    <w:rsid w:val="007B0999"/>
    <w:rsid w:val="007B0C70"/>
    <w:rsid w:val="007B126E"/>
    <w:rsid w:val="007B1946"/>
    <w:rsid w:val="007B1B9C"/>
    <w:rsid w:val="007B1DA4"/>
    <w:rsid w:val="007B1EE6"/>
    <w:rsid w:val="007B2195"/>
    <w:rsid w:val="007B22C7"/>
    <w:rsid w:val="007B236D"/>
    <w:rsid w:val="007B30B7"/>
    <w:rsid w:val="007B3562"/>
    <w:rsid w:val="007B3BF6"/>
    <w:rsid w:val="007B3D74"/>
    <w:rsid w:val="007B4814"/>
    <w:rsid w:val="007B49B8"/>
    <w:rsid w:val="007B4E26"/>
    <w:rsid w:val="007B537A"/>
    <w:rsid w:val="007B5626"/>
    <w:rsid w:val="007B6841"/>
    <w:rsid w:val="007B758C"/>
    <w:rsid w:val="007B75AD"/>
    <w:rsid w:val="007B7BE2"/>
    <w:rsid w:val="007B7C7D"/>
    <w:rsid w:val="007C0130"/>
    <w:rsid w:val="007C025C"/>
    <w:rsid w:val="007C0422"/>
    <w:rsid w:val="007C04D7"/>
    <w:rsid w:val="007C0563"/>
    <w:rsid w:val="007C0583"/>
    <w:rsid w:val="007C10A6"/>
    <w:rsid w:val="007C249C"/>
    <w:rsid w:val="007C2500"/>
    <w:rsid w:val="007C2E33"/>
    <w:rsid w:val="007C2E81"/>
    <w:rsid w:val="007C3493"/>
    <w:rsid w:val="007C366F"/>
    <w:rsid w:val="007C3A5F"/>
    <w:rsid w:val="007C3AE3"/>
    <w:rsid w:val="007C4329"/>
    <w:rsid w:val="007C48EF"/>
    <w:rsid w:val="007C538B"/>
    <w:rsid w:val="007C5C24"/>
    <w:rsid w:val="007C6839"/>
    <w:rsid w:val="007C69FC"/>
    <w:rsid w:val="007C716A"/>
    <w:rsid w:val="007C7326"/>
    <w:rsid w:val="007C7B61"/>
    <w:rsid w:val="007D0305"/>
    <w:rsid w:val="007D04A9"/>
    <w:rsid w:val="007D0B47"/>
    <w:rsid w:val="007D0DAE"/>
    <w:rsid w:val="007D161C"/>
    <w:rsid w:val="007D17D2"/>
    <w:rsid w:val="007D1F20"/>
    <w:rsid w:val="007D2591"/>
    <w:rsid w:val="007D2620"/>
    <w:rsid w:val="007D28DB"/>
    <w:rsid w:val="007D2AA4"/>
    <w:rsid w:val="007D2B66"/>
    <w:rsid w:val="007D2EF8"/>
    <w:rsid w:val="007D37B9"/>
    <w:rsid w:val="007D3A03"/>
    <w:rsid w:val="007D3F36"/>
    <w:rsid w:val="007D4C26"/>
    <w:rsid w:val="007D54AE"/>
    <w:rsid w:val="007D554F"/>
    <w:rsid w:val="007D5AB6"/>
    <w:rsid w:val="007D6042"/>
    <w:rsid w:val="007D63C1"/>
    <w:rsid w:val="007D71B0"/>
    <w:rsid w:val="007D7232"/>
    <w:rsid w:val="007D798C"/>
    <w:rsid w:val="007D7D13"/>
    <w:rsid w:val="007D7DBF"/>
    <w:rsid w:val="007D7DD9"/>
    <w:rsid w:val="007E0530"/>
    <w:rsid w:val="007E08AB"/>
    <w:rsid w:val="007E08EE"/>
    <w:rsid w:val="007E0FBD"/>
    <w:rsid w:val="007E15EC"/>
    <w:rsid w:val="007E2263"/>
    <w:rsid w:val="007E26AE"/>
    <w:rsid w:val="007E2F2C"/>
    <w:rsid w:val="007E381E"/>
    <w:rsid w:val="007E39D8"/>
    <w:rsid w:val="007E4D6F"/>
    <w:rsid w:val="007E5174"/>
    <w:rsid w:val="007E54DC"/>
    <w:rsid w:val="007E57DC"/>
    <w:rsid w:val="007E69A4"/>
    <w:rsid w:val="007E6A36"/>
    <w:rsid w:val="007E7543"/>
    <w:rsid w:val="007E772B"/>
    <w:rsid w:val="007E7A85"/>
    <w:rsid w:val="007E7AE6"/>
    <w:rsid w:val="007F0D49"/>
    <w:rsid w:val="007F1344"/>
    <w:rsid w:val="007F142C"/>
    <w:rsid w:val="007F1D85"/>
    <w:rsid w:val="007F24EC"/>
    <w:rsid w:val="007F2AC6"/>
    <w:rsid w:val="007F4033"/>
    <w:rsid w:val="007F4042"/>
    <w:rsid w:val="007F41C2"/>
    <w:rsid w:val="007F4817"/>
    <w:rsid w:val="007F53F8"/>
    <w:rsid w:val="007F5431"/>
    <w:rsid w:val="007F5486"/>
    <w:rsid w:val="007F5B3C"/>
    <w:rsid w:val="007F722F"/>
    <w:rsid w:val="007F7447"/>
    <w:rsid w:val="0080092B"/>
    <w:rsid w:val="008015D4"/>
    <w:rsid w:val="00801D19"/>
    <w:rsid w:val="00801F02"/>
    <w:rsid w:val="0080213A"/>
    <w:rsid w:val="008029A4"/>
    <w:rsid w:val="00802E0C"/>
    <w:rsid w:val="00802FDF"/>
    <w:rsid w:val="0080336E"/>
    <w:rsid w:val="00805660"/>
    <w:rsid w:val="008057C7"/>
    <w:rsid w:val="0080598E"/>
    <w:rsid w:val="00805DC9"/>
    <w:rsid w:val="00806685"/>
    <w:rsid w:val="00806BB1"/>
    <w:rsid w:val="00806E51"/>
    <w:rsid w:val="008077E7"/>
    <w:rsid w:val="00810AD4"/>
    <w:rsid w:val="00810AF7"/>
    <w:rsid w:val="00810EC4"/>
    <w:rsid w:val="00810F4A"/>
    <w:rsid w:val="008117E5"/>
    <w:rsid w:val="00811D71"/>
    <w:rsid w:val="00812929"/>
    <w:rsid w:val="00812996"/>
    <w:rsid w:val="00812FD0"/>
    <w:rsid w:val="008132E9"/>
    <w:rsid w:val="00813314"/>
    <w:rsid w:val="00813676"/>
    <w:rsid w:val="0081399A"/>
    <w:rsid w:val="0081484E"/>
    <w:rsid w:val="008148E6"/>
    <w:rsid w:val="00814B83"/>
    <w:rsid w:val="008154C7"/>
    <w:rsid w:val="00815B21"/>
    <w:rsid w:val="00816A05"/>
    <w:rsid w:val="008170D6"/>
    <w:rsid w:val="008175C6"/>
    <w:rsid w:val="00817CF7"/>
    <w:rsid w:val="008200A1"/>
    <w:rsid w:val="008206E6"/>
    <w:rsid w:val="0082298A"/>
    <w:rsid w:val="00822B68"/>
    <w:rsid w:val="00822D67"/>
    <w:rsid w:val="00822F6C"/>
    <w:rsid w:val="008230FF"/>
    <w:rsid w:val="00823157"/>
    <w:rsid w:val="008245F2"/>
    <w:rsid w:val="008246E7"/>
    <w:rsid w:val="008248EF"/>
    <w:rsid w:val="00824D38"/>
    <w:rsid w:val="00826DA4"/>
    <w:rsid w:val="00826E8A"/>
    <w:rsid w:val="008271AF"/>
    <w:rsid w:val="00827BD3"/>
    <w:rsid w:val="00827D02"/>
    <w:rsid w:val="00830CE9"/>
    <w:rsid w:val="0083150E"/>
    <w:rsid w:val="008321E2"/>
    <w:rsid w:val="00832A50"/>
    <w:rsid w:val="00832D64"/>
    <w:rsid w:val="0083483C"/>
    <w:rsid w:val="00834E95"/>
    <w:rsid w:val="008352C5"/>
    <w:rsid w:val="008355AF"/>
    <w:rsid w:val="008356A1"/>
    <w:rsid w:val="0083575F"/>
    <w:rsid w:val="008360B4"/>
    <w:rsid w:val="00836BD6"/>
    <w:rsid w:val="00836C71"/>
    <w:rsid w:val="008371B9"/>
    <w:rsid w:val="0083723C"/>
    <w:rsid w:val="008372CC"/>
    <w:rsid w:val="008373D8"/>
    <w:rsid w:val="0083747D"/>
    <w:rsid w:val="00837886"/>
    <w:rsid w:val="0083799F"/>
    <w:rsid w:val="008400D7"/>
    <w:rsid w:val="00840F18"/>
    <w:rsid w:val="00841102"/>
    <w:rsid w:val="008418D3"/>
    <w:rsid w:val="00841995"/>
    <w:rsid w:val="00841A1B"/>
    <w:rsid w:val="00841BC0"/>
    <w:rsid w:val="00841D24"/>
    <w:rsid w:val="00842304"/>
    <w:rsid w:val="00842740"/>
    <w:rsid w:val="00842CD9"/>
    <w:rsid w:val="0084347A"/>
    <w:rsid w:val="00843A5D"/>
    <w:rsid w:val="008440D5"/>
    <w:rsid w:val="008441EF"/>
    <w:rsid w:val="00844226"/>
    <w:rsid w:val="00844F94"/>
    <w:rsid w:val="008455AC"/>
    <w:rsid w:val="00845E69"/>
    <w:rsid w:val="0084600E"/>
    <w:rsid w:val="008466B3"/>
    <w:rsid w:val="00846D21"/>
    <w:rsid w:val="00847288"/>
    <w:rsid w:val="008474FC"/>
    <w:rsid w:val="0084761B"/>
    <w:rsid w:val="00847BAA"/>
    <w:rsid w:val="00850622"/>
    <w:rsid w:val="00850E57"/>
    <w:rsid w:val="00850F24"/>
    <w:rsid w:val="0085122D"/>
    <w:rsid w:val="00851989"/>
    <w:rsid w:val="00851D21"/>
    <w:rsid w:val="00852B14"/>
    <w:rsid w:val="00852C03"/>
    <w:rsid w:val="00852CE5"/>
    <w:rsid w:val="008531EB"/>
    <w:rsid w:val="0085443D"/>
    <w:rsid w:val="00854494"/>
    <w:rsid w:val="00854804"/>
    <w:rsid w:val="008548DE"/>
    <w:rsid w:val="00855583"/>
    <w:rsid w:val="00855A0C"/>
    <w:rsid w:val="008561A1"/>
    <w:rsid w:val="00856206"/>
    <w:rsid w:val="00856518"/>
    <w:rsid w:val="00856BAB"/>
    <w:rsid w:val="00856DD4"/>
    <w:rsid w:val="008575B4"/>
    <w:rsid w:val="00862203"/>
    <w:rsid w:val="0086262D"/>
    <w:rsid w:val="0086353F"/>
    <w:rsid w:val="00863AD9"/>
    <w:rsid w:val="00863B3D"/>
    <w:rsid w:val="00864392"/>
    <w:rsid w:val="008644F3"/>
    <w:rsid w:val="0086459E"/>
    <w:rsid w:val="008645FD"/>
    <w:rsid w:val="00864E45"/>
    <w:rsid w:val="008656C9"/>
    <w:rsid w:val="008658B7"/>
    <w:rsid w:val="00865945"/>
    <w:rsid w:val="00866656"/>
    <w:rsid w:val="00866FAA"/>
    <w:rsid w:val="00867B0B"/>
    <w:rsid w:val="00867B13"/>
    <w:rsid w:val="00867E11"/>
    <w:rsid w:val="00870283"/>
    <w:rsid w:val="0087067C"/>
    <w:rsid w:val="00870C62"/>
    <w:rsid w:val="008713A0"/>
    <w:rsid w:val="008713D6"/>
    <w:rsid w:val="0087181A"/>
    <w:rsid w:val="008732DF"/>
    <w:rsid w:val="00873336"/>
    <w:rsid w:val="0087369A"/>
    <w:rsid w:val="008749D1"/>
    <w:rsid w:val="00874F05"/>
    <w:rsid w:val="00875A26"/>
    <w:rsid w:val="00875EB4"/>
    <w:rsid w:val="00875F6C"/>
    <w:rsid w:val="00876112"/>
    <w:rsid w:val="00876377"/>
    <w:rsid w:val="0087648A"/>
    <w:rsid w:val="008766F3"/>
    <w:rsid w:val="00876ADA"/>
    <w:rsid w:val="00876C58"/>
    <w:rsid w:val="00876CA9"/>
    <w:rsid w:val="0087768D"/>
    <w:rsid w:val="00877718"/>
    <w:rsid w:val="00880123"/>
    <w:rsid w:val="008806E0"/>
    <w:rsid w:val="00880AD2"/>
    <w:rsid w:val="00880BF3"/>
    <w:rsid w:val="00881287"/>
    <w:rsid w:val="008818B2"/>
    <w:rsid w:val="00881982"/>
    <w:rsid w:val="00881B42"/>
    <w:rsid w:val="00882319"/>
    <w:rsid w:val="008829C9"/>
    <w:rsid w:val="00883481"/>
    <w:rsid w:val="008838C1"/>
    <w:rsid w:val="00883994"/>
    <w:rsid w:val="008840F9"/>
    <w:rsid w:val="0088411E"/>
    <w:rsid w:val="008842EC"/>
    <w:rsid w:val="00884450"/>
    <w:rsid w:val="00884BA2"/>
    <w:rsid w:val="00884E14"/>
    <w:rsid w:val="00885035"/>
    <w:rsid w:val="008851A0"/>
    <w:rsid w:val="00885490"/>
    <w:rsid w:val="0088582B"/>
    <w:rsid w:val="008859FF"/>
    <w:rsid w:val="00885D55"/>
    <w:rsid w:val="008869D2"/>
    <w:rsid w:val="008872C7"/>
    <w:rsid w:val="00887FE3"/>
    <w:rsid w:val="00890532"/>
    <w:rsid w:val="00890908"/>
    <w:rsid w:val="00890987"/>
    <w:rsid w:val="00890AC5"/>
    <w:rsid w:val="008915E1"/>
    <w:rsid w:val="008915FB"/>
    <w:rsid w:val="00891675"/>
    <w:rsid w:val="00891F6F"/>
    <w:rsid w:val="008925BE"/>
    <w:rsid w:val="00892FA0"/>
    <w:rsid w:val="00894278"/>
    <w:rsid w:val="0089443A"/>
    <w:rsid w:val="008953F8"/>
    <w:rsid w:val="00895B57"/>
    <w:rsid w:val="00895B93"/>
    <w:rsid w:val="008964E3"/>
    <w:rsid w:val="008965F3"/>
    <w:rsid w:val="008966C5"/>
    <w:rsid w:val="00896891"/>
    <w:rsid w:val="0089689F"/>
    <w:rsid w:val="00896B21"/>
    <w:rsid w:val="0089767C"/>
    <w:rsid w:val="008979FC"/>
    <w:rsid w:val="00897B03"/>
    <w:rsid w:val="00897D80"/>
    <w:rsid w:val="008A0306"/>
    <w:rsid w:val="008A0B97"/>
    <w:rsid w:val="008A171A"/>
    <w:rsid w:val="008A1CE4"/>
    <w:rsid w:val="008A2004"/>
    <w:rsid w:val="008A2A83"/>
    <w:rsid w:val="008A388F"/>
    <w:rsid w:val="008A3C30"/>
    <w:rsid w:val="008A3FC6"/>
    <w:rsid w:val="008A412F"/>
    <w:rsid w:val="008A4562"/>
    <w:rsid w:val="008A47A1"/>
    <w:rsid w:val="008A4888"/>
    <w:rsid w:val="008A4A08"/>
    <w:rsid w:val="008A4D8D"/>
    <w:rsid w:val="008A5058"/>
    <w:rsid w:val="008A54A5"/>
    <w:rsid w:val="008A59CD"/>
    <w:rsid w:val="008A5AC2"/>
    <w:rsid w:val="008A5FC3"/>
    <w:rsid w:val="008A5FD6"/>
    <w:rsid w:val="008A67D7"/>
    <w:rsid w:val="008A6A02"/>
    <w:rsid w:val="008A6D7D"/>
    <w:rsid w:val="008A7683"/>
    <w:rsid w:val="008A78A6"/>
    <w:rsid w:val="008A7CCC"/>
    <w:rsid w:val="008A7CEC"/>
    <w:rsid w:val="008B0167"/>
    <w:rsid w:val="008B029E"/>
    <w:rsid w:val="008B0576"/>
    <w:rsid w:val="008B07C1"/>
    <w:rsid w:val="008B08D8"/>
    <w:rsid w:val="008B0B32"/>
    <w:rsid w:val="008B2223"/>
    <w:rsid w:val="008B26C3"/>
    <w:rsid w:val="008B2834"/>
    <w:rsid w:val="008B2F0E"/>
    <w:rsid w:val="008B31DB"/>
    <w:rsid w:val="008B3F37"/>
    <w:rsid w:val="008B4906"/>
    <w:rsid w:val="008B4B0B"/>
    <w:rsid w:val="008B4B0D"/>
    <w:rsid w:val="008B4C83"/>
    <w:rsid w:val="008B4F67"/>
    <w:rsid w:val="008B5135"/>
    <w:rsid w:val="008B5335"/>
    <w:rsid w:val="008B5687"/>
    <w:rsid w:val="008B593C"/>
    <w:rsid w:val="008B6D68"/>
    <w:rsid w:val="008B6DEA"/>
    <w:rsid w:val="008B70DD"/>
    <w:rsid w:val="008B7661"/>
    <w:rsid w:val="008B79FD"/>
    <w:rsid w:val="008B7D50"/>
    <w:rsid w:val="008B7FE3"/>
    <w:rsid w:val="008C140D"/>
    <w:rsid w:val="008C1922"/>
    <w:rsid w:val="008C1CD2"/>
    <w:rsid w:val="008C2231"/>
    <w:rsid w:val="008C2702"/>
    <w:rsid w:val="008C2828"/>
    <w:rsid w:val="008C2948"/>
    <w:rsid w:val="008C2AD6"/>
    <w:rsid w:val="008C3426"/>
    <w:rsid w:val="008C36D1"/>
    <w:rsid w:val="008C37B6"/>
    <w:rsid w:val="008C3F42"/>
    <w:rsid w:val="008C477C"/>
    <w:rsid w:val="008C4807"/>
    <w:rsid w:val="008C4925"/>
    <w:rsid w:val="008C545C"/>
    <w:rsid w:val="008C55BF"/>
    <w:rsid w:val="008C56EA"/>
    <w:rsid w:val="008C6173"/>
    <w:rsid w:val="008C6199"/>
    <w:rsid w:val="008C66FD"/>
    <w:rsid w:val="008C67F9"/>
    <w:rsid w:val="008C68C6"/>
    <w:rsid w:val="008C6AA2"/>
    <w:rsid w:val="008C7B8A"/>
    <w:rsid w:val="008D01AD"/>
    <w:rsid w:val="008D0679"/>
    <w:rsid w:val="008D067D"/>
    <w:rsid w:val="008D0750"/>
    <w:rsid w:val="008D0838"/>
    <w:rsid w:val="008D0AA8"/>
    <w:rsid w:val="008D0E4B"/>
    <w:rsid w:val="008D0F0C"/>
    <w:rsid w:val="008D11DB"/>
    <w:rsid w:val="008D1210"/>
    <w:rsid w:val="008D1426"/>
    <w:rsid w:val="008D166D"/>
    <w:rsid w:val="008D174E"/>
    <w:rsid w:val="008D1792"/>
    <w:rsid w:val="008D194F"/>
    <w:rsid w:val="008D2357"/>
    <w:rsid w:val="008D2449"/>
    <w:rsid w:val="008D2549"/>
    <w:rsid w:val="008D271A"/>
    <w:rsid w:val="008D27C4"/>
    <w:rsid w:val="008D2E61"/>
    <w:rsid w:val="008D37F5"/>
    <w:rsid w:val="008D3946"/>
    <w:rsid w:val="008D4882"/>
    <w:rsid w:val="008D5816"/>
    <w:rsid w:val="008D5B85"/>
    <w:rsid w:val="008D60CC"/>
    <w:rsid w:val="008D611C"/>
    <w:rsid w:val="008D6B98"/>
    <w:rsid w:val="008D6D35"/>
    <w:rsid w:val="008D6F93"/>
    <w:rsid w:val="008D723D"/>
    <w:rsid w:val="008D7563"/>
    <w:rsid w:val="008D794E"/>
    <w:rsid w:val="008D7CA2"/>
    <w:rsid w:val="008D7FE6"/>
    <w:rsid w:val="008E0181"/>
    <w:rsid w:val="008E0B0A"/>
    <w:rsid w:val="008E13D2"/>
    <w:rsid w:val="008E1AE5"/>
    <w:rsid w:val="008E1B3B"/>
    <w:rsid w:val="008E2087"/>
    <w:rsid w:val="008E2AED"/>
    <w:rsid w:val="008E2C87"/>
    <w:rsid w:val="008E2F38"/>
    <w:rsid w:val="008E3154"/>
    <w:rsid w:val="008E33BC"/>
    <w:rsid w:val="008E3992"/>
    <w:rsid w:val="008E3A9F"/>
    <w:rsid w:val="008E3C79"/>
    <w:rsid w:val="008E3DBE"/>
    <w:rsid w:val="008E3F63"/>
    <w:rsid w:val="008E4025"/>
    <w:rsid w:val="008E447C"/>
    <w:rsid w:val="008E47B5"/>
    <w:rsid w:val="008E483A"/>
    <w:rsid w:val="008E49FE"/>
    <w:rsid w:val="008E5AD5"/>
    <w:rsid w:val="008E5BFF"/>
    <w:rsid w:val="008E5E21"/>
    <w:rsid w:val="008E6658"/>
    <w:rsid w:val="008E6AFB"/>
    <w:rsid w:val="008E6CB8"/>
    <w:rsid w:val="008E6DE8"/>
    <w:rsid w:val="008E6F43"/>
    <w:rsid w:val="008E79AA"/>
    <w:rsid w:val="008F025A"/>
    <w:rsid w:val="008F0669"/>
    <w:rsid w:val="008F0B46"/>
    <w:rsid w:val="008F0BEF"/>
    <w:rsid w:val="008F143C"/>
    <w:rsid w:val="008F1699"/>
    <w:rsid w:val="008F17E5"/>
    <w:rsid w:val="008F214D"/>
    <w:rsid w:val="008F290E"/>
    <w:rsid w:val="008F29E0"/>
    <w:rsid w:val="008F2EB6"/>
    <w:rsid w:val="008F342E"/>
    <w:rsid w:val="008F34D3"/>
    <w:rsid w:val="008F4429"/>
    <w:rsid w:val="008F4732"/>
    <w:rsid w:val="008F484A"/>
    <w:rsid w:val="008F4EF3"/>
    <w:rsid w:val="008F4FCB"/>
    <w:rsid w:val="008F663A"/>
    <w:rsid w:val="008F6BC3"/>
    <w:rsid w:val="008F6ED4"/>
    <w:rsid w:val="008F7006"/>
    <w:rsid w:val="008F7788"/>
    <w:rsid w:val="008F7AF2"/>
    <w:rsid w:val="00900102"/>
    <w:rsid w:val="009005DC"/>
    <w:rsid w:val="009006E1"/>
    <w:rsid w:val="00900E08"/>
    <w:rsid w:val="00900E36"/>
    <w:rsid w:val="00901C40"/>
    <w:rsid w:val="00902416"/>
    <w:rsid w:val="0090273D"/>
    <w:rsid w:val="00902D38"/>
    <w:rsid w:val="00902DD5"/>
    <w:rsid w:val="00903B7C"/>
    <w:rsid w:val="00904220"/>
    <w:rsid w:val="009049A1"/>
    <w:rsid w:val="00904D23"/>
    <w:rsid w:val="00904F81"/>
    <w:rsid w:val="009065A2"/>
    <w:rsid w:val="00906751"/>
    <w:rsid w:val="009069C4"/>
    <w:rsid w:val="0090707D"/>
    <w:rsid w:val="009076D1"/>
    <w:rsid w:val="00907CCD"/>
    <w:rsid w:val="00907D8C"/>
    <w:rsid w:val="009104FA"/>
    <w:rsid w:val="009114F8"/>
    <w:rsid w:val="0091168E"/>
    <w:rsid w:val="00912276"/>
    <w:rsid w:val="00912C33"/>
    <w:rsid w:val="00912CB2"/>
    <w:rsid w:val="00913430"/>
    <w:rsid w:val="009140FD"/>
    <w:rsid w:val="009142EC"/>
    <w:rsid w:val="00914B8E"/>
    <w:rsid w:val="009155BA"/>
    <w:rsid w:val="00915948"/>
    <w:rsid w:val="00915BF4"/>
    <w:rsid w:val="00915FAD"/>
    <w:rsid w:val="00916139"/>
    <w:rsid w:val="009166F6"/>
    <w:rsid w:val="00916CB8"/>
    <w:rsid w:val="009171E3"/>
    <w:rsid w:val="00917535"/>
    <w:rsid w:val="00917E3E"/>
    <w:rsid w:val="00917FA2"/>
    <w:rsid w:val="009201C3"/>
    <w:rsid w:val="00922892"/>
    <w:rsid w:val="0092336E"/>
    <w:rsid w:val="00923A2B"/>
    <w:rsid w:val="00923FF4"/>
    <w:rsid w:val="009242FD"/>
    <w:rsid w:val="00924570"/>
    <w:rsid w:val="00924591"/>
    <w:rsid w:val="00924922"/>
    <w:rsid w:val="0092494C"/>
    <w:rsid w:val="009249B0"/>
    <w:rsid w:val="0092515D"/>
    <w:rsid w:val="00925E9B"/>
    <w:rsid w:val="009262AA"/>
    <w:rsid w:val="009266AF"/>
    <w:rsid w:val="0092689F"/>
    <w:rsid w:val="00927200"/>
    <w:rsid w:val="009275E7"/>
    <w:rsid w:val="00927834"/>
    <w:rsid w:val="009278FD"/>
    <w:rsid w:val="00927978"/>
    <w:rsid w:val="00927DD5"/>
    <w:rsid w:val="00927FA7"/>
    <w:rsid w:val="00930C30"/>
    <w:rsid w:val="009315E8"/>
    <w:rsid w:val="00931B04"/>
    <w:rsid w:val="00931F54"/>
    <w:rsid w:val="009320BA"/>
    <w:rsid w:val="00932145"/>
    <w:rsid w:val="0093248A"/>
    <w:rsid w:val="009328C1"/>
    <w:rsid w:val="00932BD7"/>
    <w:rsid w:val="00933927"/>
    <w:rsid w:val="00933F91"/>
    <w:rsid w:val="0093440C"/>
    <w:rsid w:val="00935500"/>
    <w:rsid w:val="009355AE"/>
    <w:rsid w:val="00935736"/>
    <w:rsid w:val="00935839"/>
    <w:rsid w:val="00935AC6"/>
    <w:rsid w:val="00935E58"/>
    <w:rsid w:val="009360DC"/>
    <w:rsid w:val="009360F9"/>
    <w:rsid w:val="0093665B"/>
    <w:rsid w:val="00936CB5"/>
    <w:rsid w:val="00937014"/>
    <w:rsid w:val="00937764"/>
    <w:rsid w:val="00937B1B"/>
    <w:rsid w:val="00937FF2"/>
    <w:rsid w:val="00940006"/>
    <w:rsid w:val="009400E1"/>
    <w:rsid w:val="0094012F"/>
    <w:rsid w:val="00940917"/>
    <w:rsid w:val="00940B6A"/>
    <w:rsid w:val="009419B1"/>
    <w:rsid w:val="00941ADF"/>
    <w:rsid w:val="00942118"/>
    <w:rsid w:val="00942138"/>
    <w:rsid w:val="009427A8"/>
    <w:rsid w:val="00943CD7"/>
    <w:rsid w:val="00943EEC"/>
    <w:rsid w:val="00943F08"/>
    <w:rsid w:val="00943F3A"/>
    <w:rsid w:val="00944060"/>
    <w:rsid w:val="00944A8B"/>
    <w:rsid w:val="00945C46"/>
    <w:rsid w:val="00945DFB"/>
    <w:rsid w:val="009461F5"/>
    <w:rsid w:val="0094725A"/>
    <w:rsid w:val="00947578"/>
    <w:rsid w:val="009476B4"/>
    <w:rsid w:val="00947AF1"/>
    <w:rsid w:val="00947D35"/>
    <w:rsid w:val="00950103"/>
    <w:rsid w:val="0095044F"/>
    <w:rsid w:val="009505AD"/>
    <w:rsid w:val="009505CA"/>
    <w:rsid w:val="00951635"/>
    <w:rsid w:val="00951702"/>
    <w:rsid w:val="00951993"/>
    <w:rsid w:val="00951A8F"/>
    <w:rsid w:val="009525FF"/>
    <w:rsid w:val="009526C2"/>
    <w:rsid w:val="00952E08"/>
    <w:rsid w:val="009534DD"/>
    <w:rsid w:val="00953524"/>
    <w:rsid w:val="009535AA"/>
    <w:rsid w:val="00953773"/>
    <w:rsid w:val="00953828"/>
    <w:rsid w:val="0095385C"/>
    <w:rsid w:val="0095389B"/>
    <w:rsid w:val="00953B3F"/>
    <w:rsid w:val="009540CD"/>
    <w:rsid w:val="00954DAB"/>
    <w:rsid w:val="0095556F"/>
    <w:rsid w:val="00955CEE"/>
    <w:rsid w:val="00956A08"/>
    <w:rsid w:val="009572C8"/>
    <w:rsid w:val="00957337"/>
    <w:rsid w:val="0096014D"/>
    <w:rsid w:val="009602B7"/>
    <w:rsid w:val="0096049A"/>
    <w:rsid w:val="009619A2"/>
    <w:rsid w:val="00962056"/>
    <w:rsid w:val="009620F5"/>
    <w:rsid w:val="0096268E"/>
    <w:rsid w:val="00962A99"/>
    <w:rsid w:val="00963037"/>
    <w:rsid w:val="0096343C"/>
    <w:rsid w:val="00963B35"/>
    <w:rsid w:val="00964890"/>
    <w:rsid w:val="00964B97"/>
    <w:rsid w:val="00965164"/>
    <w:rsid w:val="00965795"/>
    <w:rsid w:val="00965AED"/>
    <w:rsid w:val="00965DB6"/>
    <w:rsid w:val="00965FBF"/>
    <w:rsid w:val="00966401"/>
    <w:rsid w:val="00966989"/>
    <w:rsid w:val="00966D38"/>
    <w:rsid w:val="00966EFF"/>
    <w:rsid w:val="009675AD"/>
    <w:rsid w:val="00970799"/>
    <w:rsid w:val="009707F9"/>
    <w:rsid w:val="00970C28"/>
    <w:rsid w:val="0097199A"/>
    <w:rsid w:val="00971B7C"/>
    <w:rsid w:val="00971CFB"/>
    <w:rsid w:val="00972151"/>
    <w:rsid w:val="009725CF"/>
    <w:rsid w:val="009738A5"/>
    <w:rsid w:val="00973CDF"/>
    <w:rsid w:val="00973D3A"/>
    <w:rsid w:val="00975B91"/>
    <w:rsid w:val="00975E17"/>
    <w:rsid w:val="00975FB9"/>
    <w:rsid w:val="009761DC"/>
    <w:rsid w:val="0097632A"/>
    <w:rsid w:val="00976B5E"/>
    <w:rsid w:val="00977028"/>
    <w:rsid w:val="0097798B"/>
    <w:rsid w:val="00977DCE"/>
    <w:rsid w:val="00980320"/>
    <w:rsid w:val="009808A0"/>
    <w:rsid w:val="00981143"/>
    <w:rsid w:val="0098116D"/>
    <w:rsid w:val="009813B0"/>
    <w:rsid w:val="0098182F"/>
    <w:rsid w:val="00981F1C"/>
    <w:rsid w:val="009820D2"/>
    <w:rsid w:val="00982657"/>
    <w:rsid w:val="00982A24"/>
    <w:rsid w:val="00982AFB"/>
    <w:rsid w:val="00982D55"/>
    <w:rsid w:val="0098309F"/>
    <w:rsid w:val="009839DA"/>
    <w:rsid w:val="00984697"/>
    <w:rsid w:val="00984736"/>
    <w:rsid w:val="009848D6"/>
    <w:rsid w:val="00984E62"/>
    <w:rsid w:val="00985D9F"/>
    <w:rsid w:val="00986CEA"/>
    <w:rsid w:val="00986DEA"/>
    <w:rsid w:val="00986E3E"/>
    <w:rsid w:val="00986F70"/>
    <w:rsid w:val="0098702F"/>
    <w:rsid w:val="009873B6"/>
    <w:rsid w:val="00987841"/>
    <w:rsid w:val="00987CEC"/>
    <w:rsid w:val="00990400"/>
    <w:rsid w:val="0099060A"/>
    <w:rsid w:val="00990687"/>
    <w:rsid w:val="00990AFE"/>
    <w:rsid w:val="00991008"/>
    <w:rsid w:val="00991071"/>
    <w:rsid w:val="0099126A"/>
    <w:rsid w:val="009916A0"/>
    <w:rsid w:val="009919D7"/>
    <w:rsid w:val="00991BBA"/>
    <w:rsid w:val="00991C47"/>
    <w:rsid w:val="00991C9A"/>
    <w:rsid w:val="009926EB"/>
    <w:rsid w:val="009929B9"/>
    <w:rsid w:val="00992F7F"/>
    <w:rsid w:val="00992FFF"/>
    <w:rsid w:val="00993312"/>
    <w:rsid w:val="00993EF5"/>
    <w:rsid w:val="00994543"/>
    <w:rsid w:val="0099465A"/>
    <w:rsid w:val="0099467D"/>
    <w:rsid w:val="009950B0"/>
    <w:rsid w:val="009951D6"/>
    <w:rsid w:val="009951F1"/>
    <w:rsid w:val="009967BF"/>
    <w:rsid w:val="00996A1F"/>
    <w:rsid w:val="009A10D0"/>
    <w:rsid w:val="009A1B49"/>
    <w:rsid w:val="009A1E40"/>
    <w:rsid w:val="009A1FBD"/>
    <w:rsid w:val="009A224C"/>
    <w:rsid w:val="009A2759"/>
    <w:rsid w:val="009A2FCC"/>
    <w:rsid w:val="009A3154"/>
    <w:rsid w:val="009A327E"/>
    <w:rsid w:val="009A340F"/>
    <w:rsid w:val="009A3B9D"/>
    <w:rsid w:val="009A3BD7"/>
    <w:rsid w:val="009A3D78"/>
    <w:rsid w:val="009A3F00"/>
    <w:rsid w:val="009A4197"/>
    <w:rsid w:val="009A46B3"/>
    <w:rsid w:val="009A47DD"/>
    <w:rsid w:val="009A5BAB"/>
    <w:rsid w:val="009A608C"/>
    <w:rsid w:val="009A6307"/>
    <w:rsid w:val="009A6677"/>
    <w:rsid w:val="009A6A17"/>
    <w:rsid w:val="009A6E76"/>
    <w:rsid w:val="009A6FE8"/>
    <w:rsid w:val="009A7405"/>
    <w:rsid w:val="009A7B5D"/>
    <w:rsid w:val="009B03E1"/>
    <w:rsid w:val="009B08F3"/>
    <w:rsid w:val="009B0A79"/>
    <w:rsid w:val="009B0F64"/>
    <w:rsid w:val="009B12FE"/>
    <w:rsid w:val="009B15AF"/>
    <w:rsid w:val="009B198C"/>
    <w:rsid w:val="009B1A52"/>
    <w:rsid w:val="009B294A"/>
    <w:rsid w:val="009B315B"/>
    <w:rsid w:val="009B32B3"/>
    <w:rsid w:val="009B3B43"/>
    <w:rsid w:val="009B3EE1"/>
    <w:rsid w:val="009B5D91"/>
    <w:rsid w:val="009B5E85"/>
    <w:rsid w:val="009B5FC3"/>
    <w:rsid w:val="009B6085"/>
    <w:rsid w:val="009B67F4"/>
    <w:rsid w:val="009B6818"/>
    <w:rsid w:val="009B6A90"/>
    <w:rsid w:val="009B6E9E"/>
    <w:rsid w:val="009B7371"/>
    <w:rsid w:val="009B792D"/>
    <w:rsid w:val="009C0508"/>
    <w:rsid w:val="009C091F"/>
    <w:rsid w:val="009C1174"/>
    <w:rsid w:val="009C15A7"/>
    <w:rsid w:val="009C23BE"/>
    <w:rsid w:val="009C290A"/>
    <w:rsid w:val="009C2CE5"/>
    <w:rsid w:val="009C2DE6"/>
    <w:rsid w:val="009C358E"/>
    <w:rsid w:val="009C36D8"/>
    <w:rsid w:val="009C4044"/>
    <w:rsid w:val="009C41E6"/>
    <w:rsid w:val="009C42FE"/>
    <w:rsid w:val="009C43B8"/>
    <w:rsid w:val="009C48DF"/>
    <w:rsid w:val="009C4975"/>
    <w:rsid w:val="009C49EE"/>
    <w:rsid w:val="009C5928"/>
    <w:rsid w:val="009C5B6B"/>
    <w:rsid w:val="009C5EB3"/>
    <w:rsid w:val="009C611B"/>
    <w:rsid w:val="009C693D"/>
    <w:rsid w:val="009C6AB9"/>
    <w:rsid w:val="009C725B"/>
    <w:rsid w:val="009D020E"/>
    <w:rsid w:val="009D026B"/>
    <w:rsid w:val="009D03F7"/>
    <w:rsid w:val="009D0DDE"/>
    <w:rsid w:val="009D0E2D"/>
    <w:rsid w:val="009D18C5"/>
    <w:rsid w:val="009D1EFC"/>
    <w:rsid w:val="009D23E5"/>
    <w:rsid w:val="009D29E0"/>
    <w:rsid w:val="009D2DB6"/>
    <w:rsid w:val="009D2EAD"/>
    <w:rsid w:val="009D3C42"/>
    <w:rsid w:val="009D3F8D"/>
    <w:rsid w:val="009D4079"/>
    <w:rsid w:val="009D40C4"/>
    <w:rsid w:val="009D5337"/>
    <w:rsid w:val="009D5D98"/>
    <w:rsid w:val="009D6DC0"/>
    <w:rsid w:val="009D7194"/>
    <w:rsid w:val="009D71B4"/>
    <w:rsid w:val="009D760F"/>
    <w:rsid w:val="009D7FBB"/>
    <w:rsid w:val="009E0183"/>
    <w:rsid w:val="009E0265"/>
    <w:rsid w:val="009E039B"/>
    <w:rsid w:val="009E06BC"/>
    <w:rsid w:val="009E077A"/>
    <w:rsid w:val="009E29BC"/>
    <w:rsid w:val="009E2C81"/>
    <w:rsid w:val="009E2EC1"/>
    <w:rsid w:val="009E33B6"/>
    <w:rsid w:val="009E35CF"/>
    <w:rsid w:val="009E3E49"/>
    <w:rsid w:val="009E44E9"/>
    <w:rsid w:val="009E4BD3"/>
    <w:rsid w:val="009E5147"/>
    <w:rsid w:val="009E57B6"/>
    <w:rsid w:val="009E5DF4"/>
    <w:rsid w:val="009E6ADD"/>
    <w:rsid w:val="009E77B3"/>
    <w:rsid w:val="009E77C2"/>
    <w:rsid w:val="009F003A"/>
    <w:rsid w:val="009F07F9"/>
    <w:rsid w:val="009F0998"/>
    <w:rsid w:val="009F2023"/>
    <w:rsid w:val="009F20AF"/>
    <w:rsid w:val="009F24D3"/>
    <w:rsid w:val="009F29D3"/>
    <w:rsid w:val="009F2C37"/>
    <w:rsid w:val="009F358C"/>
    <w:rsid w:val="009F4494"/>
    <w:rsid w:val="009F4612"/>
    <w:rsid w:val="009F4832"/>
    <w:rsid w:val="009F488D"/>
    <w:rsid w:val="009F4AF7"/>
    <w:rsid w:val="009F5368"/>
    <w:rsid w:val="009F5489"/>
    <w:rsid w:val="009F615D"/>
    <w:rsid w:val="009F7EB7"/>
    <w:rsid w:val="00A001F9"/>
    <w:rsid w:val="00A00F4C"/>
    <w:rsid w:val="00A01EAB"/>
    <w:rsid w:val="00A03699"/>
    <w:rsid w:val="00A038D9"/>
    <w:rsid w:val="00A0390F"/>
    <w:rsid w:val="00A039BE"/>
    <w:rsid w:val="00A03E13"/>
    <w:rsid w:val="00A048B4"/>
    <w:rsid w:val="00A051B0"/>
    <w:rsid w:val="00A054DE"/>
    <w:rsid w:val="00A056EE"/>
    <w:rsid w:val="00A05EB3"/>
    <w:rsid w:val="00A06768"/>
    <w:rsid w:val="00A06A0D"/>
    <w:rsid w:val="00A06FBD"/>
    <w:rsid w:val="00A0713E"/>
    <w:rsid w:val="00A07666"/>
    <w:rsid w:val="00A07751"/>
    <w:rsid w:val="00A07E0A"/>
    <w:rsid w:val="00A10732"/>
    <w:rsid w:val="00A10850"/>
    <w:rsid w:val="00A10983"/>
    <w:rsid w:val="00A10F56"/>
    <w:rsid w:val="00A10F64"/>
    <w:rsid w:val="00A11743"/>
    <w:rsid w:val="00A11798"/>
    <w:rsid w:val="00A121BE"/>
    <w:rsid w:val="00A124A0"/>
    <w:rsid w:val="00A1284E"/>
    <w:rsid w:val="00A12995"/>
    <w:rsid w:val="00A13519"/>
    <w:rsid w:val="00A13C3B"/>
    <w:rsid w:val="00A14E68"/>
    <w:rsid w:val="00A154A3"/>
    <w:rsid w:val="00A1575D"/>
    <w:rsid w:val="00A158EE"/>
    <w:rsid w:val="00A1622E"/>
    <w:rsid w:val="00A16990"/>
    <w:rsid w:val="00A20EFE"/>
    <w:rsid w:val="00A218DB"/>
    <w:rsid w:val="00A21F94"/>
    <w:rsid w:val="00A22B41"/>
    <w:rsid w:val="00A22B55"/>
    <w:rsid w:val="00A23B18"/>
    <w:rsid w:val="00A23B8D"/>
    <w:rsid w:val="00A24555"/>
    <w:rsid w:val="00A246C8"/>
    <w:rsid w:val="00A2483B"/>
    <w:rsid w:val="00A248DA"/>
    <w:rsid w:val="00A24E89"/>
    <w:rsid w:val="00A2519A"/>
    <w:rsid w:val="00A25B80"/>
    <w:rsid w:val="00A25FA4"/>
    <w:rsid w:val="00A26198"/>
    <w:rsid w:val="00A2697C"/>
    <w:rsid w:val="00A26CA2"/>
    <w:rsid w:val="00A272CA"/>
    <w:rsid w:val="00A27F62"/>
    <w:rsid w:val="00A30164"/>
    <w:rsid w:val="00A303FA"/>
    <w:rsid w:val="00A307AE"/>
    <w:rsid w:val="00A30873"/>
    <w:rsid w:val="00A30A69"/>
    <w:rsid w:val="00A31F62"/>
    <w:rsid w:val="00A321A0"/>
    <w:rsid w:val="00A3225B"/>
    <w:rsid w:val="00A331DA"/>
    <w:rsid w:val="00A33BD5"/>
    <w:rsid w:val="00A33CC5"/>
    <w:rsid w:val="00A343E3"/>
    <w:rsid w:val="00A34E15"/>
    <w:rsid w:val="00A353ED"/>
    <w:rsid w:val="00A3604B"/>
    <w:rsid w:val="00A361CB"/>
    <w:rsid w:val="00A36D74"/>
    <w:rsid w:val="00A37241"/>
    <w:rsid w:val="00A37598"/>
    <w:rsid w:val="00A37CAC"/>
    <w:rsid w:val="00A37CD0"/>
    <w:rsid w:val="00A40365"/>
    <w:rsid w:val="00A403EC"/>
    <w:rsid w:val="00A40853"/>
    <w:rsid w:val="00A40B81"/>
    <w:rsid w:val="00A40B9A"/>
    <w:rsid w:val="00A4107A"/>
    <w:rsid w:val="00A4117B"/>
    <w:rsid w:val="00A4287F"/>
    <w:rsid w:val="00A42AA7"/>
    <w:rsid w:val="00A42CA3"/>
    <w:rsid w:val="00A43057"/>
    <w:rsid w:val="00A43CEE"/>
    <w:rsid w:val="00A43D1D"/>
    <w:rsid w:val="00A44401"/>
    <w:rsid w:val="00A45E58"/>
    <w:rsid w:val="00A45F4F"/>
    <w:rsid w:val="00A469CB"/>
    <w:rsid w:val="00A47224"/>
    <w:rsid w:val="00A476D8"/>
    <w:rsid w:val="00A47730"/>
    <w:rsid w:val="00A5032C"/>
    <w:rsid w:val="00A512E5"/>
    <w:rsid w:val="00A51F52"/>
    <w:rsid w:val="00A523D5"/>
    <w:rsid w:val="00A52435"/>
    <w:rsid w:val="00A52D9F"/>
    <w:rsid w:val="00A53131"/>
    <w:rsid w:val="00A5400D"/>
    <w:rsid w:val="00A54EDC"/>
    <w:rsid w:val="00A55953"/>
    <w:rsid w:val="00A55C7D"/>
    <w:rsid w:val="00A55CBE"/>
    <w:rsid w:val="00A55F87"/>
    <w:rsid w:val="00A5616B"/>
    <w:rsid w:val="00A567B3"/>
    <w:rsid w:val="00A5694B"/>
    <w:rsid w:val="00A5723D"/>
    <w:rsid w:val="00A57251"/>
    <w:rsid w:val="00A5729E"/>
    <w:rsid w:val="00A57545"/>
    <w:rsid w:val="00A57654"/>
    <w:rsid w:val="00A579A3"/>
    <w:rsid w:val="00A60339"/>
    <w:rsid w:val="00A60943"/>
    <w:rsid w:val="00A62015"/>
    <w:rsid w:val="00A62567"/>
    <w:rsid w:val="00A626D5"/>
    <w:rsid w:val="00A629E3"/>
    <w:rsid w:val="00A630D8"/>
    <w:rsid w:val="00A63ACC"/>
    <w:rsid w:val="00A642C6"/>
    <w:rsid w:val="00A64A99"/>
    <w:rsid w:val="00A662A4"/>
    <w:rsid w:val="00A6686B"/>
    <w:rsid w:val="00A675A0"/>
    <w:rsid w:val="00A7137B"/>
    <w:rsid w:val="00A71BC3"/>
    <w:rsid w:val="00A7220E"/>
    <w:rsid w:val="00A72949"/>
    <w:rsid w:val="00A7352B"/>
    <w:rsid w:val="00A73F1E"/>
    <w:rsid w:val="00A73F2D"/>
    <w:rsid w:val="00A73FC0"/>
    <w:rsid w:val="00A743A7"/>
    <w:rsid w:val="00A74A69"/>
    <w:rsid w:val="00A74C66"/>
    <w:rsid w:val="00A7513A"/>
    <w:rsid w:val="00A757B5"/>
    <w:rsid w:val="00A75C0C"/>
    <w:rsid w:val="00A76350"/>
    <w:rsid w:val="00A76477"/>
    <w:rsid w:val="00A76576"/>
    <w:rsid w:val="00A76882"/>
    <w:rsid w:val="00A7690C"/>
    <w:rsid w:val="00A76B53"/>
    <w:rsid w:val="00A77170"/>
    <w:rsid w:val="00A77492"/>
    <w:rsid w:val="00A806D1"/>
    <w:rsid w:val="00A8074D"/>
    <w:rsid w:val="00A80835"/>
    <w:rsid w:val="00A80B7A"/>
    <w:rsid w:val="00A81393"/>
    <w:rsid w:val="00A81418"/>
    <w:rsid w:val="00A814C3"/>
    <w:rsid w:val="00A81A07"/>
    <w:rsid w:val="00A825F4"/>
    <w:rsid w:val="00A828D8"/>
    <w:rsid w:val="00A82D09"/>
    <w:rsid w:val="00A82DA8"/>
    <w:rsid w:val="00A832CA"/>
    <w:rsid w:val="00A83896"/>
    <w:rsid w:val="00A83946"/>
    <w:rsid w:val="00A83BA1"/>
    <w:rsid w:val="00A840AE"/>
    <w:rsid w:val="00A84D4A"/>
    <w:rsid w:val="00A853FF"/>
    <w:rsid w:val="00A856E3"/>
    <w:rsid w:val="00A85AFC"/>
    <w:rsid w:val="00A86691"/>
    <w:rsid w:val="00A867AD"/>
    <w:rsid w:val="00A86A98"/>
    <w:rsid w:val="00A87356"/>
    <w:rsid w:val="00A87407"/>
    <w:rsid w:val="00A878BC"/>
    <w:rsid w:val="00A87A7A"/>
    <w:rsid w:val="00A90703"/>
    <w:rsid w:val="00A91DB0"/>
    <w:rsid w:val="00A91F14"/>
    <w:rsid w:val="00A91FD2"/>
    <w:rsid w:val="00A92494"/>
    <w:rsid w:val="00A925E0"/>
    <w:rsid w:val="00A93A29"/>
    <w:rsid w:val="00A93C7C"/>
    <w:rsid w:val="00A93E0D"/>
    <w:rsid w:val="00A940CE"/>
    <w:rsid w:val="00A942A6"/>
    <w:rsid w:val="00A94CC3"/>
    <w:rsid w:val="00A94E35"/>
    <w:rsid w:val="00A95343"/>
    <w:rsid w:val="00A9642B"/>
    <w:rsid w:val="00A96E73"/>
    <w:rsid w:val="00A977AE"/>
    <w:rsid w:val="00AA0379"/>
    <w:rsid w:val="00AA0594"/>
    <w:rsid w:val="00AA07AD"/>
    <w:rsid w:val="00AA08EB"/>
    <w:rsid w:val="00AA0E0F"/>
    <w:rsid w:val="00AA0ED2"/>
    <w:rsid w:val="00AA118F"/>
    <w:rsid w:val="00AA1A21"/>
    <w:rsid w:val="00AA2A2F"/>
    <w:rsid w:val="00AA392A"/>
    <w:rsid w:val="00AA3A73"/>
    <w:rsid w:val="00AA3EA9"/>
    <w:rsid w:val="00AA48B0"/>
    <w:rsid w:val="00AA4FDA"/>
    <w:rsid w:val="00AA5678"/>
    <w:rsid w:val="00AA5FF2"/>
    <w:rsid w:val="00AA60EC"/>
    <w:rsid w:val="00AA618C"/>
    <w:rsid w:val="00AA6B49"/>
    <w:rsid w:val="00AA6B6B"/>
    <w:rsid w:val="00AA7B13"/>
    <w:rsid w:val="00AA7DAC"/>
    <w:rsid w:val="00AA7FF2"/>
    <w:rsid w:val="00AB0217"/>
    <w:rsid w:val="00AB02F0"/>
    <w:rsid w:val="00AB13C1"/>
    <w:rsid w:val="00AB1C6C"/>
    <w:rsid w:val="00AB1E9D"/>
    <w:rsid w:val="00AB2533"/>
    <w:rsid w:val="00AB301B"/>
    <w:rsid w:val="00AB3251"/>
    <w:rsid w:val="00AB37EA"/>
    <w:rsid w:val="00AB3A2F"/>
    <w:rsid w:val="00AB413F"/>
    <w:rsid w:val="00AB4CB3"/>
    <w:rsid w:val="00AB4E2B"/>
    <w:rsid w:val="00AB510F"/>
    <w:rsid w:val="00AB57B0"/>
    <w:rsid w:val="00AB5947"/>
    <w:rsid w:val="00AB5BC5"/>
    <w:rsid w:val="00AB5CC1"/>
    <w:rsid w:val="00AB615A"/>
    <w:rsid w:val="00AB6276"/>
    <w:rsid w:val="00AB7375"/>
    <w:rsid w:val="00AB748F"/>
    <w:rsid w:val="00AB77D0"/>
    <w:rsid w:val="00AB7A88"/>
    <w:rsid w:val="00AB7C28"/>
    <w:rsid w:val="00AB7D9B"/>
    <w:rsid w:val="00AC07B2"/>
    <w:rsid w:val="00AC0879"/>
    <w:rsid w:val="00AC0C22"/>
    <w:rsid w:val="00AC16CC"/>
    <w:rsid w:val="00AC170D"/>
    <w:rsid w:val="00AC1CA7"/>
    <w:rsid w:val="00AC20AE"/>
    <w:rsid w:val="00AC25D1"/>
    <w:rsid w:val="00AC2D84"/>
    <w:rsid w:val="00AC355A"/>
    <w:rsid w:val="00AC3608"/>
    <w:rsid w:val="00AC372C"/>
    <w:rsid w:val="00AC45E9"/>
    <w:rsid w:val="00AC4CF0"/>
    <w:rsid w:val="00AC5753"/>
    <w:rsid w:val="00AC6C03"/>
    <w:rsid w:val="00AC74D5"/>
    <w:rsid w:val="00AC790C"/>
    <w:rsid w:val="00AC7954"/>
    <w:rsid w:val="00AC7A5D"/>
    <w:rsid w:val="00AD0555"/>
    <w:rsid w:val="00AD165B"/>
    <w:rsid w:val="00AD17DA"/>
    <w:rsid w:val="00AD242F"/>
    <w:rsid w:val="00AD246D"/>
    <w:rsid w:val="00AD2787"/>
    <w:rsid w:val="00AD2D4D"/>
    <w:rsid w:val="00AD3497"/>
    <w:rsid w:val="00AD3D58"/>
    <w:rsid w:val="00AD3D6F"/>
    <w:rsid w:val="00AD3F14"/>
    <w:rsid w:val="00AD43A9"/>
    <w:rsid w:val="00AD45AE"/>
    <w:rsid w:val="00AD4828"/>
    <w:rsid w:val="00AD4A99"/>
    <w:rsid w:val="00AD536B"/>
    <w:rsid w:val="00AD5496"/>
    <w:rsid w:val="00AD54B0"/>
    <w:rsid w:val="00AD5F2C"/>
    <w:rsid w:val="00AD69FB"/>
    <w:rsid w:val="00AD7BCD"/>
    <w:rsid w:val="00AD7F02"/>
    <w:rsid w:val="00AD7F3A"/>
    <w:rsid w:val="00AE14B5"/>
    <w:rsid w:val="00AE170D"/>
    <w:rsid w:val="00AE217C"/>
    <w:rsid w:val="00AE275B"/>
    <w:rsid w:val="00AE360A"/>
    <w:rsid w:val="00AE3F8E"/>
    <w:rsid w:val="00AE4F22"/>
    <w:rsid w:val="00AE5109"/>
    <w:rsid w:val="00AE580A"/>
    <w:rsid w:val="00AE5DBD"/>
    <w:rsid w:val="00AE674E"/>
    <w:rsid w:val="00AF000E"/>
    <w:rsid w:val="00AF01F8"/>
    <w:rsid w:val="00AF0290"/>
    <w:rsid w:val="00AF0995"/>
    <w:rsid w:val="00AF1771"/>
    <w:rsid w:val="00AF17A2"/>
    <w:rsid w:val="00AF211C"/>
    <w:rsid w:val="00AF2433"/>
    <w:rsid w:val="00AF2BA9"/>
    <w:rsid w:val="00AF3257"/>
    <w:rsid w:val="00AF331F"/>
    <w:rsid w:val="00AF36D4"/>
    <w:rsid w:val="00AF3809"/>
    <w:rsid w:val="00AF3B85"/>
    <w:rsid w:val="00AF46A6"/>
    <w:rsid w:val="00AF4A93"/>
    <w:rsid w:val="00AF4DA0"/>
    <w:rsid w:val="00AF4E0E"/>
    <w:rsid w:val="00AF5079"/>
    <w:rsid w:val="00AF55A9"/>
    <w:rsid w:val="00AF58F2"/>
    <w:rsid w:val="00AF5BCE"/>
    <w:rsid w:val="00AF5C11"/>
    <w:rsid w:val="00AF5CA5"/>
    <w:rsid w:val="00AF6026"/>
    <w:rsid w:val="00AF6A84"/>
    <w:rsid w:val="00AF6D9B"/>
    <w:rsid w:val="00B0000D"/>
    <w:rsid w:val="00B000ED"/>
    <w:rsid w:val="00B00628"/>
    <w:rsid w:val="00B00861"/>
    <w:rsid w:val="00B009AD"/>
    <w:rsid w:val="00B009B9"/>
    <w:rsid w:val="00B00CFC"/>
    <w:rsid w:val="00B0117F"/>
    <w:rsid w:val="00B0136D"/>
    <w:rsid w:val="00B0145A"/>
    <w:rsid w:val="00B014D3"/>
    <w:rsid w:val="00B01664"/>
    <w:rsid w:val="00B01738"/>
    <w:rsid w:val="00B01BD7"/>
    <w:rsid w:val="00B025A1"/>
    <w:rsid w:val="00B02818"/>
    <w:rsid w:val="00B02894"/>
    <w:rsid w:val="00B03050"/>
    <w:rsid w:val="00B03361"/>
    <w:rsid w:val="00B03B99"/>
    <w:rsid w:val="00B03DBD"/>
    <w:rsid w:val="00B04549"/>
    <w:rsid w:val="00B0459E"/>
    <w:rsid w:val="00B04688"/>
    <w:rsid w:val="00B04814"/>
    <w:rsid w:val="00B0496A"/>
    <w:rsid w:val="00B052D9"/>
    <w:rsid w:val="00B05FF5"/>
    <w:rsid w:val="00B06591"/>
    <w:rsid w:val="00B06A1A"/>
    <w:rsid w:val="00B06D3C"/>
    <w:rsid w:val="00B07464"/>
    <w:rsid w:val="00B074A3"/>
    <w:rsid w:val="00B0758A"/>
    <w:rsid w:val="00B07966"/>
    <w:rsid w:val="00B101A0"/>
    <w:rsid w:val="00B11103"/>
    <w:rsid w:val="00B11E30"/>
    <w:rsid w:val="00B11ED6"/>
    <w:rsid w:val="00B1237B"/>
    <w:rsid w:val="00B1245A"/>
    <w:rsid w:val="00B12A99"/>
    <w:rsid w:val="00B12E6C"/>
    <w:rsid w:val="00B134CA"/>
    <w:rsid w:val="00B13FAE"/>
    <w:rsid w:val="00B13FBB"/>
    <w:rsid w:val="00B14565"/>
    <w:rsid w:val="00B15325"/>
    <w:rsid w:val="00B15E7C"/>
    <w:rsid w:val="00B15FD2"/>
    <w:rsid w:val="00B16189"/>
    <w:rsid w:val="00B16E47"/>
    <w:rsid w:val="00B208B3"/>
    <w:rsid w:val="00B20B97"/>
    <w:rsid w:val="00B21DA7"/>
    <w:rsid w:val="00B21F27"/>
    <w:rsid w:val="00B225F1"/>
    <w:rsid w:val="00B22A59"/>
    <w:rsid w:val="00B236DF"/>
    <w:rsid w:val="00B23D2E"/>
    <w:rsid w:val="00B24102"/>
    <w:rsid w:val="00B25410"/>
    <w:rsid w:val="00B254B5"/>
    <w:rsid w:val="00B25600"/>
    <w:rsid w:val="00B2613F"/>
    <w:rsid w:val="00B267E4"/>
    <w:rsid w:val="00B26879"/>
    <w:rsid w:val="00B26AAF"/>
    <w:rsid w:val="00B26F44"/>
    <w:rsid w:val="00B2777F"/>
    <w:rsid w:val="00B27A23"/>
    <w:rsid w:val="00B27BF3"/>
    <w:rsid w:val="00B27E76"/>
    <w:rsid w:val="00B308B2"/>
    <w:rsid w:val="00B30CA3"/>
    <w:rsid w:val="00B31032"/>
    <w:rsid w:val="00B311DA"/>
    <w:rsid w:val="00B31961"/>
    <w:rsid w:val="00B31E67"/>
    <w:rsid w:val="00B32BEC"/>
    <w:rsid w:val="00B332E2"/>
    <w:rsid w:val="00B33892"/>
    <w:rsid w:val="00B34096"/>
    <w:rsid w:val="00B34105"/>
    <w:rsid w:val="00B34422"/>
    <w:rsid w:val="00B3442B"/>
    <w:rsid w:val="00B34532"/>
    <w:rsid w:val="00B34842"/>
    <w:rsid w:val="00B3499A"/>
    <w:rsid w:val="00B34C74"/>
    <w:rsid w:val="00B3525A"/>
    <w:rsid w:val="00B35747"/>
    <w:rsid w:val="00B35C59"/>
    <w:rsid w:val="00B36226"/>
    <w:rsid w:val="00B365D8"/>
    <w:rsid w:val="00B3690C"/>
    <w:rsid w:val="00B36BD0"/>
    <w:rsid w:val="00B36E2F"/>
    <w:rsid w:val="00B36E51"/>
    <w:rsid w:val="00B3700A"/>
    <w:rsid w:val="00B370C9"/>
    <w:rsid w:val="00B37D7F"/>
    <w:rsid w:val="00B37FBD"/>
    <w:rsid w:val="00B40195"/>
    <w:rsid w:val="00B401F1"/>
    <w:rsid w:val="00B402BD"/>
    <w:rsid w:val="00B40393"/>
    <w:rsid w:val="00B409D6"/>
    <w:rsid w:val="00B4153F"/>
    <w:rsid w:val="00B4154C"/>
    <w:rsid w:val="00B417D7"/>
    <w:rsid w:val="00B41890"/>
    <w:rsid w:val="00B41AA9"/>
    <w:rsid w:val="00B41C4C"/>
    <w:rsid w:val="00B41CF7"/>
    <w:rsid w:val="00B42116"/>
    <w:rsid w:val="00B42D60"/>
    <w:rsid w:val="00B42E3D"/>
    <w:rsid w:val="00B43321"/>
    <w:rsid w:val="00B43D1F"/>
    <w:rsid w:val="00B449F1"/>
    <w:rsid w:val="00B44CE1"/>
    <w:rsid w:val="00B44F3F"/>
    <w:rsid w:val="00B4542D"/>
    <w:rsid w:val="00B45852"/>
    <w:rsid w:val="00B45CB2"/>
    <w:rsid w:val="00B46271"/>
    <w:rsid w:val="00B4683A"/>
    <w:rsid w:val="00B4716C"/>
    <w:rsid w:val="00B47267"/>
    <w:rsid w:val="00B473FD"/>
    <w:rsid w:val="00B4772A"/>
    <w:rsid w:val="00B477FB"/>
    <w:rsid w:val="00B47843"/>
    <w:rsid w:val="00B5048A"/>
    <w:rsid w:val="00B50709"/>
    <w:rsid w:val="00B50A59"/>
    <w:rsid w:val="00B52500"/>
    <w:rsid w:val="00B52AC7"/>
    <w:rsid w:val="00B52AE1"/>
    <w:rsid w:val="00B52BD4"/>
    <w:rsid w:val="00B52E5C"/>
    <w:rsid w:val="00B52F8C"/>
    <w:rsid w:val="00B530D7"/>
    <w:rsid w:val="00B5338E"/>
    <w:rsid w:val="00B53810"/>
    <w:rsid w:val="00B539E5"/>
    <w:rsid w:val="00B53EDB"/>
    <w:rsid w:val="00B53FB3"/>
    <w:rsid w:val="00B53FEA"/>
    <w:rsid w:val="00B542DA"/>
    <w:rsid w:val="00B5433B"/>
    <w:rsid w:val="00B54487"/>
    <w:rsid w:val="00B5557A"/>
    <w:rsid w:val="00B55864"/>
    <w:rsid w:val="00B55D8F"/>
    <w:rsid w:val="00B561F0"/>
    <w:rsid w:val="00B5635F"/>
    <w:rsid w:val="00B56C4A"/>
    <w:rsid w:val="00B56D89"/>
    <w:rsid w:val="00B5707C"/>
    <w:rsid w:val="00B572C0"/>
    <w:rsid w:val="00B57CB7"/>
    <w:rsid w:val="00B60EAA"/>
    <w:rsid w:val="00B62911"/>
    <w:rsid w:val="00B62AB6"/>
    <w:rsid w:val="00B62D9F"/>
    <w:rsid w:val="00B63130"/>
    <w:rsid w:val="00B63BBD"/>
    <w:rsid w:val="00B64410"/>
    <w:rsid w:val="00B644F4"/>
    <w:rsid w:val="00B653D4"/>
    <w:rsid w:val="00B65FAE"/>
    <w:rsid w:val="00B6629C"/>
    <w:rsid w:val="00B662BA"/>
    <w:rsid w:val="00B66388"/>
    <w:rsid w:val="00B666CF"/>
    <w:rsid w:val="00B67090"/>
    <w:rsid w:val="00B672F9"/>
    <w:rsid w:val="00B67354"/>
    <w:rsid w:val="00B6743D"/>
    <w:rsid w:val="00B67990"/>
    <w:rsid w:val="00B67CC5"/>
    <w:rsid w:val="00B700D7"/>
    <w:rsid w:val="00B70C34"/>
    <w:rsid w:val="00B72592"/>
    <w:rsid w:val="00B729DC"/>
    <w:rsid w:val="00B72D5A"/>
    <w:rsid w:val="00B73170"/>
    <w:rsid w:val="00B73EB1"/>
    <w:rsid w:val="00B7400C"/>
    <w:rsid w:val="00B74988"/>
    <w:rsid w:val="00B75101"/>
    <w:rsid w:val="00B765A5"/>
    <w:rsid w:val="00B77783"/>
    <w:rsid w:val="00B779F5"/>
    <w:rsid w:val="00B80168"/>
    <w:rsid w:val="00B80A5F"/>
    <w:rsid w:val="00B80DBB"/>
    <w:rsid w:val="00B81012"/>
    <w:rsid w:val="00B813B7"/>
    <w:rsid w:val="00B81441"/>
    <w:rsid w:val="00B814C7"/>
    <w:rsid w:val="00B81E0F"/>
    <w:rsid w:val="00B81ED5"/>
    <w:rsid w:val="00B82294"/>
    <w:rsid w:val="00B823BD"/>
    <w:rsid w:val="00B82561"/>
    <w:rsid w:val="00B8272A"/>
    <w:rsid w:val="00B82CBA"/>
    <w:rsid w:val="00B8316D"/>
    <w:rsid w:val="00B83518"/>
    <w:rsid w:val="00B83C33"/>
    <w:rsid w:val="00B83C45"/>
    <w:rsid w:val="00B848B0"/>
    <w:rsid w:val="00B84AFE"/>
    <w:rsid w:val="00B84E38"/>
    <w:rsid w:val="00B854F9"/>
    <w:rsid w:val="00B856AD"/>
    <w:rsid w:val="00B85D1F"/>
    <w:rsid w:val="00B865F3"/>
    <w:rsid w:val="00B86A3C"/>
    <w:rsid w:val="00B86F57"/>
    <w:rsid w:val="00B87FD9"/>
    <w:rsid w:val="00B9028D"/>
    <w:rsid w:val="00B90395"/>
    <w:rsid w:val="00B90905"/>
    <w:rsid w:val="00B90E44"/>
    <w:rsid w:val="00B910A0"/>
    <w:rsid w:val="00B91EBA"/>
    <w:rsid w:val="00B92947"/>
    <w:rsid w:val="00B92EF3"/>
    <w:rsid w:val="00B9332B"/>
    <w:rsid w:val="00B9412C"/>
    <w:rsid w:val="00B94522"/>
    <w:rsid w:val="00B946DB"/>
    <w:rsid w:val="00B94C49"/>
    <w:rsid w:val="00B94C79"/>
    <w:rsid w:val="00B951E6"/>
    <w:rsid w:val="00B95597"/>
    <w:rsid w:val="00B95CE7"/>
    <w:rsid w:val="00B9672E"/>
    <w:rsid w:val="00B97293"/>
    <w:rsid w:val="00B974DE"/>
    <w:rsid w:val="00BA0863"/>
    <w:rsid w:val="00BA0B41"/>
    <w:rsid w:val="00BA1D1A"/>
    <w:rsid w:val="00BA231E"/>
    <w:rsid w:val="00BA2778"/>
    <w:rsid w:val="00BA2A42"/>
    <w:rsid w:val="00BA2D47"/>
    <w:rsid w:val="00BA2DE4"/>
    <w:rsid w:val="00BA39B6"/>
    <w:rsid w:val="00BA3B65"/>
    <w:rsid w:val="00BA42DC"/>
    <w:rsid w:val="00BA48A2"/>
    <w:rsid w:val="00BA4B3E"/>
    <w:rsid w:val="00BA5A72"/>
    <w:rsid w:val="00BA5D9F"/>
    <w:rsid w:val="00BA6496"/>
    <w:rsid w:val="00BA65E4"/>
    <w:rsid w:val="00BA699F"/>
    <w:rsid w:val="00BA6D5A"/>
    <w:rsid w:val="00BA733F"/>
    <w:rsid w:val="00BA7431"/>
    <w:rsid w:val="00BB01C4"/>
    <w:rsid w:val="00BB10E0"/>
    <w:rsid w:val="00BB16D5"/>
    <w:rsid w:val="00BB18E7"/>
    <w:rsid w:val="00BB216A"/>
    <w:rsid w:val="00BB25C4"/>
    <w:rsid w:val="00BB2780"/>
    <w:rsid w:val="00BB2B63"/>
    <w:rsid w:val="00BB2B74"/>
    <w:rsid w:val="00BB4397"/>
    <w:rsid w:val="00BB47FC"/>
    <w:rsid w:val="00BB4A43"/>
    <w:rsid w:val="00BB4DFE"/>
    <w:rsid w:val="00BB63D8"/>
    <w:rsid w:val="00BB664E"/>
    <w:rsid w:val="00BB6B59"/>
    <w:rsid w:val="00BB6F65"/>
    <w:rsid w:val="00BB6FF5"/>
    <w:rsid w:val="00BB7196"/>
    <w:rsid w:val="00BB79F1"/>
    <w:rsid w:val="00BB7C2E"/>
    <w:rsid w:val="00BC12F8"/>
    <w:rsid w:val="00BC1341"/>
    <w:rsid w:val="00BC173C"/>
    <w:rsid w:val="00BC221B"/>
    <w:rsid w:val="00BC2DAE"/>
    <w:rsid w:val="00BC369F"/>
    <w:rsid w:val="00BC3F57"/>
    <w:rsid w:val="00BC415B"/>
    <w:rsid w:val="00BC55A8"/>
    <w:rsid w:val="00BC65C6"/>
    <w:rsid w:val="00BC6825"/>
    <w:rsid w:val="00BC7508"/>
    <w:rsid w:val="00BC7828"/>
    <w:rsid w:val="00BC7939"/>
    <w:rsid w:val="00BC7CCF"/>
    <w:rsid w:val="00BC7D0A"/>
    <w:rsid w:val="00BC7E31"/>
    <w:rsid w:val="00BD14EE"/>
    <w:rsid w:val="00BD16E3"/>
    <w:rsid w:val="00BD1BCA"/>
    <w:rsid w:val="00BD1BE8"/>
    <w:rsid w:val="00BD21BB"/>
    <w:rsid w:val="00BD27AA"/>
    <w:rsid w:val="00BD2FCA"/>
    <w:rsid w:val="00BD32FF"/>
    <w:rsid w:val="00BD33F4"/>
    <w:rsid w:val="00BD352F"/>
    <w:rsid w:val="00BD354D"/>
    <w:rsid w:val="00BD3C2B"/>
    <w:rsid w:val="00BD405D"/>
    <w:rsid w:val="00BD40EC"/>
    <w:rsid w:val="00BD4389"/>
    <w:rsid w:val="00BD48EC"/>
    <w:rsid w:val="00BD5337"/>
    <w:rsid w:val="00BD53AE"/>
    <w:rsid w:val="00BD56AE"/>
    <w:rsid w:val="00BD58F6"/>
    <w:rsid w:val="00BD5C68"/>
    <w:rsid w:val="00BD5E06"/>
    <w:rsid w:val="00BD5F09"/>
    <w:rsid w:val="00BD63E7"/>
    <w:rsid w:val="00BD6CCC"/>
    <w:rsid w:val="00BD6E32"/>
    <w:rsid w:val="00BD70CE"/>
    <w:rsid w:val="00BD7154"/>
    <w:rsid w:val="00BD71B9"/>
    <w:rsid w:val="00BD7B75"/>
    <w:rsid w:val="00BD7C67"/>
    <w:rsid w:val="00BD7EC0"/>
    <w:rsid w:val="00BE02BC"/>
    <w:rsid w:val="00BE0BC7"/>
    <w:rsid w:val="00BE21DC"/>
    <w:rsid w:val="00BE3349"/>
    <w:rsid w:val="00BE3824"/>
    <w:rsid w:val="00BE39AE"/>
    <w:rsid w:val="00BE71DB"/>
    <w:rsid w:val="00BE732F"/>
    <w:rsid w:val="00BE7467"/>
    <w:rsid w:val="00BF0775"/>
    <w:rsid w:val="00BF0923"/>
    <w:rsid w:val="00BF1089"/>
    <w:rsid w:val="00BF1D68"/>
    <w:rsid w:val="00BF27EB"/>
    <w:rsid w:val="00BF28A0"/>
    <w:rsid w:val="00BF2F45"/>
    <w:rsid w:val="00BF32BC"/>
    <w:rsid w:val="00BF444E"/>
    <w:rsid w:val="00BF4A16"/>
    <w:rsid w:val="00BF4E8C"/>
    <w:rsid w:val="00BF51F9"/>
    <w:rsid w:val="00BF56E4"/>
    <w:rsid w:val="00BF5702"/>
    <w:rsid w:val="00BF57C1"/>
    <w:rsid w:val="00BF5A89"/>
    <w:rsid w:val="00BF62EA"/>
    <w:rsid w:val="00BF666E"/>
    <w:rsid w:val="00BF7289"/>
    <w:rsid w:val="00BF73E6"/>
    <w:rsid w:val="00BF7708"/>
    <w:rsid w:val="00BF7898"/>
    <w:rsid w:val="00BF7AD8"/>
    <w:rsid w:val="00C00114"/>
    <w:rsid w:val="00C003B6"/>
    <w:rsid w:val="00C0048D"/>
    <w:rsid w:val="00C00525"/>
    <w:rsid w:val="00C00A54"/>
    <w:rsid w:val="00C00B26"/>
    <w:rsid w:val="00C014EF"/>
    <w:rsid w:val="00C0176D"/>
    <w:rsid w:val="00C01C67"/>
    <w:rsid w:val="00C02097"/>
    <w:rsid w:val="00C02447"/>
    <w:rsid w:val="00C02493"/>
    <w:rsid w:val="00C025EF"/>
    <w:rsid w:val="00C02658"/>
    <w:rsid w:val="00C02D41"/>
    <w:rsid w:val="00C034DB"/>
    <w:rsid w:val="00C03BBC"/>
    <w:rsid w:val="00C04503"/>
    <w:rsid w:val="00C04624"/>
    <w:rsid w:val="00C04D61"/>
    <w:rsid w:val="00C04DE7"/>
    <w:rsid w:val="00C05055"/>
    <w:rsid w:val="00C0573D"/>
    <w:rsid w:val="00C05826"/>
    <w:rsid w:val="00C05CEA"/>
    <w:rsid w:val="00C06115"/>
    <w:rsid w:val="00C06362"/>
    <w:rsid w:val="00C064DE"/>
    <w:rsid w:val="00C06CC3"/>
    <w:rsid w:val="00C06CE5"/>
    <w:rsid w:val="00C108AF"/>
    <w:rsid w:val="00C11FD3"/>
    <w:rsid w:val="00C11FF7"/>
    <w:rsid w:val="00C120C8"/>
    <w:rsid w:val="00C13379"/>
    <w:rsid w:val="00C13473"/>
    <w:rsid w:val="00C13A92"/>
    <w:rsid w:val="00C14019"/>
    <w:rsid w:val="00C147E1"/>
    <w:rsid w:val="00C14AF3"/>
    <w:rsid w:val="00C15C4A"/>
    <w:rsid w:val="00C15F13"/>
    <w:rsid w:val="00C16182"/>
    <w:rsid w:val="00C16474"/>
    <w:rsid w:val="00C16C88"/>
    <w:rsid w:val="00C16CB4"/>
    <w:rsid w:val="00C1748D"/>
    <w:rsid w:val="00C178F6"/>
    <w:rsid w:val="00C17BE5"/>
    <w:rsid w:val="00C20388"/>
    <w:rsid w:val="00C20401"/>
    <w:rsid w:val="00C2195C"/>
    <w:rsid w:val="00C21EAF"/>
    <w:rsid w:val="00C21EBB"/>
    <w:rsid w:val="00C21FFA"/>
    <w:rsid w:val="00C221F5"/>
    <w:rsid w:val="00C22A62"/>
    <w:rsid w:val="00C22CB2"/>
    <w:rsid w:val="00C2309B"/>
    <w:rsid w:val="00C23B24"/>
    <w:rsid w:val="00C23D9A"/>
    <w:rsid w:val="00C2409C"/>
    <w:rsid w:val="00C2442D"/>
    <w:rsid w:val="00C24DC6"/>
    <w:rsid w:val="00C25567"/>
    <w:rsid w:val="00C25B1B"/>
    <w:rsid w:val="00C25D3E"/>
    <w:rsid w:val="00C26671"/>
    <w:rsid w:val="00C26FF6"/>
    <w:rsid w:val="00C27ACB"/>
    <w:rsid w:val="00C3006E"/>
    <w:rsid w:val="00C30162"/>
    <w:rsid w:val="00C304BC"/>
    <w:rsid w:val="00C30D09"/>
    <w:rsid w:val="00C311B0"/>
    <w:rsid w:val="00C31260"/>
    <w:rsid w:val="00C31313"/>
    <w:rsid w:val="00C31560"/>
    <w:rsid w:val="00C31C31"/>
    <w:rsid w:val="00C3260F"/>
    <w:rsid w:val="00C32784"/>
    <w:rsid w:val="00C32901"/>
    <w:rsid w:val="00C32B07"/>
    <w:rsid w:val="00C330F0"/>
    <w:rsid w:val="00C33885"/>
    <w:rsid w:val="00C33C67"/>
    <w:rsid w:val="00C33CE5"/>
    <w:rsid w:val="00C34705"/>
    <w:rsid w:val="00C349E5"/>
    <w:rsid w:val="00C34F92"/>
    <w:rsid w:val="00C35221"/>
    <w:rsid w:val="00C352B8"/>
    <w:rsid w:val="00C364AC"/>
    <w:rsid w:val="00C3662B"/>
    <w:rsid w:val="00C366B1"/>
    <w:rsid w:val="00C37249"/>
    <w:rsid w:val="00C37558"/>
    <w:rsid w:val="00C40930"/>
    <w:rsid w:val="00C40E76"/>
    <w:rsid w:val="00C41B99"/>
    <w:rsid w:val="00C41E56"/>
    <w:rsid w:val="00C41EB9"/>
    <w:rsid w:val="00C423A4"/>
    <w:rsid w:val="00C424E1"/>
    <w:rsid w:val="00C42BEE"/>
    <w:rsid w:val="00C42EC5"/>
    <w:rsid w:val="00C42F52"/>
    <w:rsid w:val="00C4316A"/>
    <w:rsid w:val="00C4321C"/>
    <w:rsid w:val="00C43511"/>
    <w:rsid w:val="00C43A9D"/>
    <w:rsid w:val="00C43E56"/>
    <w:rsid w:val="00C43EBD"/>
    <w:rsid w:val="00C44BFE"/>
    <w:rsid w:val="00C44CBB"/>
    <w:rsid w:val="00C4505A"/>
    <w:rsid w:val="00C452E0"/>
    <w:rsid w:val="00C45476"/>
    <w:rsid w:val="00C4558B"/>
    <w:rsid w:val="00C455D8"/>
    <w:rsid w:val="00C46227"/>
    <w:rsid w:val="00C46BDA"/>
    <w:rsid w:val="00C47F64"/>
    <w:rsid w:val="00C50573"/>
    <w:rsid w:val="00C50E8E"/>
    <w:rsid w:val="00C50F09"/>
    <w:rsid w:val="00C513E4"/>
    <w:rsid w:val="00C51680"/>
    <w:rsid w:val="00C51E05"/>
    <w:rsid w:val="00C51F28"/>
    <w:rsid w:val="00C51FB8"/>
    <w:rsid w:val="00C52277"/>
    <w:rsid w:val="00C5243F"/>
    <w:rsid w:val="00C53124"/>
    <w:rsid w:val="00C53930"/>
    <w:rsid w:val="00C540FE"/>
    <w:rsid w:val="00C5420E"/>
    <w:rsid w:val="00C5480E"/>
    <w:rsid w:val="00C54C8C"/>
    <w:rsid w:val="00C5514F"/>
    <w:rsid w:val="00C551B6"/>
    <w:rsid w:val="00C55B39"/>
    <w:rsid w:val="00C55E4B"/>
    <w:rsid w:val="00C55F97"/>
    <w:rsid w:val="00C566D9"/>
    <w:rsid w:val="00C566EA"/>
    <w:rsid w:val="00C568BE"/>
    <w:rsid w:val="00C56FF7"/>
    <w:rsid w:val="00C578B5"/>
    <w:rsid w:val="00C57ACC"/>
    <w:rsid w:val="00C57EC1"/>
    <w:rsid w:val="00C60213"/>
    <w:rsid w:val="00C603BB"/>
    <w:rsid w:val="00C603BF"/>
    <w:rsid w:val="00C6170A"/>
    <w:rsid w:val="00C617EA"/>
    <w:rsid w:val="00C61A19"/>
    <w:rsid w:val="00C61B45"/>
    <w:rsid w:val="00C6204C"/>
    <w:rsid w:val="00C620F1"/>
    <w:rsid w:val="00C621B8"/>
    <w:rsid w:val="00C624B1"/>
    <w:rsid w:val="00C6289E"/>
    <w:rsid w:val="00C628C5"/>
    <w:rsid w:val="00C6306E"/>
    <w:rsid w:val="00C63223"/>
    <w:rsid w:val="00C63349"/>
    <w:rsid w:val="00C637F8"/>
    <w:rsid w:val="00C63D9D"/>
    <w:rsid w:val="00C63FE1"/>
    <w:rsid w:val="00C64825"/>
    <w:rsid w:val="00C64B0F"/>
    <w:rsid w:val="00C66030"/>
    <w:rsid w:val="00C669CE"/>
    <w:rsid w:val="00C66B1C"/>
    <w:rsid w:val="00C66BF1"/>
    <w:rsid w:val="00C67082"/>
    <w:rsid w:val="00C672CB"/>
    <w:rsid w:val="00C675B6"/>
    <w:rsid w:val="00C67ACC"/>
    <w:rsid w:val="00C67DB8"/>
    <w:rsid w:val="00C67F8D"/>
    <w:rsid w:val="00C70181"/>
    <w:rsid w:val="00C701F0"/>
    <w:rsid w:val="00C70EF8"/>
    <w:rsid w:val="00C7139A"/>
    <w:rsid w:val="00C71A30"/>
    <w:rsid w:val="00C71DBF"/>
    <w:rsid w:val="00C72A2D"/>
    <w:rsid w:val="00C72A3F"/>
    <w:rsid w:val="00C74AA6"/>
    <w:rsid w:val="00C74C48"/>
    <w:rsid w:val="00C751B9"/>
    <w:rsid w:val="00C75614"/>
    <w:rsid w:val="00C75A19"/>
    <w:rsid w:val="00C75B3E"/>
    <w:rsid w:val="00C75B63"/>
    <w:rsid w:val="00C75F5E"/>
    <w:rsid w:val="00C76D61"/>
    <w:rsid w:val="00C76FBE"/>
    <w:rsid w:val="00C77CD5"/>
    <w:rsid w:val="00C80954"/>
    <w:rsid w:val="00C80D70"/>
    <w:rsid w:val="00C81B80"/>
    <w:rsid w:val="00C81E5F"/>
    <w:rsid w:val="00C8215B"/>
    <w:rsid w:val="00C821BE"/>
    <w:rsid w:val="00C822AE"/>
    <w:rsid w:val="00C825AB"/>
    <w:rsid w:val="00C829A3"/>
    <w:rsid w:val="00C82EB6"/>
    <w:rsid w:val="00C82FCD"/>
    <w:rsid w:val="00C8309E"/>
    <w:rsid w:val="00C831B6"/>
    <w:rsid w:val="00C83239"/>
    <w:rsid w:val="00C8323D"/>
    <w:rsid w:val="00C836A7"/>
    <w:rsid w:val="00C8402F"/>
    <w:rsid w:val="00C844E8"/>
    <w:rsid w:val="00C848D3"/>
    <w:rsid w:val="00C8525A"/>
    <w:rsid w:val="00C85265"/>
    <w:rsid w:val="00C85416"/>
    <w:rsid w:val="00C858FD"/>
    <w:rsid w:val="00C85CEA"/>
    <w:rsid w:val="00C85F6D"/>
    <w:rsid w:val="00C877C2"/>
    <w:rsid w:val="00C87923"/>
    <w:rsid w:val="00C8797E"/>
    <w:rsid w:val="00C87BBA"/>
    <w:rsid w:val="00C87DD1"/>
    <w:rsid w:val="00C908AE"/>
    <w:rsid w:val="00C90B2A"/>
    <w:rsid w:val="00C90CB6"/>
    <w:rsid w:val="00C90F88"/>
    <w:rsid w:val="00C9120A"/>
    <w:rsid w:val="00C92C95"/>
    <w:rsid w:val="00C92FD3"/>
    <w:rsid w:val="00C93173"/>
    <w:rsid w:val="00C932F4"/>
    <w:rsid w:val="00C93449"/>
    <w:rsid w:val="00C93463"/>
    <w:rsid w:val="00C93AA7"/>
    <w:rsid w:val="00C93F34"/>
    <w:rsid w:val="00C9424A"/>
    <w:rsid w:val="00C94790"/>
    <w:rsid w:val="00C94904"/>
    <w:rsid w:val="00C95400"/>
    <w:rsid w:val="00C95938"/>
    <w:rsid w:val="00C9600B"/>
    <w:rsid w:val="00C96190"/>
    <w:rsid w:val="00C96DA4"/>
    <w:rsid w:val="00C96FF3"/>
    <w:rsid w:val="00C97075"/>
    <w:rsid w:val="00C9755C"/>
    <w:rsid w:val="00C97C42"/>
    <w:rsid w:val="00C97D54"/>
    <w:rsid w:val="00CA0340"/>
    <w:rsid w:val="00CA097D"/>
    <w:rsid w:val="00CA0C18"/>
    <w:rsid w:val="00CA0E72"/>
    <w:rsid w:val="00CA2EF1"/>
    <w:rsid w:val="00CA2FAE"/>
    <w:rsid w:val="00CA3343"/>
    <w:rsid w:val="00CA3F34"/>
    <w:rsid w:val="00CA4000"/>
    <w:rsid w:val="00CA49F6"/>
    <w:rsid w:val="00CA4C89"/>
    <w:rsid w:val="00CA529E"/>
    <w:rsid w:val="00CA5B66"/>
    <w:rsid w:val="00CA600D"/>
    <w:rsid w:val="00CA60C3"/>
    <w:rsid w:val="00CA61DD"/>
    <w:rsid w:val="00CA6466"/>
    <w:rsid w:val="00CA675C"/>
    <w:rsid w:val="00CA7071"/>
    <w:rsid w:val="00CA70B7"/>
    <w:rsid w:val="00CA72AA"/>
    <w:rsid w:val="00CB03F0"/>
    <w:rsid w:val="00CB0AE8"/>
    <w:rsid w:val="00CB0BD8"/>
    <w:rsid w:val="00CB1412"/>
    <w:rsid w:val="00CB14F1"/>
    <w:rsid w:val="00CB16AC"/>
    <w:rsid w:val="00CB1A01"/>
    <w:rsid w:val="00CB1ABC"/>
    <w:rsid w:val="00CB1D4A"/>
    <w:rsid w:val="00CB1EBF"/>
    <w:rsid w:val="00CB1F8E"/>
    <w:rsid w:val="00CB2005"/>
    <w:rsid w:val="00CB2167"/>
    <w:rsid w:val="00CB2451"/>
    <w:rsid w:val="00CB2526"/>
    <w:rsid w:val="00CB2997"/>
    <w:rsid w:val="00CB2DB7"/>
    <w:rsid w:val="00CB35AD"/>
    <w:rsid w:val="00CB3ABB"/>
    <w:rsid w:val="00CB3E5B"/>
    <w:rsid w:val="00CB4757"/>
    <w:rsid w:val="00CB4990"/>
    <w:rsid w:val="00CB4D49"/>
    <w:rsid w:val="00CB4DC4"/>
    <w:rsid w:val="00CB4F94"/>
    <w:rsid w:val="00CB51A3"/>
    <w:rsid w:val="00CB5EA0"/>
    <w:rsid w:val="00CB61EE"/>
    <w:rsid w:val="00CB6B88"/>
    <w:rsid w:val="00CB75D5"/>
    <w:rsid w:val="00CC0093"/>
    <w:rsid w:val="00CC0E30"/>
    <w:rsid w:val="00CC1968"/>
    <w:rsid w:val="00CC1C22"/>
    <w:rsid w:val="00CC2013"/>
    <w:rsid w:val="00CC214C"/>
    <w:rsid w:val="00CC25EB"/>
    <w:rsid w:val="00CC36F5"/>
    <w:rsid w:val="00CC3C82"/>
    <w:rsid w:val="00CC4000"/>
    <w:rsid w:val="00CC46C7"/>
    <w:rsid w:val="00CC46E4"/>
    <w:rsid w:val="00CC4A75"/>
    <w:rsid w:val="00CC4AC0"/>
    <w:rsid w:val="00CC4C88"/>
    <w:rsid w:val="00CC5059"/>
    <w:rsid w:val="00CC56EF"/>
    <w:rsid w:val="00CC6780"/>
    <w:rsid w:val="00CC69F2"/>
    <w:rsid w:val="00CC71F5"/>
    <w:rsid w:val="00CD00DE"/>
    <w:rsid w:val="00CD0256"/>
    <w:rsid w:val="00CD02E4"/>
    <w:rsid w:val="00CD03A5"/>
    <w:rsid w:val="00CD09DD"/>
    <w:rsid w:val="00CD0B88"/>
    <w:rsid w:val="00CD0CF6"/>
    <w:rsid w:val="00CD1DA7"/>
    <w:rsid w:val="00CD2E85"/>
    <w:rsid w:val="00CD33F6"/>
    <w:rsid w:val="00CD3546"/>
    <w:rsid w:val="00CD3715"/>
    <w:rsid w:val="00CD38DD"/>
    <w:rsid w:val="00CD42A8"/>
    <w:rsid w:val="00CD4959"/>
    <w:rsid w:val="00CD4BE4"/>
    <w:rsid w:val="00CD4C1A"/>
    <w:rsid w:val="00CD58D7"/>
    <w:rsid w:val="00CD5CA2"/>
    <w:rsid w:val="00CD5E37"/>
    <w:rsid w:val="00CD65D6"/>
    <w:rsid w:val="00CD6ABB"/>
    <w:rsid w:val="00CD6E47"/>
    <w:rsid w:val="00CD72D7"/>
    <w:rsid w:val="00CD7ACE"/>
    <w:rsid w:val="00CD7E53"/>
    <w:rsid w:val="00CD7F0C"/>
    <w:rsid w:val="00CE0588"/>
    <w:rsid w:val="00CE0866"/>
    <w:rsid w:val="00CE1571"/>
    <w:rsid w:val="00CE1872"/>
    <w:rsid w:val="00CE1B81"/>
    <w:rsid w:val="00CE1B8C"/>
    <w:rsid w:val="00CE25E7"/>
    <w:rsid w:val="00CE36F3"/>
    <w:rsid w:val="00CE39FF"/>
    <w:rsid w:val="00CE3A62"/>
    <w:rsid w:val="00CE3BFB"/>
    <w:rsid w:val="00CE3E2B"/>
    <w:rsid w:val="00CE3F9D"/>
    <w:rsid w:val="00CE487B"/>
    <w:rsid w:val="00CE4C8D"/>
    <w:rsid w:val="00CE4F95"/>
    <w:rsid w:val="00CE5222"/>
    <w:rsid w:val="00CE5322"/>
    <w:rsid w:val="00CE5DAF"/>
    <w:rsid w:val="00CE6319"/>
    <w:rsid w:val="00CE6399"/>
    <w:rsid w:val="00CE6EF7"/>
    <w:rsid w:val="00CE75B4"/>
    <w:rsid w:val="00CF01D6"/>
    <w:rsid w:val="00CF0E3F"/>
    <w:rsid w:val="00CF0FB9"/>
    <w:rsid w:val="00CF1239"/>
    <w:rsid w:val="00CF15C6"/>
    <w:rsid w:val="00CF1D71"/>
    <w:rsid w:val="00CF206D"/>
    <w:rsid w:val="00CF300C"/>
    <w:rsid w:val="00CF3076"/>
    <w:rsid w:val="00CF32DF"/>
    <w:rsid w:val="00CF36EA"/>
    <w:rsid w:val="00CF3910"/>
    <w:rsid w:val="00CF3BDF"/>
    <w:rsid w:val="00CF3C13"/>
    <w:rsid w:val="00CF521C"/>
    <w:rsid w:val="00CF5389"/>
    <w:rsid w:val="00CF5461"/>
    <w:rsid w:val="00CF5650"/>
    <w:rsid w:val="00CF6385"/>
    <w:rsid w:val="00CF66A3"/>
    <w:rsid w:val="00CF674C"/>
    <w:rsid w:val="00CF68B7"/>
    <w:rsid w:val="00CF6FAE"/>
    <w:rsid w:val="00D00088"/>
    <w:rsid w:val="00D004FB"/>
    <w:rsid w:val="00D0060E"/>
    <w:rsid w:val="00D00B09"/>
    <w:rsid w:val="00D00D0C"/>
    <w:rsid w:val="00D022F7"/>
    <w:rsid w:val="00D0234B"/>
    <w:rsid w:val="00D02398"/>
    <w:rsid w:val="00D02772"/>
    <w:rsid w:val="00D02920"/>
    <w:rsid w:val="00D02C13"/>
    <w:rsid w:val="00D02DE3"/>
    <w:rsid w:val="00D0333F"/>
    <w:rsid w:val="00D034D3"/>
    <w:rsid w:val="00D03589"/>
    <w:rsid w:val="00D0380B"/>
    <w:rsid w:val="00D03AAF"/>
    <w:rsid w:val="00D03EA1"/>
    <w:rsid w:val="00D047F4"/>
    <w:rsid w:val="00D04CD7"/>
    <w:rsid w:val="00D05022"/>
    <w:rsid w:val="00D05247"/>
    <w:rsid w:val="00D053CF"/>
    <w:rsid w:val="00D056E1"/>
    <w:rsid w:val="00D05B02"/>
    <w:rsid w:val="00D060A3"/>
    <w:rsid w:val="00D065A9"/>
    <w:rsid w:val="00D06920"/>
    <w:rsid w:val="00D06A33"/>
    <w:rsid w:val="00D0706D"/>
    <w:rsid w:val="00D070FC"/>
    <w:rsid w:val="00D07653"/>
    <w:rsid w:val="00D07BD3"/>
    <w:rsid w:val="00D07C4E"/>
    <w:rsid w:val="00D10222"/>
    <w:rsid w:val="00D10C52"/>
    <w:rsid w:val="00D1101C"/>
    <w:rsid w:val="00D11209"/>
    <w:rsid w:val="00D11F85"/>
    <w:rsid w:val="00D13419"/>
    <w:rsid w:val="00D136E8"/>
    <w:rsid w:val="00D13C84"/>
    <w:rsid w:val="00D14413"/>
    <w:rsid w:val="00D144C0"/>
    <w:rsid w:val="00D14822"/>
    <w:rsid w:val="00D14E55"/>
    <w:rsid w:val="00D1537F"/>
    <w:rsid w:val="00D159FA"/>
    <w:rsid w:val="00D16235"/>
    <w:rsid w:val="00D16387"/>
    <w:rsid w:val="00D17306"/>
    <w:rsid w:val="00D17EEE"/>
    <w:rsid w:val="00D2025E"/>
    <w:rsid w:val="00D20383"/>
    <w:rsid w:val="00D20866"/>
    <w:rsid w:val="00D20E19"/>
    <w:rsid w:val="00D21024"/>
    <w:rsid w:val="00D2159D"/>
    <w:rsid w:val="00D22FF3"/>
    <w:rsid w:val="00D232CC"/>
    <w:rsid w:val="00D23DF9"/>
    <w:rsid w:val="00D23E9F"/>
    <w:rsid w:val="00D24D4A"/>
    <w:rsid w:val="00D25408"/>
    <w:rsid w:val="00D260CF"/>
    <w:rsid w:val="00D26920"/>
    <w:rsid w:val="00D26D81"/>
    <w:rsid w:val="00D272B9"/>
    <w:rsid w:val="00D27B3A"/>
    <w:rsid w:val="00D303A1"/>
    <w:rsid w:val="00D30566"/>
    <w:rsid w:val="00D30D65"/>
    <w:rsid w:val="00D31242"/>
    <w:rsid w:val="00D32C6C"/>
    <w:rsid w:val="00D335F7"/>
    <w:rsid w:val="00D3389B"/>
    <w:rsid w:val="00D33F4F"/>
    <w:rsid w:val="00D341FF"/>
    <w:rsid w:val="00D3479D"/>
    <w:rsid w:val="00D34A2F"/>
    <w:rsid w:val="00D34CCE"/>
    <w:rsid w:val="00D3534C"/>
    <w:rsid w:val="00D354EC"/>
    <w:rsid w:val="00D35586"/>
    <w:rsid w:val="00D36237"/>
    <w:rsid w:val="00D36511"/>
    <w:rsid w:val="00D3675B"/>
    <w:rsid w:val="00D36C75"/>
    <w:rsid w:val="00D37574"/>
    <w:rsid w:val="00D401B9"/>
    <w:rsid w:val="00D404CB"/>
    <w:rsid w:val="00D405C6"/>
    <w:rsid w:val="00D409CD"/>
    <w:rsid w:val="00D41405"/>
    <w:rsid w:val="00D41810"/>
    <w:rsid w:val="00D42403"/>
    <w:rsid w:val="00D4257B"/>
    <w:rsid w:val="00D430C3"/>
    <w:rsid w:val="00D4340D"/>
    <w:rsid w:val="00D43CB7"/>
    <w:rsid w:val="00D44438"/>
    <w:rsid w:val="00D44815"/>
    <w:rsid w:val="00D44856"/>
    <w:rsid w:val="00D44A84"/>
    <w:rsid w:val="00D44BFF"/>
    <w:rsid w:val="00D44DBD"/>
    <w:rsid w:val="00D45A4C"/>
    <w:rsid w:val="00D45BEC"/>
    <w:rsid w:val="00D45F88"/>
    <w:rsid w:val="00D461BA"/>
    <w:rsid w:val="00D46A68"/>
    <w:rsid w:val="00D50935"/>
    <w:rsid w:val="00D509FE"/>
    <w:rsid w:val="00D50B32"/>
    <w:rsid w:val="00D5100B"/>
    <w:rsid w:val="00D5125B"/>
    <w:rsid w:val="00D52666"/>
    <w:rsid w:val="00D52A20"/>
    <w:rsid w:val="00D52A87"/>
    <w:rsid w:val="00D536ED"/>
    <w:rsid w:val="00D53AD0"/>
    <w:rsid w:val="00D53FD5"/>
    <w:rsid w:val="00D54024"/>
    <w:rsid w:val="00D54117"/>
    <w:rsid w:val="00D54979"/>
    <w:rsid w:val="00D54A83"/>
    <w:rsid w:val="00D55127"/>
    <w:rsid w:val="00D552EC"/>
    <w:rsid w:val="00D55323"/>
    <w:rsid w:val="00D55504"/>
    <w:rsid w:val="00D56D93"/>
    <w:rsid w:val="00D57515"/>
    <w:rsid w:val="00D57567"/>
    <w:rsid w:val="00D60097"/>
    <w:rsid w:val="00D60329"/>
    <w:rsid w:val="00D6065C"/>
    <w:rsid w:val="00D60A36"/>
    <w:rsid w:val="00D6107F"/>
    <w:rsid w:val="00D6126F"/>
    <w:rsid w:val="00D61589"/>
    <w:rsid w:val="00D630B0"/>
    <w:rsid w:val="00D6403B"/>
    <w:rsid w:val="00D64247"/>
    <w:rsid w:val="00D6490C"/>
    <w:rsid w:val="00D649AD"/>
    <w:rsid w:val="00D64CCC"/>
    <w:rsid w:val="00D6546D"/>
    <w:rsid w:val="00D6555A"/>
    <w:rsid w:val="00D65887"/>
    <w:rsid w:val="00D662BD"/>
    <w:rsid w:val="00D6651B"/>
    <w:rsid w:val="00D66CF6"/>
    <w:rsid w:val="00D66DEA"/>
    <w:rsid w:val="00D67658"/>
    <w:rsid w:val="00D677AD"/>
    <w:rsid w:val="00D70875"/>
    <w:rsid w:val="00D70A96"/>
    <w:rsid w:val="00D71110"/>
    <w:rsid w:val="00D712C1"/>
    <w:rsid w:val="00D71508"/>
    <w:rsid w:val="00D717A6"/>
    <w:rsid w:val="00D71971"/>
    <w:rsid w:val="00D71ABF"/>
    <w:rsid w:val="00D720C6"/>
    <w:rsid w:val="00D729A6"/>
    <w:rsid w:val="00D7413B"/>
    <w:rsid w:val="00D741D9"/>
    <w:rsid w:val="00D742E3"/>
    <w:rsid w:val="00D74C44"/>
    <w:rsid w:val="00D7543A"/>
    <w:rsid w:val="00D75DF1"/>
    <w:rsid w:val="00D76127"/>
    <w:rsid w:val="00D76218"/>
    <w:rsid w:val="00D76345"/>
    <w:rsid w:val="00D76D4F"/>
    <w:rsid w:val="00D77333"/>
    <w:rsid w:val="00D776CA"/>
    <w:rsid w:val="00D801B9"/>
    <w:rsid w:val="00D80455"/>
    <w:rsid w:val="00D8075F"/>
    <w:rsid w:val="00D8080B"/>
    <w:rsid w:val="00D81111"/>
    <w:rsid w:val="00D81370"/>
    <w:rsid w:val="00D816BE"/>
    <w:rsid w:val="00D82615"/>
    <w:rsid w:val="00D8290A"/>
    <w:rsid w:val="00D82A17"/>
    <w:rsid w:val="00D834C3"/>
    <w:rsid w:val="00D83835"/>
    <w:rsid w:val="00D83B52"/>
    <w:rsid w:val="00D83E83"/>
    <w:rsid w:val="00D84103"/>
    <w:rsid w:val="00D8413A"/>
    <w:rsid w:val="00D84A1F"/>
    <w:rsid w:val="00D84F09"/>
    <w:rsid w:val="00D85B3A"/>
    <w:rsid w:val="00D86249"/>
    <w:rsid w:val="00D86791"/>
    <w:rsid w:val="00D86E3B"/>
    <w:rsid w:val="00D87C62"/>
    <w:rsid w:val="00D90D47"/>
    <w:rsid w:val="00D91117"/>
    <w:rsid w:val="00D91346"/>
    <w:rsid w:val="00D9156D"/>
    <w:rsid w:val="00D9221D"/>
    <w:rsid w:val="00D928B1"/>
    <w:rsid w:val="00D92AB6"/>
    <w:rsid w:val="00D93242"/>
    <w:rsid w:val="00D9342E"/>
    <w:rsid w:val="00D93AE8"/>
    <w:rsid w:val="00D945BC"/>
    <w:rsid w:val="00D94902"/>
    <w:rsid w:val="00D95A5B"/>
    <w:rsid w:val="00D95C5B"/>
    <w:rsid w:val="00D95C75"/>
    <w:rsid w:val="00D95E07"/>
    <w:rsid w:val="00D960FD"/>
    <w:rsid w:val="00D9684C"/>
    <w:rsid w:val="00D96B27"/>
    <w:rsid w:val="00D978C1"/>
    <w:rsid w:val="00D97B1E"/>
    <w:rsid w:val="00D97F34"/>
    <w:rsid w:val="00DA04A2"/>
    <w:rsid w:val="00DA23E6"/>
    <w:rsid w:val="00DA2857"/>
    <w:rsid w:val="00DA3D72"/>
    <w:rsid w:val="00DA5370"/>
    <w:rsid w:val="00DA53A7"/>
    <w:rsid w:val="00DA57CE"/>
    <w:rsid w:val="00DA5979"/>
    <w:rsid w:val="00DA5EA0"/>
    <w:rsid w:val="00DA5F1E"/>
    <w:rsid w:val="00DA5FB7"/>
    <w:rsid w:val="00DA6AFD"/>
    <w:rsid w:val="00DA6BAC"/>
    <w:rsid w:val="00DA7B13"/>
    <w:rsid w:val="00DB0EF0"/>
    <w:rsid w:val="00DB1A76"/>
    <w:rsid w:val="00DB20C0"/>
    <w:rsid w:val="00DB2B5A"/>
    <w:rsid w:val="00DB2DDC"/>
    <w:rsid w:val="00DB3C33"/>
    <w:rsid w:val="00DB3F11"/>
    <w:rsid w:val="00DB414F"/>
    <w:rsid w:val="00DB4498"/>
    <w:rsid w:val="00DB4855"/>
    <w:rsid w:val="00DB4AA8"/>
    <w:rsid w:val="00DB4ABD"/>
    <w:rsid w:val="00DB54A8"/>
    <w:rsid w:val="00DB5B59"/>
    <w:rsid w:val="00DB6227"/>
    <w:rsid w:val="00DB68B4"/>
    <w:rsid w:val="00DB6BEC"/>
    <w:rsid w:val="00DB71F9"/>
    <w:rsid w:val="00DB76B8"/>
    <w:rsid w:val="00DB7AF2"/>
    <w:rsid w:val="00DB7D58"/>
    <w:rsid w:val="00DB7DA1"/>
    <w:rsid w:val="00DC0640"/>
    <w:rsid w:val="00DC0741"/>
    <w:rsid w:val="00DC0A2F"/>
    <w:rsid w:val="00DC20C4"/>
    <w:rsid w:val="00DC26DD"/>
    <w:rsid w:val="00DC2B76"/>
    <w:rsid w:val="00DC3417"/>
    <w:rsid w:val="00DC37E5"/>
    <w:rsid w:val="00DC426B"/>
    <w:rsid w:val="00DC44B1"/>
    <w:rsid w:val="00DC49B6"/>
    <w:rsid w:val="00DC4EB6"/>
    <w:rsid w:val="00DC537C"/>
    <w:rsid w:val="00DC5E8E"/>
    <w:rsid w:val="00DC6101"/>
    <w:rsid w:val="00DC6355"/>
    <w:rsid w:val="00DC6E31"/>
    <w:rsid w:val="00DC7C81"/>
    <w:rsid w:val="00DC7E68"/>
    <w:rsid w:val="00DD0947"/>
    <w:rsid w:val="00DD0AF2"/>
    <w:rsid w:val="00DD0B5D"/>
    <w:rsid w:val="00DD0DFB"/>
    <w:rsid w:val="00DD1361"/>
    <w:rsid w:val="00DD1488"/>
    <w:rsid w:val="00DD161E"/>
    <w:rsid w:val="00DD203E"/>
    <w:rsid w:val="00DD235F"/>
    <w:rsid w:val="00DD23EE"/>
    <w:rsid w:val="00DD2C34"/>
    <w:rsid w:val="00DD2E00"/>
    <w:rsid w:val="00DD2E36"/>
    <w:rsid w:val="00DD33FD"/>
    <w:rsid w:val="00DD3622"/>
    <w:rsid w:val="00DD390C"/>
    <w:rsid w:val="00DD3A8F"/>
    <w:rsid w:val="00DD3FF6"/>
    <w:rsid w:val="00DD4298"/>
    <w:rsid w:val="00DD50AD"/>
    <w:rsid w:val="00DD52B4"/>
    <w:rsid w:val="00DD5B5D"/>
    <w:rsid w:val="00DD6199"/>
    <w:rsid w:val="00DD6381"/>
    <w:rsid w:val="00DD68DA"/>
    <w:rsid w:val="00DD7509"/>
    <w:rsid w:val="00DD7966"/>
    <w:rsid w:val="00DE05D0"/>
    <w:rsid w:val="00DE0718"/>
    <w:rsid w:val="00DE0A6E"/>
    <w:rsid w:val="00DE17BE"/>
    <w:rsid w:val="00DE2249"/>
    <w:rsid w:val="00DE25DC"/>
    <w:rsid w:val="00DE299E"/>
    <w:rsid w:val="00DE2D7F"/>
    <w:rsid w:val="00DE3148"/>
    <w:rsid w:val="00DE31B7"/>
    <w:rsid w:val="00DE32DB"/>
    <w:rsid w:val="00DE38B2"/>
    <w:rsid w:val="00DE39E4"/>
    <w:rsid w:val="00DE436F"/>
    <w:rsid w:val="00DE43C1"/>
    <w:rsid w:val="00DE50ED"/>
    <w:rsid w:val="00DE5652"/>
    <w:rsid w:val="00DE6B3A"/>
    <w:rsid w:val="00DE6BA3"/>
    <w:rsid w:val="00DE6C35"/>
    <w:rsid w:val="00DE6D01"/>
    <w:rsid w:val="00DE7283"/>
    <w:rsid w:val="00DE797F"/>
    <w:rsid w:val="00DE79A4"/>
    <w:rsid w:val="00DE7D3B"/>
    <w:rsid w:val="00DE7F12"/>
    <w:rsid w:val="00DF01A7"/>
    <w:rsid w:val="00DF045C"/>
    <w:rsid w:val="00DF04C7"/>
    <w:rsid w:val="00DF0C6B"/>
    <w:rsid w:val="00DF11AD"/>
    <w:rsid w:val="00DF13E5"/>
    <w:rsid w:val="00DF166C"/>
    <w:rsid w:val="00DF193F"/>
    <w:rsid w:val="00DF2289"/>
    <w:rsid w:val="00DF2565"/>
    <w:rsid w:val="00DF28FD"/>
    <w:rsid w:val="00DF2B06"/>
    <w:rsid w:val="00DF2F1E"/>
    <w:rsid w:val="00DF37EB"/>
    <w:rsid w:val="00DF4387"/>
    <w:rsid w:val="00DF4C59"/>
    <w:rsid w:val="00DF4F51"/>
    <w:rsid w:val="00DF4F9A"/>
    <w:rsid w:val="00DF5254"/>
    <w:rsid w:val="00DF5712"/>
    <w:rsid w:val="00DF5EA2"/>
    <w:rsid w:val="00DF619C"/>
    <w:rsid w:val="00DF6451"/>
    <w:rsid w:val="00DF6B3C"/>
    <w:rsid w:val="00DF75F8"/>
    <w:rsid w:val="00DF76E6"/>
    <w:rsid w:val="00DF771B"/>
    <w:rsid w:val="00DF783C"/>
    <w:rsid w:val="00DF7F90"/>
    <w:rsid w:val="00E0015C"/>
    <w:rsid w:val="00E006B9"/>
    <w:rsid w:val="00E00CB2"/>
    <w:rsid w:val="00E0130D"/>
    <w:rsid w:val="00E01447"/>
    <w:rsid w:val="00E01CED"/>
    <w:rsid w:val="00E023AF"/>
    <w:rsid w:val="00E02B43"/>
    <w:rsid w:val="00E033DA"/>
    <w:rsid w:val="00E03646"/>
    <w:rsid w:val="00E03C94"/>
    <w:rsid w:val="00E03DFB"/>
    <w:rsid w:val="00E04399"/>
    <w:rsid w:val="00E04B40"/>
    <w:rsid w:val="00E0505F"/>
    <w:rsid w:val="00E05729"/>
    <w:rsid w:val="00E05BF6"/>
    <w:rsid w:val="00E06099"/>
    <w:rsid w:val="00E06455"/>
    <w:rsid w:val="00E071C8"/>
    <w:rsid w:val="00E075E8"/>
    <w:rsid w:val="00E1068B"/>
    <w:rsid w:val="00E10A01"/>
    <w:rsid w:val="00E11972"/>
    <w:rsid w:val="00E122F5"/>
    <w:rsid w:val="00E12BEF"/>
    <w:rsid w:val="00E12E31"/>
    <w:rsid w:val="00E12F23"/>
    <w:rsid w:val="00E1327F"/>
    <w:rsid w:val="00E13579"/>
    <w:rsid w:val="00E13798"/>
    <w:rsid w:val="00E13866"/>
    <w:rsid w:val="00E13D91"/>
    <w:rsid w:val="00E14287"/>
    <w:rsid w:val="00E1438C"/>
    <w:rsid w:val="00E143E9"/>
    <w:rsid w:val="00E14A65"/>
    <w:rsid w:val="00E15E76"/>
    <w:rsid w:val="00E16201"/>
    <w:rsid w:val="00E163DD"/>
    <w:rsid w:val="00E16C78"/>
    <w:rsid w:val="00E17EA1"/>
    <w:rsid w:val="00E202B2"/>
    <w:rsid w:val="00E205BA"/>
    <w:rsid w:val="00E2255E"/>
    <w:rsid w:val="00E225BD"/>
    <w:rsid w:val="00E23077"/>
    <w:rsid w:val="00E23231"/>
    <w:rsid w:val="00E23316"/>
    <w:rsid w:val="00E235A7"/>
    <w:rsid w:val="00E2401E"/>
    <w:rsid w:val="00E240DB"/>
    <w:rsid w:val="00E2420D"/>
    <w:rsid w:val="00E24649"/>
    <w:rsid w:val="00E246FC"/>
    <w:rsid w:val="00E24813"/>
    <w:rsid w:val="00E25848"/>
    <w:rsid w:val="00E258A9"/>
    <w:rsid w:val="00E25943"/>
    <w:rsid w:val="00E25CD3"/>
    <w:rsid w:val="00E25DBC"/>
    <w:rsid w:val="00E25EB8"/>
    <w:rsid w:val="00E25F1E"/>
    <w:rsid w:val="00E268D2"/>
    <w:rsid w:val="00E26EC1"/>
    <w:rsid w:val="00E271D6"/>
    <w:rsid w:val="00E27B88"/>
    <w:rsid w:val="00E27E79"/>
    <w:rsid w:val="00E3127A"/>
    <w:rsid w:val="00E31AEC"/>
    <w:rsid w:val="00E31CE4"/>
    <w:rsid w:val="00E31F84"/>
    <w:rsid w:val="00E3226E"/>
    <w:rsid w:val="00E323AB"/>
    <w:rsid w:val="00E32485"/>
    <w:rsid w:val="00E3288B"/>
    <w:rsid w:val="00E3369D"/>
    <w:rsid w:val="00E33DC8"/>
    <w:rsid w:val="00E359EE"/>
    <w:rsid w:val="00E35BF9"/>
    <w:rsid w:val="00E3616F"/>
    <w:rsid w:val="00E36907"/>
    <w:rsid w:val="00E36D24"/>
    <w:rsid w:val="00E36E9D"/>
    <w:rsid w:val="00E371DA"/>
    <w:rsid w:val="00E403EC"/>
    <w:rsid w:val="00E40CCE"/>
    <w:rsid w:val="00E4112D"/>
    <w:rsid w:val="00E41252"/>
    <w:rsid w:val="00E416E1"/>
    <w:rsid w:val="00E41797"/>
    <w:rsid w:val="00E4182B"/>
    <w:rsid w:val="00E419C1"/>
    <w:rsid w:val="00E41E02"/>
    <w:rsid w:val="00E4226F"/>
    <w:rsid w:val="00E426E7"/>
    <w:rsid w:val="00E42B9A"/>
    <w:rsid w:val="00E438B6"/>
    <w:rsid w:val="00E43B39"/>
    <w:rsid w:val="00E43CEC"/>
    <w:rsid w:val="00E449BC"/>
    <w:rsid w:val="00E459F5"/>
    <w:rsid w:val="00E45C2A"/>
    <w:rsid w:val="00E45D0D"/>
    <w:rsid w:val="00E4653B"/>
    <w:rsid w:val="00E46775"/>
    <w:rsid w:val="00E470F1"/>
    <w:rsid w:val="00E472CF"/>
    <w:rsid w:val="00E47473"/>
    <w:rsid w:val="00E47577"/>
    <w:rsid w:val="00E4757F"/>
    <w:rsid w:val="00E503EA"/>
    <w:rsid w:val="00E505B9"/>
    <w:rsid w:val="00E51093"/>
    <w:rsid w:val="00E518D3"/>
    <w:rsid w:val="00E52B21"/>
    <w:rsid w:val="00E52BC5"/>
    <w:rsid w:val="00E536A0"/>
    <w:rsid w:val="00E541FB"/>
    <w:rsid w:val="00E550E6"/>
    <w:rsid w:val="00E555FC"/>
    <w:rsid w:val="00E55922"/>
    <w:rsid w:val="00E559C1"/>
    <w:rsid w:val="00E55BCE"/>
    <w:rsid w:val="00E563DE"/>
    <w:rsid w:val="00E56980"/>
    <w:rsid w:val="00E571E5"/>
    <w:rsid w:val="00E571EB"/>
    <w:rsid w:val="00E5722F"/>
    <w:rsid w:val="00E57790"/>
    <w:rsid w:val="00E579F0"/>
    <w:rsid w:val="00E57D46"/>
    <w:rsid w:val="00E57F51"/>
    <w:rsid w:val="00E60D69"/>
    <w:rsid w:val="00E619B8"/>
    <w:rsid w:val="00E621E3"/>
    <w:rsid w:val="00E62DB8"/>
    <w:rsid w:val="00E639D4"/>
    <w:rsid w:val="00E63FD6"/>
    <w:rsid w:val="00E644B1"/>
    <w:rsid w:val="00E64683"/>
    <w:rsid w:val="00E65187"/>
    <w:rsid w:val="00E6580B"/>
    <w:rsid w:val="00E660DA"/>
    <w:rsid w:val="00E66622"/>
    <w:rsid w:val="00E6690D"/>
    <w:rsid w:val="00E66CC8"/>
    <w:rsid w:val="00E66E75"/>
    <w:rsid w:val="00E67260"/>
    <w:rsid w:val="00E676BB"/>
    <w:rsid w:val="00E6787C"/>
    <w:rsid w:val="00E67AFE"/>
    <w:rsid w:val="00E67FC8"/>
    <w:rsid w:val="00E70033"/>
    <w:rsid w:val="00E705C6"/>
    <w:rsid w:val="00E70620"/>
    <w:rsid w:val="00E70868"/>
    <w:rsid w:val="00E70CB0"/>
    <w:rsid w:val="00E718A8"/>
    <w:rsid w:val="00E71EB0"/>
    <w:rsid w:val="00E72298"/>
    <w:rsid w:val="00E72477"/>
    <w:rsid w:val="00E7255D"/>
    <w:rsid w:val="00E727FE"/>
    <w:rsid w:val="00E72A81"/>
    <w:rsid w:val="00E73B71"/>
    <w:rsid w:val="00E73D3B"/>
    <w:rsid w:val="00E74083"/>
    <w:rsid w:val="00E7442B"/>
    <w:rsid w:val="00E74842"/>
    <w:rsid w:val="00E755A5"/>
    <w:rsid w:val="00E75737"/>
    <w:rsid w:val="00E75838"/>
    <w:rsid w:val="00E75F4D"/>
    <w:rsid w:val="00E76ACD"/>
    <w:rsid w:val="00E773CC"/>
    <w:rsid w:val="00E774A9"/>
    <w:rsid w:val="00E77B5F"/>
    <w:rsid w:val="00E77D1D"/>
    <w:rsid w:val="00E807C0"/>
    <w:rsid w:val="00E807EB"/>
    <w:rsid w:val="00E80D1A"/>
    <w:rsid w:val="00E80D23"/>
    <w:rsid w:val="00E81329"/>
    <w:rsid w:val="00E81907"/>
    <w:rsid w:val="00E82089"/>
    <w:rsid w:val="00E821AD"/>
    <w:rsid w:val="00E82AF3"/>
    <w:rsid w:val="00E82BB0"/>
    <w:rsid w:val="00E834FD"/>
    <w:rsid w:val="00E83FBA"/>
    <w:rsid w:val="00E8450B"/>
    <w:rsid w:val="00E84534"/>
    <w:rsid w:val="00E849DB"/>
    <w:rsid w:val="00E8537F"/>
    <w:rsid w:val="00E85493"/>
    <w:rsid w:val="00E85B06"/>
    <w:rsid w:val="00E86A99"/>
    <w:rsid w:val="00E872C9"/>
    <w:rsid w:val="00E878A3"/>
    <w:rsid w:val="00E902C7"/>
    <w:rsid w:val="00E903B8"/>
    <w:rsid w:val="00E9077F"/>
    <w:rsid w:val="00E90D79"/>
    <w:rsid w:val="00E916C1"/>
    <w:rsid w:val="00E91B0B"/>
    <w:rsid w:val="00E91D6C"/>
    <w:rsid w:val="00E91E62"/>
    <w:rsid w:val="00E9248F"/>
    <w:rsid w:val="00E92827"/>
    <w:rsid w:val="00E9334F"/>
    <w:rsid w:val="00E9337F"/>
    <w:rsid w:val="00E93D3F"/>
    <w:rsid w:val="00E93F8B"/>
    <w:rsid w:val="00E94747"/>
    <w:rsid w:val="00E954EE"/>
    <w:rsid w:val="00E95EEE"/>
    <w:rsid w:val="00E96E62"/>
    <w:rsid w:val="00E976D7"/>
    <w:rsid w:val="00E97D44"/>
    <w:rsid w:val="00EA094A"/>
    <w:rsid w:val="00EA094F"/>
    <w:rsid w:val="00EA0C75"/>
    <w:rsid w:val="00EA0CC3"/>
    <w:rsid w:val="00EA11E3"/>
    <w:rsid w:val="00EA16AF"/>
    <w:rsid w:val="00EA19DD"/>
    <w:rsid w:val="00EA1C86"/>
    <w:rsid w:val="00EA22C5"/>
    <w:rsid w:val="00EA2710"/>
    <w:rsid w:val="00EA2727"/>
    <w:rsid w:val="00EA2D09"/>
    <w:rsid w:val="00EA30DB"/>
    <w:rsid w:val="00EA31C7"/>
    <w:rsid w:val="00EA32F3"/>
    <w:rsid w:val="00EA35EB"/>
    <w:rsid w:val="00EA419A"/>
    <w:rsid w:val="00EA4235"/>
    <w:rsid w:val="00EA4542"/>
    <w:rsid w:val="00EA4F6C"/>
    <w:rsid w:val="00EA5A74"/>
    <w:rsid w:val="00EA6911"/>
    <w:rsid w:val="00EA6942"/>
    <w:rsid w:val="00EA69AB"/>
    <w:rsid w:val="00EA6A96"/>
    <w:rsid w:val="00EA721E"/>
    <w:rsid w:val="00EA7B34"/>
    <w:rsid w:val="00EA7DD3"/>
    <w:rsid w:val="00EA7FA8"/>
    <w:rsid w:val="00EB01D8"/>
    <w:rsid w:val="00EB09E9"/>
    <w:rsid w:val="00EB0B5D"/>
    <w:rsid w:val="00EB0D68"/>
    <w:rsid w:val="00EB0DB2"/>
    <w:rsid w:val="00EB1305"/>
    <w:rsid w:val="00EB16CA"/>
    <w:rsid w:val="00EB295D"/>
    <w:rsid w:val="00EB2D63"/>
    <w:rsid w:val="00EB33DC"/>
    <w:rsid w:val="00EB3417"/>
    <w:rsid w:val="00EB39AA"/>
    <w:rsid w:val="00EB4340"/>
    <w:rsid w:val="00EB4520"/>
    <w:rsid w:val="00EB4BD3"/>
    <w:rsid w:val="00EB4E71"/>
    <w:rsid w:val="00EB5B89"/>
    <w:rsid w:val="00EB602B"/>
    <w:rsid w:val="00EB7176"/>
    <w:rsid w:val="00EB7353"/>
    <w:rsid w:val="00EB798D"/>
    <w:rsid w:val="00EB7D25"/>
    <w:rsid w:val="00EB7EFE"/>
    <w:rsid w:val="00EC0350"/>
    <w:rsid w:val="00EC0BDD"/>
    <w:rsid w:val="00EC0F71"/>
    <w:rsid w:val="00EC143E"/>
    <w:rsid w:val="00EC1891"/>
    <w:rsid w:val="00EC1A3F"/>
    <w:rsid w:val="00EC1BCA"/>
    <w:rsid w:val="00EC1D94"/>
    <w:rsid w:val="00EC2177"/>
    <w:rsid w:val="00EC2270"/>
    <w:rsid w:val="00EC23A4"/>
    <w:rsid w:val="00EC248F"/>
    <w:rsid w:val="00EC287B"/>
    <w:rsid w:val="00EC4DE9"/>
    <w:rsid w:val="00EC71D0"/>
    <w:rsid w:val="00EC7D2F"/>
    <w:rsid w:val="00EC7D5D"/>
    <w:rsid w:val="00ED0315"/>
    <w:rsid w:val="00ED0D5A"/>
    <w:rsid w:val="00ED101C"/>
    <w:rsid w:val="00ED1CEF"/>
    <w:rsid w:val="00ED23F5"/>
    <w:rsid w:val="00ED24F2"/>
    <w:rsid w:val="00ED2C37"/>
    <w:rsid w:val="00ED2DA0"/>
    <w:rsid w:val="00ED35D0"/>
    <w:rsid w:val="00ED3C9A"/>
    <w:rsid w:val="00ED3FFC"/>
    <w:rsid w:val="00ED433B"/>
    <w:rsid w:val="00ED4AC7"/>
    <w:rsid w:val="00ED5FCE"/>
    <w:rsid w:val="00ED6D6C"/>
    <w:rsid w:val="00ED7E66"/>
    <w:rsid w:val="00ED7EE3"/>
    <w:rsid w:val="00EE0D8F"/>
    <w:rsid w:val="00EE12FD"/>
    <w:rsid w:val="00EE17A6"/>
    <w:rsid w:val="00EE183B"/>
    <w:rsid w:val="00EE1857"/>
    <w:rsid w:val="00EE1AF1"/>
    <w:rsid w:val="00EE2727"/>
    <w:rsid w:val="00EE2B9E"/>
    <w:rsid w:val="00EE3F17"/>
    <w:rsid w:val="00EE4560"/>
    <w:rsid w:val="00EE4750"/>
    <w:rsid w:val="00EE4790"/>
    <w:rsid w:val="00EE5586"/>
    <w:rsid w:val="00EE5B9D"/>
    <w:rsid w:val="00EE615E"/>
    <w:rsid w:val="00EE6293"/>
    <w:rsid w:val="00EE6304"/>
    <w:rsid w:val="00EE7490"/>
    <w:rsid w:val="00EE79BF"/>
    <w:rsid w:val="00EF095C"/>
    <w:rsid w:val="00EF0E30"/>
    <w:rsid w:val="00EF0E92"/>
    <w:rsid w:val="00EF1FCF"/>
    <w:rsid w:val="00EF2461"/>
    <w:rsid w:val="00EF294B"/>
    <w:rsid w:val="00EF2BE0"/>
    <w:rsid w:val="00EF2C76"/>
    <w:rsid w:val="00EF354F"/>
    <w:rsid w:val="00EF44B7"/>
    <w:rsid w:val="00EF4515"/>
    <w:rsid w:val="00EF4B1A"/>
    <w:rsid w:val="00EF4E00"/>
    <w:rsid w:val="00EF50FD"/>
    <w:rsid w:val="00EF547B"/>
    <w:rsid w:val="00EF6316"/>
    <w:rsid w:val="00EF6659"/>
    <w:rsid w:val="00EF6F8F"/>
    <w:rsid w:val="00EF723F"/>
    <w:rsid w:val="00EF72C3"/>
    <w:rsid w:val="00EF77B8"/>
    <w:rsid w:val="00EF7969"/>
    <w:rsid w:val="00EF79D9"/>
    <w:rsid w:val="00EF7A34"/>
    <w:rsid w:val="00EF7E70"/>
    <w:rsid w:val="00F00C5C"/>
    <w:rsid w:val="00F00E08"/>
    <w:rsid w:val="00F010FD"/>
    <w:rsid w:val="00F02146"/>
    <w:rsid w:val="00F022BF"/>
    <w:rsid w:val="00F02344"/>
    <w:rsid w:val="00F02492"/>
    <w:rsid w:val="00F0256B"/>
    <w:rsid w:val="00F0285C"/>
    <w:rsid w:val="00F02B6C"/>
    <w:rsid w:val="00F02FBC"/>
    <w:rsid w:val="00F0338B"/>
    <w:rsid w:val="00F033FB"/>
    <w:rsid w:val="00F0384E"/>
    <w:rsid w:val="00F04012"/>
    <w:rsid w:val="00F04C35"/>
    <w:rsid w:val="00F0618B"/>
    <w:rsid w:val="00F069A2"/>
    <w:rsid w:val="00F06D3F"/>
    <w:rsid w:val="00F06DD5"/>
    <w:rsid w:val="00F06E1F"/>
    <w:rsid w:val="00F06E43"/>
    <w:rsid w:val="00F06E91"/>
    <w:rsid w:val="00F07109"/>
    <w:rsid w:val="00F073F2"/>
    <w:rsid w:val="00F07913"/>
    <w:rsid w:val="00F07B32"/>
    <w:rsid w:val="00F10561"/>
    <w:rsid w:val="00F10B21"/>
    <w:rsid w:val="00F11B0B"/>
    <w:rsid w:val="00F122CF"/>
    <w:rsid w:val="00F147BE"/>
    <w:rsid w:val="00F14AF4"/>
    <w:rsid w:val="00F150F3"/>
    <w:rsid w:val="00F152D7"/>
    <w:rsid w:val="00F15329"/>
    <w:rsid w:val="00F15F55"/>
    <w:rsid w:val="00F16563"/>
    <w:rsid w:val="00F1679B"/>
    <w:rsid w:val="00F16D51"/>
    <w:rsid w:val="00F16F82"/>
    <w:rsid w:val="00F175C8"/>
    <w:rsid w:val="00F17B86"/>
    <w:rsid w:val="00F17BED"/>
    <w:rsid w:val="00F17CDA"/>
    <w:rsid w:val="00F17DD0"/>
    <w:rsid w:val="00F17E98"/>
    <w:rsid w:val="00F17FCF"/>
    <w:rsid w:val="00F20ACD"/>
    <w:rsid w:val="00F20FC4"/>
    <w:rsid w:val="00F21049"/>
    <w:rsid w:val="00F2140D"/>
    <w:rsid w:val="00F2213E"/>
    <w:rsid w:val="00F22193"/>
    <w:rsid w:val="00F222B4"/>
    <w:rsid w:val="00F22897"/>
    <w:rsid w:val="00F22B9C"/>
    <w:rsid w:val="00F22C44"/>
    <w:rsid w:val="00F22DA4"/>
    <w:rsid w:val="00F22E1E"/>
    <w:rsid w:val="00F22F70"/>
    <w:rsid w:val="00F23279"/>
    <w:rsid w:val="00F237D3"/>
    <w:rsid w:val="00F23E77"/>
    <w:rsid w:val="00F25EF1"/>
    <w:rsid w:val="00F2612D"/>
    <w:rsid w:val="00F262DD"/>
    <w:rsid w:val="00F263EE"/>
    <w:rsid w:val="00F265FA"/>
    <w:rsid w:val="00F2796A"/>
    <w:rsid w:val="00F27E5C"/>
    <w:rsid w:val="00F301C8"/>
    <w:rsid w:val="00F3048E"/>
    <w:rsid w:val="00F30746"/>
    <w:rsid w:val="00F307A9"/>
    <w:rsid w:val="00F308EC"/>
    <w:rsid w:val="00F30AEC"/>
    <w:rsid w:val="00F3125B"/>
    <w:rsid w:val="00F3143A"/>
    <w:rsid w:val="00F3154E"/>
    <w:rsid w:val="00F3157F"/>
    <w:rsid w:val="00F3220E"/>
    <w:rsid w:val="00F32B1C"/>
    <w:rsid w:val="00F32DCE"/>
    <w:rsid w:val="00F332AF"/>
    <w:rsid w:val="00F332CF"/>
    <w:rsid w:val="00F335CC"/>
    <w:rsid w:val="00F33FA1"/>
    <w:rsid w:val="00F34E9A"/>
    <w:rsid w:val="00F359AF"/>
    <w:rsid w:val="00F35F14"/>
    <w:rsid w:val="00F35F42"/>
    <w:rsid w:val="00F36639"/>
    <w:rsid w:val="00F366C5"/>
    <w:rsid w:val="00F3697D"/>
    <w:rsid w:val="00F3741A"/>
    <w:rsid w:val="00F378B3"/>
    <w:rsid w:val="00F37D5F"/>
    <w:rsid w:val="00F37E6A"/>
    <w:rsid w:val="00F4027C"/>
    <w:rsid w:val="00F409EC"/>
    <w:rsid w:val="00F40BBA"/>
    <w:rsid w:val="00F40E98"/>
    <w:rsid w:val="00F41348"/>
    <w:rsid w:val="00F413F6"/>
    <w:rsid w:val="00F41ED8"/>
    <w:rsid w:val="00F41F5F"/>
    <w:rsid w:val="00F429BC"/>
    <w:rsid w:val="00F42F1D"/>
    <w:rsid w:val="00F43495"/>
    <w:rsid w:val="00F43832"/>
    <w:rsid w:val="00F43853"/>
    <w:rsid w:val="00F44DEB"/>
    <w:rsid w:val="00F45045"/>
    <w:rsid w:val="00F4509F"/>
    <w:rsid w:val="00F453A0"/>
    <w:rsid w:val="00F45B63"/>
    <w:rsid w:val="00F46A9E"/>
    <w:rsid w:val="00F46BF9"/>
    <w:rsid w:val="00F476D5"/>
    <w:rsid w:val="00F50BC0"/>
    <w:rsid w:val="00F50CA8"/>
    <w:rsid w:val="00F517FA"/>
    <w:rsid w:val="00F51E26"/>
    <w:rsid w:val="00F52D1D"/>
    <w:rsid w:val="00F52E8D"/>
    <w:rsid w:val="00F52FB3"/>
    <w:rsid w:val="00F539A6"/>
    <w:rsid w:val="00F539C3"/>
    <w:rsid w:val="00F54386"/>
    <w:rsid w:val="00F545B8"/>
    <w:rsid w:val="00F5473F"/>
    <w:rsid w:val="00F54E7D"/>
    <w:rsid w:val="00F5527E"/>
    <w:rsid w:val="00F552E8"/>
    <w:rsid w:val="00F552FA"/>
    <w:rsid w:val="00F55559"/>
    <w:rsid w:val="00F5593D"/>
    <w:rsid w:val="00F55C08"/>
    <w:rsid w:val="00F56578"/>
    <w:rsid w:val="00F56653"/>
    <w:rsid w:val="00F56A89"/>
    <w:rsid w:val="00F57F36"/>
    <w:rsid w:val="00F602B1"/>
    <w:rsid w:val="00F61EA5"/>
    <w:rsid w:val="00F62016"/>
    <w:rsid w:val="00F62A1B"/>
    <w:rsid w:val="00F62CBA"/>
    <w:rsid w:val="00F63199"/>
    <w:rsid w:val="00F63272"/>
    <w:rsid w:val="00F63DF7"/>
    <w:rsid w:val="00F6450F"/>
    <w:rsid w:val="00F64827"/>
    <w:rsid w:val="00F64BA2"/>
    <w:rsid w:val="00F6593C"/>
    <w:rsid w:val="00F659D7"/>
    <w:rsid w:val="00F65DA1"/>
    <w:rsid w:val="00F65F1C"/>
    <w:rsid w:val="00F65F74"/>
    <w:rsid w:val="00F662D9"/>
    <w:rsid w:val="00F677B6"/>
    <w:rsid w:val="00F67BE1"/>
    <w:rsid w:val="00F70DE4"/>
    <w:rsid w:val="00F71128"/>
    <w:rsid w:val="00F71A50"/>
    <w:rsid w:val="00F723F1"/>
    <w:rsid w:val="00F729FC"/>
    <w:rsid w:val="00F72AC9"/>
    <w:rsid w:val="00F72E1C"/>
    <w:rsid w:val="00F72E56"/>
    <w:rsid w:val="00F72FC3"/>
    <w:rsid w:val="00F732A2"/>
    <w:rsid w:val="00F73400"/>
    <w:rsid w:val="00F73A83"/>
    <w:rsid w:val="00F73AC9"/>
    <w:rsid w:val="00F73C1C"/>
    <w:rsid w:val="00F74118"/>
    <w:rsid w:val="00F742F5"/>
    <w:rsid w:val="00F74A7E"/>
    <w:rsid w:val="00F74C00"/>
    <w:rsid w:val="00F750E1"/>
    <w:rsid w:val="00F750ED"/>
    <w:rsid w:val="00F75173"/>
    <w:rsid w:val="00F755E3"/>
    <w:rsid w:val="00F758D5"/>
    <w:rsid w:val="00F763F3"/>
    <w:rsid w:val="00F76883"/>
    <w:rsid w:val="00F772AF"/>
    <w:rsid w:val="00F77AF3"/>
    <w:rsid w:val="00F77FD9"/>
    <w:rsid w:val="00F803CA"/>
    <w:rsid w:val="00F8359B"/>
    <w:rsid w:val="00F83915"/>
    <w:rsid w:val="00F83B2E"/>
    <w:rsid w:val="00F83BA4"/>
    <w:rsid w:val="00F84448"/>
    <w:rsid w:val="00F851EF"/>
    <w:rsid w:val="00F85499"/>
    <w:rsid w:val="00F861E4"/>
    <w:rsid w:val="00F86348"/>
    <w:rsid w:val="00F865B9"/>
    <w:rsid w:val="00F86A7D"/>
    <w:rsid w:val="00F86F99"/>
    <w:rsid w:val="00F8771B"/>
    <w:rsid w:val="00F87934"/>
    <w:rsid w:val="00F8794C"/>
    <w:rsid w:val="00F87B75"/>
    <w:rsid w:val="00F87CA7"/>
    <w:rsid w:val="00F87F94"/>
    <w:rsid w:val="00F87F9C"/>
    <w:rsid w:val="00F902CD"/>
    <w:rsid w:val="00F906FF"/>
    <w:rsid w:val="00F9079E"/>
    <w:rsid w:val="00F90926"/>
    <w:rsid w:val="00F909F1"/>
    <w:rsid w:val="00F90A31"/>
    <w:rsid w:val="00F90C81"/>
    <w:rsid w:val="00F9103C"/>
    <w:rsid w:val="00F91065"/>
    <w:rsid w:val="00F91904"/>
    <w:rsid w:val="00F92009"/>
    <w:rsid w:val="00F9251A"/>
    <w:rsid w:val="00F926DE"/>
    <w:rsid w:val="00F934D0"/>
    <w:rsid w:val="00F93718"/>
    <w:rsid w:val="00F938F7"/>
    <w:rsid w:val="00F93964"/>
    <w:rsid w:val="00F93D13"/>
    <w:rsid w:val="00F9404B"/>
    <w:rsid w:val="00F94DDA"/>
    <w:rsid w:val="00F954C2"/>
    <w:rsid w:val="00F95BD6"/>
    <w:rsid w:val="00F960F2"/>
    <w:rsid w:val="00F96144"/>
    <w:rsid w:val="00F9616E"/>
    <w:rsid w:val="00F96730"/>
    <w:rsid w:val="00F968D4"/>
    <w:rsid w:val="00F96C86"/>
    <w:rsid w:val="00F97070"/>
    <w:rsid w:val="00F976C1"/>
    <w:rsid w:val="00FA0710"/>
    <w:rsid w:val="00FA08F8"/>
    <w:rsid w:val="00FA12B2"/>
    <w:rsid w:val="00FA13BA"/>
    <w:rsid w:val="00FA15B7"/>
    <w:rsid w:val="00FA1D68"/>
    <w:rsid w:val="00FA226D"/>
    <w:rsid w:val="00FA282E"/>
    <w:rsid w:val="00FA2CEE"/>
    <w:rsid w:val="00FA3161"/>
    <w:rsid w:val="00FA3BB1"/>
    <w:rsid w:val="00FA3E72"/>
    <w:rsid w:val="00FA3F1D"/>
    <w:rsid w:val="00FA4054"/>
    <w:rsid w:val="00FA4ED0"/>
    <w:rsid w:val="00FA4F20"/>
    <w:rsid w:val="00FA52C2"/>
    <w:rsid w:val="00FA543B"/>
    <w:rsid w:val="00FA5CA0"/>
    <w:rsid w:val="00FA631D"/>
    <w:rsid w:val="00FA6EF9"/>
    <w:rsid w:val="00FA79E2"/>
    <w:rsid w:val="00FA7D09"/>
    <w:rsid w:val="00FA7E15"/>
    <w:rsid w:val="00FB0511"/>
    <w:rsid w:val="00FB14E5"/>
    <w:rsid w:val="00FB1DF5"/>
    <w:rsid w:val="00FB2479"/>
    <w:rsid w:val="00FB2680"/>
    <w:rsid w:val="00FB2DC1"/>
    <w:rsid w:val="00FB3696"/>
    <w:rsid w:val="00FB3712"/>
    <w:rsid w:val="00FB4058"/>
    <w:rsid w:val="00FB413F"/>
    <w:rsid w:val="00FB4171"/>
    <w:rsid w:val="00FB4662"/>
    <w:rsid w:val="00FB4B46"/>
    <w:rsid w:val="00FB4B50"/>
    <w:rsid w:val="00FB546D"/>
    <w:rsid w:val="00FB56FE"/>
    <w:rsid w:val="00FB5702"/>
    <w:rsid w:val="00FB5756"/>
    <w:rsid w:val="00FB5BF9"/>
    <w:rsid w:val="00FB5EB1"/>
    <w:rsid w:val="00FB5F20"/>
    <w:rsid w:val="00FB6EF3"/>
    <w:rsid w:val="00FB7017"/>
    <w:rsid w:val="00FB7057"/>
    <w:rsid w:val="00FB7338"/>
    <w:rsid w:val="00FB7415"/>
    <w:rsid w:val="00FB7511"/>
    <w:rsid w:val="00FB7B70"/>
    <w:rsid w:val="00FB7DF0"/>
    <w:rsid w:val="00FB7EDE"/>
    <w:rsid w:val="00FC0151"/>
    <w:rsid w:val="00FC137B"/>
    <w:rsid w:val="00FC17F0"/>
    <w:rsid w:val="00FC387D"/>
    <w:rsid w:val="00FC38E7"/>
    <w:rsid w:val="00FC39D5"/>
    <w:rsid w:val="00FC4471"/>
    <w:rsid w:val="00FC4BAB"/>
    <w:rsid w:val="00FC520C"/>
    <w:rsid w:val="00FC57EE"/>
    <w:rsid w:val="00FC642E"/>
    <w:rsid w:val="00FC7AD6"/>
    <w:rsid w:val="00FD087C"/>
    <w:rsid w:val="00FD0C0C"/>
    <w:rsid w:val="00FD0F9F"/>
    <w:rsid w:val="00FD12F5"/>
    <w:rsid w:val="00FD1657"/>
    <w:rsid w:val="00FD1E0C"/>
    <w:rsid w:val="00FD2117"/>
    <w:rsid w:val="00FD2261"/>
    <w:rsid w:val="00FD3376"/>
    <w:rsid w:val="00FD3A61"/>
    <w:rsid w:val="00FD464F"/>
    <w:rsid w:val="00FD5181"/>
    <w:rsid w:val="00FD5DB8"/>
    <w:rsid w:val="00FD5EC0"/>
    <w:rsid w:val="00FD6008"/>
    <w:rsid w:val="00FD608F"/>
    <w:rsid w:val="00FD6388"/>
    <w:rsid w:val="00FD67E1"/>
    <w:rsid w:val="00FD6913"/>
    <w:rsid w:val="00FD6957"/>
    <w:rsid w:val="00FD6A6F"/>
    <w:rsid w:val="00FD70D9"/>
    <w:rsid w:val="00FD73BD"/>
    <w:rsid w:val="00FD7ED0"/>
    <w:rsid w:val="00FE02B4"/>
    <w:rsid w:val="00FE093D"/>
    <w:rsid w:val="00FE0C39"/>
    <w:rsid w:val="00FE12B0"/>
    <w:rsid w:val="00FE17D2"/>
    <w:rsid w:val="00FE1DC4"/>
    <w:rsid w:val="00FE1DDC"/>
    <w:rsid w:val="00FE1EAA"/>
    <w:rsid w:val="00FE2AC9"/>
    <w:rsid w:val="00FE2EC1"/>
    <w:rsid w:val="00FE3375"/>
    <w:rsid w:val="00FE33A8"/>
    <w:rsid w:val="00FE4333"/>
    <w:rsid w:val="00FE4786"/>
    <w:rsid w:val="00FE4A52"/>
    <w:rsid w:val="00FE4CB4"/>
    <w:rsid w:val="00FE53A2"/>
    <w:rsid w:val="00FE5A47"/>
    <w:rsid w:val="00FE60AD"/>
    <w:rsid w:val="00FE63C8"/>
    <w:rsid w:val="00FE64EC"/>
    <w:rsid w:val="00FE6755"/>
    <w:rsid w:val="00FE6791"/>
    <w:rsid w:val="00FE6D9D"/>
    <w:rsid w:val="00FE71E2"/>
    <w:rsid w:val="00FE7F6A"/>
    <w:rsid w:val="00FF038E"/>
    <w:rsid w:val="00FF05B6"/>
    <w:rsid w:val="00FF0E75"/>
    <w:rsid w:val="00FF152F"/>
    <w:rsid w:val="00FF1863"/>
    <w:rsid w:val="00FF21F3"/>
    <w:rsid w:val="00FF36AA"/>
    <w:rsid w:val="00FF37ED"/>
    <w:rsid w:val="00FF3806"/>
    <w:rsid w:val="00FF3AF9"/>
    <w:rsid w:val="00FF3BA4"/>
    <w:rsid w:val="00FF453E"/>
    <w:rsid w:val="00FF4C87"/>
    <w:rsid w:val="00FF4DC1"/>
    <w:rsid w:val="00FF4F66"/>
    <w:rsid w:val="00FF5238"/>
    <w:rsid w:val="00FF531A"/>
    <w:rsid w:val="00FF53AB"/>
    <w:rsid w:val="00FF5536"/>
    <w:rsid w:val="00FF5FAD"/>
    <w:rsid w:val="00FF5FB2"/>
    <w:rsid w:val="00FF64F9"/>
    <w:rsid w:val="00FF67C2"/>
    <w:rsid w:val="00FF6984"/>
    <w:rsid w:val="00FF6BF0"/>
    <w:rsid w:val="00FF7EB9"/>
    <w:rsid w:val="00FF7F58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46543"/>
  </w:style>
  <w:style w:type="paragraph" w:styleId="a4">
    <w:name w:val="header"/>
    <w:basedOn w:val="a"/>
    <w:link w:val="a5"/>
    <w:rsid w:val="00992FFF"/>
    <w:pPr>
      <w:tabs>
        <w:tab w:val="center" w:pos="4677"/>
        <w:tab w:val="right" w:pos="9355"/>
      </w:tabs>
    </w:pPr>
    <w:rPr>
      <w:lang/>
    </w:rPr>
  </w:style>
  <w:style w:type="paragraph" w:styleId="a6">
    <w:name w:val="Balloon Text"/>
    <w:basedOn w:val="a"/>
    <w:link w:val="a7"/>
    <w:rsid w:val="00BD21B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D21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A0FD2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7A0FD2"/>
    <w:rPr>
      <w:sz w:val="24"/>
      <w:szCs w:val="24"/>
    </w:rPr>
  </w:style>
  <w:style w:type="paragraph" w:styleId="2">
    <w:name w:val="Body Text First Indent 2"/>
    <w:basedOn w:val="a8"/>
    <w:link w:val="20"/>
    <w:rsid w:val="007A0FD2"/>
    <w:pPr>
      <w:ind w:firstLine="210"/>
    </w:pPr>
  </w:style>
  <w:style w:type="character" w:customStyle="1" w:styleId="20">
    <w:name w:val="Красная строка 2 Знак"/>
    <w:basedOn w:val="a9"/>
    <w:link w:val="2"/>
    <w:rsid w:val="007A0FD2"/>
  </w:style>
  <w:style w:type="character" w:customStyle="1" w:styleId="a5">
    <w:name w:val="Верхний колонтитул Знак"/>
    <w:link w:val="a4"/>
    <w:rsid w:val="008829C9"/>
    <w:rPr>
      <w:sz w:val="24"/>
      <w:szCs w:val="24"/>
    </w:rPr>
  </w:style>
  <w:style w:type="character" w:styleId="aa">
    <w:name w:val="Hyperlink"/>
    <w:basedOn w:val="a0"/>
    <w:rsid w:val="00AD53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rizfilm@mail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70AF-F96C-4769-B544-A472B95D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4</Words>
  <Characters>5828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 -  ЗА  ПРИМАТОВ</vt:lpstr>
    </vt:vector>
  </TitlesOfParts>
  <Company>HOME</Company>
  <LinksUpToDate>false</LinksUpToDate>
  <CharactersWithSpaces>6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йпариани С. Аромагия любви</dc:title>
  <dc:creator>Мейпариани С. Аромагия любви</dc:creator>
  <cp:keywords>Мейпариани С. Аромагия любви</cp:keywords>
  <cp:lastModifiedBy>Санек</cp:lastModifiedBy>
  <cp:revision>6</cp:revision>
  <cp:lastPrinted>2019-03-23T09:13:00Z</cp:lastPrinted>
  <dcterms:created xsi:type="dcterms:W3CDTF">2019-11-20T19:27:00Z</dcterms:created>
  <dcterms:modified xsi:type="dcterms:W3CDTF">2019-11-21T16:18:00Z</dcterms:modified>
</cp:coreProperties>
</file>